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5D3C7A">
        <w:rPr>
          <w:rFonts w:ascii="Times New Roman" w:hAnsi="Times New Roman" w:cs="Times New Roman"/>
          <w:b/>
          <w:sz w:val="32"/>
          <w:szCs w:val="24"/>
        </w:rPr>
        <w:t>УПРАВЛЕНИЕ ЗАНЯТОСТИ НАСЕЛЕНИЯ АМУРСКОЙ ОБЛАСТИ</w:t>
      </w: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5D3C7A" w:rsidRDefault="005C70B7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B7" w:rsidRPr="005D3C7A" w:rsidRDefault="005C70B7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ED5CC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7A">
        <w:rPr>
          <w:rFonts w:ascii="Times New Roman" w:hAnsi="Times New Roman" w:cs="Times New Roman"/>
          <w:b/>
          <w:caps/>
          <w:sz w:val="40"/>
          <w:szCs w:val="24"/>
        </w:rPr>
        <w:t>образовательные организации высшего образования</w:t>
      </w:r>
      <w:r w:rsidR="009A080C" w:rsidRPr="005D3C7A">
        <w:rPr>
          <w:rFonts w:ascii="Times New Roman" w:hAnsi="Times New Roman" w:cs="Times New Roman"/>
          <w:b/>
          <w:caps/>
          <w:sz w:val="40"/>
          <w:szCs w:val="24"/>
        </w:rPr>
        <w:t>,</w:t>
      </w:r>
      <w:r w:rsidRPr="005D3C7A">
        <w:rPr>
          <w:rFonts w:ascii="Times New Roman" w:hAnsi="Times New Roman" w:cs="Times New Roman"/>
          <w:b/>
          <w:caps/>
          <w:sz w:val="40"/>
          <w:szCs w:val="24"/>
        </w:rPr>
        <w:t xml:space="preserve"> </w:t>
      </w:r>
    </w:p>
    <w:p w:rsidR="004B746D" w:rsidRPr="005D3C7A" w:rsidRDefault="004B746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D3C7A">
        <w:rPr>
          <w:rFonts w:ascii="Times New Roman" w:hAnsi="Times New Roman" w:cs="Times New Roman"/>
          <w:b/>
          <w:caps/>
          <w:sz w:val="40"/>
          <w:szCs w:val="24"/>
        </w:rPr>
        <w:t>Профессиональные образовательные организации</w:t>
      </w:r>
      <w:r w:rsidRPr="005D3C7A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4B746D" w:rsidRPr="005D3C7A" w:rsidRDefault="0018225C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D3C7A">
        <w:rPr>
          <w:rFonts w:ascii="Times New Roman" w:hAnsi="Times New Roman" w:cs="Times New Roman"/>
          <w:b/>
          <w:sz w:val="40"/>
          <w:szCs w:val="24"/>
        </w:rPr>
        <w:t xml:space="preserve">В </w:t>
      </w:r>
      <w:r w:rsidR="004B746D" w:rsidRPr="005D3C7A">
        <w:rPr>
          <w:rFonts w:ascii="Times New Roman" w:hAnsi="Times New Roman" w:cs="Times New Roman"/>
          <w:b/>
          <w:sz w:val="40"/>
          <w:szCs w:val="24"/>
        </w:rPr>
        <w:t>АМУРСКОЙ ОБЛАСТИ</w:t>
      </w: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B746D" w:rsidRPr="005D3C7A" w:rsidRDefault="004B746D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17FE" w:rsidRPr="005D3C7A" w:rsidRDefault="004717FE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EB" w:rsidRPr="005D3C7A" w:rsidRDefault="00F81DEB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C7A">
        <w:rPr>
          <w:rFonts w:ascii="Times New Roman" w:hAnsi="Times New Roman" w:cs="Times New Roman"/>
          <w:b/>
          <w:sz w:val="24"/>
          <w:szCs w:val="24"/>
        </w:rPr>
        <w:t>г. Благовещенск</w:t>
      </w:r>
    </w:p>
    <w:p w:rsidR="00F81DEB" w:rsidRPr="005D3C7A" w:rsidRDefault="001873EF" w:rsidP="003835F7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F81DEB" w:rsidRPr="005D3C7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81DEB" w:rsidRPr="005D3C7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468F" w:rsidRPr="00036C95" w:rsidRDefault="007F7172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</w:t>
      </w:r>
      <w:r w:rsidR="005F5095" w:rsidRPr="00036C95">
        <w:rPr>
          <w:rFonts w:ascii="Times New Roman" w:hAnsi="Times New Roman" w:cs="Times New Roman"/>
          <w:b/>
          <w:sz w:val="24"/>
          <w:szCs w:val="24"/>
        </w:rPr>
        <w:t xml:space="preserve">осударственное бюджетное образовательное учреждение высшего образования </w:t>
      </w:r>
    </w:p>
    <w:p w:rsidR="005F5095" w:rsidRPr="00036C95" w:rsidRDefault="00EE135A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t>«</w:t>
      </w:r>
      <w:r w:rsidR="005F5095" w:rsidRPr="00036C95">
        <w:rPr>
          <w:rFonts w:ascii="Times New Roman" w:hAnsi="Times New Roman" w:cs="Times New Roman"/>
          <w:b/>
          <w:sz w:val="24"/>
          <w:szCs w:val="24"/>
        </w:rPr>
        <w:t>Амурская госуда</w:t>
      </w:r>
      <w:r w:rsidR="00022B14" w:rsidRPr="00036C95">
        <w:rPr>
          <w:rFonts w:ascii="Times New Roman" w:hAnsi="Times New Roman" w:cs="Times New Roman"/>
          <w:b/>
          <w:sz w:val="24"/>
          <w:szCs w:val="24"/>
        </w:rPr>
        <w:t>рственная медицинская академия</w:t>
      </w:r>
      <w:r w:rsidRPr="00036C95">
        <w:rPr>
          <w:rFonts w:ascii="Times New Roman" w:hAnsi="Times New Roman" w:cs="Times New Roman"/>
          <w:b/>
          <w:sz w:val="24"/>
          <w:szCs w:val="24"/>
        </w:rPr>
        <w:t>»</w:t>
      </w:r>
      <w:r w:rsidR="00022B14" w:rsidRPr="00036C95">
        <w:rPr>
          <w:rFonts w:ascii="Times New Roman" w:hAnsi="Times New Roman" w:cs="Times New Roman"/>
          <w:b/>
          <w:sz w:val="24"/>
          <w:szCs w:val="24"/>
        </w:rPr>
        <w:t xml:space="preserve"> Министерства здравоохранения </w:t>
      </w:r>
      <w:r w:rsidR="005F5095" w:rsidRPr="00036C95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5F5095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t>(</w:t>
      </w:r>
      <w:r w:rsidR="00567949" w:rsidRPr="00036C95">
        <w:rPr>
          <w:rFonts w:ascii="Times New Roman" w:hAnsi="Times New Roman" w:cs="Times New Roman"/>
          <w:b/>
          <w:sz w:val="24"/>
          <w:szCs w:val="24"/>
        </w:rPr>
        <w:t>Ф</w:t>
      </w:r>
      <w:r w:rsidRPr="00036C95">
        <w:rPr>
          <w:rFonts w:ascii="Times New Roman" w:hAnsi="Times New Roman" w:cs="Times New Roman"/>
          <w:b/>
          <w:sz w:val="24"/>
          <w:szCs w:val="24"/>
        </w:rPr>
        <w:t>Г</w:t>
      </w:r>
      <w:r w:rsidR="00B60A51" w:rsidRPr="00036C95">
        <w:rPr>
          <w:rFonts w:ascii="Times New Roman" w:hAnsi="Times New Roman" w:cs="Times New Roman"/>
          <w:b/>
          <w:sz w:val="24"/>
          <w:szCs w:val="24"/>
        </w:rPr>
        <w:t>Б</w:t>
      </w:r>
      <w:r w:rsidRPr="00036C95">
        <w:rPr>
          <w:rFonts w:ascii="Times New Roman" w:hAnsi="Times New Roman" w:cs="Times New Roman"/>
          <w:b/>
          <w:sz w:val="24"/>
          <w:szCs w:val="24"/>
        </w:rPr>
        <w:t>ОУ ВО Амурская ГМА Минздрав</w:t>
      </w:r>
      <w:r w:rsidR="00022B14" w:rsidRPr="00036C95">
        <w:rPr>
          <w:rFonts w:ascii="Times New Roman" w:hAnsi="Times New Roman" w:cs="Times New Roman"/>
          <w:b/>
          <w:sz w:val="24"/>
          <w:szCs w:val="24"/>
        </w:rPr>
        <w:t>а</w:t>
      </w:r>
      <w:r w:rsidRPr="00036C95">
        <w:rPr>
          <w:rFonts w:ascii="Times New Roman" w:hAnsi="Times New Roman" w:cs="Times New Roman"/>
          <w:b/>
          <w:sz w:val="24"/>
          <w:szCs w:val="24"/>
        </w:rPr>
        <w:t xml:space="preserve"> России)</w:t>
      </w:r>
    </w:p>
    <w:p w:rsidR="00CD468F" w:rsidRPr="00036C95" w:rsidRDefault="00CD468F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765"/>
      </w:tblGrid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b/>
                <w:sz w:val="24"/>
                <w:szCs w:val="24"/>
              </w:rPr>
              <w:br w:type="page"/>
            </w:r>
            <w:r w:rsidR="00545087" w:rsidRPr="00036C95">
              <w:rPr>
                <w:sz w:val="24"/>
                <w:szCs w:val="24"/>
              </w:rPr>
              <w:t>Ректор</w:t>
            </w:r>
          </w:p>
        </w:tc>
        <w:tc>
          <w:tcPr>
            <w:tcW w:w="11765" w:type="dxa"/>
          </w:tcPr>
          <w:p w:rsidR="005F5095" w:rsidRPr="00036C95" w:rsidRDefault="005F5095" w:rsidP="003835F7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Заболотских Татьяна Владимировна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Адрес</w:t>
            </w:r>
          </w:p>
        </w:tc>
        <w:tc>
          <w:tcPr>
            <w:tcW w:w="11765" w:type="dxa"/>
          </w:tcPr>
          <w:p w:rsidR="005F5095" w:rsidRPr="00036C95" w:rsidRDefault="005F5095" w:rsidP="003835F7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675000</w:t>
            </w:r>
            <w:r w:rsidR="00DB0876" w:rsidRPr="00036C95">
              <w:rPr>
                <w:sz w:val="24"/>
                <w:szCs w:val="24"/>
              </w:rPr>
              <w:t xml:space="preserve"> г.</w:t>
            </w:r>
            <w:r w:rsidRPr="00036C95">
              <w:rPr>
                <w:sz w:val="24"/>
                <w:szCs w:val="24"/>
              </w:rPr>
              <w:t xml:space="preserve"> Благовещенск, ул. Горького</w:t>
            </w:r>
            <w:r w:rsidR="00B60A51" w:rsidRPr="00036C95">
              <w:rPr>
                <w:sz w:val="24"/>
                <w:szCs w:val="24"/>
              </w:rPr>
              <w:t>,</w:t>
            </w:r>
            <w:r w:rsidRPr="00036C95">
              <w:rPr>
                <w:sz w:val="24"/>
                <w:szCs w:val="24"/>
              </w:rPr>
              <w:t xml:space="preserve"> 95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1765" w:type="dxa"/>
          </w:tcPr>
          <w:p w:rsidR="005F5095" w:rsidRPr="00036C95" w:rsidRDefault="005F5095" w:rsidP="00620E11">
            <w:pPr>
              <w:ind w:left="-108" w:righ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тел. (4162) </w:t>
            </w:r>
            <w:r w:rsidR="000D6DF3" w:rsidRPr="00036C95">
              <w:rPr>
                <w:sz w:val="24"/>
                <w:szCs w:val="24"/>
              </w:rPr>
              <w:t>31</w:t>
            </w:r>
            <w:r w:rsidR="00320D09" w:rsidRPr="00036C95">
              <w:rPr>
                <w:sz w:val="24"/>
                <w:szCs w:val="24"/>
              </w:rPr>
              <w:t>-</w:t>
            </w:r>
            <w:r w:rsidR="000D6DF3" w:rsidRPr="00036C95">
              <w:rPr>
                <w:sz w:val="24"/>
                <w:szCs w:val="24"/>
              </w:rPr>
              <w:t>90</w:t>
            </w:r>
            <w:r w:rsidR="00320D09" w:rsidRPr="00036C95">
              <w:rPr>
                <w:sz w:val="24"/>
                <w:szCs w:val="24"/>
              </w:rPr>
              <w:t>-</w:t>
            </w:r>
            <w:r w:rsidR="000D6DF3" w:rsidRPr="00036C95">
              <w:rPr>
                <w:sz w:val="24"/>
                <w:szCs w:val="24"/>
              </w:rPr>
              <w:t>0</w:t>
            </w:r>
            <w:r w:rsidR="00F070D7" w:rsidRPr="00036C95">
              <w:rPr>
                <w:sz w:val="24"/>
                <w:szCs w:val="24"/>
              </w:rPr>
              <w:t>9</w:t>
            </w:r>
            <w:r w:rsidR="000D6DF3" w:rsidRPr="00036C95">
              <w:rPr>
                <w:sz w:val="24"/>
                <w:szCs w:val="24"/>
              </w:rPr>
              <w:t>, 31</w:t>
            </w:r>
            <w:r w:rsidR="00320D09" w:rsidRPr="00036C95">
              <w:rPr>
                <w:sz w:val="24"/>
                <w:szCs w:val="24"/>
              </w:rPr>
              <w:t>-</w:t>
            </w:r>
            <w:r w:rsidR="000D6DF3" w:rsidRPr="00036C95">
              <w:rPr>
                <w:sz w:val="24"/>
                <w:szCs w:val="24"/>
              </w:rPr>
              <w:t>90</w:t>
            </w:r>
            <w:r w:rsidR="00320D09" w:rsidRPr="00036C95">
              <w:rPr>
                <w:sz w:val="24"/>
                <w:szCs w:val="24"/>
              </w:rPr>
              <w:t>-</w:t>
            </w:r>
            <w:r w:rsidR="00620E11" w:rsidRPr="00036C95">
              <w:rPr>
                <w:sz w:val="24"/>
                <w:szCs w:val="24"/>
              </w:rPr>
              <w:t>07</w:t>
            </w:r>
            <w:r w:rsidR="00F070D7" w:rsidRPr="00036C95">
              <w:rPr>
                <w:sz w:val="24"/>
                <w:szCs w:val="24"/>
              </w:rPr>
              <w:t xml:space="preserve">, </w:t>
            </w:r>
            <w:r w:rsidR="00620E11" w:rsidRPr="00036C95">
              <w:rPr>
                <w:sz w:val="24"/>
                <w:szCs w:val="24"/>
              </w:rPr>
              <w:t xml:space="preserve">31-90-16, </w:t>
            </w:r>
            <w:r w:rsidR="00F070D7" w:rsidRPr="00036C95">
              <w:rPr>
                <w:sz w:val="24"/>
                <w:szCs w:val="24"/>
              </w:rPr>
              <w:t>8-914-573-55-40</w:t>
            </w:r>
            <w:r w:rsidRPr="00036C95">
              <w:rPr>
                <w:sz w:val="24"/>
                <w:szCs w:val="24"/>
              </w:rPr>
              <w:t xml:space="preserve"> (приемная комиссия)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rPr>
                <w:sz w:val="24"/>
                <w:szCs w:val="24"/>
                <w:lang w:val="en-US"/>
              </w:rPr>
            </w:pPr>
            <w:r w:rsidRPr="00036C95">
              <w:rPr>
                <w:sz w:val="24"/>
                <w:szCs w:val="24"/>
                <w:lang w:val="en-US"/>
              </w:rPr>
              <w:t>E</w:t>
            </w:r>
            <w:r w:rsidRPr="00036C95">
              <w:rPr>
                <w:sz w:val="24"/>
                <w:szCs w:val="24"/>
              </w:rPr>
              <w:t>-</w:t>
            </w:r>
            <w:r w:rsidRPr="00036C95">
              <w:rPr>
                <w:sz w:val="24"/>
                <w:szCs w:val="24"/>
                <w:lang w:val="en-US"/>
              </w:rPr>
              <w:t>mail</w:t>
            </w:r>
          </w:p>
          <w:p w:rsidR="00DA6561" w:rsidRPr="00036C95" w:rsidRDefault="00DA6561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айт</w:t>
            </w:r>
          </w:p>
        </w:tc>
        <w:tc>
          <w:tcPr>
            <w:tcW w:w="11765" w:type="dxa"/>
          </w:tcPr>
          <w:p w:rsidR="00F070D7" w:rsidRPr="00036C95" w:rsidRDefault="007D21F3" w:rsidP="003835F7">
            <w:pPr>
              <w:ind w:left="-108"/>
              <w:rPr>
                <w:sz w:val="24"/>
              </w:rPr>
            </w:pPr>
            <w:r w:rsidRPr="00036C95">
              <w:rPr>
                <w:sz w:val="24"/>
                <w:lang w:val="en-US"/>
              </w:rPr>
              <w:t>amursma</w:t>
            </w:r>
            <w:r w:rsidRPr="00036C95">
              <w:rPr>
                <w:sz w:val="24"/>
              </w:rPr>
              <w:t>@</w:t>
            </w:r>
            <w:r w:rsidRPr="00036C95">
              <w:rPr>
                <w:sz w:val="24"/>
                <w:lang w:val="en-US"/>
              </w:rPr>
              <w:t>amursma</w:t>
            </w:r>
            <w:r w:rsidRPr="00036C95">
              <w:rPr>
                <w:sz w:val="24"/>
              </w:rPr>
              <w:t>.</w:t>
            </w:r>
            <w:r w:rsidRPr="00036C95">
              <w:rPr>
                <w:sz w:val="24"/>
                <w:lang w:val="en-US"/>
              </w:rPr>
              <w:t>su</w:t>
            </w:r>
          </w:p>
          <w:p w:rsidR="005F5095" w:rsidRPr="00036C95" w:rsidRDefault="005F5095" w:rsidP="003835F7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  <w:lang w:val="en-US"/>
              </w:rPr>
              <w:t>www</w:t>
            </w:r>
            <w:r w:rsidRPr="00036C95">
              <w:rPr>
                <w:sz w:val="24"/>
                <w:szCs w:val="24"/>
              </w:rPr>
              <w:t>.</w:t>
            </w:r>
            <w:r w:rsidRPr="00036C95">
              <w:rPr>
                <w:sz w:val="24"/>
                <w:szCs w:val="24"/>
                <w:lang w:val="en-US"/>
              </w:rPr>
              <w:t>amursma</w:t>
            </w:r>
            <w:r w:rsidRPr="00036C95">
              <w:rPr>
                <w:sz w:val="24"/>
                <w:szCs w:val="24"/>
              </w:rPr>
              <w:t>.</w:t>
            </w:r>
            <w:r w:rsidRPr="00036C95">
              <w:rPr>
                <w:sz w:val="24"/>
                <w:szCs w:val="24"/>
                <w:lang w:val="en-US"/>
              </w:rPr>
              <w:t>ru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1765" w:type="dxa"/>
          </w:tcPr>
          <w:p w:rsidR="005F5095" w:rsidRPr="00036C95" w:rsidRDefault="000D6DF3" w:rsidP="002F42C3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с </w:t>
            </w:r>
            <w:r w:rsidR="004E0857" w:rsidRPr="00036C95">
              <w:rPr>
                <w:sz w:val="24"/>
                <w:szCs w:val="24"/>
              </w:rPr>
              <w:t>20</w:t>
            </w:r>
            <w:r w:rsidRPr="00036C95">
              <w:rPr>
                <w:sz w:val="24"/>
                <w:szCs w:val="24"/>
              </w:rPr>
              <w:t xml:space="preserve"> июня по </w:t>
            </w:r>
            <w:r w:rsidR="002F42C3" w:rsidRPr="00036C95">
              <w:rPr>
                <w:sz w:val="24"/>
                <w:szCs w:val="24"/>
              </w:rPr>
              <w:t>14</w:t>
            </w:r>
            <w:r w:rsidR="005F5095" w:rsidRPr="00036C95">
              <w:rPr>
                <w:sz w:val="24"/>
                <w:szCs w:val="24"/>
              </w:rPr>
              <w:t xml:space="preserve"> июля</w:t>
            </w:r>
          </w:p>
          <w:p w:rsidR="0044342B" w:rsidRPr="00036C95" w:rsidRDefault="0044342B" w:rsidP="002F42C3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 20 июня по 26 июля</w:t>
            </w:r>
          </w:p>
        </w:tc>
      </w:tr>
      <w:tr w:rsidR="005F5095" w:rsidRPr="00036C95" w:rsidTr="00C15A2C">
        <w:tc>
          <w:tcPr>
            <w:tcW w:w="3369" w:type="dxa"/>
          </w:tcPr>
          <w:p w:rsidR="00430E99" w:rsidRPr="00036C95" w:rsidRDefault="005F5095" w:rsidP="008703D8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1765" w:type="dxa"/>
          </w:tcPr>
          <w:p w:rsidR="004D0AEC" w:rsidRPr="00036C95" w:rsidRDefault="00430E99" w:rsidP="004200E1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 0</w:t>
            </w:r>
            <w:r w:rsidR="004200E1" w:rsidRPr="00036C95">
              <w:rPr>
                <w:sz w:val="24"/>
                <w:szCs w:val="24"/>
              </w:rPr>
              <w:t>5</w:t>
            </w:r>
            <w:r w:rsidRPr="00036C95">
              <w:rPr>
                <w:sz w:val="24"/>
                <w:szCs w:val="24"/>
              </w:rPr>
              <w:t xml:space="preserve"> июля по </w:t>
            </w:r>
            <w:r w:rsidR="00C47FBA" w:rsidRPr="00036C95">
              <w:rPr>
                <w:sz w:val="24"/>
                <w:szCs w:val="24"/>
              </w:rPr>
              <w:t>14</w:t>
            </w:r>
            <w:r w:rsidRPr="00036C95">
              <w:rPr>
                <w:sz w:val="24"/>
                <w:szCs w:val="24"/>
              </w:rPr>
              <w:t xml:space="preserve"> июля</w:t>
            </w:r>
            <w:r w:rsidR="00846FF5" w:rsidRPr="00036C95">
              <w:rPr>
                <w:sz w:val="24"/>
                <w:szCs w:val="24"/>
              </w:rPr>
              <w:t>;</w:t>
            </w:r>
          </w:p>
          <w:p w:rsidR="005F5095" w:rsidRPr="00036C95" w:rsidRDefault="00846FF5" w:rsidP="00846FF5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для учащихся общеобразовательных организаций реализуются</w:t>
            </w:r>
            <w:r w:rsidR="00C67962" w:rsidRPr="00036C95">
              <w:rPr>
                <w:sz w:val="24"/>
                <w:szCs w:val="24"/>
              </w:rPr>
              <w:t xml:space="preserve"> двухгодичные</w:t>
            </w:r>
            <w:r w:rsidRPr="00036C95">
              <w:rPr>
                <w:sz w:val="24"/>
                <w:szCs w:val="24"/>
              </w:rPr>
              <w:t xml:space="preserve"> </w:t>
            </w:r>
            <w:r w:rsidR="002D386F" w:rsidRPr="00036C95">
              <w:rPr>
                <w:sz w:val="24"/>
                <w:szCs w:val="24"/>
              </w:rPr>
              <w:t xml:space="preserve">дополнительные </w:t>
            </w:r>
            <w:r w:rsidRPr="00036C95">
              <w:rPr>
                <w:sz w:val="24"/>
                <w:szCs w:val="24"/>
              </w:rPr>
              <w:t xml:space="preserve">программы подготовки к поступлению в медицинские </w:t>
            </w:r>
            <w:r w:rsidR="00063B51" w:rsidRPr="00036C95">
              <w:rPr>
                <w:sz w:val="24"/>
                <w:szCs w:val="24"/>
              </w:rPr>
              <w:t>ВУЗы, сроки проведения: октябрь-май.</w:t>
            </w:r>
          </w:p>
        </w:tc>
      </w:tr>
      <w:tr w:rsidR="005F5095" w:rsidRPr="00036C95" w:rsidTr="00C15A2C">
        <w:tc>
          <w:tcPr>
            <w:tcW w:w="3369" w:type="dxa"/>
          </w:tcPr>
          <w:p w:rsidR="00430E99" w:rsidRPr="00036C95" w:rsidRDefault="005F5095" w:rsidP="008703D8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1765" w:type="dxa"/>
          </w:tcPr>
          <w:p w:rsidR="005F5095" w:rsidRPr="00036C95" w:rsidRDefault="005F5095" w:rsidP="004200E1">
            <w:pPr>
              <w:ind w:left="-108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с </w:t>
            </w:r>
            <w:r w:rsidR="008703D8" w:rsidRPr="00036C95">
              <w:rPr>
                <w:sz w:val="24"/>
                <w:szCs w:val="24"/>
              </w:rPr>
              <w:t>15</w:t>
            </w:r>
            <w:r w:rsidRPr="00036C95">
              <w:rPr>
                <w:sz w:val="24"/>
                <w:szCs w:val="24"/>
              </w:rPr>
              <w:t xml:space="preserve"> июля по </w:t>
            </w:r>
            <w:r w:rsidR="00430E99" w:rsidRPr="00036C95">
              <w:rPr>
                <w:sz w:val="24"/>
                <w:szCs w:val="24"/>
              </w:rPr>
              <w:t>2</w:t>
            </w:r>
            <w:r w:rsidR="004200E1" w:rsidRPr="00036C95">
              <w:rPr>
                <w:sz w:val="24"/>
                <w:szCs w:val="24"/>
              </w:rPr>
              <w:t>6</w:t>
            </w:r>
            <w:r w:rsidRPr="00036C95">
              <w:rPr>
                <w:sz w:val="24"/>
                <w:szCs w:val="24"/>
              </w:rPr>
              <w:t xml:space="preserve"> июля</w:t>
            </w:r>
            <w:r w:rsidR="00C23E9F" w:rsidRPr="00036C95">
              <w:rPr>
                <w:sz w:val="24"/>
                <w:szCs w:val="24"/>
              </w:rPr>
              <w:t xml:space="preserve"> </w:t>
            </w:r>
          </w:p>
        </w:tc>
      </w:tr>
      <w:tr w:rsidR="005F5095" w:rsidRPr="00036C95" w:rsidTr="00C15A2C">
        <w:tc>
          <w:tcPr>
            <w:tcW w:w="3369" w:type="dxa"/>
          </w:tcPr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765" w:type="dxa"/>
          </w:tcPr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CD468F" w:rsidRPr="00036C95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5F5095" w:rsidRPr="00036C95" w:rsidRDefault="001E6EA6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медицинская справка;</w:t>
            </w:r>
          </w:p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6 фотографий 3 x 4 см</w:t>
            </w:r>
            <w:r w:rsidR="000D6DF3" w:rsidRPr="00036C95">
              <w:rPr>
                <w:sz w:val="24"/>
                <w:szCs w:val="24"/>
              </w:rPr>
              <w:t xml:space="preserve"> с уголком</w:t>
            </w:r>
            <w:r w:rsidRPr="00036C95">
              <w:rPr>
                <w:sz w:val="24"/>
                <w:szCs w:val="24"/>
              </w:rPr>
              <w:t xml:space="preserve">; </w:t>
            </w:r>
          </w:p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документы, подтверждающие льготы</w:t>
            </w:r>
            <w:r w:rsidR="00036C95" w:rsidRPr="00036C95">
              <w:rPr>
                <w:sz w:val="24"/>
                <w:szCs w:val="24"/>
              </w:rPr>
              <w:t>;</w:t>
            </w:r>
          </w:p>
          <w:p w:rsidR="00036C95" w:rsidRPr="00036C95" w:rsidRDefault="00036C95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иные документы, представление которых отвечает интересам самих абитуриентов</w:t>
            </w:r>
          </w:p>
        </w:tc>
      </w:tr>
      <w:tr w:rsidR="008703D8" w:rsidRPr="00036C95" w:rsidTr="00C15A2C">
        <w:tc>
          <w:tcPr>
            <w:tcW w:w="3369" w:type="dxa"/>
          </w:tcPr>
          <w:p w:rsidR="008703D8" w:rsidRPr="00036C95" w:rsidRDefault="008703D8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1765" w:type="dxa"/>
          </w:tcPr>
          <w:p w:rsidR="008703D8" w:rsidRPr="00036C95" w:rsidRDefault="00320D09" w:rsidP="00E17876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Центр содействия занятости учащейся молодежи и трудоустройству выпускников </w:t>
            </w:r>
            <w:r w:rsidR="00E17876" w:rsidRPr="00036C95">
              <w:rPr>
                <w:sz w:val="24"/>
                <w:szCs w:val="24"/>
              </w:rPr>
              <w:t>Ф</w:t>
            </w:r>
            <w:r w:rsidRPr="00036C95">
              <w:rPr>
                <w:sz w:val="24"/>
                <w:szCs w:val="24"/>
              </w:rPr>
              <w:t>ГБОУ ВО Амурская ГМА Минздрава России, телефон: 31-90-21</w:t>
            </w:r>
          </w:p>
        </w:tc>
      </w:tr>
    </w:tbl>
    <w:tbl>
      <w:tblPr>
        <w:tblStyle w:val="1"/>
        <w:tblpPr w:leftFromText="180" w:rightFromText="180" w:vertAnchor="page" w:horzAnchor="margin" w:tblpY="7670"/>
        <w:tblW w:w="15417" w:type="dxa"/>
        <w:tblLayout w:type="fixed"/>
        <w:tblLook w:val="01E0" w:firstRow="1" w:lastRow="1" w:firstColumn="1" w:lastColumn="1" w:noHBand="0" w:noVBand="0"/>
      </w:tblPr>
      <w:tblGrid>
        <w:gridCol w:w="1101"/>
        <w:gridCol w:w="2268"/>
        <w:gridCol w:w="2976"/>
        <w:gridCol w:w="1418"/>
        <w:gridCol w:w="1701"/>
        <w:gridCol w:w="2693"/>
        <w:gridCol w:w="1701"/>
        <w:gridCol w:w="1559"/>
      </w:tblGrid>
      <w:tr w:rsidR="00707C73" w:rsidRPr="00036C95" w:rsidTr="00707C73">
        <w:trPr>
          <w:trHeight w:val="310"/>
        </w:trPr>
        <w:tc>
          <w:tcPr>
            <w:tcW w:w="1101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 xml:space="preserve">Направление </w:t>
            </w:r>
          </w:p>
          <w:p w:rsidR="00707C73" w:rsidRPr="00036C95" w:rsidRDefault="00707C73" w:rsidP="00707C73">
            <w:pPr>
              <w:ind w:right="-108"/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976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418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Срок обучения, лет</w:t>
            </w:r>
          </w:p>
        </w:tc>
        <w:tc>
          <w:tcPr>
            <w:tcW w:w="1701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2693" w:type="dxa"/>
            <w:vMerge w:val="restart"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  <w:r w:rsidRPr="00036C95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3260" w:type="dxa"/>
            <w:gridSpan w:val="2"/>
            <w:vAlign w:val="center"/>
          </w:tcPr>
          <w:p w:rsidR="00707C73" w:rsidRPr="00036C95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36C95">
              <w:rPr>
                <w:bCs/>
                <w:sz w:val="18"/>
                <w:szCs w:val="18"/>
              </w:rPr>
              <w:t>Приём осуществляется</w:t>
            </w:r>
          </w:p>
        </w:tc>
      </w:tr>
      <w:tr w:rsidR="00707C73" w:rsidRPr="00036C95" w:rsidTr="00707C73">
        <w:trPr>
          <w:trHeight w:val="310"/>
        </w:trPr>
        <w:tc>
          <w:tcPr>
            <w:tcW w:w="1101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707C73" w:rsidRPr="00036C95" w:rsidRDefault="00707C73" w:rsidP="00707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07C73" w:rsidRPr="00036C95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36C95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1559" w:type="dxa"/>
            <w:vAlign w:val="center"/>
          </w:tcPr>
          <w:p w:rsidR="00707C73" w:rsidRPr="00036C95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36C95">
              <w:rPr>
                <w:bCs/>
                <w:sz w:val="18"/>
                <w:szCs w:val="18"/>
              </w:rPr>
              <w:t>на внебюд-жетной основе</w:t>
            </w:r>
          </w:p>
        </w:tc>
      </w:tr>
      <w:tr w:rsidR="00707C73" w:rsidRPr="00036C95" w:rsidTr="00707C73">
        <w:trPr>
          <w:trHeight w:val="310"/>
        </w:trPr>
        <w:tc>
          <w:tcPr>
            <w:tcW w:w="15417" w:type="dxa"/>
            <w:gridSpan w:val="8"/>
            <w:vAlign w:val="center"/>
          </w:tcPr>
          <w:p w:rsidR="00707C73" w:rsidRPr="00036C95" w:rsidRDefault="00707C73" w:rsidP="00707C73">
            <w:pPr>
              <w:jc w:val="center"/>
              <w:rPr>
                <w:bCs/>
                <w:sz w:val="18"/>
                <w:szCs w:val="18"/>
              </w:rPr>
            </w:pPr>
            <w:r w:rsidRPr="00036C95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707C73" w:rsidRPr="00036C95" w:rsidTr="00707C73">
        <w:trPr>
          <w:trHeight w:val="572"/>
        </w:trPr>
        <w:tc>
          <w:tcPr>
            <w:tcW w:w="1101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>31.05.01</w:t>
            </w:r>
          </w:p>
        </w:tc>
        <w:tc>
          <w:tcPr>
            <w:tcW w:w="2268" w:type="dxa"/>
            <w:vAlign w:val="center"/>
          </w:tcPr>
          <w:p w:rsidR="00707C73" w:rsidRPr="00036C95" w:rsidRDefault="00707C73" w:rsidP="00707C73">
            <w:r w:rsidRPr="00036C95">
              <w:t>Лечебное дело</w:t>
            </w:r>
          </w:p>
        </w:tc>
        <w:tc>
          <w:tcPr>
            <w:tcW w:w="2976" w:type="dxa"/>
            <w:vAlign w:val="center"/>
          </w:tcPr>
          <w:p w:rsidR="00707C73" w:rsidRPr="00036C95" w:rsidRDefault="00685952" w:rsidP="00685952">
            <w:pPr>
              <w:jc w:val="center"/>
            </w:pPr>
            <w:r w:rsidRPr="00036C95">
              <w:t>врач-лечебник</w:t>
            </w:r>
          </w:p>
        </w:tc>
        <w:tc>
          <w:tcPr>
            <w:tcW w:w="1418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 xml:space="preserve">6 </w:t>
            </w:r>
          </w:p>
        </w:tc>
        <w:tc>
          <w:tcPr>
            <w:tcW w:w="1701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>очная</w:t>
            </w:r>
          </w:p>
        </w:tc>
        <w:tc>
          <w:tcPr>
            <w:tcW w:w="2693" w:type="dxa"/>
            <w:vAlign w:val="center"/>
          </w:tcPr>
          <w:p w:rsidR="00707C73" w:rsidRPr="00036C95" w:rsidRDefault="00707C73" w:rsidP="00707C73">
            <w:r w:rsidRPr="00036C95">
              <w:t xml:space="preserve">химия, </w:t>
            </w:r>
          </w:p>
          <w:p w:rsidR="00707C73" w:rsidRPr="00036C95" w:rsidRDefault="00707C73" w:rsidP="00707C73">
            <w:r w:rsidRPr="00036C95">
              <w:t xml:space="preserve">биология, </w:t>
            </w:r>
          </w:p>
          <w:p w:rsidR="00707C73" w:rsidRPr="00036C95" w:rsidRDefault="00707C73" w:rsidP="00707C73">
            <w:r w:rsidRPr="00036C95">
              <w:t>русский язык</w:t>
            </w:r>
          </w:p>
        </w:tc>
        <w:tc>
          <w:tcPr>
            <w:tcW w:w="1701" w:type="dxa"/>
            <w:vAlign w:val="center"/>
          </w:tcPr>
          <w:p w:rsidR="00707C73" w:rsidRPr="00036C95" w:rsidRDefault="00036C95" w:rsidP="00707C73">
            <w:pPr>
              <w:jc w:val="center"/>
            </w:pPr>
            <w:r w:rsidRPr="00036C95">
              <w:t>235</w:t>
            </w:r>
          </w:p>
        </w:tc>
        <w:tc>
          <w:tcPr>
            <w:tcW w:w="1559" w:type="dxa"/>
            <w:vAlign w:val="center"/>
          </w:tcPr>
          <w:p w:rsidR="00707C73" w:rsidRPr="00036C95" w:rsidRDefault="00036C95" w:rsidP="00036C95">
            <w:pPr>
              <w:jc w:val="center"/>
            </w:pPr>
            <w:r w:rsidRPr="00036C95">
              <w:t>105</w:t>
            </w:r>
          </w:p>
        </w:tc>
      </w:tr>
      <w:tr w:rsidR="00707C73" w:rsidRPr="00036C95" w:rsidTr="00707C73">
        <w:trPr>
          <w:trHeight w:val="683"/>
        </w:trPr>
        <w:tc>
          <w:tcPr>
            <w:tcW w:w="1101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>31.05.02</w:t>
            </w:r>
          </w:p>
        </w:tc>
        <w:tc>
          <w:tcPr>
            <w:tcW w:w="2268" w:type="dxa"/>
            <w:vAlign w:val="center"/>
          </w:tcPr>
          <w:p w:rsidR="00707C73" w:rsidRPr="00036C95" w:rsidRDefault="00707C73" w:rsidP="00707C73">
            <w:r w:rsidRPr="00036C95">
              <w:t>Педиатрия</w:t>
            </w:r>
          </w:p>
        </w:tc>
        <w:tc>
          <w:tcPr>
            <w:tcW w:w="2976" w:type="dxa"/>
            <w:vAlign w:val="center"/>
          </w:tcPr>
          <w:p w:rsidR="00707C73" w:rsidRPr="00036C95" w:rsidRDefault="00685952" w:rsidP="00685952">
            <w:pPr>
              <w:jc w:val="center"/>
            </w:pPr>
            <w:r w:rsidRPr="00036C95">
              <w:t>врач-педиатр</w:t>
            </w:r>
          </w:p>
        </w:tc>
        <w:tc>
          <w:tcPr>
            <w:tcW w:w="1418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 xml:space="preserve">6 </w:t>
            </w:r>
          </w:p>
        </w:tc>
        <w:tc>
          <w:tcPr>
            <w:tcW w:w="1701" w:type="dxa"/>
            <w:vAlign w:val="center"/>
          </w:tcPr>
          <w:p w:rsidR="00707C73" w:rsidRPr="00036C95" w:rsidRDefault="00707C73" w:rsidP="00707C73">
            <w:pPr>
              <w:jc w:val="center"/>
            </w:pPr>
            <w:r w:rsidRPr="00036C95">
              <w:t>очная</w:t>
            </w:r>
          </w:p>
        </w:tc>
        <w:tc>
          <w:tcPr>
            <w:tcW w:w="2693" w:type="dxa"/>
            <w:vAlign w:val="center"/>
          </w:tcPr>
          <w:p w:rsidR="00707C73" w:rsidRPr="00036C95" w:rsidRDefault="00707C73" w:rsidP="00707C73">
            <w:r w:rsidRPr="00036C95">
              <w:t xml:space="preserve">химия, </w:t>
            </w:r>
          </w:p>
          <w:p w:rsidR="00707C73" w:rsidRPr="00036C95" w:rsidRDefault="00707C73" w:rsidP="00707C73">
            <w:r w:rsidRPr="00036C95">
              <w:t xml:space="preserve">биология, </w:t>
            </w:r>
          </w:p>
          <w:p w:rsidR="00707C73" w:rsidRPr="00036C95" w:rsidRDefault="00707C73" w:rsidP="00707C73">
            <w:r w:rsidRPr="00036C95">
              <w:t>русский язык</w:t>
            </w:r>
          </w:p>
        </w:tc>
        <w:tc>
          <w:tcPr>
            <w:tcW w:w="1701" w:type="dxa"/>
            <w:vAlign w:val="center"/>
          </w:tcPr>
          <w:p w:rsidR="00707C73" w:rsidRPr="00036C95" w:rsidRDefault="00036C95" w:rsidP="00707C73">
            <w:pPr>
              <w:jc w:val="center"/>
            </w:pPr>
            <w:r w:rsidRPr="00036C95">
              <w:t>45</w:t>
            </w:r>
          </w:p>
        </w:tc>
        <w:tc>
          <w:tcPr>
            <w:tcW w:w="1559" w:type="dxa"/>
            <w:vAlign w:val="center"/>
          </w:tcPr>
          <w:p w:rsidR="00707C73" w:rsidRPr="00036C95" w:rsidRDefault="00036C95" w:rsidP="00036C95">
            <w:pPr>
              <w:jc w:val="center"/>
            </w:pPr>
            <w:r w:rsidRPr="00036C95">
              <w:t>5</w:t>
            </w:r>
          </w:p>
        </w:tc>
      </w:tr>
    </w:tbl>
    <w:p w:rsidR="005F5095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Pr="00036C95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D53046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t>«Амурский государственный университет»</w:t>
      </w:r>
      <w:r w:rsidR="0034063E" w:rsidRPr="00036C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5095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</w:rPr>
        <w:t>(ФГБОУ ВО «АмГУ»)</w:t>
      </w:r>
    </w:p>
    <w:p w:rsidR="005F5095" w:rsidRPr="00036C95" w:rsidRDefault="005F509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615"/>
      </w:tblGrid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b/>
                <w:sz w:val="24"/>
                <w:szCs w:val="24"/>
              </w:rPr>
              <w:br w:type="page"/>
            </w:r>
            <w:r w:rsidR="00F10943" w:rsidRPr="00036C95">
              <w:rPr>
                <w:sz w:val="24"/>
                <w:szCs w:val="24"/>
              </w:rPr>
              <w:t>Врио р</w:t>
            </w:r>
            <w:r w:rsidR="00545087" w:rsidRPr="00036C95">
              <w:rPr>
                <w:sz w:val="24"/>
                <w:szCs w:val="24"/>
              </w:rPr>
              <w:t>ектор</w:t>
            </w:r>
            <w:r w:rsidR="00260C20" w:rsidRPr="00036C95">
              <w:rPr>
                <w:sz w:val="24"/>
                <w:szCs w:val="24"/>
              </w:rPr>
              <w:t>а</w:t>
            </w:r>
          </w:p>
        </w:tc>
        <w:tc>
          <w:tcPr>
            <w:tcW w:w="12615" w:type="dxa"/>
          </w:tcPr>
          <w:p w:rsidR="005F5095" w:rsidRPr="00036C95" w:rsidRDefault="00260C20" w:rsidP="00260C20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Лейфа</w:t>
            </w:r>
            <w:r w:rsidR="00CA2E25" w:rsidRPr="00036C95">
              <w:rPr>
                <w:sz w:val="24"/>
                <w:szCs w:val="24"/>
              </w:rPr>
              <w:t xml:space="preserve"> Андрей </w:t>
            </w:r>
            <w:r w:rsidRPr="00036C95">
              <w:rPr>
                <w:sz w:val="24"/>
                <w:szCs w:val="24"/>
              </w:rPr>
              <w:t>Васильевич</w:t>
            </w:r>
          </w:p>
        </w:tc>
      </w:tr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615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675027 Благо</w:t>
            </w:r>
            <w:r w:rsidR="00B60A51" w:rsidRPr="00036C95">
              <w:rPr>
                <w:sz w:val="24"/>
                <w:szCs w:val="24"/>
              </w:rPr>
              <w:t>вещенск, Игнатьевское шоссе, 21</w:t>
            </w:r>
          </w:p>
        </w:tc>
      </w:tr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615" w:type="dxa"/>
          </w:tcPr>
          <w:p w:rsidR="005F5095" w:rsidRPr="00036C95" w:rsidRDefault="005F5095" w:rsidP="008959D1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 xml:space="preserve">(4162) </w:t>
            </w:r>
            <w:r w:rsidR="008959D1" w:rsidRPr="00036C95">
              <w:rPr>
                <w:sz w:val="24"/>
                <w:szCs w:val="24"/>
              </w:rPr>
              <w:t>23-45-60</w:t>
            </w:r>
            <w:r w:rsidRPr="00036C95">
              <w:rPr>
                <w:sz w:val="24"/>
                <w:szCs w:val="24"/>
              </w:rPr>
              <w:t>,</w:t>
            </w:r>
            <w:r w:rsidR="008959D1" w:rsidRPr="00036C95">
              <w:rPr>
                <w:sz w:val="24"/>
                <w:szCs w:val="24"/>
              </w:rPr>
              <w:t xml:space="preserve"> 23-45-67,</w:t>
            </w:r>
            <w:r w:rsidRPr="00036C95">
              <w:rPr>
                <w:sz w:val="24"/>
                <w:szCs w:val="24"/>
              </w:rPr>
              <w:t xml:space="preserve"> факс</w:t>
            </w:r>
            <w:r w:rsidR="00036C95">
              <w:rPr>
                <w:sz w:val="24"/>
                <w:szCs w:val="24"/>
              </w:rPr>
              <w:t>:</w:t>
            </w:r>
            <w:r w:rsidRPr="00036C95">
              <w:rPr>
                <w:sz w:val="24"/>
                <w:szCs w:val="24"/>
              </w:rPr>
              <w:t xml:space="preserve"> (4162) </w:t>
            </w:r>
            <w:r w:rsidR="008959D1" w:rsidRPr="00036C95">
              <w:rPr>
                <w:sz w:val="24"/>
                <w:szCs w:val="24"/>
              </w:rPr>
              <w:t>23</w:t>
            </w:r>
            <w:r w:rsidR="00036C95">
              <w:rPr>
                <w:sz w:val="24"/>
                <w:szCs w:val="24"/>
              </w:rPr>
              <w:t>-45-60</w:t>
            </w:r>
          </w:p>
        </w:tc>
      </w:tr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  <w:lang w:val="en-US"/>
              </w:rPr>
              <w:t>E</w:t>
            </w:r>
            <w:r w:rsidRPr="00036C95">
              <w:rPr>
                <w:sz w:val="24"/>
                <w:szCs w:val="24"/>
              </w:rPr>
              <w:t>-</w:t>
            </w:r>
            <w:r w:rsidRPr="00036C95">
              <w:rPr>
                <w:sz w:val="24"/>
                <w:szCs w:val="24"/>
                <w:lang w:val="en-US"/>
              </w:rPr>
              <w:t>mail</w:t>
            </w:r>
          </w:p>
          <w:p w:rsidR="00DB0876" w:rsidRPr="00036C95" w:rsidRDefault="00DB0876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айт</w:t>
            </w:r>
          </w:p>
        </w:tc>
        <w:tc>
          <w:tcPr>
            <w:tcW w:w="12615" w:type="dxa"/>
          </w:tcPr>
          <w:p w:rsidR="00DB0876" w:rsidRPr="00036C95" w:rsidRDefault="00F46091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  <w:lang w:val="en-US"/>
              </w:rPr>
              <w:t>priem</w:t>
            </w:r>
            <w:r w:rsidRPr="00036C95">
              <w:rPr>
                <w:sz w:val="24"/>
                <w:szCs w:val="24"/>
              </w:rPr>
              <w:t>.</w:t>
            </w:r>
            <w:r w:rsidRPr="00036C95">
              <w:rPr>
                <w:sz w:val="24"/>
                <w:szCs w:val="24"/>
                <w:lang w:val="en-US"/>
              </w:rPr>
              <w:t>amgu</w:t>
            </w:r>
            <w:r w:rsidRPr="00036C95">
              <w:rPr>
                <w:sz w:val="24"/>
                <w:szCs w:val="24"/>
              </w:rPr>
              <w:t>@</w:t>
            </w:r>
            <w:r w:rsidRPr="00036C95">
              <w:rPr>
                <w:sz w:val="24"/>
                <w:szCs w:val="24"/>
                <w:lang w:val="en-US"/>
              </w:rPr>
              <w:t>mail</w:t>
            </w:r>
            <w:r w:rsidRPr="00036C95">
              <w:rPr>
                <w:sz w:val="24"/>
                <w:szCs w:val="24"/>
              </w:rPr>
              <w:t>.</w:t>
            </w:r>
            <w:r w:rsidRPr="00036C95">
              <w:rPr>
                <w:sz w:val="24"/>
                <w:szCs w:val="24"/>
                <w:lang w:val="en-US"/>
              </w:rPr>
              <w:t>ru</w:t>
            </w:r>
          </w:p>
          <w:p w:rsidR="005F5095" w:rsidRPr="00036C95" w:rsidRDefault="005F5095" w:rsidP="003835F7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  <w:lang w:val="en-US"/>
              </w:rPr>
              <w:t>www</w:t>
            </w:r>
            <w:r w:rsidRPr="00036C95">
              <w:rPr>
                <w:sz w:val="24"/>
                <w:szCs w:val="24"/>
              </w:rPr>
              <w:t>.</w:t>
            </w:r>
            <w:r w:rsidRPr="00036C95">
              <w:rPr>
                <w:sz w:val="24"/>
                <w:szCs w:val="24"/>
                <w:lang w:val="en-US"/>
              </w:rPr>
              <w:t>amursu</w:t>
            </w:r>
            <w:r w:rsidRPr="00036C95">
              <w:rPr>
                <w:sz w:val="24"/>
                <w:szCs w:val="24"/>
              </w:rPr>
              <w:t>.</w:t>
            </w:r>
            <w:r w:rsidRPr="00036C95">
              <w:rPr>
                <w:sz w:val="24"/>
                <w:szCs w:val="24"/>
                <w:lang w:val="en-US"/>
              </w:rPr>
              <w:t>ru</w:t>
            </w:r>
          </w:p>
        </w:tc>
      </w:tr>
      <w:tr w:rsidR="005F5095" w:rsidRPr="00036C95" w:rsidTr="00C15A2C">
        <w:tc>
          <w:tcPr>
            <w:tcW w:w="2802" w:type="dxa"/>
          </w:tcPr>
          <w:p w:rsidR="005F5095" w:rsidRPr="00036C95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615" w:type="dxa"/>
          </w:tcPr>
          <w:p w:rsidR="00C647E6" w:rsidRPr="00036C95" w:rsidRDefault="00C647E6" w:rsidP="00150618">
            <w:pPr>
              <w:rPr>
                <w:sz w:val="24"/>
                <w:szCs w:val="24"/>
              </w:rPr>
            </w:pPr>
          </w:p>
          <w:p w:rsidR="00150618" w:rsidRPr="00036C95" w:rsidRDefault="00260C20" w:rsidP="00150618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 20 июня по 26</w:t>
            </w:r>
            <w:r w:rsidR="00150618" w:rsidRPr="00036C95">
              <w:rPr>
                <w:sz w:val="24"/>
                <w:szCs w:val="24"/>
              </w:rPr>
              <w:t xml:space="preserve"> июля – </w:t>
            </w:r>
            <w:r w:rsidR="00C647E6" w:rsidRPr="00036C95">
              <w:rPr>
                <w:sz w:val="24"/>
                <w:szCs w:val="24"/>
              </w:rPr>
              <w:t xml:space="preserve">на программы высшего образования </w:t>
            </w:r>
          </w:p>
          <w:p w:rsidR="00676280" w:rsidRPr="00036C95" w:rsidRDefault="00AE507B" w:rsidP="00260C20">
            <w:pPr>
              <w:rPr>
                <w:sz w:val="24"/>
                <w:szCs w:val="24"/>
              </w:rPr>
            </w:pPr>
            <w:r w:rsidRPr="00036C95">
              <w:rPr>
                <w:sz w:val="24"/>
                <w:szCs w:val="24"/>
              </w:rPr>
              <w:t>с</w:t>
            </w:r>
            <w:r w:rsidR="00260C20" w:rsidRPr="00036C95">
              <w:rPr>
                <w:sz w:val="24"/>
                <w:szCs w:val="24"/>
              </w:rPr>
              <w:t xml:space="preserve"> 20</w:t>
            </w:r>
            <w:r w:rsidR="00615489" w:rsidRPr="00036C95">
              <w:rPr>
                <w:sz w:val="24"/>
                <w:szCs w:val="24"/>
              </w:rPr>
              <w:t xml:space="preserve"> июня</w:t>
            </w:r>
            <w:r w:rsidRPr="00036C95">
              <w:rPr>
                <w:sz w:val="24"/>
                <w:szCs w:val="24"/>
              </w:rPr>
              <w:t xml:space="preserve"> по 15 августа</w:t>
            </w:r>
            <w:r w:rsidR="00150618" w:rsidRPr="00036C95">
              <w:rPr>
                <w:sz w:val="24"/>
                <w:szCs w:val="24"/>
              </w:rPr>
              <w:t xml:space="preserve"> – </w:t>
            </w:r>
            <w:r w:rsidR="00C647E6" w:rsidRPr="00036C95">
              <w:rPr>
                <w:sz w:val="24"/>
                <w:szCs w:val="24"/>
              </w:rPr>
              <w:t xml:space="preserve">на программы </w:t>
            </w:r>
            <w:r w:rsidR="00150618" w:rsidRPr="00036C95">
              <w:rPr>
                <w:sz w:val="24"/>
                <w:szCs w:val="24"/>
              </w:rPr>
              <w:t>средне</w:t>
            </w:r>
            <w:r w:rsidR="00C647E6" w:rsidRPr="00036C95">
              <w:rPr>
                <w:sz w:val="24"/>
                <w:szCs w:val="24"/>
              </w:rPr>
              <w:t>го</w:t>
            </w:r>
            <w:r w:rsidR="00150618" w:rsidRPr="00036C95">
              <w:rPr>
                <w:sz w:val="24"/>
                <w:szCs w:val="24"/>
              </w:rPr>
              <w:t xml:space="preserve"> профессионально</w:t>
            </w:r>
            <w:r w:rsidR="00C647E6" w:rsidRPr="00036C95">
              <w:rPr>
                <w:sz w:val="24"/>
                <w:szCs w:val="24"/>
              </w:rPr>
              <w:t>го образования</w:t>
            </w:r>
          </w:p>
        </w:tc>
      </w:tr>
      <w:tr w:rsidR="005F5095" w:rsidRPr="00E32F0E" w:rsidTr="00D47D1F">
        <w:tc>
          <w:tcPr>
            <w:tcW w:w="2802" w:type="dxa"/>
            <w:shd w:val="clear" w:color="auto" w:fill="auto"/>
          </w:tcPr>
          <w:p w:rsidR="005F5095" w:rsidRPr="00E32F0E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  <w:p w:rsidR="00BF19A2" w:rsidRPr="00E32F0E" w:rsidRDefault="00BF19A2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615" w:type="dxa"/>
            <w:shd w:val="clear" w:color="auto" w:fill="auto"/>
          </w:tcPr>
          <w:p w:rsidR="005F5095" w:rsidRPr="00E32F0E" w:rsidRDefault="005F5095" w:rsidP="003835F7">
            <w:pPr>
              <w:rPr>
                <w:sz w:val="24"/>
                <w:szCs w:val="24"/>
              </w:rPr>
            </w:pPr>
          </w:p>
          <w:p w:rsidR="005F5095" w:rsidRPr="00E32F0E" w:rsidRDefault="00242A18" w:rsidP="00242A18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бесплатные курсы по подготовке к ЕГЭ по математике и физике проводятся каждый четверг</w:t>
            </w:r>
            <w:r w:rsidR="00D47D1F" w:rsidRPr="00E32F0E">
              <w:rPr>
                <w:sz w:val="24"/>
                <w:szCs w:val="24"/>
              </w:rPr>
              <w:t xml:space="preserve"> и субботу</w:t>
            </w:r>
            <w:r w:rsidR="00EF0118" w:rsidRPr="00E32F0E">
              <w:rPr>
                <w:sz w:val="24"/>
                <w:szCs w:val="24"/>
              </w:rPr>
              <w:t>;</w:t>
            </w:r>
          </w:p>
          <w:p w:rsidR="00EF0118" w:rsidRPr="00E32F0E" w:rsidRDefault="00F000EA" w:rsidP="00242A18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подготовку к ЕГЭ организует общеобразовательный лицей, тел.: 23-47-50</w:t>
            </w:r>
          </w:p>
          <w:p w:rsidR="00BF19A2" w:rsidRPr="00E32F0E" w:rsidRDefault="00BF19A2" w:rsidP="00242A18">
            <w:pPr>
              <w:rPr>
                <w:sz w:val="24"/>
                <w:szCs w:val="24"/>
              </w:rPr>
            </w:pPr>
          </w:p>
          <w:p w:rsidR="00BF19A2" w:rsidRPr="00E32F0E" w:rsidRDefault="00BF19A2" w:rsidP="00BF19A2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среднее пр</w:t>
            </w:r>
            <w:r w:rsidR="00001020" w:rsidRPr="00E32F0E">
              <w:rPr>
                <w:sz w:val="24"/>
                <w:szCs w:val="24"/>
              </w:rPr>
              <w:t>офессиональное образование – с 1</w:t>
            </w:r>
            <w:r w:rsidR="00E32F0E">
              <w:rPr>
                <w:sz w:val="24"/>
                <w:szCs w:val="24"/>
              </w:rPr>
              <w:t>5 июня по 27 июля</w:t>
            </w:r>
          </w:p>
          <w:p w:rsidR="00BF19A2" w:rsidRPr="00E32F0E" w:rsidRDefault="00BF19A2" w:rsidP="00BF19A2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бакалавриат, специалитет – с 1</w:t>
            </w:r>
            <w:r w:rsidR="00BF788B" w:rsidRPr="00E32F0E">
              <w:rPr>
                <w:sz w:val="24"/>
                <w:szCs w:val="24"/>
              </w:rPr>
              <w:t>0</w:t>
            </w:r>
            <w:r w:rsidRPr="00E32F0E">
              <w:rPr>
                <w:sz w:val="24"/>
                <w:szCs w:val="24"/>
              </w:rPr>
              <w:t xml:space="preserve"> по </w:t>
            </w:r>
            <w:r w:rsidR="00E32F0E">
              <w:rPr>
                <w:sz w:val="24"/>
                <w:szCs w:val="24"/>
              </w:rPr>
              <w:t>2</w:t>
            </w:r>
            <w:r w:rsidR="00956DFF" w:rsidRPr="00E32F0E">
              <w:rPr>
                <w:sz w:val="24"/>
                <w:szCs w:val="24"/>
              </w:rPr>
              <w:t>6</w:t>
            </w:r>
            <w:r w:rsidRPr="00E32F0E">
              <w:rPr>
                <w:sz w:val="24"/>
                <w:szCs w:val="24"/>
              </w:rPr>
              <w:t xml:space="preserve"> июля</w:t>
            </w:r>
          </w:p>
          <w:p w:rsidR="00BF19A2" w:rsidRPr="00E32F0E" w:rsidRDefault="00BF19A2" w:rsidP="00E32F0E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магистратура – с</w:t>
            </w:r>
            <w:r w:rsidR="00E32F0E">
              <w:rPr>
                <w:sz w:val="24"/>
                <w:szCs w:val="24"/>
              </w:rPr>
              <w:t xml:space="preserve"> 21 по 29 июня, с</w:t>
            </w:r>
            <w:r w:rsidRPr="00E32F0E">
              <w:rPr>
                <w:sz w:val="24"/>
                <w:szCs w:val="24"/>
              </w:rPr>
              <w:t xml:space="preserve"> </w:t>
            </w:r>
            <w:r w:rsidR="00956DFF" w:rsidRPr="00E32F0E">
              <w:rPr>
                <w:sz w:val="24"/>
                <w:szCs w:val="24"/>
              </w:rPr>
              <w:t>1</w:t>
            </w:r>
            <w:r w:rsidRPr="00E32F0E">
              <w:rPr>
                <w:sz w:val="24"/>
                <w:szCs w:val="24"/>
              </w:rPr>
              <w:t xml:space="preserve">0 </w:t>
            </w:r>
            <w:r w:rsidR="00956DFF" w:rsidRPr="00E32F0E">
              <w:rPr>
                <w:sz w:val="24"/>
                <w:szCs w:val="24"/>
              </w:rPr>
              <w:t>п</w:t>
            </w:r>
            <w:r w:rsidRPr="00E32F0E">
              <w:rPr>
                <w:sz w:val="24"/>
                <w:szCs w:val="24"/>
              </w:rPr>
              <w:t xml:space="preserve">о </w:t>
            </w:r>
            <w:r w:rsidR="00001020" w:rsidRPr="00E32F0E">
              <w:rPr>
                <w:sz w:val="24"/>
                <w:szCs w:val="24"/>
              </w:rPr>
              <w:t>22</w:t>
            </w:r>
            <w:r w:rsidRPr="00E32F0E">
              <w:rPr>
                <w:sz w:val="24"/>
                <w:szCs w:val="24"/>
              </w:rPr>
              <w:t xml:space="preserve"> </w:t>
            </w:r>
            <w:r w:rsidR="00956DFF" w:rsidRPr="00E32F0E">
              <w:rPr>
                <w:sz w:val="24"/>
                <w:szCs w:val="24"/>
              </w:rPr>
              <w:t>июля</w:t>
            </w:r>
            <w:r w:rsidR="00E32F0E">
              <w:rPr>
                <w:sz w:val="24"/>
                <w:szCs w:val="24"/>
              </w:rPr>
              <w:t>, с 6 по 15</w:t>
            </w:r>
            <w:r w:rsidR="00001020" w:rsidRPr="00E32F0E">
              <w:rPr>
                <w:sz w:val="24"/>
                <w:szCs w:val="24"/>
              </w:rPr>
              <w:t xml:space="preserve"> августа</w:t>
            </w:r>
            <w:r w:rsidR="00E32F0E">
              <w:rPr>
                <w:sz w:val="24"/>
                <w:szCs w:val="24"/>
              </w:rPr>
              <w:t>, с 16 по 31 августа</w:t>
            </w:r>
          </w:p>
        </w:tc>
      </w:tr>
      <w:tr w:rsidR="005F5095" w:rsidRPr="00E32F0E" w:rsidTr="00C15A2C">
        <w:tc>
          <w:tcPr>
            <w:tcW w:w="2802" w:type="dxa"/>
          </w:tcPr>
          <w:p w:rsidR="005F5095" w:rsidRPr="00E32F0E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615" w:type="dxa"/>
          </w:tcPr>
          <w:p w:rsidR="003B41D1" w:rsidRPr="00E32F0E" w:rsidRDefault="003B41D1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 xml:space="preserve">документ, удостоверяющий личность и гражданство; </w:t>
            </w:r>
          </w:p>
          <w:p w:rsidR="00DA6561" w:rsidRPr="00E32F0E" w:rsidRDefault="003B41D1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документ государственного образца об образовании;</w:t>
            </w:r>
          </w:p>
          <w:p w:rsidR="00176689" w:rsidRPr="00E32F0E" w:rsidRDefault="00E32F0E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4</w:t>
            </w:r>
            <w:r w:rsidR="003B41D1" w:rsidRPr="00E32F0E">
              <w:rPr>
                <w:sz w:val="24"/>
                <w:szCs w:val="24"/>
              </w:rPr>
              <w:t xml:space="preserve"> фотографи</w:t>
            </w:r>
            <w:r w:rsidR="00CA2E25" w:rsidRPr="00E32F0E">
              <w:rPr>
                <w:sz w:val="24"/>
                <w:szCs w:val="24"/>
              </w:rPr>
              <w:t>и 3 x 4 см</w:t>
            </w:r>
            <w:r w:rsidR="006958F3" w:rsidRPr="00E32F0E">
              <w:rPr>
                <w:sz w:val="24"/>
                <w:szCs w:val="24"/>
              </w:rPr>
              <w:t>;</w:t>
            </w:r>
          </w:p>
          <w:p w:rsidR="000D24D8" w:rsidRPr="00E32F0E" w:rsidRDefault="00A35F72" w:rsidP="00A35F7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медицинс</w:t>
            </w:r>
            <w:r w:rsidR="00242A18" w:rsidRPr="00E32F0E">
              <w:rPr>
                <w:sz w:val="24"/>
                <w:szCs w:val="24"/>
              </w:rPr>
              <w:t>кая справка</w:t>
            </w:r>
            <w:r w:rsidR="0085625F" w:rsidRPr="00E32F0E">
              <w:rPr>
                <w:sz w:val="24"/>
                <w:szCs w:val="24"/>
              </w:rPr>
              <w:t xml:space="preserve"> (при поступлении на определенные специальности, направления)</w:t>
            </w:r>
            <w:r w:rsidR="000D24D8" w:rsidRPr="00E32F0E">
              <w:rPr>
                <w:sz w:val="24"/>
                <w:szCs w:val="24"/>
              </w:rPr>
              <w:t>;</w:t>
            </w:r>
          </w:p>
          <w:p w:rsidR="00A35F72" w:rsidRPr="00E32F0E" w:rsidRDefault="00E035E6" w:rsidP="000D24D8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д</w:t>
            </w:r>
            <w:r w:rsidR="000D24D8" w:rsidRPr="00E32F0E">
              <w:rPr>
                <w:sz w:val="24"/>
                <w:szCs w:val="24"/>
              </w:rPr>
              <w:t>окументы, дающие право на льготы, установленные законодательством Российской Федерации (для лиц, претендующих при по</w:t>
            </w:r>
            <w:r w:rsidR="00E32F0E" w:rsidRPr="00E32F0E">
              <w:rPr>
                <w:sz w:val="24"/>
                <w:szCs w:val="24"/>
              </w:rPr>
              <w:t>ступлении на указанные льготы);</w:t>
            </w:r>
          </w:p>
          <w:p w:rsidR="0085625F" w:rsidRPr="00E32F0E" w:rsidRDefault="00E32F0E" w:rsidP="000D24D8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д</w:t>
            </w:r>
            <w:r w:rsidR="0085625F" w:rsidRPr="00E32F0E">
              <w:rPr>
                <w:sz w:val="24"/>
                <w:szCs w:val="24"/>
              </w:rPr>
              <w:t>окументы, подтверждающие индивидуальные достижения</w:t>
            </w:r>
          </w:p>
        </w:tc>
      </w:tr>
      <w:tr w:rsidR="005F5095" w:rsidRPr="00E32F0E" w:rsidTr="00C15A2C">
        <w:tc>
          <w:tcPr>
            <w:tcW w:w="2802" w:type="dxa"/>
          </w:tcPr>
          <w:p w:rsidR="005F5095" w:rsidRPr="00E32F0E" w:rsidRDefault="005F5095" w:rsidP="003835F7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615" w:type="dxa"/>
          </w:tcPr>
          <w:p w:rsidR="0044701C" w:rsidRPr="00E32F0E" w:rsidRDefault="006958F3" w:rsidP="00001020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Ц</w:t>
            </w:r>
            <w:r w:rsidR="00242A18" w:rsidRPr="00E32F0E">
              <w:rPr>
                <w:sz w:val="24"/>
                <w:szCs w:val="24"/>
              </w:rPr>
              <w:t xml:space="preserve">ентр содействия трудоустройству выпускников и студентов. Руководитель: </w:t>
            </w:r>
            <w:r w:rsidR="00E32F0E" w:rsidRPr="00E32F0E">
              <w:rPr>
                <w:sz w:val="24"/>
                <w:szCs w:val="24"/>
              </w:rPr>
              <w:t>Квитко Ирина Алексеевна</w:t>
            </w:r>
            <w:r w:rsidR="00242A18" w:rsidRPr="00E32F0E">
              <w:rPr>
                <w:sz w:val="24"/>
                <w:szCs w:val="24"/>
              </w:rPr>
              <w:t xml:space="preserve"> </w:t>
            </w:r>
          </w:p>
          <w:p w:rsidR="00025918" w:rsidRPr="00E32F0E" w:rsidRDefault="0044701C" w:rsidP="00001020">
            <w:pPr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(</w:t>
            </w:r>
            <w:r w:rsidR="00025918" w:rsidRPr="00E32F0E">
              <w:rPr>
                <w:sz w:val="24"/>
                <w:szCs w:val="24"/>
              </w:rPr>
              <w:t xml:space="preserve">675027, Амурская область, г. Благовещенск, ул. Студенческая, 20/3, (корпус Культурного центра АмГУ), каб. 36, тел./факс: (4162) </w:t>
            </w:r>
            <w:r w:rsidR="00956DFF" w:rsidRPr="00E32F0E">
              <w:rPr>
                <w:sz w:val="24"/>
                <w:szCs w:val="24"/>
              </w:rPr>
              <w:t>23</w:t>
            </w:r>
            <w:r w:rsidR="00025918" w:rsidRPr="00E32F0E">
              <w:rPr>
                <w:sz w:val="24"/>
                <w:szCs w:val="24"/>
              </w:rPr>
              <w:t>-4</w:t>
            </w:r>
            <w:r w:rsidR="00956DFF" w:rsidRPr="00E32F0E">
              <w:rPr>
                <w:sz w:val="24"/>
                <w:szCs w:val="24"/>
              </w:rPr>
              <w:t>7</w:t>
            </w:r>
            <w:r w:rsidR="00025918" w:rsidRPr="00E32F0E">
              <w:rPr>
                <w:sz w:val="24"/>
                <w:szCs w:val="24"/>
              </w:rPr>
              <w:t>-</w:t>
            </w:r>
            <w:r w:rsidR="00956DFF" w:rsidRPr="00E32F0E">
              <w:rPr>
                <w:sz w:val="24"/>
                <w:szCs w:val="24"/>
              </w:rPr>
              <w:t>59</w:t>
            </w:r>
            <w:r w:rsidR="005F1277" w:rsidRPr="00E32F0E">
              <w:rPr>
                <w:sz w:val="24"/>
                <w:szCs w:val="24"/>
              </w:rPr>
              <w:t>,</w:t>
            </w:r>
            <w:r w:rsidR="00025918" w:rsidRPr="00E32F0E">
              <w:rPr>
                <w:sz w:val="24"/>
                <w:szCs w:val="24"/>
              </w:rPr>
              <w:t xml:space="preserve"> e-mail: tczs-amgy36@bk.ru</w:t>
            </w:r>
            <w:r w:rsidRPr="00E32F0E">
              <w:rPr>
                <w:sz w:val="24"/>
                <w:szCs w:val="24"/>
              </w:rPr>
              <w:t>)</w:t>
            </w:r>
          </w:p>
        </w:tc>
      </w:tr>
    </w:tbl>
    <w:p w:rsidR="005F5095" w:rsidRPr="00036C95" w:rsidRDefault="005F5095" w:rsidP="003835F7">
      <w:pPr>
        <w:spacing w:after="0" w:line="240" w:lineRule="auto"/>
        <w:rPr>
          <w:highlight w:val="yellow"/>
        </w:rPr>
      </w:pPr>
    </w:p>
    <w:p w:rsidR="005F5095" w:rsidRPr="00036C95" w:rsidRDefault="005F5095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120"/>
        <w:gridCol w:w="3969"/>
        <w:gridCol w:w="1276"/>
        <w:gridCol w:w="992"/>
        <w:gridCol w:w="992"/>
        <w:gridCol w:w="1843"/>
        <w:gridCol w:w="1134"/>
        <w:gridCol w:w="1134"/>
      </w:tblGrid>
      <w:tr w:rsidR="00734BD1" w:rsidRPr="00E32F0E" w:rsidTr="00D62491">
        <w:trPr>
          <w:trHeight w:val="274"/>
          <w:tblHeader/>
        </w:trPr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Направление</w:t>
            </w:r>
          </w:p>
          <w:p w:rsidR="00734BD1" w:rsidRPr="00E32F0E" w:rsidRDefault="00734BD1" w:rsidP="00734B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Профиль</w:t>
            </w:r>
          </w:p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32F0E">
              <w:rPr>
                <w:rFonts w:ascii="Times New Roman" w:hAnsi="Times New Roman" w:cs="Times New Roman"/>
                <w:sz w:val="18"/>
                <w:szCs w:val="20"/>
              </w:rPr>
              <w:t>Степень (квалифик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510754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рок обучения, л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734BD1" w:rsidRPr="00E32F0E" w:rsidRDefault="00510754" w:rsidP="00510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734BD1" w:rsidRPr="00E32F0E" w:rsidTr="00D62491">
        <w:trPr>
          <w:trHeight w:val="385"/>
          <w:tblHeader/>
        </w:trPr>
        <w:tc>
          <w:tcPr>
            <w:tcW w:w="996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ind w:left="-105" w:right="-111" w:firstLine="10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34BD1" w:rsidRPr="00E32F0E" w:rsidRDefault="00734BD1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4BD1" w:rsidRPr="00E32F0E" w:rsidRDefault="00510754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734BD1" w:rsidRPr="00E32F0E" w:rsidRDefault="00510754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0C000E" w:rsidRPr="00E32F0E" w:rsidTr="008960D5">
        <w:trPr>
          <w:trHeight w:val="217"/>
        </w:trPr>
        <w:tc>
          <w:tcPr>
            <w:tcW w:w="15456" w:type="dxa"/>
            <w:gridSpan w:val="9"/>
            <w:shd w:val="clear" w:color="auto" w:fill="auto"/>
            <w:vAlign w:val="center"/>
          </w:tcPr>
          <w:p w:rsidR="000C000E" w:rsidRPr="00E32F0E" w:rsidRDefault="000C000E" w:rsidP="0073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о программам высшего образования</w:t>
            </w:r>
          </w:p>
        </w:tc>
      </w:tr>
      <w:tr w:rsidR="009605ED" w:rsidRPr="00E32F0E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E32F0E" w:rsidRDefault="009605ED" w:rsidP="0002591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E32F0E" w:rsidRDefault="009605ED" w:rsidP="0002591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оэнергетика и электро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E32F0E" w:rsidRDefault="009605ED" w:rsidP="0002591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E32F0E" w:rsidRDefault="009605ED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605ED" w:rsidRPr="00E32F0E" w:rsidRDefault="009605ED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605ED" w:rsidRPr="00E32F0E" w:rsidRDefault="00E32F0E" w:rsidP="00025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9605ED" w:rsidRPr="00E32F0E" w:rsidRDefault="009F7637" w:rsidP="00025918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</w:t>
            </w: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тематик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605ED"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9605ED" w:rsidRPr="009F7637" w:rsidRDefault="009F7637" w:rsidP="009F763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9605ED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5</w:t>
            </w:r>
          </w:p>
          <w:p w:rsidR="00E32F0E" w:rsidRPr="00E32F0E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9605ED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  <w:p w:rsidR="00E32F0E" w:rsidRPr="00E32F0E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9605ED" w:rsidRPr="00E32F0E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.03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Автоматизация технологических процессов и производст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E32F0E" w:rsidRDefault="009605ED" w:rsidP="000926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E32F0E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9605ED" w:rsidRPr="00E32F0E" w:rsidRDefault="00E32F0E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9605ED" w:rsidRPr="00E32F0E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E32F0E" w:rsidRDefault="009605ED" w:rsidP="00E32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  <w:r w:rsidR="00E32F0E"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.03.0</w:t>
            </w:r>
            <w:r w:rsidR="00E32F0E"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E32F0E" w:rsidRDefault="00E32F0E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ормационная безопас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E32F0E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9605ED" w:rsidRPr="00E32F0E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9605ED" w:rsidRPr="00E32F0E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9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орматика и вычислительная 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E32F0E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2F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E32F0E" w:rsidRDefault="009605ED" w:rsidP="003835F7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E32F0E" w:rsidRDefault="00E32F0E" w:rsidP="00B7505C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vAlign w:val="center"/>
          </w:tcPr>
          <w:p w:rsidR="009605ED" w:rsidRPr="00E32F0E" w:rsidRDefault="00E32F0E" w:rsidP="00B7505C">
            <w:pPr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9605ED" w:rsidRPr="009F7637" w:rsidTr="00D62491">
        <w:trPr>
          <w:trHeight w:val="255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формационные системы и технолог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605ED" w:rsidRPr="009F7637" w:rsidTr="00057BA2">
        <w:trPr>
          <w:trHeight w:val="552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1.05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ая ге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F763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10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05ED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9605ED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ехносферная безопас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FA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9605ED" w:rsidRPr="009F7637" w:rsidRDefault="009605ED" w:rsidP="00FA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FA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9605ED" w:rsidRPr="009F7637" w:rsidRDefault="009F7637" w:rsidP="00FA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05ED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  <w:p w:rsidR="009F7637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605ED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  <w:p w:rsidR="009F7637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605ED" w:rsidRPr="009F7637" w:rsidTr="00D62491">
        <w:trPr>
          <w:trHeight w:val="371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3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9F76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605ED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ая техн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9605ED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етные комплексы и космонав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9605ED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производство и эксплуатация ракет и ракетно-космических комплекс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05ED" w:rsidRPr="009F7637" w:rsidRDefault="009F7637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4C7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05ED" w:rsidRPr="009F7637" w:rsidRDefault="009605ED" w:rsidP="00CD5FB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6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9605ED" w:rsidRPr="009F7637" w:rsidRDefault="009605ED" w:rsidP="003835F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9605ED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34" w:type="dxa"/>
            <w:vAlign w:val="center"/>
          </w:tcPr>
          <w:p w:rsidR="009605ED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F82C91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остранный,</w:t>
            </w:r>
          </w:p>
          <w:p w:rsidR="009F7637" w:rsidRDefault="00F82C91" w:rsidP="009F763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фессиональное испытание</w:t>
            </w:r>
            <w:r w:rsid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F82C91" w:rsidRPr="009F7637" w:rsidRDefault="009F7637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F82C91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еревод и переводовед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F7637" w:rsidRPr="009F7637" w:rsidRDefault="009F7637" w:rsidP="009F763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остранный,</w:t>
            </w:r>
          </w:p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F82C91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,</w:t>
            </w:r>
          </w:p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F82C91" w:rsidRPr="009F7637" w:rsidTr="00D62491">
        <w:trPr>
          <w:trHeight w:val="399"/>
        </w:trPr>
        <w:tc>
          <w:tcPr>
            <w:tcW w:w="996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03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82C91" w:rsidRPr="009F7637" w:rsidRDefault="00F82C91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F82C91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F82C91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F9463F" w:rsidRPr="009F7637" w:rsidTr="00F9463F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44.03.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F7637">
              <w:rPr>
                <w:rFonts w:ascii="Times New Roman" w:hAnsi="Times New Roman"/>
                <w:bCs/>
                <w:sz w:val="20"/>
                <w:szCs w:val="24"/>
              </w:rPr>
              <w:t xml:space="preserve">Педагогическое образование </w:t>
            </w:r>
            <w:r w:rsidR="009F7637" w:rsidRPr="009F7637">
              <w:rPr>
                <w:rFonts w:ascii="Times New Roman" w:hAnsi="Times New Roman"/>
                <w:bCs/>
                <w:sz w:val="20"/>
                <w:szCs w:val="24"/>
              </w:rPr>
              <w:t>(с двумя профилями подготовки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bCs/>
                <w:sz w:val="20"/>
                <w:szCs w:val="24"/>
              </w:rPr>
              <w:t>иностранный язык (немецкий), иностранный язык (английский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9463F" w:rsidRPr="009F7637" w:rsidRDefault="00F9463F" w:rsidP="00F9463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9463F" w:rsidRPr="009F7637" w:rsidRDefault="009F7637" w:rsidP="00F946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офессиональное испытание, </w:t>
            </w:r>
            <w:r w:rsidR="00F9463F"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F9463F" w:rsidRPr="009F7637" w:rsidRDefault="00F9463F" w:rsidP="00F9463F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остра</w:t>
            </w:r>
            <w:r w:rsid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ный,</w:t>
            </w:r>
          </w:p>
        </w:tc>
        <w:tc>
          <w:tcPr>
            <w:tcW w:w="1134" w:type="dxa"/>
            <w:vAlign w:val="center"/>
          </w:tcPr>
          <w:p w:rsidR="00F9463F" w:rsidRPr="009F7637" w:rsidRDefault="009F7637" w:rsidP="00F946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F9463F" w:rsidRPr="009F7637" w:rsidRDefault="009F7637" w:rsidP="00F946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9F7637" w:rsidTr="00016D6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9F7637" w:rsidRDefault="002A32F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05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9F7637" w:rsidRDefault="002A32F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оженное дел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9F7637" w:rsidRDefault="002A32F2" w:rsidP="009F76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32F2"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9F7637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32F2" w:rsidRPr="009F7637" w:rsidRDefault="002A32F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9F7637" w:rsidRDefault="002A32F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2A32F2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10 м.</w:t>
            </w:r>
            <w:r w:rsidR="002A32F2" w:rsidRPr="009F7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i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рофессиональное испытание </w:t>
            </w:r>
          </w:p>
        </w:tc>
        <w:tc>
          <w:tcPr>
            <w:tcW w:w="1134" w:type="dxa"/>
            <w:vAlign w:val="center"/>
          </w:tcPr>
          <w:p w:rsidR="002A32F2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  <w:p w:rsidR="009F7637" w:rsidRPr="009F7637" w:rsidRDefault="009F7637" w:rsidP="009F763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F7637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  <w:p w:rsidR="009F7637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9F7637" w:rsidRPr="009F7637" w:rsidRDefault="009F7637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057BA2" w:rsidRPr="008455C2" w:rsidTr="00016D61">
        <w:trPr>
          <w:trHeight w:val="399"/>
        </w:trPr>
        <w:tc>
          <w:tcPr>
            <w:tcW w:w="996" w:type="dxa"/>
            <w:shd w:val="clear" w:color="auto" w:fill="auto"/>
            <w:vAlign w:val="center"/>
          </w:tcPr>
          <w:p w:rsidR="00057BA2" w:rsidRPr="008455C2" w:rsidRDefault="008455C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057BA2" w:rsidRPr="008455C2" w:rsidRDefault="008455C2" w:rsidP="008455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7BA2" w:rsidRPr="008455C2" w:rsidRDefault="00057BA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57BA2" w:rsidRPr="008455C2" w:rsidRDefault="00057BA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7BA2" w:rsidRPr="008455C2" w:rsidRDefault="00057BA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57BA2" w:rsidRPr="008455C2" w:rsidRDefault="00057BA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Default="008455C2" w:rsidP="00057B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ществознание,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,</w:t>
            </w:r>
          </w:p>
          <w:p w:rsidR="00057BA2" w:rsidRPr="008455C2" w:rsidRDefault="00057BA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</w:tc>
        <w:tc>
          <w:tcPr>
            <w:tcW w:w="1134" w:type="dxa"/>
            <w:vAlign w:val="center"/>
          </w:tcPr>
          <w:p w:rsidR="00057BA2" w:rsidRPr="008455C2" w:rsidRDefault="008455C2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134" w:type="dxa"/>
            <w:vAlign w:val="center"/>
          </w:tcPr>
          <w:p w:rsidR="00057BA2" w:rsidRPr="008455C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9F7637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9F7637" w:rsidRDefault="002A32F2" w:rsidP="00B7505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44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9F7637" w:rsidRDefault="002A32F2" w:rsidP="00016D6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9F7637">
              <w:rPr>
                <w:rFonts w:ascii="Times New Roman" w:hAnsi="Times New Roman"/>
                <w:bCs/>
                <w:sz w:val="20"/>
                <w:szCs w:val="24"/>
              </w:rPr>
              <w:t xml:space="preserve">Педагогическое образование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9F7637" w:rsidRDefault="002A32F2" w:rsidP="00B7505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4"/>
              </w:rPr>
            </w:pPr>
            <w:r w:rsidRPr="009F7637">
              <w:rPr>
                <w:rFonts w:ascii="Times New Roman" w:hAnsi="Times New Roman"/>
                <w:bCs/>
                <w:sz w:val="20"/>
                <w:szCs w:val="24"/>
              </w:rPr>
              <w:t>филологическое образова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9F7637" w:rsidRDefault="002A32F2" w:rsidP="00016D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9F7637" w:rsidRDefault="002A32F2" w:rsidP="00016D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F7637">
              <w:rPr>
                <w:rFonts w:ascii="Times New Roman" w:hAnsi="Times New Roman"/>
                <w:sz w:val="20"/>
                <w:szCs w:val="24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9F7637" w:rsidRDefault="009F7637" w:rsidP="00016D6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32F2" w:rsidRPr="009F7637" w:rsidRDefault="009F7637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обществознание, </w:t>
            </w:r>
            <w:r w:rsidR="002A32F2"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2A32F2" w:rsidRPr="009F7637" w:rsidRDefault="002A32F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9F763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офессиональное испытание</w:t>
            </w:r>
          </w:p>
        </w:tc>
        <w:tc>
          <w:tcPr>
            <w:tcW w:w="1134" w:type="dxa"/>
            <w:vAlign w:val="center"/>
          </w:tcPr>
          <w:p w:rsidR="002A32F2" w:rsidRPr="009F7637" w:rsidRDefault="009F7637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Pr="009F7637" w:rsidRDefault="009F7637" w:rsidP="009F763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еподавание филологических дисциплин (русский язык и литература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литература, профессиональное испытание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A32F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6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</w:p>
          <w:p w:rsidR="002A32F2" w:rsidRPr="008455C2" w:rsidRDefault="008455C2" w:rsidP="00845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0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F9537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F9537B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F9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Default="008455C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A32F2"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ая</w:t>
            </w:r>
          </w:p>
          <w:p w:rsidR="008455C2" w:rsidRPr="008455C2" w:rsidRDefault="008455C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,</w:t>
            </w:r>
          </w:p>
          <w:p w:rsidR="002A32F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2A32F2" w:rsidRDefault="008455C2" w:rsidP="00F9537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9</w:t>
            </w:r>
          </w:p>
          <w:p w:rsidR="008455C2" w:rsidRPr="008455C2" w:rsidRDefault="008455C2" w:rsidP="00F9537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  <w:p w:rsidR="008455C2" w:rsidRPr="008455C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8455C2" w:rsidTr="00D62491">
        <w:trPr>
          <w:trHeight w:val="287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2A32F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иология,</w:t>
            </w:r>
          </w:p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2A32F2" w:rsidRPr="008455C2" w:rsidRDefault="008455C2" w:rsidP="008455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ическая 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8455C2" w:rsidP="00B7505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CD5FB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6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F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F2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32F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2A32F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тематика,</w:t>
            </w:r>
          </w:p>
          <w:p w:rsidR="002A32F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,</w:t>
            </w: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2F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7</w:t>
            </w:r>
          </w:p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55C2" w:rsidRDefault="008455C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  <w:p w:rsidR="002A32F2" w:rsidRPr="008455C2" w:rsidRDefault="008455C2" w:rsidP="008455C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</w:tr>
      <w:tr w:rsidR="002A32F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мен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32F2" w:rsidRPr="008455C2" w:rsidRDefault="002A32F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32F2" w:rsidRPr="008455C2" w:rsidRDefault="002A32F2" w:rsidP="002A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2A32F2" w:rsidRPr="008455C2" w:rsidRDefault="002A32F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32F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A32F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455C2" w:rsidRPr="008455C2" w:rsidTr="00D62491">
        <w:trPr>
          <w:trHeight w:val="315"/>
        </w:trPr>
        <w:tc>
          <w:tcPr>
            <w:tcW w:w="996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безопасност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8455C2" w:rsidRPr="008455C2" w:rsidRDefault="008455C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  <w:p w:rsidR="008455C2" w:rsidRPr="008455C2" w:rsidRDefault="008455C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  <w:p w:rsidR="008455C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55C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  <w:p w:rsidR="008455C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455C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3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45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45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455C2" w:rsidRPr="008455C2" w:rsidRDefault="008455C2" w:rsidP="00845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8455C2" w:rsidRPr="008455C2" w:rsidTr="00F9463F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8455C2" w:rsidRDefault="008455C2" w:rsidP="00F946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03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8455C2" w:rsidRDefault="008455C2" w:rsidP="00F946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8455C2" w:rsidRDefault="008455C2" w:rsidP="00F946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8455C2" w:rsidRDefault="008455C2" w:rsidP="00F9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F9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F9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8455C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испытание,</w:t>
            </w:r>
          </w:p>
          <w:p w:rsidR="00D63D52" w:rsidRPr="008455C2" w:rsidRDefault="00D63D52" w:rsidP="00D63D5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ое </w:t>
            </w: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ытание,</w:t>
            </w: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D63D52" w:rsidRPr="008455C2" w:rsidRDefault="00D63D52" w:rsidP="00D63D5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8455C2" w:rsidRPr="008455C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455C2" w:rsidRPr="008455C2" w:rsidRDefault="00D63D52" w:rsidP="00F94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vAlign w:val="center"/>
          </w:tcPr>
          <w:p w:rsidR="008455C2" w:rsidRPr="008455C2" w:rsidRDefault="00D63D52" w:rsidP="00D6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8455C2" w:rsidRPr="008455C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.05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ументально-декоративное искусств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8455C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8455C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8455C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испытание,</w:t>
            </w:r>
          </w:p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испытание,</w:t>
            </w: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 w:rsidR="008455C2" w:rsidRPr="008455C2" w:rsidRDefault="008455C2" w:rsidP="008455C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обществознание,</w:t>
            </w:r>
          </w:p>
          <w:p w:rsidR="008455C2" w:rsidRPr="008455C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5C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8455C2" w:rsidRPr="008455C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8455C2" w:rsidRPr="008455C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0</w:t>
            </w:r>
          </w:p>
        </w:tc>
      </w:tr>
      <w:tr w:rsidR="008455C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3.0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руирование изделий легкой промышленн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атематика,</w:t>
            </w:r>
          </w:p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,</w:t>
            </w:r>
          </w:p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е испытание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0</w:t>
            </w:r>
          </w:p>
        </w:tc>
      </w:tr>
      <w:tr w:rsidR="008455C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0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ая инжене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8455C2" w:rsidRPr="00D63D52" w:rsidTr="00D62491">
        <w:trPr>
          <w:trHeight w:val="565"/>
        </w:trPr>
        <w:tc>
          <w:tcPr>
            <w:tcW w:w="996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математика и информа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ая математика и информатика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30</w:t>
            </w:r>
          </w:p>
        </w:tc>
      </w:tr>
      <w:tr w:rsidR="008455C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3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лектроэнергетика и электротехн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55C2" w:rsidRPr="00D63D52" w:rsidRDefault="008455C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55C2" w:rsidRPr="00D63D52" w:rsidRDefault="008455C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C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455C2" w:rsidRPr="00D63D52" w:rsidRDefault="008455C2" w:rsidP="00C2233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8455C2" w:rsidRPr="00D63D52" w:rsidRDefault="008455C2" w:rsidP="00D63D5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электроэнергети-ческие системы и </w:t>
            </w:r>
            <w:r w:rsid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ы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134" w:type="dxa"/>
            <w:vAlign w:val="center"/>
          </w:tcPr>
          <w:p w:rsidR="008455C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3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ые математика и физ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D63D52" w:rsidRPr="00D63D52" w:rsidRDefault="00D63D52" w:rsidP="00D63D52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рикладные математика и физика</w:t>
            </w:r>
          </w:p>
        </w:tc>
        <w:tc>
          <w:tcPr>
            <w:tcW w:w="1134" w:type="dxa"/>
            <w:vAlign w:val="center"/>
          </w:tcPr>
          <w:p w:rsid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альная и прикладная 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7B1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7B1E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ое регион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7B1EE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комплексный анализ зарубежных регионов (АТР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D63D52" w:rsidRPr="00D63D52" w:rsidRDefault="00D63D52" w:rsidP="007B1EE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63D52" w:rsidRPr="00D63D52" w:rsidRDefault="00D63D52" w:rsidP="007B1EE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а и связи с общественность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ологи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C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C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D63D52" w:rsidRPr="00D63D52" w:rsidRDefault="00D63D52" w:rsidP="00B7505C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D63D52" w:rsidRPr="00D63D52" w:rsidRDefault="00D63D52" w:rsidP="00B7505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3D52">
        <w:trPr>
          <w:trHeight w:val="420"/>
        </w:trPr>
        <w:tc>
          <w:tcPr>
            <w:tcW w:w="996" w:type="dxa"/>
            <w:vAlign w:val="center"/>
          </w:tcPr>
          <w:p w:rsidR="00D63D52" w:rsidRPr="00D63D52" w:rsidRDefault="00D63D52" w:rsidP="00D6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D63D52">
              <w:rPr>
                <w:rFonts w:ascii="Times New Roman" w:hAnsi="Times New Roman"/>
                <w:bCs/>
                <w:sz w:val="20"/>
              </w:rPr>
              <w:t>44.04.01</w:t>
            </w:r>
          </w:p>
        </w:tc>
        <w:tc>
          <w:tcPr>
            <w:tcW w:w="3120" w:type="dxa"/>
            <w:vAlign w:val="center"/>
          </w:tcPr>
          <w:p w:rsidR="00D63D52" w:rsidRPr="00D63D52" w:rsidRDefault="00D63D52" w:rsidP="00D6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D63D52">
              <w:rPr>
                <w:rFonts w:ascii="Times New Roman" w:hAnsi="Times New Roman"/>
                <w:bCs/>
                <w:sz w:val="20"/>
              </w:rPr>
              <w:t>Педагогическое образование</w:t>
            </w:r>
          </w:p>
        </w:tc>
        <w:tc>
          <w:tcPr>
            <w:tcW w:w="3969" w:type="dxa"/>
            <w:vAlign w:val="center"/>
          </w:tcPr>
          <w:p w:rsidR="00D63D52" w:rsidRPr="00D63D52" w:rsidRDefault="00D63D52" w:rsidP="00D63D5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D63D52">
              <w:rPr>
                <w:rFonts w:ascii="Times New Roman" w:hAnsi="Times New Roman"/>
                <w:sz w:val="20"/>
              </w:rPr>
              <w:t>Изобразительное искусство</w:t>
            </w:r>
          </w:p>
        </w:tc>
        <w:tc>
          <w:tcPr>
            <w:tcW w:w="1276" w:type="dxa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noWrap/>
            <w:vAlign w:val="center"/>
          </w:tcPr>
          <w:p w:rsidR="00D63D52" w:rsidRPr="00D63D52" w:rsidRDefault="00D63D52" w:rsidP="00D63D5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т</w:t>
            </w: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еория и методика обучения изобразительному искусства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5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7.04.0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веде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стория и теория религии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D63D52" w:rsidRPr="00D63D52" w:rsidTr="00016D61">
        <w:trPr>
          <w:trHeight w:val="556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016D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пруденц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016D6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016D61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теория государства и права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016D6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50</w:t>
            </w:r>
          </w:p>
        </w:tc>
      </w:tr>
      <w:tr w:rsidR="00D63D52" w:rsidRPr="00D63D52" w:rsidTr="00FB6C8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C22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58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кономическая география и рекреационные ресур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D63D52" w:rsidRPr="00D63D52" w:rsidTr="00FB6C8E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04.0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9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9A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теория, история и методика социальн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3D52" w:rsidRPr="00D63D52" w:rsidRDefault="00D63D52" w:rsidP="00D63D5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0</w:t>
            </w:r>
          </w:p>
        </w:tc>
      </w:tr>
      <w:tr w:rsidR="00D63D52" w:rsidRPr="00D63D52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D63D52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сихология управления</w:t>
            </w:r>
          </w:p>
        </w:tc>
        <w:tc>
          <w:tcPr>
            <w:tcW w:w="1134" w:type="dxa"/>
            <w:vAlign w:val="center"/>
          </w:tcPr>
          <w:p w:rsidR="00D63D52" w:rsidRPr="00D63D52" w:rsidRDefault="00E42FB9" w:rsidP="00DB78A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D63D52" w:rsidRPr="00D63D52" w:rsidRDefault="00E42FB9" w:rsidP="00E42F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0</w:t>
            </w:r>
          </w:p>
        </w:tc>
      </w:tr>
      <w:tr w:rsidR="00E42FB9" w:rsidRPr="00D63D52" w:rsidTr="00700E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E42FB9" w:rsidRPr="00D63D52" w:rsidRDefault="00E42FB9" w:rsidP="00E42F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E42FB9" w:rsidRPr="00D63D52" w:rsidRDefault="00E42FB9" w:rsidP="00700E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образ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42FB9" w:rsidRPr="00D63D52" w:rsidRDefault="00E42FB9" w:rsidP="00700E91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42FB9" w:rsidRPr="00D63D52" w:rsidRDefault="00E42FB9" w:rsidP="00E42FB9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D63D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психология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и педагогика</w:t>
            </w:r>
          </w:p>
        </w:tc>
        <w:tc>
          <w:tcPr>
            <w:tcW w:w="1134" w:type="dxa"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E42FB9" w:rsidRPr="00D63D52" w:rsidRDefault="00E42FB9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0</w:t>
            </w:r>
          </w:p>
        </w:tc>
      </w:tr>
      <w:tr w:rsidR="00D63D52" w:rsidRPr="00E42FB9" w:rsidTr="00D62491">
        <w:trPr>
          <w:trHeight w:val="420"/>
        </w:trPr>
        <w:tc>
          <w:tcPr>
            <w:tcW w:w="996" w:type="dxa"/>
            <w:shd w:val="clear" w:color="auto" w:fill="auto"/>
            <w:vAlign w:val="center"/>
          </w:tcPr>
          <w:p w:rsidR="00D63D52" w:rsidRPr="00E42FB9" w:rsidRDefault="00D63D52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4.0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D63D52" w:rsidRPr="00E42FB9" w:rsidRDefault="00E42FB9" w:rsidP="00DB78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3D52" w:rsidRPr="00E42FB9" w:rsidRDefault="00D63D52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63D52" w:rsidRPr="00E42FB9" w:rsidRDefault="00D63D52" w:rsidP="00DB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E42FB9" w:rsidRDefault="00D63D52" w:rsidP="00F1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-заочна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63D52" w:rsidRPr="00E42FB9" w:rsidRDefault="00D63D52" w:rsidP="00B96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F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6 м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63D52" w:rsidRPr="00E42FB9" w:rsidRDefault="00E42FB9" w:rsidP="00DB78A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экономика</w:t>
            </w:r>
          </w:p>
        </w:tc>
        <w:tc>
          <w:tcPr>
            <w:tcW w:w="1134" w:type="dxa"/>
            <w:vAlign w:val="center"/>
          </w:tcPr>
          <w:p w:rsidR="00D63D52" w:rsidRPr="00E42FB9" w:rsidRDefault="00E42FB9" w:rsidP="00E42F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1</w:t>
            </w:r>
          </w:p>
        </w:tc>
        <w:tc>
          <w:tcPr>
            <w:tcW w:w="1134" w:type="dxa"/>
            <w:vAlign w:val="center"/>
          </w:tcPr>
          <w:p w:rsidR="00D63D52" w:rsidRPr="00E42FB9" w:rsidRDefault="00E42FB9" w:rsidP="00E42FB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100</w:t>
            </w:r>
          </w:p>
        </w:tc>
      </w:tr>
    </w:tbl>
    <w:p w:rsidR="00042DAC" w:rsidRPr="00036C95" w:rsidRDefault="00042DAC" w:rsidP="003835F7">
      <w:pPr>
        <w:spacing w:after="0" w:line="240" w:lineRule="auto"/>
        <w:rPr>
          <w:highlight w:val="yellow"/>
        </w:rPr>
      </w:pPr>
    </w:p>
    <w:p w:rsidR="00741160" w:rsidRPr="00036C95" w:rsidRDefault="00741160">
      <w:pPr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687"/>
        <w:gridCol w:w="2268"/>
        <w:gridCol w:w="992"/>
        <w:gridCol w:w="1418"/>
        <w:gridCol w:w="1276"/>
        <w:gridCol w:w="1559"/>
        <w:gridCol w:w="992"/>
        <w:gridCol w:w="1134"/>
        <w:gridCol w:w="1134"/>
      </w:tblGrid>
      <w:tr w:rsidR="008E09C8" w:rsidRPr="002D098E" w:rsidTr="009A51D6">
        <w:trPr>
          <w:trHeight w:val="344"/>
          <w:tblHeader/>
        </w:trPr>
        <w:tc>
          <w:tcPr>
            <w:tcW w:w="9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098E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8E09C8" w:rsidRPr="002D098E" w:rsidRDefault="008E09C8" w:rsidP="0074116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098E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098E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098E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D098E" w:rsidRDefault="008E09C8" w:rsidP="0005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D098E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9C8" w:rsidRPr="002D098E" w:rsidRDefault="008E09C8" w:rsidP="008E0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8E09C8" w:rsidRPr="002D098E" w:rsidTr="009A51D6">
        <w:trPr>
          <w:trHeight w:val="343"/>
          <w:tblHeader/>
        </w:trPr>
        <w:tc>
          <w:tcPr>
            <w:tcW w:w="996" w:type="dxa"/>
            <w:vMerge/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8E09C8" w:rsidRPr="002D098E" w:rsidRDefault="008E09C8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9 кл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09C8" w:rsidRPr="002D098E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11 кл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9 к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09C8" w:rsidRPr="002D098E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</w:t>
            </w:r>
          </w:p>
          <w:p w:rsidR="008E09C8" w:rsidRPr="002D098E" w:rsidRDefault="008E09C8" w:rsidP="007411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1 кл.</w:t>
            </w:r>
          </w:p>
        </w:tc>
        <w:tc>
          <w:tcPr>
            <w:tcW w:w="1134" w:type="dxa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8E09C8" w:rsidRPr="002D098E" w:rsidRDefault="008E09C8" w:rsidP="0074116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внебюд-жетной основе</w:t>
            </w:r>
          </w:p>
        </w:tc>
      </w:tr>
      <w:tr w:rsidR="000C000E" w:rsidRPr="002D098E" w:rsidTr="00732D48">
        <w:trPr>
          <w:trHeight w:val="343"/>
        </w:trPr>
        <w:tc>
          <w:tcPr>
            <w:tcW w:w="15456" w:type="dxa"/>
            <w:gridSpan w:val="10"/>
            <w:shd w:val="clear" w:color="auto" w:fill="auto"/>
            <w:vAlign w:val="center"/>
          </w:tcPr>
          <w:p w:rsidR="000C000E" w:rsidRPr="002D098E" w:rsidRDefault="00AD04A2" w:rsidP="00367E4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="000C000E" w:rsidRPr="002D098E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подготовки специалистов среднего звена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F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2.0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8E09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Компьютерные системы и комплек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FB6C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техник по компьютерным система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05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74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2D09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016D61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.02.0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016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016D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016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01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016D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40.02.01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 xml:space="preserve">юрис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C32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2D098E">
              <w:rPr>
                <w:rFonts w:ascii="Times New Roman" w:eastAsia="Times New Roman" w:hAnsi="Times New Roman"/>
                <w:sz w:val="20"/>
              </w:rPr>
              <w:t>10.02.04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C329E4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2D098E">
              <w:rPr>
                <w:rFonts w:ascii="Times New Roman" w:eastAsia="Times New Roman" w:hAnsi="Times New Roman"/>
                <w:sz w:val="20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C329E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</w:rPr>
            </w:pPr>
            <w:r w:rsidRPr="002D098E">
              <w:rPr>
                <w:rFonts w:ascii="Times New Roman" w:eastAsia="Times New Roman" w:hAnsi="Times New Roman"/>
                <w:sz w:val="20"/>
              </w:rPr>
              <w:t>техник по защите информаци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C32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C3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C329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 г. 10 м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B6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FB6C8E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FB6C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.02.03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перационная деятельность в логист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4008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перационный лог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4008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13.02.11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073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07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15.02.13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073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Техническое обслуживание и ремонт систем вентиляции и кондиционирования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18.02.01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Аналитический контроль качества химических соединений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2D09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.02.04</w:t>
            </w:r>
          </w:p>
        </w:tc>
        <w:tc>
          <w:tcPr>
            <w:tcW w:w="3687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струирование, моделирование и технология швейных изделий</w:t>
            </w:r>
          </w:p>
        </w:tc>
        <w:tc>
          <w:tcPr>
            <w:tcW w:w="2268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098E">
              <w:rPr>
                <w:rFonts w:ascii="Times New Roman" w:eastAsia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700E9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946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345FFB" w:rsidRPr="00594652" w:rsidRDefault="00345FFB" w:rsidP="00700E9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59465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5946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 xml:space="preserve">Туризм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специалист по туризму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2D098E" w:rsidRDefault="00345FFB" w:rsidP="002D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2D098E" w:rsidRDefault="00345FFB" w:rsidP="002D09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2D098E" w:rsidRDefault="00345FFB" w:rsidP="002D098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345FFB" w:rsidRPr="002D098E" w:rsidTr="009A51D6">
        <w:trPr>
          <w:trHeight w:val="343"/>
        </w:trPr>
        <w:tc>
          <w:tcPr>
            <w:tcW w:w="996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.02.0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09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vAlign w:val="center"/>
          </w:tcPr>
          <w:p w:rsidR="00345FFB" w:rsidRPr="002D098E" w:rsidRDefault="00345FFB" w:rsidP="009A51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2D098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</w:tbl>
    <w:p w:rsidR="00042DAC" w:rsidRPr="00036C95" w:rsidRDefault="00042DAC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C15A2C" w:rsidRPr="0081206C" w:rsidRDefault="00C15A2C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едеральное </w:t>
      </w:r>
      <w:r w:rsidR="003B38AD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е </w:t>
      </w:r>
      <w:r w:rsidR="003B38AD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джетное </w:t>
      </w:r>
      <w:r w:rsidR="003B38AD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тельное учреждение высшего образования</w:t>
      </w:r>
    </w:p>
    <w:p w:rsidR="00C15A2C" w:rsidRPr="0081206C" w:rsidRDefault="00C15A2C" w:rsidP="003835F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вещенский государственный педагогический университет» </w:t>
      </w:r>
    </w:p>
    <w:tbl>
      <w:tblPr>
        <w:tblStyle w:val="a5"/>
        <w:tblpPr w:leftFromText="180" w:rightFromText="180" w:vertAnchor="page" w:horzAnchor="margin" w:tblpY="202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474"/>
      </w:tblGrid>
      <w:tr w:rsidR="0082437D" w:rsidRPr="0081206C" w:rsidTr="00256532">
        <w:tc>
          <w:tcPr>
            <w:tcW w:w="2802" w:type="dxa"/>
          </w:tcPr>
          <w:p w:rsidR="0082437D" w:rsidRPr="0081206C" w:rsidRDefault="0082437D" w:rsidP="00482796">
            <w:pPr>
              <w:rPr>
                <w:sz w:val="24"/>
                <w:szCs w:val="24"/>
              </w:rPr>
            </w:pPr>
            <w:r w:rsidRPr="0081206C">
              <w:rPr>
                <w:b/>
                <w:sz w:val="24"/>
                <w:szCs w:val="24"/>
              </w:rPr>
              <w:br w:type="page"/>
            </w:r>
            <w:r w:rsidR="00482796" w:rsidRPr="0081206C">
              <w:rPr>
                <w:sz w:val="24"/>
                <w:szCs w:val="24"/>
              </w:rPr>
              <w:t>Р</w:t>
            </w:r>
            <w:r w:rsidRPr="0081206C">
              <w:rPr>
                <w:sz w:val="24"/>
                <w:szCs w:val="24"/>
              </w:rPr>
              <w:t>ектор</w:t>
            </w:r>
          </w:p>
        </w:tc>
        <w:tc>
          <w:tcPr>
            <w:tcW w:w="12474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Щекина Вера Витальевна</w:t>
            </w:r>
          </w:p>
        </w:tc>
      </w:tr>
      <w:tr w:rsidR="0082437D" w:rsidRPr="0081206C" w:rsidTr="00256532">
        <w:tc>
          <w:tcPr>
            <w:tcW w:w="2802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Адрес</w:t>
            </w:r>
          </w:p>
        </w:tc>
        <w:tc>
          <w:tcPr>
            <w:tcW w:w="12474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675000 г. Благовещенск, ул. Ленина, 104</w:t>
            </w:r>
          </w:p>
        </w:tc>
      </w:tr>
      <w:tr w:rsidR="0082437D" w:rsidRPr="00036C95" w:rsidTr="00256532">
        <w:tc>
          <w:tcPr>
            <w:tcW w:w="2802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474" w:type="dxa"/>
          </w:tcPr>
          <w:p w:rsidR="0082437D" w:rsidRPr="0081206C" w:rsidRDefault="0082437D" w:rsidP="005C4510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(4162) 77-16-84 (приемная комиссия), 52-41-64 (факс)</w:t>
            </w:r>
          </w:p>
        </w:tc>
      </w:tr>
      <w:tr w:rsidR="0082437D" w:rsidRPr="00036C95" w:rsidTr="00256532">
        <w:tc>
          <w:tcPr>
            <w:tcW w:w="2802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  <w:lang w:val="en-US"/>
              </w:rPr>
              <w:t>E</w:t>
            </w:r>
            <w:r w:rsidRPr="0081206C">
              <w:rPr>
                <w:sz w:val="24"/>
                <w:szCs w:val="24"/>
              </w:rPr>
              <w:t>-</w:t>
            </w:r>
            <w:r w:rsidRPr="0081206C">
              <w:rPr>
                <w:sz w:val="24"/>
                <w:szCs w:val="24"/>
                <w:lang w:val="en-US"/>
              </w:rPr>
              <w:t>mail</w:t>
            </w:r>
          </w:p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Сайт</w:t>
            </w:r>
          </w:p>
        </w:tc>
        <w:tc>
          <w:tcPr>
            <w:tcW w:w="12474" w:type="dxa"/>
          </w:tcPr>
          <w:p w:rsidR="0082437D" w:rsidRPr="0081206C" w:rsidRDefault="005C4510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  <w:lang w:val="en-US"/>
              </w:rPr>
              <w:t>rektorat</w:t>
            </w:r>
            <w:r w:rsidRPr="0081206C">
              <w:rPr>
                <w:sz w:val="24"/>
                <w:szCs w:val="24"/>
              </w:rPr>
              <w:t>@</w:t>
            </w:r>
            <w:r w:rsidRPr="0081206C">
              <w:rPr>
                <w:sz w:val="24"/>
                <w:szCs w:val="24"/>
                <w:lang w:val="en-US"/>
              </w:rPr>
              <w:t>bgpu</w:t>
            </w:r>
            <w:r w:rsidRPr="0081206C">
              <w:rPr>
                <w:sz w:val="24"/>
                <w:szCs w:val="24"/>
              </w:rPr>
              <w:t>.</w:t>
            </w:r>
            <w:r w:rsidRPr="0081206C">
              <w:rPr>
                <w:sz w:val="24"/>
                <w:szCs w:val="24"/>
                <w:lang w:val="en-US"/>
              </w:rPr>
              <w:t>ru</w:t>
            </w:r>
            <w:r w:rsidR="0082437D" w:rsidRPr="0081206C">
              <w:rPr>
                <w:sz w:val="24"/>
                <w:szCs w:val="24"/>
              </w:rPr>
              <w:t xml:space="preserve"> </w:t>
            </w:r>
            <w:r w:rsidR="0081206C">
              <w:rPr>
                <w:sz w:val="24"/>
                <w:szCs w:val="24"/>
              </w:rPr>
              <w:t>()</w:t>
            </w:r>
          </w:p>
          <w:p w:rsidR="0082437D" w:rsidRPr="0081206C" w:rsidRDefault="0082437D" w:rsidP="0081206C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www.bgpu.ru</w:t>
            </w:r>
          </w:p>
        </w:tc>
      </w:tr>
      <w:tr w:rsidR="0082437D" w:rsidRPr="00036C95" w:rsidTr="00256532">
        <w:tc>
          <w:tcPr>
            <w:tcW w:w="2802" w:type="dxa"/>
          </w:tcPr>
          <w:p w:rsidR="0082437D" w:rsidRPr="0081206C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474" w:type="dxa"/>
          </w:tcPr>
          <w:p w:rsidR="0082437D" w:rsidRPr="0081206C" w:rsidRDefault="0082437D" w:rsidP="0082437D">
            <w:pPr>
              <w:rPr>
                <w:sz w:val="24"/>
                <w:szCs w:val="24"/>
              </w:rPr>
            </w:pPr>
          </w:p>
          <w:p w:rsidR="0082437D" w:rsidRPr="0081206C" w:rsidRDefault="0082437D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 xml:space="preserve">с 20 июня по 26 июля </w:t>
            </w:r>
            <w:r w:rsidR="005D3C7A" w:rsidRPr="0081206C">
              <w:rPr>
                <w:sz w:val="24"/>
                <w:szCs w:val="24"/>
              </w:rPr>
              <w:t>– на бюджетные места</w:t>
            </w:r>
          </w:p>
          <w:p w:rsidR="005D3C7A" w:rsidRPr="0081206C" w:rsidRDefault="005D3C7A" w:rsidP="0082437D">
            <w:pPr>
              <w:rPr>
                <w:sz w:val="24"/>
                <w:szCs w:val="24"/>
              </w:rPr>
            </w:pPr>
            <w:r w:rsidRPr="0081206C">
              <w:rPr>
                <w:sz w:val="24"/>
                <w:szCs w:val="24"/>
              </w:rPr>
              <w:t>с 20 июня по 30 августа – на договорные места</w:t>
            </w:r>
          </w:p>
        </w:tc>
      </w:tr>
      <w:tr w:rsidR="0082437D" w:rsidRPr="00036C95" w:rsidTr="00256532">
        <w:tc>
          <w:tcPr>
            <w:tcW w:w="2802" w:type="dxa"/>
          </w:tcPr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474" w:type="dxa"/>
          </w:tcPr>
          <w:p w:rsidR="0082437D" w:rsidRPr="004F2AE5" w:rsidRDefault="0082437D" w:rsidP="0082437D">
            <w:pPr>
              <w:rPr>
                <w:sz w:val="24"/>
                <w:szCs w:val="24"/>
              </w:rPr>
            </w:pPr>
          </w:p>
          <w:p w:rsidR="0082437D" w:rsidRPr="004F2AE5" w:rsidRDefault="004F2AE5" w:rsidP="0082437D">
            <w:pPr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в течение 2019</w:t>
            </w:r>
            <w:r w:rsidR="005D3C7A" w:rsidRPr="004F2AE5">
              <w:rPr>
                <w:sz w:val="24"/>
                <w:szCs w:val="24"/>
              </w:rPr>
              <w:t>-20</w:t>
            </w:r>
            <w:r w:rsidRPr="004F2AE5">
              <w:rPr>
                <w:sz w:val="24"/>
                <w:szCs w:val="24"/>
              </w:rPr>
              <w:t>20</w:t>
            </w:r>
            <w:r w:rsidR="005D3C7A" w:rsidRPr="004F2AE5">
              <w:rPr>
                <w:sz w:val="24"/>
                <w:szCs w:val="24"/>
              </w:rPr>
              <w:t xml:space="preserve"> уч года </w:t>
            </w:r>
            <w:r w:rsidR="0082437D" w:rsidRPr="004F2AE5">
              <w:rPr>
                <w:sz w:val="24"/>
                <w:szCs w:val="24"/>
              </w:rPr>
              <w:t>в Центре организации довузовского образования  БГПУ (т</w:t>
            </w:r>
            <w:r w:rsidR="008C3267" w:rsidRPr="004F2AE5">
              <w:rPr>
                <w:sz w:val="24"/>
                <w:szCs w:val="24"/>
              </w:rPr>
              <w:t>ел</w:t>
            </w:r>
            <w:r w:rsidR="0082437D" w:rsidRPr="004F2AE5">
              <w:rPr>
                <w:sz w:val="24"/>
                <w:szCs w:val="24"/>
              </w:rPr>
              <w:t>. 77-17-84)</w:t>
            </w:r>
            <w:r w:rsidR="008C3267" w:rsidRPr="004F2AE5">
              <w:rPr>
                <w:sz w:val="24"/>
                <w:szCs w:val="24"/>
              </w:rPr>
              <w:t xml:space="preserve">, </w:t>
            </w:r>
          </w:p>
          <w:p w:rsidR="008C3267" w:rsidRPr="004F2AE5" w:rsidRDefault="008C3267" w:rsidP="0082437D">
            <w:pPr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краткосрочные курсы</w:t>
            </w:r>
            <w:r w:rsidR="004F2AE5" w:rsidRPr="004F2AE5">
              <w:rPr>
                <w:sz w:val="24"/>
                <w:szCs w:val="24"/>
              </w:rPr>
              <w:t xml:space="preserve"> для поступающих</w:t>
            </w:r>
            <w:r w:rsidRPr="004F2AE5">
              <w:rPr>
                <w:sz w:val="24"/>
                <w:szCs w:val="24"/>
              </w:rPr>
              <w:t xml:space="preserve"> с 01 июля</w:t>
            </w:r>
            <w:r w:rsidR="004F2AE5" w:rsidRPr="004F2AE5">
              <w:rPr>
                <w:sz w:val="24"/>
                <w:szCs w:val="24"/>
              </w:rPr>
              <w:t xml:space="preserve"> 2020</w:t>
            </w:r>
          </w:p>
        </w:tc>
      </w:tr>
      <w:tr w:rsidR="0082437D" w:rsidRPr="004F2AE5" w:rsidTr="00256532">
        <w:tc>
          <w:tcPr>
            <w:tcW w:w="2802" w:type="dxa"/>
          </w:tcPr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474" w:type="dxa"/>
          </w:tcPr>
          <w:p w:rsidR="0082437D" w:rsidRPr="004F2AE5" w:rsidRDefault="0082437D" w:rsidP="0082437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с 1</w:t>
            </w:r>
            <w:r w:rsidR="004F2AE5" w:rsidRPr="004F2AE5">
              <w:rPr>
                <w:sz w:val="24"/>
                <w:szCs w:val="24"/>
              </w:rPr>
              <w:t>7</w:t>
            </w:r>
            <w:r w:rsidRPr="004F2AE5">
              <w:rPr>
                <w:sz w:val="24"/>
                <w:szCs w:val="24"/>
              </w:rPr>
              <w:t xml:space="preserve"> июля по 2</w:t>
            </w:r>
            <w:r w:rsidR="004F2AE5" w:rsidRPr="004F2AE5">
              <w:rPr>
                <w:sz w:val="24"/>
                <w:szCs w:val="24"/>
              </w:rPr>
              <w:t>4</w:t>
            </w:r>
            <w:r w:rsidRPr="004F2AE5">
              <w:rPr>
                <w:sz w:val="24"/>
                <w:szCs w:val="24"/>
              </w:rPr>
              <w:t xml:space="preserve"> июля  - вступительные испытания </w:t>
            </w:r>
            <w:r w:rsidR="008C3267" w:rsidRPr="004F2AE5">
              <w:rPr>
                <w:sz w:val="24"/>
                <w:szCs w:val="24"/>
              </w:rPr>
              <w:t>для заочной формы обучения;</w:t>
            </w:r>
          </w:p>
          <w:p w:rsidR="008C3267" w:rsidRPr="004F2AE5" w:rsidRDefault="008C3267" w:rsidP="0082437D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 xml:space="preserve">с </w:t>
            </w:r>
            <w:r w:rsidR="005F33D0" w:rsidRPr="004F2AE5">
              <w:rPr>
                <w:sz w:val="24"/>
                <w:szCs w:val="24"/>
              </w:rPr>
              <w:t>0</w:t>
            </w:r>
            <w:r w:rsidR="004F2AE5" w:rsidRPr="004F2AE5">
              <w:rPr>
                <w:sz w:val="24"/>
                <w:szCs w:val="24"/>
              </w:rPr>
              <w:t>4</w:t>
            </w:r>
            <w:r w:rsidRPr="004F2AE5">
              <w:rPr>
                <w:sz w:val="24"/>
                <w:szCs w:val="24"/>
              </w:rPr>
              <w:t xml:space="preserve"> августа по </w:t>
            </w:r>
            <w:r w:rsidR="005F33D0" w:rsidRPr="004F2AE5">
              <w:rPr>
                <w:sz w:val="24"/>
                <w:szCs w:val="24"/>
              </w:rPr>
              <w:t>0</w:t>
            </w:r>
            <w:r w:rsidR="005D3C7A" w:rsidRPr="004F2AE5">
              <w:rPr>
                <w:sz w:val="24"/>
                <w:szCs w:val="24"/>
              </w:rPr>
              <w:t>5</w:t>
            </w:r>
            <w:r w:rsidRPr="004F2AE5">
              <w:rPr>
                <w:sz w:val="24"/>
                <w:szCs w:val="24"/>
              </w:rPr>
              <w:t xml:space="preserve"> августа -  вступительные испытания в магистратуру</w:t>
            </w:r>
          </w:p>
          <w:p w:rsidR="0082437D" w:rsidRPr="004F2AE5" w:rsidRDefault="0082437D" w:rsidP="0082437D">
            <w:pPr>
              <w:rPr>
                <w:sz w:val="24"/>
                <w:szCs w:val="24"/>
              </w:rPr>
            </w:pPr>
          </w:p>
        </w:tc>
      </w:tr>
      <w:tr w:rsidR="0082437D" w:rsidRPr="00036C95" w:rsidTr="00256532">
        <w:tc>
          <w:tcPr>
            <w:tcW w:w="2802" w:type="dxa"/>
          </w:tcPr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Перечень документов для поступления</w:t>
            </w:r>
          </w:p>
          <w:p w:rsidR="00A31A40" w:rsidRPr="004F2AE5" w:rsidRDefault="00A31A40" w:rsidP="00A31A40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474" w:type="dxa"/>
          </w:tcPr>
          <w:p w:rsidR="005D3C7A" w:rsidRPr="004F2AE5" w:rsidRDefault="005D3C7A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заявление</w:t>
            </w:r>
          </w:p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5D3C7A" w:rsidRPr="004F2AE5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документ государственного образца об образовании</w:t>
            </w:r>
            <w:r w:rsidR="005D3C7A" w:rsidRPr="004F2AE5">
              <w:rPr>
                <w:sz w:val="24"/>
                <w:szCs w:val="24"/>
              </w:rPr>
              <w:t xml:space="preserve"> (оригинал или заверенная ксерокопия)</w:t>
            </w:r>
            <w:r w:rsidRPr="004F2AE5">
              <w:rPr>
                <w:sz w:val="24"/>
                <w:szCs w:val="24"/>
              </w:rPr>
              <w:t>;</w:t>
            </w:r>
          </w:p>
          <w:p w:rsidR="0082437D" w:rsidRPr="004F2AE5" w:rsidRDefault="005D3C7A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результаты ЕГЭ</w:t>
            </w:r>
            <w:r w:rsidR="0082437D" w:rsidRPr="004F2AE5">
              <w:rPr>
                <w:sz w:val="24"/>
                <w:szCs w:val="24"/>
              </w:rPr>
              <w:t xml:space="preserve"> </w:t>
            </w:r>
          </w:p>
          <w:p w:rsidR="0082437D" w:rsidRPr="004F2AE5" w:rsidRDefault="004F2AE5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6 фотографий</w:t>
            </w:r>
            <w:r w:rsidR="0082437D" w:rsidRPr="004F2AE5">
              <w:rPr>
                <w:sz w:val="24"/>
                <w:szCs w:val="24"/>
              </w:rPr>
              <w:t xml:space="preserve"> 3 x 4 см; </w:t>
            </w:r>
          </w:p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 xml:space="preserve">медицинская справка (для поступающих на </w:t>
            </w:r>
            <w:r w:rsidRPr="004F2AE5">
              <w:t xml:space="preserve"> </w:t>
            </w:r>
            <w:r w:rsidRPr="004F2AE5">
              <w:rPr>
                <w:sz w:val="24"/>
                <w:szCs w:val="24"/>
              </w:rPr>
              <w:t>направления «педагогическое образование», «психолого-педагогическое образование», «специальное (д</w:t>
            </w:r>
            <w:r w:rsidR="0018705B" w:rsidRPr="004F2AE5">
              <w:rPr>
                <w:sz w:val="24"/>
                <w:szCs w:val="24"/>
              </w:rPr>
              <w:t>ефектологическое) образование»);</w:t>
            </w:r>
          </w:p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  <w:lang w:val="en-US"/>
              </w:rPr>
            </w:pPr>
            <w:r w:rsidRPr="004F2AE5">
              <w:rPr>
                <w:sz w:val="24"/>
                <w:szCs w:val="24"/>
              </w:rPr>
              <w:t>документы, подтверждающие льготы</w:t>
            </w:r>
          </w:p>
          <w:p w:rsidR="00A31A40" w:rsidRPr="004F2AE5" w:rsidRDefault="00A31A40" w:rsidP="00A31A40">
            <w:pPr>
              <w:pStyle w:val="a3"/>
              <w:tabs>
                <w:tab w:val="left" w:pos="33"/>
              </w:tabs>
              <w:ind w:left="317"/>
              <w:rPr>
                <w:sz w:val="24"/>
                <w:szCs w:val="24"/>
                <w:lang w:val="en-US"/>
              </w:rPr>
            </w:pPr>
          </w:p>
        </w:tc>
      </w:tr>
      <w:tr w:rsidR="0082437D" w:rsidRPr="00036C95" w:rsidTr="00256532">
        <w:tc>
          <w:tcPr>
            <w:tcW w:w="2802" w:type="dxa"/>
          </w:tcPr>
          <w:p w:rsidR="0082437D" w:rsidRPr="004F2AE5" w:rsidRDefault="0082437D" w:rsidP="0082437D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474" w:type="dxa"/>
          </w:tcPr>
          <w:p w:rsidR="0082437D" w:rsidRPr="004F2AE5" w:rsidRDefault="0082437D" w:rsidP="0082437D">
            <w:pPr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Центр профориентации и содействия трудоустройству выпускников БГПУ, тел. (4162) 77-16-70</w:t>
            </w:r>
            <w:r w:rsidR="00230AF2" w:rsidRPr="004F2AE5">
              <w:rPr>
                <w:sz w:val="24"/>
                <w:szCs w:val="24"/>
              </w:rPr>
              <w:t>.</w:t>
            </w:r>
          </w:p>
          <w:p w:rsidR="00230AF2" w:rsidRPr="004F2AE5" w:rsidRDefault="00230AF2" w:rsidP="0082437D">
            <w:pPr>
              <w:rPr>
                <w:sz w:val="24"/>
                <w:szCs w:val="24"/>
              </w:rPr>
            </w:pPr>
            <w:r w:rsidRPr="004F2AE5">
              <w:rPr>
                <w:sz w:val="24"/>
                <w:szCs w:val="24"/>
              </w:rPr>
              <w:t>Предоставляется общежитие</w:t>
            </w:r>
          </w:p>
          <w:p w:rsidR="0082437D" w:rsidRPr="004F2AE5" w:rsidRDefault="0082437D" w:rsidP="0082437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44541" w:rsidRPr="0081206C" w:rsidRDefault="0082437D" w:rsidP="003835F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15A2C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БГПУ»)</w:t>
      </w:r>
      <w:r w:rsidR="00C44541" w:rsidRPr="00812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tbl>
      <w:tblPr>
        <w:tblStyle w:val="18"/>
        <w:tblpPr w:leftFromText="180" w:rightFromText="180" w:vertAnchor="page" w:horzAnchor="margin" w:tblpX="-34" w:tblpY="973"/>
        <w:tblW w:w="15451" w:type="dxa"/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2977"/>
        <w:gridCol w:w="141"/>
        <w:gridCol w:w="1418"/>
        <w:gridCol w:w="1134"/>
        <w:gridCol w:w="992"/>
        <w:gridCol w:w="2693"/>
        <w:gridCol w:w="1134"/>
        <w:gridCol w:w="1134"/>
      </w:tblGrid>
      <w:tr w:rsidR="00253EFF" w:rsidRPr="004F2AE5" w:rsidTr="003324D5">
        <w:trPr>
          <w:cantSplit/>
          <w:trHeight w:val="268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bCs/>
                <w:sz w:val="18"/>
              </w:rPr>
            </w:pPr>
            <w:r w:rsidRPr="004F2AE5">
              <w:rPr>
                <w:bCs/>
                <w:sz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 xml:space="preserve">Направление </w:t>
            </w:r>
          </w:p>
          <w:p w:rsidR="00253EFF" w:rsidRPr="004F2AE5" w:rsidRDefault="00253EFF" w:rsidP="003324D5">
            <w:pPr>
              <w:ind w:right="-108"/>
              <w:jc w:val="center"/>
              <w:rPr>
                <w:sz w:val="18"/>
              </w:rPr>
            </w:pPr>
            <w:r w:rsidRPr="004F2AE5">
              <w:rPr>
                <w:sz w:val="18"/>
              </w:rPr>
              <w:t>(специальность)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 xml:space="preserve">Профиль </w:t>
            </w:r>
          </w:p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>(специализация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ind w:left="-105" w:right="-111" w:firstLine="105"/>
              <w:jc w:val="center"/>
              <w:rPr>
                <w:sz w:val="18"/>
              </w:rPr>
            </w:pPr>
            <w:r w:rsidRPr="004F2AE5">
              <w:rPr>
                <w:sz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>Срок</w:t>
            </w:r>
          </w:p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>обучения, ле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  <w:r w:rsidRPr="004F2AE5">
              <w:rPr>
                <w:sz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4F2AE5">
              <w:rPr>
                <w:rFonts w:eastAsia="SimSun"/>
                <w:sz w:val="18"/>
                <w:lang w:eastAsia="zh-CN"/>
              </w:rPr>
              <w:t>Приём осуществляется</w:t>
            </w:r>
          </w:p>
        </w:tc>
      </w:tr>
      <w:tr w:rsidR="00253EFF" w:rsidRPr="004F2AE5" w:rsidTr="003324D5">
        <w:trPr>
          <w:cantSplit/>
          <w:trHeight w:val="38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bCs/>
                <w:sz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ind w:left="-105" w:right="-111" w:firstLine="105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4F2AE5">
              <w:rPr>
                <w:rFonts w:eastAsia="SimSun"/>
                <w:sz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4F2AE5">
              <w:rPr>
                <w:rFonts w:eastAsia="SimSun"/>
                <w:sz w:val="18"/>
                <w:lang w:eastAsia="zh-CN"/>
              </w:rPr>
              <w:t>на внебюд-жетной основе</w:t>
            </w:r>
          </w:p>
        </w:tc>
      </w:tr>
      <w:tr w:rsidR="00253EFF" w:rsidRPr="004F2AE5" w:rsidTr="003324D5">
        <w:trPr>
          <w:trHeight w:val="223"/>
        </w:trPr>
        <w:tc>
          <w:tcPr>
            <w:tcW w:w="15451" w:type="dxa"/>
            <w:gridSpan w:val="10"/>
            <w:shd w:val="clear" w:color="auto" w:fill="auto"/>
            <w:vAlign w:val="center"/>
          </w:tcPr>
          <w:p w:rsidR="00253EFF" w:rsidRPr="004F2AE5" w:rsidRDefault="00253EFF" w:rsidP="003324D5">
            <w:pPr>
              <w:jc w:val="center"/>
              <w:rPr>
                <w:lang w:val="en-US"/>
              </w:rPr>
            </w:pPr>
            <w:r w:rsidRPr="004F2AE5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253EFF" w:rsidRPr="00037668" w:rsidTr="003324D5">
        <w:trPr>
          <w:trHeight w:val="497"/>
        </w:trPr>
        <w:tc>
          <w:tcPr>
            <w:tcW w:w="993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02.03.03</w:t>
            </w:r>
          </w:p>
          <w:p w:rsidR="00253EFF" w:rsidRPr="00037668" w:rsidRDefault="00253EFF" w:rsidP="003324D5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>Математическое обеспечение и администрирование информационных систе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>технология программир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 xml:space="preserve">русский язык, математика, </w:t>
            </w:r>
          </w:p>
          <w:p w:rsidR="00253EFF" w:rsidRPr="00037668" w:rsidRDefault="00253EFF" w:rsidP="003324D5">
            <w:r w:rsidRPr="00037668">
              <w:t>информатика и информационно-коммуникационные техн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700E91" w:rsidP="003324D5">
            <w:pPr>
              <w:jc w:val="center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700E91" w:rsidP="003324D5">
            <w:pPr>
              <w:jc w:val="center"/>
            </w:pPr>
            <w:r>
              <w:t>10</w:t>
            </w:r>
          </w:p>
        </w:tc>
      </w:tr>
      <w:tr w:rsidR="00253EFF" w:rsidRPr="00037668" w:rsidTr="003324D5">
        <w:trPr>
          <w:trHeight w:val="506"/>
        </w:trPr>
        <w:tc>
          <w:tcPr>
            <w:tcW w:w="993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09.03.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>Информационные системы и технолог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EFF" w:rsidRPr="00037668" w:rsidRDefault="00253EFF" w:rsidP="003324D5">
            <w:r w:rsidRPr="00037668">
              <w:t>информационные системы и технолог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очная</w:t>
            </w:r>
          </w:p>
          <w:p w:rsidR="00253EFF" w:rsidRPr="00037668" w:rsidRDefault="00253EFF" w:rsidP="003324D5">
            <w:pPr>
              <w:jc w:val="center"/>
            </w:pPr>
            <w:r w:rsidRPr="00037668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EFF" w:rsidRPr="00037668" w:rsidRDefault="00253EFF" w:rsidP="003324D5">
            <w:pPr>
              <w:jc w:val="center"/>
            </w:pPr>
            <w:r w:rsidRPr="00037668">
              <w:t>4</w:t>
            </w:r>
          </w:p>
          <w:p w:rsidR="00253EFF" w:rsidRPr="00037668" w:rsidRDefault="00253EFF" w:rsidP="003324D5">
            <w:pPr>
              <w:jc w:val="center"/>
            </w:pPr>
            <w:r w:rsidRPr="00037668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53EFF" w:rsidRPr="00037668" w:rsidRDefault="00253EFF" w:rsidP="003324D5"/>
        </w:tc>
        <w:tc>
          <w:tcPr>
            <w:tcW w:w="1134" w:type="dxa"/>
            <w:shd w:val="clear" w:color="auto" w:fill="auto"/>
            <w:vAlign w:val="center"/>
          </w:tcPr>
          <w:p w:rsidR="00253EFF" w:rsidRDefault="00700E91" w:rsidP="003324D5">
            <w:pPr>
              <w:jc w:val="center"/>
            </w:pPr>
            <w:r>
              <w:t>20</w:t>
            </w:r>
          </w:p>
          <w:p w:rsidR="00700E91" w:rsidRPr="00037668" w:rsidRDefault="00700E91" w:rsidP="003324D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Default="00700E91" w:rsidP="003324D5">
            <w:pPr>
              <w:jc w:val="center"/>
            </w:pPr>
            <w:r>
              <w:t>10</w:t>
            </w:r>
          </w:p>
          <w:p w:rsidR="00700E91" w:rsidRPr="00037668" w:rsidRDefault="00700E91" w:rsidP="003324D5">
            <w:pPr>
              <w:jc w:val="center"/>
            </w:pPr>
            <w:r>
              <w:t>20</w:t>
            </w:r>
          </w:p>
        </w:tc>
      </w:tr>
      <w:tr w:rsidR="00253EFF" w:rsidRPr="00700E91" w:rsidTr="003324D5">
        <w:trPr>
          <w:trHeight w:val="365"/>
        </w:trPr>
        <w:tc>
          <w:tcPr>
            <w:tcW w:w="993" w:type="dxa"/>
            <w:shd w:val="clear" w:color="auto" w:fill="auto"/>
            <w:vAlign w:val="center"/>
          </w:tcPr>
          <w:p w:rsidR="00253EFF" w:rsidRPr="00700E91" w:rsidRDefault="00253EFF" w:rsidP="003324D5">
            <w:pPr>
              <w:jc w:val="center"/>
            </w:pPr>
            <w:r w:rsidRPr="00700E91">
              <w:t>04.03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3EFF" w:rsidRPr="00700E91" w:rsidRDefault="00253EFF" w:rsidP="003324D5">
            <w:r w:rsidRPr="00700E91">
              <w:t>Хим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3EFF" w:rsidRPr="00700E91" w:rsidRDefault="00253EFF" w:rsidP="003324D5">
            <w:r w:rsidRPr="00700E91">
              <w:t>аналитическая хим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53EFF" w:rsidRPr="00700E91" w:rsidRDefault="00253EFF" w:rsidP="003324D5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253EFF" w:rsidP="003324D5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EFF" w:rsidRPr="00700E91" w:rsidRDefault="00253EFF" w:rsidP="003324D5">
            <w:pPr>
              <w:jc w:val="center"/>
            </w:pPr>
            <w:r w:rsidRPr="00700E91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3EFF" w:rsidRPr="00700E91" w:rsidRDefault="00253EFF" w:rsidP="003324D5">
            <w:r w:rsidRPr="00700E91">
              <w:t>русский язык,  математика,</w:t>
            </w:r>
          </w:p>
          <w:p w:rsidR="00253EFF" w:rsidRPr="00700E91" w:rsidRDefault="00253EFF" w:rsidP="003324D5">
            <w:r w:rsidRPr="00700E91">
              <w:t>хи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700E91" w:rsidP="003324D5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3EFF" w:rsidRPr="00700E91" w:rsidRDefault="00700E91" w:rsidP="003324D5">
            <w:pPr>
              <w:jc w:val="center"/>
            </w:pPr>
            <w:r>
              <w:t>5</w:t>
            </w:r>
          </w:p>
        </w:tc>
      </w:tr>
      <w:tr w:rsidR="00700E91" w:rsidRPr="00700E91" w:rsidTr="003324D5">
        <w:trPr>
          <w:trHeight w:val="365"/>
        </w:trPr>
        <w:tc>
          <w:tcPr>
            <w:tcW w:w="993" w:type="dxa"/>
            <w:shd w:val="clear" w:color="auto" w:fill="auto"/>
            <w:vAlign w:val="center"/>
          </w:tcPr>
          <w:p w:rsidR="00700E91" w:rsidRPr="00700E91" w:rsidRDefault="00700E91" w:rsidP="00700E91">
            <w:pPr>
              <w:jc w:val="center"/>
            </w:pPr>
            <w:r>
              <w:t>05.03.0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0E91" w:rsidRPr="00700E91" w:rsidRDefault="00700E91" w:rsidP="00700E91">
            <w:r>
              <w:t>Экология и природополь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0E91" w:rsidRPr="00700E91" w:rsidRDefault="00700E91" w:rsidP="00700E91">
            <w:r>
              <w:t>экология и природополь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0E91" w:rsidRPr="00700E91" w:rsidRDefault="00700E91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E91" w:rsidRPr="00700E91" w:rsidRDefault="00700E91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E91" w:rsidRPr="00700E91" w:rsidRDefault="00700E91" w:rsidP="00700E91">
            <w:pPr>
              <w:jc w:val="center"/>
            </w:pPr>
            <w:r w:rsidRPr="00700E91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0E91" w:rsidRPr="00700E91" w:rsidRDefault="00700E91" w:rsidP="00700E91">
            <w:r w:rsidRPr="00700E91">
              <w:t>русский язык,</w:t>
            </w:r>
            <w:r>
              <w:t xml:space="preserve"> география,</w:t>
            </w:r>
            <w:r w:rsidRPr="00700E91">
              <w:t xml:space="preserve">  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E91" w:rsidRDefault="00700E91" w:rsidP="00700E91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0E91" w:rsidRDefault="00700E91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42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6279D" w:rsidRPr="0066279D" w:rsidRDefault="0066279D" w:rsidP="00700E91">
            <w:pPr>
              <w:jc w:val="center"/>
            </w:pPr>
            <w:r w:rsidRPr="0066279D">
              <w:t>44.03.0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6279D" w:rsidRPr="0066279D" w:rsidRDefault="0066279D" w:rsidP="00700E91">
            <w:r w:rsidRPr="0066279D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</w:tr>
      <w:tr w:rsidR="0066279D" w:rsidRPr="00036C95" w:rsidTr="003324D5">
        <w:trPr>
          <w:trHeight w:val="384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биология, хим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>
              <w:t>б</w:t>
            </w:r>
            <w:r w:rsidRPr="00700E91">
              <w:t>иология</w:t>
            </w:r>
            <w:r>
              <w:t>,</w:t>
            </w:r>
            <w:r w:rsidRPr="00700E91">
              <w:t xml:space="preserve"> русский язык, </w:t>
            </w:r>
          </w:p>
          <w:p w:rsidR="0066279D" w:rsidRPr="00700E91" w:rsidRDefault="0066279D" w:rsidP="00700E91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700E91">
        <w:trPr>
          <w:trHeight w:val="327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информатика, математ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279D" w:rsidRPr="00700E91" w:rsidRDefault="0066279D" w:rsidP="00700E91">
            <w:r>
              <w:t>м</w:t>
            </w:r>
            <w:r w:rsidRPr="00700E91">
              <w:t>атематика</w:t>
            </w:r>
            <w:r>
              <w:t xml:space="preserve">, </w:t>
            </w:r>
            <w:r w:rsidRPr="00700E91">
              <w:t xml:space="preserve"> русский язык,</w:t>
            </w:r>
          </w:p>
          <w:p w:rsidR="0066279D" w:rsidRPr="00700E91" w:rsidRDefault="0066279D" w:rsidP="00700E91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440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математика, физ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6279D" w:rsidRPr="00700E91" w:rsidRDefault="0066279D" w:rsidP="00700E91"/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373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русский язык, литератур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 xml:space="preserve">русский язык, </w:t>
            </w:r>
          </w:p>
          <w:p w:rsidR="0066279D" w:rsidRPr="00700E91" w:rsidRDefault="0066279D" w:rsidP="00700E91">
            <w:r w:rsidRPr="00700E91">
              <w:t>обществознание,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</w:tr>
      <w:tr w:rsidR="0066279D" w:rsidRPr="00036C95" w:rsidTr="003324D5">
        <w:trPr>
          <w:trHeight w:val="772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, немец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 или немецкий язык</w:t>
            </w:r>
            <w:r>
              <w:t>,</w:t>
            </w:r>
            <w:r w:rsidRPr="00700E91">
              <w:t xml:space="preserve"> </w:t>
            </w:r>
            <w:r>
              <w:t>русский язык, 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605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, французс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 или французский язык</w:t>
            </w:r>
            <w:r>
              <w:t>,</w:t>
            </w:r>
            <w:r w:rsidRPr="00700E91">
              <w:t xml:space="preserve"> русский язык, </w:t>
            </w:r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365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700E91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, китайс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700E91">
            <w:r w:rsidRPr="00700E91">
              <w:t>английский или китайский язык</w:t>
            </w:r>
            <w:r>
              <w:t>,</w:t>
            </w:r>
            <w:r w:rsidRPr="00700E91">
              <w:t xml:space="preserve"> русский язык, </w:t>
            </w:r>
          </w:p>
          <w:p w:rsidR="0066279D" w:rsidRPr="00700E91" w:rsidRDefault="0066279D" w:rsidP="00700E91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700E91">
            <w:pPr>
              <w:jc w:val="center"/>
            </w:pPr>
            <w:r>
              <w:t>20</w:t>
            </w:r>
          </w:p>
        </w:tc>
      </w:tr>
      <w:tr w:rsidR="0066279D" w:rsidRPr="00036C95" w:rsidTr="003324D5">
        <w:trPr>
          <w:trHeight w:val="365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66279D">
            <w:r>
              <w:t>китайский</w:t>
            </w:r>
            <w:r w:rsidRPr="00700E91">
              <w:t>, французс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700E91" w:rsidRDefault="0066279D" w:rsidP="0066279D">
            <w:r>
              <w:t>иностранный язык,</w:t>
            </w:r>
            <w:r w:rsidRPr="00700E91">
              <w:t xml:space="preserve"> русский язык, </w:t>
            </w:r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10</w:t>
            </w:r>
          </w:p>
        </w:tc>
      </w:tr>
      <w:tr w:rsidR="0066279D" w:rsidRPr="00036C95" w:rsidTr="003324D5">
        <w:trPr>
          <w:trHeight w:val="365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700E91" w:rsidRDefault="0066279D" w:rsidP="0066279D">
            <w:r>
              <w:t>к</w:t>
            </w:r>
            <w:r w:rsidRPr="00700E91">
              <w:t>итайский</w:t>
            </w:r>
            <w:r>
              <w:t>, немецк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 w:rsidRPr="00700E91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Default="0066279D" w:rsidP="0066279D">
            <w:r>
              <w:t>иностранный язык,</w:t>
            </w:r>
            <w:r w:rsidRPr="00700E91">
              <w:t xml:space="preserve"> </w:t>
            </w:r>
          </w:p>
          <w:p w:rsidR="0066279D" w:rsidRPr="00700E91" w:rsidRDefault="0066279D" w:rsidP="0066279D">
            <w:r w:rsidRPr="00700E91">
              <w:t xml:space="preserve">русский язык, </w:t>
            </w:r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10</w:t>
            </w:r>
          </w:p>
        </w:tc>
      </w:tr>
      <w:tr w:rsidR="0066279D" w:rsidRPr="00036C95" w:rsidTr="003324D5">
        <w:trPr>
          <w:trHeight w:val="412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английский язык, начальн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279D" w:rsidRDefault="0066279D" w:rsidP="0066279D">
            <w:r w:rsidRPr="0066279D">
              <w:t>английский язык</w:t>
            </w:r>
            <w:r>
              <w:t>,</w:t>
            </w:r>
          </w:p>
          <w:p w:rsidR="0066279D" w:rsidRPr="0066279D" w:rsidRDefault="0066279D" w:rsidP="0066279D">
            <w:r w:rsidRPr="0066279D">
              <w:t xml:space="preserve">русский язык, </w:t>
            </w:r>
          </w:p>
          <w:p w:rsidR="0066279D" w:rsidRPr="0066279D" w:rsidRDefault="0066279D" w:rsidP="0066279D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412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дошкольное образование, английский язык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6279D" w:rsidRPr="0066279D" w:rsidRDefault="0066279D" w:rsidP="0066279D"/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700E91" w:rsidRDefault="0066279D" w:rsidP="0066279D">
            <w:pPr>
              <w:jc w:val="center"/>
            </w:pPr>
            <w:r>
              <w:t>5</w:t>
            </w:r>
          </w:p>
        </w:tc>
      </w:tr>
      <w:tr w:rsidR="0066279D" w:rsidRPr="0066279D" w:rsidTr="003324D5">
        <w:trPr>
          <w:cantSplit/>
          <w:trHeight w:val="268"/>
          <w:tblHeader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bCs/>
                <w:sz w:val="18"/>
              </w:rPr>
            </w:pPr>
            <w:r w:rsidRPr="0066279D">
              <w:rPr>
                <w:bCs/>
                <w:sz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 xml:space="preserve">Направление </w:t>
            </w:r>
          </w:p>
          <w:p w:rsidR="0066279D" w:rsidRPr="0066279D" w:rsidRDefault="0066279D" w:rsidP="0066279D">
            <w:pPr>
              <w:ind w:right="-108"/>
              <w:jc w:val="center"/>
              <w:rPr>
                <w:sz w:val="18"/>
              </w:rPr>
            </w:pPr>
            <w:r w:rsidRPr="0066279D">
              <w:rPr>
                <w:sz w:val="18"/>
              </w:rPr>
              <w:t>(специальность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 xml:space="preserve">Профиль </w:t>
            </w:r>
          </w:p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>(специализаци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ind w:left="-105" w:right="-111" w:firstLine="105"/>
              <w:jc w:val="center"/>
              <w:rPr>
                <w:sz w:val="18"/>
              </w:rPr>
            </w:pPr>
            <w:r w:rsidRPr="0066279D">
              <w:rPr>
                <w:sz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>Срок</w:t>
            </w:r>
          </w:p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>обучения, ле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sz w:val="18"/>
              </w:rPr>
            </w:pPr>
            <w:r w:rsidRPr="0066279D">
              <w:rPr>
                <w:sz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66279D">
              <w:rPr>
                <w:rFonts w:eastAsia="SimSun"/>
                <w:sz w:val="18"/>
                <w:lang w:eastAsia="zh-CN"/>
              </w:rPr>
              <w:t>Приём осуществляется</w:t>
            </w:r>
          </w:p>
        </w:tc>
      </w:tr>
      <w:tr w:rsidR="0066279D" w:rsidRPr="00036C95" w:rsidTr="003324D5">
        <w:trPr>
          <w:cantSplit/>
          <w:trHeight w:val="385"/>
          <w:tblHeader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bCs/>
                <w:sz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ind w:left="-105" w:right="-111" w:firstLine="105"/>
              <w:jc w:val="center"/>
              <w:rPr>
                <w:sz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66279D">
              <w:rPr>
                <w:rFonts w:eastAsia="SimSun"/>
                <w:sz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  <w:rPr>
                <w:rFonts w:eastAsia="SimSun"/>
                <w:sz w:val="18"/>
                <w:lang w:eastAsia="zh-CN"/>
              </w:rPr>
            </w:pPr>
            <w:r w:rsidRPr="0066279D">
              <w:rPr>
                <w:rFonts w:eastAsia="SimSun"/>
                <w:sz w:val="18"/>
                <w:lang w:eastAsia="zh-CN"/>
              </w:rPr>
              <w:t>на внебюд-жетной основе</w:t>
            </w:r>
          </w:p>
        </w:tc>
      </w:tr>
      <w:tr w:rsidR="0066279D" w:rsidRPr="00036C95" w:rsidTr="003324D5">
        <w:trPr>
          <w:trHeight w:val="49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44.03.0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технология, эконом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математика,</w:t>
            </w:r>
          </w:p>
          <w:p w:rsidR="0066279D" w:rsidRPr="0066279D" w:rsidRDefault="0066279D" w:rsidP="0066279D">
            <w:r w:rsidRPr="0066279D">
              <w:t>обществознание,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</w:tr>
      <w:tr w:rsidR="0066279D" w:rsidRPr="00036C95" w:rsidTr="003324D5">
        <w:trPr>
          <w:trHeight w:val="690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486A2E" w:rsidRDefault="0066279D" w:rsidP="0066279D">
            <w:r w:rsidRPr="00486A2E">
              <w:t>изобразительное искусство, дополнительн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486A2E" w:rsidRDefault="0066279D" w:rsidP="0066279D">
            <w:pPr>
              <w:jc w:val="center"/>
            </w:pPr>
            <w:r w:rsidRPr="00486A2E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486A2E" w:rsidRDefault="0066279D" w:rsidP="0066279D">
            <w:pPr>
              <w:jc w:val="center"/>
            </w:pPr>
            <w:r w:rsidRPr="00486A2E">
              <w:t>очная</w:t>
            </w:r>
          </w:p>
          <w:p w:rsidR="0066279D" w:rsidRPr="00486A2E" w:rsidRDefault="0066279D" w:rsidP="0066279D">
            <w:pPr>
              <w:jc w:val="center"/>
            </w:pPr>
            <w:r w:rsidRPr="00486A2E">
              <w:t xml:space="preserve">зао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486A2E" w:rsidRDefault="0066279D" w:rsidP="0066279D">
            <w:pPr>
              <w:jc w:val="center"/>
            </w:pPr>
            <w:r w:rsidRPr="00486A2E">
              <w:t>4</w:t>
            </w:r>
          </w:p>
          <w:p w:rsidR="0066279D" w:rsidRPr="00486A2E" w:rsidRDefault="0066279D" w:rsidP="0066279D">
            <w:pPr>
              <w:jc w:val="center"/>
            </w:pPr>
            <w:r w:rsidRPr="00486A2E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486A2E" w:rsidRDefault="0066279D" w:rsidP="0066279D">
            <w:r w:rsidRPr="00486A2E">
              <w:t xml:space="preserve">русский язык, </w:t>
            </w:r>
          </w:p>
          <w:p w:rsidR="0066279D" w:rsidRPr="00486A2E" w:rsidRDefault="0066279D" w:rsidP="0066279D">
            <w:r w:rsidRPr="00486A2E">
              <w:t xml:space="preserve">обществознание, </w:t>
            </w:r>
          </w:p>
          <w:p w:rsidR="0066279D" w:rsidRPr="00486A2E" w:rsidRDefault="0066279D" w:rsidP="0066279D">
            <w:pPr>
              <w:ind w:right="-108"/>
            </w:pPr>
            <w:r w:rsidRPr="00486A2E">
              <w:t xml:space="preserve">творческий экзамен (рисунок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486A2E" w:rsidRDefault="00486A2E" w:rsidP="0066279D">
            <w:pPr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486A2E" w:rsidRDefault="00486A2E" w:rsidP="00486A2E">
            <w:pPr>
              <w:jc w:val="center"/>
            </w:pPr>
            <w:r>
              <w:t>5</w:t>
            </w:r>
          </w:p>
        </w:tc>
      </w:tr>
      <w:tr w:rsidR="0066279D" w:rsidRPr="00036C95" w:rsidTr="003324D5">
        <w:trPr>
          <w:trHeight w:val="690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начальное образование, инклюзивн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 xml:space="preserve">биология, русский язык, </w:t>
            </w:r>
          </w:p>
          <w:p w:rsidR="0066279D" w:rsidRPr="0066279D" w:rsidRDefault="0066279D" w:rsidP="0066279D">
            <w:r w:rsidRPr="0066279D"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</w:tr>
      <w:tr w:rsidR="0066279D" w:rsidRPr="0066279D" w:rsidTr="00E8772D">
        <w:trPr>
          <w:trHeight w:val="540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история, обществозн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6279D" w:rsidRDefault="0066279D" w:rsidP="0066279D">
            <w:r w:rsidRPr="0066279D">
              <w:t xml:space="preserve">история, </w:t>
            </w:r>
          </w:p>
          <w:p w:rsidR="0066279D" w:rsidRPr="0066279D" w:rsidRDefault="0066279D" w:rsidP="0066279D">
            <w:r w:rsidRPr="0066279D">
              <w:t>обществознание, 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10</w:t>
            </w:r>
          </w:p>
        </w:tc>
      </w:tr>
      <w:tr w:rsidR="0066279D" w:rsidRPr="0066279D" w:rsidTr="00E8772D">
        <w:trPr>
          <w:trHeight w:val="548"/>
        </w:trPr>
        <w:tc>
          <w:tcPr>
            <w:tcW w:w="993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6279D" w:rsidRPr="00036C95" w:rsidRDefault="0066279D" w:rsidP="0066279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279D" w:rsidRPr="0066279D" w:rsidRDefault="0066279D" w:rsidP="0066279D">
            <w:r w:rsidRPr="0066279D">
              <w:t>история, географ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6279D" w:rsidRPr="0066279D" w:rsidRDefault="0066279D" w:rsidP="0066279D"/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279D" w:rsidRPr="0066279D" w:rsidRDefault="0066279D" w:rsidP="0066279D">
            <w:pPr>
              <w:jc w:val="center"/>
            </w:pPr>
            <w:r w:rsidRPr="0066279D">
              <w:t>5</w:t>
            </w:r>
          </w:p>
        </w:tc>
      </w:tr>
      <w:tr w:rsidR="00486A2E" w:rsidRPr="00036C95" w:rsidTr="003324D5">
        <w:trPr>
          <w:trHeight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66279D" w:rsidRDefault="00486A2E" w:rsidP="00486A2E">
            <w:r w:rsidRPr="0066279D">
              <w:t>физическая культура и безопасность жизнедеятельност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 xml:space="preserve">о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86A2E" w:rsidRPr="0066279D" w:rsidRDefault="00486A2E" w:rsidP="00486A2E">
            <w:r w:rsidRPr="0066279D">
              <w:t>специальность (легкая атлетика, гимнастика, основы знаний физической культуры)</w:t>
            </w:r>
            <w:r>
              <w:t>, русский язык, 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66279D" w:rsidRDefault="00486A2E" w:rsidP="00486A2E">
            <w:pPr>
              <w:jc w:val="center"/>
            </w:pPr>
            <w:r w:rsidRPr="0066279D">
              <w:t>5</w:t>
            </w:r>
          </w:p>
        </w:tc>
      </w:tr>
      <w:tr w:rsidR="00486A2E" w:rsidRPr="004E2EC6" w:rsidTr="003324D5">
        <w:trPr>
          <w:trHeight w:val="567"/>
        </w:trPr>
        <w:tc>
          <w:tcPr>
            <w:tcW w:w="993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49.03.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6A2E" w:rsidRPr="004E2EC6" w:rsidRDefault="00486A2E" w:rsidP="00486A2E">
            <w:r w:rsidRPr="004E2EC6"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4E2EC6" w:rsidRDefault="00486A2E" w:rsidP="00486A2E">
            <w:r w:rsidRPr="004E2EC6">
              <w:t xml:space="preserve">адаптивное физическое воспитание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очная</w:t>
            </w:r>
          </w:p>
          <w:p w:rsidR="00486A2E" w:rsidRPr="004E2EC6" w:rsidRDefault="00486A2E" w:rsidP="00486A2E">
            <w:pPr>
              <w:jc w:val="center"/>
            </w:pPr>
            <w:r w:rsidRPr="004E2EC6">
              <w:t xml:space="preserve">зао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4</w:t>
            </w:r>
          </w:p>
          <w:p w:rsidR="00486A2E" w:rsidRPr="004E2EC6" w:rsidRDefault="00486A2E" w:rsidP="00486A2E">
            <w:pPr>
              <w:jc w:val="center"/>
            </w:pPr>
            <w:r w:rsidRPr="004E2EC6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6A2E" w:rsidRPr="004E2EC6" w:rsidRDefault="00486A2E" w:rsidP="00486A2E"/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86A2E">
            <w:pPr>
              <w:jc w:val="center"/>
            </w:pPr>
            <w:r w:rsidRPr="004E2EC6">
              <w:t>14</w:t>
            </w:r>
          </w:p>
          <w:p w:rsidR="00486A2E" w:rsidRPr="004E2EC6" w:rsidRDefault="004E2EC6" w:rsidP="00486A2E">
            <w:pPr>
              <w:jc w:val="center"/>
            </w:pPr>
            <w:r w:rsidRPr="004E2EC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86A2E">
            <w:pPr>
              <w:jc w:val="center"/>
            </w:pPr>
            <w:r w:rsidRPr="004E2EC6">
              <w:t>5</w:t>
            </w:r>
          </w:p>
          <w:p w:rsidR="00486A2E" w:rsidRPr="004E2EC6" w:rsidRDefault="004E2EC6" w:rsidP="00486A2E">
            <w:pPr>
              <w:jc w:val="center"/>
            </w:pPr>
            <w:r w:rsidRPr="004E2EC6">
              <w:t>15</w:t>
            </w:r>
          </w:p>
        </w:tc>
      </w:tr>
      <w:tr w:rsidR="00486A2E" w:rsidRPr="00036C95" w:rsidTr="003324D5">
        <w:trPr>
          <w:trHeight w:val="46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44.03.0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86A2E" w:rsidRPr="004E2EC6" w:rsidRDefault="00486A2E" w:rsidP="00486A2E">
            <w:r w:rsidRPr="004E2EC6">
              <w:t>Психолого-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486A2E" w:rsidRDefault="00486A2E" w:rsidP="00486A2E">
            <w:r w:rsidRPr="00486A2E">
              <w:t>психология и социальная педагог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486A2E" w:rsidRDefault="00486A2E" w:rsidP="00486A2E">
            <w:pPr>
              <w:jc w:val="center"/>
            </w:pPr>
            <w:r w:rsidRPr="00486A2E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86A2E" w:rsidRDefault="00486A2E" w:rsidP="00486A2E">
            <w:pPr>
              <w:jc w:val="center"/>
            </w:pPr>
            <w:r w:rsidRPr="00486A2E">
              <w:t>очная</w:t>
            </w:r>
          </w:p>
          <w:p w:rsidR="00486A2E" w:rsidRPr="00486A2E" w:rsidRDefault="00486A2E" w:rsidP="00486A2E">
            <w:pPr>
              <w:jc w:val="center"/>
            </w:pPr>
            <w:r w:rsidRPr="00486A2E">
              <w:t xml:space="preserve">заочн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Pr="00486A2E" w:rsidRDefault="00486A2E" w:rsidP="00486A2E">
            <w:pPr>
              <w:jc w:val="center"/>
            </w:pPr>
            <w:r w:rsidRPr="00486A2E">
              <w:t>4</w:t>
            </w:r>
          </w:p>
          <w:p w:rsidR="00486A2E" w:rsidRPr="00486A2E" w:rsidRDefault="00486A2E" w:rsidP="00486A2E">
            <w:pPr>
              <w:jc w:val="center"/>
            </w:pPr>
            <w:r w:rsidRPr="00486A2E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 xml:space="preserve">биология, </w:t>
            </w:r>
          </w:p>
          <w:p w:rsidR="00486A2E" w:rsidRPr="004E2EC6" w:rsidRDefault="00486A2E" w:rsidP="00486A2E">
            <w:r w:rsidRPr="004E2EC6">
              <w:t xml:space="preserve">русский язык, </w:t>
            </w:r>
          </w:p>
          <w:p w:rsidR="00486A2E" w:rsidRPr="004E2EC6" w:rsidRDefault="00486A2E" w:rsidP="00486A2E">
            <w:r w:rsidRPr="004E2EC6"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8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0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</w:tr>
      <w:tr w:rsidR="00486A2E" w:rsidRPr="00036C95" w:rsidTr="003324D5">
        <w:trPr>
          <w:trHeight w:val="289"/>
        </w:trPr>
        <w:tc>
          <w:tcPr>
            <w:tcW w:w="993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486A2E" w:rsidRDefault="00486A2E" w:rsidP="00486A2E">
            <w:r w:rsidRPr="00486A2E">
              <w:t>психология в образовании и социальной сфер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486A2E" w:rsidRDefault="00486A2E" w:rsidP="00486A2E">
            <w:pPr>
              <w:jc w:val="center"/>
            </w:pPr>
            <w:r w:rsidRPr="00486A2E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Default="004E2EC6" w:rsidP="00486A2E">
            <w:pPr>
              <w:jc w:val="center"/>
            </w:pPr>
            <w:r>
              <w:t>о</w:t>
            </w:r>
            <w:r w:rsidR="00486A2E" w:rsidRPr="00486A2E">
              <w:t>чная</w:t>
            </w:r>
          </w:p>
          <w:p w:rsidR="004E2EC6" w:rsidRPr="00486A2E" w:rsidRDefault="004E2EC6" w:rsidP="00486A2E">
            <w:pPr>
              <w:jc w:val="center"/>
            </w:pPr>
            <w:r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Default="00486A2E" w:rsidP="00486A2E">
            <w:pPr>
              <w:jc w:val="center"/>
            </w:pPr>
            <w:r w:rsidRPr="00486A2E">
              <w:t>4</w:t>
            </w:r>
          </w:p>
          <w:p w:rsidR="004E2EC6" w:rsidRPr="00486A2E" w:rsidRDefault="004E2EC6" w:rsidP="00486A2E">
            <w:pPr>
              <w:jc w:val="center"/>
            </w:pPr>
            <w:r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6A2E" w:rsidRPr="004E2EC6" w:rsidRDefault="00486A2E" w:rsidP="00486A2E"/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8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5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</w:tr>
      <w:tr w:rsidR="00486A2E" w:rsidRPr="00036C95" w:rsidTr="003324D5">
        <w:trPr>
          <w:trHeight w:val="289"/>
        </w:trPr>
        <w:tc>
          <w:tcPr>
            <w:tcW w:w="993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86A2E" w:rsidRPr="00036C95" w:rsidRDefault="00486A2E" w:rsidP="00486A2E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86A2E" w:rsidRPr="004E2EC6" w:rsidRDefault="00486A2E" w:rsidP="00486A2E">
            <w:r w:rsidRPr="004E2EC6">
              <w:t>психология и педагогика нача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заочная</w:t>
            </w:r>
          </w:p>
          <w:p w:rsidR="00486A2E" w:rsidRPr="004E2EC6" w:rsidRDefault="00486A2E" w:rsidP="00486A2E">
            <w:pPr>
              <w:jc w:val="center"/>
            </w:pPr>
            <w:r w:rsidRPr="004E2EC6">
              <w:t>заочная уск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A2E" w:rsidRPr="004E2EC6" w:rsidRDefault="00486A2E" w:rsidP="00486A2E">
            <w:pPr>
              <w:jc w:val="center"/>
            </w:pPr>
            <w:r w:rsidRPr="004E2EC6">
              <w:t>5</w:t>
            </w:r>
          </w:p>
          <w:p w:rsidR="00486A2E" w:rsidRPr="004E2EC6" w:rsidRDefault="00486A2E" w:rsidP="00486A2E">
            <w:pPr>
              <w:jc w:val="center"/>
            </w:pPr>
            <w:r w:rsidRPr="004E2EC6">
              <w:t>3</w:t>
            </w:r>
          </w:p>
          <w:p w:rsidR="00486A2E" w:rsidRPr="004E2EC6" w:rsidRDefault="00486A2E" w:rsidP="00486A2E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86A2E" w:rsidRPr="004E2EC6" w:rsidRDefault="00486A2E" w:rsidP="00486A2E"/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1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6A2E" w:rsidRPr="004E2EC6" w:rsidRDefault="004E2EC6" w:rsidP="00486A2E">
            <w:pPr>
              <w:jc w:val="center"/>
            </w:pPr>
            <w:r w:rsidRPr="004E2EC6">
              <w:t>10</w:t>
            </w:r>
          </w:p>
          <w:p w:rsidR="004E2EC6" w:rsidRPr="004E2EC6" w:rsidRDefault="004E2EC6" w:rsidP="00486A2E">
            <w:pPr>
              <w:jc w:val="center"/>
            </w:pPr>
            <w:r w:rsidRPr="004E2EC6">
              <w:t>10</w:t>
            </w:r>
          </w:p>
        </w:tc>
      </w:tr>
      <w:tr w:rsidR="004E2EC6" w:rsidRPr="00036C95" w:rsidTr="003324D5">
        <w:trPr>
          <w:trHeight w:val="289"/>
        </w:trPr>
        <w:tc>
          <w:tcPr>
            <w:tcW w:w="993" w:type="dxa"/>
            <w:vMerge/>
            <w:shd w:val="clear" w:color="auto" w:fill="auto"/>
            <w:vAlign w:val="center"/>
          </w:tcPr>
          <w:p w:rsidR="004E2EC6" w:rsidRPr="00036C95" w:rsidRDefault="004E2EC6" w:rsidP="004E2EC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E2EC6" w:rsidRPr="00036C95" w:rsidRDefault="004E2EC6" w:rsidP="004E2EC6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>психология и педагогика дошко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заочная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заочная уск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3</w:t>
            </w:r>
          </w:p>
          <w:p w:rsidR="004E2EC6" w:rsidRPr="004E2EC6" w:rsidRDefault="004E2EC6" w:rsidP="004E2EC6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EC6" w:rsidRPr="004E2EC6" w:rsidRDefault="004E2EC6" w:rsidP="004E2EC6"/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11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</w:tc>
      </w:tr>
      <w:tr w:rsidR="004E2EC6" w:rsidRPr="004E2EC6" w:rsidTr="003324D5">
        <w:trPr>
          <w:trHeight w:val="45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44.03.0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>Специальное (дефектологическое)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>логопед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очная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4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EC6" w:rsidRPr="004E2EC6" w:rsidRDefault="004E2EC6" w:rsidP="004E2EC6"/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20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</w:tc>
      </w:tr>
      <w:tr w:rsidR="004E2EC6" w:rsidRPr="004E2EC6" w:rsidTr="003324D5">
        <w:trPr>
          <w:trHeight w:val="292"/>
        </w:trPr>
        <w:tc>
          <w:tcPr>
            <w:tcW w:w="993" w:type="dxa"/>
            <w:vMerge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E2EC6" w:rsidRPr="004E2EC6" w:rsidRDefault="004E2EC6" w:rsidP="004E2EC6"/>
        </w:tc>
        <w:tc>
          <w:tcPr>
            <w:tcW w:w="2977" w:type="dxa"/>
            <w:shd w:val="clear" w:color="auto" w:fill="auto"/>
            <w:vAlign w:val="center"/>
          </w:tcPr>
          <w:p w:rsidR="004E2EC6" w:rsidRPr="004E2EC6" w:rsidRDefault="004E2EC6" w:rsidP="004E2EC6">
            <w:r w:rsidRPr="004E2EC6">
              <w:t>обучение лиц с нарушением в интеллектуальном развитии (олигофренопедагогика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очная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4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E2EC6" w:rsidRPr="004E2EC6" w:rsidRDefault="004E2EC6" w:rsidP="004E2EC6"/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14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4E2EC6" w:rsidRDefault="004E2EC6" w:rsidP="004E2EC6">
            <w:pPr>
              <w:jc w:val="center"/>
            </w:pPr>
            <w:r w:rsidRPr="004E2EC6">
              <w:t>5</w:t>
            </w:r>
          </w:p>
          <w:p w:rsidR="004E2EC6" w:rsidRPr="004E2EC6" w:rsidRDefault="004E2EC6" w:rsidP="004E2EC6">
            <w:pPr>
              <w:jc w:val="center"/>
            </w:pPr>
            <w:r w:rsidRPr="004E2EC6">
              <w:t>10</w:t>
            </w:r>
          </w:p>
        </w:tc>
      </w:tr>
      <w:tr w:rsidR="004E2EC6" w:rsidRPr="00036C95" w:rsidTr="003324D5">
        <w:trPr>
          <w:trHeight w:val="242"/>
        </w:trPr>
        <w:tc>
          <w:tcPr>
            <w:tcW w:w="993" w:type="dxa"/>
            <w:shd w:val="clear" w:color="auto" w:fill="auto"/>
            <w:vAlign w:val="center"/>
          </w:tcPr>
          <w:p w:rsidR="004E2EC6" w:rsidRPr="00E8772D" w:rsidRDefault="004E2EC6" w:rsidP="004E2EC6">
            <w:pPr>
              <w:jc w:val="center"/>
            </w:pPr>
            <w:r w:rsidRPr="00E8772D">
              <w:t>44.03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2EC6" w:rsidRPr="00E8772D" w:rsidRDefault="004E2EC6" w:rsidP="004E2EC6">
            <w:r w:rsidRPr="00E8772D">
              <w:t>Филолог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E2EC6" w:rsidRPr="00E8772D" w:rsidRDefault="004E2EC6" w:rsidP="004E2EC6">
            <w:r w:rsidRPr="00E8772D">
              <w:t>прикладная филолог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E2EC6" w:rsidRPr="00E8772D" w:rsidRDefault="004E2EC6" w:rsidP="004E2EC6">
            <w:pPr>
              <w:jc w:val="center"/>
            </w:pPr>
            <w:r w:rsidRPr="00E8772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E8772D" w:rsidRDefault="004E2EC6" w:rsidP="004E2EC6">
            <w:pPr>
              <w:jc w:val="center"/>
            </w:pPr>
            <w:r w:rsidRPr="00E8772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2EC6" w:rsidRPr="00E8772D" w:rsidRDefault="004E2EC6" w:rsidP="004E2EC6">
            <w:pPr>
              <w:jc w:val="center"/>
            </w:pPr>
            <w:r w:rsidRPr="00E8772D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2EC6" w:rsidRPr="00E8772D" w:rsidRDefault="004E2EC6" w:rsidP="004E2EC6">
            <w:r w:rsidRPr="00E8772D">
              <w:t>русский язык,</w:t>
            </w:r>
            <w:r w:rsidR="00E8772D">
              <w:t xml:space="preserve"> обществознание</w:t>
            </w:r>
          </w:p>
          <w:p w:rsidR="004E2EC6" w:rsidRPr="00E8772D" w:rsidRDefault="004E2EC6" w:rsidP="004E2EC6">
            <w:r w:rsidRPr="00E8772D"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E8772D" w:rsidRDefault="00E8772D" w:rsidP="004E2EC6">
            <w:pPr>
              <w:jc w:val="center"/>
            </w:pPr>
            <w:r w:rsidRPr="00E8772D"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EC6" w:rsidRPr="00E8772D" w:rsidRDefault="00E8772D" w:rsidP="004E2EC6">
            <w:pPr>
              <w:jc w:val="center"/>
            </w:pPr>
            <w:r w:rsidRPr="00E8772D">
              <w:t>5</w:t>
            </w:r>
          </w:p>
        </w:tc>
      </w:tr>
      <w:tr w:rsidR="000F1865" w:rsidRPr="00E8772D" w:rsidTr="000F1865">
        <w:trPr>
          <w:trHeight w:val="30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bCs/>
                <w:sz w:val="18"/>
                <w:szCs w:val="18"/>
              </w:rPr>
            </w:pPr>
            <w:r w:rsidRPr="00E8772D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 xml:space="preserve">Направление </w:t>
            </w:r>
          </w:p>
          <w:p w:rsidR="000F1865" w:rsidRPr="00E8772D" w:rsidRDefault="000F1865" w:rsidP="00E8772D">
            <w:pPr>
              <w:ind w:right="-108"/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 xml:space="preserve">Профиль </w:t>
            </w:r>
          </w:p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Срок</w:t>
            </w:r>
          </w:p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>обучения, ле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sz w:val="18"/>
                <w:szCs w:val="18"/>
              </w:rPr>
            </w:pPr>
            <w:r w:rsidRPr="00E8772D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F1865" w:rsidRPr="00E8772D" w:rsidRDefault="000F1865" w:rsidP="00E8772D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E8772D">
              <w:rPr>
                <w:rFonts w:eastAsia="SimSun"/>
                <w:sz w:val="18"/>
                <w:szCs w:val="18"/>
                <w:lang w:eastAsia="zh-CN"/>
              </w:rPr>
              <w:t>Приём осуществляется</w:t>
            </w:r>
          </w:p>
        </w:tc>
      </w:tr>
      <w:tr w:rsidR="000F1865" w:rsidRPr="00E8772D" w:rsidTr="001873EF">
        <w:trPr>
          <w:trHeight w:val="307"/>
        </w:trPr>
        <w:tc>
          <w:tcPr>
            <w:tcW w:w="993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F1865">
              <w:rPr>
                <w:rFonts w:eastAsia="SimSun"/>
                <w:sz w:val="18"/>
                <w:szCs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F1865">
              <w:rPr>
                <w:rFonts w:eastAsia="SimSun"/>
                <w:sz w:val="18"/>
                <w:szCs w:val="18"/>
                <w:lang w:eastAsia="zh-CN"/>
              </w:rPr>
              <w:t>на внебюд-жетной основе</w:t>
            </w:r>
          </w:p>
        </w:tc>
      </w:tr>
      <w:tr w:rsidR="000F1865" w:rsidRPr="00E8772D" w:rsidTr="003324D5">
        <w:trPr>
          <w:trHeight w:val="242"/>
        </w:trPr>
        <w:tc>
          <w:tcPr>
            <w:tcW w:w="993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44.03.01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0F1865" w:rsidRPr="00E8772D" w:rsidRDefault="000F1865" w:rsidP="000F1865">
            <w:r w:rsidRPr="00E8772D">
              <w:t>Филология</w:t>
            </w:r>
          </w:p>
          <w:p w:rsidR="000F1865" w:rsidRPr="00E8772D" w:rsidRDefault="000F1865" w:rsidP="000F1865">
            <w:r w:rsidRPr="00E8772D">
              <w:t>(для иностранных гражда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русский язык и межкультурная коммуникац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русский язык,</w:t>
            </w:r>
          </w:p>
          <w:p w:rsidR="000F1865" w:rsidRPr="00E8772D" w:rsidRDefault="000F1865" w:rsidP="000F1865">
            <w:r w:rsidRPr="00E8772D">
              <w:t>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>
              <w:t>50</w:t>
            </w:r>
          </w:p>
        </w:tc>
      </w:tr>
      <w:tr w:rsidR="000F1865" w:rsidRPr="00E8772D" w:rsidTr="003324D5">
        <w:trPr>
          <w:trHeight w:val="456"/>
        </w:trPr>
        <w:tc>
          <w:tcPr>
            <w:tcW w:w="993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44.04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Педагогическое образование</w:t>
            </w:r>
          </w:p>
          <w:p w:rsidR="000F1865" w:rsidRPr="00E8772D" w:rsidRDefault="000F1865" w:rsidP="000F1865">
            <w:r w:rsidRPr="00E8772D">
              <w:t>(для иностранных гражда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языков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1865" w:rsidRPr="00E8772D" w:rsidRDefault="000F1865" w:rsidP="000F1865">
            <w:r w:rsidRPr="00E8772D">
              <w:t>русский язык (комплексный экзамен)</w:t>
            </w:r>
          </w:p>
          <w:p w:rsidR="000F1865" w:rsidRPr="00E8772D" w:rsidRDefault="000F1865" w:rsidP="000F1865"/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20</w:t>
            </w:r>
          </w:p>
        </w:tc>
      </w:tr>
      <w:tr w:rsidR="000F1865" w:rsidRPr="00036C95" w:rsidTr="003324D5">
        <w:trPr>
          <w:trHeight w:val="38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44.04.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1865" w:rsidRPr="000F1865" w:rsidRDefault="000F1865" w:rsidP="000F1865">
            <w:r w:rsidRPr="000F1865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0F1865" w:rsidRDefault="000F1865" w:rsidP="000F1865">
            <w:r w:rsidRPr="000F1865">
              <w:t>иноязычное образование и межкультурная коммуникац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1865" w:rsidRPr="000F1865" w:rsidRDefault="000F1865" w:rsidP="000F1865">
            <w:r w:rsidRPr="000F1865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>
              <w:t>1</w:t>
            </w:r>
            <w:r w:rsidRPr="00E8772D">
              <w:t>0</w:t>
            </w:r>
          </w:p>
        </w:tc>
      </w:tr>
      <w:tr w:rsidR="000F1865" w:rsidRPr="00036C95" w:rsidTr="003324D5">
        <w:trPr>
          <w:trHeight w:val="368"/>
        </w:trPr>
        <w:tc>
          <w:tcPr>
            <w:tcW w:w="993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0F1865" w:rsidRDefault="000F1865" w:rsidP="000F1865">
            <w:r w:rsidRPr="000F1865">
              <w:t>лингвистика и литературовед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очная</w:t>
            </w:r>
          </w:p>
          <w:p w:rsidR="000F1865" w:rsidRPr="000F1865" w:rsidRDefault="000F1865" w:rsidP="000F1865">
            <w:pPr>
              <w:jc w:val="center"/>
            </w:pPr>
            <w:r w:rsidRPr="000F1865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0F1865" w:rsidRDefault="000F1865" w:rsidP="000F1865">
            <w:pPr>
              <w:jc w:val="center"/>
            </w:pPr>
            <w:r w:rsidRPr="000F1865">
              <w:t>2</w:t>
            </w:r>
          </w:p>
          <w:p w:rsidR="000F1865" w:rsidRPr="000F1865" w:rsidRDefault="000F1865" w:rsidP="000F1865">
            <w:pPr>
              <w:jc w:val="center"/>
            </w:pPr>
            <w:r w:rsidRPr="000F1865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 w:rsidRPr="00E8772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E8772D" w:rsidRDefault="000F1865" w:rsidP="000F1865">
            <w:pPr>
              <w:jc w:val="center"/>
            </w:pPr>
            <w:r>
              <w:t>1</w:t>
            </w:r>
            <w:r w:rsidRPr="00E8772D">
              <w:t>0</w:t>
            </w:r>
          </w:p>
        </w:tc>
      </w:tr>
      <w:tr w:rsidR="000F1865" w:rsidRPr="00036C95" w:rsidTr="003324D5">
        <w:trPr>
          <w:trHeight w:val="20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44.04.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естественно-научн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очная</w:t>
            </w:r>
          </w:p>
          <w:p w:rsidR="000F1865" w:rsidRPr="001873EF" w:rsidRDefault="000F1865" w:rsidP="000F1865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2</w:t>
            </w:r>
          </w:p>
          <w:p w:rsidR="000F1865" w:rsidRPr="001873EF" w:rsidRDefault="000F1865" w:rsidP="000F1865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1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0</w:t>
            </w:r>
          </w:p>
        </w:tc>
      </w:tr>
      <w:tr w:rsidR="000F1865" w:rsidRPr="00036C95" w:rsidTr="003324D5">
        <w:trPr>
          <w:trHeight w:val="202"/>
        </w:trPr>
        <w:tc>
          <w:tcPr>
            <w:tcW w:w="993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физкультурно-оздоровительные и спортивные технолог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очная</w:t>
            </w:r>
          </w:p>
          <w:p w:rsidR="000F1865" w:rsidRPr="001873EF" w:rsidRDefault="000F1865" w:rsidP="000F1865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2</w:t>
            </w:r>
          </w:p>
          <w:p w:rsidR="000F1865" w:rsidRPr="001873EF" w:rsidRDefault="000F1865" w:rsidP="000F1865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F1865" w:rsidRPr="001873EF" w:rsidRDefault="000F1865" w:rsidP="000F1865"/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14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1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0</w:t>
            </w:r>
          </w:p>
        </w:tc>
      </w:tr>
      <w:tr w:rsidR="000F1865" w:rsidRPr="00036C95" w:rsidTr="003324D5">
        <w:trPr>
          <w:trHeight w:val="284"/>
        </w:trPr>
        <w:tc>
          <w:tcPr>
            <w:tcW w:w="993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F1865" w:rsidRPr="00036C95" w:rsidRDefault="000F1865" w:rsidP="000F1865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F1865" w:rsidRPr="001873EF" w:rsidRDefault="000F1865" w:rsidP="000F1865">
            <w:r w:rsidRPr="001873EF">
              <w:t>физико-математическ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очная</w:t>
            </w:r>
          </w:p>
          <w:p w:rsidR="000F1865" w:rsidRPr="001873EF" w:rsidRDefault="000F1865" w:rsidP="000F1865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865" w:rsidRPr="001873EF" w:rsidRDefault="000F1865" w:rsidP="000F1865">
            <w:pPr>
              <w:jc w:val="center"/>
            </w:pPr>
            <w:r w:rsidRPr="001873EF">
              <w:t>2</w:t>
            </w:r>
          </w:p>
          <w:p w:rsidR="000F1865" w:rsidRPr="001873EF" w:rsidRDefault="000F1865" w:rsidP="000F1865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F1865" w:rsidRPr="001873EF" w:rsidRDefault="000F1865" w:rsidP="000F1865"/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865" w:rsidRPr="001873EF" w:rsidRDefault="001873EF" w:rsidP="000F1865">
            <w:pPr>
              <w:jc w:val="center"/>
            </w:pPr>
            <w:r w:rsidRPr="001873EF">
              <w:t>10</w:t>
            </w:r>
          </w:p>
          <w:p w:rsidR="001873EF" w:rsidRPr="001873EF" w:rsidRDefault="001873EF" w:rsidP="000F1865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325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1873EF" w:rsidRDefault="001873EF" w:rsidP="001873EF">
            <w:r w:rsidRPr="001873EF">
              <w:t>историческ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очная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2</w:t>
            </w:r>
          </w:p>
          <w:p w:rsidR="001873EF" w:rsidRPr="001873EF" w:rsidRDefault="001873EF" w:rsidP="001873EF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1873EF" w:rsidRDefault="001873EF" w:rsidP="001873EF"/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325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1873EF" w:rsidRDefault="001873EF" w:rsidP="001873EF">
            <w:r w:rsidRPr="001873EF">
              <w:t>преподавание филологических дисциплин (литература и русский язык как иностранный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очная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2</w:t>
            </w:r>
          </w:p>
          <w:p w:rsidR="001873EF" w:rsidRPr="001873EF" w:rsidRDefault="001873EF" w:rsidP="001873EF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1873EF" w:rsidRDefault="001873EF" w:rsidP="001873EF"/>
        </w:tc>
        <w:tc>
          <w:tcPr>
            <w:tcW w:w="1134" w:type="dxa"/>
            <w:shd w:val="clear" w:color="auto" w:fill="auto"/>
            <w:vAlign w:val="center"/>
          </w:tcPr>
          <w:p w:rsidR="001873EF" w:rsidRDefault="001873EF" w:rsidP="001873EF">
            <w:pPr>
              <w:jc w:val="center"/>
            </w:pPr>
            <w:r>
              <w:t>15</w:t>
            </w:r>
          </w:p>
          <w:p w:rsidR="001873EF" w:rsidRPr="001873EF" w:rsidRDefault="001873EF" w:rsidP="001873E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Default="001873EF" w:rsidP="001873EF">
            <w:pPr>
              <w:jc w:val="center"/>
            </w:pPr>
            <w:r>
              <w:t>10</w:t>
            </w:r>
          </w:p>
          <w:p w:rsidR="001873EF" w:rsidRPr="001873EF" w:rsidRDefault="001873EF" w:rsidP="001873EF">
            <w:pPr>
              <w:jc w:val="center"/>
            </w:pPr>
            <w:r>
              <w:t>10</w:t>
            </w:r>
          </w:p>
        </w:tc>
      </w:tr>
      <w:tr w:rsidR="001873EF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1873EF" w:rsidRDefault="001873EF" w:rsidP="001873EF">
            <w:r w:rsidRPr="001873EF">
              <w:t>педагогика и психология воспит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очная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2</w:t>
            </w:r>
          </w:p>
          <w:p w:rsidR="001873EF" w:rsidRPr="001873EF" w:rsidRDefault="001873EF" w:rsidP="001873EF">
            <w:pPr>
              <w:jc w:val="center"/>
            </w:pPr>
            <w:r w:rsidRPr="001873EF">
              <w:rPr>
                <w:sz w:val="18"/>
              </w:rPr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1873EF" w:rsidRDefault="001873EF" w:rsidP="001873EF"/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43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44.04.0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Психолого-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социальная психология в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очная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2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2 г. 3 м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  <w:r w:rsidRPr="001873EF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430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D3A5D" w:rsidRDefault="001873EF" w:rsidP="001873EF"/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психология управления образовательной средо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очная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2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>
              <w:t>14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430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D3A5D" w:rsidRDefault="001873EF" w:rsidP="001873EF"/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инновационные технологии в дошкольном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очная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2</w:t>
            </w:r>
          </w:p>
          <w:p w:rsidR="001873EF" w:rsidRPr="000D3A5D" w:rsidRDefault="001873EF" w:rsidP="001873EF">
            <w:pPr>
              <w:jc w:val="center"/>
            </w:pPr>
            <w:r w:rsidRPr="000D3A5D"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  <w:p w:rsidR="001873EF" w:rsidRPr="001873EF" w:rsidRDefault="001873EF" w:rsidP="001873EF">
            <w:pPr>
              <w:jc w:val="center"/>
            </w:pPr>
            <w:r w:rsidRPr="001873EF">
              <w:t>10</w:t>
            </w:r>
          </w:p>
        </w:tc>
      </w:tr>
      <w:tr w:rsidR="000D3A5D" w:rsidRPr="00036C95" w:rsidTr="003324D5">
        <w:trPr>
          <w:trHeight w:val="430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D3A5D" w:rsidRDefault="000D3A5D" w:rsidP="000D3A5D"/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организация профессиональной деятельности в  начальном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2</w:t>
            </w:r>
          </w:p>
          <w:p w:rsidR="000D3A5D" w:rsidRPr="000D3A5D" w:rsidRDefault="000D3A5D" w:rsidP="000D3A5D">
            <w:pPr>
              <w:jc w:val="center"/>
            </w:pPr>
            <w:r w:rsidRPr="000D3A5D"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1873EF" w:rsidRDefault="000D3A5D" w:rsidP="000D3A5D">
            <w:pPr>
              <w:jc w:val="center"/>
            </w:pPr>
            <w:r>
              <w:t>14</w:t>
            </w:r>
          </w:p>
          <w:p w:rsidR="000D3A5D" w:rsidRPr="001873EF" w:rsidRDefault="000D3A5D" w:rsidP="000D3A5D">
            <w:pPr>
              <w:jc w:val="center"/>
            </w:pPr>
            <w:r w:rsidRPr="001873EF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1873EF" w:rsidRDefault="000D3A5D" w:rsidP="000D3A5D">
            <w:pPr>
              <w:jc w:val="center"/>
            </w:pPr>
            <w:r w:rsidRPr="001873EF">
              <w:t>10</w:t>
            </w:r>
          </w:p>
          <w:p w:rsidR="000D3A5D" w:rsidRPr="001873EF" w:rsidRDefault="000D3A5D" w:rsidP="000D3A5D">
            <w:pPr>
              <w:jc w:val="center"/>
            </w:pPr>
            <w:r w:rsidRPr="001873EF">
              <w:t>10</w:t>
            </w:r>
          </w:p>
        </w:tc>
      </w:tr>
      <w:tr w:rsidR="001873EF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44.03.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 xml:space="preserve">филологическое образование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 xml:space="preserve">русский язык, </w:t>
            </w:r>
          </w:p>
          <w:p w:rsidR="001873EF" w:rsidRPr="000D3A5D" w:rsidRDefault="001873EF" w:rsidP="001873EF">
            <w:r w:rsidRPr="000D3A5D">
              <w:t>обществознание,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0D3A5D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1873EF">
            <w:pPr>
              <w:jc w:val="center"/>
            </w:pPr>
            <w:r>
              <w:t>5</w:t>
            </w:r>
          </w:p>
        </w:tc>
      </w:tr>
      <w:tr w:rsidR="001873EF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географ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 xml:space="preserve">русский язык, </w:t>
            </w:r>
          </w:p>
          <w:p w:rsidR="001873EF" w:rsidRPr="000D3A5D" w:rsidRDefault="001873EF" w:rsidP="001873EF">
            <w:r w:rsidRPr="000D3A5D">
              <w:t>обществознание, ге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1873EF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0D3A5D">
            <w:pPr>
              <w:jc w:val="center"/>
            </w:pPr>
            <w:r>
              <w:t>5</w:t>
            </w:r>
          </w:p>
        </w:tc>
      </w:tr>
      <w:tr w:rsidR="001873EF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1873EF" w:rsidRPr="00036C95" w:rsidRDefault="001873EF" w:rsidP="001873E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873EF" w:rsidRPr="00036C95" w:rsidRDefault="001873EF" w:rsidP="001873EF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>технолог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r w:rsidRPr="000D3A5D">
              <w:t xml:space="preserve">русский язык, </w:t>
            </w:r>
          </w:p>
          <w:p w:rsidR="001873EF" w:rsidRPr="000D3A5D" w:rsidRDefault="001873EF" w:rsidP="001873EF">
            <w:r w:rsidRPr="000D3A5D">
              <w:t>обществознание, матема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1873EF">
            <w:pPr>
              <w:jc w:val="center"/>
            </w:pPr>
            <w:r w:rsidRPr="000D3A5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0D3A5D" w:rsidP="001873EF">
            <w:pPr>
              <w:jc w:val="center"/>
            </w:pPr>
            <w:r w:rsidRPr="000D3A5D"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D3A5D" w:rsidRPr="00036C95" w:rsidRDefault="000D3A5D" w:rsidP="000D3A5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математи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D3A5D" w:rsidRPr="000D3A5D" w:rsidRDefault="000D3A5D" w:rsidP="000D3A5D"/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5</w:t>
            </w:r>
          </w:p>
        </w:tc>
      </w:tr>
      <w:tr w:rsidR="001873EF" w:rsidRPr="00036C95" w:rsidTr="003324D5">
        <w:trPr>
          <w:trHeight w:val="28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bCs/>
                <w:sz w:val="18"/>
                <w:szCs w:val="18"/>
              </w:rPr>
            </w:pPr>
            <w:r w:rsidRPr="000D3A5D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 xml:space="preserve">Направление </w:t>
            </w:r>
          </w:p>
          <w:p w:rsidR="001873EF" w:rsidRPr="000D3A5D" w:rsidRDefault="001873EF" w:rsidP="001873EF">
            <w:pPr>
              <w:ind w:right="-108"/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 xml:space="preserve">Профиль </w:t>
            </w:r>
          </w:p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Срок</w:t>
            </w:r>
          </w:p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>обучения, ле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  <w:r w:rsidRPr="000D3A5D">
              <w:rPr>
                <w:sz w:val="18"/>
                <w:szCs w:val="18"/>
              </w:rPr>
              <w:t xml:space="preserve">Вступительные испытания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D3A5D">
              <w:rPr>
                <w:rFonts w:eastAsia="SimSun"/>
                <w:sz w:val="18"/>
                <w:szCs w:val="18"/>
                <w:lang w:eastAsia="zh-CN"/>
              </w:rPr>
              <w:t>Приём осуществляется</w:t>
            </w:r>
          </w:p>
        </w:tc>
      </w:tr>
      <w:tr w:rsidR="001873EF" w:rsidRPr="00036C95" w:rsidTr="003324D5">
        <w:trPr>
          <w:trHeight w:val="430"/>
        </w:trPr>
        <w:tc>
          <w:tcPr>
            <w:tcW w:w="993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D3A5D">
              <w:rPr>
                <w:rFonts w:eastAsia="SimSun"/>
                <w:sz w:val="18"/>
                <w:szCs w:val="18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3EF" w:rsidRPr="000D3A5D" w:rsidRDefault="001873EF" w:rsidP="001873EF">
            <w:pPr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0D3A5D">
              <w:rPr>
                <w:rFonts w:eastAsia="SimSun"/>
                <w:sz w:val="18"/>
                <w:szCs w:val="18"/>
                <w:lang w:eastAsia="zh-CN"/>
              </w:rPr>
              <w:t>на внебюд-жетной основе</w:t>
            </w:r>
          </w:p>
        </w:tc>
      </w:tr>
      <w:tr w:rsidR="000D3A5D" w:rsidRPr="000D3A5D" w:rsidTr="005F0FD4">
        <w:trPr>
          <w:trHeight w:val="27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D3A5D" w:rsidRPr="000D3A5D" w:rsidRDefault="000D3A5D" w:rsidP="005F0FD4">
            <w:pPr>
              <w:jc w:val="center"/>
            </w:pPr>
            <w:r w:rsidRPr="000D3A5D">
              <w:t>44.03.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3A5D" w:rsidRPr="000D3A5D" w:rsidRDefault="000D3A5D" w:rsidP="005F0FD4">
            <w:r w:rsidRPr="000D3A5D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истор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 xml:space="preserve">русский язык, </w:t>
            </w:r>
          </w:p>
          <w:p w:rsidR="000D3A5D" w:rsidRPr="000D3A5D" w:rsidRDefault="000D3A5D" w:rsidP="000D3A5D">
            <w:r w:rsidRPr="000D3A5D">
              <w:t xml:space="preserve">обществознание, </w:t>
            </w:r>
          </w:p>
          <w:p w:rsidR="000D3A5D" w:rsidRPr="000D3A5D" w:rsidRDefault="000D3A5D" w:rsidP="000D3A5D">
            <w:r w:rsidRPr="000D3A5D">
              <w:t>истор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5</w:t>
            </w:r>
          </w:p>
        </w:tc>
      </w:tr>
      <w:tr w:rsidR="000D3A5D" w:rsidRPr="00036C95" w:rsidTr="005F0FD4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36C95" w:rsidRDefault="000D3A5D" w:rsidP="005F0FD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36C95" w:rsidRDefault="000D3A5D" w:rsidP="005F0FD4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 xml:space="preserve">физическая культура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  <w:p w:rsidR="000D3A5D" w:rsidRPr="000D3A5D" w:rsidRDefault="000D3A5D" w:rsidP="000D3A5D">
            <w:pPr>
              <w:jc w:val="center"/>
            </w:pPr>
            <w:r w:rsidRPr="000D3A5D">
              <w:t>заочная уск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5</w:t>
            </w:r>
          </w:p>
          <w:p w:rsidR="000D3A5D" w:rsidRDefault="000D3A5D" w:rsidP="000D3A5D">
            <w:pPr>
              <w:jc w:val="center"/>
            </w:pPr>
            <w:r w:rsidRPr="000D3A5D">
              <w:t>3</w:t>
            </w:r>
          </w:p>
          <w:p w:rsidR="000D3A5D" w:rsidRPr="000D3A5D" w:rsidRDefault="000D3A5D" w:rsidP="000D3A5D">
            <w:pPr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 xml:space="preserve">русский язык, </w:t>
            </w:r>
          </w:p>
          <w:p w:rsidR="000D3A5D" w:rsidRPr="000D3A5D" w:rsidRDefault="000D3A5D" w:rsidP="000D3A5D">
            <w:r w:rsidRPr="000D3A5D">
              <w:t>обществознание, специальность (легкая атлетика, гимнастика, основы знаний физической культу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D3A5D" w:rsidP="000D3A5D">
            <w:pPr>
              <w:jc w:val="center"/>
            </w:pPr>
            <w:r>
              <w:t>13</w:t>
            </w:r>
          </w:p>
          <w:p w:rsidR="000D3A5D" w:rsidRDefault="000D3A5D" w:rsidP="000D3A5D">
            <w:pPr>
              <w:jc w:val="center"/>
            </w:pPr>
            <w:r>
              <w:t>0</w:t>
            </w:r>
          </w:p>
          <w:p w:rsidR="000D3A5D" w:rsidRPr="000D3A5D" w:rsidRDefault="000D3A5D" w:rsidP="000D3A5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D3A5D" w:rsidP="000D3A5D">
            <w:pPr>
              <w:jc w:val="center"/>
            </w:pPr>
            <w:r>
              <w:t>5</w:t>
            </w:r>
          </w:p>
          <w:p w:rsidR="000D3A5D" w:rsidRDefault="000D3A5D" w:rsidP="000D3A5D">
            <w:pPr>
              <w:jc w:val="center"/>
            </w:pPr>
            <w:r>
              <w:t>10</w:t>
            </w:r>
          </w:p>
          <w:p w:rsidR="000D3A5D" w:rsidRPr="000D3A5D" w:rsidRDefault="000D3A5D" w:rsidP="000D3A5D">
            <w:pPr>
              <w:jc w:val="center"/>
            </w:pP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изобразительное искусств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 ускор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творческий экзамен (рисунок)</w:t>
            </w:r>
            <w:r>
              <w:t xml:space="preserve">, </w:t>
            </w:r>
            <w:r w:rsidRPr="000D3A5D">
              <w:t xml:space="preserve">русский язык, </w:t>
            </w:r>
          </w:p>
          <w:p w:rsidR="000D3A5D" w:rsidRPr="000D3A5D" w:rsidRDefault="000D3A5D" w:rsidP="000D3A5D">
            <w:r>
              <w:t>обществозн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0</w:t>
            </w:r>
          </w:p>
          <w:p w:rsidR="000D3A5D" w:rsidRPr="000D3A5D" w:rsidRDefault="000D3A5D" w:rsidP="000D3A5D">
            <w:pPr>
              <w:jc w:val="center"/>
            </w:pPr>
            <w:r w:rsidRPr="000D3A5D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D3A5D" w:rsidP="000D3A5D">
            <w:pPr>
              <w:jc w:val="center"/>
            </w:pPr>
            <w:r>
              <w:t>10</w:t>
            </w:r>
          </w:p>
          <w:p w:rsidR="000D3A5D" w:rsidRPr="000D3A5D" w:rsidRDefault="000D3A5D" w:rsidP="000D3A5D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>биолог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 w:rsidRPr="000D3A5D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D3A5D" w:rsidRDefault="000D3A5D" w:rsidP="000D3A5D">
            <w:r w:rsidRPr="000D3A5D">
              <w:t xml:space="preserve">русский язык, </w:t>
            </w:r>
          </w:p>
          <w:p w:rsidR="000D3A5D" w:rsidRPr="000D3A5D" w:rsidRDefault="000D3A5D" w:rsidP="000D3A5D">
            <w:r w:rsidRPr="000D3A5D">
              <w:t>обществознание, би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D3A5D" w:rsidRDefault="000D3A5D" w:rsidP="000D3A5D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44.04.0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Профессиональное обучение (по отраслям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экономика и управление в системе профессионального огбразова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очная</w:t>
            </w:r>
          </w:p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2</w:t>
            </w:r>
          </w:p>
          <w:p w:rsidR="000D3A5D" w:rsidRPr="000475FB" w:rsidRDefault="000D3A5D" w:rsidP="000D3A5D">
            <w:pPr>
              <w:jc w:val="center"/>
            </w:pPr>
            <w:r w:rsidRPr="000475FB">
              <w:t>2 г. 3 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475FB" w:rsidP="000D3A5D">
            <w:pPr>
              <w:jc w:val="center"/>
            </w:pPr>
            <w:r>
              <w:t>0</w:t>
            </w:r>
          </w:p>
          <w:p w:rsidR="000475FB" w:rsidRPr="000475FB" w:rsidRDefault="000475FB" w:rsidP="000D3A5D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Default="000475FB" w:rsidP="000475FB">
            <w:pPr>
              <w:jc w:val="center"/>
            </w:pPr>
            <w:r>
              <w:t>10</w:t>
            </w:r>
          </w:p>
          <w:p w:rsidR="000475FB" w:rsidRPr="000475FB" w:rsidRDefault="000475FB" w:rsidP="000475FB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475FB" w:rsidRDefault="000D3A5D" w:rsidP="000D3A5D"/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экономика и управл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математика, обществознание,  русский 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44.04.0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Педагогическое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художественно-педагогическое образова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2 г. 3 м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D3A5D" w:rsidRPr="00036C95" w:rsidRDefault="000D3A5D" w:rsidP="000D3A5D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организация педагогической работы с молодежью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2 г. 3 м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10</w:t>
            </w:r>
          </w:p>
        </w:tc>
      </w:tr>
      <w:tr w:rsidR="000D3A5D" w:rsidRPr="00036C95" w:rsidTr="003324D5">
        <w:trPr>
          <w:trHeight w:val="274"/>
        </w:trPr>
        <w:tc>
          <w:tcPr>
            <w:tcW w:w="993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44.04.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Специальное (дефектологическое) образ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дефектолог в инклюзивном образован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3A5D" w:rsidRPr="000475FB" w:rsidRDefault="000D3A5D" w:rsidP="000D3A5D">
            <w:pPr>
              <w:jc w:val="center"/>
            </w:pPr>
            <w:r w:rsidRPr="000475FB">
              <w:t>2 г. 3 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D3A5D" w:rsidRPr="000475FB" w:rsidRDefault="000D3A5D" w:rsidP="000D3A5D">
            <w:r w:rsidRPr="000475FB">
              <w:t>междисциплинарный комплексный экзаме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5D" w:rsidRPr="000475FB" w:rsidRDefault="000475FB" w:rsidP="000D3A5D">
            <w:pPr>
              <w:jc w:val="center"/>
            </w:pPr>
            <w:r>
              <w:t>10</w:t>
            </w:r>
          </w:p>
        </w:tc>
      </w:tr>
    </w:tbl>
    <w:p w:rsidR="00C15A2C" w:rsidRPr="00036C95" w:rsidRDefault="00C15A2C" w:rsidP="003835F7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87DA6" w:rsidRPr="000475FB" w:rsidRDefault="005F7EFC" w:rsidP="00F42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="00176689" w:rsidRPr="000475FB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176689" w:rsidRPr="000475FB" w:rsidRDefault="00176689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FB">
        <w:rPr>
          <w:rFonts w:ascii="Times New Roman" w:hAnsi="Times New Roman" w:cs="Times New Roman"/>
          <w:b/>
          <w:sz w:val="24"/>
          <w:szCs w:val="24"/>
        </w:rPr>
        <w:t>«Д</w:t>
      </w:r>
      <w:r w:rsidR="00F46EAF" w:rsidRPr="000475FB">
        <w:rPr>
          <w:rFonts w:ascii="Times New Roman" w:hAnsi="Times New Roman" w:cs="Times New Roman"/>
          <w:b/>
          <w:sz w:val="24"/>
          <w:szCs w:val="24"/>
        </w:rPr>
        <w:t>альневосточный государственный аграрный университет</w:t>
      </w:r>
      <w:r w:rsidRPr="000475F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176689" w:rsidRPr="000475FB" w:rsidRDefault="00BE4FB2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FB">
        <w:rPr>
          <w:rFonts w:ascii="Times New Roman" w:hAnsi="Times New Roman" w:cs="Times New Roman"/>
          <w:b/>
          <w:sz w:val="24"/>
          <w:szCs w:val="24"/>
        </w:rPr>
        <w:t>(ФГБОУ В</w:t>
      </w:r>
      <w:r w:rsidR="00176689" w:rsidRPr="000475FB">
        <w:rPr>
          <w:rFonts w:ascii="Times New Roman" w:hAnsi="Times New Roman" w:cs="Times New Roman"/>
          <w:b/>
          <w:sz w:val="24"/>
          <w:szCs w:val="24"/>
        </w:rPr>
        <w:t>О Даль</w:t>
      </w:r>
      <w:r w:rsidRPr="000475FB">
        <w:rPr>
          <w:rFonts w:ascii="Times New Roman" w:hAnsi="Times New Roman" w:cs="Times New Roman"/>
          <w:b/>
          <w:sz w:val="24"/>
          <w:szCs w:val="24"/>
        </w:rPr>
        <w:t xml:space="preserve">невосточный </w:t>
      </w:r>
      <w:r w:rsidR="00176689" w:rsidRPr="000475FB">
        <w:rPr>
          <w:rFonts w:ascii="Times New Roman" w:hAnsi="Times New Roman" w:cs="Times New Roman"/>
          <w:b/>
          <w:sz w:val="24"/>
          <w:szCs w:val="24"/>
        </w:rPr>
        <w:t>ГАУ)</w:t>
      </w:r>
    </w:p>
    <w:p w:rsidR="00176689" w:rsidRPr="000475FB" w:rsidRDefault="00176689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176689" w:rsidRPr="00036C95" w:rsidTr="00176689">
        <w:tc>
          <w:tcPr>
            <w:tcW w:w="2802" w:type="dxa"/>
          </w:tcPr>
          <w:p w:rsidR="00176689" w:rsidRPr="000475FB" w:rsidRDefault="00F67B85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Ректор</w:t>
            </w:r>
          </w:p>
        </w:tc>
        <w:tc>
          <w:tcPr>
            <w:tcW w:w="12332" w:type="dxa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Тихончук Павел Викторович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A37BC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675005 г. Благовещенск, ул. Политехническая , 86</w:t>
            </w:r>
            <w:r w:rsidR="00A37BC9" w:rsidRPr="000475FB">
              <w:rPr>
                <w:sz w:val="24"/>
                <w:szCs w:val="24"/>
              </w:rPr>
              <w:t xml:space="preserve"> 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176689" w:rsidRPr="000475FB" w:rsidRDefault="0050415B" w:rsidP="00550C54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(</w:t>
            </w:r>
            <w:r w:rsidR="00176689" w:rsidRPr="000475FB">
              <w:rPr>
                <w:sz w:val="24"/>
                <w:szCs w:val="24"/>
              </w:rPr>
              <w:t xml:space="preserve">4162) </w:t>
            </w:r>
            <w:r w:rsidR="00550C54" w:rsidRPr="000475FB">
              <w:rPr>
                <w:sz w:val="24"/>
                <w:szCs w:val="24"/>
              </w:rPr>
              <w:t>99</w:t>
            </w:r>
            <w:r w:rsidR="00176689" w:rsidRPr="000475FB">
              <w:rPr>
                <w:sz w:val="24"/>
                <w:szCs w:val="24"/>
              </w:rPr>
              <w:t>-</w:t>
            </w:r>
            <w:r w:rsidR="00550C54" w:rsidRPr="000475FB">
              <w:rPr>
                <w:sz w:val="24"/>
                <w:szCs w:val="24"/>
              </w:rPr>
              <w:t>99</w:t>
            </w:r>
            <w:r w:rsidR="00176689" w:rsidRPr="000475FB">
              <w:rPr>
                <w:sz w:val="24"/>
                <w:szCs w:val="24"/>
              </w:rPr>
              <w:t>-</w:t>
            </w:r>
            <w:r w:rsidR="00550C54" w:rsidRPr="000475FB">
              <w:rPr>
                <w:sz w:val="24"/>
                <w:szCs w:val="24"/>
              </w:rPr>
              <w:t>98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  <w:lang w:val="en-US"/>
              </w:rPr>
              <w:t>E</w:t>
            </w:r>
            <w:r w:rsidRPr="000475FB">
              <w:rPr>
                <w:sz w:val="24"/>
                <w:szCs w:val="24"/>
              </w:rPr>
              <w:t>-</w:t>
            </w:r>
            <w:r w:rsidRPr="000475FB">
              <w:rPr>
                <w:sz w:val="24"/>
                <w:szCs w:val="24"/>
                <w:lang w:val="en-US"/>
              </w:rPr>
              <w:t>mail</w:t>
            </w:r>
          </w:p>
          <w:p w:rsidR="00DB0876" w:rsidRPr="000475FB" w:rsidRDefault="00DB0876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DB0876" w:rsidRPr="000475FB" w:rsidRDefault="00BE4FB2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  <w:lang w:val="en-US"/>
              </w:rPr>
              <w:t>info</w:t>
            </w:r>
            <w:r w:rsidRPr="000475FB">
              <w:rPr>
                <w:sz w:val="24"/>
                <w:szCs w:val="24"/>
              </w:rPr>
              <w:t>@</w:t>
            </w:r>
            <w:r w:rsidR="00176689" w:rsidRPr="000475FB">
              <w:rPr>
                <w:sz w:val="24"/>
                <w:szCs w:val="24"/>
                <w:lang w:val="en-US"/>
              </w:rPr>
              <w:t>dalgau</w:t>
            </w:r>
            <w:r w:rsidR="00176689" w:rsidRPr="000475FB">
              <w:rPr>
                <w:sz w:val="24"/>
                <w:szCs w:val="24"/>
              </w:rPr>
              <w:t>.</w:t>
            </w:r>
            <w:r w:rsidR="00176689" w:rsidRPr="000475FB">
              <w:rPr>
                <w:sz w:val="24"/>
                <w:szCs w:val="24"/>
                <w:lang w:val="en-US"/>
              </w:rPr>
              <w:t>ru</w:t>
            </w:r>
            <w:r w:rsidR="00176689" w:rsidRPr="000475FB">
              <w:rPr>
                <w:sz w:val="24"/>
                <w:szCs w:val="24"/>
              </w:rPr>
              <w:t xml:space="preserve">,      </w:t>
            </w:r>
          </w:p>
          <w:p w:rsidR="00176689" w:rsidRPr="000475FB" w:rsidRDefault="00B27B50" w:rsidP="003835F7">
            <w:pPr>
              <w:rPr>
                <w:sz w:val="24"/>
                <w:szCs w:val="24"/>
              </w:rPr>
            </w:pPr>
            <w:hyperlink r:id="rId9" w:history="1">
              <w:r w:rsidR="00176689" w:rsidRPr="000475FB">
                <w:rPr>
                  <w:sz w:val="24"/>
                  <w:szCs w:val="24"/>
                  <w:lang w:val="en-US"/>
                </w:rPr>
                <w:t>www</w:t>
              </w:r>
              <w:r w:rsidR="00176689" w:rsidRPr="000475FB">
                <w:rPr>
                  <w:sz w:val="24"/>
                  <w:szCs w:val="24"/>
                </w:rPr>
                <w:t>.</w:t>
              </w:r>
              <w:r w:rsidR="00176689" w:rsidRPr="000475FB">
                <w:rPr>
                  <w:sz w:val="24"/>
                  <w:szCs w:val="24"/>
                  <w:lang w:val="en-US"/>
                </w:rPr>
                <w:t>dalgau</w:t>
              </w:r>
              <w:r w:rsidR="00176689" w:rsidRPr="000475FB">
                <w:rPr>
                  <w:sz w:val="24"/>
                  <w:szCs w:val="24"/>
                </w:rPr>
                <w:t>.</w:t>
              </w:r>
              <w:r w:rsidR="00176689" w:rsidRPr="000475FB">
                <w:rPr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4B26C6" w:rsidRPr="000475FB" w:rsidRDefault="004B26C6" w:rsidP="003835F7">
            <w:pPr>
              <w:rPr>
                <w:sz w:val="24"/>
                <w:szCs w:val="24"/>
              </w:rPr>
            </w:pPr>
          </w:p>
          <w:p w:rsidR="00176689" w:rsidRPr="000475FB" w:rsidRDefault="00176689" w:rsidP="003835F7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с </w:t>
            </w:r>
            <w:r w:rsidR="005A1256" w:rsidRPr="000475FB">
              <w:rPr>
                <w:sz w:val="24"/>
                <w:szCs w:val="24"/>
              </w:rPr>
              <w:t>0</w:t>
            </w:r>
            <w:r w:rsidR="00227CC9" w:rsidRPr="000475FB">
              <w:rPr>
                <w:sz w:val="24"/>
                <w:szCs w:val="24"/>
              </w:rPr>
              <w:t>1</w:t>
            </w:r>
            <w:r w:rsidRPr="000475FB">
              <w:rPr>
                <w:sz w:val="24"/>
                <w:szCs w:val="24"/>
              </w:rPr>
              <w:t xml:space="preserve"> </w:t>
            </w:r>
            <w:r w:rsidR="005A1256" w:rsidRPr="000475FB">
              <w:rPr>
                <w:sz w:val="24"/>
                <w:szCs w:val="24"/>
              </w:rPr>
              <w:t>апреля</w:t>
            </w:r>
            <w:r w:rsidR="00BE4FB2" w:rsidRPr="000475FB">
              <w:rPr>
                <w:sz w:val="24"/>
                <w:szCs w:val="24"/>
              </w:rPr>
              <w:t xml:space="preserve"> </w:t>
            </w:r>
            <w:r w:rsidR="00EA2D48" w:rsidRPr="000475FB">
              <w:rPr>
                <w:sz w:val="24"/>
                <w:szCs w:val="24"/>
              </w:rPr>
              <w:t>п</w:t>
            </w:r>
            <w:r w:rsidRPr="000475FB">
              <w:rPr>
                <w:sz w:val="24"/>
                <w:szCs w:val="24"/>
              </w:rPr>
              <w:t>о 2</w:t>
            </w:r>
            <w:r w:rsidR="00BE4FB2" w:rsidRPr="000475FB">
              <w:rPr>
                <w:sz w:val="24"/>
                <w:szCs w:val="24"/>
              </w:rPr>
              <w:t>6</w:t>
            </w:r>
            <w:r w:rsidRPr="000475FB">
              <w:rPr>
                <w:sz w:val="24"/>
                <w:szCs w:val="24"/>
              </w:rPr>
              <w:t xml:space="preserve"> июля </w:t>
            </w:r>
            <w:r w:rsidR="001E182F" w:rsidRPr="000475FB">
              <w:rPr>
                <w:sz w:val="24"/>
                <w:szCs w:val="24"/>
              </w:rPr>
              <w:t xml:space="preserve">– </w:t>
            </w:r>
            <w:r w:rsidR="00FD4920" w:rsidRPr="000475FB">
              <w:rPr>
                <w:sz w:val="24"/>
                <w:szCs w:val="24"/>
              </w:rPr>
              <w:t>на программы высшего образования</w:t>
            </w:r>
            <w:r w:rsidRPr="000475FB">
              <w:rPr>
                <w:sz w:val="24"/>
                <w:szCs w:val="24"/>
              </w:rPr>
              <w:t xml:space="preserve">; </w:t>
            </w:r>
          </w:p>
          <w:p w:rsidR="00212D33" w:rsidRPr="000475FB" w:rsidRDefault="00176689" w:rsidP="00EA2D48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с </w:t>
            </w:r>
            <w:r w:rsidR="00EA2D48" w:rsidRPr="000475FB">
              <w:rPr>
                <w:sz w:val="24"/>
                <w:szCs w:val="24"/>
              </w:rPr>
              <w:t>2</w:t>
            </w:r>
            <w:r w:rsidR="00BE4FB2" w:rsidRPr="000475FB">
              <w:rPr>
                <w:sz w:val="24"/>
                <w:szCs w:val="24"/>
              </w:rPr>
              <w:t xml:space="preserve">0 </w:t>
            </w:r>
            <w:r w:rsidR="00EA2D48" w:rsidRPr="000475FB">
              <w:rPr>
                <w:sz w:val="24"/>
                <w:szCs w:val="24"/>
              </w:rPr>
              <w:t>июня п</w:t>
            </w:r>
            <w:r w:rsidR="00BE4FB2" w:rsidRPr="000475FB">
              <w:rPr>
                <w:sz w:val="24"/>
                <w:szCs w:val="24"/>
              </w:rPr>
              <w:t xml:space="preserve">о </w:t>
            </w:r>
            <w:r w:rsidR="00EA2D48" w:rsidRPr="000475FB">
              <w:rPr>
                <w:sz w:val="24"/>
                <w:szCs w:val="24"/>
              </w:rPr>
              <w:t>15 августа</w:t>
            </w:r>
            <w:r w:rsidR="005B7972" w:rsidRPr="000475FB">
              <w:rPr>
                <w:sz w:val="24"/>
                <w:szCs w:val="24"/>
              </w:rPr>
              <w:t xml:space="preserve"> </w:t>
            </w:r>
            <w:r w:rsidR="001E182F" w:rsidRPr="000475FB">
              <w:rPr>
                <w:sz w:val="24"/>
                <w:szCs w:val="24"/>
              </w:rPr>
              <w:t xml:space="preserve">– </w:t>
            </w:r>
            <w:r w:rsidR="00EA2D48" w:rsidRPr="000475FB">
              <w:rPr>
                <w:sz w:val="24"/>
                <w:szCs w:val="24"/>
              </w:rPr>
              <w:t>на программы среднего профессионального образования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</w:tc>
        <w:tc>
          <w:tcPr>
            <w:tcW w:w="12332" w:type="dxa"/>
          </w:tcPr>
          <w:p w:rsidR="005A1256" w:rsidRPr="000475FB" w:rsidRDefault="005A1256" w:rsidP="003835F7">
            <w:pPr>
              <w:rPr>
                <w:sz w:val="24"/>
                <w:szCs w:val="24"/>
              </w:rPr>
            </w:pPr>
          </w:p>
          <w:p w:rsidR="00176689" w:rsidRPr="000475FB" w:rsidRDefault="00176689" w:rsidP="000475FB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годичные, 3-месячные, 2-недельные</w:t>
            </w:r>
            <w:r w:rsidR="00227CC9" w:rsidRPr="000475FB">
              <w:rPr>
                <w:sz w:val="24"/>
                <w:szCs w:val="24"/>
              </w:rPr>
              <w:t xml:space="preserve"> (с 2</w:t>
            </w:r>
            <w:r w:rsidR="000475FB" w:rsidRPr="000475FB">
              <w:rPr>
                <w:sz w:val="24"/>
                <w:szCs w:val="24"/>
              </w:rPr>
              <w:t>2</w:t>
            </w:r>
            <w:r w:rsidR="00227CC9" w:rsidRPr="000475FB">
              <w:rPr>
                <w:sz w:val="24"/>
                <w:szCs w:val="24"/>
              </w:rPr>
              <w:t xml:space="preserve"> июня по 0</w:t>
            </w:r>
            <w:r w:rsidR="000475FB" w:rsidRPr="000475FB">
              <w:rPr>
                <w:sz w:val="24"/>
                <w:szCs w:val="24"/>
              </w:rPr>
              <w:t>5</w:t>
            </w:r>
            <w:r w:rsidR="0007645A" w:rsidRPr="000475FB">
              <w:rPr>
                <w:sz w:val="24"/>
                <w:szCs w:val="24"/>
              </w:rPr>
              <w:t xml:space="preserve"> июля)</w:t>
            </w:r>
          </w:p>
        </w:tc>
      </w:tr>
      <w:tr w:rsidR="00176689" w:rsidRPr="000475FB" w:rsidTr="00227CC9">
        <w:tc>
          <w:tcPr>
            <w:tcW w:w="2802" w:type="dxa"/>
            <w:shd w:val="clear" w:color="auto" w:fill="auto"/>
          </w:tcPr>
          <w:p w:rsidR="00176689" w:rsidRPr="000475FB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  <w:shd w:val="clear" w:color="auto" w:fill="auto"/>
          </w:tcPr>
          <w:p w:rsidR="00176689" w:rsidRPr="000475FB" w:rsidRDefault="00176689" w:rsidP="003835F7">
            <w:pPr>
              <w:rPr>
                <w:sz w:val="24"/>
                <w:szCs w:val="24"/>
              </w:rPr>
            </w:pPr>
          </w:p>
          <w:p w:rsidR="00176689" w:rsidRPr="000475FB" w:rsidRDefault="00A64A03" w:rsidP="0007645A">
            <w:pPr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по расписанию</w:t>
            </w:r>
          </w:p>
        </w:tc>
      </w:tr>
      <w:tr w:rsidR="00176689" w:rsidRPr="00036C95" w:rsidTr="00176689">
        <w:tc>
          <w:tcPr>
            <w:tcW w:w="2802" w:type="dxa"/>
          </w:tcPr>
          <w:p w:rsidR="00176689" w:rsidRPr="000475FB" w:rsidRDefault="00176689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227CC9" w:rsidRPr="000475FB" w:rsidRDefault="00227CC9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заявление</w:t>
            </w:r>
          </w:p>
          <w:p w:rsidR="000C3A41" w:rsidRPr="000475FB" w:rsidRDefault="000C3A41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9300F5" w:rsidRPr="000475FB" w:rsidRDefault="000C3A41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176689" w:rsidRPr="000475FB" w:rsidRDefault="00A64A03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4</w:t>
            </w:r>
            <w:r w:rsidR="000C3A41" w:rsidRPr="000475FB">
              <w:rPr>
                <w:sz w:val="24"/>
                <w:szCs w:val="24"/>
              </w:rPr>
              <w:t xml:space="preserve"> фотографи</w:t>
            </w:r>
            <w:r w:rsidR="008C27BB" w:rsidRPr="000475FB">
              <w:rPr>
                <w:sz w:val="24"/>
                <w:szCs w:val="24"/>
              </w:rPr>
              <w:t>и</w:t>
            </w:r>
            <w:r w:rsidR="000C3A41" w:rsidRPr="000475FB">
              <w:rPr>
                <w:sz w:val="24"/>
                <w:szCs w:val="24"/>
              </w:rPr>
              <w:t xml:space="preserve"> 3 x 4 см</w:t>
            </w:r>
            <w:r w:rsidR="00F25918" w:rsidRPr="000475FB">
              <w:rPr>
                <w:sz w:val="24"/>
                <w:szCs w:val="24"/>
              </w:rPr>
              <w:t>;</w:t>
            </w:r>
            <w:r w:rsidR="000C3A41" w:rsidRPr="000475FB">
              <w:rPr>
                <w:sz w:val="24"/>
                <w:szCs w:val="24"/>
              </w:rPr>
              <w:t xml:space="preserve"> </w:t>
            </w:r>
          </w:p>
          <w:p w:rsidR="007A0BDA" w:rsidRPr="000475FB" w:rsidRDefault="007A0BDA" w:rsidP="00667084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медицинский осмотр по соответствующему направлению подготовки, специальности</w:t>
            </w:r>
          </w:p>
          <w:p w:rsidR="00667084" w:rsidRPr="000475FB" w:rsidRDefault="00667084" w:rsidP="00667084">
            <w:pPr>
              <w:pStyle w:val="a3"/>
              <w:tabs>
                <w:tab w:val="left" w:pos="33"/>
              </w:tabs>
              <w:ind w:left="317"/>
              <w:rPr>
                <w:sz w:val="24"/>
                <w:szCs w:val="24"/>
              </w:rPr>
            </w:pPr>
          </w:p>
        </w:tc>
      </w:tr>
      <w:tr w:rsidR="00A12874" w:rsidRPr="00036C95" w:rsidTr="00176689">
        <w:tc>
          <w:tcPr>
            <w:tcW w:w="2802" w:type="dxa"/>
          </w:tcPr>
          <w:p w:rsidR="00A12874" w:rsidRPr="000475FB" w:rsidRDefault="00A12874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A12874" w:rsidRPr="000475FB" w:rsidRDefault="00A12874" w:rsidP="003835F7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0475FB">
              <w:rPr>
                <w:sz w:val="24"/>
                <w:szCs w:val="24"/>
              </w:rPr>
              <w:t xml:space="preserve">Центр </w:t>
            </w:r>
            <w:r w:rsidR="00227CC9" w:rsidRPr="000475FB">
              <w:rPr>
                <w:sz w:val="24"/>
                <w:szCs w:val="24"/>
              </w:rPr>
              <w:t>взаимодействия</w:t>
            </w:r>
            <w:r w:rsidRPr="000475FB">
              <w:rPr>
                <w:sz w:val="24"/>
                <w:szCs w:val="24"/>
              </w:rPr>
              <w:t xml:space="preserve"> </w:t>
            </w:r>
            <w:r w:rsidR="00906055" w:rsidRPr="000475FB">
              <w:rPr>
                <w:sz w:val="24"/>
                <w:szCs w:val="24"/>
              </w:rPr>
              <w:t>с работодателями</w:t>
            </w:r>
            <w:r w:rsidRPr="000475FB">
              <w:rPr>
                <w:sz w:val="24"/>
                <w:szCs w:val="24"/>
              </w:rPr>
              <w:t xml:space="preserve">, тел: 8 </w:t>
            </w:r>
            <w:r w:rsidR="007A0BDA" w:rsidRPr="000475FB">
              <w:rPr>
                <w:sz w:val="24"/>
                <w:szCs w:val="24"/>
              </w:rPr>
              <w:t>(416</w:t>
            </w:r>
            <w:r w:rsidRPr="000475FB">
              <w:rPr>
                <w:sz w:val="24"/>
                <w:szCs w:val="24"/>
              </w:rPr>
              <w:t>2) 52-15-89</w:t>
            </w:r>
          </w:p>
          <w:p w:rsidR="005D49CE" w:rsidRPr="000475FB" w:rsidRDefault="005D49CE" w:rsidP="003835F7">
            <w:pPr>
              <w:tabs>
                <w:tab w:val="left" w:pos="33"/>
              </w:tabs>
              <w:rPr>
                <w:sz w:val="24"/>
                <w:szCs w:val="24"/>
              </w:rPr>
            </w:pPr>
          </w:p>
        </w:tc>
      </w:tr>
    </w:tbl>
    <w:p w:rsidR="00176689" w:rsidRPr="00036C95" w:rsidRDefault="00176689" w:rsidP="003835F7">
      <w:pPr>
        <w:spacing w:after="0" w:line="240" w:lineRule="auto"/>
        <w:rPr>
          <w:highlight w:val="yellow"/>
        </w:rPr>
      </w:pPr>
    </w:p>
    <w:p w:rsidR="00D92C6B" w:rsidRPr="00036C95" w:rsidRDefault="00D92C6B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Style w:val="11"/>
        <w:tblpPr w:leftFromText="180" w:rightFromText="180" w:vertAnchor="page" w:horzAnchor="margin" w:tblpX="108" w:tblpY="805"/>
        <w:tblW w:w="15452" w:type="dxa"/>
        <w:tblLayout w:type="fixed"/>
        <w:tblLook w:val="01E0" w:firstRow="1" w:lastRow="1" w:firstColumn="1" w:lastColumn="1" w:noHBand="0" w:noVBand="0"/>
      </w:tblPr>
      <w:tblGrid>
        <w:gridCol w:w="851"/>
        <w:gridCol w:w="108"/>
        <w:gridCol w:w="2585"/>
        <w:gridCol w:w="4820"/>
        <w:gridCol w:w="1417"/>
        <w:gridCol w:w="1134"/>
        <w:gridCol w:w="992"/>
        <w:gridCol w:w="1560"/>
        <w:gridCol w:w="992"/>
        <w:gridCol w:w="993"/>
      </w:tblGrid>
      <w:tr w:rsidR="00CC709B" w:rsidRPr="00036C95" w:rsidTr="00F10943">
        <w:trPr>
          <w:trHeight w:val="385"/>
          <w:tblHeader/>
        </w:trPr>
        <w:tc>
          <w:tcPr>
            <w:tcW w:w="851" w:type="dxa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 xml:space="preserve">Направление </w:t>
            </w:r>
          </w:p>
          <w:p w:rsidR="00CC709B" w:rsidRPr="000475FB" w:rsidRDefault="00CC709B" w:rsidP="00F10943">
            <w:pPr>
              <w:ind w:right="-108"/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820" w:type="dxa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 xml:space="preserve">Профиль </w:t>
            </w:r>
          </w:p>
          <w:p w:rsidR="00CC709B" w:rsidRPr="000475FB" w:rsidRDefault="00CC709B" w:rsidP="00F10943">
            <w:pPr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7" w:type="dxa"/>
            <w:vMerge w:val="restart"/>
            <w:vAlign w:val="center"/>
          </w:tcPr>
          <w:p w:rsidR="00CC709B" w:rsidRPr="000475FB" w:rsidRDefault="00CC709B" w:rsidP="00F10943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0475FB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CC709B" w:rsidRPr="000475FB" w:rsidRDefault="00CC709B" w:rsidP="00F10943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CC709B" w:rsidRPr="000475FB" w:rsidRDefault="00CC709B" w:rsidP="00F10943">
            <w:pPr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CC709B" w:rsidRPr="000475FB" w:rsidRDefault="00CC709B" w:rsidP="00F10943">
            <w:pPr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991260" w:rsidRPr="00036C95" w:rsidTr="00F10943">
        <w:trPr>
          <w:trHeight w:val="385"/>
          <w:tblHeader/>
        </w:trPr>
        <w:tc>
          <w:tcPr>
            <w:tcW w:w="851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91260" w:rsidRPr="000475FB" w:rsidRDefault="00991260" w:rsidP="00F10943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91260" w:rsidRPr="000475FB" w:rsidRDefault="00991260" w:rsidP="00F109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91260" w:rsidRPr="000475FB" w:rsidRDefault="00991260" w:rsidP="00F1094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991260" w:rsidRPr="000475FB" w:rsidRDefault="00991260" w:rsidP="00F10943">
            <w:pPr>
              <w:ind w:left="-108" w:right="-107"/>
              <w:jc w:val="center"/>
              <w:rPr>
                <w:bCs/>
                <w:sz w:val="18"/>
                <w:szCs w:val="18"/>
              </w:rPr>
            </w:pPr>
            <w:r w:rsidRPr="000475FB">
              <w:rPr>
                <w:bCs/>
                <w:sz w:val="18"/>
                <w:szCs w:val="18"/>
              </w:rPr>
              <w:t xml:space="preserve">на </w:t>
            </w:r>
            <w:r w:rsidR="009257B9" w:rsidRPr="000475FB">
              <w:rPr>
                <w:bCs/>
                <w:sz w:val="18"/>
                <w:szCs w:val="18"/>
              </w:rPr>
              <w:t>в</w:t>
            </w:r>
            <w:r w:rsidR="00734BD1" w:rsidRPr="000475FB">
              <w:rPr>
                <w:bCs/>
                <w:sz w:val="18"/>
                <w:szCs w:val="18"/>
              </w:rPr>
              <w:t>не-бюд</w:t>
            </w:r>
            <w:r w:rsidRPr="000475FB">
              <w:rPr>
                <w:bCs/>
                <w:sz w:val="18"/>
                <w:szCs w:val="18"/>
              </w:rPr>
              <w:t>жетной основе</w:t>
            </w:r>
          </w:p>
        </w:tc>
      </w:tr>
      <w:tr w:rsidR="00F30384" w:rsidRPr="00036C95" w:rsidTr="00F10943">
        <w:tc>
          <w:tcPr>
            <w:tcW w:w="15452" w:type="dxa"/>
            <w:gridSpan w:val="10"/>
            <w:vAlign w:val="center"/>
          </w:tcPr>
          <w:p w:rsidR="00F30384" w:rsidRPr="000475FB" w:rsidRDefault="00F30384" w:rsidP="00F10943">
            <w:pPr>
              <w:jc w:val="center"/>
            </w:pPr>
            <w:r w:rsidRPr="000475FB">
              <w:rPr>
                <w:b/>
                <w:bCs/>
                <w:sz w:val="24"/>
              </w:rPr>
              <w:t>По программам высшего образования</w:t>
            </w:r>
          </w:p>
        </w:tc>
      </w:tr>
      <w:tr w:rsidR="00906055" w:rsidRPr="00036C95" w:rsidTr="00F10943">
        <w:trPr>
          <w:trHeight w:val="356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906055" w:rsidRPr="000475FB" w:rsidRDefault="00906055" w:rsidP="00F10943">
            <w:pPr>
              <w:ind w:right="-145"/>
              <w:jc w:val="center"/>
            </w:pPr>
            <w:r w:rsidRPr="000475FB">
              <w:t>05.03.06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906055" w:rsidRPr="000475FB" w:rsidRDefault="00906055" w:rsidP="00F10943">
            <w:pPr>
              <w:ind w:left="72" w:right="-13"/>
            </w:pPr>
            <w:r w:rsidRPr="000475FB">
              <w:t>Экология и природопользова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06055" w:rsidRPr="000475FB" w:rsidRDefault="00906055" w:rsidP="00F10943">
            <w:r w:rsidRPr="000475FB">
              <w:t>природопольз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6055" w:rsidRPr="000475FB" w:rsidRDefault="00906055" w:rsidP="00F10943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6055" w:rsidRPr="000475FB" w:rsidRDefault="00906055" w:rsidP="00F10943">
            <w:pPr>
              <w:jc w:val="center"/>
            </w:pPr>
            <w:r w:rsidRPr="000475FB">
              <w:t>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6055" w:rsidRPr="000475FB" w:rsidRDefault="00906055" w:rsidP="00F10943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6055" w:rsidRPr="000475FB" w:rsidRDefault="00906055" w:rsidP="00F10943">
            <w:r w:rsidRPr="000475FB">
              <w:t>география, математика, русский язык</w:t>
            </w:r>
          </w:p>
        </w:tc>
        <w:tc>
          <w:tcPr>
            <w:tcW w:w="992" w:type="dxa"/>
            <w:vAlign w:val="center"/>
          </w:tcPr>
          <w:p w:rsidR="00906055" w:rsidRPr="000475FB" w:rsidRDefault="000475FB" w:rsidP="00F10943">
            <w:pPr>
              <w:jc w:val="center"/>
            </w:pPr>
            <w:r w:rsidRPr="000475FB">
              <w:t>14</w:t>
            </w:r>
          </w:p>
        </w:tc>
        <w:tc>
          <w:tcPr>
            <w:tcW w:w="993" w:type="dxa"/>
            <w:vAlign w:val="center"/>
          </w:tcPr>
          <w:p w:rsidR="00906055" w:rsidRPr="000475FB" w:rsidRDefault="000475FB" w:rsidP="000475FB">
            <w:pPr>
              <w:jc w:val="center"/>
            </w:pPr>
            <w:r w:rsidRPr="000475FB">
              <w:t>6</w:t>
            </w:r>
          </w:p>
        </w:tc>
      </w:tr>
      <w:tr w:rsidR="00C43EF5" w:rsidRPr="00036C95" w:rsidTr="00F10943">
        <w:trPr>
          <w:trHeight w:val="352"/>
        </w:trPr>
        <w:tc>
          <w:tcPr>
            <w:tcW w:w="959" w:type="dxa"/>
            <w:gridSpan w:val="2"/>
            <w:vAlign w:val="center"/>
          </w:tcPr>
          <w:p w:rsidR="00C43EF5" w:rsidRPr="000475FB" w:rsidRDefault="00C43EF5" w:rsidP="00F10943">
            <w:pPr>
              <w:ind w:right="-145"/>
              <w:jc w:val="center"/>
            </w:pPr>
            <w:r w:rsidRPr="000475FB">
              <w:t>08.03.01</w:t>
            </w:r>
          </w:p>
        </w:tc>
        <w:tc>
          <w:tcPr>
            <w:tcW w:w="2585" w:type="dxa"/>
            <w:vAlign w:val="center"/>
          </w:tcPr>
          <w:p w:rsidR="00C43EF5" w:rsidRPr="000475FB" w:rsidRDefault="00C43EF5" w:rsidP="00F10943">
            <w:pPr>
              <w:pStyle w:val="ae"/>
              <w:ind w:right="-13"/>
              <w:jc w:val="left"/>
              <w:rPr>
                <w:b w:val="0"/>
                <w:szCs w:val="20"/>
              </w:rPr>
            </w:pPr>
            <w:r w:rsidRPr="000475FB">
              <w:rPr>
                <w:b w:val="0"/>
                <w:szCs w:val="20"/>
              </w:rPr>
              <w:t>Строительство</w:t>
            </w:r>
          </w:p>
        </w:tc>
        <w:tc>
          <w:tcPr>
            <w:tcW w:w="4820" w:type="dxa"/>
            <w:vAlign w:val="center"/>
          </w:tcPr>
          <w:p w:rsidR="00C43EF5" w:rsidRPr="000475FB" w:rsidRDefault="00C43EF5" w:rsidP="00F10943">
            <w:r w:rsidRPr="000475FB">
              <w:t>промышленное и гражданское строительство;</w:t>
            </w:r>
          </w:p>
          <w:p w:rsidR="00C43EF5" w:rsidRPr="000475FB" w:rsidRDefault="00C43EF5" w:rsidP="00F10943">
            <w:pPr>
              <w:ind w:right="-108"/>
            </w:pPr>
            <w:r w:rsidRPr="000475FB">
              <w:t>строительство и эксплуатация автомобильных дорог</w:t>
            </w:r>
          </w:p>
        </w:tc>
        <w:tc>
          <w:tcPr>
            <w:tcW w:w="1417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очная</w:t>
            </w:r>
          </w:p>
          <w:p w:rsidR="00C43EF5" w:rsidRPr="000475FB" w:rsidRDefault="00C43EF5" w:rsidP="00F10943">
            <w:pPr>
              <w:jc w:val="center"/>
            </w:pPr>
            <w:r w:rsidRPr="000475FB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C43EF5" w:rsidRPr="000475FB" w:rsidRDefault="00C43EF5" w:rsidP="00F10943">
            <w:r w:rsidRPr="000475FB">
              <w:t xml:space="preserve">математика, </w:t>
            </w:r>
          </w:p>
          <w:p w:rsidR="00C43EF5" w:rsidRPr="000475FB" w:rsidRDefault="00C43EF5" w:rsidP="00F10943">
            <w:r w:rsidRPr="000475FB">
              <w:t xml:space="preserve">физика, </w:t>
            </w:r>
          </w:p>
          <w:p w:rsidR="00C43EF5" w:rsidRPr="000475FB" w:rsidRDefault="00C43EF5" w:rsidP="00F10943">
            <w:r w:rsidRPr="000475FB">
              <w:t>русский язык</w:t>
            </w:r>
          </w:p>
        </w:tc>
        <w:tc>
          <w:tcPr>
            <w:tcW w:w="992" w:type="dxa"/>
            <w:vAlign w:val="center"/>
          </w:tcPr>
          <w:p w:rsidR="00C43EF5" w:rsidRDefault="000475FB" w:rsidP="00F10943">
            <w:pPr>
              <w:jc w:val="center"/>
            </w:pPr>
            <w:r>
              <w:t>50</w:t>
            </w:r>
          </w:p>
          <w:p w:rsidR="000475FB" w:rsidRPr="000475FB" w:rsidRDefault="000475FB" w:rsidP="00F10943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C43EF5" w:rsidRDefault="000475FB" w:rsidP="00F10943">
            <w:pPr>
              <w:jc w:val="center"/>
            </w:pPr>
            <w:r>
              <w:t>10</w:t>
            </w:r>
          </w:p>
          <w:p w:rsidR="000475FB" w:rsidRPr="000475FB" w:rsidRDefault="000475FB" w:rsidP="00F10943">
            <w:pPr>
              <w:jc w:val="center"/>
            </w:pPr>
            <w:r>
              <w:t>90</w:t>
            </w:r>
          </w:p>
        </w:tc>
      </w:tr>
      <w:tr w:rsidR="00C43EF5" w:rsidRPr="00036C95" w:rsidTr="00F10943">
        <w:tc>
          <w:tcPr>
            <w:tcW w:w="959" w:type="dxa"/>
            <w:gridSpan w:val="2"/>
            <w:vAlign w:val="center"/>
          </w:tcPr>
          <w:p w:rsidR="00C43EF5" w:rsidRPr="000475FB" w:rsidRDefault="00C43EF5" w:rsidP="00F10943">
            <w:pPr>
              <w:ind w:right="-145"/>
              <w:jc w:val="center"/>
            </w:pPr>
            <w:r w:rsidRPr="000475FB">
              <w:t>13.03.02</w:t>
            </w:r>
          </w:p>
        </w:tc>
        <w:tc>
          <w:tcPr>
            <w:tcW w:w="2585" w:type="dxa"/>
            <w:vAlign w:val="center"/>
          </w:tcPr>
          <w:p w:rsidR="00C43EF5" w:rsidRPr="000475FB" w:rsidRDefault="00C43EF5" w:rsidP="00F10943">
            <w:pPr>
              <w:ind w:right="-13"/>
              <w:rPr>
                <w:iCs/>
              </w:rPr>
            </w:pPr>
            <w:r w:rsidRPr="000475FB">
              <w:rPr>
                <w:iCs/>
              </w:rPr>
              <w:t>Электроэнергетика и электротехника</w:t>
            </w:r>
          </w:p>
        </w:tc>
        <w:tc>
          <w:tcPr>
            <w:tcW w:w="4820" w:type="dxa"/>
            <w:vAlign w:val="center"/>
          </w:tcPr>
          <w:p w:rsidR="00C43EF5" w:rsidRPr="000475FB" w:rsidRDefault="00C43EF5" w:rsidP="00F10943">
            <w:pPr>
              <w:rPr>
                <w:iCs/>
              </w:rPr>
            </w:pPr>
            <w:r w:rsidRPr="000475FB">
              <w:rPr>
                <w:iCs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417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очная</w:t>
            </w:r>
          </w:p>
          <w:p w:rsidR="00C43EF5" w:rsidRPr="000475FB" w:rsidRDefault="00C43EF5" w:rsidP="00F10943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C43EF5" w:rsidRPr="000475FB" w:rsidRDefault="00C43EF5" w:rsidP="00F10943"/>
        </w:tc>
        <w:tc>
          <w:tcPr>
            <w:tcW w:w="992" w:type="dxa"/>
            <w:vAlign w:val="center"/>
          </w:tcPr>
          <w:p w:rsidR="00C43EF5" w:rsidRDefault="000475FB" w:rsidP="00F10943">
            <w:pPr>
              <w:jc w:val="center"/>
            </w:pPr>
            <w:r>
              <w:t>35</w:t>
            </w:r>
          </w:p>
          <w:p w:rsidR="000475FB" w:rsidRPr="000475FB" w:rsidRDefault="000475FB" w:rsidP="00F10943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C43EF5" w:rsidRDefault="000475FB" w:rsidP="00F10943">
            <w:pPr>
              <w:jc w:val="center"/>
            </w:pPr>
            <w:r>
              <w:t>5</w:t>
            </w:r>
          </w:p>
          <w:p w:rsidR="000475FB" w:rsidRPr="000475FB" w:rsidRDefault="000475FB" w:rsidP="00F10943">
            <w:pPr>
              <w:jc w:val="center"/>
            </w:pPr>
            <w:r>
              <w:t>60</w:t>
            </w:r>
          </w:p>
        </w:tc>
      </w:tr>
      <w:tr w:rsidR="00C43EF5" w:rsidRPr="00036C95" w:rsidTr="00F10943">
        <w:tc>
          <w:tcPr>
            <w:tcW w:w="959" w:type="dxa"/>
            <w:gridSpan w:val="2"/>
            <w:vAlign w:val="center"/>
          </w:tcPr>
          <w:p w:rsidR="00C43EF5" w:rsidRPr="000475FB" w:rsidRDefault="00C43EF5" w:rsidP="00F10943">
            <w:pPr>
              <w:ind w:right="-145"/>
              <w:jc w:val="center"/>
            </w:pPr>
            <w:r w:rsidRPr="000475FB">
              <w:t xml:space="preserve">19.03.02 </w:t>
            </w:r>
          </w:p>
        </w:tc>
        <w:tc>
          <w:tcPr>
            <w:tcW w:w="2585" w:type="dxa"/>
            <w:vAlign w:val="center"/>
          </w:tcPr>
          <w:p w:rsidR="00C43EF5" w:rsidRPr="000475FB" w:rsidRDefault="00C43EF5" w:rsidP="00F10943">
            <w:pPr>
              <w:ind w:right="-13"/>
            </w:pPr>
            <w:r w:rsidRPr="000475FB">
              <w:t>Продукты питания из растительного сырья</w:t>
            </w:r>
          </w:p>
        </w:tc>
        <w:tc>
          <w:tcPr>
            <w:tcW w:w="4820" w:type="dxa"/>
            <w:vAlign w:val="center"/>
          </w:tcPr>
          <w:p w:rsidR="00C43EF5" w:rsidRPr="000475FB" w:rsidRDefault="00C43EF5" w:rsidP="00F10943">
            <w:pPr>
              <w:ind w:right="-108"/>
            </w:pPr>
            <w:r w:rsidRPr="000475FB">
              <w:t>технология хлеба, кондитерских и макаронных изделий</w:t>
            </w:r>
          </w:p>
        </w:tc>
        <w:tc>
          <w:tcPr>
            <w:tcW w:w="1417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очная</w:t>
            </w:r>
          </w:p>
          <w:p w:rsidR="00C43EF5" w:rsidRPr="000475FB" w:rsidRDefault="00C43EF5" w:rsidP="00F10943">
            <w:pPr>
              <w:jc w:val="center"/>
            </w:pPr>
            <w:r w:rsidRPr="000475FB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C43EF5" w:rsidRPr="000475FB" w:rsidRDefault="00C43EF5" w:rsidP="00F10943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C43EF5" w:rsidRPr="000475FB" w:rsidRDefault="00C43EF5" w:rsidP="00F10943"/>
        </w:tc>
        <w:tc>
          <w:tcPr>
            <w:tcW w:w="992" w:type="dxa"/>
            <w:vAlign w:val="center"/>
          </w:tcPr>
          <w:p w:rsidR="00C43EF5" w:rsidRDefault="000475FB" w:rsidP="00F10943">
            <w:pPr>
              <w:jc w:val="center"/>
            </w:pPr>
            <w:r>
              <w:t>16</w:t>
            </w:r>
          </w:p>
          <w:p w:rsidR="000475FB" w:rsidRPr="000475FB" w:rsidRDefault="000475FB" w:rsidP="00F10943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C43EF5" w:rsidRDefault="000475FB" w:rsidP="00F10943">
            <w:pPr>
              <w:jc w:val="center"/>
            </w:pPr>
            <w:r>
              <w:t>5</w:t>
            </w:r>
          </w:p>
          <w:p w:rsidR="000475FB" w:rsidRPr="000475FB" w:rsidRDefault="000475FB" w:rsidP="00F10943">
            <w:pPr>
              <w:jc w:val="center"/>
            </w:pPr>
            <w:r>
              <w:t>0</w:t>
            </w:r>
          </w:p>
        </w:tc>
      </w:tr>
      <w:tr w:rsidR="000475FB" w:rsidRPr="00036C95" w:rsidTr="00F10943">
        <w:tc>
          <w:tcPr>
            <w:tcW w:w="959" w:type="dxa"/>
            <w:gridSpan w:val="2"/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19.03.03</w:t>
            </w:r>
          </w:p>
        </w:tc>
        <w:tc>
          <w:tcPr>
            <w:tcW w:w="2585" w:type="dxa"/>
            <w:vAlign w:val="center"/>
          </w:tcPr>
          <w:p w:rsidR="000475FB" w:rsidRPr="000475FB" w:rsidRDefault="000475FB" w:rsidP="000475FB">
            <w:pPr>
              <w:ind w:right="-13"/>
            </w:pPr>
            <w:r w:rsidRPr="000475FB">
              <w:t>Продукты питания животного происхождения</w:t>
            </w:r>
          </w:p>
        </w:tc>
        <w:tc>
          <w:tcPr>
            <w:tcW w:w="4820" w:type="dxa"/>
            <w:vAlign w:val="center"/>
          </w:tcPr>
          <w:p w:rsidR="000475FB" w:rsidRPr="000475FB" w:rsidRDefault="000475FB" w:rsidP="000475FB">
            <w:r w:rsidRPr="000475FB">
              <w:t>технология молока и молочных продуктов</w:t>
            </w:r>
          </w:p>
        </w:tc>
        <w:tc>
          <w:tcPr>
            <w:tcW w:w="1417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  <w:p w:rsidR="000475FB" w:rsidRPr="000475FB" w:rsidRDefault="000475FB" w:rsidP="000475FB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0475FB" w:rsidRDefault="000475FB" w:rsidP="000475FB"/>
        </w:tc>
        <w:tc>
          <w:tcPr>
            <w:tcW w:w="992" w:type="dxa"/>
            <w:vAlign w:val="center"/>
          </w:tcPr>
          <w:p w:rsidR="000475FB" w:rsidRDefault="000475FB" w:rsidP="000475FB">
            <w:pPr>
              <w:jc w:val="center"/>
            </w:pPr>
            <w:r>
              <w:t>16</w:t>
            </w:r>
          </w:p>
          <w:p w:rsidR="000475FB" w:rsidRPr="000475FB" w:rsidRDefault="000475FB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0475FB" w:rsidRDefault="000475FB" w:rsidP="000475FB">
            <w:pPr>
              <w:jc w:val="center"/>
            </w:pPr>
            <w:r>
              <w:t>5</w:t>
            </w:r>
          </w:p>
          <w:p w:rsidR="000475FB" w:rsidRPr="000475FB" w:rsidRDefault="000475FB" w:rsidP="000475FB">
            <w:pPr>
              <w:jc w:val="center"/>
            </w:pPr>
            <w:r>
              <w:t>0</w:t>
            </w:r>
          </w:p>
        </w:tc>
      </w:tr>
      <w:tr w:rsidR="000475FB" w:rsidRPr="00036C95" w:rsidTr="00F10943">
        <w:tc>
          <w:tcPr>
            <w:tcW w:w="959" w:type="dxa"/>
            <w:gridSpan w:val="2"/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19.03.04</w:t>
            </w:r>
          </w:p>
        </w:tc>
        <w:tc>
          <w:tcPr>
            <w:tcW w:w="2585" w:type="dxa"/>
            <w:vAlign w:val="center"/>
          </w:tcPr>
          <w:p w:rsidR="000475FB" w:rsidRPr="000475FB" w:rsidRDefault="000475FB" w:rsidP="000475FB">
            <w:pPr>
              <w:ind w:right="-13"/>
            </w:pPr>
            <w:r w:rsidRPr="000475FB">
              <w:t>Технология продукции и организация общественного питания</w:t>
            </w:r>
          </w:p>
        </w:tc>
        <w:tc>
          <w:tcPr>
            <w:tcW w:w="4820" w:type="dxa"/>
            <w:vAlign w:val="center"/>
          </w:tcPr>
          <w:p w:rsidR="000475FB" w:rsidRPr="000475FB" w:rsidRDefault="000475FB" w:rsidP="000475FB">
            <w:r w:rsidRPr="000475FB">
              <w:t>технология и организация централизованного производства кулинарной продукции и кондитерских изделий</w:t>
            </w:r>
          </w:p>
        </w:tc>
        <w:tc>
          <w:tcPr>
            <w:tcW w:w="1417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  <w:p w:rsidR="000475FB" w:rsidRPr="000475FB" w:rsidRDefault="000475FB" w:rsidP="000475FB">
            <w:pPr>
              <w:jc w:val="center"/>
            </w:pPr>
            <w:r w:rsidRPr="000475FB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0475FB" w:rsidRDefault="000475FB" w:rsidP="000475FB"/>
        </w:tc>
        <w:tc>
          <w:tcPr>
            <w:tcW w:w="992" w:type="dxa"/>
            <w:vAlign w:val="center"/>
          </w:tcPr>
          <w:p w:rsidR="000475FB" w:rsidRDefault="000475FB" w:rsidP="000475FB">
            <w:pPr>
              <w:jc w:val="center"/>
            </w:pPr>
            <w:r>
              <w:t>21</w:t>
            </w:r>
          </w:p>
          <w:p w:rsidR="000475FB" w:rsidRPr="000475FB" w:rsidRDefault="000475FB" w:rsidP="000475FB">
            <w:pPr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0475FB" w:rsidRDefault="000475FB" w:rsidP="000475FB">
            <w:pPr>
              <w:jc w:val="center"/>
            </w:pPr>
            <w:r>
              <w:t>5</w:t>
            </w:r>
          </w:p>
          <w:p w:rsidR="000475FB" w:rsidRPr="000475FB" w:rsidRDefault="000475FB" w:rsidP="000475FB">
            <w:pPr>
              <w:jc w:val="center"/>
            </w:pPr>
            <w:r>
              <w:t>10</w:t>
            </w:r>
          </w:p>
        </w:tc>
      </w:tr>
      <w:tr w:rsidR="000475FB" w:rsidRPr="00036C95" w:rsidTr="00644B2C">
        <w:tc>
          <w:tcPr>
            <w:tcW w:w="959" w:type="dxa"/>
            <w:gridSpan w:val="2"/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20.03.01</w:t>
            </w:r>
          </w:p>
        </w:tc>
        <w:tc>
          <w:tcPr>
            <w:tcW w:w="2585" w:type="dxa"/>
            <w:vAlign w:val="center"/>
          </w:tcPr>
          <w:p w:rsidR="000475FB" w:rsidRPr="000475FB" w:rsidRDefault="000475FB" w:rsidP="000475FB">
            <w:pPr>
              <w:pStyle w:val="ae"/>
              <w:ind w:right="-13"/>
              <w:jc w:val="left"/>
              <w:rPr>
                <w:b w:val="0"/>
                <w:szCs w:val="20"/>
              </w:rPr>
            </w:pPr>
            <w:r w:rsidRPr="000475FB">
              <w:rPr>
                <w:b w:val="0"/>
                <w:szCs w:val="20"/>
              </w:rPr>
              <w:t>Техносферная безопасность</w:t>
            </w:r>
          </w:p>
        </w:tc>
        <w:tc>
          <w:tcPr>
            <w:tcW w:w="4820" w:type="dxa"/>
            <w:vAlign w:val="center"/>
          </w:tcPr>
          <w:p w:rsidR="000475FB" w:rsidRPr="000475FB" w:rsidRDefault="000475FB" w:rsidP="000475FB">
            <w:r w:rsidRPr="000475FB">
              <w:t>инженерная защита окружающей среды</w:t>
            </w:r>
          </w:p>
        </w:tc>
        <w:tc>
          <w:tcPr>
            <w:tcW w:w="1417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  <w:p w:rsidR="000475FB" w:rsidRPr="000475FB" w:rsidRDefault="000475FB" w:rsidP="000475FB">
            <w:pPr>
              <w:jc w:val="center"/>
            </w:pPr>
            <w:r w:rsidRPr="000475FB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036C95" w:rsidRDefault="000475FB" w:rsidP="000475FB">
            <w:pPr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9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5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25</w:t>
            </w:r>
          </w:p>
        </w:tc>
      </w:tr>
      <w:tr w:rsidR="000475FB" w:rsidRPr="00036C95" w:rsidTr="00F10943"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21.03.02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pStyle w:val="ae"/>
              <w:ind w:right="-13"/>
              <w:jc w:val="left"/>
              <w:rPr>
                <w:b w:val="0"/>
                <w:szCs w:val="20"/>
              </w:rPr>
            </w:pPr>
            <w:r w:rsidRPr="00644B2C">
              <w:rPr>
                <w:b w:val="0"/>
                <w:szCs w:val="20"/>
              </w:rPr>
              <w:t>Землеустройство и кадастры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землеустройство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3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10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5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10</w:t>
            </w:r>
          </w:p>
        </w:tc>
      </w:tr>
      <w:tr w:rsidR="000475FB" w:rsidRPr="00036C95" w:rsidTr="00F10943">
        <w:trPr>
          <w:trHeight w:val="679"/>
        </w:trPr>
        <w:tc>
          <w:tcPr>
            <w:tcW w:w="959" w:type="dxa"/>
            <w:gridSpan w:val="2"/>
            <w:shd w:val="clear" w:color="auto" w:fill="auto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23.03.03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Эксплуатация транспортно-технологических машин и комплекс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475FB" w:rsidRPr="00644B2C" w:rsidRDefault="000475FB" w:rsidP="000475FB">
            <w:r w:rsidRPr="00644B2C">
              <w:t>автомобили и автомоби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475FB" w:rsidRPr="00644B2C" w:rsidRDefault="000475FB" w:rsidP="000475FB"/>
        </w:tc>
        <w:tc>
          <w:tcPr>
            <w:tcW w:w="992" w:type="dxa"/>
            <w:shd w:val="clear" w:color="auto" w:fill="auto"/>
            <w:vAlign w:val="center"/>
          </w:tcPr>
          <w:p w:rsidR="000475FB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75FB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0475FB" w:rsidRPr="00644B2C" w:rsidTr="00F10943">
        <w:trPr>
          <w:trHeight w:val="338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2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  <w:rPr>
                <w:spacing w:val="-4"/>
              </w:rPr>
            </w:pPr>
            <w:r w:rsidRPr="00644B2C">
              <w:rPr>
                <w:spacing w:val="-4"/>
              </w:rPr>
              <w:t>Технология лесозаготови-тельных и деревоперера-батывающих производств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лесоинженерное дело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644B2C">
            <w:pPr>
              <w:jc w:val="center"/>
            </w:pPr>
            <w:r w:rsidRPr="00644B2C">
              <w:t>2</w:t>
            </w:r>
          </w:p>
        </w:tc>
      </w:tr>
      <w:tr w:rsidR="000475FB" w:rsidRPr="00036C95" w:rsidTr="00F10943">
        <w:trPr>
          <w:trHeight w:val="338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6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Агроинженер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технические системы в агробизнесе; электрооборудование и электротехнологии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55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10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0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15</w:t>
            </w:r>
          </w:p>
        </w:tc>
      </w:tr>
      <w:tr w:rsidR="000475FB" w:rsidRPr="00036C95" w:rsidTr="00F10943">
        <w:trPr>
          <w:trHeight w:val="220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06.03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right="-13"/>
            </w:pPr>
            <w:r w:rsidRPr="00644B2C">
              <w:t>Биолог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охотоведение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>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0475FB" w:rsidRPr="00644B2C" w:rsidRDefault="000475FB" w:rsidP="000475FB">
            <w:r w:rsidRPr="00644B2C">
              <w:t xml:space="preserve">биология, </w:t>
            </w:r>
          </w:p>
          <w:p w:rsidR="000475FB" w:rsidRPr="00644B2C" w:rsidRDefault="000475FB" w:rsidP="000475FB">
            <w:r w:rsidRPr="00644B2C">
              <w:t xml:space="preserve">математика, </w:t>
            </w:r>
          </w:p>
          <w:p w:rsidR="000475FB" w:rsidRPr="00644B2C" w:rsidRDefault="000475FB" w:rsidP="000475FB">
            <w:r w:rsidRPr="00644B2C">
              <w:t>русский язык</w:t>
            </w:r>
          </w:p>
        </w:tc>
        <w:tc>
          <w:tcPr>
            <w:tcW w:w="992" w:type="dxa"/>
            <w:vAlign w:val="center"/>
          </w:tcPr>
          <w:p w:rsidR="00644B2C" w:rsidRDefault="00644B2C" w:rsidP="000475FB">
            <w:pPr>
              <w:jc w:val="center"/>
            </w:pPr>
            <w:r>
              <w:t>13</w:t>
            </w:r>
          </w:p>
          <w:p w:rsidR="000475FB" w:rsidRPr="00644B2C" w:rsidRDefault="00644B2C" w:rsidP="00644B2C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644B2C" w:rsidRDefault="00644B2C" w:rsidP="000475FB">
            <w:pPr>
              <w:jc w:val="center"/>
            </w:pPr>
            <w:r>
              <w:t>5</w:t>
            </w:r>
          </w:p>
          <w:p w:rsidR="000475FB" w:rsidRPr="00644B2C" w:rsidRDefault="00644B2C" w:rsidP="00644B2C">
            <w:pPr>
              <w:jc w:val="center"/>
            </w:pPr>
            <w:r>
              <w:t>15</w:t>
            </w:r>
          </w:p>
        </w:tc>
      </w:tr>
      <w:tr w:rsidR="000475FB" w:rsidRPr="00036C95" w:rsidTr="00F10943">
        <w:trPr>
          <w:trHeight w:val="444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  <w:rPr>
                <w:spacing w:val="-4"/>
              </w:rPr>
            </w:pPr>
            <w:r w:rsidRPr="00644B2C">
              <w:rPr>
                <w:spacing w:val="-4"/>
              </w:rPr>
              <w:t>Лесное дело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лесное хозяйство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  <w:rPr>
                <w:bCs/>
              </w:rPr>
            </w:pPr>
            <w:r w:rsidRPr="00644B2C">
              <w:rPr>
                <w:bCs/>
              </w:rPr>
              <w:t>15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 w:rsidRPr="00644B2C">
              <w:rPr>
                <w:bCs/>
              </w:rPr>
              <w:t>10</w:t>
            </w:r>
          </w:p>
        </w:tc>
        <w:tc>
          <w:tcPr>
            <w:tcW w:w="993" w:type="dxa"/>
            <w:vAlign w:val="center"/>
          </w:tcPr>
          <w:p w:rsidR="00644B2C" w:rsidRPr="00644B2C" w:rsidRDefault="00644B2C" w:rsidP="000475FB">
            <w:pPr>
              <w:jc w:val="center"/>
              <w:rPr>
                <w:bCs/>
              </w:rPr>
            </w:pPr>
            <w:r w:rsidRPr="00644B2C">
              <w:rPr>
                <w:bCs/>
              </w:rPr>
              <w:t>5</w:t>
            </w:r>
          </w:p>
          <w:p w:rsidR="000475FB" w:rsidRPr="00644B2C" w:rsidRDefault="00644B2C" w:rsidP="00644B2C">
            <w:pPr>
              <w:jc w:val="center"/>
              <w:rPr>
                <w:bCs/>
              </w:rPr>
            </w:pPr>
            <w:r w:rsidRPr="00644B2C">
              <w:rPr>
                <w:bCs/>
              </w:rPr>
              <w:t>5</w:t>
            </w:r>
          </w:p>
        </w:tc>
      </w:tr>
      <w:tr w:rsidR="000475FB" w:rsidRPr="00036C95" w:rsidTr="00F10943">
        <w:trPr>
          <w:trHeight w:val="77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3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Агрохимия и агропочвоведение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агроэкология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644B2C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444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4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Агроном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агробизнес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Default="00644B2C" w:rsidP="000475FB">
            <w:pPr>
              <w:jc w:val="center"/>
            </w:pPr>
            <w:r>
              <w:t>25</w:t>
            </w:r>
          </w:p>
          <w:p w:rsidR="00644B2C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0475FB" w:rsidRDefault="00644B2C" w:rsidP="000475FB">
            <w:pPr>
              <w:jc w:val="center"/>
            </w:pPr>
            <w:r>
              <w:t>5</w:t>
            </w:r>
          </w:p>
          <w:p w:rsidR="00644B2C" w:rsidRPr="00644B2C" w:rsidRDefault="00644B2C" w:rsidP="000475FB">
            <w:pPr>
              <w:jc w:val="center"/>
            </w:pPr>
            <w:r>
              <w:t>10</w:t>
            </w:r>
          </w:p>
        </w:tc>
      </w:tr>
      <w:tr w:rsidR="000475FB" w:rsidRPr="00036C95" w:rsidTr="00F10943">
        <w:trPr>
          <w:trHeight w:val="258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3.05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Садоводство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 xml:space="preserve">декоративное садоводство </w:t>
            </w:r>
          </w:p>
          <w:p w:rsidR="000475FB" w:rsidRPr="00644B2C" w:rsidRDefault="000475FB" w:rsidP="000475FB">
            <w:r w:rsidRPr="00644B2C">
              <w:t>и ландшафтный дизайн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385"/>
        </w:trPr>
        <w:tc>
          <w:tcPr>
            <w:tcW w:w="959" w:type="dxa"/>
            <w:gridSpan w:val="2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585" w:type="dxa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 xml:space="preserve">Направление </w:t>
            </w:r>
          </w:p>
          <w:p w:rsidR="000475FB" w:rsidRPr="00644B2C" w:rsidRDefault="000475FB" w:rsidP="000475FB">
            <w:pPr>
              <w:ind w:right="-108"/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820" w:type="dxa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 xml:space="preserve">Профиль </w:t>
            </w:r>
          </w:p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7" w:type="dxa"/>
            <w:vMerge w:val="restart"/>
            <w:vAlign w:val="center"/>
          </w:tcPr>
          <w:p w:rsidR="000475FB" w:rsidRPr="00644B2C" w:rsidRDefault="000475FB" w:rsidP="000475FB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0475FB" w:rsidRPr="00644B2C" w:rsidRDefault="000475FB" w:rsidP="000475FB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0475FB" w:rsidRPr="00036C95" w:rsidTr="00F10943">
        <w:trPr>
          <w:trHeight w:val="563"/>
        </w:trPr>
        <w:tc>
          <w:tcPr>
            <w:tcW w:w="959" w:type="dxa"/>
            <w:gridSpan w:val="2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475FB" w:rsidRPr="00644B2C" w:rsidRDefault="000475FB" w:rsidP="000475FB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0475FB" w:rsidRPr="00644B2C" w:rsidRDefault="000475FB" w:rsidP="000475FB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0475FB" w:rsidRPr="00644B2C" w:rsidRDefault="000475FB" w:rsidP="000475FB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на вне-бюджетной основе</w:t>
            </w:r>
          </w:p>
        </w:tc>
      </w:tr>
      <w:tr w:rsidR="000475FB" w:rsidRPr="00036C95" w:rsidTr="00F10943">
        <w:trPr>
          <w:trHeight w:val="444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6.03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Ветеринаринарно-санитарная экспертиза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ветеринарно-санитарная экспертиза сырья и продуктов животного и растительного происхождения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1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5</w:t>
            </w:r>
          </w:p>
        </w:tc>
      </w:tr>
      <w:tr w:rsidR="000475FB" w:rsidRPr="00036C95" w:rsidTr="004525C3">
        <w:trPr>
          <w:trHeight w:val="354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6.05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Ветеринар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болезни продуктивных и непродуктивных животных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специалист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5</w:t>
            </w:r>
          </w:p>
        </w:tc>
        <w:tc>
          <w:tcPr>
            <w:tcW w:w="1560" w:type="dxa"/>
            <w:vMerge w:val="restart"/>
            <w:vAlign w:val="center"/>
          </w:tcPr>
          <w:p w:rsidR="000475FB" w:rsidRPr="00644B2C" w:rsidRDefault="000475FB" w:rsidP="000475FB">
            <w:r w:rsidRPr="00644B2C">
              <w:t>биология,</w:t>
            </w:r>
          </w:p>
          <w:p w:rsidR="000475FB" w:rsidRPr="00644B2C" w:rsidRDefault="000475FB" w:rsidP="000475FB">
            <w:r w:rsidRPr="00644B2C">
              <w:t xml:space="preserve">математика, </w:t>
            </w:r>
          </w:p>
          <w:p w:rsidR="000475FB" w:rsidRPr="00644B2C" w:rsidRDefault="000475FB" w:rsidP="000475FB">
            <w:r w:rsidRPr="00644B2C">
              <w:t>русский язык</w:t>
            </w:r>
          </w:p>
        </w:tc>
        <w:tc>
          <w:tcPr>
            <w:tcW w:w="992" w:type="dxa"/>
            <w:vAlign w:val="center"/>
          </w:tcPr>
          <w:p w:rsidR="000475FB" w:rsidRPr="00644B2C" w:rsidRDefault="00644B2C" w:rsidP="000475FB">
            <w:pPr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0475FB" w:rsidRPr="00644B2C" w:rsidRDefault="00644B2C" w:rsidP="00644B2C">
            <w:pPr>
              <w:jc w:val="center"/>
            </w:pPr>
            <w:r>
              <w:t>10</w:t>
            </w:r>
          </w:p>
        </w:tc>
      </w:tr>
      <w:tr w:rsidR="000475FB" w:rsidRPr="00036C95" w:rsidTr="00F10943">
        <w:trPr>
          <w:trHeight w:val="167"/>
        </w:trPr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6.03.02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Зоотехния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технология производства продуктов животноводства (по отраслям)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vAlign w:val="center"/>
          </w:tcPr>
          <w:p w:rsidR="000475FB" w:rsidRDefault="00644B2C" w:rsidP="000475FB">
            <w:pPr>
              <w:jc w:val="center"/>
            </w:pPr>
            <w:r>
              <w:t>18</w:t>
            </w:r>
          </w:p>
          <w:p w:rsidR="00644B2C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0475FB" w:rsidRDefault="00644B2C" w:rsidP="000475FB">
            <w:pPr>
              <w:jc w:val="center"/>
            </w:pPr>
            <w:r>
              <w:t>5</w:t>
            </w:r>
          </w:p>
          <w:p w:rsidR="00644B2C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c>
          <w:tcPr>
            <w:tcW w:w="959" w:type="dxa"/>
            <w:gridSpan w:val="2"/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8.03.01</w:t>
            </w:r>
          </w:p>
        </w:tc>
        <w:tc>
          <w:tcPr>
            <w:tcW w:w="2585" w:type="dxa"/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Экономика</w:t>
            </w:r>
          </w:p>
        </w:tc>
        <w:tc>
          <w:tcPr>
            <w:tcW w:w="4820" w:type="dxa"/>
            <w:vAlign w:val="center"/>
          </w:tcPr>
          <w:p w:rsidR="000475FB" w:rsidRPr="00644B2C" w:rsidRDefault="000475FB" w:rsidP="000475FB">
            <w:r w:rsidRPr="00644B2C">
              <w:t>бухгалтерский учет, анализ и аудит в АПК;</w:t>
            </w:r>
          </w:p>
          <w:p w:rsidR="000475FB" w:rsidRPr="00644B2C" w:rsidRDefault="000475FB" w:rsidP="000475FB">
            <w:r w:rsidRPr="00644B2C">
              <w:t>экономика предприятий и организаций АПК</w:t>
            </w:r>
          </w:p>
        </w:tc>
        <w:tc>
          <w:tcPr>
            <w:tcW w:w="1417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0475FB" w:rsidRPr="00644B2C" w:rsidRDefault="000475FB" w:rsidP="000475FB">
            <w:pPr>
              <w:ind w:right="-108"/>
            </w:pPr>
            <w:r w:rsidRPr="00644B2C">
              <w:t xml:space="preserve">математика, обществознание, </w:t>
            </w:r>
          </w:p>
          <w:p w:rsidR="000475FB" w:rsidRPr="00644B2C" w:rsidRDefault="000475FB" w:rsidP="000475FB">
            <w:r w:rsidRPr="00644B2C">
              <w:t>русский язык</w:t>
            </w:r>
          </w:p>
        </w:tc>
        <w:tc>
          <w:tcPr>
            <w:tcW w:w="992" w:type="dxa"/>
            <w:vAlign w:val="center"/>
          </w:tcPr>
          <w:p w:rsidR="000475FB" w:rsidRDefault="00644B2C" w:rsidP="000475FB">
            <w:pPr>
              <w:jc w:val="center"/>
            </w:pPr>
            <w:r>
              <w:t>15</w:t>
            </w:r>
          </w:p>
          <w:p w:rsidR="00644B2C" w:rsidRPr="00644B2C" w:rsidRDefault="00644B2C" w:rsidP="000475FB">
            <w:pPr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:rsidR="000475FB" w:rsidRDefault="00644B2C" w:rsidP="000475FB">
            <w:pPr>
              <w:jc w:val="center"/>
            </w:pPr>
            <w:r>
              <w:t>25</w:t>
            </w:r>
          </w:p>
          <w:p w:rsidR="00644B2C" w:rsidRPr="00644B2C" w:rsidRDefault="00644B2C" w:rsidP="000475FB">
            <w:pPr>
              <w:jc w:val="center"/>
            </w:pPr>
            <w:r>
              <w:t>60</w:t>
            </w:r>
          </w:p>
        </w:tc>
      </w:tr>
      <w:tr w:rsidR="000475FB" w:rsidRPr="00036C95" w:rsidTr="00F10943">
        <w:trPr>
          <w:trHeight w:val="80"/>
        </w:trPr>
        <w:tc>
          <w:tcPr>
            <w:tcW w:w="959" w:type="dxa"/>
            <w:gridSpan w:val="2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 xml:space="preserve">38.03.02 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Менеджмен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производственный менеджмент в АП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бакала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4</w:t>
            </w:r>
          </w:p>
        </w:tc>
        <w:tc>
          <w:tcPr>
            <w:tcW w:w="1560" w:type="dxa"/>
            <w:vMerge/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0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25</w:t>
            </w:r>
          </w:p>
          <w:p w:rsidR="00644B2C" w:rsidRPr="00644B2C" w:rsidRDefault="00644B2C" w:rsidP="000475FB">
            <w:pPr>
              <w:jc w:val="center"/>
            </w:pPr>
            <w:r w:rsidRPr="00644B2C">
              <w:t>20</w:t>
            </w:r>
          </w:p>
        </w:tc>
      </w:tr>
      <w:tr w:rsidR="000475FB" w:rsidRPr="00036C95" w:rsidTr="00F10943">
        <w:trPr>
          <w:trHeight w:val="606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6.04.02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Зоотехния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08"/>
            </w:pPr>
            <w:r w:rsidRPr="00644B2C">
              <w:t>кормопроизводство, кормление сельскохозяйственных животных и технология корм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комплексный экзамен 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316"/>
        </w:trPr>
        <w:tc>
          <w:tcPr>
            <w:tcW w:w="959" w:type="dxa"/>
            <w:gridSpan w:val="2"/>
            <w:tcBorders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08.04.01</w:t>
            </w:r>
          </w:p>
        </w:tc>
        <w:tc>
          <w:tcPr>
            <w:tcW w:w="2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left="72" w:right="-13"/>
            </w:pPr>
            <w:r w:rsidRPr="000475FB">
              <w:t>Строительство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08"/>
            </w:pPr>
            <w:r w:rsidRPr="000475FB">
              <w:t xml:space="preserve">проектирование и строительство зданий и сооружений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>
              <w:t>15</w:t>
            </w:r>
          </w:p>
        </w:tc>
      </w:tr>
      <w:tr w:rsidR="000475FB" w:rsidRPr="00036C95" w:rsidTr="00F10943">
        <w:trPr>
          <w:trHeight w:val="390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8.04.01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Эконом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учет, анализ и аудит в АПК;  аналитическая экономика и бизнес-процессы в АП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 w:rsidRPr="00644B2C">
              <w:t>25</w:t>
            </w:r>
          </w:p>
        </w:tc>
      </w:tr>
      <w:tr w:rsidR="000475FB" w:rsidRPr="00036C95" w:rsidTr="00F10943">
        <w:trPr>
          <w:trHeight w:val="244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 xml:space="preserve">38.04.02 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Менеджмент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производственный менеджмент организаций АП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644B2C">
            <w:pPr>
              <w:jc w:val="center"/>
            </w:pPr>
            <w:r w:rsidRPr="00644B2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644B2C">
            <w:pPr>
              <w:jc w:val="center"/>
            </w:pPr>
            <w:r w:rsidRPr="00644B2C">
              <w:t>20</w:t>
            </w:r>
          </w:p>
        </w:tc>
      </w:tr>
      <w:tr w:rsidR="000475FB" w:rsidRPr="00036C95" w:rsidTr="00F10943">
        <w:trPr>
          <w:trHeight w:val="278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13.04.02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3"/>
              <w:rPr>
                <w:iCs/>
              </w:rPr>
            </w:pPr>
            <w:r w:rsidRPr="000475FB">
              <w:rPr>
                <w:iCs/>
              </w:rPr>
              <w:t>Электроэнергетика и электротехник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rPr>
                <w:iCs/>
              </w:rPr>
            </w:pPr>
            <w:r w:rsidRPr="000475FB">
              <w:rPr>
                <w:iCs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  <w:p w:rsidR="000475FB" w:rsidRPr="000475FB" w:rsidRDefault="000475FB" w:rsidP="000475FB">
            <w:pPr>
              <w:jc w:val="center"/>
            </w:pPr>
            <w:r w:rsidRPr="000475FB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0475FB" w:rsidP="000475FB">
            <w:pPr>
              <w:jc w:val="center"/>
            </w:pPr>
            <w:r>
              <w:t>5</w:t>
            </w:r>
          </w:p>
          <w:p w:rsidR="000475FB" w:rsidRPr="000475FB" w:rsidRDefault="000475FB" w:rsidP="000475F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0475FB" w:rsidP="000475FB">
            <w:pPr>
              <w:jc w:val="center"/>
            </w:pPr>
            <w:r>
              <w:t>10</w:t>
            </w:r>
          </w:p>
          <w:p w:rsidR="000475FB" w:rsidRPr="000475FB" w:rsidRDefault="000475FB" w:rsidP="000475FB">
            <w:pPr>
              <w:jc w:val="center"/>
            </w:pPr>
            <w:r>
              <w:t>0</w:t>
            </w:r>
          </w:p>
        </w:tc>
      </w:tr>
      <w:tr w:rsidR="000475FB" w:rsidRPr="00036C95" w:rsidTr="00F10943">
        <w:trPr>
          <w:trHeight w:val="272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45"/>
              <w:jc w:val="center"/>
            </w:pPr>
            <w:r w:rsidRPr="000475FB">
              <w:t>19.0</w:t>
            </w:r>
            <w:r>
              <w:t>4</w:t>
            </w:r>
            <w:r w:rsidRPr="000475FB">
              <w:t>.04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ind w:right="-13"/>
            </w:pPr>
            <w:r w:rsidRPr="000475FB">
              <w:t>Технология продукции и организация общественного питани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r w:rsidRPr="000475FB">
              <w:t>технология и организация централизованного производства кулинарной продукции и кондитерских издел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036C95" w:rsidRDefault="000475FB" w:rsidP="000475FB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0475FB" w:rsidRDefault="000475FB" w:rsidP="000475FB">
            <w:pPr>
              <w:jc w:val="center"/>
            </w:pPr>
            <w:r w:rsidRPr="000475FB">
              <w:t>5</w:t>
            </w:r>
          </w:p>
        </w:tc>
      </w:tr>
      <w:tr w:rsidR="000475FB" w:rsidRPr="00036C95" w:rsidTr="00F10943">
        <w:trPr>
          <w:trHeight w:val="286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21.04.02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3"/>
            </w:pPr>
            <w:r w:rsidRPr="00644B2C">
              <w:t>Землеустройство и кадастр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земельный кадастр и кадастр недвижимо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>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644B2C" w:rsidP="000475FB">
            <w:pPr>
              <w:jc w:val="center"/>
            </w:pPr>
            <w:r>
              <w:t>5</w:t>
            </w:r>
          </w:p>
          <w:p w:rsidR="00644B2C" w:rsidRPr="00644B2C" w:rsidRDefault="00644B2C" w:rsidP="000475F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644B2C" w:rsidP="000475FB">
            <w:pPr>
              <w:jc w:val="center"/>
            </w:pPr>
            <w:r>
              <w:t>10</w:t>
            </w:r>
          </w:p>
          <w:p w:rsidR="00644B2C" w:rsidRPr="00644B2C" w:rsidRDefault="00644B2C" w:rsidP="000475FB">
            <w:pPr>
              <w:jc w:val="center"/>
            </w:pPr>
            <w:r>
              <w:t>10</w:t>
            </w:r>
          </w:p>
        </w:tc>
      </w:tr>
      <w:tr w:rsidR="000475FB" w:rsidRPr="00036C95" w:rsidTr="00F10943">
        <w:trPr>
          <w:trHeight w:val="222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23.04.0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 xml:space="preserve">Эксплуатация транспортно-технологических машин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 xml:space="preserve">техническая эксплуатация автомобилей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  <w:p w:rsidR="000475FB" w:rsidRPr="00644B2C" w:rsidRDefault="000475FB" w:rsidP="000475FB">
            <w:pPr>
              <w:jc w:val="center"/>
            </w:pPr>
            <w:r w:rsidRPr="00644B2C">
              <w:t xml:space="preserve"> за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644B2C" w:rsidRPr="00644B2C" w:rsidRDefault="00644B2C" w:rsidP="000475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475FB" w:rsidRPr="00036C95" w:rsidTr="004525C3">
        <w:trPr>
          <w:trHeight w:val="368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4.01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  <w:rPr>
                <w:spacing w:val="-4"/>
              </w:rPr>
            </w:pPr>
            <w:r w:rsidRPr="00644B2C">
              <w:rPr>
                <w:spacing w:val="-4"/>
              </w:rPr>
              <w:t>Лесное дело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экология и рациональное природопользова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136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4.03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Агрохимия и агропочвоведение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t>почвенно-экологический мониторин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0475FB" w:rsidRPr="00036C95" w:rsidTr="00F10943">
        <w:trPr>
          <w:trHeight w:val="561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right="-145"/>
              <w:jc w:val="center"/>
            </w:pPr>
            <w:r w:rsidRPr="00644B2C">
              <w:t>35.04.04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ind w:left="72" w:right="-13"/>
            </w:pPr>
            <w:r w:rsidRPr="00644B2C">
              <w:t>Агрономи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r w:rsidRPr="00644B2C">
              <w:rPr>
                <w:szCs w:val="18"/>
              </w:rPr>
              <w:t>управление продукционным процессом сельско-хозяйственных культур Дальневосточного реги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0475FB" w:rsidP="000475FB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FB" w:rsidRPr="00644B2C" w:rsidRDefault="00644B2C" w:rsidP="000475FB">
            <w:pPr>
              <w:jc w:val="center"/>
            </w:pPr>
            <w:r>
              <w:t>5</w:t>
            </w:r>
          </w:p>
        </w:tc>
      </w:tr>
      <w:tr w:rsidR="00644B2C" w:rsidRPr="00036C95" w:rsidTr="00F10943">
        <w:trPr>
          <w:trHeight w:val="561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45"/>
              <w:jc w:val="center"/>
            </w:pPr>
            <w:r w:rsidRPr="00644B2C">
              <w:t>35.04.05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left="72" w:right="-13"/>
            </w:pPr>
            <w:r w:rsidRPr="00644B2C">
              <w:t>Садоводство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08"/>
              <w:rPr>
                <w:sz w:val="19"/>
                <w:szCs w:val="19"/>
              </w:rPr>
            </w:pPr>
            <w:r w:rsidRPr="00644B2C">
              <w:rPr>
                <w:szCs w:val="19"/>
              </w:rPr>
              <w:t>создание, подбор и оценка плодово-ягодных и декоративных растений для проектирования культурных ландшафтов Дальневосточного реги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5</w:t>
            </w:r>
          </w:p>
        </w:tc>
      </w:tr>
      <w:tr w:rsidR="00644B2C" w:rsidRPr="00036C95" w:rsidTr="00036C95">
        <w:trPr>
          <w:trHeight w:val="385"/>
        </w:trPr>
        <w:tc>
          <w:tcPr>
            <w:tcW w:w="959" w:type="dxa"/>
            <w:gridSpan w:val="2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585" w:type="dxa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 xml:space="preserve">Направление </w:t>
            </w:r>
          </w:p>
          <w:p w:rsidR="00644B2C" w:rsidRPr="00644B2C" w:rsidRDefault="00644B2C" w:rsidP="00644B2C">
            <w:pPr>
              <w:ind w:right="-108"/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4820" w:type="dxa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 xml:space="preserve">Профиль </w:t>
            </w:r>
          </w:p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7" w:type="dxa"/>
            <w:vMerge w:val="restart"/>
            <w:vAlign w:val="center"/>
          </w:tcPr>
          <w:p w:rsidR="00644B2C" w:rsidRPr="00644B2C" w:rsidRDefault="00644B2C" w:rsidP="00644B2C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644B2C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644B2C" w:rsidRPr="00644B2C" w:rsidRDefault="00644B2C" w:rsidP="00644B2C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60" w:type="dxa"/>
            <w:vMerge w:val="restart"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1985" w:type="dxa"/>
            <w:gridSpan w:val="2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644B2C" w:rsidRPr="00036C95" w:rsidTr="00036C95">
        <w:trPr>
          <w:trHeight w:val="563"/>
        </w:trPr>
        <w:tc>
          <w:tcPr>
            <w:tcW w:w="959" w:type="dxa"/>
            <w:gridSpan w:val="2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4B2C" w:rsidRPr="00644B2C" w:rsidRDefault="00644B2C" w:rsidP="00644B2C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644B2C" w:rsidRPr="00644B2C" w:rsidRDefault="00644B2C" w:rsidP="00644B2C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993" w:type="dxa"/>
          </w:tcPr>
          <w:p w:rsidR="00644B2C" w:rsidRPr="00644B2C" w:rsidRDefault="00644B2C" w:rsidP="00644B2C">
            <w:pPr>
              <w:jc w:val="center"/>
              <w:rPr>
                <w:bCs/>
                <w:sz w:val="18"/>
                <w:szCs w:val="18"/>
              </w:rPr>
            </w:pPr>
            <w:r w:rsidRPr="00644B2C">
              <w:rPr>
                <w:bCs/>
                <w:sz w:val="18"/>
                <w:szCs w:val="18"/>
              </w:rPr>
              <w:t>на вне-бюджетной основе</w:t>
            </w:r>
          </w:p>
        </w:tc>
      </w:tr>
      <w:tr w:rsidR="00644B2C" w:rsidRPr="00036C95" w:rsidTr="00036C95">
        <w:trPr>
          <w:trHeight w:val="561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45"/>
              <w:jc w:val="center"/>
            </w:pPr>
            <w:r w:rsidRPr="00644B2C">
              <w:t>35.04.06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left="72" w:right="-108"/>
            </w:pPr>
            <w:r w:rsidRPr="00644B2C">
              <w:t>Агроинженери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rPr>
                <w:szCs w:val="18"/>
              </w:rPr>
            </w:pPr>
            <w:r w:rsidRPr="00644B2C">
              <w:rPr>
                <w:szCs w:val="18"/>
              </w:rPr>
              <w:t xml:space="preserve">технологии и средства механизации сельского хозяйства; </w:t>
            </w:r>
          </w:p>
          <w:p w:rsidR="00644B2C" w:rsidRPr="00644B2C" w:rsidRDefault="00644B2C" w:rsidP="00644B2C">
            <w:r w:rsidRPr="00644B2C">
              <w:rPr>
                <w:szCs w:val="18"/>
              </w:rPr>
              <w:t>электротехнологии и электрооборудование в АП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r w:rsidRPr="00644B2C">
              <w:t>комплексный экзамен по направлени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>
              <w:t>10</w:t>
            </w:r>
          </w:p>
        </w:tc>
      </w:tr>
      <w:tr w:rsidR="00644B2C" w:rsidRPr="00644B2C" w:rsidTr="00F10943">
        <w:trPr>
          <w:trHeight w:val="561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45"/>
              <w:jc w:val="center"/>
            </w:pPr>
            <w:r w:rsidRPr="00644B2C">
              <w:t>36.04.01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left="72" w:right="-13"/>
            </w:pPr>
            <w:r w:rsidRPr="00644B2C">
              <w:t>Ветеринаринарно-санитарная экспертиза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ind w:right="-108"/>
            </w:pPr>
            <w:r w:rsidRPr="00644B2C">
              <w:t>ветеринарно-санитарная экспертиза сырья и продуктов животного и растительного происхожд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магист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 w:rsidRPr="00644B2C"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2C" w:rsidRPr="00644B2C" w:rsidRDefault="00644B2C" w:rsidP="00644B2C">
            <w:pPr>
              <w:jc w:val="center"/>
            </w:pPr>
            <w:r>
              <w:t>5</w:t>
            </w:r>
          </w:p>
        </w:tc>
      </w:tr>
      <w:tr w:rsidR="00644B2C" w:rsidRPr="00036C95" w:rsidTr="00F10943">
        <w:trPr>
          <w:trHeight w:val="561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ind w:right="-145"/>
              <w:jc w:val="center"/>
              <w:rPr>
                <w:highlight w:val="yellow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ind w:left="72" w:right="-13"/>
              <w:rPr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ind w:right="-108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ind w:right="-145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jc w:val="center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B2C" w:rsidRPr="00036C95" w:rsidRDefault="00644B2C" w:rsidP="00644B2C">
            <w:pPr>
              <w:jc w:val="center"/>
              <w:rPr>
                <w:highlight w:val="yellow"/>
              </w:rPr>
            </w:pPr>
          </w:p>
        </w:tc>
      </w:tr>
    </w:tbl>
    <w:tbl>
      <w:tblPr>
        <w:tblW w:w="154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3402"/>
        <w:gridCol w:w="2552"/>
        <w:gridCol w:w="1134"/>
        <w:gridCol w:w="1417"/>
        <w:gridCol w:w="1418"/>
        <w:gridCol w:w="1134"/>
        <w:gridCol w:w="992"/>
        <w:gridCol w:w="1134"/>
        <w:gridCol w:w="1134"/>
      </w:tblGrid>
      <w:tr w:rsidR="0035538E" w:rsidRPr="00036C95" w:rsidTr="00F10943">
        <w:trPr>
          <w:trHeight w:val="344"/>
          <w:tblHeader/>
        </w:trPr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5EA2">
              <w:rPr>
                <w:rFonts w:ascii="Times New Roman" w:hAnsi="Times New Roman" w:cs="Times New Roman"/>
                <w:sz w:val="18"/>
                <w:szCs w:val="20"/>
              </w:rPr>
              <w:t xml:space="preserve">Направление </w:t>
            </w:r>
          </w:p>
          <w:p w:rsidR="0035538E" w:rsidRPr="000D5EA2" w:rsidRDefault="0035538E" w:rsidP="00E95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5EA2">
              <w:rPr>
                <w:rFonts w:ascii="Times New Roman" w:hAnsi="Times New Roman" w:cs="Times New Roman"/>
                <w:sz w:val="18"/>
                <w:szCs w:val="20"/>
              </w:rPr>
              <w:t>(специальност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5EA2">
              <w:rPr>
                <w:rFonts w:ascii="Times New Roman" w:hAnsi="Times New Roman" w:cs="Times New Roman"/>
                <w:sz w:val="18"/>
                <w:szCs w:val="20"/>
              </w:rPr>
              <w:t xml:space="preserve">Профиль </w:t>
            </w:r>
          </w:p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D5EA2">
              <w:rPr>
                <w:rFonts w:ascii="Times New Roman" w:hAnsi="Times New Roman" w:cs="Times New Roman"/>
                <w:sz w:val="18"/>
                <w:szCs w:val="20"/>
              </w:rPr>
              <w:t>(специал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Срок обучения, лет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ступительные испыт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Приём осуществляется</w:t>
            </w:r>
          </w:p>
        </w:tc>
      </w:tr>
      <w:tr w:rsidR="0035538E" w:rsidRPr="00036C95" w:rsidTr="00F10943">
        <w:trPr>
          <w:trHeight w:val="343"/>
          <w:tblHeader/>
        </w:trPr>
        <w:tc>
          <w:tcPr>
            <w:tcW w:w="1139" w:type="dxa"/>
            <w:vMerge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9 кл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11 к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 базе 9 к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на базе </w:t>
            </w:r>
          </w:p>
          <w:p w:rsidR="0035538E" w:rsidRPr="000D5EA2" w:rsidRDefault="0035538E" w:rsidP="00E95C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1 кл.</w:t>
            </w:r>
          </w:p>
        </w:tc>
        <w:tc>
          <w:tcPr>
            <w:tcW w:w="1134" w:type="dxa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  <w:t>на внебюд-жетной основе</w:t>
            </w:r>
          </w:p>
        </w:tc>
      </w:tr>
      <w:tr w:rsidR="0035538E" w:rsidRPr="00036C95" w:rsidTr="00E95CB6">
        <w:trPr>
          <w:trHeight w:val="343"/>
        </w:trPr>
        <w:tc>
          <w:tcPr>
            <w:tcW w:w="15456" w:type="dxa"/>
            <w:gridSpan w:val="10"/>
            <w:shd w:val="clear" w:color="auto" w:fill="auto"/>
            <w:vAlign w:val="center"/>
          </w:tcPr>
          <w:p w:rsidR="0035538E" w:rsidRPr="000D5EA2" w:rsidRDefault="0035538E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По программам подготовки специалистов среднего звена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vAlign w:val="center"/>
          </w:tcPr>
          <w:p w:rsidR="00963514" w:rsidRPr="000D5EA2" w:rsidRDefault="000D5EA2" w:rsidP="000D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63514" w:rsidRPr="000D5EA2">
              <w:rPr>
                <w:rFonts w:ascii="Times New Roman" w:hAnsi="Times New Roman" w:cs="Times New Roman"/>
                <w:sz w:val="20"/>
                <w:szCs w:val="20"/>
              </w:rPr>
              <w:t>.02.0</w:t>
            </w: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963514" w:rsidRPr="000D5EA2" w:rsidRDefault="000D5EA2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Технология молока и молочных продуктов</w:t>
            </w:r>
          </w:p>
        </w:tc>
        <w:tc>
          <w:tcPr>
            <w:tcW w:w="2552" w:type="dxa"/>
            <w:vAlign w:val="center"/>
          </w:tcPr>
          <w:p w:rsidR="00963514" w:rsidRPr="000D5EA2" w:rsidRDefault="000D5EA2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ехник-техноло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3514" w:rsidRPr="000D5EA2" w:rsidRDefault="00F10943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vAlign w:val="center"/>
          </w:tcPr>
          <w:p w:rsidR="00963514" w:rsidRPr="000D5EA2" w:rsidRDefault="000D5EA2" w:rsidP="00F1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eastAsia="Times New Roman" w:hAnsi="Times New Roman" w:cs="Times New Roman"/>
                <w:sz w:val="20"/>
                <w:szCs w:val="20"/>
              </w:rPr>
              <w:t>21.02.04</w:t>
            </w:r>
          </w:p>
        </w:tc>
        <w:tc>
          <w:tcPr>
            <w:tcW w:w="3402" w:type="dxa"/>
            <w:vAlign w:val="center"/>
          </w:tcPr>
          <w:p w:rsidR="00963514" w:rsidRPr="000D5EA2" w:rsidRDefault="000D5EA2" w:rsidP="00E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eastAsia="Times New Roman" w:hAnsi="Times New Roman" w:cs="Times New Roman"/>
                <w:sz w:val="20"/>
                <w:szCs w:val="20"/>
              </w:rPr>
              <w:t>Землеустройство</w:t>
            </w:r>
          </w:p>
        </w:tc>
        <w:tc>
          <w:tcPr>
            <w:tcW w:w="2552" w:type="dxa"/>
            <w:vAlign w:val="center"/>
          </w:tcPr>
          <w:p w:rsidR="00963514" w:rsidRPr="000D5EA2" w:rsidRDefault="000D5EA2" w:rsidP="00E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техник-землеустрои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3514" w:rsidRPr="000D5EA2" w:rsidRDefault="00F10943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shd w:val="clear" w:color="auto" w:fill="auto"/>
            <w:vAlign w:val="center"/>
          </w:tcPr>
          <w:p w:rsidR="00963514" w:rsidRPr="000D5EA2" w:rsidRDefault="00963514" w:rsidP="00F1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5.02.0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514" w:rsidRPr="000D5EA2" w:rsidRDefault="00963514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3514" w:rsidRPr="000D5EA2" w:rsidRDefault="00963514" w:rsidP="00011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514" w:rsidRPr="000D5EA2" w:rsidRDefault="00963514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514" w:rsidRPr="000D5EA2" w:rsidRDefault="00963514" w:rsidP="00E95C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shd w:val="clear" w:color="auto" w:fill="auto"/>
            <w:vAlign w:val="center"/>
          </w:tcPr>
          <w:p w:rsidR="00963514" w:rsidRPr="000D5EA2" w:rsidRDefault="00963514" w:rsidP="00F1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5.02.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3514" w:rsidRPr="000D5EA2" w:rsidRDefault="00963514" w:rsidP="0001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Электрификация и автоматизация</w:t>
            </w:r>
          </w:p>
          <w:p w:rsidR="00963514" w:rsidRPr="000D5EA2" w:rsidRDefault="00963514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сельского хозяй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3514" w:rsidRPr="000D5EA2" w:rsidRDefault="00963514" w:rsidP="00B9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  <w:tr w:rsidR="00963514" w:rsidRPr="00036C95" w:rsidTr="00F10943">
        <w:trPr>
          <w:trHeight w:val="343"/>
        </w:trPr>
        <w:tc>
          <w:tcPr>
            <w:tcW w:w="1139" w:type="dxa"/>
            <w:vAlign w:val="center"/>
          </w:tcPr>
          <w:p w:rsidR="00963514" w:rsidRPr="000D5EA2" w:rsidRDefault="00963514" w:rsidP="00F10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6.02.01</w:t>
            </w:r>
          </w:p>
        </w:tc>
        <w:tc>
          <w:tcPr>
            <w:tcW w:w="3402" w:type="dxa"/>
            <w:vAlign w:val="center"/>
          </w:tcPr>
          <w:p w:rsidR="00963514" w:rsidRPr="000D5EA2" w:rsidRDefault="00963514" w:rsidP="00E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2552" w:type="dxa"/>
            <w:vAlign w:val="center"/>
          </w:tcPr>
          <w:p w:rsidR="00963514" w:rsidRPr="000D5EA2" w:rsidRDefault="00963514" w:rsidP="00E9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5E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134" w:type="dxa"/>
            <w:vAlign w:val="center"/>
          </w:tcPr>
          <w:p w:rsidR="00963514" w:rsidRPr="000D5EA2" w:rsidRDefault="00963514" w:rsidP="00087EB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0D5EA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+</w:t>
            </w:r>
          </w:p>
        </w:tc>
      </w:tr>
    </w:tbl>
    <w:p w:rsidR="00270B9E" w:rsidRPr="000D5EA2" w:rsidRDefault="00127F2C" w:rsidP="00E95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  <w:r w:rsidR="00A87BA5"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едеральное государственное казённое военное образовательное учреждение высшего образования</w:t>
      </w:r>
    </w:p>
    <w:p w:rsidR="00511876" w:rsidRPr="000D5EA2" w:rsidRDefault="00EE01D8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D37A6"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льневосточное высшее </w:t>
      </w:r>
      <w:r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войсковое </w:t>
      </w:r>
      <w:r w:rsidR="001D37A6"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ное училище имени Маршала Советского Союза К.К.Рокоссовского</w:t>
      </w:r>
      <w:r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01D8" w:rsidRPr="000D5EA2" w:rsidRDefault="00EE01D8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ВОКУ)</w:t>
      </w:r>
    </w:p>
    <w:p w:rsidR="00BD5569" w:rsidRPr="000D5EA2" w:rsidRDefault="00BD5569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511876" w:rsidRPr="000D5EA2" w:rsidTr="00BC63D7">
        <w:tc>
          <w:tcPr>
            <w:tcW w:w="2802" w:type="dxa"/>
          </w:tcPr>
          <w:p w:rsidR="00511876" w:rsidRPr="000D5EA2" w:rsidRDefault="00774FF5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Начальник училища</w:t>
            </w:r>
          </w:p>
        </w:tc>
        <w:tc>
          <w:tcPr>
            <w:tcW w:w="1233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Грызлов Владимир Михайлович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Адрес</w:t>
            </w:r>
            <w:r w:rsidR="00BC63D7" w:rsidRPr="000D5E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3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675021 г</w:t>
            </w:r>
            <w:r w:rsidR="00EE01D8" w:rsidRPr="000D5EA2">
              <w:rPr>
                <w:sz w:val="24"/>
                <w:szCs w:val="24"/>
              </w:rPr>
              <w:t>. Благовещенск, ул. Ленина, 158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511876" w:rsidRPr="000D5EA2" w:rsidRDefault="00BE421A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 xml:space="preserve">(4162) </w:t>
            </w:r>
            <w:r w:rsidR="00511876" w:rsidRPr="000D5EA2">
              <w:rPr>
                <w:sz w:val="24"/>
                <w:szCs w:val="24"/>
              </w:rPr>
              <w:t xml:space="preserve">52-48-03, доп. </w:t>
            </w:r>
            <w:r w:rsidR="007A5DB0" w:rsidRPr="000D5EA2">
              <w:rPr>
                <w:sz w:val="24"/>
                <w:szCs w:val="24"/>
              </w:rPr>
              <w:t>2</w:t>
            </w:r>
            <w:r w:rsidR="00511876" w:rsidRPr="000D5EA2">
              <w:rPr>
                <w:sz w:val="24"/>
                <w:szCs w:val="24"/>
              </w:rPr>
              <w:t>2-</w:t>
            </w:r>
            <w:r w:rsidR="005B44A2" w:rsidRPr="000D5EA2">
              <w:rPr>
                <w:sz w:val="24"/>
                <w:szCs w:val="24"/>
              </w:rPr>
              <w:t>1</w:t>
            </w:r>
            <w:r w:rsidR="00511876" w:rsidRPr="000D5EA2">
              <w:rPr>
                <w:sz w:val="24"/>
                <w:szCs w:val="24"/>
              </w:rPr>
              <w:t>7</w:t>
            </w:r>
            <w:r w:rsidR="005B44A2" w:rsidRPr="000D5EA2">
              <w:rPr>
                <w:sz w:val="24"/>
                <w:szCs w:val="24"/>
              </w:rPr>
              <w:t xml:space="preserve">, (группа </w:t>
            </w:r>
            <w:r w:rsidR="00EE01D8" w:rsidRPr="000D5EA2">
              <w:rPr>
                <w:sz w:val="24"/>
                <w:szCs w:val="24"/>
              </w:rPr>
              <w:t>психологической работы</w:t>
            </w:r>
            <w:r w:rsidR="005B44A2" w:rsidRPr="000D5EA2">
              <w:rPr>
                <w:sz w:val="24"/>
                <w:szCs w:val="24"/>
              </w:rPr>
              <w:t>), доп. 21-51 (отдел кадров)</w:t>
            </w:r>
            <w:r w:rsidR="00EE01D8" w:rsidRPr="000D5EA2">
              <w:rPr>
                <w:sz w:val="24"/>
                <w:szCs w:val="24"/>
              </w:rPr>
              <w:t>,</w:t>
            </w:r>
            <w:r w:rsidR="005B44A2" w:rsidRPr="000D5EA2">
              <w:rPr>
                <w:sz w:val="24"/>
                <w:szCs w:val="24"/>
              </w:rPr>
              <w:t xml:space="preserve"> </w:t>
            </w:r>
            <w:r w:rsidR="00EE01D8" w:rsidRPr="000D5EA2">
              <w:rPr>
                <w:sz w:val="24"/>
                <w:szCs w:val="24"/>
              </w:rPr>
              <w:t>ф</w:t>
            </w:r>
            <w:r w:rsidR="005B44A2" w:rsidRPr="000D5EA2">
              <w:rPr>
                <w:sz w:val="24"/>
                <w:szCs w:val="24"/>
              </w:rPr>
              <w:t>акс 52-39-29.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  <w:lang w:val="en-US"/>
              </w:rPr>
              <w:t>E</w:t>
            </w:r>
            <w:r w:rsidRPr="000D5EA2">
              <w:rPr>
                <w:sz w:val="24"/>
                <w:szCs w:val="24"/>
              </w:rPr>
              <w:t>-</w:t>
            </w:r>
            <w:r w:rsidRPr="000D5EA2">
              <w:rPr>
                <w:sz w:val="24"/>
                <w:szCs w:val="24"/>
                <w:lang w:val="en-US"/>
              </w:rPr>
              <w:t>mail</w:t>
            </w:r>
          </w:p>
          <w:p w:rsidR="00EE01D8" w:rsidRPr="000D5EA2" w:rsidRDefault="00EE01D8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511876" w:rsidRPr="000D5EA2" w:rsidRDefault="00EE01D8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dvvky@m</w:t>
            </w:r>
            <w:r w:rsidR="00E5745E" w:rsidRPr="000D5EA2">
              <w:rPr>
                <w:sz w:val="24"/>
                <w:szCs w:val="24"/>
                <w:lang w:val="en-US"/>
              </w:rPr>
              <w:t>a</w:t>
            </w:r>
            <w:r w:rsidRPr="000D5EA2">
              <w:rPr>
                <w:sz w:val="24"/>
                <w:szCs w:val="24"/>
              </w:rPr>
              <w:t>il.ru</w:t>
            </w:r>
          </w:p>
          <w:p w:rsidR="00EE01D8" w:rsidRPr="000D5EA2" w:rsidRDefault="00A9087F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  <w:lang w:val="en-US"/>
              </w:rPr>
              <w:t>www</w:t>
            </w:r>
            <w:r w:rsidRPr="000D5EA2">
              <w:rPr>
                <w:sz w:val="24"/>
                <w:szCs w:val="24"/>
              </w:rPr>
              <w:t>.</w:t>
            </w:r>
            <w:r w:rsidR="004F27E2" w:rsidRPr="000D5EA2">
              <w:rPr>
                <w:sz w:val="24"/>
                <w:szCs w:val="24"/>
                <w:lang w:val="en-US"/>
              </w:rPr>
              <w:t>dvoku</w:t>
            </w:r>
            <w:r w:rsidR="00594652" w:rsidRPr="000D5EA2">
              <w:rPr>
                <w:sz w:val="24"/>
                <w:szCs w:val="24"/>
              </w:rPr>
              <w:t>.</w:t>
            </w:r>
            <w:r w:rsidR="00594652" w:rsidRPr="000D5EA2">
              <w:rPr>
                <w:sz w:val="24"/>
                <w:szCs w:val="24"/>
                <w:lang w:val="en-US"/>
              </w:rPr>
              <w:t>mil</w:t>
            </w:r>
            <w:r w:rsidR="00EE01D8" w:rsidRPr="000D5EA2">
              <w:rPr>
                <w:sz w:val="24"/>
                <w:szCs w:val="24"/>
              </w:rPr>
              <w:t>.</w:t>
            </w:r>
            <w:r w:rsidR="00EE01D8" w:rsidRPr="000D5EA2">
              <w:rPr>
                <w:sz w:val="24"/>
                <w:szCs w:val="24"/>
                <w:lang w:val="en-US"/>
              </w:rPr>
              <w:t>ru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3B41D1" w:rsidRPr="000D5EA2" w:rsidRDefault="003B41D1" w:rsidP="003835F7">
            <w:pPr>
              <w:rPr>
                <w:sz w:val="24"/>
                <w:szCs w:val="24"/>
              </w:rPr>
            </w:pPr>
          </w:p>
          <w:p w:rsidR="00511876" w:rsidRPr="000D5EA2" w:rsidRDefault="00511876" w:rsidP="00594652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лица из числа граждан, прошедших</w:t>
            </w:r>
            <w:r w:rsidR="00594652" w:rsidRPr="000D5EA2">
              <w:rPr>
                <w:sz w:val="24"/>
                <w:szCs w:val="24"/>
              </w:rPr>
              <w:t xml:space="preserve"> (до 24 лет)</w:t>
            </w:r>
            <w:r w:rsidRPr="000D5EA2">
              <w:rPr>
                <w:sz w:val="24"/>
                <w:szCs w:val="24"/>
              </w:rPr>
              <w:t xml:space="preserve"> и не проходивших</w:t>
            </w:r>
            <w:r w:rsidR="00594652" w:rsidRPr="000D5EA2">
              <w:rPr>
                <w:sz w:val="24"/>
                <w:szCs w:val="24"/>
              </w:rPr>
              <w:t xml:space="preserve"> (от 16 до 22 лет) </w:t>
            </w:r>
            <w:r w:rsidRPr="000D5EA2">
              <w:rPr>
                <w:sz w:val="24"/>
                <w:szCs w:val="24"/>
              </w:rPr>
              <w:t>военную службу, подают заявление в отдел военного комиссариата по</w:t>
            </w:r>
            <w:r w:rsidR="00E93DD2" w:rsidRPr="000D5EA2">
              <w:rPr>
                <w:sz w:val="24"/>
                <w:szCs w:val="24"/>
              </w:rPr>
              <w:t xml:space="preserve"> месту жительства до 20 апреля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3B41D1" w:rsidRPr="000D5EA2" w:rsidRDefault="003B41D1" w:rsidP="003835F7">
            <w:pPr>
              <w:rPr>
                <w:sz w:val="24"/>
                <w:szCs w:val="24"/>
              </w:rPr>
            </w:pPr>
          </w:p>
          <w:p w:rsidR="00511876" w:rsidRPr="000D5EA2" w:rsidRDefault="00511876" w:rsidP="003835F7">
            <w:pPr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с 1 по 30 июля</w:t>
            </w:r>
          </w:p>
        </w:tc>
      </w:tr>
      <w:tr w:rsidR="00511876" w:rsidRPr="000D5EA2" w:rsidTr="00BC63D7">
        <w:tc>
          <w:tcPr>
            <w:tcW w:w="2802" w:type="dxa"/>
          </w:tcPr>
          <w:p w:rsidR="00511876" w:rsidRPr="000D5EA2" w:rsidRDefault="00511876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Перечень документов для поступления.</w:t>
            </w:r>
          </w:p>
        </w:tc>
        <w:tc>
          <w:tcPr>
            <w:tcW w:w="12332" w:type="dxa"/>
          </w:tcPr>
          <w:p w:rsidR="000A074D" w:rsidRPr="000D5EA2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ксерокопии свидетельства о рождении и документа, удостоверяющего личность и гражданство, автобиография</w:t>
            </w:r>
            <w:r w:rsidR="000A074D" w:rsidRPr="000D5EA2">
              <w:rPr>
                <w:sz w:val="24"/>
                <w:szCs w:val="24"/>
              </w:rPr>
              <w:t>;</w:t>
            </w:r>
          </w:p>
          <w:p w:rsidR="000A074D" w:rsidRPr="000D5EA2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характеристика с места работы, учебы или службы</w:t>
            </w:r>
            <w:r w:rsidR="005B44A2" w:rsidRPr="000D5EA2">
              <w:rPr>
                <w:sz w:val="24"/>
                <w:szCs w:val="24"/>
              </w:rPr>
              <w:t xml:space="preserve"> (военнослужащие предоставляют копию служебной карточки)</w:t>
            </w:r>
            <w:r w:rsidR="000A074D" w:rsidRPr="000D5EA2">
              <w:rPr>
                <w:sz w:val="24"/>
                <w:szCs w:val="24"/>
              </w:rPr>
              <w:t>;</w:t>
            </w:r>
          </w:p>
          <w:p w:rsidR="00594652" w:rsidRPr="000D5EA2" w:rsidRDefault="00594652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карта медицинского освидетельствования;</w:t>
            </w:r>
          </w:p>
          <w:p w:rsidR="000A074D" w:rsidRPr="000D5EA2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карта профессионального психологического отбора</w:t>
            </w:r>
            <w:r w:rsidR="000A074D" w:rsidRPr="000D5EA2">
              <w:rPr>
                <w:sz w:val="24"/>
                <w:szCs w:val="24"/>
              </w:rPr>
              <w:t>;</w:t>
            </w:r>
            <w:r w:rsidRPr="000D5EA2">
              <w:rPr>
                <w:sz w:val="24"/>
                <w:szCs w:val="24"/>
              </w:rPr>
              <w:t xml:space="preserve"> </w:t>
            </w:r>
          </w:p>
          <w:p w:rsidR="000A074D" w:rsidRPr="000D5EA2" w:rsidRDefault="00511876" w:rsidP="003835F7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ксерокопия</w:t>
            </w:r>
            <w:r w:rsidR="00264EAE" w:rsidRPr="000D5EA2">
              <w:rPr>
                <w:sz w:val="24"/>
                <w:szCs w:val="24"/>
              </w:rPr>
              <w:t xml:space="preserve"> СНИЛС, ИНН,</w:t>
            </w:r>
            <w:r w:rsidRPr="000D5EA2">
              <w:rPr>
                <w:sz w:val="24"/>
                <w:szCs w:val="24"/>
              </w:rPr>
              <w:t xml:space="preserve"> документа государственного образца о соответствующем уровне образования (учащиеся предоставляют</w:t>
            </w:r>
            <w:r w:rsidR="000A074D" w:rsidRPr="000D5EA2">
              <w:rPr>
                <w:sz w:val="24"/>
                <w:szCs w:val="24"/>
              </w:rPr>
              <w:t xml:space="preserve"> справку о текущей успеваемости</w:t>
            </w:r>
            <w:r w:rsidR="00E93DD2" w:rsidRPr="000D5EA2">
              <w:rPr>
                <w:sz w:val="24"/>
                <w:szCs w:val="24"/>
              </w:rPr>
              <w:t>)</w:t>
            </w:r>
            <w:r w:rsidR="000A074D" w:rsidRPr="000D5EA2">
              <w:rPr>
                <w:sz w:val="24"/>
                <w:szCs w:val="24"/>
              </w:rPr>
              <w:t>;</w:t>
            </w:r>
            <w:r w:rsidRPr="000D5EA2">
              <w:rPr>
                <w:sz w:val="24"/>
                <w:szCs w:val="24"/>
              </w:rPr>
              <w:t xml:space="preserve"> </w:t>
            </w:r>
          </w:p>
          <w:p w:rsidR="00BC4047" w:rsidRPr="000D5EA2" w:rsidRDefault="00E93DD2" w:rsidP="00D85001">
            <w:pPr>
              <w:pStyle w:val="a3"/>
              <w:numPr>
                <w:ilvl w:val="0"/>
                <w:numId w:val="1"/>
              </w:numPr>
              <w:ind w:left="317" w:hanging="317"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  <w:lang w:val="en-US"/>
              </w:rPr>
              <w:t>3</w:t>
            </w:r>
            <w:r w:rsidR="00511876" w:rsidRPr="000D5EA2">
              <w:rPr>
                <w:sz w:val="24"/>
                <w:szCs w:val="24"/>
              </w:rPr>
              <w:t xml:space="preserve"> заверенные фотографии </w:t>
            </w:r>
            <w:r w:rsidR="005B44A2" w:rsidRPr="000D5EA2">
              <w:rPr>
                <w:sz w:val="24"/>
                <w:szCs w:val="24"/>
              </w:rPr>
              <w:t>4,5 x 6 см</w:t>
            </w:r>
          </w:p>
          <w:p w:rsidR="00B16602" w:rsidRPr="000D5EA2" w:rsidRDefault="00B16602" w:rsidP="00B16602">
            <w:pPr>
              <w:pStyle w:val="a3"/>
              <w:ind w:left="317"/>
              <w:rPr>
                <w:sz w:val="24"/>
                <w:szCs w:val="24"/>
              </w:rPr>
            </w:pPr>
          </w:p>
        </w:tc>
      </w:tr>
      <w:tr w:rsidR="00BC4047" w:rsidRPr="000D5EA2" w:rsidTr="00BC63D7">
        <w:tc>
          <w:tcPr>
            <w:tcW w:w="2802" w:type="dxa"/>
          </w:tcPr>
          <w:p w:rsidR="00BC4047" w:rsidRPr="000D5EA2" w:rsidRDefault="00BC4047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D5EA2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116"/>
            </w:tblGrid>
            <w:tr w:rsidR="001C4FCE" w:rsidRPr="000D5EA2" w:rsidTr="00891362">
              <w:trPr>
                <w:trHeight w:val="469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531C" w:rsidRPr="000D5EA2" w:rsidRDefault="001C4FCE" w:rsidP="004B531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Определение годности кандидатов к поступлению по состоянию здоровья осуществляется в соответствии с Положением о военно-врачебной экспертизе, утвержденным Постановлением Правительства РФ 2013 года № 565, Приказом МО РФ №770 «О мерах по реализации в ВС РФ правовых актов по вопросам проведения военно-врачебной экспертизы». </w:t>
                  </w:r>
                </w:p>
                <w:p w:rsidR="004B531C" w:rsidRPr="000D5EA2" w:rsidRDefault="004B531C" w:rsidP="004B531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Проверка уровня физической подготовленности проводится в соответствии с Наставлением по физической подготовке военнослужащих ВС РФ (НФП-2009) по трем упражнениям: </w:t>
                  </w:r>
                </w:p>
                <w:p w:rsidR="004B531C" w:rsidRPr="000D5EA2" w:rsidRDefault="004B531C" w:rsidP="004B531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1. Упражнение № 4 – подтягивание на перекладине; </w:t>
                  </w:r>
                </w:p>
                <w:p w:rsidR="004B531C" w:rsidRPr="000D5EA2" w:rsidRDefault="004B531C" w:rsidP="004B531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2. Упражнение № 41 – бег на 100 м ; </w:t>
                  </w:r>
                </w:p>
                <w:p w:rsidR="00891362" w:rsidRPr="000D5EA2" w:rsidRDefault="004B531C" w:rsidP="00891362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>3. Упражнение № 46 – бег на 3 км .</w:t>
                  </w:r>
                  <w:r w:rsidR="00891362" w:rsidRPr="000D5EA2">
                    <w:rPr>
                      <w:sz w:val="23"/>
                      <w:szCs w:val="23"/>
                    </w:rPr>
                    <w:t xml:space="preserve"> </w:t>
                  </w:r>
                </w:p>
                <w:p w:rsidR="001C4FCE" w:rsidRPr="000D5EA2" w:rsidRDefault="00891362" w:rsidP="00891362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0D5EA2">
                    <w:rPr>
                      <w:sz w:val="23"/>
                      <w:szCs w:val="23"/>
                    </w:rPr>
                    <w:t xml:space="preserve">Результаты физической подготовленности кандидатов заносятся в конкурсные списки вместе с результатами сдачи ЕГЭ и в сумме формируют «проходной балл». </w:t>
                  </w:r>
                </w:p>
                <w:p w:rsidR="00272027" w:rsidRPr="000D5EA2" w:rsidRDefault="00272027" w:rsidP="00272027">
                  <w:pPr>
                    <w:tabs>
                      <w:tab w:val="center" w:pos="59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5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кончании училища присваивается первое офицерское звание «лейтенант», выдается нагрудный знак</w:t>
                  </w:r>
                  <w:r w:rsidR="00264EAE" w:rsidRPr="000D5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диплом государственного образца. Осуществляется распределение</w:t>
                  </w:r>
                  <w:r w:rsidRPr="000D5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BC4047" w:rsidRPr="000D5EA2" w:rsidRDefault="00BC4047" w:rsidP="00BC4047">
            <w:pPr>
              <w:rPr>
                <w:sz w:val="24"/>
                <w:szCs w:val="24"/>
              </w:rPr>
            </w:pPr>
          </w:p>
        </w:tc>
      </w:tr>
    </w:tbl>
    <w:p w:rsidR="00F9766E" w:rsidRPr="000D5EA2" w:rsidRDefault="00F976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pPr w:leftFromText="180" w:rightFromText="180" w:vertAnchor="page" w:horzAnchor="margin" w:tblpY="1391"/>
        <w:tblW w:w="15701" w:type="dxa"/>
        <w:tblLayout w:type="fixed"/>
        <w:tblLook w:val="06A0" w:firstRow="1" w:lastRow="0" w:firstColumn="1" w:lastColumn="0" w:noHBand="1" w:noVBand="1"/>
      </w:tblPr>
      <w:tblGrid>
        <w:gridCol w:w="959"/>
        <w:gridCol w:w="3118"/>
        <w:gridCol w:w="2694"/>
        <w:gridCol w:w="1559"/>
        <w:gridCol w:w="992"/>
        <w:gridCol w:w="993"/>
        <w:gridCol w:w="2976"/>
        <w:gridCol w:w="1276"/>
        <w:gridCol w:w="1134"/>
      </w:tblGrid>
      <w:tr w:rsidR="00264EAE" w:rsidRPr="000D5EA2" w:rsidTr="008C17A9">
        <w:trPr>
          <w:trHeight w:val="269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4EAE" w:rsidRPr="000D5EA2" w:rsidTr="008C17A9">
        <w:trPr>
          <w:trHeight w:val="269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 xml:space="preserve">Направление </w:t>
            </w:r>
          </w:p>
          <w:p w:rsidR="00264EAE" w:rsidRPr="000D5EA2" w:rsidRDefault="00264EAE" w:rsidP="00016D61">
            <w:pPr>
              <w:ind w:right="-108"/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 xml:space="preserve">Профиль </w:t>
            </w:r>
          </w:p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0D5EA2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Вступительные испытания</w:t>
            </w:r>
          </w:p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</w:tr>
      <w:tr w:rsidR="00264EAE" w:rsidRPr="000D5EA2" w:rsidTr="008C17A9">
        <w:trPr>
          <w:trHeight w:val="698"/>
        </w:trPr>
        <w:tc>
          <w:tcPr>
            <w:tcW w:w="959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64EAE" w:rsidRPr="000D5EA2" w:rsidRDefault="00264EAE" w:rsidP="00016D61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64EAE" w:rsidRPr="000D5EA2" w:rsidRDefault="00264EAE" w:rsidP="00016D61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на</w:t>
            </w:r>
          </w:p>
          <w:p w:rsidR="00264EAE" w:rsidRPr="000D5EA2" w:rsidRDefault="00264EAE" w:rsidP="00016D61">
            <w:pPr>
              <w:ind w:right="34"/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бюджетной основе</w:t>
            </w:r>
          </w:p>
        </w:tc>
        <w:tc>
          <w:tcPr>
            <w:tcW w:w="1134" w:type="dxa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Cs/>
                <w:sz w:val="18"/>
                <w:szCs w:val="18"/>
              </w:rPr>
              <w:t>на внебюд-жетной основе</w:t>
            </w:r>
          </w:p>
        </w:tc>
      </w:tr>
      <w:tr w:rsidR="00264EAE" w:rsidRPr="000D5EA2" w:rsidTr="008C17A9">
        <w:trPr>
          <w:trHeight w:val="300"/>
        </w:trPr>
        <w:tc>
          <w:tcPr>
            <w:tcW w:w="15701" w:type="dxa"/>
            <w:gridSpan w:val="9"/>
            <w:vAlign w:val="center"/>
          </w:tcPr>
          <w:p w:rsidR="00264EAE" w:rsidRPr="000D5EA2" w:rsidRDefault="00264EAE" w:rsidP="00016D61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8C17A9" w:rsidRPr="000D5EA2" w:rsidTr="008C17A9">
        <w:trPr>
          <w:trHeight w:val="545"/>
        </w:trPr>
        <w:tc>
          <w:tcPr>
            <w:tcW w:w="959" w:type="dxa"/>
            <w:vMerge w:val="restart"/>
            <w:vAlign w:val="center"/>
          </w:tcPr>
          <w:p w:rsidR="008C17A9" w:rsidRPr="000D5EA2" w:rsidRDefault="008C17A9" w:rsidP="00016D61">
            <w:r w:rsidRPr="000D5EA2">
              <w:t>56.05.04</w:t>
            </w:r>
          </w:p>
        </w:tc>
        <w:tc>
          <w:tcPr>
            <w:tcW w:w="3118" w:type="dxa"/>
            <w:vMerge w:val="restart"/>
            <w:vAlign w:val="center"/>
          </w:tcPr>
          <w:p w:rsidR="008C17A9" w:rsidRPr="000D5EA2" w:rsidRDefault="008C17A9" w:rsidP="00016D61">
            <w:r w:rsidRPr="000D5EA2">
              <w:t xml:space="preserve">Управление персоналом </w:t>
            </w:r>
            <w:r w:rsidRPr="000D5EA2">
              <w:rPr>
                <w:b/>
              </w:rPr>
              <w:t>(</w:t>
            </w:r>
            <w:r w:rsidRPr="000D5EA2">
              <w:t>Вооруженные Силы, другие войска, воинские формирования и приравненные к ним органы Российской Федерации);</w:t>
            </w:r>
          </w:p>
          <w:p w:rsidR="008C17A9" w:rsidRPr="000D5EA2" w:rsidRDefault="008C17A9" w:rsidP="00016D61">
            <w:r w:rsidRPr="000D5EA2">
              <w:t>Применение мотострелковых подразделений</w:t>
            </w:r>
          </w:p>
        </w:tc>
        <w:tc>
          <w:tcPr>
            <w:tcW w:w="2694" w:type="dxa"/>
            <w:vAlign w:val="center"/>
          </w:tcPr>
          <w:p w:rsidR="008C17A9" w:rsidRPr="000D5EA2" w:rsidRDefault="008C17A9" w:rsidP="008C17A9">
            <w:r w:rsidRPr="000D5EA2">
              <w:t>применение подразделений морской пехоты</w:t>
            </w:r>
            <w:r w:rsidRPr="000D5EA2">
              <w:rPr>
                <w:b/>
              </w:rPr>
              <w:t>;</w:t>
            </w:r>
          </w:p>
        </w:tc>
        <w:tc>
          <w:tcPr>
            <w:tcW w:w="1559" w:type="dxa"/>
            <w:vMerge w:val="restart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специалист</w:t>
            </w:r>
          </w:p>
          <w:p w:rsidR="008C17A9" w:rsidRPr="000D5EA2" w:rsidRDefault="008C17A9" w:rsidP="00016D61">
            <w:pPr>
              <w:jc w:val="center"/>
            </w:pPr>
            <w:r w:rsidRPr="000D5EA2">
              <w:t>(звание «лейтенант»)</w:t>
            </w:r>
          </w:p>
        </w:tc>
        <w:tc>
          <w:tcPr>
            <w:tcW w:w="992" w:type="dxa"/>
            <w:vMerge w:val="restart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очная</w:t>
            </w:r>
          </w:p>
        </w:tc>
        <w:tc>
          <w:tcPr>
            <w:tcW w:w="993" w:type="dxa"/>
            <w:vAlign w:val="center"/>
          </w:tcPr>
          <w:p w:rsidR="008C17A9" w:rsidRPr="000D5EA2" w:rsidRDefault="008C17A9" w:rsidP="008C17A9">
            <w:pPr>
              <w:jc w:val="center"/>
            </w:pPr>
            <w:r w:rsidRPr="000D5EA2">
              <w:t>5</w:t>
            </w:r>
          </w:p>
        </w:tc>
        <w:tc>
          <w:tcPr>
            <w:tcW w:w="2976" w:type="dxa"/>
            <w:vMerge w:val="restart"/>
          </w:tcPr>
          <w:p w:rsidR="008C17A9" w:rsidRPr="000D5EA2" w:rsidRDefault="008C17A9" w:rsidP="00016D61">
            <w:r w:rsidRPr="000D5EA2">
              <w:t xml:space="preserve">математика (профильный), </w:t>
            </w:r>
          </w:p>
          <w:p w:rsidR="008C17A9" w:rsidRPr="000D5EA2" w:rsidRDefault="008C17A9" w:rsidP="00016D61">
            <w:r w:rsidRPr="000D5EA2">
              <w:t xml:space="preserve">обществознание, </w:t>
            </w:r>
          </w:p>
          <w:p w:rsidR="008C17A9" w:rsidRPr="000D5EA2" w:rsidRDefault="008C17A9" w:rsidP="00016D61">
            <w:r w:rsidRPr="000D5EA2">
              <w:t xml:space="preserve">русский язык, </w:t>
            </w:r>
          </w:p>
          <w:p w:rsidR="008C17A9" w:rsidRPr="000D5EA2" w:rsidRDefault="008C17A9" w:rsidP="00016D61">
            <w:r w:rsidRPr="000D5EA2">
              <w:t>физическая подготовка,</w:t>
            </w:r>
          </w:p>
          <w:p w:rsidR="008C17A9" w:rsidRPr="000D5EA2" w:rsidRDefault="008C17A9" w:rsidP="00016D61">
            <w:r w:rsidRPr="000D5EA2">
              <w:t>профессиональный психологический отбор,</w:t>
            </w:r>
          </w:p>
          <w:p w:rsidR="008C17A9" w:rsidRPr="000D5EA2" w:rsidRDefault="008C17A9" w:rsidP="00016D61">
            <w:r w:rsidRPr="000D5EA2">
              <w:t>медицинское освидетельствование состояния здоровья</w:t>
            </w:r>
          </w:p>
        </w:tc>
        <w:tc>
          <w:tcPr>
            <w:tcW w:w="1276" w:type="dxa"/>
            <w:vMerge w:val="restart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+</w:t>
            </w:r>
          </w:p>
        </w:tc>
        <w:tc>
          <w:tcPr>
            <w:tcW w:w="1134" w:type="dxa"/>
            <w:vMerge w:val="restart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-</w:t>
            </w:r>
          </w:p>
        </w:tc>
      </w:tr>
      <w:tr w:rsidR="008C17A9" w:rsidRPr="000D5EA2" w:rsidTr="008C17A9">
        <w:trPr>
          <w:trHeight w:val="1118"/>
        </w:trPr>
        <w:tc>
          <w:tcPr>
            <w:tcW w:w="959" w:type="dxa"/>
            <w:vMerge/>
            <w:vAlign w:val="center"/>
          </w:tcPr>
          <w:p w:rsidR="008C17A9" w:rsidRPr="000D5EA2" w:rsidRDefault="008C17A9" w:rsidP="00016D61"/>
        </w:tc>
        <w:tc>
          <w:tcPr>
            <w:tcW w:w="3118" w:type="dxa"/>
            <w:vMerge/>
            <w:vAlign w:val="center"/>
          </w:tcPr>
          <w:p w:rsidR="008C17A9" w:rsidRPr="000D5EA2" w:rsidRDefault="008C17A9" w:rsidP="00016D61"/>
        </w:tc>
        <w:tc>
          <w:tcPr>
            <w:tcW w:w="2694" w:type="dxa"/>
            <w:vAlign w:val="center"/>
          </w:tcPr>
          <w:p w:rsidR="008C17A9" w:rsidRPr="000D5EA2" w:rsidRDefault="008C17A9" w:rsidP="008C17A9">
            <w:pPr>
              <w:ind w:right="-108"/>
            </w:pPr>
            <w:r w:rsidRPr="000D5EA2">
              <w:t>применение мотострелковых подразделений (горных);</w:t>
            </w:r>
          </w:p>
          <w:p w:rsidR="008C17A9" w:rsidRPr="000D5EA2" w:rsidRDefault="008C17A9" w:rsidP="008C17A9">
            <w:r w:rsidRPr="000D5EA2">
              <w:t>применение мотострелковых подразделений (арктических)</w:t>
            </w:r>
          </w:p>
        </w:tc>
        <w:tc>
          <w:tcPr>
            <w:tcW w:w="1559" w:type="dxa"/>
            <w:vMerge/>
            <w:vAlign w:val="center"/>
          </w:tcPr>
          <w:p w:rsidR="008C17A9" w:rsidRPr="000D5EA2" w:rsidRDefault="008C17A9" w:rsidP="00016D61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8C17A9" w:rsidRPr="000D5EA2" w:rsidRDefault="008C17A9" w:rsidP="00016D61">
            <w:pPr>
              <w:jc w:val="center"/>
            </w:pPr>
          </w:p>
        </w:tc>
        <w:tc>
          <w:tcPr>
            <w:tcW w:w="993" w:type="dxa"/>
            <w:vAlign w:val="center"/>
          </w:tcPr>
          <w:p w:rsidR="008C17A9" w:rsidRPr="000D5EA2" w:rsidRDefault="008C17A9" w:rsidP="00016D61">
            <w:pPr>
              <w:jc w:val="center"/>
            </w:pPr>
            <w:r w:rsidRPr="000D5EA2">
              <w:t>4</w:t>
            </w:r>
          </w:p>
        </w:tc>
        <w:tc>
          <w:tcPr>
            <w:tcW w:w="2976" w:type="dxa"/>
            <w:vMerge/>
          </w:tcPr>
          <w:p w:rsidR="008C17A9" w:rsidRPr="000D5EA2" w:rsidRDefault="008C17A9" w:rsidP="00016D61"/>
        </w:tc>
        <w:tc>
          <w:tcPr>
            <w:tcW w:w="1276" w:type="dxa"/>
            <w:vMerge/>
            <w:vAlign w:val="center"/>
          </w:tcPr>
          <w:p w:rsidR="008C17A9" w:rsidRPr="000D5EA2" w:rsidRDefault="008C17A9" w:rsidP="00016D6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17A9" w:rsidRPr="000D5EA2" w:rsidRDefault="008C17A9" w:rsidP="00016D61">
            <w:pPr>
              <w:jc w:val="center"/>
            </w:pPr>
          </w:p>
        </w:tc>
      </w:tr>
      <w:tr w:rsidR="008C17A9" w:rsidRPr="000D5EA2" w:rsidTr="008C17A9">
        <w:trPr>
          <w:trHeight w:val="300"/>
        </w:trPr>
        <w:tc>
          <w:tcPr>
            <w:tcW w:w="15701" w:type="dxa"/>
            <w:gridSpan w:val="9"/>
            <w:vAlign w:val="center"/>
          </w:tcPr>
          <w:p w:rsidR="008C17A9" w:rsidRPr="000D5EA2" w:rsidRDefault="008C17A9" w:rsidP="008C17A9">
            <w:pPr>
              <w:jc w:val="center"/>
              <w:rPr>
                <w:bCs/>
                <w:sz w:val="18"/>
                <w:szCs w:val="18"/>
              </w:rPr>
            </w:pPr>
            <w:r w:rsidRPr="000D5EA2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264EAE" w:rsidRPr="00036C95" w:rsidTr="008C17A9">
        <w:trPr>
          <w:trHeight w:val="1118"/>
        </w:trPr>
        <w:tc>
          <w:tcPr>
            <w:tcW w:w="959" w:type="dxa"/>
            <w:vAlign w:val="center"/>
          </w:tcPr>
          <w:p w:rsidR="00264EAE" w:rsidRPr="000D5EA2" w:rsidRDefault="008C17A9" w:rsidP="00016D61">
            <w:r w:rsidRPr="000D5EA2">
              <w:t>23.02.03</w:t>
            </w:r>
          </w:p>
        </w:tc>
        <w:tc>
          <w:tcPr>
            <w:tcW w:w="3118" w:type="dxa"/>
            <w:vAlign w:val="center"/>
          </w:tcPr>
          <w:p w:rsidR="00264EAE" w:rsidRPr="000D5EA2" w:rsidRDefault="008C17A9" w:rsidP="00016D61">
            <w:r w:rsidRPr="000D5EA2">
              <w:t>Техническое обслуживание и ремонт автомобильного транспорта</w:t>
            </w:r>
          </w:p>
        </w:tc>
        <w:tc>
          <w:tcPr>
            <w:tcW w:w="2694" w:type="dxa"/>
            <w:vAlign w:val="center"/>
          </w:tcPr>
          <w:p w:rsidR="00264EAE" w:rsidRPr="000D5EA2" w:rsidRDefault="008C17A9" w:rsidP="00016D61">
            <w:r w:rsidRPr="000D5EA2">
              <w:t>применение мотострелковых подразделений</w:t>
            </w:r>
          </w:p>
        </w:tc>
        <w:tc>
          <w:tcPr>
            <w:tcW w:w="1559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Техник</w:t>
            </w:r>
          </w:p>
          <w:p w:rsidR="008C17A9" w:rsidRPr="000D5EA2" w:rsidRDefault="008C17A9" w:rsidP="00016D61">
            <w:pPr>
              <w:jc w:val="center"/>
            </w:pPr>
            <w:r w:rsidRPr="000D5EA2">
              <w:t>(звание «прапорщик»)</w:t>
            </w:r>
          </w:p>
        </w:tc>
        <w:tc>
          <w:tcPr>
            <w:tcW w:w="992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очная</w:t>
            </w:r>
          </w:p>
        </w:tc>
        <w:tc>
          <w:tcPr>
            <w:tcW w:w="993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2 г., 10 м.</w:t>
            </w:r>
          </w:p>
        </w:tc>
        <w:tc>
          <w:tcPr>
            <w:tcW w:w="2976" w:type="dxa"/>
          </w:tcPr>
          <w:p w:rsidR="00264EAE" w:rsidRPr="000D5EA2" w:rsidRDefault="008C17A9" w:rsidP="00016D61">
            <w:r w:rsidRPr="000D5EA2">
              <w:t>оценка уровня физической подготовленности,</w:t>
            </w:r>
          </w:p>
          <w:p w:rsidR="008C17A9" w:rsidRPr="000D5EA2" w:rsidRDefault="008C17A9" w:rsidP="00016D61">
            <w:r w:rsidRPr="000D5EA2">
              <w:t>определение профессиональной пригодности,</w:t>
            </w:r>
          </w:p>
          <w:p w:rsidR="008C17A9" w:rsidRPr="000D5EA2" w:rsidRDefault="008C17A9" w:rsidP="00016D61">
            <w:r w:rsidRPr="000D5EA2">
              <w:t>медицинское освидетельствование состояния злоровья</w:t>
            </w:r>
          </w:p>
        </w:tc>
        <w:tc>
          <w:tcPr>
            <w:tcW w:w="1276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+</w:t>
            </w:r>
          </w:p>
        </w:tc>
        <w:tc>
          <w:tcPr>
            <w:tcW w:w="1134" w:type="dxa"/>
            <w:vAlign w:val="center"/>
          </w:tcPr>
          <w:p w:rsidR="00264EAE" w:rsidRPr="000D5EA2" w:rsidRDefault="008C17A9" w:rsidP="00016D61">
            <w:pPr>
              <w:jc w:val="center"/>
            </w:pPr>
            <w:r w:rsidRPr="000D5EA2">
              <w:t>-</w:t>
            </w:r>
          </w:p>
        </w:tc>
      </w:tr>
    </w:tbl>
    <w:p w:rsidR="00264EAE" w:rsidRPr="00036C95" w:rsidRDefault="00264EAE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E07DFD" w:rsidRPr="00F16B40" w:rsidRDefault="00AB17E2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егосударственное образовательное частное учреждение </w:t>
      </w:r>
      <w:r w:rsidR="00F6207B"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го образования </w:t>
      </w:r>
    </w:p>
    <w:p w:rsidR="003521F5" w:rsidRPr="00F16B40" w:rsidRDefault="00AB17E2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ий финансово-промышленный университет «Синергия»</w:t>
      </w:r>
    </w:p>
    <w:p w:rsidR="00F6207B" w:rsidRPr="00F16B40" w:rsidRDefault="003521F5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9551E"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 «Синергия»</w:t>
      </w:r>
      <w:r w:rsidR="00F6207B" w:rsidRPr="00F16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6186" w:rsidRPr="00036C95" w:rsidRDefault="009A6186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Style w:val="5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0"/>
        <w:gridCol w:w="222"/>
      </w:tblGrid>
      <w:tr w:rsidR="009A6186" w:rsidRPr="00036C95" w:rsidTr="00F16B40">
        <w:tc>
          <w:tcPr>
            <w:tcW w:w="15130" w:type="dxa"/>
          </w:tcPr>
          <w:p w:rsidR="00F16B40" w:rsidRPr="00B26235" w:rsidRDefault="00F16B40" w:rsidP="00F16B40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5"/>
              <w:tblW w:w="15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2"/>
              <w:gridCol w:w="12332"/>
            </w:tblGrid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Ефимова Александра Константиновна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Адрес 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675025, г. Благовещенск, ул. Ленина, 27, офис 101-105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Телефон (факс)</w:t>
                  </w:r>
                </w:p>
              </w:tc>
              <w:tc>
                <w:tcPr>
                  <w:tcW w:w="12332" w:type="dxa"/>
                </w:tcPr>
                <w:p w:rsidR="00F16B40" w:rsidRPr="000612B2" w:rsidRDefault="00F16B40" w:rsidP="0020536B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(4162) 20-45-45;</w:t>
                  </w:r>
                  <w:r w:rsidRPr="000612B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20-45-76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Сайт</w:t>
                  </w:r>
                </w:p>
              </w:tc>
              <w:tc>
                <w:tcPr>
                  <w:tcW w:w="12332" w:type="dxa"/>
                </w:tcPr>
                <w:p w:rsidR="00F16B40" w:rsidRPr="000612B2" w:rsidRDefault="00F16B40" w:rsidP="0020536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ttps</w:t>
                  </w:r>
                  <w:r>
                    <w:rPr>
                      <w:sz w:val="24"/>
                      <w:szCs w:val="24"/>
                    </w:rPr>
                    <w:t>://</w:t>
                  </w:r>
                  <w:r>
                    <w:rPr>
                      <w:sz w:val="24"/>
                      <w:szCs w:val="24"/>
                      <w:lang w:val="en-US"/>
                    </w:rPr>
                    <w:t>blagoveschensk</w:t>
                  </w:r>
                  <w:r w:rsidRPr="000612B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>synergyregions</w:t>
                  </w:r>
                  <w:r w:rsidRPr="000612B2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Сроки приема заявлений и документов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</w:p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0612B2">
                    <w:rPr>
                      <w:sz w:val="24"/>
                      <w:szCs w:val="24"/>
                    </w:rPr>
                    <w:t>ежемесячно</w:t>
                  </w:r>
                </w:p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Наличие подготовительных курсов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6B40" w:rsidRPr="00B26235" w:rsidRDefault="00F16B40" w:rsidP="0020536B">
                  <w:pPr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проводятся по мере комплектования групп, телефон для записи: </w:t>
                  </w:r>
                  <w:r>
                    <w:rPr>
                      <w:sz w:val="24"/>
                      <w:szCs w:val="24"/>
                    </w:rPr>
                    <w:t xml:space="preserve">(4162) 20-45-45; (41620 </w:t>
                  </w:r>
                  <w:r w:rsidRPr="00B26235">
                    <w:rPr>
                      <w:sz w:val="24"/>
                      <w:szCs w:val="24"/>
                    </w:rPr>
                    <w:t xml:space="preserve">20-45-66 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Перечень документов для поступления</w:t>
                  </w:r>
                </w:p>
                <w:p w:rsidR="00F16B40" w:rsidRPr="00B26235" w:rsidRDefault="00F16B40" w:rsidP="0020536B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F16B40" w:rsidRPr="00B26235" w:rsidRDefault="00F16B40" w:rsidP="0020536B">
                  <w:pPr>
                    <w:contextualSpacing/>
                    <w:rPr>
                      <w:sz w:val="24"/>
                      <w:szCs w:val="24"/>
                    </w:rPr>
                  </w:pPr>
                </w:p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форма обучения</w:t>
                  </w:r>
                </w:p>
                <w:p w:rsidR="00F16B40" w:rsidRPr="00B26235" w:rsidRDefault="00F16B40" w:rsidP="0020536B">
                  <w:pPr>
                    <w:ind w:left="284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332" w:type="dxa"/>
                </w:tcPr>
                <w:p w:rsidR="00F16B40" w:rsidRPr="00B26235" w:rsidRDefault="00F16B40" w:rsidP="00F16B40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33"/>
                    </w:tabs>
                    <w:ind w:left="459" w:hanging="284"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документ, удостоверяющий личность; </w:t>
                  </w:r>
                </w:p>
                <w:p w:rsidR="00F16B40" w:rsidRPr="00B26235" w:rsidRDefault="00F16B40" w:rsidP="00F16B40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33"/>
                    </w:tabs>
                    <w:ind w:left="459" w:hanging="284"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 xml:space="preserve">документ государственного образца об образовании; </w:t>
                  </w:r>
                </w:p>
                <w:p w:rsidR="00F16B40" w:rsidRPr="00B26235" w:rsidRDefault="00F16B40" w:rsidP="00F16B40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33"/>
                    </w:tabs>
                    <w:ind w:left="459" w:hanging="284"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2 фотографии 3 x 4 см;</w:t>
                  </w:r>
                </w:p>
                <w:p w:rsidR="00F16B40" w:rsidRPr="00B26235" w:rsidRDefault="00F16B40" w:rsidP="0020536B">
                  <w:pPr>
                    <w:tabs>
                      <w:tab w:val="left" w:pos="33"/>
                    </w:tabs>
                    <w:ind w:left="175"/>
                    <w:rPr>
                      <w:sz w:val="24"/>
                      <w:szCs w:val="24"/>
                      <w:lang w:val="en-US"/>
                    </w:rPr>
                  </w:pPr>
                </w:p>
                <w:p w:rsidR="00F16B40" w:rsidRPr="00B26235" w:rsidRDefault="00F16B40" w:rsidP="0020536B">
                  <w:pPr>
                    <w:tabs>
                      <w:tab w:val="left" w:pos="33"/>
                    </w:tabs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заочная, с применением дистанционных образовательных технологий (ДОТ)</w:t>
                  </w:r>
                </w:p>
              </w:tc>
            </w:tr>
            <w:tr w:rsidR="00F16B40" w:rsidRPr="00B26235" w:rsidTr="0020536B">
              <w:tc>
                <w:tcPr>
                  <w:tcW w:w="2802" w:type="dxa"/>
                </w:tcPr>
                <w:p w:rsidR="00F16B40" w:rsidRPr="00B26235" w:rsidRDefault="00F16B40" w:rsidP="00F16B40">
                  <w:pPr>
                    <w:numPr>
                      <w:ilvl w:val="0"/>
                      <w:numId w:val="3"/>
                    </w:numPr>
                    <w:ind w:left="284" w:hanging="284"/>
                    <w:contextualSpacing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Дополнительная информация</w:t>
                  </w:r>
                </w:p>
              </w:tc>
              <w:tc>
                <w:tcPr>
                  <w:tcW w:w="12332" w:type="dxa"/>
                </w:tcPr>
                <w:p w:rsidR="00F16B40" w:rsidRPr="00B26235" w:rsidRDefault="00F16B40" w:rsidP="0020536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B26235">
                    <w:rPr>
                      <w:sz w:val="24"/>
                      <w:szCs w:val="24"/>
                    </w:rPr>
                    <w:t>адрес Университета: 129090, г. Москва, ул. Мещанская, д. 9/14, стр. 1, тел.: 8 (495) 800-10-01</w:t>
                  </w:r>
                </w:p>
                <w:p w:rsidR="00F16B40" w:rsidRPr="00B26235" w:rsidRDefault="00F16B40" w:rsidP="0020536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4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A6186" w:rsidRPr="00036C95" w:rsidRDefault="009A6186" w:rsidP="003835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:rsidR="009A6186" w:rsidRPr="00036C95" w:rsidRDefault="009A6186" w:rsidP="003835F7">
            <w:pPr>
              <w:rPr>
                <w:sz w:val="24"/>
                <w:szCs w:val="24"/>
                <w:highlight w:val="yellow"/>
              </w:rPr>
            </w:pPr>
          </w:p>
        </w:tc>
      </w:tr>
      <w:tr w:rsidR="009A6186" w:rsidRPr="00036C95" w:rsidTr="00F16B40">
        <w:tc>
          <w:tcPr>
            <w:tcW w:w="15130" w:type="dxa"/>
          </w:tcPr>
          <w:p w:rsidR="009A6186" w:rsidRPr="00036C95" w:rsidRDefault="009A6186" w:rsidP="003835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:rsidR="009A6186" w:rsidRPr="00036C95" w:rsidRDefault="009A6186" w:rsidP="006F0A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A6186" w:rsidRPr="00036C95" w:rsidTr="00F16B40">
        <w:tc>
          <w:tcPr>
            <w:tcW w:w="15130" w:type="dxa"/>
          </w:tcPr>
          <w:p w:rsidR="009A6186" w:rsidRPr="00036C95" w:rsidRDefault="009A6186" w:rsidP="003835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:rsidR="009A6186" w:rsidRPr="00036C95" w:rsidRDefault="009A6186" w:rsidP="006F0A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A6186" w:rsidRPr="00036C95" w:rsidTr="00F16B40">
        <w:tc>
          <w:tcPr>
            <w:tcW w:w="15130" w:type="dxa"/>
          </w:tcPr>
          <w:p w:rsidR="003521F5" w:rsidRPr="00036C95" w:rsidRDefault="003521F5" w:rsidP="003835F7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" w:type="dxa"/>
          </w:tcPr>
          <w:p w:rsidR="003521F5" w:rsidRPr="00036C95" w:rsidRDefault="003521F5" w:rsidP="002547E4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3853D0" w:rsidRPr="00036C95" w:rsidRDefault="003853D0" w:rsidP="003835F7">
      <w:pPr>
        <w:spacing w:after="0" w:line="240" w:lineRule="auto"/>
        <w:rPr>
          <w:highlight w:val="yellow"/>
        </w:rPr>
      </w:pPr>
    </w:p>
    <w:p w:rsidR="00137B4F" w:rsidRPr="00036C95" w:rsidRDefault="005A6B5D">
      <w:pPr>
        <w:rPr>
          <w:sz w:val="18"/>
          <w:highlight w:val="yellow"/>
        </w:rPr>
      </w:pPr>
      <w:r w:rsidRPr="00036C95">
        <w:rPr>
          <w:sz w:val="18"/>
          <w:highlight w:val="yellow"/>
        </w:rPr>
        <w:br w:type="page"/>
      </w:r>
    </w:p>
    <w:tbl>
      <w:tblPr>
        <w:tblStyle w:val="11"/>
        <w:tblpPr w:leftFromText="180" w:rightFromText="180" w:vertAnchor="page" w:horzAnchor="margin" w:tblpY="805"/>
        <w:tblW w:w="16695" w:type="dxa"/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6520"/>
        <w:gridCol w:w="1418"/>
        <w:gridCol w:w="1134"/>
        <w:gridCol w:w="1559"/>
        <w:gridCol w:w="992"/>
        <w:gridCol w:w="1135"/>
        <w:gridCol w:w="1135"/>
      </w:tblGrid>
      <w:tr w:rsidR="00FB1C92" w:rsidRPr="00036C95" w:rsidTr="00F16B40">
        <w:trPr>
          <w:gridAfter w:val="1"/>
          <w:wAfter w:w="1135" w:type="dxa"/>
          <w:trHeight w:val="281"/>
          <w:tblHeader/>
        </w:trPr>
        <w:tc>
          <w:tcPr>
            <w:tcW w:w="959" w:type="dxa"/>
            <w:vMerge w:val="restart"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843" w:type="dxa"/>
            <w:vMerge w:val="restart"/>
            <w:vAlign w:val="center"/>
          </w:tcPr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 xml:space="preserve">Направление </w:t>
            </w:r>
          </w:p>
          <w:p w:rsidR="00FB1C92" w:rsidRPr="00F16B40" w:rsidRDefault="00FB1C92" w:rsidP="00FB1C92">
            <w:pPr>
              <w:ind w:right="-108"/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6520" w:type="dxa"/>
            <w:vMerge w:val="restart"/>
            <w:vAlign w:val="center"/>
          </w:tcPr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 xml:space="preserve">Профиль </w:t>
            </w:r>
          </w:p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FB1C92" w:rsidRPr="00F16B40" w:rsidRDefault="00FB1C92" w:rsidP="00FB1C92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F16B40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FB1C92" w:rsidRPr="00F16B40" w:rsidRDefault="00FB1C92" w:rsidP="00FB1C92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 xml:space="preserve">Срок </w:t>
            </w:r>
          </w:p>
          <w:p w:rsidR="00FB1C92" w:rsidRPr="00F16B40" w:rsidRDefault="00FB1C92" w:rsidP="00FB1C92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 xml:space="preserve">обучения </w:t>
            </w:r>
          </w:p>
        </w:tc>
        <w:tc>
          <w:tcPr>
            <w:tcW w:w="1559" w:type="dxa"/>
            <w:vMerge w:val="restart"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27" w:type="dxa"/>
            <w:gridSpan w:val="2"/>
            <w:vAlign w:val="center"/>
          </w:tcPr>
          <w:p w:rsidR="00FB1C92" w:rsidRPr="00F16B40" w:rsidRDefault="00FB1C92" w:rsidP="00F22905">
            <w:pPr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>Приём осуществляется</w:t>
            </w:r>
          </w:p>
        </w:tc>
      </w:tr>
      <w:tr w:rsidR="00FB1C92" w:rsidRPr="00036C95" w:rsidTr="00F16B40">
        <w:trPr>
          <w:gridAfter w:val="1"/>
          <w:wAfter w:w="1135" w:type="dxa"/>
          <w:trHeight w:val="385"/>
          <w:tblHeader/>
        </w:trPr>
        <w:tc>
          <w:tcPr>
            <w:tcW w:w="959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B1C92" w:rsidRPr="00F16B40" w:rsidRDefault="00FB1C92" w:rsidP="00FB1C92">
            <w:pPr>
              <w:ind w:left="-105" w:right="-111" w:firstLine="105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B1C92" w:rsidRPr="00F16B40" w:rsidRDefault="00FB1C92" w:rsidP="00FB1C92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1135" w:type="dxa"/>
          </w:tcPr>
          <w:p w:rsidR="00FB1C92" w:rsidRPr="00F16B40" w:rsidRDefault="00FB1C92" w:rsidP="00FB1C92">
            <w:pPr>
              <w:jc w:val="center"/>
              <w:rPr>
                <w:bCs/>
                <w:sz w:val="18"/>
                <w:szCs w:val="18"/>
              </w:rPr>
            </w:pPr>
            <w:r w:rsidRPr="00F16B40">
              <w:rPr>
                <w:bCs/>
                <w:sz w:val="18"/>
                <w:szCs w:val="18"/>
              </w:rPr>
              <w:t>на вне-бюджетной основе</w:t>
            </w:r>
          </w:p>
        </w:tc>
      </w:tr>
      <w:tr w:rsidR="00FB1C92" w:rsidRPr="00036C95" w:rsidTr="00F16B40">
        <w:trPr>
          <w:gridAfter w:val="1"/>
          <w:wAfter w:w="1135" w:type="dxa"/>
          <w:trHeight w:val="210"/>
        </w:trPr>
        <w:tc>
          <w:tcPr>
            <w:tcW w:w="15560" w:type="dxa"/>
            <w:gridSpan w:val="8"/>
            <w:vAlign w:val="center"/>
          </w:tcPr>
          <w:p w:rsidR="00FB1C92" w:rsidRPr="00F16B40" w:rsidRDefault="00FB1C92" w:rsidP="00FB1C92">
            <w:pPr>
              <w:jc w:val="center"/>
            </w:pPr>
            <w:r w:rsidRPr="00F16B40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38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Экономика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бухгалтерский учет, анализ и аудит; финансы и кредит;налоги и налогообложение; банковское дело;экономика горной промышленности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обществознание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38.03.02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Менеджмент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 xml:space="preserve">маркетинг; управление проектами;  предпринимательство; интернет-маркетинг;  </w:t>
            </w:r>
            <w:r>
              <w:t xml:space="preserve"> </w:t>
            </w:r>
            <w:r w:rsidRPr="005405FF">
              <w:t>event-менеджмент</w:t>
            </w:r>
            <w:r>
              <w:t>, м</w:t>
            </w:r>
            <w:r w:rsidRPr="00B26235">
              <w:t>енеджмент в гостиничном и ресторанном бизнесе; логистика;  финансовый менеджмент; спортивный менеджмент; менеджмент в образовании; менеджмент в здравоохранении;</w:t>
            </w:r>
            <w:r>
              <w:t xml:space="preserve"> </w:t>
            </w:r>
            <w:r w:rsidRPr="00B26235">
              <w:t>менеджмент наукоемких производств нефтегазохимического комплекса; менеджмент в машиностроении;  менеджмент в строительстве;</w:t>
            </w:r>
            <w:r>
              <w:t xml:space="preserve"> </w:t>
            </w:r>
            <w:r w:rsidRPr="00B26235">
              <w:t>менеджмент в энергетике</w:t>
            </w:r>
            <w:r>
              <w:t xml:space="preserve">;  </w:t>
            </w:r>
            <w:r w:rsidRPr="000B4F51">
              <w:t>менеджмент в игровой индустрии и киберспорта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обществознание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480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42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Реклама и связи с общественностью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>
              <w:t>Интернет-маркетинг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</w:t>
            </w:r>
            <w:r>
              <w:t>г. 6м.</w:t>
            </w:r>
          </w:p>
        </w:tc>
        <w:tc>
          <w:tcPr>
            <w:tcW w:w="1559" w:type="dxa"/>
            <w:vMerge w:val="restart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история    обществознание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036C95" w:rsidRDefault="00F16B40" w:rsidP="00F16B40">
            <w:pPr>
              <w:ind w:right="-13"/>
              <w:rPr>
                <w:highlight w:val="yellow"/>
              </w:rPr>
            </w:pPr>
            <w:r w:rsidRPr="00B26235">
              <w:t>40.03.01</w:t>
            </w:r>
          </w:p>
        </w:tc>
        <w:tc>
          <w:tcPr>
            <w:tcW w:w="1843" w:type="dxa"/>
            <w:vAlign w:val="center"/>
          </w:tcPr>
          <w:p w:rsidR="00F16B40" w:rsidRPr="00036C95" w:rsidRDefault="00F16B40" w:rsidP="00F16B40">
            <w:pPr>
              <w:ind w:left="72" w:right="-13"/>
              <w:rPr>
                <w:highlight w:val="yellow"/>
              </w:rPr>
            </w:pPr>
            <w:r w:rsidRPr="00B26235">
              <w:t>Юриспруденция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Гражданско</w:t>
            </w:r>
            <w:r>
              <w:t>-правовой</w:t>
            </w:r>
            <w:r w:rsidRPr="00B26235">
              <w:t>;</w:t>
            </w:r>
          </w:p>
          <w:p w:rsidR="00F16B40" w:rsidRPr="00036C95" w:rsidRDefault="00F16B40" w:rsidP="00F16B40">
            <w:pPr>
              <w:rPr>
                <w:highlight w:val="yellow"/>
              </w:rPr>
            </w:pPr>
            <w:r w:rsidRPr="00B26235">
              <w:t>Уголовно</w:t>
            </w:r>
            <w:r>
              <w:t>-правовой</w:t>
            </w:r>
          </w:p>
        </w:tc>
        <w:tc>
          <w:tcPr>
            <w:tcW w:w="1418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4</w:t>
            </w:r>
            <w:r>
              <w:t>г. 6 м.</w:t>
            </w:r>
          </w:p>
        </w:tc>
        <w:tc>
          <w:tcPr>
            <w:tcW w:w="1559" w:type="dxa"/>
            <w:vMerge/>
            <w:vAlign w:val="center"/>
          </w:tcPr>
          <w:p w:rsidR="00F16B40" w:rsidRPr="00036C95" w:rsidRDefault="00F16B40" w:rsidP="00F16B40">
            <w:pPr>
              <w:tabs>
                <w:tab w:val="left" w:pos="743"/>
              </w:tabs>
              <w:ind w:right="-108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 w:hanging="17"/>
            </w:pPr>
            <w:r w:rsidRPr="00B26235">
              <w:t>37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Психология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>
              <w:t xml:space="preserve">Социальная </w:t>
            </w:r>
            <w:r w:rsidRPr="00B26235">
              <w:t xml:space="preserve"> психология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Merge w:val="restart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биология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036C95" w:rsidRDefault="00F16B40" w:rsidP="00F16B40">
            <w:pPr>
              <w:ind w:right="-13" w:hanging="17"/>
              <w:rPr>
                <w:highlight w:val="yellow"/>
              </w:rPr>
            </w:pPr>
            <w:r w:rsidRPr="00B26235">
              <w:t>44.03.02</w:t>
            </w:r>
          </w:p>
        </w:tc>
        <w:tc>
          <w:tcPr>
            <w:tcW w:w="1843" w:type="dxa"/>
            <w:vAlign w:val="center"/>
          </w:tcPr>
          <w:p w:rsidR="00F16B40" w:rsidRPr="00036C95" w:rsidRDefault="00F16B40" w:rsidP="00F16B40">
            <w:pPr>
              <w:ind w:left="72" w:right="-13"/>
              <w:rPr>
                <w:highlight w:val="yellow"/>
              </w:rPr>
            </w:pPr>
            <w:r w:rsidRPr="00B26235">
              <w:t>Психолого-педагогическое образование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педагог дошкольного образования;</w:t>
            </w:r>
          </w:p>
          <w:p w:rsidR="00F16B40" w:rsidRPr="00036C95" w:rsidRDefault="00F16B40" w:rsidP="00F16B40">
            <w:pPr>
              <w:rPr>
                <w:highlight w:val="yellow"/>
              </w:rPr>
            </w:pPr>
            <w:r w:rsidRPr="00B26235">
              <w:t>учитель начальных классов</w:t>
            </w:r>
          </w:p>
        </w:tc>
        <w:tc>
          <w:tcPr>
            <w:tcW w:w="1418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4 г. 6 м.</w:t>
            </w:r>
          </w:p>
        </w:tc>
        <w:tc>
          <w:tcPr>
            <w:tcW w:w="1559" w:type="dxa"/>
            <w:vMerge/>
            <w:vAlign w:val="center"/>
          </w:tcPr>
          <w:p w:rsidR="00F16B40" w:rsidRPr="00036C95" w:rsidRDefault="00F16B40" w:rsidP="00F16B40">
            <w:pPr>
              <w:tabs>
                <w:tab w:val="left" w:pos="743"/>
              </w:tabs>
              <w:ind w:right="-108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B26235">
              <w:t>09.03.03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Прикладная информатика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>
              <w:t>Прикладная информатика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Merge w:val="restart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информатика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036C95" w:rsidRDefault="00F16B40" w:rsidP="00F16B40">
            <w:pPr>
              <w:ind w:left="72" w:right="-13" w:hanging="72"/>
              <w:rPr>
                <w:highlight w:val="yellow"/>
              </w:rPr>
            </w:pPr>
            <w:r w:rsidRPr="00B26235">
              <w:t>09.03.02</w:t>
            </w:r>
          </w:p>
        </w:tc>
        <w:tc>
          <w:tcPr>
            <w:tcW w:w="1843" w:type="dxa"/>
            <w:vAlign w:val="center"/>
          </w:tcPr>
          <w:p w:rsidR="00F16B40" w:rsidRPr="00036C95" w:rsidRDefault="00F16B40" w:rsidP="00F16B40">
            <w:pPr>
              <w:ind w:left="72" w:right="-13"/>
              <w:rPr>
                <w:highlight w:val="yellow"/>
              </w:rPr>
            </w:pPr>
            <w:r w:rsidRPr="00B26235">
              <w:t>Информационные системы и технологии</w:t>
            </w:r>
          </w:p>
        </w:tc>
        <w:tc>
          <w:tcPr>
            <w:tcW w:w="6520" w:type="dxa"/>
            <w:vAlign w:val="center"/>
          </w:tcPr>
          <w:p w:rsidR="00F16B40" w:rsidRPr="00036C95" w:rsidRDefault="00F16B40" w:rsidP="00F16B40">
            <w:pPr>
              <w:rPr>
                <w:highlight w:val="yellow"/>
              </w:rPr>
            </w:pPr>
            <w:r w:rsidRPr="005D6B14">
              <w:t>разработка, сопровождение и обеспечение безопасности информационных систем</w:t>
            </w:r>
          </w:p>
        </w:tc>
        <w:tc>
          <w:tcPr>
            <w:tcW w:w="1418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4 г. 6 м.</w:t>
            </w:r>
          </w:p>
        </w:tc>
        <w:tc>
          <w:tcPr>
            <w:tcW w:w="1559" w:type="dxa"/>
            <w:vMerge/>
            <w:vAlign w:val="center"/>
          </w:tcPr>
          <w:p w:rsidR="00F16B40" w:rsidRPr="00036C95" w:rsidRDefault="00F16B40" w:rsidP="00F16B40">
            <w:pPr>
              <w:tabs>
                <w:tab w:val="left" w:pos="743"/>
              </w:tabs>
              <w:ind w:right="-108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036C95" w:rsidRDefault="00F16B40" w:rsidP="00F16B40">
            <w:pPr>
              <w:jc w:val="center"/>
              <w:rPr>
                <w:highlight w:val="yellow"/>
              </w:rPr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B26235">
              <w:t>45.03.02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Лингвистика</w:t>
            </w:r>
            <w:r w:rsidRPr="00B26235">
              <w:tab/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перевод и переводоведение (английский и испанский языки);</w:t>
            </w:r>
          </w:p>
          <w:p w:rsidR="00F16B40" w:rsidRPr="00B26235" w:rsidRDefault="00F16B40" w:rsidP="00F16B40">
            <w:r w:rsidRPr="00B26235">
              <w:t>перевод и переводоведение (английский и немецкий языки)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обществознание</w:t>
            </w:r>
          </w:p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иностран</w:t>
            </w:r>
            <w:r>
              <w:t>.</w:t>
            </w:r>
            <w:r w:rsidRPr="00B26235">
              <w:t xml:space="preserve"> язык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54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Дизайн</w:t>
            </w:r>
            <w:r w:rsidRPr="00B26235">
              <w:tab/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D9569C">
              <w:t>графический дизайн и виртуальная дополненная реальность</w:t>
            </w:r>
            <w:r>
              <w:t xml:space="preserve">;  </w:t>
            </w:r>
            <w:r w:rsidRPr="00D9569C">
              <w:t>архитектурный дизайн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 xml:space="preserve">русский язык  литература  рисунок 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E47A66" w:rsidRDefault="00F16B40" w:rsidP="00F16B40">
            <w:pPr>
              <w:rPr>
                <w:rFonts w:ascii="Cambria" w:hAnsi="Cambria"/>
                <w:sz w:val="18"/>
                <w:szCs w:val="18"/>
              </w:rPr>
            </w:pPr>
            <w:r w:rsidRPr="00E47A66">
              <w:rPr>
                <w:rFonts w:ascii="Cambria" w:hAnsi="Cambria"/>
                <w:sz w:val="18"/>
                <w:szCs w:val="18"/>
              </w:rPr>
              <w:t>38.03.05</w:t>
            </w:r>
          </w:p>
          <w:p w:rsidR="00F16B40" w:rsidRPr="00B26235" w:rsidRDefault="00F16B40" w:rsidP="00F16B40">
            <w:pPr>
              <w:ind w:right="-13"/>
            </w:pP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>
              <w:t>Б</w:t>
            </w:r>
            <w:r w:rsidRPr="00E47A66">
              <w:t>изне</w:t>
            </w:r>
            <w:r>
              <w:t>с</w:t>
            </w:r>
            <w:r w:rsidRPr="00E47A66">
              <w:t>-информатика</w:t>
            </w:r>
          </w:p>
        </w:tc>
        <w:tc>
          <w:tcPr>
            <w:tcW w:w="6520" w:type="dxa"/>
            <w:vAlign w:val="center"/>
          </w:tcPr>
          <w:p w:rsidR="00F16B40" w:rsidRPr="00D9569C" w:rsidRDefault="00F16B40" w:rsidP="00F16B40">
            <w:r w:rsidRPr="00E47A66">
              <w:t>ИТ-менеджмент в бизнесе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информатика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6F21B4">
              <w:t>38.03.04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>
              <w:t>Г</w:t>
            </w:r>
            <w:r w:rsidRPr="006F21B4">
              <w:t>осударственное и муниципальное управление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6F21B4">
              <w:t>государственная и муниципальная служба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бакалав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4 г. 6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русский язык математика    обществознание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20536B">
        <w:trPr>
          <w:trHeight w:val="385"/>
          <w:tblHeader/>
        </w:trPr>
        <w:tc>
          <w:tcPr>
            <w:tcW w:w="959" w:type="dxa"/>
            <w:vMerge w:val="restart"/>
            <w:vAlign w:val="center"/>
          </w:tcPr>
          <w:p w:rsidR="00F16B40" w:rsidRPr="00B26235" w:rsidRDefault="00F16B40" w:rsidP="00F16B40">
            <w:pPr>
              <w:jc w:val="center"/>
              <w:rPr>
                <w:bCs/>
                <w:sz w:val="18"/>
                <w:szCs w:val="18"/>
              </w:rPr>
            </w:pPr>
            <w:r w:rsidRPr="00B26235">
              <w:rPr>
                <w:bCs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843" w:type="dxa"/>
            <w:vMerge w:val="restart"/>
            <w:vAlign w:val="center"/>
          </w:tcPr>
          <w:p w:rsidR="00F16B40" w:rsidRPr="00B26235" w:rsidRDefault="00F16B40" w:rsidP="00F16B40">
            <w:pPr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 xml:space="preserve">Направление </w:t>
            </w:r>
          </w:p>
          <w:p w:rsidR="00F16B40" w:rsidRPr="00B26235" w:rsidRDefault="00F16B40" w:rsidP="00F16B40">
            <w:pPr>
              <w:ind w:right="-108"/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>(специальность)</w:t>
            </w:r>
          </w:p>
        </w:tc>
        <w:tc>
          <w:tcPr>
            <w:tcW w:w="6520" w:type="dxa"/>
            <w:vMerge w:val="restart"/>
            <w:vAlign w:val="center"/>
          </w:tcPr>
          <w:p w:rsidR="00F16B40" w:rsidRPr="00B26235" w:rsidRDefault="00F16B40" w:rsidP="00F16B40">
            <w:pPr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 xml:space="preserve">Профиль </w:t>
            </w:r>
          </w:p>
          <w:p w:rsidR="00F16B40" w:rsidRPr="00B26235" w:rsidRDefault="00F16B40" w:rsidP="00F16B40">
            <w:pPr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>(специализация)</w:t>
            </w:r>
          </w:p>
        </w:tc>
        <w:tc>
          <w:tcPr>
            <w:tcW w:w="1418" w:type="dxa"/>
            <w:vMerge w:val="restart"/>
            <w:vAlign w:val="center"/>
          </w:tcPr>
          <w:p w:rsidR="00F16B40" w:rsidRPr="00B26235" w:rsidRDefault="00F16B40" w:rsidP="00F16B40">
            <w:pPr>
              <w:ind w:left="-105" w:right="-111" w:firstLine="105"/>
              <w:jc w:val="center"/>
              <w:rPr>
                <w:sz w:val="18"/>
                <w:szCs w:val="18"/>
              </w:rPr>
            </w:pPr>
            <w:r w:rsidRPr="00B26235">
              <w:rPr>
                <w:sz w:val="18"/>
                <w:szCs w:val="18"/>
              </w:rPr>
              <w:t>Степень (квалификация)</w:t>
            </w:r>
          </w:p>
        </w:tc>
        <w:tc>
          <w:tcPr>
            <w:tcW w:w="1134" w:type="dxa"/>
            <w:vMerge w:val="restart"/>
            <w:vAlign w:val="center"/>
          </w:tcPr>
          <w:p w:rsidR="00F16B40" w:rsidRPr="00B26235" w:rsidRDefault="00F16B40" w:rsidP="00F16B40">
            <w:pPr>
              <w:ind w:left="-108" w:right="-108" w:firstLine="108"/>
              <w:jc w:val="center"/>
              <w:rPr>
                <w:bCs/>
                <w:sz w:val="18"/>
                <w:szCs w:val="18"/>
              </w:rPr>
            </w:pPr>
            <w:r w:rsidRPr="00B26235">
              <w:rPr>
                <w:bCs/>
                <w:sz w:val="18"/>
                <w:szCs w:val="18"/>
              </w:rPr>
              <w:t xml:space="preserve">Срок обучения, лет </w:t>
            </w:r>
          </w:p>
        </w:tc>
        <w:tc>
          <w:tcPr>
            <w:tcW w:w="1559" w:type="dxa"/>
            <w:vMerge w:val="restart"/>
            <w:vAlign w:val="center"/>
          </w:tcPr>
          <w:p w:rsidR="00F16B40" w:rsidRPr="00B26235" w:rsidRDefault="00F16B40" w:rsidP="00F16B40">
            <w:pPr>
              <w:jc w:val="center"/>
              <w:rPr>
                <w:bCs/>
                <w:sz w:val="18"/>
                <w:szCs w:val="18"/>
              </w:rPr>
            </w:pPr>
            <w:r w:rsidRPr="00B26235">
              <w:rPr>
                <w:bCs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27" w:type="dxa"/>
            <w:gridSpan w:val="2"/>
          </w:tcPr>
          <w:p w:rsidR="00F16B40" w:rsidRPr="00B26235" w:rsidRDefault="00F16B40" w:rsidP="00F16B40">
            <w:pPr>
              <w:jc w:val="center"/>
              <w:rPr>
                <w:bCs/>
                <w:sz w:val="18"/>
                <w:szCs w:val="18"/>
              </w:rPr>
            </w:pPr>
            <w:r w:rsidRPr="00B26235">
              <w:rPr>
                <w:bCs/>
                <w:sz w:val="18"/>
                <w:szCs w:val="18"/>
              </w:rPr>
              <w:t xml:space="preserve">Приём осуществляется 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20536B">
        <w:trPr>
          <w:gridAfter w:val="1"/>
          <w:wAfter w:w="1135" w:type="dxa"/>
          <w:trHeight w:val="385"/>
          <w:tblHeader/>
        </w:trPr>
        <w:tc>
          <w:tcPr>
            <w:tcW w:w="959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520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F16B40" w:rsidRPr="00036C95" w:rsidRDefault="00F16B40" w:rsidP="00F16B40">
            <w:pPr>
              <w:ind w:left="-105" w:right="-111" w:firstLine="10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F16B40" w:rsidRPr="00036C95" w:rsidRDefault="00F16B40" w:rsidP="00F16B4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F16B40" w:rsidRPr="00036C95" w:rsidRDefault="00F16B40" w:rsidP="00F16B40">
            <w:pPr>
              <w:ind w:left="-108" w:right="-108" w:firstLine="108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6235">
              <w:rPr>
                <w:bCs/>
                <w:sz w:val="18"/>
                <w:szCs w:val="18"/>
              </w:rPr>
              <w:t>на бюджетной основе</w:t>
            </w:r>
          </w:p>
        </w:tc>
        <w:tc>
          <w:tcPr>
            <w:tcW w:w="1135" w:type="dxa"/>
          </w:tcPr>
          <w:p w:rsidR="00F16B40" w:rsidRPr="00036C95" w:rsidRDefault="00F16B40" w:rsidP="00F16B40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B26235">
              <w:rPr>
                <w:bCs/>
                <w:sz w:val="18"/>
                <w:szCs w:val="18"/>
              </w:rPr>
              <w:t>на вне-бюджетной основе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B26235">
              <w:t>09.04.03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Прикладная информатика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055C70">
              <w:t>управление информационными технологиями в организации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38.04.03</w:t>
            </w:r>
            <w:r w:rsidRPr="00B26235">
              <w:tab/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Управление персоналом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461DBE">
              <w:t>инновационный hr-менеджмент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 w:hanging="17"/>
            </w:pPr>
            <w:r w:rsidRPr="00B26235">
              <w:t>37.03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Психология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организационная психология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38.04.02</w:t>
            </w:r>
            <w:r w:rsidRPr="00B26235">
              <w:tab/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Менеджмент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 xml:space="preserve">менеджмент в гостиничном и ресторанном бизнесе; </w:t>
            </w:r>
          </w:p>
          <w:p w:rsidR="00F16B40" w:rsidRPr="00B26235" w:rsidRDefault="00F16B40" w:rsidP="00F16B40">
            <w:r w:rsidRPr="00B26235">
              <w:t>менеджмент в образовании; стратегический менеджмент;</w:t>
            </w:r>
          </w:p>
          <w:p w:rsidR="00F16B40" w:rsidRPr="00B26235" w:rsidRDefault="00F16B40" w:rsidP="00F16B40">
            <w:r w:rsidRPr="00C04419">
              <w:t>проектный менеджмент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left="72" w:right="-13" w:hanging="72"/>
            </w:pPr>
            <w:r w:rsidRPr="00B26235">
              <w:t>38.04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Финансы и кредит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 xml:space="preserve">финансы; </w:t>
            </w:r>
          </w:p>
          <w:p w:rsidR="00F16B40" w:rsidRPr="00B26235" w:rsidRDefault="00F16B40" w:rsidP="00F16B40">
            <w:r w:rsidRPr="00B26235">
              <w:t>банковское дело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  <w:tr w:rsidR="00F16B40" w:rsidRPr="00036C95" w:rsidTr="00F16B40">
        <w:trPr>
          <w:gridAfter w:val="1"/>
          <w:wAfter w:w="1135" w:type="dxa"/>
          <w:trHeight w:val="385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ind w:right="-13"/>
            </w:pPr>
            <w:r w:rsidRPr="00B26235">
              <w:t>40.04.01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ind w:left="72" w:right="-13"/>
            </w:pPr>
            <w:r w:rsidRPr="00B26235">
              <w:t>Юриспруденция</w:t>
            </w:r>
          </w:p>
        </w:tc>
        <w:tc>
          <w:tcPr>
            <w:tcW w:w="6520" w:type="dxa"/>
            <w:vAlign w:val="center"/>
          </w:tcPr>
          <w:p w:rsidR="00F16B40" w:rsidRPr="00B26235" w:rsidRDefault="00F16B40" w:rsidP="00F16B40">
            <w:r w:rsidRPr="00B26235">
              <w:t>гражданское право;</w:t>
            </w:r>
          </w:p>
          <w:p w:rsidR="00F16B40" w:rsidRPr="00B26235" w:rsidRDefault="00F16B40" w:rsidP="00F16B40">
            <w:r w:rsidRPr="00B26235">
              <w:t>уголовное право</w:t>
            </w:r>
          </w:p>
        </w:tc>
        <w:tc>
          <w:tcPr>
            <w:tcW w:w="1418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магистр</w:t>
            </w:r>
          </w:p>
        </w:tc>
        <w:tc>
          <w:tcPr>
            <w:tcW w:w="1134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2 г. 5 м.</w:t>
            </w:r>
          </w:p>
        </w:tc>
        <w:tc>
          <w:tcPr>
            <w:tcW w:w="1559" w:type="dxa"/>
            <w:vAlign w:val="center"/>
          </w:tcPr>
          <w:p w:rsidR="00F16B40" w:rsidRPr="00B26235" w:rsidRDefault="00F16B40" w:rsidP="00F16B40">
            <w:pPr>
              <w:tabs>
                <w:tab w:val="left" w:pos="743"/>
              </w:tabs>
              <w:ind w:right="-108"/>
            </w:pPr>
            <w:r w:rsidRPr="00B26235">
              <w:t>тест по направлению</w:t>
            </w:r>
          </w:p>
        </w:tc>
        <w:tc>
          <w:tcPr>
            <w:tcW w:w="992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-</w:t>
            </w:r>
          </w:p>
        </w:tc>
        <w:tc>
          <w:tcPr>
            <w:tcW w:w="1135" w:type="dxa"/>
            <w:vAlign w:val="center"/>
          </w:tcPr>
          <w:p w:rsidR="00F16B40" w:rsidRPr="00B26235" w:rsidRDefault="00F16B40" w:rsidP="00F16B40">
            <w:pPr>
              <w:jc w:val="center"/>
            </w:pPr>
            <w:r w:rsidRPr="00B26235">
              <w:t>+</w:t>
            </w:r>
          </w:p>
        </w:tc>
      </w:tr>
    </w:tbl>
    <w:tbl>
      <w:tblPr>
        <w:tblpPr w:leftFromText="180" w:rightFromText="180" w:vertAnchor="page" w:horzAnchor="margin" w:tblpY="556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4111"/>
        <w:gridCol w:w="1843"/>
        <w:gridCol w:w="1843"/>
        <w:gridCol w:w="1275"/>
        <w:gridCol w:w="1276"/>
      </w:tblGrid>
      <w:tr w:rsidR="00FB1C92" w:rsidRPr="00036C95" w:rsidTr="00503B30">
        <w:trPr>
          <w:cantSplit/>
          <w:trHeight w:val="413"/>
        </w:trPr>
        <w:tc>
          <w:tcPr>
            <w:tcW w:w="959" w:type="dxa"/>
            <w:vMerge w:val="restart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од</w:t>
            </w:r>
          </w:p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  <w:vAlign w:val="center"/>
          </w:tcPr>
          <w:p w:rsidR="00FB1C92" w:rsidRPr="00F16B40" w:rsidRDefault="00FB1C92" w:rsidP="00FB1C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Наименование специальности/</w:t>
            </w:r>
          </w:p>
          <w:p w:rsidR="00FB1C92" w:rsidRPr="00F16B40" w:rsidRDefault="00FB1C92" w:rsidP="00FB1C9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профессии</w:t>
            </w:r>
          </w:p>
        </w:tc>
        <w:tc>
          <w:tcPr>
            <w:tcW w:w="4111" w:type="dxa"/>
            <w:vMerge w:val="restart"/>
            <w:vAlign w:val="center"/>
          </w:tcPr>
          <w:p w:rsidR="00FB1C92" w:rsidRPr="00F16B40" w:rsidRDefault="00FB1C92" w:rsidP="00FB1C9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3686" w:type="dxa"/>
            <w:gridSpan w:val="2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ок</w:t>
            </w: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обучения, лет</w:t>
            </w:r>
          </w:p>
        </w:tc>
        <w:tc>
          <w:tcPr>
            <w:tcW w:w="2551" w:type="dxa"/>
            <w:gridSpan w:val="2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Приём осуществляется </w:t>
            </w:r>
          </w:p>
        </w:tc>
      </w:tr>
      <w:tr w:rsidR="00FB1C92" w:rsidRPr="00036C95" w:rsidTr="00503B30">
        <w:trPr>
          <w:cantSplit/>
          <w:trHeight w:val="689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на базе  9 кл.</w:t>
            </w:r>
          </w:p>
        </w:tc>
        <w:tc>
          <w:tcPr>
            <w:tcW w:w="1843" w:type="dxa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на базе 11 кл.</w:t>
            </w:r>
          </w:p>
        </w:tc>
        <w:tc>
          <w:tcPr>
            <w:tcW w:w="1275" w:type="dxa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6" w:type="dxa"/>
            <w:vAlign w:val="center"/>
          </w:tcPr>
          <w:p w:rsidR="00FB1C92" w:rsidRPr="00F16B40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F16B4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FB1C92" w:rsidRPr="00036C95" w:rsidTr="00F16B40">
        <w:trPr>
          <w:cantSplit/>
          <w:trHeight w:val="160"/>
        </w:trPr>
        <w:tc>
          <w:tcPr>
            <w:tcW w:w="15559" w:type="dxa"/>
            <w:gridSpan w:val="7"/>
            <w:vAlign w:val="center"/>
          </w:tcPr>
          <w:p w:rsidR="00FB1C92" w:rsidRPr="00036C95" w:rsidRDefault="00FB1C92" w:rsidP="00FB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16B40">
              <w:rPr>
                <w:rFonts w:ascii="Times New Roman" w:eastAsia="SimSun" w:hAnsi="Times New Roman" w:cs="Times New Roman"/>
                <w:b/>
                <w:sz w:val="24"/>
                <w:lang w:eastAsia="zh-CN"/>
              </w:rPr>
              <w:t xml:space="preserve">По программам </w:t>
            </w:r>
            <w:r w:rsidRPr="00F16B4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специалистов среднего звена</w:t>
            </w:r>
          </w:p>
        </w:tc>
      </w:tr>
      <w:tr w:rsidR="00F16B40" w:rsidRPr="00036C95" w:rsidTr="00503B30">
        <w:trPr>
          <w:cantSplit/>
          <w:trHeight w:val="411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38.02.04</w:t>
            </w:r>
          </w:p>
        </w:tc>
        <w:tc>
          <w:tcPr>
            <w:tcW w:w="4252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4111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менеджер по продажам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г. 10 м</w:t>
            </w:r>
          </w:p>
        </w:tc>
        <w:tc>
          <w:tcPr>
            <w:tcW w:w="1275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418"/>
        </w:trPr>
        <w:tc>
          <w:tcPr>
            <w:tcW w:w="959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40.02.01</w:t>
            </w:r>
          </w:p>
        </w:tc>
        <w:tc>
          <w:tcPr>
            <w:tcW w:w="4252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4111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843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г. 10 м</w:t>
            </w:r>
          </w:p>
        </w:tc>
        <w:tc>
          <w:tcPr>
            <w:tcW w:w="1275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36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 xml:space="preserve">Экономика и бухгалтерский учет </w:t>
            </w:r>
          </w:p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(по отраслям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г. 10 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33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38.02.07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г. 10 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40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09.02.0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 xml:space="preserve">Информационные системы </w:t>
            </w:r>
            <w:r>
              <w:rPr>
                <w:rFonts w:ascii="Times New Roman" w:hAnsi="Times New Roman"/>
                <w:sz w:val="20"/>
                <w:szCs w:val="20"/>
              </w:rPr>
              <w:t>и программирова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техник по информационным система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г. 10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г. 10 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  <w:tr w:rsidR="00F16B40" w:rsidRPr="00036C95" w:rsidTr="00503B30">
        <w:trPr>
          <w:cantSplit/>
          <w:trHeight w:val="358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43.02.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ичное дел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6235">
              <w:rPr>
                <w:rFonts w:ascii="Times New Roman" w:hAnsi="Times New Roman"/>
                <w:sz w:val="20"/>
                <w:szCs w:val="20"/>
              </w:rPr>
              <w:t>менедж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. 10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. 10 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6B40" w:rsidRPr="00B26235" w:rsidRDefault="00F16B40" w:rsidP="00F16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6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137B4F" w:rsidRPr="00036C95" w:rsidRDefault="00137B4F">
      <w:pPr>
        <w:rPr>
          <w:sz w:val="18"/>
          <w:highlight w:val="yellow"/>
        </w:rPr>
      </w:pPr>
      <w:r w:rsidRPr="00036C95">
        <w:rPr>
          <w:sz w:val="18"/>
          <w:highlight w:val="yellow"/>
        </w:rPr>
        <w:br w:type="page"/>
      </w:r>
    </w:p>
    <w:p w:rsidR="004239BF" w:rsidRPr="002F710F" w:rsidRDefault="004239BF" w:rsidP="00423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ное учреждение «Библиотека информационно-образовательных ресурсов </w:t>
      </w:r>
      <w:r w:rsidR="00C0595A" w:rsidRPr="002F710F">
        <w:rPr>
          <w:rFonts w:ascii="Times New Roman" w:hAnsi="Times New Roman" w:cs="Times New Roman"/>
          <w:b/>
          <w:sz w:val="24"/>
          <w:szCs w:val="24"/>
        </w:rPr>
        <w:t>–</w:t>
      </w:r>
      <w:r w:rsidRPr="002F710F">
        <w:rPr>
          <w:rFonts w:ascii="Times New Roman" w:hAnsi="Times New Roman" w:cs="Times New Roman"/>
          <w:b/>
          <w:sz w:val="24"/>
          <w:szCs w:val="24"/>
        </w:rPr>
        <w:t xml:space="preserve"> УМНЕЙ» </w:t>
      </w:r>
    </w:p>
    <w:p w:rsidR="00C0595A" w:rsidRPr="002F710F" w:rsidRDefault="004239BF" w:rsidP="00423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0F">
        <w:rPr>
          <w:rFonts w:ascii="Times New Roman" w:hAnsi="Times New Roman" w:cs="Times New Roman"/>
          <w:b/>
          <w:sz w:val="24"/>
          <w:szCs w:val="24"/>
        </w:rPr>
        <w:t xml:space="preserve">Благовещенский филиал </w:t>
      </w:r>
      <w:r w:rsidR="000455CC" w:rsidRPr="002F710F">
        <w:rPr>
          <w:sz w:val="19"/>
          <w:szCs w:val="19"/>
        </w:rPr>
        <w:t xml:space="preserve">– </w:t>
      </w:r>
      <w:r w:rsidRPr="002F710F">
        <w:rPr>
          <w:rFonts w:ascii="Times New Roman" w:hAnsi="Times New Roman" w:cs="Times New Roman"/>
          <w:b/>
          <w:sz w:val="24"/>
          <w:szCs w:val="24"/>
        </w:rPr>
        <w:t xml:space="preserve">ЧУ </w:t>
      </w:r>
    </w:p>
    <w:p w:rsidR="004239BF" w:rsidRPr="002F710F" w:rsidRDefault="00C0595A" w:rsidP="00423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0F">
        <w:rPr>
          <w:rFonts w:ascii="Times New Roman" w:hAnsi="Times New Roman" w:cs="Times New Roman"/>
          <w:b/>
          <w:sz w:val="24"/>
          <w:szCs w:val="24"/>
        </w:rPr>
        <w:t>(«БИОР – УМНЕЙ» БФ)</w:t>
      </w:r>
    </w:p>
    <w:p w:rsidR="004239BF" w:rsidRPr="002F710F" w:rsidRDefault="004239BF" w:rsidP="004239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CE696A" w:rsidRPr="002F710F" w:rsidTr="00CE696A">
        <w:tc>
          <w:tcPr>
            <w:tcW w:w="2802" w:type="dxa"/>
          </w:tcPr>
          <w:p w:rsidR="00CE696A" w:rsidRPr="002F710F" w:rsidRDefault="00254EF8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CE696A" w:rsidRPr="002F710F" w:rsidRDefault="004239BF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Матрохина Галина Владимировна.</w:t>
            </w:r>
          </w:p>
        </w:tc>
      </w:tr>
      <w:tr w:rsidR="00CE696A" w:rsidRPr="002F710F" w:rsidTr="00CE696A">
        <w:tc>
          <w:tcPr>
            <w:tcW w:w="280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CE696A" w:rsidRPr="002F710F" w:rsidRDefault="00CE696A" w:rsidP="003643A9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675009 г. Благовещ</w:t>
            </w:r>
            <w:r w:rsidR="005A6D6B" w:rsidRPr="002F710F">
              <w:rPr>
                <w:sz w:val="24"/>
                <w:szCs w:val="24"/>
              </w:rPr>
              <w:t xml:space="preserve">енск, ул. </w:t>
            </w:r>
            <w:r w:rsidR="003643A9" w:rsidRPr="002F710F">
              <w:rPr>
                <w:sz w:val="24"/>
                <w:szCs w:val="24"/>
              </w:rPr>
              <w:t>Горького</w:t>
            </w:r>
            <w:r w:rsidR="00A37068" w:rsidRPr="002F710F">
              <w:rPr>
                <w:sz w:val="24"/>
                <w:szCs w:val="24"/>
              </w:rPr>
              <w:t xml:space="preserve">, </w:t>
            </w:r>
            <w:r w:rsidR="003643A9" w:rsidRPr="002F710F">
              <w:rPr>
                <w:sz w:val="24"/>
                <w:szCs w:val="24"/>
              </w:rPr>
              <w:t>240/3, офис 7</w:t>
            </w:r>
          </w:p>
        </w:tc>
      </w:tr>
      <w:tr w:rsidR="00CE696A" w:rsidRPr="002F710F" w:rsidTr="00CE696A">
        <w:tc>
          <w:tcPr>
            <w:tcW w:w="280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CE696A" w:rsidRPr="002F710F" w:rsidRDefault="005A6D6B" w:rsidP="00A37068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 xml:space="preserve">(4162) </w:t>
            </w:r>
            <w:r w:rsidR="004239BF" w:rsidRPr="002F710F">
              <w:rPr>
                <w:sz w:val="24"/>
                <w:szCs w:val="24"/>
              </w:rPr>
              <w:t>490-246, 89145528131</w:t>
            </w:r>
          </w:p>
        </w:tc>
      </w:tr>
      <w:tr w:rsidR="00CE696A" w:rsidRPr="002F710F" w:rsidTr="00CE696A">
        <w:tc>
          <w:tcPr>
            <w:tcW w:w="280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  <w:lang w:val="en-US"/>
              </w:rPr>
              <w:t>E</w:t>
            </w:r>
            <w:r w:rsidRPr="002F710F">
              <w:rPr>
                <w:sz w:val="24"/>
                <w:szCs w:val="24"/>
              </w:rPr>
              <w:t>-</w:t>
            </w:r>
            <w:r w:rsidRPr="002F710F">
              <w:rPr>
                <w:sz w:val="24"/>
                <w:szCs w:val="24"/>
                <w:lang w:val="en-US"/>
              </w:rPr>
              <w:t>mail</w:t>
            </w:r>
          </w:p>
          <w:p w:rsidR="00A37068" w:rsidRPr="002F710F" w:rsidRDefault="000B2695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bfsga@mail.ru</w:t>
            </w:r>
            <w:r w:rsidR="00A37068" w:rsidRPr="002F710F">
              <w:rPr>
                <w:sz w:val="24"/>
                <w:szCs w:val="24"/>
              </w:rPr>
              <w:t>, blagoveschensk@filial.muh.ru</w:t>
            </w:r>
          </w:p>
          <w:p w:rsidR="000C4A44" w:rsidRPr="002F710F" w:rsidRDefault="00430E0B" w:rsidP="003835F7">
            <w:pPr>
              <w:rPr>
                <w:sz w:val="24"/>
                <w:szCs w:val="24"/>
                <w:lang w:val="en-US"/>
              </w:rPr>
            </w:pPr>
            <w:r w:rsidRPr="002F710F">
              <w:rPr>
                <w:sz w:val="24"/>
                <w:szCs w:val="28"/>
                <w:lang w:val="en-US"/>
              </w:rPr>
              <w:t>umney.ru</w:t>
            </w:r>
          </w:p>
        </w:tc>
      </w:tr>
      <w:tr w:rsidR="00CE696A" w:rsidRPr="002F710F" w:rsidTr="00CE696A">
        <w:tc>
          <w:tcPr>
            <w:tcW w:w="2802" w:type="dxa"/>
          </w:tcPr>
          <w:p w:rsidR="00A37068" w:rsidRPr="002F710F" w:rsidRDefault="00CE696A" w:rsidP="000B2695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</w:p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 1 июня по 31 августа – на заочное отделение</w:t>
            </w:r>
          </w:p>
        </w:tc>
      </w:tr>
      <w:tr w:rsidR="00CE696A" w:rsidRPr="002F710F" w:rsidTr="00CE696A">
        <w:tc>
          <w:tcPr>
            <w:tcW w:w="2802" w:type="dxa"/>
          </w:tcPr>
          <w:p w:rsidR="00A37068" w:rsidRPr="002F710F" w:rsidRDefault="00CE696A" w:rsidP="000B2695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CE696A" w:rsidRPr="002F710F" w:rsidRDefault="00CE696A" w:rsidP="003835F7">
            <w:pPr>
              <w:rPr>
                <w:sz w:val="24"/>
                <w:szCs w:val="24"/>
              </w:rPr>
            </w:pPr>
          </w:p>
          <w:p w:rsidR="00CE696A" w:rsidRPr="002F710F" w:rsidRDefault="00CE696A" w:rsidP="003835F7">
            <w:pPr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с 1 июня по 31 августа</w:t>
            </w:r>
          </w:p>
        </w:tc>
      </w:tr>
      <w:tr w:rsidR="00CE696A" w:rsidRPr="00036C95" w:rsidTr="00CE696A">
        <w:tc>
          <w:tcPr>
            <w:tcW w:w="2802" w:type="dxa"/>
          </w:tcPr>
          <w:p w:rsidR="00CE696A" w:rsidRPr="002F710F" w:rsidRDefault="00CE696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CE696A" w:rsidRPr="002F710F" w:rsidRDefault="00CE696A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9300F5" w:rsidRPr="002F710F" w:rsidRDefault="00CE696A" w:rsidP="003835F7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A37068" w:rsidRPr="002F710F" w:rsidRDefault="002F710F" w:rsidP="000B2695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37068" w:rsidRPr="002F710F">
              <w:rPr>
                <w:sz w:val="24"/>
                <w:szCs w:val="24"/>
              </w:rPr>
              <w:t xml:space="preserve"> фотографи</w:t>
            </w:r>
            <w:r>
              <w:rPr>
                <w:sz w:val="24"/>
                <w:szCs w:val="24"/>
              </w:rPr>
              <w:t>й</w:t>
            </w:r>
            <w:r w:rsidR="00A37068" w:rsidRPr="002F710F">
              <w:rPr>
                <w:sz w:val="24"/>
                <w:szCs w:val="24"/>
              </w:rPr>
              <w:t xml:space="preserve"> 3 x 4 см</w:t>
            </w:r>
          </w:p>
          <w:p w:rsidR="004239BF" w:rsidRPr="002F710F" w:rsidRDefault="004239BF" w:rsidP="000B2695">
            <w:pPr>
              <w:pStyle w:val="a3"/>
              <w:numPr>
                <w:ilvl w:val="0"/>
                <w:numId w:val="3"/>
              </w:numPr>
              <w:tabs>
                <w:tab w:val="left" w:pos="33"/>
              </w:tabs>
              <w:ind w:left="459" w:hanging="284"/>
              <w:rPr>
                <w:sz w:val="24"/>
                <w:szCs w:val="24"/>
              </w:rPr>
            </w:pPr>
            <w:r w:rsidRPr="002F710F">
              <w:rPr>
                <w:sz w:val="24"/>
                <w:szCs w:val="24"/>
              </w:rPr>
              <w:t>для направления «Педагогическое образование» - медицинская справка установленного образца</w:t>
            </w:r>
          </w:p>
          <w:p w:rsidR="00BE077F" w:rsidRPr="002F710F" w:rsidRDefault="00BE077F" w:rsidP="00BE077F">
            <w:pPr>
              <w:pStyle w:val="a3"/>
              <w:tabs>
                <w:tab w:val="left" w:pos="33"/>
              </w:tabs>
              <w:ind w:left="459"/>
              <w:rPr>
                <w:sz w:val="24"/>
                <w:szCs w:val="24"/>
              </w:rPr>
            </w:pPr>
          </w:p>
        </w:tc>
      </w:tr>
    </w:tbl>
    <w:p w:rsidR="00CE696A" w:rsidRPr="00036C95" w:rsidRDefault="00CE696A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96A" w:rsidRPr="00036C95" w:rsidRDefault="00CE696A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Style w:val="a5"/>
        <w:tblpPr w:leftFromText="180" w:rightFromText="180" w:horzAnchor="margin" w:tblpY="-302"/>
        <w:tblW w:w="15452" w:type="dxa"/>
        <w:tblLayout w:type="fixed"/>
        <w:tblLook w:val="01E0" w:firstRow="1" w:lastRow="1" w:firstColumn="1" w:lastColumn="1" w:noHBand="0" w:noVBand="0"/>
      </w:tblPr>
      <w:tblGrid>
        <w:gridCol w:w="1135"/>
        <w:gridCol w:w="3651"/>
        <w:gridCol w:w="1418"/>
        <w:gridCol w:w="1275"/>
        <w:gridCol w:w="1276"/>
        <w:gridCol w:w="3861"/>
        <w:gridCol w:w="1418"/>
        <w:gridCol w:w="1418"/>
      </w:tblGrid>
      <w:tr w:rsidR="00A37068" w:rsidRPr="00D84287" w:rsidTr="00605EF4">
        <w:trPr>
          <w:trHeight w:val="26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lastRenderedPageBreak/>
              <w:t>Код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Направление подготовки</w:t>
            </w:r>
          </w:p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(специальност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Степен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Форма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Срок обучения, лет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Вступительные испыта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Прием осуществляется</w:t>
            </w:r>
          </w:p>
        </w:tc>
      </w:tr>
      <w:tr w:rsidR="00A37068" w:rsidRPr="00D84287" w:rsidTr="00605EF4">
        <w:trPr>
          <w:trHeight w:val="433"/>
        </w:trPr>
        <w:tc>
          <w:tcPr>
            <w:tcW w:w="1135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651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3861" w:type="dxa"/>
            <w:vMerge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на бюджетной основ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068" w:rsidRPr="00D84287" w:rsidRDefault="00A37068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sz w:val="18"/>
                <w:szCs w:val="24"/>
              </w:rPr>
              <w:t>на внебюд</w:t>
            </w:r>
            <w:r w:rsidR="00BC069C" w:rsidRPr="00D84287">
              <w:rPr>
                <w:sz w:val="18"/>
                <w:szCs w:val="24"/>
              </w:rPr>
              <w:t>-</w:t>
            </w:r>
            <w:r w:rsidRPr="00D84287">
              <w:rPr>
                <w:sz w:val="18"/>
                <w:szCs w:val="24"/>
              </w:rPr>
              <w:t>жетной основе</w:t>
            </w:r>
          </w:p>
        </w:tc>
      </w:tr>
      <w:tr w:rsidR="00C45236" w:rsidRPr="00D84287" w:rsidTr="004239BF">
        <w:trPr>
          <w:trHeight w:val="294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C45236" w:rsidRPr="00D84287" w:rsidRDefault="00C45236" w:rsidP="00C0731F">
            <w:pPr>
              <w:jc w:val="center"/>
              <w:rPr>
                <w:sz w:val="18"/>
                <w:szCs w:val="24"/>
              </w:rPr>
            </w:pPr>
            <w:r w:rsidRPr="00D84287">
              <w:rPr>
                <w:b/>
                <w:sz w:val="24"/>
                <w:szCs w:val="24"/>
              </w:rPr>
              <w:t>По программам высшего образования</w:t>
            </w:r>
          </w:p>
        </w:tc>
      </w:tr>
      <w:tr w:rsidR="00CB1ABF" w:rsidRPr="00D84287" w:rsidTr="00605EF4">
        <w:trPr>
          <w:trHeight w:val="273"/>
        </w:trPr>
        <w:tc>
          <w:tcPr>
            <w:tcW w:w="1135" w:type="dxa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40.03.01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0731F">
            <w:r w:rsidRPr="00D84287">
              <w:t>Юриспруденция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CB1ABF" w:rsidP="00456D87">
            <w:pPr>
              <w:jc w:val="center"/>
            </w:pPr>
            <w:r w:rsidRPr="00D84287">
              <w:t xml:space="preserve">5 </w:t>
            </w:r>
          </w:p>
        </w:tc>
        <w:tc>
          <w:tcPr>
            <w:tcW w:w="3861" w:type="dxa"/>
            <w:vAlign w:val="center"/>
          </w:tcPr>
          <w:p w:rsidR="00CB1ABF" w:rsidRPr="00D84287" w:rsidRDefault="00CB1ABF" w:rsidP="00C0731F">
            <w:r w:rsidRPr="00D84287">
              <w:t>русский язык; история; обществозн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1ABF" w:rsidRPr="00D84287" w:rsidRDefault="00CB1ABF" w:rsidP="00C0731F">
            <w:pPr>
              <w:jc w:val="center"/>
            </w:pPr>
            <w:r w:rsidRPr="00D84287">
              <w:t>+</w:t>
            </w:r>
          </w:p>
        </w:tc>
      </w:tr>
      <w:tr w:rsidR="00CB1ABF" w:rsidRPr="00D84287" w:rsidTr="00605EF4">
        <w:trPr>
          <w:trHeight w:val="306"/>
        </w:trPr>
        <w:tc>
          <w:tcPr>
            <w:tcW w:w="113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37.03.01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B1ABF">
            <w:r w:rsidRPr="00D84287">
              <w:t>Психология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456D87" w:rsidP="0044701C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Align w:val="center"/>
          </w:tcPr>
          <w:p w:rsidR="00CB1ABF" w:rsidRPr="00D84287" w:rsidRDefault="00CB1ABF" w:rsidP="00CB1ABF">
            <w:r w:rsidRPr="00D84287">
              <w:t>русский язык; биология; математика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+</w:t>
            </w:r>
          </w:p>
        </w:tc>
      </w:tr>
      <w:tr w:rsidR="00CB1ABF" w:rsidRPr="00D84287" w:rsidTr="00605EF4">
        <w:trPr>
          <w:trHeight w:val="207"/>
        </w:trPr>
        <w:tc>
          <w:tcPr>
            <w:tcW w:w="113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38.03.02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B1ABF">
            <w:r w:rsidRPr="00D84287">
              <w:t>Менеджмент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456D87" w:rsidP="0044701C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Merge w:val="restart"/>
            <w:vAlign w:val="center"/>
          </w:tcPr>
          <w:p w:rsidR="00CB1ABF" w:rsidRPr="00D84287" w:rsidRDefault="00CB1ABF" w:rsidP="00CB1ABF">
            <w:r w:rsidRPr="00D84287">
              <w:t>русский язык; математика; обществознание</w:t>
            </w:r>
          </w:p>
          <w:p w:rsidR="00CB1ABF" w:rsidRPr="00D84287" w:rsidRDefault="00CB1ABF" w:rsidP="0044701C"/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+</w:t>
            </w:r>
          </w:p>
        </w:tc>
      </w:tr>
      <w:tr w:rsidR="00CB1ABF" w:rsidRPr="00D84287" w:rsidTr="00605EF4">
        <w:trPr>
          <w:trHeight w:val="325"/>
        </w:trPr>
        <w:tc>
          <w:tcPr>
            <w:tcW w:w="113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38.03.01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B1ABF">
            <w:r w:rsidRPr="00D84287">
              <w:t>Экономика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456D87" w:rsidP="0044701C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Merge/>
            <w:vAlign w:val="center"/>
          </w:tcPr>
          <w:p w:rsidR="00CB1ABF" w:rsidRPr="00D84287" w:rsidRDefault="00CB1ABF" w:rsidP="0044701C"/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+</w:t>
            </w:r>
          </w:p>
        </w:tc>
      </w:tr>
      <w:tr w:rsidR="00CB1ABF" w:rsidRPr="00D84287" w:rsidTr="00605EF4">
        <w:trPr>
          <w:trHeight w:val="307"/>
        </w:trPr>
        <w:tc>
          <w:tcPr>
            <w:tcW w:w="113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38.03.04</w:t>
            </w:r>
          </w:p>
        </w:tc>
        <w:tc>
          <w:tcPr>
            <w:tcW w:w="3651" w:type="dxa"/>
            <w:vAlign w:val="center"/>
          </w:tcPr>
          <w:p w:rsidR="00CB1ABF" w:rsidRPr="00D84287" w:rsidRDefault="00CB1ABF" w:rsidP="00CB1ABF">
            <w:r w:rsidRPr="00D84287">
              <w:t>Государственное и муниципальное управление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CB1ABF" w:rsidRPr="00D84287" w:rsidRDefault="00456D87" w:rsidP="00CB1ABF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Merge/>
            <w:vAlign w:val="center"/>
          </w:tcPr>
          <w:p w:rsidR="00CB1ABF" w:rsidRPr="00D84287" w:rsidRDefault="00CB1ABF" w:rsidP="0044701C"/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CB1ABF" w:rsidRPr="00D84287" w:rsidRDefault="00CB1ABF" w:rsidP="00CB1ABF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299"/>
        </w:trPr>
        <w:tc>
          <w:tcPr>
            <w:tcW w:w="1135" w:type="dxa"/>
            <w:vAlign w:val="center"/>
          </w:tcPr>
          <w:p w:rsidR="00605EF4" w:rsidRPr="00D84287" w:rsidRDefault="00605EF4" w:rsidP="00CB1ABF">
            <w:pPr>
              <w:jc w:val="center"/>
              <w:rPr>
                <w:szCs w:val="24"/>
              </w:rPr>
            </w:pPr>
            <w:r w:rsidRPr="00D84287">
              <w:rPr>
                <w:szCs w:val="24"/>
              </w:rPr>
              <w:t>09.03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CB1ABF">
            <w:pPr>
              <w:rPr>
                <w:szCs w:val="24"/>
              </w:rPr>
            </w:pPr>
            <w:r w:rsidRPr="00D84287">
              <w:rPr>
                <w:szCs w:val="24"/>
              </w:rPr>
              <w:t>Информатика и вычислительная техника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CB1ABF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CB1ABF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456D87" w:rsidP="00456D87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CB1ABF"/>
        </w:tc>
        <w:tc>
          <w:tcPr>
            <w:tcW w:w="1418" w:type="dxa"/>
            <w:vAlign w:val="center"/>
          </w:tcPr>
          <w:p w:rsidR="00605EF4" w:rsidRPr="00D84287" w:rsidRDefault="00605EF4" w:rsidP="00CB1ABF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CB1ABF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273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44.03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Педагогическое образование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бакалав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EC0A49" w:rsidP="00605EF4">
            <w:pPr>
              <w:jc w:val="center"/>
            </w:pPr>
            <w:r w:rsidRPr="00D84287">
              <w:t>5</w:t>
            </w:r>
          </w:p>
        </w:tc>
        <w:tc>
          <w:tcPr>
            <w:tcW w:w="3861" w:type="dxa"/>
            <w:vAlign w:val="center"/>
          </w:tcPr>
          <w:p w:rsidR="00605EF4" w:rsidRPr="00D84287" w:rsidRDefault="00605EF4" w:rsidP="00605EF4">
            <w:r w:rsidRPr="00D84287">
              <w:t>русский язык; биология; матема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400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40.04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Уголовное право, Гражданское право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 w:val="restart"/>
            <w:vAlign w:val="center"/>
          </w:tcPr>
          <w:p w:rsidR="00605EF4" w:rsidRPr="00D84287" w:rsidRDefault="00605EF4" w:rsidP="00605EF4">
            <w:r w:rsidRPr="00D84287">
              <w:t>междисциплинарный экзамен по программе магистратуры</w:t>
            </w:r>
          </w:p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16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37.04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Общая психология и история психологии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D84287">
        <w:trPr>
          <w:trHeight w:val="98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38.04.02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Информационный менеджмент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32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38.04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Экономика фирмы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32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38.04.04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Региональное и муниципальное управление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D84287" w:rsidTr="00605EF4">
        <w:trPr>
          <w:trHeight w:val="32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09.04.01</w:t>
            </w:r>
          </w:p>
        </w:tc>
        <w:tc>
          <w:tcPr>
            <w:tcW w:w="3651" w:type="dxa"/>
            <w:vAlign w:val="center"/>
          </w:tcPr>
          <w:p w:rsidR="00605EF4" w:rsidRPr="00D84287" w:rsidRDefault="00D84287" w:rsidP="00605EF4">
            <w:r w:rsidRPr="00D84287">
              <w:t>Информационные системы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  <w:tr w:rsidR="00605EF4" w:rsidRPr="00036C95" w:rsidTr="00605EF4">
        <w:trPr>
          <w:trHeight w:val="325"/>
        </w:trPr>
        <w:tc>
          <w:tcPr>
            <w:tcW w:w="113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44.04.01</w:t>
            </w:r>
          </w:p>
        </w:tc>
        <w:tc>
          <w:tcPr>
            <w:tcW w:w="3651" w:type="dxa"/>
            <w:vAlign w:val="center"/>
          </w:tcPr>
          <w:p w:rsidR="00605EF4" w:rsidRPr="00D84287" w:rsidRDefault="00605EF4" w:rsidP="00605EF4">
            <w:r w:rsidRPr="00D84287">
              <w:t>Информационные технологии в образовании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магистр</w:t>
            </w:r>
          </w:p>
        </w:tc>
        <w:tc>
          <w:tcPr>
            <w:tcW w:w="1275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заочная</w:t>
            </w:r>
          </w:p>
        </w:tc>
        <w:tc>
          <w:tcPr>
            <w:tcW w:w="1276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2 г. 6 м.</w:t>
            </w:r>
          </w:p>
        </w:tc>
        <w:tc>
          <w:tcPr>
            <w:tcW w:w="3861" w:type="dxa"/>
            <w:vMerge/>
            <w:vAlign w:val="center"/>
          </w:tcPr>
          <w:p w:rsidR="00605EF4" w:rsidRPr="00D84287" w:rsidRDefault="00605EF4" w:rsidP="00605EF4"/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-</w:t>
            </w:r>
          </w:p>
        </w:tc>
        <w:tc>
          <w:tcPr>
            <w:tcW w:w="1418" w:type="dxa"/>
            <w:vAlign w:val="center"/>
          </w:tcPr>
          <w:p w:rsidR="00605EF4" w:rsidRPr="00D84287" w:rsidRDefault="00605EF4" w:rsidP="00605EF4">
            <w:pPr>
              <w:jc w:val="center"/>
            </w:pPr>
            <w:r w:rsidRPr="00D84287">
              <w:t>+</w:t>
            </w:r>
          </w:p>
        </w:tc>
      </w:tr>
    </w:tbl>
    <w:p w:rsidR="00D84287" w:rsidRDefault="00D84287" w:rsidP="00C05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84287" w:rsidRDefault="00D84287" w:rsidP="00C05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tbl>
      <w:tblPr>
        <w:tblStyle w:val="a5"/>
        <w:tblpPr w:leftFromText="180" w:rightFromText="180" w:vertAnchor="page" w:horzAnchor="margin" w:tblpY="706"/>
        <w:tblW w:w="15452" w:type="dxa"/>
        <w:tblLayout w:type="fixed"/>
        <w:tblLook w:val="01E0" w:firstRow="1" w:lastRow="1" w:firstColumn="1" w:lastColumn="1" w:noHBand="0" w:noVBand="0"/>
      </w:tblPr>
      <w:tblGrid>
        <w:gridCol w:w="1135"/>
        <w:gridCol w:w="4076"/>
        <w:gridCol w:w="284"/>
        <w:gridCol w:w="2585"/>
        <w:gridCol w:w="1418"/>
        <w:gridCol w:w="1559"/>
        <w:gridCol w:w="1559"/>
        <w:gridCol w:w="1418"/>
        <w:gridCol w:w="1418"/>
      </w:tblGrid>
      <w:tr w:rsidR="00D84287" w:rsidRPr="00036C95" w:rsidTr="00D84287">
        <w:trPr>
          <w:trHeight w:val="26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Код</w:t>
            </w:r>
          </w:p>
        </w:tc>
        <w:tc>
          <w:tcPr>
            <w:tcW w:w="43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Наименование образовательной программы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Форма 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Срок обучения, лет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Прием осуществляется</w:t>
            </w:r>
          </w:p>
        </w:tc>
      </w:tr>
      <w:tr w:rsidR="00D84287" w:rsidRPr="00036C95" w:rsidTr="00D84287">
        <w:trPr>
          <w:trHeight w:val="433"/>
        </w:trPr>
        <w:tc>
          <w:tcPr>
            <w:tcW w:w="1135" w:type="dxa"/>
            <w:vMerge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0" w:type="dxa"/>
            <w:gridSpan w:val="2"/>
            <w:vMerge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Merge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 xml:space="preserve">на базе </w:t>
            </w:r>
          </w:p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9 классов</w:t>
            </w:r>
          </w:p>
        </w:tc>
        <w:tc>
          <w:tcPr>
            <w:tcW w:w="1559" w:type="dxa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 xml:space="preserve">на базе </w:t>
            </w:r>
          </w:p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на бюджетной основе</w:t>
            </w:r>
          </w:p>
        </w:tc>
        <w:tc>
          <w:tcPr>
            <w:tcW w:w="1418" w:type="dxa"/>
            <w:vAlign w:val="center"/>
          </w:tcPr>
          <w:p w:rsidR="00D84287" w:rsidRPr="004200FE" w:rsidRDefault="00D84287" w:rsidP="00D84287">
            <w:pPr>
              <w:jc w:val="center"/>
              <w:rPr>
                <w:sz w:val="18"/>
                <w:szCs w:val="18"/>
              </w:rPr>
            </w:pPr>
            <w:r w:rsidRPr="004200FE">
              <w:rPr>
                <w:sz w:val="18"/>
                <w:szCs w:val="18"/>
              </w:rPr>
              <w:t>на внебюд-жетной основе</w:t>
            </w:r>
          </w:p>
        </w:tc>
      </w:tr>
      <w:tr w:rsidR="00D84287" w:rsidRPr="00036C95" w:rsidTr="004200FE">
        <w:trPr>
          <w:trHeight w:val="222"/>
        </w:trPr>
        <w:tc>
          <w:tcPr>
            <w:tcW w:w="15452" w:type="dxa"/>
            <w:gridSpan w:val="9"/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  <w:rPr>
                <w:b/>
                <w:sz w:val="24"/>
                <w:szCs w:val="24"/>
              </w:rPr>
            </w:pPr>
            <w:r w:rsidRPr="004200FE">
              <w:rPr>
                <w:rFonts w:eastAsia="SimSun"/>
                <w:b/>
                <w:sz w:val="24"/>
                <w:lang w:eastAsia="zh-CN"/>
              </w:rPr>
              <w:t xml:space="preserve">По программам </w:t>
            </w:r>
            <w:r w:rsidRPr="004200FE">
              <w:rPr>
                <w:b/>
                <w:sz w:val="24"/>
                <w:szCs w:val="24"/>
              </w:rPr>
              <w:t>подготовки специалистов среднего звена</w:t>
            </w:r>
          </w:p>
        </w:tc>
      </w:tr>
      <w:tr w:rsidR="00D84287" w:rsidRPr="00036C95" w:rsidTr="00D84287">
        <w:trPr>
          <w:trHeight w:val="312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pPr>
              <w:jc w:val="center"/>
            </w:pPr>
            <w:r w:rsidRPr="00D84287">
              <w:t>40.02.02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Правоохранительная деятельность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юрис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3 г. 6 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7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pPr>
              <w:jc w:val="center"/>
            </w:pPr>
            <w:r w:rsidRPr="00D84287">
              <w:t>44.02.01</w:t>
            </w: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Дошкольное образование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воспитатель детей дошкольного возрас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pPr>
              <w:jc w:val="center"/>
            </w:pPr>
            <w:r w:rsidRPr="00D84287">
              <w:t>38.02.01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Экономика и бухгалтерский учет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бухгалте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4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pPr>
              <w:jc w:val="center"/>
            </w:pPr>
            <w:r w:rsidRPr="00D84287">
              <w:t>38.02.04</w:t>
            </w:r>
          </w:p>
        </w:tc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Коммерция (по отраслям)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менеджер по продаж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40.02.0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Право и организация социального обеспечения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юр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4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21.02.0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Земельно-имущественные отношения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специалист по земельно-имуществен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4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09.02.0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Прикладная информатика (по отраслям)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техник-программ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21.02.04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D84287" w:rsidRDefault="00D84287" w:rsidP="00D84287">
            <w:r w:rsidRPr="00D84287">
              <w:t>Землеустройство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техник-землеустроит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D84287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38.02.03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Операционная деятельность в логистике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D84287" w:rsidRPr="004200FE" w:rsidRDefault="00D84287" w:rsidP="00D84287">
            <w:r w:rsidRPr="004200FE">
              <w:t>операционный логи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4 г. 10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2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287" w:rsidRPr="004200FE" w:rsidRDefault="00D84287" w:rsidP="00D84287">
            <w:pPr>
              <w:jc w:val="center"/>
            </w:pPr>
            <w:r w:rsidRPr="004200FE">
              <w:t>+</w:t>
            </w:r>
          </w:p>
        </w:tc>
      </w:tr>
      <w:tr w:rsidR="004200FE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09.02.07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Информационные системы и программирование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администратор баз данны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  <w:tr w:rsidR="004200FE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10.02.05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Обеспечение информационной безопасности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техник по защите информ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  <w:tr w:rsidR="004200FE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>
              <w:t>23.02.03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>
              <w:t>Техническое обслуживание и ремонт автомобильного транспорта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>
              <w:t>5 л. 4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  <w:tr w:rsidR="004200FE" w:rsidRPr="004200FE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13.02.11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  <w:tr w:rsidR="004200FE" w:rsidRPr="00036C95" w:rsidTr="00D84287">
        <w:trPr>
          <w:trHeight w:val="379"/>
        </w:trPr>
        <w:tc>
          <w:tcPr>
            <w:tcW w:w="1135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54.01.20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Графический дизайнер</w:t>
            </w:r>
          </w:p>
        </w:tc>
        <w:tc>
          <w:tcPr>
            <w:tcW w:w="2869" w:type="dxa"/>
            <w:gridSpan w:val="2"/>
            <w:shd w:val="clear" w:color="auto" w:fill="auto"/>
            <w:vAlign w:val="center"/>
          </w:tcPr>
          <w:p w:rsidR="004200FE" w:rsidRPr="004200FE" w:rsidRDefault="004200FE" w:rsidP="004200FE">
            <w:r w:rsidRPr="004200FE">
              <w:t>графический дизайне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заоч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3 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0FE" w:rsidRPr="004200FE" w:rsidRDefault="004200FE" w:rsidP="004200FE">
            <w:pPr>
              <w:jc w:val="center"/>
            </w:pPr>
            <w:r w:rsidRPr="004200FE">
              <w:t>+</w:t>
            </w:r>
          </w:p>
        </w:tc>
      </w:tr>
    </w:tbl>
    <w:p w:rsidR="00D84287" w:rsidRDefault="00D84287" w:rsidP="00C05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7D7F57" w:rsidRPr="00D20EDD" w:rsidRDefault="007D7F57" w:rsidP="00C0595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мурский филиал федерального </w:t>
      </w:r>
      <w:r w:rsidR="00D8158D"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го </w:t>
      </w:r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образовательного учреждения высшего образования</w:t>
      </w:r>
    </w:p>
    <w:p w:rsidR="007D7F57" w:rsidRPr="00D20EDD" w:rsidRDefault="007D7F57" w:rsidP="00C0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рской государственный университет имени адмирала Г.И.Невельского» </w:t>
      </w:r>
    </w:p>
    <w:p w:rsidR="007D7F57" w:rsidRPr="00D20EDD" w:rsidRDefault="007D7F57" w:rsidP="00C05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мурский филиал МГУ им. адм. Г.И. Невельского)</w:t>
      </w:r>
    </w:p>
    <w:p w:rsidR="007D7F57" w:rsidRPr="00D20EDD" w:rsidRDefault="007D7F57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7D7F57" w:rsidRPr="00036C95" w:rsidTr="00010635">
        <w:tc>
          <w:tcPr>
            <w:tcW w:w="2802" w:type="dxa"/>
          </w:tcPr>
          <w:p w:rsidR="007D7F57" w:rsidRPr="00D20EDD" w:rsidRDefault="00D20EDD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И. о. д</w:t>
            </w:r>
            <w:r w:rsidR="007D7F57" w:rsidRPr="00D20EDD">
              <w:rPr>
                <w:sz w:val="24"/>
                <w:szCs w:val="24"/>
              </w:rPr>
              <w:t>иректор</w:t>
            </w:r>
            <w:r w:rsidRPr="00D20EDD">
              <w:rPr>
                <w:sz w:val="24"/>
                <w:szCs w:val="24"/>
              </w:rPr>
              <w:t>а</w:t>
            </w:r>
          </w:p>
        </w:tc>
        <w:tc>
          <w:tcPr>
            <w:tcW w:w="12332" w:type="dxa"/>
          </w:tcPr>
          <w:p w:rsidR="007D7F57" w:rsidRPr="00D20EDD" w:rsidRDefault="00D20EDD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Кривченко Галина Борисовна</w:t>
            </w:r>
          </w:p>
        </w:tc>
      </w:tr>
      <w:tr w:rsidR="007D7F57" w:rsidRPr="00D20EDD" w:rsidTr="00010635">
        <w:tc>
          <w:tcPr>
            <w:tcW w:w="2802" w:type="dxa"/>
          </w:tcPr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Адрес</w:t>
            </w:r>
          </w:p>
        </w:tc>
        <w:tc>
          <w:tcPr>
            <w:tcW w:w="12332" w:type="dxa"/>
          </w:tcPr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675002  г. Благовещенск, ул. Краснофлотская, 83 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7D7F57" w:rsidRPr="00D20EDD" w:rsidRDefault="007D7F57" w:rsidP="0064060F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(4162) 22-65-</w:t>
            </w:r>
            <w:r w:rsidR="00D20EDD">
              <w:rPr>
                <w:sz w:val="24"/>
                <w:szCs w:val="24"/>
              </w:rPr>
              <w:t>78</w:t>
            </w:r>
            <w:r w:rsidRPr="00D20EDD">
              <w:rPr>
                <w:sz w:val="24"/>
                <w:szCs w:val="24"/>
              </w:rPr>
              <w:t>, 22-65-69,  22-65-61 (приемная директора)</w:t>
            </w:r>
          </w:p>
        </w:tc>
      </w:tr>
      <w:tr w:rsidR="007D7F57" w:rsidRPr="00D20EDD" w:rsidTr="00010635">
        <w:tc>
          <w:tcPr>
            <w:tcW w:w="2802" w:type="dxa"/>
          </w:tcPr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  <w:lang w:val="en-US"/>
              </w:rPr>
              <w:t>E</w:t>
            </w:r>
            <w:r w:rsidRPr="00D20EDD">
              <w:rPr>
                <w:sz w:val="24"/>
                <w:szCs w:val="24"/>
              </w:rPr>
              <w:t>-</w:t>
            </w:r>
            <w:r w:rsidRPr="00D20EDD">
              <w:rPr>
                <w:sz w:val="24"/>
                <w:szCs w:val="24"/>
                <w:lang w:val="en-US"/>
              </w:rPr>
              <w:t>mail</w:t>
            </w:r>
          </w:p>
          <w:p w:rsidR="007D7F57" w:rsidRPr="00D20EDD" w:rsidRDefault="007D7F57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7D7F57" w:rsidRPr="00D20EDD" w:rsidRDefault="00B27B50" w:rsidP="003835F7">
            <w:pPr>
              <w:rPr>
                <w:sz w:val="24"/>
              </w:rPr>
            </w:pPr>
            <w:hyperlink r:id="rId10" w:history="1">
              <w:r w:rsidR="007D7F57" w:rsidRPr="00D20EDD">
                <w:rPr>
                  <w:rStyle w:val="a4"/>
                  <w:color w:val="auto"/>
                  <w:sz w:val="24"/>
                  <w:u w:val="none"/>
                  <w:lang w:val="en-US"/>
                </w:rPr>
                <w:t>priemnaya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</w:rPr>
                <w:t>_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  <w:lang w:val="en-US"/>
                </w:rPr>
                <w:t>komissiya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</w:rPr>
                <w:t>2012@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  <w:lang w:val="en-US"/>
                </w:rPr>
                <w:t>mail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</w:rPr>
                <w:t>.</w:t>
              </w:r>
              <w:r w:rsidR="007D7F57" w:rsidRPr="00D20EDD">
                <w:rPr>
                  <w:rStyle w:val="a4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7D7F57" w:rsidRPr="00D20EDD" w:rsidRDefault="0064060F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н</w:t>
            </w:r>
            <w:r w:rsidR="00030BB7" w:rsidRPr="00D20EDD">
              <w:rPr>
                <w:sz w:val="24"/>
                <w:szCs w:val="24"/>
              </w:rPr>
              <w:t>евельской.рф</w:t>
            </w:r>
          </w:p>
        </w:tc>
      </w:tr>
      <w:tr w:rsidR="007D7F57" w:rsidRPr="00036C95" w:rsidTr="00993C4A">
        <w:tc>
          <w:tcPr>
            <w:tcW w:w="2802" w:type="dxa"/>
          </w:tcPr>
          <w:p w:rsidR="007D7F57" w:rsidRPr="00D20EDD" w:rsidRDefault="007D7F57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7D7F57" w:rsidRPr="00D20EDD" w:rsidRDefault="00D8158D" w:rsidP="003835F7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с </w:t>
            </w:r>
            <w:r w:rsidR="002B479F" w:rsidRPr="00D20EDD">
              <w:rPr>
                <w:sz w:val="24"/>
                <w:szCs w:val="24"/>
              </w:rPr>
              <w:t>20</w:t>
            </w:r>
            <w:r w:rsidR="007D7F57" w:rsidRPr="00D20EDD">
              <w:rPr>
                <w:sz w:val="24"/>
                <w:szCs w:val="24"/>
              </w:rPr>
              <w:t xml:space="preserve"> июня по </w:t>
            </w:r>
            <w:r w:rsidRPr="00D20EDD">
              <w:rPr>
                <w:sz w:val="24"/>
                <w:szCs w:val="24"/>
              </w:rPr>
              <w:t>1</w:t>
            </w:r>
            <w:r w:rsidR="007D7F57" w:rsidRPr="00D20EDD">
              <w:rPr>
                <w:sz w:val="24"/>
                <w:szCs w:val="24"/>
              </w:rPr>
              <w:t xml:space="preserve">5 августа </w:t>
            </w:r>
            <w:r w:rsidRPr="00D20EDD">
              <w:rPr>
                <w:sz w:val="24"/>
                <w:szCs w:val="24"/>
              </w:rPr>
              <w:t>– на очную форму обучения;</w:t>
            </w:r>
          </w:p>
          <w:p w:rsidR="00D8158D" w:rsidRPr="00D20EDD" w:rsidRDefault="00D8158D" w:rsidP="002B479F">
            <w:pPr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с </w:t>
            </w:r>
            <w:r w:rsidR="002B479F" w:rsidRPr="00D20EDD">
              <w:rPr>
                <w:sz w:val="24"/>
                <w:szCs w:val="24"/>
              </w:rPr>
              <w:t>20</w:t>
            </w:r>
            <w:r w:rsidRPr="00D20EDD">
              <w:rPr>
                <w:sz w:val="24"/>
                <w:szCs w:val="24"/>
              </w:rPr>
              <w:t xml:space="preserve"> июня по 30 сентября – на заочную форму обучения</w:t>
            </w:r>
          </w:p>
        </w:tc>
      </w:tr>
      <w:tr w:rsidR="007D7F57" w:rsidRPr="00D20EDD" w:rsidTr="00993C4A">
        <w:tc>
          <w:tcPr>
            <w:tcW w:w="2802" w:type="dxa"/>
          </w:tcPr>
          <w:p w:rsidR="007D7F57" w:rsidRPr="00D20EDD" w:rsidRDefault="007D7F57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656B56" w:rsidRPr="00D20EDD" w:rsidRDefault="00656B56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документ, удостоверяющий личность, копия;</w:t>
            </w:r>
          </w:p>
          <w:p w:rsidR="007D7F57" w:rsidRPr="00D20EDD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7D7F57" w:rsidRPr="00D20EDD" w:rsidRDefault="007D7F57" w:rsidP="003835F7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 xml:space="preserve">4 фотографии 3 x 4 см; </w:t>
            </w:r>
          </w:p>
          <w:p w:rsidR="007D7F57" w:rsidRPr="00D20EDD" w:rsidRDefault="007D7F57" w:rsidP="00AA7499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меди</w:t>
            </w:r>
            <w:r w:rsidR="008E1576" w:rsidRPr="00D20EDD">
              <w:rPr>
                <w:sz w:val="24"/>
                <w:szCs w:val="24"/>
              </w:rPr>
              <w:t>цинская справка по форме 086-у</w:t>
            </w:r>
            <w:r w:rsidR="00895AA2" w:rsidRPr="00D20EDD">
              <w:rPr>
                <w:sz w:val="24"/>
                <w:szCs w:val="24"/>
              </w:rPr>
              <w:t>;</w:t>
            </w:r>
          </w:p>
          <w:p w:rsidR="00895AA2" w:rsidRPr="00D20EDD" w:rsidRDefault="00895AA2" w:rsidP="00AA7499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страховое пенсионное свидетельство, копия;</w:t>
            </w:r>
          </w:p>
          <w:p w:rsidR="00770807" w:rsidRPr="00D20EDD" w:rsidRDefault="00770807" w:rsidP="00AA7499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317" w:hanging="284"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ИНН, копия (можно после зачисления)</w:t>
            </w:r>
          </w:p>
        </w:tc>
      </w:tr>
      <w:tr w:rsidR="008E1576" w:rsidRPr="00036C95" w:rsidTr="00993C4A">
        <w:tc>
          <w:tcPr>
            <w:tcW w:w="2802" w:type="dxa"/>
          </w:tcPr>
          <w:p w:rsidR="008E1576" w:rsidRPr="00D20EDD" w:rsidRDefault="00993C4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Дополнительная информация</w:t>
            </w:r>
          </w:p>
          <w:p w:rsidR="00993C4A" w:rsidRPr="00D20EDD" w:rsidRDefault="00993C4A" w:rsidP="00993C4A">
            <w:pPr>
              <w:ind w:left="284"/>
              <w:contextualSpacing/>
              <w:rPr>
                <w:sz w:val="24"/>
                <w:szCs w:val="24"/>
              </w:rPr>
            </w:pPr>
          </w:p>
        </w:tc>
        <w:tc>
          <w:tcPr>
            <w:tcW w:w="12332" w:type="dxa"/>
          </w:tcPr>
          <w:p w:rsidR="00515065" w:rsidRPr="00D20EDD" w:rsidRDefault="00515065" w:rsidP="00F17A1C">
            <w:pPr>
              <w:tabs>
                <w:tab w:val="left" w:pos="33"/>
              </w:tabs>
              <w:rPr>
                <w:sz w:val="24"/>
                <w:szCs w:val="24"/>
              </w:rPr>
            </w:pPr>
            <w:r w:rsidRPr="00D20EDD">
              <w:rPr>
                <w:sz w:val="24"/>
                <w:szCs w:val="24"/>
              </w:rPr>
              <w:t>В ходе реализации программы подготовки специалистов среднего звена</w:t>
            </w:r>
            <w:r w:rsidR="00F17A1C" w:rsidRPr="00D20EDD">
              <w:rPr>
                <w:sz w:val="24"/>
                <w:szCs w:val="24"/>
              </w:rPr>
              <w:t>,</w:t>
            </w:r>
            <w:r w:rsidRPr="00D20EDD">
              <w:rPr>
                <w:sz w:val="24"/>
                <w:szCs w:val="24"/>
              </w:rPr>
              <w:t xml:space="preserve"> </w:t>
            </w:r>
            <w:r w:rsidR="00F17A1C" w:rsidRPr="00D20EDD">
              <w:rPr>
                <w:sz w:val="24"/>
                <w:szCs w:val="24"/>
              </w:rPr>
              <w:t>к</w:t>
            </w:r>
            <w:r w:rsidRPr="00D20EDD">
              <w:rPr>
                <w:sz w:val="24"/>
                <w:szCs w:val="24"/>
              </w:rPr>
              <w:t>урсанты каждой специальности получают дополнительно 2 рабочие профессии.</w:t>
            </w:r>
          </w:p>
          <w:p w:rsidR="00F17A1C" w:rsidRPr="00D20EDD" w:rsidRDefault="00F17A1C" w:rsidP="00F17A1C">
            <w:pPr>
              <w:tabs>
                <w:tab w:val="left" w:pos="33"/>
              </w:tabs>
              <w:rPr>
                <w:sz w:val="24"/>
                <w:szCs w:val="24"/>
              </w:rPr>
            </w:pPr>
          </w:p>
        </w:tc>
      </w:tr>
    </w:tbl>
    <w:p w:rsidR="00BE11FA" w:rsidRPr="00036C95" w:rsidRDefault="00BE11FA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tbl>
      <w:tblPr>
        <w:tblStyle w:val="9"/>
        <w:tblW w:w="15134" w:type="dxa"/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701"/>
        <w:gridCol w:w="1418"/>
        <w:gridCol w:w="1559"/>
        <w:gridCol w:w="1559"/>
        <w:gridCol w:w="1418"/>
        <w:gridCol w:w="1559"/>
        <w:gridCol w:w="2268"/>
      </w:tblGrid>
      <w:tr w:rsidR="00F774A0" w:rsidRPr="00036C95" w:rsidTr="00F774A0">
        <w:trPr>
          <w:trHeight w:val="197"/>
        </w:trPr>
        <w:tc>
          <w:tcPr>
            <w:tcW w:w="1242" w:type="dxa"/>
            <w:vMerge w:val="restart"/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F774A0" w:rsidRPr="00D20EDD" w:rsidRDefault="00F774A0" w:rsidP="00016D61">
            <w:pPr>
              <w:jc w:val="center"/>
              <w:rPr>
                <w:sz w:val="18"/>
              </w:rPr>
            </w:pPr>
            <w:r w:rsidRPr="00D20EDD">
              <w:rPr>
                <w:sz w:val="18"/>
              </w:rPr>
              <w:t xml:space="preserve">Направление </w:t>
            </w:r>
          </w:p>
          <w:p w:rsidR="00F774A0" w:rsidRPr="00D20EDD" w:rsidRDefault="00F774A0" w:rsidP="00016D61">
            <w:pPr>
              <w:ind w:right="-108"/>
              <w:jc w:val="center"/>
              <w:rPr>
                <w:sz w:val="18"/>
              </w:rPr>
            </w:pPr>
            <w:r w:rsidRPr="00D20EDD">
              <w:rPr>
                <w:sz w:val="18"/>
              </w:rPr>
              <w:t>специальности</w:t>
            </w:r>
          </w:p>
        </w:tc>
        <w:tc>
          <w:tcPr>
            <w:tcW w:w="1701" w:type="dxa"/>
            <w:vMerge w:val="restart"/>
            <w:vAlign w:val="center"/>
          </w:tcPr>
          <w:p w:rsidR="00F774A0" w:rsidRPr="00D20EDD" w:rsidRDefault="00F774A0" w:rsidP="00016D61">
            <w:pPr>
              <w:ind w:left="-105" w:right="-111" w:firstLine="105"/>
              <w:jc w:val="center"/>
              <w:rPr>
                <w:sz w:val="18"/>
              </w:rPr>
            </w:pPr>
            <w:r w:rsidRPr="00D20EDD">
              <w:rPr>
                <w:sz w:val="18"/>
              </w:rPr>
              <w:t>Степень (квалификация)</w:t>
            </w:r>
          </w:p>
        </w:tc>
        <w:tc>
          <w:tcPr>
            <w:tcW w:w="1418" w:type="dxa"/>
            <w:vMerge w:val="restart"/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>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 xml:space="preserve">Срок обучения, лет </w:t>
            </w:r>
          </w:p>
        </w:tc>
        <w:tc>
          <w:tcPr>
            <w:tcW w:w="1418" w:type="dxa"/>
            <w:vMerge w:val="restart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 xml:space="preserve">Вступительные испытания </w:t>
            </w:r>
          </w:p>
        </w:tc>
        <w:tc>
          <w:tcPr>
            <w:tcW w:w="3827" w:type="dxa"/>
            <w:gridSpan w:val="2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>Приём осуществляется</w:t>
            </w:r>
          </w:p>
        </w:tc>
      </w:tr>
      <w:tr w:rsidR="00F774A0" w:rsidRPr="00036C95" w:rsidTr="00F774A0">
        <w:trPr>
          <w:trHeight w:val="34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F774A0" w:rsidRPr="00D20EDD" w:rsidRDefault="00F774A0" w:rsidP="00016D61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774A0" w:rsidRPr="00D20EDD" w:rsidRDefault="00F774A0" w:rsidP="00016D61">
            <w:pPr>
              <w:ind w:left="-105" w:right="-111" w:firstLine="105"/>
              <w:jc w:val="center"/>
              <w:rPr>
                <w:sz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sz w:val="18"/>
                <w:szCs w:val="18"/>
              </w:rPr>
            </w:pPr>
            <w:r w:rsidRPr="00D20EDD">
              <w:rPr>
                <w:sz w:val="18"/>
                <w:szCs w:val="18"/>
              </w:rPr>
              <w:t xml:space="preserve">на базе </w:t>
            </w:r>
          </w:p>
          <w:p w:rsidR="00F774A0" w:rsidRPr="00D20EDD" w:rsidRDefault="00F774A0" w:rsidP="00016D61">
            <w:pPr>
              <w:jc w:val="center"/>
              <w:rPr>
                <w:sz w:val="18"/>
                <w:szCs w:val="18"/>
              </w:rPr>
            </w:pPr>
            <w:r w:rsidRPr="00D20EDD">
              <w:rPr>
                <w:sz w:val="18"/>
                <w:szCs w:val="18"/>
              </w:rPr>
              <w:t>9 клас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sz w:val="18"/>
                <w:szCs w:val="18"/>
              </w:rPr>
            </w:pPr>
            <w:r w:rsidRPr="00D20EDD">
              <w:rPr>
                <w:sz w:val="18"/>
                <w:szCs w:val="18"/>
              </w:rPr>
              <w:t xml:space="preserve">на базе </w:t>
            </w:r>
          </w:p>
          <w:p w:rsidR="00F774A0" w:rsidRPr="00D20EDD" w:rsidRDefault="00F774A0" w:rsidP="00016D61">
            <w:pPr>
              <w:jc w:val="center"/>
              <w:rPr>
                <w:sz w:val="18"/>
                <w:szCs w:val="18"/>
              </w:rPr>
            </w:pPr>
            <w:r w:rsidRPr="00D20EDD">
              <w:rPr>
                <w:sz w:val="18"/>
                <w:szCs w:val="18"/>
              </w:rPr>
              <w:t>11 классов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 xml:space="preserve">на бюджетной основ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74A0" w:rsidRPr="00D20EDD" w:rsidRDefault="00F774A0" w:rsidP="00016D61">
            <w:pPr>
              <w:jc w:val="center"/>
              <w:rPr>
                <w:bCs/>
                <w:sz w:val="18"/>
              </w:rPr>
            </w:pPr>
            <w:r w:rsidRPr="00D20EDD">
              <w:rPr>
                <w:bCs/>
                <w:sz w:val="18"/>
              </w:rPr>
              <w:t>на внебюд-жетной основе</w:t>
            </w:r>
          </w:p>
        </w:tc>
      </w:tr>
      <w:tr w:rsidR="00A15F5A" w:rsidRPr="00036C95" w:rsidTr="0020536B">
        <w:trPr>
          <w:trHeight w:val="344"/>
        </w:trPr>
        <w:tc>
          <w:tcPr>
            <w:tcW w:w="15134" w:type="dxa"/>
            <w:gridSpan w:val="9"/>
            <w:tcBorders>
              <w:bottom w:val="single" w:sz="4" w:space="0" w:color="auto"/>
            </w:tcBorders>
            <w:vAlign w:val="center"/>
          </w:tcPr>
          <w:p w:rsidR="00A15F5A" w:rsidRPr="00D20EDD" w:rsidRDefault="00A15F5A" w:rsidP="00016D61">
            <w:pPr>
              <w:jc w:val="center"/>
              <w:rPr>
                <w:bCs/>
                <w:sz w:val="18"/>
              </w:rPr>
            </w:pPr>
            <w:r w:rsidRPr="004200FE">
              <w:rPr>
                <w:rFonts w:eastAsia="SimSun"/>
                <w:b/>
                <w:sz w:val="24"/>
                <w:lang w:eastAsia="zh-CN"/>
              </w:rPr>
              <w:t xml:space="preserve">По программам </w:t>
            </w:r>
            <w:r w:rsidRPr="004200FE">
              <w:rPr>
                <w:b/>
                <w:sz w:val="24"/>
                <w:szCs w:val="24"/>
              </w:rPr>
              <w:t>подготовки специалистов среднего звена</w:t>
            </w:r>
          </w:p>
        </w:tc>
      </w:tr>
      <w:tr w:rsidR="00A15F5A" w:rsidRPr="00A15F5A" w:rsidTr="00A15F5A">
        <w:trPr>
          <w:trHeight w:val="38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26.02.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Эксплуатация внутренних водных пут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очная</w:t>
            </w:r>
          </w:p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3 г. 10 м.</w:t>
            </w:r>
          </w:p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</w:p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>
              <w:t>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A15F5A">
            <w:pPr>
              <w:jc w:val="center"/>
            </w:pPr>
            <w:r>
              <w:t>5</w:t>
            </w:r>
          </w:p>
        </w:tc>
      </w:tr>
      <w:tr w:rsidR="00A15F5A" w:rsidRPr="00036C95" w:rsidTr="00F774A0">
        <w:trPr>
          <w:trHeight w:val="385"/>
        </w:trPr>
        <w:tc>
          <w:tcPr>
            <w:tcW w:w="1242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701" w:type="dxa"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</w:t>
            </w:r>
          </w:p>
        </w:tc>
        <w:tc>
          <w:tcPr>
            <w:tcW w:w="1418" w:type="dxa"/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  <w:r>
              <w:t>0</w:t>
            </w:r>
          </w:p>
        </w:tc>
        <w:tc>
          <w:tcPr>
            <w:tcW w:w="2268" w:type="dxa"/>
            <w:vMerge/>
          </w:tcPr>
          <w:p w:rsidR="00A15F5A" w:rsidRPr="00A15F5A" w:rsidRDefault="00A15F5A" w:rsidP="00016D61">
            <w:pPr>
              <w:jc w:val="center"/>
            </w:pPr>
          </w:p>
        </w:tc>
      </w:tr>
      <w:tr w:rsidR="00A15F5A" w:rsidRPr="00036C95" w:rsidTr="00A15F5A">
        <w:trPr>
          <w:trHeight w:val="260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26.02.0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Судовождение</w:t>
            </w:r>
          </w:p>
          <w:p w:rsidR="00A15F5A" w:rsidRPr="00A15F5A" w:rsidRDefault="00A15F5A" w:rsidP="00016D61">
            <w:pPr>
              <w:jc w:val="center"/>
            </w:pPr>
            <w:r w:rsidRPr="00A15F5A">
              <w:t>Базовая подгот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-судоводит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оч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3 г. 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>
              <w:t>2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A15F5A">
            <w:pPr>
              <w:jc w:val="center"/>
            </w:pPr>
            <w:r>
              <w:t>10</w:t>
            </w:r>
          </w:p>
        </w:tc>
      </w:tr>
      <w:tr w:rsidR="00A15F5A" w:rsidRPr="00036C95" w:rsidTr="00F774A0">
        <w:trPr>
          <w:trHeight w:val="259"/>
        </w:trPr>
        <w:tc>
          <w:tcPr>
            <w:tcW w:w="1242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  <w:r>
              <w:t>5</w:t>
            </w:r>
          </w:p>
        </w:tc>
        <w:tc>
          <w:tcPr>
            <w:tcW w:w="2268" w:type="dxa"/>
            <w:vMerge/>
          </w:tcPr>
          <w:p w:rsidR="00A15F5A" w:rsidRPr="00A15F5A" w:rsidRDefault="00A15F5A" w:rsidP="00016D61">
            <w:pPr>
              <w:jc w:val="center"/>
            </w:pPr>
          </w:p>
        </w:tc>
      </w:tr>
      <w:tr w:rsidR="00F774A0" w:rsidRPr="00036C95" w:rsidTr="00A15F5A">
        <w:trPr>
          <w:trHeight w:val="201"/>
        </w:trPr>
        <w:tc>
          <w:tcPr>
            <w:tcW w:w="1242" w:type="dxa"/>
            <w:vMerge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Судовождение</w:t>
            </w:r>
          </w:p>
          <w:p w:rsidR="00F774A0" w:rsidRPr="00A15F5A" w:rsidRDefault="00F774A0" w:rsidP="00016D61">
            <w:pPr>
              <w:jc w:val="center"/>
            </w:pPr>
            <w:r w:rsidRPr="00A15F5A">
              <w:t>Углубленная подготовка</w:t>
            </w:r>
          </w:p>
        </w:tc>
        <w:tc>
          <w:tcPr>
            <w:tcW w:w="1701" w:type="dxa"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Старший техник-судоводитель с правом эксплуатации судовых энергетических установок</w:t>
            </w: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очная</w:t>
            </w: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4 г. 10 м</w:t>
            </w: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F774A0" w:rsidRPr="00A15F5A" w:rsidRDefault="00A15F5A" w:rsidP="00016D61">
            <w:pPr>
              <w:jc w:val="center"/>
            </w:pPr>
            <w:r>
              <w:t>60</w:t>
            </w:r>
          </w:p>
        </w:tc>
        <w:tc>
          <w:tcPr>
            <w:tcW w:w="2268" w:type="dxa"/>
            <w:vAlign w:val="center"/>
          </w:tcPr>
          <w:p w:rsidR="00F774A0" w:rsidRPr="00A15F5A" w:rsidRDefault="00A15F5A" w:rsidP="00A15F5A">
            <w:pPr>
              <w:jc w:val="center"/>
            </w:pPr>
            <w:r>
              <w:t>0</w:t>
            </w:r>
          </w:p>
        </w:tc>
      </w:tr>
      <w:tr w:rsidR="00A15F5A" w:rsidRPr="00036C95" w:rsidTr="00A15F5A">
        <w:trPr>
          <w:trHeight w:val="511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26.02.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Эксплуатация судовых энергетических установ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-судомехани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очн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3 г. 10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>
              <w:t>4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A15F5A">
            <w:pPr>
              <w:jc w:val="center"/>
            </w:pPr>
            <w:r>
              <w:t>10</w:t>
            </w:r>
          </w:p>
        </w:tc>
      </w:tr>
      <w:tr w:rsidR="00A15F5A" w:rsidRPr="00036C95" w:rsidTr="00F774A0">
        <w:trPr>
          <w:trHeight w:val="510"/>
        </w:trPr>
        <w:tc>
          <w:tcPr>
            <w:tcW w:w="1242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15F5A" w:rsidRPr="00A15F5A" w:rsidRDefault="00A15F5A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заочная</w:t>
            </w:r>
          </w:p>
        </w:tc>
        <w:tc>
          <w:tcPr>
            <w:tcW w:w="1559" w:type="dxa"/>
            <w:vMerge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A15F5A" w:rsidRPr="00A15F5A" w:rsidRDefault="00A15F5A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A15F5A" w:rsidRPr="00A15F5A" w:rsidRDefault="00A15F5A" w:rsidP="00016D61">
            <w:pPr>
              <w:jc w:val="center"/>
            </w:pPr>
            <w:r>
              <w:t>5</w:t>
            </w:r>
          </w:p>
        </w:tc>
        <w:tc>
          <w:tcPr>
            <w:tcW w:w="2268" w:type="dxa"/>
            <w:vMerge/>
          </w:tcPr>
          <w:p w:rsidR="00A15F5A" w:rsidRPr="00A15F5A" w:rsidRDefault="00A15F5A" w:rsidP="00016D61">
            <w:pPr>
              <w:jc w:val="center"/>
            </w:pPr>
          </w:p>
        </w:tc>
      </w:tr>
      <w:tr w:rsidR="00F774A0" w:rsidRPr="00036C95" w:rsidTr="00A15F5A">
        <w:trPr>
          <w:trHeight w:val="511"/>
        </w:trPr>
        <w:tc>
          <w:tcPr>
            <w:tcW w:w="1242" w:type="dxa"/>
            <w:vMerge w:val="restart"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26.02.06</w:t>
            </w:r>
          </w:p>
        </w:tc>
        <w:tc>
          <w:tcPr>
            <w:tcW w:w="2410" w:type="dxa"/>
            <w:vMerge w:val="restart"/>
            <w:vAlign w:val="center"/>
          </w:tcPr>
          <w:p w:rsidR="00F774A0" w:rsidRPr="00A15F5A" w:rsidRDefault="00F774A0" w:rsidP="00A15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Эксплуатация судового электрооборудования и средств автоматики</w:t>
            </w:r>
          </w:p>
        </w:tc>
        <w:tc>
          <w:tcPr>
            <w:tcW w:w="1701" w:type="dxa"/>
            <w:vMerge w:val="restart"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5F5A">
              <w:t>Техник-электромеханик</w:t>
            </w: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очная</w:t>
            </w: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</w:p>
          <w:p w:rsidR="00F774A0" w:rsidRPr="00A15F5A" w:rsidRDefault="00F774A0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2 г. 10 м.</w:t>
            </w: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F774A0" w:rsidRPr="00A15F5A" w:rsidRDefault="00A15F5A" w:rsidP="00016D61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F774A0" w:rsidRPr="00A15F5A" w:rsidRDefault="00F774A0" w:rsidP="00016D61">
            <w:pPr>
              <w:jc w:val="center"/>
            </w:pPr>
          </w:p>
        </w:tc>
      </w:tr>
      <w:tr w:rsidR="00F774A0" w:rsidRPr="00036C95" w:rsidTr="00F774A0">
        <w:trPr>
          <w:trHeight w:val="510"/>
        </w:trPr>
        <w:tc>
          <w:tcPr>
            <w:tcW w:w="1242" w:type="dxa"/>
            <w:vMerge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774A0" w:rsidRPr="00A15F5A" w:rsidRDefault="00F774A0" w:rsidP="00016D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заочная</w:t>
            </w: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3 г. 10 м.</w:t>
            </w:r>
          </w:p>
        </w:tc>
        <w:tc>
          <w:tcPr>
            <w:tcW w:w="1418" w:type="dxa"/>
            <w:vAlign w:val="center"/>
          </w:tcPr>
          <w:p w:rsidR="00F774A0" w:rsidRPr="00A15F5A" w:rsidRDefault="00F774A0" w:rsidP="00016D61">
            <w:pPr>
              <w:jc w:val="center"/>
            </w:pPr>
            <w:r w:rsidRPr="00A15F5A">
              <w:t>-</w:t>
            </w:r>
          </w:p>
        </w:tc>
        <w:tc>
          <w:tcPr>
            <w:tcW w:w="1559" w:type="dxa"/>
            <w:vAlign w:val="center"/>
          </w:tcPr>
          <w:p w:rsidR="00F774A0" w:rsidRPr="00A15F5A" w:rsidRDefault="00A15F5A" w:rsidP="00016D61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F774A0" w:rsidRPr="00A15F5A" w:rsidRDefault="00F774A0" w:rsidP="00016D61">
            <w:pPr>
              <w:jc w:val="center"/>
            </w:pPr>
          </w:p>
        </w:tc>
      </w:tr>
      <w:tr w:rsidR="00F774A0" w:rsidRPr="00036C95" w:rsidTr="00D20EDD">
        <w:tc>
          <w:tcPr>
            <w:tcW w:w="1242" w:type="dxa"/>
            <w:vAlign w:val="center"/>
          </w:tcPr>
          <w:p w:rsidR="00F774A0" w:rsidRPr="00D20EDD" w:rsidRDefault="00F774A0" w:rsidP="00A15F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0EDD">
              <w:t>2</w:t>
            </w:r>
            <w:r w:rsidR="00A15F5A">
              <w:t>3</w:t>
            </w:r>
            <w:r w:rsidRPr="00D20EDD">
              <w:t>.02.0</w:t>
            </w:r>
            <w:r w:rsidR="00A15F5A">
              <w:t>1</w:t>
            </w:r>
          </w:p>
        </w:tc>
        <w:tc>
          <w:tcPr>
            <w:tcW w:w="2410" w:type="dxa"/>
          </w:tcPr>
          <w:p w:rsidR="00F774A0" w:rsidRPr="00D20EDD" w:rsidRDefault="00F774A0" w:rsidP="00016D61">
            <w:pPr>
              <w:tabs>
                <w:tab w:val="center" w:pos="4153"/>
                <w:tab w:val="right" w:pos="8306"/>
              </w:tabs>
              <w:jc w:val="center"/>
            </w:pPr>
            <w:r w:rsidRPr="00D20EDD">
              <w:t>Организация перевозок и управления на транспорте (по видам)</w:t>
            </w:r>
          </w:p>
        </w:tc>
        <w:tc>
          <w:tcPr>
            <w:tcW w:w="1701" w:type="dxa"/>
            <w:vAlign w:val="center"/>
          </w:tcPr>
          <w:p w:rsidR="00F774A0" w:rsidRPr="00D20EDD" w:rsidRDefault="00F774A0" w:rsidP="00016D61">
            <w:pPr>
              <w:tabs>
                <w:tab w:val="center" w:pos="4153"/>
                <w:tab w:val="right" w:pos="8306"/>
              </w:tabs>
              <w:jc w:val="center"/>
            </w:pPr>
            <w:r w:rsidRPr="00D20EDD">
              <w:t>техник</w:t>
            </w:r>
          </w:p>
        </w:tc>
        <w:tc>
          <w:tcPr>
            <w:tcW w:w="1418" w:type="dxa"/>
            <w:vAlign w:val="center"/>
          </w:tcPr>
          <w:p w:rsidR="00F774A0" w:rsidRPr="00D20EDD" w:rsidRDefault="00F774A0" w:rsidP="00016D61">
            <w:pPr>
              <w:jc w:val="center"/>
            </w:pPr>
            <w:r w:rsidRPr="00D20EDD">
              <w:t>очная</w:t>
            </w:r>
          </w:p>
          <w:p w:rsidR="00F774A0" w:rsidRPr="00D20EDD" w:rsidRDefault="00F774A0" w:rsidP="00016D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F774A0" w:rsidRPr="00D20EDD" w:rsidRDefault="00F774A0" w:rsidP="00016D61">
            <w:pPr>
              <w:jc w:val="center"/>
            </w:pPr>
            <w:r w:rsidRPr="00D20EDD">
              <w:t>3 г. 10 м.</w:t>
            </w:r>
          </w:p>
        </w:tc>
        <w:tc>
          <w:tcPr>
            <w:tcW w:w="1559" w:type="dxa"/>
            <w:vAlign w:val="center"/>
          </w:tcPr>
          <w:p w:rsidR="00F774A0" w:rsidRPr="00D20EDD" w:rsidRDefault="00F774A0" w:rsidP="00016D61">
            <w:pPr>
              <w:jc w:val="center"/>
            </w:pPr>
          </w:p>
        </w:tc>
        <w:tc>
          <w:tcPr>
            <w:tcW w:w="1418" w:type="dxa"/>
            <w:vAlign w:val="center"/>
          </w:tcPr>
          <w:p w:rsidR="00F774A0" w:rsidRPr="00D20EDD" w:rsidRDefault="00F774A0" w:rsidP="00016D61">
            <w:pPr>
              <w:jc w:val="center"/>
            </w:pPr>
            <w:r w:rsidRPr="00D20EDD">
              <w:t>-</w:t>
            </w:r>
          </w:p>
        </w:tc>
        <w:tc>
          <w:tcPr>
            <w:tcW w:w="1559" w:type="dxa"/>
            <w:vAlign w:val="center"/>
          </w:tcPr>
          <w:p w:rsidR="00F774A0" w:rsidRPr="00D20EDD" w:rsidRDefault="00D20EDD" w:rsidP="00016D61"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 w:rsidR="00F774A0" w:rsidRPr="00D20EDD" w:rsidRDefault="00D20EDD" w:rsidP="00D20EDD">
            <w:pPr>
              <w:jc w:val="center"/>
            </w:pPr>
            <w:r>
              <w:t>10</w:t>
            </w:r>
          </w:p>
        </w:tc>
      </w:tr>
    </w:tbl>
    <w:p w:rsidR="00F774A0" w:rsidRPr="00036C95" w:rsidRDefault="00F774A0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7D7F57" w:rsidRPr="004200FE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0FE">
        <w:rPr>
          <w:rFonts w:ascii="Times New Roman" w:hAnsi="Times New Roman" w:cs="Times New Roman"/>
          <w:b/>
          <w:sz w:val="24"/>
          <w:szCs w:val="24"/>
        </w:rPr>
        <w:t>Благовещен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</w:t>
      </w:r>
    </w:p>
    <w:p w:rsidR="007D7F57" w:rsidRPr="004200FE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0FE">
        <w:rPr>
          <w:rFonts w:ascii="Times New Roman" w:hAnsi="Times New Roman" w:cs="Times New Roman"/>
          <w:b/>
          <w:sz w:val="24"/>
          <w:szCs w:val="24"/>
        </w:rPr>
        <w:t>(Благовещенский филиал Финуниверситета)</w:t>
      </w:r>
    </w:p>
    <w:p w:rsidR="007D7F57" w:rsidRPr="004200FE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Ширяева Татьяна Николаевна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7D7F57" w:rsidRPr="004200FE" w:rsidRDefault="007D7F57" w:rsidP="00ED120E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675005 г. Благовещенск, ул. Чайковского, 87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7D7F57" w:rsidRPr="004200FE" w:rsidRDefault="001F763A" w:rsidP="003405C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(4162) 52-88-42; 52-88-1</w:t>
            </w:r>
            <w:r w:rsidR="007D7F57" w:rsidRPr="004200FE">
              <w:rPr>
                <w:sz w:val="24"/>
                <w:szCs w:val="24"/>
              </w:rPr>
              <w:t>9 (заочное отделение)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  <w:lang w:val="en-US"/>
              </w:rPr>
              <w:t>E</w:t>
            </w:r>
            <w:r w:rsidRPr="004200FE">
              <w:rPr>
                <w:sz w:val="24"/>
                <w:szCs w:val="24"/>
              </w:rPr>
              <w:t>-</w:t>
            </w:r>
            <w:r w:rsidRPr="004200FE">
              <w:rPr>
                <w:sz w:val="24"/>
                <w:szCs w:val="24"/>
                <w:lang w:val="en-US"/>
              </w:rPr>
              <w:t>mail</w:t>
            </w:r>
          </w:p>
          <w:p w:rsidR="007D7F57" w:rsidRPr="004200FE" w:rsidRDefault="007D7F57" w:rsidP="003835F7">
            <w:pPr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  <w:lang w:val="en-US"/>
              </w:rPr>
              <w:t>blafek</w:t>
            </w:r>
            <w:r w:rsidRPr="004200FE">
              <w:rPr>
                <w:sz w:val="24"/>
                <w:szCs w:val="24"/>
              </w:rPr>
              <w:t>@</w:t>
            </w:r>
            <w:r w:rsidRPr="004200FE">
              <w:rPr>
                <w:sz w:val="24"/>
                <w:szCs w:val="24"/>
                <w:lang w:val="en-US"/>
              </w:rPr>
              <w:t>fa</w:t>
            </w:r>
            <w:r w:rsidRPr="004200FE">
              <w:rPr>
                <w:sz w:val="24"/>
                <w:szCs w:val="24"/>
              </w:rPr>
              <w:t>.</w:t>
            </w:r>
            <w:r w:rsidRPr="004200FE">
              <w:rPr>
                <w:sz w:val="24"/>
                <w:szCs w:val="24"/>
                <w:lang w:val="en-US"/>
              </w:rPr>
              <w:t>ru</w:t>
            </w:r>
            <w:r w:rsidRPr="004200FE">
              <w:rPr>
                <w:sz w:val="24"/>
                <w:szCs w:val="24"/>
              </w:rPr>
              <w:t xml:space="preserve">, </w:t>
            </w:r>
          </w:p>
          <w:p w:rsidR="007D7F57" w:rsidRPr="004200FE" w:rsidRDefault="001F763A" w:rsidP="003405C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  <w:lang w:val="en-US"/>
              </w:rPr>
              <w:t>www</w:t>
            </w:r>
            <w:r w:rsidRPr="004200FE">
              <w:rPr>
                <w:sz w:val="24"/>
                <w:szCs w:val="24"/>
              </w:rPr>
              <w:t>.</w:t>
            </w:r>
            <w:r w:rsidRPr="004200FE">
              <w:rPr>
                <w:sz w:val="24"/>
                <w:szCs w:val="24"/>
                <w:lang w:val="en-US"/>
              </w:rPr>
              <w:t>blagov</w:t>
            </w:r>
            <w:r w:rsidRPr="004200FE">
              <w:rPr>
                <w:sz w:val="24"/>
                <w:szCs w:val="24"/>
              </w:rPr>
              <w:t>.</w:t>
            </w:r>
            <w:r w:rsidRPr="004200FE">
              <w:rPr>
                <w:sz w:val="24"/>
                <w:szCs w:val="24"/>
                <w:lang w:val="en-US"/>
              </w:rPr>
              <w:t>fa</w:t>
            </w:r>
            <w:r w:rsidRPr="004200FE">
              <w:rPr>
                <w:sz w:val="24"/>
                <w:szCs w:val="24"/>
              </w:rPr>
              <w:t>.</w:t>
            </w:r>
            <w:r w:rsidRPr="004200FE">
              <w:rPr>
                <w:sz w:val="24"/>
                <w:szCs w:val="24"/>
                <w:lang w:val="en-US"/>
              </w:rPr>
              <w:t>ru</w:t>
            </w: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</w:p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 xml:space="preserve">с </w:t>
            </w:r>
            <w:r w:rsidR="004200FE" w:rsidRPr="004200FE">
              <w:rPr>
                <w:sz w:val="24"/>
                <w:szCs w:val="24"/>
              </w:rPr>
              <w:t>20</w:t>
            </w:r>
            <w:r w:rsidRPr="004200FE">
              <w:rPr>
                <w:sz w:val="24"/>
                <w:szCs w:val="24"/>
              </w:rPr>
              <w:t xml:space="preserve"> июня по </w:t>
            </w:r>
            <w:r w:rsidR="00ED120E" w:rsidRPr="004200FE">
              <w:rPr>
                <w:sz w:val="24"/>
                <w:szCs w:val="24"/>
              </w:rPr>
              <w:t>1</w:t>
            </w:r>
            <w:r w:rsidR="008601A9" w:rsidRPr="004200FE">
              <w:rPr>
                <w:sz w:val="24"/>
                <w:szCs w:val="24"/>
              </w:rPr>
              <w:t>5</w:t>
            </w:r>
            <w:r w:rsidRPr="004200FE">
              <w:rPr>
                <w:sz w:val="24"/>
                <w:szCs w:val="24"/>
              </w:rPr>
              <w:t xml:space="preserve"> августа</w:t>
            </w:r>
            <w:r w:rsidR="00C97408" w:rsidRPr="004200FE">
              <w:rPr>
                <w:sz w:val="24"/>
                <w:szCs w:val="24"/>
              </w:rPr>
              <w:t xml:space="preserve"> </w:t>
            </w:r>
          </w:p>
          <w:p w:rsidR="007D7F57" w:rsidRPr="004200FE" w:rsidRDefault="007D7F57" w:rsidP="003835F7">
            <w:pPr>
              <w:ind w:left="20"/>
              <w:contextualSpacing/>
              <w:rPr>
                <w:sz w:val="24"/>
                <w:szCs w:val="24"/>
              </w:rPr>
            </w:pP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7D7F57" w:rsidRPr="004200FE" w:rsidRDefault="007D7F57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документ, удостоверяющий личность</w:t>
            </w:r>
            <w:r w:rsidR="00C97408" w:rsidRPr="004200FE">
              <w:rPr>
                <w:sz w:val="24"/>
                <w:szCs w:val="24"/>
              </w:rPr>
              <w:t xml:space="preserve"> (оригинал и копия)</w:t>
            </w:r>
            <w:r w:rsidRPr="004200FE">
              <w:rPr>
                <w:sz w:val="24"/>
                <w:szCs w:val="24"/>
              </w:rPr>
              <w:t>;</w:t>
            </w:r>
          </w:p>
          <w:p w:rsidR="007D7F57" w:rsidRPr="004200FE" w:rsidRDefault="007D7F57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документ об образовании</w:t>
            </w:r>
            <w:r w:rsidR="00C97408" w:rsidRPr="004200FE">
              <w:rPr>
                <w:sz w:val="24"/>
                <w:szCs w:val="24"/>
              </w:rPr>
              <w:t xml:space="preserve"> (оригинал и копия);</w:t>
            </w:r>
          </w:p>
          <w:p w:rsidR="007D7F57" w:rsidRPr="004200FE" w:rsidRDefault="007D7F57" w:rsidP="004200F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0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6 фотографий 3x4 см (на матовой бумаге)</w:t>
            </w:r>
          </w:p>
          <w:p w:rsidR="001F763A" w:rsidRPr="004200FE" w:rsidRDefault="001F763A" w:rsidP="004200F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0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- копия приписного свидетельства или военного билета (для юношей)</w:t>
            </w:r>
          </w:p>
          <w:p w:rsidR="001F763A" w:rsidRPr="004200FE" w:rsidRDefault="001F763A" w:rsidP="004200F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-108" w:firstLine="0"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- копия СНИЛС, ИНН</w:t>
            </w:r>
          </w:p>
          <w:p w:rsidR="003D3AA6" w:rsidRPr="004200FE" w:rsidRDefault="003D3AA6" w:rsidP="003835F7">
            <w:pPr>
              <w:pStyle w:val="a3"/>
              <w:tabs>
                <w:tab w:val="left" w:pos="176"/>
              </w:tabs>
              <w:ind w:left="1004"/>
              <w:rPr>
                <w:sz w:val="14"/>
                <w:szCs w:val="24"/>
              </w:rPr>
            </w:pPr>
          </w:p>
        </w:tc>
      </w:tr>
      <w:tr w:rsidR="007D7F57" w:rsidRPr="00036C95" w:rsidTr="00010635">
        <w:tc>
          <w:tcPr>
            <w:tcW w:w="2802" w:type="dxa"/>
          </w:tcPr>
          <w:p w:rsidR="007D7F57" w:rsidRPr="004200FE" w:rsidRDefault="007D7F57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7D7F57" w:rsidRPr="004200FE" w:rsidRDefault="00114872" w:rsidP="003835F7">
            <w:pPr>
              <w:ind w:left="20"/>
              <w:contextualSpacing/>
              <w:rPr>
                <w:sz w:val="24"/>
                <w:szCs w:val="24"/>
              </w:rPr>
            </w:pPr>
            <w:r w:rsidRPr="004200FE">
              <w:rPr>
                <w:sz w:val="24"/>
                <w:szCs w:val="24"/>
              </w:rPr>
              <w:t>Ц</w:t>
            </w:r>
            <w:r w:rsidR="007245B8" w:rsidRPr="004200FE">
              <w:rPr>
                <w:sz w:val="24"/>
                <w:szCs w:val="24"/>
              </w:rPr>
              <w:t>ентр содействия трудоустройства выпускников</w:t>
            </w:r>
            <w:r w:rsidR="001F763A" w:rsidRPr="004200FE">
              <w:rPr>
                <w:sz w:val="24"/>
                <w:szCs w:val="24"/>
              </w:rPr>
              <w:t xml:space="preserve"> «Перспектива»</w:t>
            </w:r>
            <w:r w:rsidR="007245B8" w:rsidRPr="004200FE">
              <w:rPr>
                <w:sz w:val="24"/>
                <w:szCs w:val="24"/>
              </w:rPr>
              <w:t>, тел.: 52-89-69</w:t>
            </w:r>
          </w:p>
          <w:p w:rsidR="005D21E9" w:rsidRPr="004200FE" w:rsidRDefault="005D21E9" w:rsidP="003835F7">
            <w:pPr>
              <w:ind w:left="20"/>
              <w:contextualSpacing/>
              <w:rPr>
                <w:sz w:val="24"/>
                <w:szCs w:val="24"/>
              </w:rPr>
            </w:pPr>
          </w:p>
          <w:p w:rsidR="003D3AA6" w:rsidRPr="004200FE" w:rsidRDefault="003D3AA6" w:rsidP="003835F7">
            <w:pPr>
              <w:ind w:left="20"/>
              <w:contextualSpacing/>
              <w:rPr>
                <w:sz w:val="16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-68" w:tblpY="120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4536"/>
        <w:gridCol w:w="2977"/>
        <w:gridCol w:w="1275"/>
        <w:gridCol w:w="1418"/>
        <w:gridCol w:w="1417"/>
        <w:gridCol w:w="1418"/>
        <w:gridCol w:w="1417"/>
      </w:tblGrid>
      <w:tr w:rsidR="00ED120E" w:rsidRPr="00B32123" w:rsidTr="005D21E9">
        <w:trPr>
          <w:cantSplit/>
          <w:trHeight w:val="271"/>
        </w:trPr>
        <w:tc>
          <w:tcPr>
            <w:tcW w:w="1027" w:type="dxa"/>
            <w:vMerge w:val="restart"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ED120E" w:rsidRPr="00B32123" w:rsidTr="005D21E9">
        <w:trPr>
          <w:cantSplit/>
          <w:trHeight w:val="270"/>
        </w:trPr>
        <w:tc>
          <w:tcPr>
            <w:tcW w:w="1027" w:type="dxa"/>
            <w:vMerge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 9 классов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 11 классов</w:t>
            </w:r>
          </w:p>
        </w:tc>
        <w:tc>
          <w:tcPr>
            <w:tcW w:w="1418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3212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702EB2" w:rsidRPr="00B32123" w:rsidTr="005D21E9">
        <w:trPr>
          <w:cantSplit/>
          <w:trHeight w:val="188"/>
        </w:trPr>
        <w:tc>
          <w:tcPr>
            <w:tcW w:w="15485" w:type="dxa"/>
            <w:gridSpan w:val="8"/>
            <w:shd w:val="clear" w:color="auto" w:fill="auto"/>
            <w:vAlign w:val="center"/>
          </w:tcPr>
          <w:p w:rsidR="00702EB2" w:rsidRPr="00B32123" w:rsidRDefault="00702EB2" w:rsidP="005D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123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Pr="00B32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и специалистов среднего звена</w:t>
            </w:r>
          </w:p>
        </w:tc>
      </w:tr>
      <w:tr w:rsidR="00ED120E" w:rsidRPr="00B32123" w:rsidTr="005D21E9">
        <w:trPr>
          <w:cantSplit/>
          <w:trHeight w:val="328"/>
        </w:trPr>
        <w:tc>
          <w:tcPr>
            <w:tcW w:w="102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38.02.01</w:t>
            </w:r>
          </w:p>
        </w:tc>
        <w:tc>
          <w:tcPr>
            <w:tcW w:w="4536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2123">
              <w:rPr>
                <w:rFonts w:ascii="Times New Roman" w:hAnsi="Times New Roman"/>
                <w:bCs/>
                <w:sz w:val="20"/>
                <w:szCs w:val="20"/>
              </w:rPr>
              <w:t xml:space="preserve">Экономика и бухгалтерский учет </w:t>
            </w:r>
          </w:p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bCs/>
                <w:sz w:val="20"/>
                <w:szCs w:val="20"/>
              </w:rPr>
              <w:t xml:space="preserve">(по отраслям) </w:t>
            </w:r>
          </w:p>
        </w:tc>
        <w:tc>
          <w:tcPr>
            <w:tcW w:w="297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bCs/>
                <w:sz w:val="20"/>
                <w:szCs w:val="20"/>
              </w:rPr>
              <w:t>бухгалтер</w:t>
            </w:r>
          </w:p>
        </w:tc>
        <w:tc>
          <w:tcPr>
            <w:tcW w:w="1275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2 г.10 м.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1 г. 10  м.</w:t>
            </w:r>
          </w:p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2 г.6</w:t>
            </w:r>
            <w:r w:rsidR="00ED120E" w:rsidRPr="00B32123">
              <w:rPr>
                <w:rFonts w:ascii="Times New Roman" w:hAnsi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2123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ED120E" w:rsidRPr="00B32123" w:rsidTr="005D21E9">
        <w:trPr>
          <w:cantSplit/>
          <w:trHeight w:val="86"/>
        </w:trPr>
        <w:tc>
          <w:tcPr>
            <w:tcW w:w="102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38.02.06</w:t>
            </w:r>
          </w:p>
        </w:tc>
        <w:tc>
          <w:tcPr>
            <w:tcW w:w="4536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 xml:space="preserve">Финансы </w:t>
            </w:r>
          </w:p>
        </w:tc>
        <w:tc>
          <w:tcPr>
            <w:tcW w:w="297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финансист</w:t>
            </w:r>
          </w:p>
        </w:tc>
        <w:tc>
          <w:tcPr>
            <w:tcW w:w="1275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</w:tc>
        <w:tc>
          <w:tcPr>
            <w:tcW w:w="1417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1 г. 10  м.</w:t>
            </w:r>
          </w:p>
        </w:tc>
        <w:tc>
          <w:tcPr>
            <w:tcW w:w="1418" w:type="dxa"/>
            <w:vAlign w:val="center"/>
          </w:tcPr>
          <w:p w:rsidR="00ED120E" w:rsidRPr="00B32123" w:rsidRDefault="00980B8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B32123" w:rsidRDefault="00980B8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B32123" w:rsidTr="005D21E9">
        <w:trPr>
          <w:cantSplit/>
          <w:trHeight w:val="401"/>
        </w:trPr>
        <w:tc>
          <w:tcPr>
            <w:tcW w:w="102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38.02.07</w:t>
            </w:r>
          </w:p>
        </w:tc>
        <w:tc>
          <w:tcPr>
            <w:tcW w:w="4536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>Банковское дело</w:t>
            </w:r>
          </w:p>
        </w:tc>
        <w:tc>
          <w:tcPr>
            <w:tcW w:w="297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275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120E" w:rsidRPr="00B32123">
              <w:rPr>
                <w:rFonts w:ascii="Times New Roman" w:hAnsi="Times New Roman" w:cs="Times New Roman"/>
                <w:sz w:val="20"/>
                <w:szCs w:val="20"/>
              </w:rPr>
              <w:t xml:space="preserve"> г. 10  м.</w:t>
            </w:r>
          </w:p>
        </w:tc>
        <w:tc>
          <w:tcPr>
            <w:tcW w:w="1417" w:type="dxa"/>
            <w:vAlign w:val="center"/>
          </w:tcPr>
          <w:p w:rsidR="00ED120E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120E" w:rsidRPr="00B32123">
              <w:rPr>
                <w:rFonts w:ascii="Times New Roman" w:hAnsi="Times New Roman" w:cs="Times New Roman"/>
                <w:sz w:val="20"/>
                <w:szCs w:val="20"/>
              </w:rPr>
              <w:t xml:space="preserve"> г. 10  м.</w:t>
            </w:r>
          </w:p>
        </w:tc>
        <w:tc>
          <w:tcPr>
            <w:tcW w:w="1418" w:type="dxa"/>
            <w:vAlign w:val="center"/>
          </w:tcPr>
          <w:p w:rsidR="00ED120E" w:rsidRPr="00B32123" w:rsidRDefault="00980B8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B32123" w:rsidRDefault="00980B8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ED120E" w:rsidRPr="00B32123" w:rsidTr="005D21E9">
        <w:trPr>
          <w:cantSplit/>
          <w:trHeight w:val="247"/>
        </w:trPr>
        <w:tc>
          <w:tcPr>
            <w:tcW w:w="102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09.02.05</w:t>
            </w:r>
          </w:p>
        </w:tc>
        <w:tc>
          <w:tcPr>
            <w:tcW w:w="4536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>Прикладная информатика</w:t>
            </w:r>
          </w:p>
          <w:p w:rsidR="00ED120E" w:rsidRPr="00B32123" w:rsidRDefault="00ED120E" w:rsidP="005D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 отраслям) (</w:t>
            </w: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базовая подготовка)</w:t>
            </w:r>
          </w:p>
        </w:tc>
        <w:tc>
          <w:tcPr>
            <w:tcW w:w="297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275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ED120E" w:rsidRPr="00B32123" w:rsidRDefault="004200F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</w:tc>
        <w:tc>
          <w:tcPr>
            <w:tcW w:w="1418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D120E" w:rsidRPr="00B32123" w:rsidRDefault="00ED120E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06835" w:rsidRPr="00036C95" w:rsidTr="005D21E9">
        <w:trPr>
          <w:cantSplit/>
          <w:trHeight w:val="510"/>
        </w:trPr>
        <w:tc>
          <w:tcPr>
            <w:tcW w:w="1027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40.02.01</w:t>
            </w:r>
          </w:p>
        </w:tc>
        <w:tc>
          <w:tcPr>
            <w:tcW w:w="4536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>Право и организация социального обеспечения</w:t>
            </w:r>
          </w:p>
          <w:p w:rsidR="00806835" w:rsidRPr="00B32123" w:rsidRDefault="00806835" w:rsidP="005D2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базовая подготовка)</w:t>
            </w:r>
          </w:p>
        </w:tc>
        <w:tc>
          <w:tcPr>
            <w:tcW w:w="2977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5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 г. 10  м.</w:t>
            </w:r>
          </w:p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1 г. 10  м.</w:t>
            </w:r>
          </w:p>
          <w:p w:rsidR="00806835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2 г. 6</w:t>
            </w:r>
            <w:r w:rsidR="00806835" w:rsidRPr="00B32123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418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06835" w:rsidRPr="00B32123" w:rsidRDefault="00806835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D21E9" w:rsidRPr="00B32123" w:rsidRDefault="005D21E9" w:rsidP="005D2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DE0511" w:rsidRPr="00B32123" w:rsidRDefault="007D7F5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="00DE0511" w:rsidRPr="00B32123">
        <w:rPr>
          <w:rFonts w:ascii="Times New Roman" w:hAnsi="Times New Roman" w:cs="Times New Roman"/>
          <w:b/>
          <w:sz w:val="24"/>
          <w:szCs w:val="24"/>
        </w:rPr>
        <w:t>Аму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</w:t>
      </w:r>
      <w:r w:rsidR="00AA4D8D" w:rsidRPr="00B3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11" w:rsidRPr="00B32123">
        <w:rPr>
          <w:rFonts w:ascii="Times New Roman" w:hAnsi="Times New Roman" w:cs="Times New Roman"/>
          <w:b/>
          <w:sz w:val="24"/>
          <w:szCs w:val="24"/>
        </w:rPr>
        <w:t>Свободном</w:t>
      </w:r>
    </w:p>
    <w:p w:rsidR="00DE0511" w:rsidRPr="00B32123" w:rsidRDefault="00DE0511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23">
        <w:rPr>
          <w:rFonts w:ascii="Times New Roman" w:hAnsi="Times New Roman" w:cs="Times New Roman"/>
          <w:b/>
          <w:sz w:val="24"/>
          <w:szCs w:val="24"/>
        </w:rPr>
        <w:t>(АмИЖТ – филиал ДВГУПС в г.</w:t>
      </w:r>
      <w:r w:rsidR="00AA4D8D" w:rsidRPr="00B32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123">
        <w:rPr>
          <w:rFonts w:ascii="Times New Roman" w:hAnsi="Times New Roman" w:cs="Times New Roman"/>
          <w:b/>
          <w:sz w:val="24"/>
          <w:szCs w:val="24"/>
        </w:rPr>
        <w:t>Свободном)</w:t>
      </w:r>
    </w:p>
    <w:p w:rsidR="00DE0511" w:rsidRPr="00B32123" w:rsidRDefault="00DE0511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DE0511" w:rsidRPr="00B32123" w:rsidTr="00DE0511">
        <w:tc>
          <w:tcPr>
            <w:tcW w:w="2802" w:type="dxa"/>
          </w:tcPr>
          <w:p w:rsidR="00DE0511" w:rsidRPr="00B32123" w:rsidRDefault="00572315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DE0511" w:rsidRPr="00B32123" w:rsidRDefault="00F774A0" w:rsidP="003835F7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Жуков Андрей Валерьевич</w:t>
            </w:r>
          </w:p>
        </w:tc>
      </w:tr>
      <w:tr w:rsidR="00DE0511" w:rsidRPr="00036C95" w:rsidTr="00DE0511">
        <w:tc>
          <w:tcPr>
            <w:tcW w:w="2802" w:type="dxa"/>
          </w:tcPr>
          <w:p w:rsidR="00DE0511" w:rsidRPr="00B32123" w:rsidRDefault="00DE0511" w:rsidP="009069C6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DE0511" w:rsidRPr="00B32123" w:rsidRDefault="005A6D6B" w:rsidP="009069C6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ю</w:t>
            </w:r>
            <w:r w:rsidR="00DE0511" w:rsidRPr="00B32123">
              <w:rPr>
                <w:sz w:val="24"/>
                <w:szCs w:val="24"/>
              </w:rPr>
              <w:t>ридический: 676450, Амурская область, г. Св</w:t>
            </w:r>
            <w:r w:rsidRPr="00B32123">
              <w:rPr>
                <w:sz w:val="24"/>
                <w:szCs w:val="24"/>
              </w:rPr>
              <w:t xml:space="preserve">ободный, ул. 40 лет Октября, </w:t>
            </w:r>
            <w:r w:rsidR="009069C6" w:rsidRPr="00B32123">
              <w:rPr>
                <w:sz w:val="24"/>
                <w:szCs w:val="24"/>
              </w:rPr>
              <w:t>77</w:t>
            </w:r>
          </w:p>
        </w:tc>
      </w:tr>
      <w:tr w:rsidR="00DE0511" w:rsidRPr="00036C95" w:rsidTr="00DE0511">
        <w:tc>
          <w:tcPr>
            <w:tcW w:w="2802" w:type="dxa"/>
          </w:tcPr>
          <w:p w:rsidR="00DE0511" w:rsidRPr="00B32123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AA4D8D" w:rsidRPr="00B32123" w:rsidRDefault="00736657" w:rsidP="00B32123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(41643) </w:t>
            </w:r>
            <w:r w:rsidR="00B32123">
              <w:rPr>
                <w:sz w:val="24"/>
                <w:szCs w:val="24"/>
              </w:rPr>
              <w:t>5-56-55</w:t>
            </w:r>
            <w:r w:rsidR="00732D48" w:rsidRPr="00B32123">
              <w:rPr>
                <w:sz w:val="24"/>
                <w:szCs w:val="24"/>
              </w:rPr>
              <w:t>,</w:t>
            </w:r>
            <w:r w:rsidR="00B32123">
              <w:rPr>
                <w:sz w:val="24"/>
                <w:szCs w:val="24"/>
              </w:rPr>
              <w:t xml:space="preserve"> 5-56-68, 4-49-88, 4-33-11,</w:t>
            </w:r>
            <w:r w:rsidR="00732D48" w:rsidRPr="00B32123">
              <w:rPr>
                <w:sz w:val="24"/>
                <w:szCs w:val="24"/>
              </w:rPr>
              <w:t xml:space="preserve"> факс 5-58-50</w:t>
            </w:r>
          </w:p>
        </w:tc>
      </w:tr>
      <w:tr w:rsidR="00DE0511" w:rsidRPr="00036C95" w:rsidTr="00DE0511">
        <w:tc>
          <w:tcPr>
            <w:tcW w:w="2802" w:type="dxa"/>
          </w:tcPr>
          <w:p w:rsidR="00DE0511" w:rsidRPr="00B32123" w:rsidRDefault="00DE0511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  <w:lang w:val="en-US"/>
              </w:rPr>
              <w:t>E</w:t>
            </w:r>
            <w:r w:rsidRPr="00B32123">
              <w:rPr>
                <w:sz w:val="24"/>
                <w:szCs w:val="24"/>
              </w:rPr>
              <w:t>-</w:t>
            </w:r>
            <w:r w:rsidRPr="00B32123">
              <w:rPr>
                <w:sz w:val="24"/>
                <w:szCs w:val="24"/>
                <w:lang w:val="en-US"/>
              </w:rPr>
              <w:t>mail</w:t>
            </w:r>
          </w:p>
          <w:p w:rsidR="00FF0889" w:rsidRPr="00B32123" w:rsidRDefault="00FF0889" w:rsidP="003835F7">
            <w:pPr>
              <w:tabs>
                <w:tab w:val="left" w:pos="225"/>
              </w:tabs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370685" w:rsidRPr="00B32123" w:rsidRDefault="00FF0889" w:rsidP="00370685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dvgups_svob@mail.ru</w:t>
            </w:r>
            <w:r w:rsidR="00370685" w:rsidRPr="00B32123">
              <w:rPr>
                <w:sz w:val="24"/>
                <w:szCs w:val="24"/>
              </w:rPr>
              <w:t>; amizt@festu.khv.ru</w:t>
            </w:r>
          </w:p>
          <w:p w:rsidR="00DE0511" w:rsidRPr="00B32123" w:rsidRDefault="00DE0511" w:rsidP="00B32123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www.amijt.ru</w:t>
            </w:r>
          </w:p>
        </w:tc>
      </w:tr>
      <w:tr w:rsidR="00DE0511" w:rsidRPr="00036C95" w:rsidTr="00DE0511">
        <w:tc>
          <w:tcPr>
            <w:tcW w:w="2802" w:type="dxa"/>
          </w:tcPr>
          <w:p w:rsidR="00DE0511" w:rsidRPr="00B32123" w:rsidRDefault="00DE0511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FF0889" w:rsidRPr="00B32123" w:rsidRDefault="00FF0889" w:rsidP="003835F7">
            <w:pPr>
              <w:ind w:left="33" w:right="-108" w:hanging="33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с </w:t>
            </w:r>
            <w:r w:rsidR="00732D48" w:rsidRPr="00B32123">
              <w:rPr>
                <w:sz w:val="24"/>
                <w:szCs w:val="24"/>
              </w:rPr>
              <w:t>20</w:t>
            </w:r>
            <w:r w:rsidRPr="00B32123">
              <w:rPr>
                <w:sz w:val="24"/>
                <w:szCs w:val="24"/>
              </w:rPr>
              <w:t xml:space="preserve"> июня по </w:t>
            </w:r>
            <w:r w:rsidR="00732D48" w:rsidRPr="00B32123">
              <w:rPr>
                <w:sz w:val="24"/>
                <w:szCs w:val="24"/>
              </w:rPr>
              <w:t>26</w:t>
            </w:r>
            <w:r w:rsidRPr="00B32123">
              <w:rPr>
                <w:sz w:val="24"/>
                <w:szCs w:val="24"/>
              </w:rPr>
              <w:t xml:space="preserve"> июля – на очную форму обучения по программам высшего образования;</w:t>
            </w:r>
            <w:r w:rsidR="00DE0511" w:rsidRPr="00B32123">
              <w:rPr>
                <w:sz w:val="24"/>
                <w:szCs w:val="24"/>
              </w:rPr>
              <w:t xml:space="preserve"> </w:t>
            </w:r>
          </w:p>
          <w:p w:rsidR="00AA4D8D" w:rsidRPr="00B32123" w:rsidRDefault="00DE0511" w:rsidP="00B32123">
            <w:pPr>
              <w:ind w:left="33" w:right="-108" w:hanging="33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с </w:t>
            </w:r>
            <w:r w:rsidR="00A8414B" w:rsidRPr="00B32123">
              <w:rPr>
                <w:sz w:val="24"/>
                <w:szCs w:val="24"/>
              </w:rPr>
              <w:t>20</w:t>
            </w:r>
            <w:r w:rsidRPr="00B32123">
              <w:rPr>
                <w:sz w:val="24"/>
                <w:szCs w:val="24"/>
              </w:rPr>
              <w:t xml:space="preserve"> июня по </w:t>
            </w:r>
            <w:r w:rsidR="00144207" w:rsidRPr="00B32123">
              <w:rPr>
                <w:sz w:val="24"/>
                <w:szCs w:val="24"/>
              </w:rPr>
              <w:t>1</w:t>
            </w:r>
            <w:r w:rsidR="00B32123" w:rsidRPr="00B32123">
              <w:rPr>
                <w:sz w:val="24"/>
                <w:szCs w:val="24"/>
              </w:rPr>
              <w:t>5</w:t>
            </w:r>
            <w:r w:rsidR="00A8414B" w:rsidRPr="00B32123">
              <w:rPr>
                <w:sz w:val="24"/>
                <w:szCs w:val="24"/>
              </w:rPr>
              <w:t xml:space="preserve"> августа</w:t>
            </w:r>
            <w:r w:rsidRPr="00B32123">
              <w:rPr>
                <w:sz w:val="24"/>
                <w:szCs w:val="24"/>
              </w:rPr>
              <w:t xml:space="preserve"> – </w:t>
            </w:r>
            <w:r w:rsidR="00FF0889" w:rsidRPr="00B32123">
              <w:rPr>
                <w:sz w:val="24"/>
                <w:szCs w:val="24"/>
              </w:rPr>
              <w:t>на очную форму обучения по программам среднего образования</w:t>
            </w:r>
          </w:p>
        </w:tc>
      </w:tr>
      <w:tr w:rsidR="00214A6A" w:rsidRPr="00036C95" w:rsidTr="00DE0511">
        <w:tc>
          <w:tcPr>
            <w:tcW w:w="2802" w:type="dxa"/>
          </w:tcPr>
          <w:p w:rsidR="00214A6A" w:rsidRPr="00B32123" w:rsidRDefault="00214A6A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5F2AEA" w:rsidRPr="00B32123" w:rsidRDefault="005F2AEA" w:rsidP="003835F7">
            <w:pPr>
              <w:rPr>
                <w:sz w:val="24"/>
                <w:szCs w:val="24"/>
              </w:rPr>
            </w:pPr>
          </w:p>
          <w:p w:rsidR="00214A6A" w:rsidRPr="00B32123" w:rsidRDefault="00A8414B" w:rsidP="00144207">
            <w:pPr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с 1</w:t>
            </w:r>
            <w:r w:rsidR="00B32123" w:rsidRPr="00B32123">
              <w:rPr>
                <w:sz w:val="24"/>
                <w:szCs w:val="24"/>
              </w:rPr>
              <w:t>8</w:t>
            </w:r>
            <w:r w:rsidR="00732D48" w:rsidRPr="00B32123">
              <w:rPr>
                <w:sz w:val="24"/>
                <w:szCs w:val="24"/>
              </w:rPr>
              <w:t xml:space="preserve"> июля</w:t>
            </w:r>
            <w:r w:rsidRPr="00B32123">
              <w:rPr>
                <w:sz w:val="24"/>
                <w:szCs w:val="24"/>
              </w:rPr>
              <w:t xml:space="preserve"> по </w:t>
            </w:r>
            <w:r w:rsidR="00732D48" w:rsidRPr="00B32123">
              <w:rPr>
                <w:sz w:val="24"/>
                <w:szCs w:val="24"/>
              </w:rPr>
              <w:t>26</w:t>
            </w:r>
            <w:r w:rsidR="00FF0889" w:rsidRPr="00B32123">
              <w:rPr>
                <w:sz w:val="24"/>
                <w:szCs w:val="24"/>
              </w:rPr>
              <w:t xml:space="preserve"> июля </w:t>
            </w:r>
            <w:r w:rsidR="00214A6A" w:rsidRPr="00B32123">
              <w:rPr>
                <w:sz w:val="24"/>
                <w:szCs w:val="24"/>
              </w:rPr>
              <w:t>на очную форму обучения</w:t>
            </w:r>
            <w:r w:rsidRPr="00B32123">
              <w:rPr>
                <w:sz w:val="24"/>
                <w:szCs w:val="24"/>
              </w:rPr>
              <w:t xml:space="preserve"> </w:t>
            </w:r>
            <w:r w:rsidR="008E0A9E" w:rsidRPr="00B32123">
              <w:rPr>
                <w:sz w:val="24"/>
                <w:szCs w:val="24"/>
              </w:rPr>
              <w:t>по программам высшего образования;</w:t>
            </w:r>
          </w:p>
          <w:p w:rsidR="008E0A9E" w:rsidRPr="00B32123" w:rsidRDefault="00B32123" w:rsidP="001442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0 по </w:t>
            </w:r>
            <w:r w:rsidR="008E0A9E" w:rsidRPr="00B32123">
              <w:rPr>
                <w:sz w:val="24"/>
                <w:szCs w:val="24"/>
              </w:rPr>
              <w:t>15 августа – на очную форму обучения по программам среднего образования</w:t>
            </w:r>
          </w:p>
        </w:tc>
      </w:tr>
      <w:tr w:rsidR="00214A6A" w:rsidRPr="00036C95" w:rsidTr="00DE0511">
        <w:tc>
          <w:tcPr>
            <w:tcW w:w="2802" w:type="dxa"/>
          </w:tcPr>
          <w:p w:rsidR="00214A6A" w:rsidRPr="00B32123" w:rsidRDefault="00214A6A" w:rsidP="003835F7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6A459F" w:rsidRPr="00B32123" w:rsidRDefault="006A459F" w:rsidP="00461E41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ind w:left="175" w:hanging="175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документ, удостоверяющий личность (оригинал и копия);</w:t>
            </w:r>
          </w:p>
          <w:p w:rsidR="00214A6A" w:rsidRPr="00B32123" w:rsidRDefault="00214A6A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FF0889" w:rsidRDefault="00732D48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 w:rsidRPr="00B32123">
              <w:rPr>
                <w:sz w:val="24"/>
                <w:szCs w:val="24"/>
              </w:rPr>
              <w:t>4</w:t>
            </w:r>
            <w:r w:rsidR="00946707" w:rsidRPr="00B32123">
              <w:rPr>
                <w:sz w:val="24"/>
                <w:szCs w:val="24"/>
              </w:rPr>
              <w:t xml:space="preserve"> фотографии 3 x 4 см</w:t>
            </w:r>
          </w:p>
          <w:p w:rsidR="00B32123" w:rsidRDefault="00B32123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правка;</w:t>
            </w:r>
          </w:p>
          <w:p w:rsidR="00B32123" w:rsidRDefault="00B32123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индивидуальные достижения;</w:t>
            </w:r>
          </w:p>
          <w:p w:rsidR="00B32123" w:rsidRPr="00B32123" w:rsidRDefault="00B32123" w:rsidP="00461E41">
            <w:pPr>
              <w:pStyle w:val="a3"/>
              <w:numPr>
                <w:ilvl w:val="0"/>
                <w:numId w:val="1"/>
              </w:numPr>
              <w:tabs>
                <w:tab w:val="left" w:pos="33"/>
              </w:tabs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собых прав при поступлении</w:t>
            </w:r>
          </w:p>
        </w:tc>
      </w:tr>
    </w:tbl>
    <w:p w:rsidR="00B17BBF" w:rsidRPr="00036C95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4678"/>
        <w:gridCol w:w="1559"/>
        <w:gridCol w:w="1134"/>
        <w:gridCol w:w="992"/>
        <w:gridCol w:w="1701"/>
        <w:gridCol w:w="992"/>
        <w:gridCol w:w="1134"/>
      </w:tblGrid>
      <w:tr w:rsidR="00B17BBF" w:rsidRPr="00036C95" w:rsidTr="00717A38">
        <w:trPr>
          <w:trHeight w:val="274"/>
        </w:trPr>
        <w:tc>
          <w:tcPr>
            <w:tcW w:w="817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(специальность)</w:t>
            </w:r>
          </w:p>
        </w:tc>
        <w:tc>
          <w:tcPr>
            <w:tcW w:w="4678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Срок обучения, лет</w:t>
            </w:r>
          </w:p>
        </w:tc>
        <w:tc>
          <w:tcPr>
            <w:tcW w:w="1701" w:type="dxa"/>
            <w:vMerge w:val="restart"/>
            <w:vAlign w:val="center"/>
          </w:tcPr>
          <w:p w:rsidR="00B17BBF" w:rsidRPr="003D0B5E" w:rsidRDefault="005B4163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26" w:type="dxa"/>
            <w:gridSpan w:val="2"/>
            <w:vAlign w:val="center"/>
          </w:tcPr>
          <w:p w:rsidR="00B17BBF" w:rsidRPr="003D0B5E" w:rsidRDefault="00B17BBF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осуществляется</w:t>
            </w:r>
          </w:p>
        </w:tc>
      </w:tr>
      <w:tr w:rsidR="00134599" w:rsidRPr="00036C95" w:rsidTr="00717A38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134599" w:rsidRPr="003D0B5E" w:rsidRDefault="00134599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B17BBF" w:rsidRPr="00036C95" w:rsidTr="00B17BBF">
        <w:tc>
          <w:tcPr>
            <w:tcW w:w="15417" w:type="dxa"/>
            <w:gridSpan w:val="9"/>
          </w:tcPr>
          <w:p w:rsidR="00B17BBF" w:rsidRPr="003D0B5E" w:rsidRDefault="00B17BBF" w:rsidP="00090B7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0B5E">
              <w:rPr>
                <w:rFonts w:ascii="Times New Roman" w:eastAsia="Calibri" w:hAnsi="Times New Roman" w:cs="Times New Roman"/>
                <w:b/>
                <w:sz w:val="24"/>
              </w:rPr>
              <w:t xml:space="preserve">По программам </w:t>
            </w:r>
            <w:r w:rsidR="00090B74" w:rsidRPr="003D0B5E">
              <w:rPr>
                <w:rFonts w:ascii="Times New Roman" w:eastAsia="Calibri" w:hAnsi="Times New Roman" w:cs="Times New Roman"/>
                <w:b/>
                <w:sz w:val="24"/>
              </w:rPr>
              <w:t>высшего образования</w:t>
            </w:r>
          </w:p>
        </w:tc>
      </w:tr>
      <w:tr w:rsidR="003D0B5E" w:rsidRPr="00036C95" w:rsidTr="00717A38">
        <w:tc>
          <w:tcPr>
            <w:tcW w:w="817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.05.03 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Подвижной состав железных дорог</w:t>
            </w:r>
          </w:p>
        </w:tc>
        <w:tc>
          <w:tcPr>
            <w:tcW w:w="4678" w:type="dxa"/>
            <w:vAlign w:val="center"/>
          </w:tcPr>
          <w:p w:rsidR="003D0B5E" w:rsidRPr="003D0B5E" w:rsidRDefault="003D0B5E" w:rsidP="003D0B5E">
            <w:pPr>
              <w:spacing w:after="0" w:line="240" w:lineRule="auto"/>
              <w:ind w:left="34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локомотивы;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ссажирские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гоны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овые вагоны, 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ческий транспорт железных дорог</w:t>
            </w:r>
          </w:p>
        </w:tc>
        <w:tc>
          <w:tcPr>
            <w:tcW w:w="1559" w:type="dxa"/>
            <w:vAlign w:val="center"/>
          </w:tcPr>
          <w:p w:rsidR="003D0B5E" w:rsidRPr="003D0B5E" w:rsidRDefault="003D0B5E" w:rsidP="003D0B5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26071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D0B5E" w:rsidRPr="003D0B5E" w:rsidRDefault="003D0B5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D0B5E" w:rsidRPr="003D0B5E" w:rsidRDefault="003D0B5E" w:rsidP="001C44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D0B5E" w:rsidRPr="003D0B5E" w:rsidRDefault="003D0B5E" w:rsidP="001C442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 w:val="restart"/>
            <w:vAlign w:val="center"/>
          </w:tcPr>
          <w:p w:rsidR="003D0B5E" w:rsidRPr="003D0B5E" w:rsidRDefault="003D0B5E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из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н. 36 баллов)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3D0B5E" w:rsidRPr="003D0B5E" w:rsidRDefault="003D0B5E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. (мин. 27 баллов)</w:t>
            </w: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D0B5E" w:rsidRPr="003D0B5E" w:rsidRDefault="003D0B5E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ин. 36 баллов)</w:t>
            </w:r>
          </w:p>
          <w:p w:rsidR="003D0B5E" w:rsidRPr="003D0B5E" w:rsidRDefault="003D0B5E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D0B5E" w:rsidRPr="00036C95" w:rsidTr="00717A38">
        <w:tc>
          <w:tcPr>
            <w:tcW w:w="817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2410" w:type="dxa"/>
            <w:vAlign w:val="center"/>
          </w:tcPr>
          <w:p w:rsidR="003D0B5E" w:rsidRPr="003D0B5E" w:rsidRDefault="003D0B5E" w:rsidP="003D0B5E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емные транспортно-технологические средства </w:t>
            </w:r>
          </w:p>
        </w:tc>
        <w:tc>
          <w:tcPr>
            <w:tcW w:w="4678" w:type="dxa"/>
            <w:vAlign w:val="center"/>
          </w:tcPr>
          <w:p w:rsidR="003D0B5E" w:rsidRPr="003D0B5E" w:rsidRDefault="003D0B5E" w:rsidP="009A6B3A">
            <w:pPr>
              <w:spacing w:after="0" w:line="240" w:lineRule="auto"/>
              <w:ind w:left="34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подъемно-транспортные, строительные, дорожные средства</w:t>
            </w:r>
          </w:p>
        </w:tc>
        <w:tc>
          <w:tcPr>
            <w:tcW w:w="1559" w:type="dxa"/>
            <w:vAlign w:val="center"/>
          </w:tcPr>
          <w:p w:rsidR="003D0B5E" w:rsidRPr="003D0B5E" w:rsidRDefault="003D0B5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/>
            <w:vAlign w:val="center"/>
          </w:tcPr>
          <w:p w:rsidR="003D0B5E" w:rsidRPr="003D0B5E" w:rsidRDefault="003D0B5E" w:rsidP="005B41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D0B5E" w:rsidRPr="00036C95" w:rsidTr="00717A38">
        <w:tc>
          <w:tcPr>
            <w:tcW w:w="817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5.05</w:t>
            </w:r>
          </w:p>
        </w:tc>
        <w:tc>
          <w:tcPr>
            <w:tcW w:w="2410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стемы обеспечения движения поездов</w:t>
            </w:r>
          </w:p>
        </w:tc>
        <w:tc>
          <w:tcPr>
            <w:tcW w:w="4678" w:type="dxa"/>
            <w:vAlign w:val="center"/>
          </w:tcPr>
          <w:p w:rsidR="003D0B5E" w:rsidRPr="003D0B5E" w:rsidRDefault="003D0B5E" w:rsidP="001F3F0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томатика и телемеханика на железнодорожном транспорте; телекоммуникационные системы и сети железнодорожного транспорта;</w:t>
            </w:r>
          </w:p>
          <w:p w:rsidR="003D0B5E" w:rsidRPr="003D0B5E" w:rsidRDefault="003D0B5E" w:rsidP="001F3F0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ктроснабжение железных дорог</w:t>
            </w:r>
          </w:p>
        </w:tc>
        <w:tc>
          <w:tcPr>
            <w:tcW w:w="1559" w:type="dxa"/>
            <w:vAlign w:val="center"/>
          </w:tcPr>
          <w:p w:rsidR="003D0B5E" w:rsidRPr="003D0B5E" w:rsidRDefault="003D0B5E" w:rsidP="00486CC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26071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D0B5E" w:rsidRPr="003D0B5E" w:rsidRDefault="003D0B5E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D0B5E" w:rsidRPr="003D0B5E" w:rsidRDefault="003D0B5E" w:rsidP="0026071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D0B5E" w:rsidRPr="003D0B5E" w:rsidRDefault="003D0B5E" w:rsidP="0026071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/>
            <w:vAlign w:val="center"/>
          </w:tcPr>
          <w:p w:rsidR="003D0B5E" w:rsidRPr="003D0B5E" w:rsidRDefault="003D0B5E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D0B5E" w:rsidRPr="00036C95" w:rsidTr="00717A38">
        <w:tc>
          <w:tcPr>
            <w:tcW w:w="817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5.04</w:t>
            </w:r>
          </w:p>
        </w:tc>
        <w:tc>
          <w:tcPr>
            <w:tcW w:w="2410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сплуатация железных дорог</w:t>
            </w:r>
          </w:p>
        </w:tc>
        <w:tc>
          <w:tcPr>
            <w:tcW w:w="4678" w:type="dxa"/>
            <w:vAlign w:val="center"/>
          </w:tcPr>
          <w:p w:rsidR="003D0B5E" w:rsidRPr="003D0B5E" w:rsidRDefault="003D0B5E" w:rsidP="001F3F0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гистральный транспорт; </w:t>
            </w:r>
          </w:p>
          <w:p w:rsidR="003D0B5E" w:rsidRPr="003D0B5E" w:rsidRDefault="003D0B5E" w:rsidP="001F3F0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узовая и коммерческая работа; </w:t>
            </w:r>
          </w:p>
          <w:p w:rsidR="003D0B5E" w:rsidRPr="003D0B5E" w:rsidRDefault="003D0B5E" w:rsidP="002F2F8D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пассажирский комплекс железнодорожного транспорта</w:t>
            </w:r>
          </w:p>
        </w:tc>
        <w:tc>
          <w:tcPr>
            <w:tcW w:w="1559" w:type="dxa"/>
            <w:vAlign w:val="center"/>
          </w:tcPr>
          <w:p w:rsidR="003D0B5E" w:rsidRPr="003D0B5E" w:rsidRDefault="003D0B5E" w:rsidP="003D0B5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D0B5E" w:rsidRPr="003D0B5E" w:rsidRDefault="003D0B5E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3D0B5E" w:rsidRPr="003D0B5E" w:rsidRDefault="003D0B5E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D0B5E" w:rsidRPr="003D0B5E" w:rsidRDefault="003D0B5E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Align w:val="center"/>
          </w:tcPr>
          <w:p w:rsidR="003D0B5E" w:rsidRPr="003D0B5E" w:rsidRDefault="003D0B5E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D0B5E" w:rsidRPr="00036C95" w:rsidTr="005F0FD4">
        <w:trPr>
          <w:trHeight w:val="274"/>
        </w:trPr>
        <w:tc>
          <w:tcPr>
            <w:tcW w:w="817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410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(специальность)</w:t>
            </w:r>
          </w:p>
        </w:tc>
        <w:tc>
          <w:tcPr>
            <w:tcW w:w="4678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(специализация)</w:t>
            </w:r>
          </w:p>
        </w:tc>
        <w:tc>
          <w:tcPr>
            <w:tcW w:w="1559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Срок обучения, лет</w:t>
            </w:r>
          </w:p>
        </w:tc>
        <w:tc>
          <w:tcPr>
            <w:tcW w:w="1701" w:type="dxa"/>
            <w:vMerge w:val="restart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D0B5E"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 испытания</w:t>
            </w:r>
          </w:p>
        </w:tc>
        <w:tc>
          <w:tcPr>
            <w:tcW w:w="2126" w:type="dxa"/>
            <w:gridSpan w:val="2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осуществляется</w:t>
            </w:r>
          </w:p>
        </w:tc>
      </w:tr>
      <w:tr w:rsidR="003D0B5E" w:rsidRPr="00036C95" w:rsidTr="005F0FD4">
        <w:trPr>
          <w:cantSplit/>
          <w:trHeight w:val="278"/>
        </w:trPr>
        <w:tc>
          <w:tcPr>
            <w:tcW w:w="817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3D0B5E" w:rsidRPr="003D0B5E" w:rsidRDefault="003D0B5E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7A320D" w:rsidRPr="00036C95" w:rsidTr="00717A38">
        <w:tc>
          <w:tcPr>
            <w:tcW w:w="817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5.02</w:t>
            </w:r>
          </w:p>
        </w:tc>
        <w:tc>
          <w:tcPr>
            <w:tcW w:w="2410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ельство железных дорог, мостов и транспортных тоннелей</w:t>
            </w:r>
          </w:p>
        </w:tc>
        <w:tc>
          <w:tcPr>
            <w:tcW w:w="4678" w:type="dxa"/>
            <w:vAlign w:val="center"/>
          </w:tcPr>
          <w:p w:rsidR="007A320D" w:rsidRPr="003D0B5E" w:rsidRDefault="007A320D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мосты;</w:t>
            </w:r>
          </w:p>
          <w:p w:rsidR="007A320D" w:rsidRPr="003D0B5E" w:rsidRDefault="007A320D" w:rsidP="00336CA1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правление техническим состоянием  железнодорожного  пути</w:t>
            </w:r>
          </w:p>
        </w:tc>
        <w:tc>
          <w:tcPr>
            <w:tcW w:w="1559" w:type="dxa"/>
            <w:vAlign w:val="center"/>
          </w:tcPr>
          <w:p w:rsidR="007A320D" w:rsidRPr="003D0B5E" w:rsidRDefault="007A320D" w:rsidP="003D0B5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134" w:type="dxa"/>
            <w:vAlign w:val="center"/>
          </w:tcPr>
          <w:p w:rsidR="007A320D" w:rsidRPr="003D0B5E" w:rsidRDefault="007A320D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7A320D" w:rsidRPr="003D0B5E" w:rsidRDefault="007A320D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Pr="003D0B5E" w:rsidRDefault="007A320D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7A320D" w:rsidRPr="003D0B5E" w:rsidRDefault="007A320D" w:rsidP="00D13A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 w:val="restart"/>
            <w:vAlign w:val="center"/>
          </w:tcPr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зика (мин. 36 баллов), </w:t>
            </w:r>
          </w:p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проф. (мин. 27 баллов),</w:t>
            </w:r>
          </w:p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(мин. 36 баллов)</w:t>
            </w:r>
          </w:p>
          <w:p w:rsidR="007A320D" w:rsidRPr="003D0B5E" w:rsidRDefault="007A320D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717A38">
        <w:tc>
          <w:tcPr>
            <w:tcW w:w="817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8.05.01</w:t>
            </w:r>
          </w:p>
        </w:tc>
        <w:tc>
          <w:tcPr>
            <w:tcW w:w="2410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4678" w:type="dxa"/>
            <w:vAlign w:val="center"/>
          </w:tcPr>
          <w:p w:rsidR="007A320D" w:rsidRPr="003D0B5E" w:rsidRDefault="007A320D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134" w:type="dxa"/>
            <w:vAlign w:val="center"/>
          </w:tcPr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7A320D" w:rsidRPr="003D0B5E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0B5E">
              <w:rPr>
                <w:rFonts w:ascii="Times New Roman" w:eastAsia="Calibri" w:hAnsi="Times New Roman" w:cs="Times New Roman"/>
                <w:sz w:val="20"/>
                <w:szCs w:val="20"/>
              </w:rPr>
              <w:t>5 л. 10 м.</w:t>
            </w:r>
          </w:p>
        </w:tc>
        <w:tc>
          <w:tcPr>
            <w:tcW w:w="1701" w:type="dxa"/>
            <w:vMerge/>
            <w:vAlign w:val="center"/>
          </w:tcPr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A320D" w:rsidRPr="003D0B5E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717A38">
        <w:tc>
          <w:tcPr>
            <w:tcW w:w="817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8.03.01</w:t>
            </w:r>
          </w:p>
        </w:tc>
        <w:tc>
          <w:tcPr>
            <w:tcW w:w="2410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4678" w:type="dxa"/>
            <w:vAlign w:val="center"/>
          </w:tcPr>
          <w:p w:rsidR="007A320D" w:rsidRPr="003D0B5E" w:rsidRDefault="007A320D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зданий и сооружений</w:t>
            </w:r>
          </w:p>
        </w:tc>
        <w:tc>
          <w:tcPr>
            <w:tcW w:w="1559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Merge/>
            <w:vAlign w:val="center"/>
          </w:tcPr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717A38">
        <w:tc>
          <w:tcPr>
            <w:tcW w:w="817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03.02</w:t>
            </w:r>
          </w:p>
        </w:tc>
        <w:tc>
          <w:tcPr>
            <w:tcW w:w="2410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4678" w:type="dxa"/>
            <w:vAlign w:val="center"/>
          </w:tcPr>
          <w:p w:rsidR="007A320D" w:rsidRDefault="007A320D" w:rsidP="005B4163">
            <w:pPr>
              <w:spacing w:after="0" w:line="240" w:lineRule="auto"/>
              <w:ind w:left="34"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1559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Merge/>
            <w:vAlign w:val="center"/>
          </w:tcPr>
          <w:p w:rsidR="007A320D" w:rsidRPr="003D0B5E" w:rsidRDefault="007A320D" w:rsidP="003D0B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5F0FD4">
        <w:trPr>
          <w:trHeight w:val="882"/>
        </w:trPr>
        <w:tc>
          <w:tcPr>
            <w:tcW w:w="817" w:type="dxa"/>
            <w:vAlign w:val="center"/>
          </w:tcPr>
          <w:p w:rsidR="007A320D" w:rsidRPr="007A320D" w:rsidRDefault="007A320D" w:rsidP="00C9578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21.03.01</w:t>
            </w:r>
          </w:p>
        </w:tc>
        <w:tc>
          <w:tcPr>
            <w:tcW w:w="2410" w:type="dxa"/>
            <w:vAlign w:val="center"/>
          </w:tcPr>
          <w:p w:rsidR="007A320D" w:rsidRPr="007A320D" w:rsidRDefault="007A320D" w:rsidP="00C9578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Нефтегазовое дело</w:t>
            </w:r>
          </w:p>
        </w:tc>
        <w:tc>
          <w:tcPr>
            <w:tcW w:w="4678" w:type="dxa"/>
            <w:vAlign w:val="center"/>
          </w:tcPr>
          <w:p w:rsidR="007A320D" w:rsidRPr="007A320D" w:rsidRDefault="007A320D" w:rsidP="003D0B5E">
            <w:pPr>
              <w:spacing w:after="0" w:line="240" w:lineRule="auto"/>
              <w:ind w:left="34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A320D" w:rsidRP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ч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ая,</w:t>
            </w:r>
          </w:p>
          <w:p w:rsidR="007A320D" w:rsidRP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. 6 м.</w:t>
            </w:r>
          </w:p>
          <w:p w:rsid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  <w:p w:rsidR="007A320D" w:rsidRPr="007A320D" w:rsidRDefault="007A320D" w:rsidP="005B41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A320D" w:rsidRPr="007A320D" w:rsidRDefault="007A320D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ествознание, математика, русский язык</w:t>
            </w:r>
          </w:p>
        </w:tc>
        <w:tc>
          <w:tcPr>
            <w:tcW w:w="992" w:type="dxa"/>
            <w:vAlign w:val="center"/>
          </w:tcPr>
          <w:p w:rsidR="007A320D" w:rsidRP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A320D" w:rsidRP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7A320D" w:rsidRPr="00036C95" w:rsidTr="003D0B5E">
        <w:tc>
          <w:tcPr>
            <w:tcW w:w="817" w:type="dxa"/>
            <w:vAlign w:val="center"/>
          </w:tcPr>
          <w:p w:rsidR="007A320D" w:rsidRPr="007A320D" w:rsidRDefault="007A320D" w:rsidP="00C9578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410" w:type="dxa"/>
            <w:vAlign w:val="center"/>
          </w:tcPr>
          <w:p w:rsidR="007A320D" w:rsidRPr="007A320D" w:rsidRDefault="007A320D" w:rsidP="00C9578B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678" w:type="dxa"/>
            <w:vAlign w:val="center"/>
          </w:tcPr>
          <w:p w:rsidR="007A320D" w:rsidRPr="007A320D" w:rsidRDefault="007A320D" w:rsidP="003D0B5E">
            <w:pPr>
              <w:spacing w:after="0" w:line="240" w:lineRule="auto"/>
              <w:ind w:left="34" w:right="-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ка предприятий и организаций</w:t>
            </w:r>
          </w:p>
        </w:tc>
        <w:tc>
          <w:tcPr>
            <w:tcW w:w="1559" w:type="dxa"/>
            <w:vAlign w:val="center"/>
          </w:tcPr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Align w:val="center"/>
          </w:tcPr>
          <w:p w:rsid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7A320D" w:rsidRPr="007A320D" w:rsidRDefault="007A320D" w:rsidP="005F0FD4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320D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Merge/>
            <w:vAlign w:val="center"/>
          </w:tcPr>
          <w:p w:rsidR="007A320D" w:rsidRPr="007A320D" w:rsidRDefault="007A320D" w:rsidP="00AC37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20D" w:rsidRP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7A320D" w:rsidRPr="007A320D" w:rsidRDefault="007A320D" w:rsidP="00B17BB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tbl>
      <w:tblPr>
        <w:tblpPr w:leftFromText="180" w:rightFromText="180" w:vertAnchor="text" w:horzAnchor="margin" w:tblpY="289"/>
        <w:tblOverlap w:val="never"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142"/>
        <w:gridCol w:w="1843"/>
        <w:gridCol w:w="1275"/>
        <w:gridCol w:w="1134"/>
        <w:gridCol w:w="1276"/>
        <w:gridCol w:w="2937"/>
        <w:gridCol w:w="1276"/>
        <w:gridCol w:w="1275"/>
      </w:tblGrid>
      <w:tr w:rsidR="005F0FD4" w:rsidRPr="005F0FD4" w:rsidTr="005F0FD4">
        <w:trPr>
          <w:trHeight w:hRule="exact" w:val="303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пециальность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Квалификац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ind w:left="101" w:right="10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</w:t>
            </w:r>
            <w:r w:rsidRPr="005F0FD4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буче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</w:t>
            </w:r>
            <w:r w:rsidRPr="005F0FD4">
              <w:rPr>
                <w:rFonts w:ascii="Times New Roman" w:eastAsia="Calibri" w:hAnsi="Times New Roman" w:cs="Times New Roman"/>
                <w:spacing w:val="-14"/>
                <w:sz w:val="18"/>
                <w:szCs w:val="18"/>
              </w:rPr>
              <w:t>обуче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Вступительные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5F0FD4" w:rsidRPr="005F0FD4" w:rsidTr="005F0FD4">
        <w:trPr>
          <w:trHeight w:hRule="exact" w:val="704"/>
        </w:trPr>
        <w:tc>
          <w:tcPr>
            <w:tcW w:w="993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На базе 9 клас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На базе 11 классов</w:t>
            </w:r>
          </w:p>
        </w:tc>
        <w:tc>
          <w:tcPr>
            <w:tcW w:w="2937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бюджетной основе</w:t>
            </w:r>
          </w:p>
        </w:tc>
      </w:tr>
      <w:tr w:rsidR="005F0FD4" w:rsidRPr="005F0FD4" w:rsidTr="005F0FD4">
        <w:trPr>
          <w:trHeight w:val="264"/>
        </w:trPr>
        <w:tc>
          <w:tcPr>
            <w:tcW w:w="15309" w:type="dxa"/>
            <w:gridSpan w:val="10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0FD4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Pr="005F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и специалистов среднего звена</w:t>
            </w:r>
          </w:p>
        </w:tc>
      </w:tr>
      <w:tr w:rsidR="005F0FD4" w:rsidRPr="005F0FD4" w:rsidTr="005F0FD4">
        <w:trPr>
          <w:trHeight w:val="401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31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Лечебн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фельдше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03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34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естринск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медицинская сестр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355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31.02.02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Акушерск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акушер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31.02.05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томатология ортопедическ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зубной 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08.02.10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еревозок и управление на транспорте 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(по видам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3.02.06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эксплуатация подвижного состава железных дорог (вагоны; электроподвижной соста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FD4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F73394" w:rsidRPr="00036C95" w:rsidRDefault="00F73394" w:rsidP="005B667D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pacing w:val="-1"/>
          <w:sz w:val="24"/>
          <w:szCs w:val="28"/>
          <w:highlight w:val="yellow"/>
        </w:rPr>
      </w:pPr>
    </w:p>
    <w:p w:rsidR="00B17BBF" w:rsidRPr="00036C95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289"/>
        <w:tblOverlap w:val="never"/>
        <w:tblW w:w="15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158"/>
        <w:gridCol w:w="142"/>
        <w:gridCol w:w="1843"/>
        <w:gridCol w:w="1275"/>
        <w:gridCol w:w="1134"/>
        <w:gridCol w:w="1276"/>
        <w:gridCol w:w="2937"/>
        <w:gridCol w:w="1276"/>
        <w:gridCol w:w="1275"/>
      </w:tblGrid>
      <w:tr w:rsidR="005F0FD4" w:rsidRPr="005F0FD4" w:rsidTr="005F0FD4">
        <w:trPr>
          <w:trHeight w:hRule="exact" w:val="303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Специальность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3"/>
                <w:sz w:val="18"/>
                <w:szCs w:val="18"/>
              </w:rPr>
              <w:t>Квалификац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ind w:left="101" w:right="10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а </w:t>
            </w:r>
            <w:r w:rsidRPr="005F0FD4">
              <w:rPr>
                <w:rFonts w:ascii="Times New Roman" w:eastAsia="Calibri" w:hAnsi="Times New Roman" w:cs="Times New Roman"/>
                <w:spacing w:val="-12"/>
                <w:sz w:val="18"/>
                <w:szCs w:val="18"/>
              </w:rPr>
              <w:t>обуче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ок </w:t>
            </w:r>
            <w:r w:rsidRPr="005F0FD4">
              <w:rPr>
                <w:rFonts w:ascii="Times New Roman" w:eastAsia="Calibri" w:hAnsi="Times New Roman" w:cs="Times New Roman"/>
                <w:spacing w:val="-14"/>
                <w:sz w:val="18"/>
                <w:szCs w:val="18"/>
              </w:rPr>
              <w:t>обуче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</w:p>
        </w:tc>
        <w:tc>
          <w:tcPr>
            <w:tcW w:w="2937" w:type="dxa"/>
            <w:vMerge w:val="restart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Вступительные</w:t>
            </w:r>
          </w:p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0FD4" w:rsidRPr="005F0FD4" w:rsidRDefault="005F0FD4" w:rsidP="005F0FD4">
            <w:pPr>
              <w:spacing w:after="0" w:line="140" w:lineRule="exact"/>
              <w:ind w:firstLine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:rsidR="005F0FD4" w:rsidRPr="005F0FD4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5F0FD4" w:rsidRPr="005F0FD4" w:rsidTr="005F0FD4">
        <w:trPr>
          <w:trHeight w:hRule="exact" w:val="704"/>
        </w:trPr>
        <w:tc>
          <w:tcPr>
            <w:tcW w:w="993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На базе 9 клас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Calibri" w:hAnsi="Times New Roman" w:cs="Times New Roman"/>
                <w:sz w:val="18"/>
                <w:szCs w:val="18"/>
              </w:rPr>
              <w:t>На базе 11 классов</w:t>
            </w:r>
          </w:p>
        </w:tc>
        <w:tc>
          <w:tcPr>
            <w:tcW w:w="2937" w:type="dxa"/>
            <w:vMerge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0F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бюджетной основе</w:t>
            </w:r>
          </w:p>
        </w:tc>
      </w:tr>
      <w:tr w:rsidR="005F0FD4" w:rsidRPr="005F0FD4" w:rsidTr="005F0FD4">
        <w:trPr>
          <w:trHeight w:val="264"/>
        </w:trPr>
        <w:tc>
          <w:tcPr>
            <w:tcW w:w="15309" w:type="dxa"/>
            <w:gridSpan w:val="10"/>
            <w:shd w:val="clear" w:color="auto" w:fill="FFFFFF"/>
            <w:vAlign w:val="center"/>
          </w:tcPr>
          <w:p w:rsidR="005F0FD4" w:rsidRPr="005F0FD4" w:rsidRDefault="005F0FD4" w:rsidP="005F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П</w:t>
            </w:r>
            <w:r w:rsidRPr="005F0FD4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рограмм</w:t>
            </w: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ы</w:t>
            </w:r>
            <w:r w:rsidRPr="005F0FD4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 </w:t>
            </w:r>
            <w:r w:rsidRPr="005F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граждан, имеющих ограниченные возможности здоровья</w:t>
            </w:r>
          </w:p>
        </w:tc>
      </w:tr>
      <w:tr w:rsidR="005F0FD4" w:rsidRPr="000274E1" w:rsidTr="005F0FD4">
        <w:trPr>
          <w:trHeight w:val="401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31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Лечебн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фельдше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0274E1" w:rsidTr="005F0FD4">
        <w:trPr>
          <w:trHeight w:val="403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34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естринск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медицинская сестр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0274E1" w:rsidTr="005F0FD4">
        <w:trPr>
          <w:trHeight w:val="355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31.02.02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Акушерское дел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акушерк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31.02.05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томатология ортопедическа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зубной 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психологическое тестирование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08.02.10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0274E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перевозок и управление на транспорте (по видам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5F0FD4" w:rsidRPr="005F0FD4" w:rsidTr="005F0FD4">
        <w:trPr>
          <w:trHeight w:val="449"/>
        </w:trPr>
        <w:tc>
          <w:tcPr>
            <w:tcW w:w="99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3.02.06</w:t>
            </w:r>
          </w:p>
        </w:tc>
        <w:tc>
          <w:tcPr>
            <w:tcW w:w="3300" w:type="dxa"/>
            <w:gridSpan w:val="2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ая эксплуатация подвижного состава железных дорог (вагоны; электроподвижной состав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2937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4"/>
              </w:rPr>
              <w:t>средний балл аттестат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F0FD4" w:rsidRPr="000274E1" w:rsidRDefault="005F0FD4" w:rsidP="005F0F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274E1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B17BBF" w:rsidRPr="00036C95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B17BBF" w:rsidRPr="00036C95" w:rsidRDefault="00B17BBF" w:rsidP="003835F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2F2F8D" w:rsidRPr="00036C95" w:rsidRDefault="002F2F8D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856C30" w:rsidRPr="000274E1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йкало-Амурский институт железнодорожного транспорта – филиал </w:t>
      </w:r>
      <w:r w:rsidR="008714E1"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</w:t>
      </w:r>
      <w:r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бюджетного образовательного учреждения высшего образования «Дальневосточный государственный универси</w:t>
      </w:r>
      <w:r w:rsidR="00C23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т путей сообщения» в г. Тынде</w:t>
      </w:r>
      <w:r w:rsidR="008714E1"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7F2A" w:rsidRPr="000274E1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мИЖТ - филиал ДВГУПС в г. Тынде)</w:t>
      </w:r>
    </w:p>
    <w:p w:rsidR="00437F2A" w:rsidRPr="000274E1" w:rsidRDefault="00437F2A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474"/>
      </w:tblGrid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rPr>
                <w:sz w:val="24"/>
                <w:szCs w:val="24"/>
              </w:rPr>
            </w:pPr>
            <w:r w:rsidRPr="000274E1">
              <w:rPr>
                <w:b/>
                <w:sz w:val="24"/>
                <w:szCs w:val="24"/>
              </w:rPr>
              <w:br w:type="page"/>
            </w:r>
            <w:r w:rsidRPr="000274E1">
              <w:rPr>
                <w:sz w:val="24"/>
                <w:szCs w:val="24"/>
              </w:rPr>
              <w:t>Директор</w:t>
            </w:r>
          </w:p>
        </w:tc>
        <w:tc>
          <w:tcPr>
            <w:tcW w:w="12474" w:type="dxa"/>
          </w:tcPr>
          <w:p w:rsidR="00437F2A" w:rsidRPr="000274E1" w:rsidRDefault="008714E1" w:rsidP="003835F7">
            <w:pPr>
              <w:ind w:lef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Деменева Елена Анатольевна</w:t>
            </w:r>
          </w:p>
        </w:tc>
      </w:tr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474" w:type="dxa"/>
          </w:tcPr>
          <w:p w:rsidR="00437F2A" w:rsidRPr="000274E1" w:rsidRDefault="00437F2A" w:rsidP="00D119D3">
            <w:pPr>
              <w:ind w:lef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676282</w:t>
            </w:r>
            <w:r w:rsidR="008714E1" w:rsidRPr="000274E1">
              <w:rPr>
                <w:sz w:val="24"/>
                <w:szCs w:val="24"/>
              </w:rPr>
              <w:t xml:space="preserve"> г. Тында, ул. Кирова, </w:t>
            </w:r>
            <w:r w:rsidR="00D119D3" w:rsidRPr="000274E1">
              <w:rPr>
                <w:sz w:val="24"/>
                <w:szCs w:val="24"/>
              </w:rPr>
              <w:t>5</w:t>
            </w:r>
          </w:p>
        </w:tc>
      </w:tr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474" w:type="dxa"/>
          </w:tcPr>
          <w:p w:rsidR="00437F2A" w:rsidRPr="000274E1" w:rsidRDefault="00437F2A" w:rsidP="003E2A3F">
            <w:pPr>
              <w:ind w:left="-108" w:righ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(416-56) </w:t>
            </w:r>
            <w:r w:rsidR="003E2A3F" w:rsidRPr="000274E1">
              <w:rPr>
                <w:sz w:val="24"/>
                <w:szCs w:val="24"/>
              </w:rPr>
              <w:t xml:space="preserve">5-70-01, </w:t>
            </w:r>
            <w:r w:rsidRPr="000274E1">
              <w:rPr>
                <w:sz w:val="24"/>
                <w:szCs w:val="24"/>
              </w:rPr>
              <w:t xml:space="preserve">факс: (416-56) </w:t>
            </w:r>
            <w:r w:rsidR="008714E1" w:rsidRPr="000274E1">
              <w:rPr>
                <w:sz w:val="24"/>
                <w:szCs w:val="24"/>
              </w:rPr>
              <w:t>5-70-02</w:t>
            </w:r>
            <w:r w:rsidR="002E0F2F" w:rsidRPr="000274E1">
              <w:rPr>
                <w:sz w:val="24"/>
                <w:szCs w:val="24"/>
              </w:rPr>
              <w:t>, (416-56) 5-70-12 – зам. директора</w:t>
            </w:r>
          </w:p>
        </w:tc>
      </w:tr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  <w:lang w:val="en-US"/>
              </w:rPr>
              <w:t>E</w:t>
            </w:r>
            <w:r w:rsidRPr="000274E1">
              <w:rPr>
                <w:sz w:val="24"/>
                <w:szCs w:val="24"/>
              </w:rPr>
              <w:t>-</w:t>
            </w:r>
            <w:r w:rsidRPr="000274E1">
              <w:rPr>
                <w:sz w:val="24"/>
                <w:szCs w:val="24"/>
                <w:lang w:val="en-US"/>
              </w:rPr>
              <w:t>mail</w:t>
            </w:r>
          </w:p>
          <w:p w:rsidR="00756F17" w:rsidRPr="000274E1" w:rsidRDefault="00756F17" w:rsidP="003835F7">
            <w:pPr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Сайт</w:t>
            </w:r>
          </w:p>
        </w:tc>
        <w:tc>
          <w:tcPr>
            <w:tcW w:w="12474" w:type="dxa"/>
          </w:tcPr>
          <w:p w:rsidR="00756F17" w:rsidRPr="000274E1" w:rsidRDefault="00437F2A" w:rsidP="003835F7">
            <w:pPr>
              <w:ind w:lef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bamigt@mail.ru</w:t>
            </w:r>
          </w:p>
          <w:p w:rsidR="00756F17" w:rsidRPr="000274E1" w:rsidRDefault="002E0F2F" w:rsidP="003835F7">
            <w:pPr>
              <w:ind w:lef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>бамижт.рф</w:t>
            </w:r>
          </w:p>
        </w:tc>
      </w:tr>
      <w:tr w:rsidR="00437F2A" w:rsidRPr="00036C95" w:rsidTr="00437F2A">
        <w:tc>
          <w:tcPr>
            <w:tcW w:w="2802" w:type="dxa"/>
          </w:tcPr>
          <w:p w:rsidR="00437F2A" w:rsidRPr="000274E1" w:rsidRDefault="00437F2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Сроки приема заявлений и документов </w:t>
            </w:r>
          </w:p>
        </w:tc>
        <w:tc>
          <w:tcPr>
            <w:tcW w:w="12474" w:type="dxa"/>
          </w:tcPr>
          <w:p w:rsidR="009335D8" w:rsidRPr="000274E1" w:rsidRDefault="009335D8" w:rsidP="009335D8">
            <w:pPr>
              <w:ind w:right="-108"/>
              <w:rPr>
                <w:sz w:val="24"/>
                <w:szCs w:val="24"/>
              </w:rPr>
            </w:pPr>
          </w:p>
          <w:p w:rsidR="00856C30" w:rsidRPr="000274E1" w:rsidRDefault="00856C30" w:rsidP="009335D8">
            <w:pPr>
              <w:ind w:right="-108"/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с 20 июня по 26 июля – на очную форму обучения по программам высшего образования; </w:t>
            </w:r>
          </w:p>
          <w:p w:rsidR="00756F17" w:rsidRPr="000274E1" w:rsidRDefault="00856C30" w:rsidP="001D7F24">
            <w:pPr>
              <w:tabs>
                <w:tab w:val="left" w:pos="377"/>
              </w:tabs>
              <w:rPr>
                <w:sz w:val="24"/>
                <w:szCs w:val="24"/>
              </w:rPr>
            </w:pPr>
            <w:r w:rsidRPr="000274E1">
              <w:rPr>
                <w:sz w:val="24"/>
                <w:szCs w:val="24"/>
              </w:rPr>
              <w:t xml:space="preserve">с 20 июня по 15 августа – на очную форму обучения по программам среднего </w:t>
            </w:r>
            <w:r w:rsidR="00BD314B" w:rsidRPr="000274E1">
              <w:rPr>
                <w:sz w:val="24"/>
                <w:szCs w:val="24"/>
              </w:rPr>
              <w:t xml:space="preserve">профессионального </w:t>
            </w:r>
            <w:r w:rsidRPr="000274E1">
              <w:rPr>
                <w:sz w:val="24"/>
                <w:szCs w:val="24"/>
              </w:rPr>
              <w:t>образования</w:t>
            </w:r>
          </w:p>
        </w:tc>
      </w:tr>
      <w:tr w:rsidR="003B6C0A" w:rsidRPr="00447A72" w:rsidTr="00437F2A">
        <w:tc>
          <w:tcPr>
            <w:tcW w:w="2802" w:type="dxa"/>
          </w:tcPr>
          <w:p w:rsidR="003B6C0A" w:rsidRPr="00447A72" w:rsidRDefault="003B6C0A" w:rsidP="003B6C0A">
            <w:pPr>
              <w:numPr>
                <w:ilvl w:val="0"/>
                <w:numId w:val="1"/>
              </w:numPr>
              <w:tabs>
                <w:tab w:val="left" w:pos="225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474" w:type="dxa"/>
          </w:tcPr>
          <w:p w:rsidR="003B6C0A" w:rsidRPr="00447A72" w:rsidRDefault="003B6C0A" w:rsidP="003B6C0A">
            <w:pPr>
              <w:rPr>
                <w:sz w:val="24"/>
                <w:szCs w:val="24"/>
              </w:rPr>
            </w:pPr>
          </w:p>
          <w:p w:rsidR="003B6C0A" w:rsidRPr="00447A72" w:rsidRDefault="00447A72" w:rsidP="003B6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июля по 10 июля, </w:t>
            </w:r>
            <w:r w:rsidRPr="00447A7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20</w:t>
            </w:r>
            <w:r w:rsidR="003B6C0A" w:rsidRPr="00447A72">
              <w:rPr>
                <w:sz w:val="24"/>
                <w:szCs w:val="24"/>
              </w:rPr>
              <w:t xml:space="preserve"> июля по 26 июля </w:t>
            </w:r>
            <w:r>
              <w:rPr>
                <w:sz w:val="24"/>
                <w:szCs w:val="24"/>
              </w:rPr>
              <w:t xml:space="preserve">– </w:t>
            </w:r>
            <w:r w:rsidR="003B6C0A" w:rsidRPr="00447A72">
              <w:rPr>
                <w:sz w:val="24"/>
                <w:szCs w:val="24"/>
              </w:rPr>
              <w:t>на очную форму обучения по</w:t>
            </w:r>
            <w:r w:rsidR="005458B3" w:rsidRPr="00447A72">
              <w:rPr>
                <w:sz w:val="24"/>
                <w:szCs w:val="24"/>
              </w:rPr>
              <w:t xml:space="preserve"> программам высшего образования</w:t>
            </w:r>
          </w:p>
          <w:p w:rsidR="003B6C0A" w:rsidRPr="00447A72" w:rsidRDefault="003B6C0A" w:rsidP="003B6C0A">
            <w:pPr>
              <w:rPr>
                <w:sz w:val="24"/>
                <w:szCs w:val="24"/>
              </w:rPr>
            </w:pPr>
          </w:p>
        </w:tc>
      </w:tr>
      <w:tr w:rsidR="003B6C0A" w:rsidRPr="00036C95" w:rsidTr="00437F2A">
        <w:tc>
          <w:tcPr>
            <w:tcW w:w="2802" w:type="dxa"/>
          </w:tcPr>
          <w:p w:rsidR="003B6C0A" w:rsidRPr="00447A72" w:rsidRDefault="003B6C0A" w:rsidP="003835F7">
            <w:pPr>
              <w:numPr>
                <w:ilvl w:val="0"/>
                <w:numId w:val="1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474" w:type="dxa"/>
          </w:tcPr>
          <w:p w:rsidR="003B6C0A" w:rsidRPr="00447A72" w:rsidRDefault="003B6C0A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3B6C0A" w:rsidRPr="00447A72" w:rsidRDefault="003B6C0A" w:rsidP="003835F7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3B6C0A" w:rsidRPr="00447A72" w:rsidRDefault="003B6C0A" w:rsidP="004F605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  <w:lang w:val="en-US"/>
              </w:rPr>
              <w:t>4</w:t>
            </w:r>
            <w:r w:rsidRPr="00447A72">
              <w:rPr>
                <w:sz w:val="24"/>
                <w:szCs w:val="24"/>
              </w:rPr>
              <w:t xml:space="preserve"> фотографии 3х4 </w:t>
            </w:r>
            <w:r w:rsidR="004F6052" w:rsidRPr="00447A72">
              <w:rPr>
                <w:sz w:val="24"/>
                <w:szCs w:val="24"/>
              </w:rPr>
              <w:t>см</w:t>
            </w:r>
            <w:r w:rsidR="00391172" w:rsidRPr="00447A72">
              <w:rPr>
                <w:sz w:val="24"/>
                <w:szCs w:val="24"/>
              </w:rPr>
              <w:t>;</w:t>
            </w:r>
          </w:p>
          <w:p w:rsidR="00391172" w:rsidRPr="00447A72" w:rsidRDefault="00391172" w:rsidP="004F605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>медицинская справка по форме 086-у</w:t>
            </w:r>
          </w:p>
          <w:p w:rsidR="002E0F2F" w:rsidRPr="00447A72" w:rsidRDefault="002E0F2F" w:rsidP="004F6052">
            <w:pPr>
              <w:pStyle w:val="a3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447A72">
              <w:rPr>
                <w:sz w:val="24"/>
                <w:szCs w:val="24"/>
              </w:rPr>
              <w:t>документы подтверждающие льготы и индивидуальные достижения</w:t>
            </w:r>
          </w:p>
          <w:p w:rsidR="00391172" w:rsidRPr="00447A72" w:rsidRDefault="00391172" w:rsidP="00391172">
            <w:pPr>
              <w:pStyle w:val="a3"/>
              <w:ind w:left="317"/>
              <w:rPr>
                <w:sz w:val="24"/>
                <w:szCs w:val="24"/>
              </w:rPr>
            </w:pPr>
          </w:p>
        </w:tc>
      </w:tr>
    </w:tbl>
    <w:p w:rsidR="00391172" w:rsidRPr="00036C95" w:rsidRDefault="00391172">
      <w:pPr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133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4253"/>
        <w:gridCol w:w="1559"/>
        <w:gridCol w:w="142"/>
        <w:gridCol w:w="1134"/>
        <w:gridCol w:w="1134"/>
        <w:gridCol w:w="1559"/>
        <w:gridCol w:w="1134"/>
        <w:gridCol w:w="1134"/>
      </w:tblGrid>
      <w:tr w:rsidR="003E2A0D" w:rsidRPr="00036C95" w:rsidTr="00067609">
        <w:trPr>
          <w:trHeight w:val="273"/>
        </w:trPr>
        <w:tc>
          <w:tcPr>
            <w:tcW w:w="959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551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</w:tc>
        <w:tc>
          <w:tcPr>
            <w:tcW w:w="4253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Профиль</w:t>
            </w:r>
          </w:p>
        </w:tc>
        <w:tc>
          <w:tcPr>
            <w:tcW w:w="1559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Форма</w:t>
            </w:r>
          </w:p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1134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Срок</w:t>
            </w:r>
          </w:p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обучения, лет</w:t>
            </w:r>
          </w:p>
        </w:tc>
        <w:tc>
          <w:tcPr>
            <w:tcW w:w="1559" w:type="dxa"/>
            <w:vMerge w:val="restart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Вступительные</w:t>
            </w:r>
          </w:p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испытания</w:t>
            </w:r>
          </w:p>
        </w:tc>
        <w:tc>
          <w:tcPr>
            <w:tcW w:w="2268" w:type="dxa"/>
            <w:gridSpan w:val="2"/>
            <w:vAlign w:val="center"/>
          </w:tcPr>
          <w:p w:rsidR="003E2A0D" w:rsidRPr="00210A8A" w:rsidRDefault="003E2A0D" w:rsidP="003E2A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3E2A0D" w:rsidRPr="00036C95" w:rsidTr="00067609">
        <w:trPr>
          <w:trHeight w:val="408"/>
        </w:trPr>
        <w:tc>
          <w:tcPr>
            <w:tcW w:w="959" w:type="dxa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E2A0D" w:rsidRPr="00210A8A" w:rsidRDefault="003E2A0D" w:rsidP="003E2A0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3E2A0D" w:rsidRPr="00036C95" w:rsidTr="003E2A0D">
        <w:trPr>
          <w:trHeight w:val="356"/>
        </w:trPr>
        <w:tc>
          <w:tcPr>
            <w:tcW w:w="15559" w:type="dxa"/>
            <w:gridSpan w:val="10"/>
            <w:vAlign w:val="center"/>
          </w:tcPr>
          <w:p w:rsidR="003E2A0D" w:rsidRPr="00210A8A" w:rsidRDefault="003E2A0D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По программам высшего образования</w:t>
            </w:r>
          </w:p>
        </w:tc>
      </w:tr>
      <w:tr w:rsidR="0094501E" w:rsidRPr="00036C95" w:rsidTr="00067609">
        <w:trPr>
          <w:trHeight w:val="400"/>
        </w:trPr>
        <w:tc>
          <w:tcPr>
            <w:tcW w:w="959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23.05.03</w:t>
            </w:r>
          </w:p>
        </w:tc>
        <w:tc>
          <w:tcPr>
            <w:tcW w:w="2551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Подвижной состав железных дорог</w:t>
            </w:r>
          </w:p>
        </w:tc>
        <w:tc>
          <w:tcPr>
            <w:tcW w:w="4253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локомотивы</w:t>
            </w:r>
            <w:r w:rsidR="00CB68DE" w:rsidRPr="00210A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B68DE" w:rsidRPr="00210A8A" w:rsidRDefault="00CB68D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</w:tc>
        <w:tc>
          <w:tcPr>
            <w:tcW w:w="1701" w:type="dxa"/>
            <w:gridSpan w:val="2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 w:val="restart"/>
            <w:vAlign w:val="center"/>
          </w:tcPr>
          <w:p w:rsidR="0094501E" w:rsidRPr="00210A8A" w:rsidRDefault="0094501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математика,</w:t>
            </w:r>
          </w:p>
          <w:p w:rsidR="0094501E" w:rsidRPr="00210A8A" w:rsidRDefault="0094501E" w:rsidP="009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русский язык, физика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94501E" w:rsidRPr="00036C95" w:rsidTr="00067609">
        <w:trPr>
          <w:trHeight w:val="216"/>
        </w:trPr>
        <w:tc>
          <w:tcPr>
            <w:tcW w:w="959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23.05.04</w:t>
            </w:r>
          </w:p>
        </w:tc>
        <w:tc>
          <w:tcPr>
            <w:tcW w:w="2551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Эксплуатация железных дорог</w:t>
            </w:r>
          </w:p>
        </w:tc>
        <w:tc>
          <w:tcPr>
            <w:tcW w:w="4253" w:type="dxa"/>
            <w:vAlign w:val="center"/>
          </w:tcPr>
          <w:p w:rsidR="0094501E" w:rsidRPr="00210A8A" w:rsidRDefault="001B0785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грузовая коммерческая работа,</w:t>
            </w:r>
          </w:p>
          <w:p w:rsidR="001B0785" w:rsidRPr="00210A8A" w:rsidRDefault="001B0785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магистральный транспорт</w:t>
            </w:r>
          </w:p>
        </w:tc>
        <w:tc>
          <w:tcPr>
            <w:tcW w:w="1701" w:type="dxa"/>
            <w:gridSpan w:val="2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94501E" w:rsidRPr="00210A8A" w:rsidRDefault="0094501E" w:rsidP="009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4501E" w:rsidRPr="00210A8A" w:rsidRDefault="0094501E" w:rsidP="003E2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8840D2" w:rsidRPr="00036C95" w:rsidTr="00067609">
        <w:trPr>
          <w:trHeight w:val="216"/>
        </w:trPr>
        <w:tc>
          <w:tcPr>
            <w:tcW w:w="959" w:type="dxa"/>
            <w:vAlign w:val="center"/>
          </w:tcPr>
          <w:p w:rsidR="008840D2" w:rsidRPr="00447A72" w:rsidRDefault="008840D2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2">
              <w:rPr>
                <w:rFonts w:ascii="Times New Roman" w:hAnsi="Times New Roman"/>
                <w:sz w:val="20"/>
                <w:szCs w:val="20"/>
              </w:rPr>
              <w:t>13.03.02</w:t>
            </w:r>
          </w:p>
        </w:tc>
        <w:tc>
          <w:tcPr>
            <w:tcW w:w="2551" w:type="dxa"/>
            <w:vAlign w:val="center"/>
          </w:tcPr>
          <w:p w:rsidR="008840D2" w:rsidRPr="00447A72" w:rsidRDefault="008840D2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A72">
              <w:rPr>
                <w:rFonts w:ascii="Times New Roman" w:hAnsi="Times New Roman"/>
                <w:sz w:val="20"/>
                <w:szCs w:val="20"/>
              </w:rPr>
              <w:t>Электроэнегретика и электротехника</w:t>
            </w:r>
          </w:p>
        </w:tc>
        <w:tc>
          <w:tcPr>
            <w:tcW w:w="4253" w:type="dxa"/>
            <w:vAlign w:val="center"/>
          </w:tcPr>
          <w:p w:rsidR="008840D2" w:rsidRPr="00447A72" w:rsidRDefault="008840D2" w:rsidP="003E2A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7A72">
              <w:rPr>
                <w:rFonts w:ascii="Times New Roman" w:hAnsi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1701" w:type="dxa"/>
            <w:gridSpan w:val="2"/>
            <w:vAlign w:val="center"/>
          </w:tcPr>
          <w:p w:rsidR="008840D2" w:rsidRPr="00447A72" w:rsidRDefault="008840D2" w:rsidP="003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A72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8840D2" w:rsidRPr="00447A72" w:rsidRDefault="00210A8A" w:rsidP="0021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840D2" w:rsidRPr="00447A72" w:rsidRDefault="00210A8A" w:rsidP="00210A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vMerge/>
            <w:vAlign w:val="center"/>
          </w:tcPr>
          <w:p w:rsidR="008840D2" w:rsidRPr="00447A72" w:rsidRDefault="008840D2" w:rsidP="00945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840D2" w:rsidRPr="00447A72" w:rsidRDefault="008840D2" w:rsidP="00884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A7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840D2" w:rsidRPr="00447A72" w:rsidRDefault="008840D2" w:rsidP="00884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A72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83502" w:rsidRPr="00036C95" w:rsidTr="00067609">
        <w:trPr>
          <w:trHeight w:val="216"/>
        </w:trPr>
        <w:tc>
          <w:tcPr>
            <w:tcW w:w="959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23.05.01</w:t>
            </w:r>
          </w:p>
        </w:tc>
        <w:tc>
          <w:tcPr>
            <w:tcW w:w="2551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4253" w:type="dxa"/>
            <w:vAlign w:val="center"/>
          </w:tcPr>
          <w:p w:rsidR="00B83502" w:rsidRPr="00210A8A" w:rsidRDefault="001B0785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п</w:t>
            </w:r>
            <w:r w:rsidR="00B83502" w:rsidRPr="00210A8A">
              <w:rPr>
                <w:rFonts w:ascii="Times New Roman" w:hAnsi="Times New Roman"/>
                <w:sz w:val="20"/>
                <w:szCs w:val="24"/>
              </w:rPr>
              <w:t>одъемно-транспортные, строительные, дорожные средства и оборудование</w:t>
            </w:r>
          </w:p>
        </w:tc>
        <w:tc>
          <w:tcPr>
            <w:tcW w:w="1701" w:type="dxa"/>
            <w:gridSpan w:val="2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83502" w:rsidRPr="00036C95" w:rsidTr="00067609">
        <w:trPr>
          <w:trHeight w:val="973"/>
        </w:trPr>
        <w:tc>
          <w:tcPr>
            <w:tcW w:w="959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23.05.05</w:t>
            </w:r>
          </w:p>
        </w:tc>
        <w:tc>
          <w:tcPr>
            <w:tcW w:w="2551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Системы обеспечения движения  поездов</w:t>
            </w:r>
          </w:p>
        </w:tc>
        <w:tc>
          <w:tcPr>
            <w:tcW w:w="4253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 xml:space="preserve">автоматика и телемеханика на железнодорожном транспорте; </w:t>
            </w:r>
          </w:p>
          <w:p w:rsidR="00B83502" w:rsidRPr="00210A8A" w:rsidRDefault="0069257F" w:rsidP="006925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 xml:space="preserve">электроснабжение </w:t>
            </w:r>
            <w:r w:rsidR="00B83502" w:rsidRPr="00210A8A">
              <w:rPr>
                <w:rFonts w:ascii="Times New Roman" w:hAnsi="Times New Roman"/>
                <w:sz w:val="20"/>
                <w:szCs w:val="20"/>
              </w:rPr>
              <w:t>железн</w:t>
            </w:r>
            <w:r w:rsidRPr="00210A8A">
              <w:rPr>
                <w:rFonts w:ascii="Times New Roman" w:hAnsi="Times New Roman"/>
                <w:sz w:val="20"/>
                <w:szCs w:val="20"/>
              </w:rPr>
              <w:t>ых дорог</w:t>
            </w:r>
          </w:p>
        </w:tc>
        <w:tc>
          <w:tcPr>
            <w:tcW w:w="1701" w:type="dxa"/>
            <w:gridSpan w:val="2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нженер путей сообщени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83502" w:rsidRPr="00210A8A" w:rsidRDefault="0069257F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83502" w:rsidRPr="00036C95" w:rsidTr="00067609">
        <w:tc>
          <w:tcPr>
            <w:tcW w:w="959" w:type="dxa"/>
            <w:vAlign w:val="center"/>
          </w:tcPr>
          <w:p w:rsidR="00B83502" w:rsidRPr="00210A8A" w:rsidRDefault="00A2142A" w:rsidP="00A21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23.</w:t>
            </w:r>
            <w:r w:rsidR="00B83502" w:rsidRPr="00210A8A">
              <w:rPr>
                <w:rFonts w:ascii="Times New Roman" w:hAnsi="Times New Roman"/>
                <w:sz w:val="20"/>
                <w:szCs w:val="20"/>
              </w:rPr>
              <w:t>05.0</w:t>
            </w:r>
            <w:r w:rsidRPr="00210A8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Строительство железных дорог, мостов и транспортных тоннелей</w:t>
            </w:r>
          </w:p>
        </w:tc>
        <w:tc>
          <w:tcPr>
            <w:tcW w:w="4253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управление техническим состоянием железнодорожного пути;</w:t>
            </w:r>
          </w:p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строительство магистральных дорог</w:t>
            </w:r>
          </w:p>
        </w:tc>
        <w:tc>
          <w:tcPr>
            <w:tcW w:w="1701" w:type="dxa"/>
            <w:gridSpan w:val="2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B83502" w:rsidRPr="00036C95" w:rsidTr="00067609">
        <w:tc>
          <w:tcPr>
            <w:tcW w:w="959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21.03.01</w:t>
            </w:r>
          </w:p>
        </w:tc>
        <w:tc>
          <w:tcPr>
            <w:tcW w:w="2551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Нефтегазовое дело</w:t>
            </w:r>
          </w:p>
        </w:tc>
        <w:tc>
          <w:tcPr>
            <w:tcW w:w="4253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1701" w:type="dxa"/>
            <w:gridSpan w:val="2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</w:t>
            </w:r>
            <w:r w:rsidR="00210A8A">
              <w:rPr>
                <w:rFonts w:ascii="Times New Roman" w:hAnsi="Times New Roman"/>
                <w:sz w:val="20"/>
                <w:szCs w:val="20"/>
              </w:rPr>
              <w:t xml:space="preserve"> г. 6 м.</w:t>
            </w:r>
          </w:p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 г. 10 м.</w:t>
            </w:r>
          </w:p>
        </w:tc>
        <w:tc>
          <w:tcPr>
            <w:tcW w:w="1559" w:type="dxa"/>
            <w:vMerge/>
            <w:vAlign w:val="center"/>
          </w:tcPr>
          <w:p w:rsidR="00B83502" w:rsidRPr="00210A8A" w:rsidRDefault="00B83502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3502" w:rsidRPr="00210A8A" w:rsidRDefault="00210A8A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83502" w:rsidRPr="00210A8A" w:rsidRDefault="00B83502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04D03" w:rsidRPr="00036C95" w:rsidTr="00067609">
        <w:tc>
          <w:tcPr>
            <w:tcW w:w="959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38.03.01</w:t>
            </w:r>
          </w:p>
        </w:tc>
        <w:tc>
          <w:tcPr>
            <w:tcW w:w="2551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 xml:space="preserve">Экономика </w:t>
            </w:r>
          </w:p>
        </w:tc>
        <w:tc>
          <w:tcPr>
            <w:tcW w:w="4253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экономика предприятий и организаций</w:t>
            </w:r>
          </w:p>
        </w:tc>
        <w:tc>
          <w:tcPr>
            <w:tcW w:w="1701" w:type="dxa"/>
            <w:gridSpan w:val="2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 г. 10 м.</w:t>
            </w:r>
          </w:p>
        </w:tc>
        <w:tc>
          <w:tcPr>
            <w:tcW w:w="1559" w:type="dxa"/>
            <w:vMerge w:val="restart"/>
            <w:vAlign w:val="center"/>
          </w:tcPr>
          <w:p w:rsidR="00304D03" w:rsidRPr="00210A8A" w:rsidRDefault="00304D03" w:rsidP="00B8350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Математика, обществознание, русский язык</w:t>
            </w:r>
          </w:p>
        </w:tc>
        <w:tc>
          <w:tcPr>
            <w:tcW w:w="1134" w:type="dxa"/>
            <w:vAlign w:val="center"/>
          </w:tcPr>
          <w:p w:rsidR="00304D03" w:rsidRPr="00210A8A" w:rsidRDefault="00210A8A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04D03" w:rsidRPr="00036C95" w:rsidTr="0043084E">
        <w:tc>
          <w:tcPr>
            <w:tcW w:w="959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38.03.01</w:t>
            </w:r>
          </w:p>
        </w:tc>
        <w:tc>
          <w:tcPr>
            <w:tcW w:w="2551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 xml:space="preserve">Менеджмент  </w:t>
            </w:r>
          </w:p>
        </w:tc>
        <w:tc>
          <w:tcPr>
            <w:tcW w:w="4253" w:type="dxa"/>
            <w:vAlign w:val="center"/>
          </w:tcPr>
          <w:p w:rsidR="00304D03" w:rsidRPr="00210A8A" w:rsidRDefault="00304D03" w:rsidP="00210A8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организация произв</w:t>
            </w:r>
            <w:r w:rsidR="00210A8A">
              <w:rPr>
                <w:rFonts w:ascii="Times New Roman" w:hAnsi="Times New Roman"/>
                <w:sz w:val="20"/>
                <w:szCs w:val="24"/>
              </w:rPr>
              <w:t>одства и управление предприятием</w:t>
            </w:r>
          </w:p>
        </w:tc>
        <w:tc>
          <w:tcPr>
            <w:tcW w:w="1701" w:type="dxa"/>
            <w:gridSpan w:val="2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304D03" w:rsidRPr="00210A8A" w:rsidRDefault="00210A8A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304D03" w:rsidRPr="00210A8A">
              <w:rPr>
                <w:rFonts w:ascii="Times New Roman" w:hAnsi="Times New Roman"/>
                <w:sz w:val="20"/>
                <w:szCs w:val="20"/>
              </w:rPr>
              <w:t>аочна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 г. 10 м.</w:t>
            </w:r>
          </w:p>
        </w:tc>
        <w:tc>
          <w:tcPr>
            <w:tcW w:w="1559" w:type="dxa"/>
            <w:vMerge/>
            <w:vAlign w:val="center"/>
          </w:tcPr>
          <w:p w:rsidR="00304D03" w:rsidRPr="00210A8A" w:rsidRDefault="00304D03" w:rsidP="00B83502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D03" w:rsidRPr="00210A8A" w:rsidRDefault="00210A8A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B83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04D03" w:rsidRPr="00036C95" w:rsidTr="00067609">
        <w:tc>
          <w:tcPr>
            <w:tcW w:w="959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38.05.01</w:t>
            </w:r>
          </w:p>
        </w:tc>
        <w:tc>
          <w:tcPr>
            <w:tcW w:w="2551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Экономическая безопасность</w:t>
            </w:r>
          </w:p>
        </w:tc>
        <w:tc>
          <w:tcPr>
            <w:tcW w:w="4253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экономико-правовое обеспечение экономической безопасности</w:t>
            </w:r>
          </w:p>
        </w:tc>
        <w:tc>
          <w:tcPr>
            <w:tcW w:w="1701" w:type="dxa"/>
            <w:gridSpan w:val="2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экономист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5 л. 10 м.</w:t>
            </w:r>
          </w:p>
        </w:tc>
        <w:tc>
          <w:tcPr>
            <w:tcW w:w="1559" w:type="dxa"/>
            <w:vMerge/>
            <w:vAlign w:val="center"/>
          </w:tcPr>
          <w:p w:rsidR="00304D03" w:rsidRPr="00210A8A" w:rsidRDefault="00304D03" w:rsidP="00304D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04D03" w:rsidRPr="00036C95" w:rsidTr="00067609">
        <w:tc>
          <w:tcPr>
            <w:tcW w:w="959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40.03.01</w:t>
            </w:r>
          </w:p>
        </w:tc>
        <w:tc>
          <w:tcPr>
            <w:tcW w:w="2551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0A8A">
              <w:rPr>
                <w:rFonts w:ascii="Times New Roman" w:hAnsi="Times New Roman"/>
                <w:sz w:val="20"/>
                <w:szCs w:val="24"/>
              </w:rPr>
              <w:t>Юриспруденция</w:t>
            </w:r>
          </w:p>
        </w:tc>
        <w:tc>
          <w:tcPr>
            <w:tcW w:w="4253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чно-заочна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4 г. 6 м.</w:t>
            </w:r>
          </w:p>
        </w:tc>
        <w:tc>
          <w:tcPr>
            <w:tcW w:w="1559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Обществознание, русский язык,</w:t>
            </w:r>
          </w:p>
          <w:p w:rsidR="00304D03" w:rsidRPr="00210A8A" w:rsidRDefault="00304D03" w:rsidP="00304D03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210A8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04D03" w:rsidRPr="00210A8A" w:rsidRDefault="00304D03" w:rsidP="00304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9B14F6" w:rsidRPr="00036C95" w:rsidRDefault="009B14F6" w:rsidP="00452A36">
      <w:pPr>
        <w:rPr>
          <w:rFonts w:ascii="Times New Roman" w:hAnsi="Times New Roman" w:cs="Times New Roman"/>
          <w:highlight w:val="yellow"/>
        </w:rPr>
      </w:pPr>
    </w:p>
    <w:p w:rsidR="009B14F6" w:rsidRPr="00036C95" w:rsidRDefault="009B14F6">
      <w:pPr>
        <w:rPr>
          <w:rFonts w:ascii="Times New Roman" w:hAnsi="Times New Roman" w:cs="Times New Roman"/>
          <w:highlight w:val="yellow"/>
        </w:rPr>
      </w:pPr>
      <w:r w:rsidRPr="00036C95">
        <w:rPr>
          <w:rFonts w:ascii="Times New Roman" w:hAnsi="Times New Roman" w:cs="Times New Roman"/>
          <w:highlight w:val="yellow"/>
        </w:rPr>
        <w:br w:type="page"/>
      </w:r>
    </w:p>
    <w:p w:rsidR="00452A36" w:rsidRPr="00036C95" w:rsidRDefault="00452A36" w:rsidP="00452A36">
      <w:pPr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Y="210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984"/>
        <w:gridCol w:w="1985"/>
        <w:gridCol w:w="1417"/>
        <w:gridCol w:w="1701"/>
        <w:gridCol w:w="1134"/>
        <w:gridCol w:w="1134"/>
      </w:tblGrid>
      <w:tr w:rsidR="00391172" w:rsidRPr="00036C95" w:rsidTr="00391172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подготов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Форма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обуч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Срок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z w:val="18"/>
                <w:szCs w:val="18"/>
              </w:rPr>
              <w:t>обучения,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Calibri" w:hAnsi="Times New Roman" w:cs="Times New Roman"/>
                <w:spacing w:val="-11"/>
                <w:sz w:val="18"/>
                <w:szCs w:val="18"/>
              </w:rPr>
              <w:t>Прием осуществляется</w:t>
            </w:r>
          </w:p>
        </w:tc>
      </w:tr>
      <w:tr w:rsidR="00391172" w:rsidRPr="00036C95" w:rsidTr="00391172">
        <w:trPr>
          <w:trHeight w:val="621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036C95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036C95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036C95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036C95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8A">
              <w:rPr>
                <w:rFonts w:ascii="Times New Roman" w:hAnsi="Times New Roman"/>
                <w:sz w:val="18"/>
                <w:szCs w:val="18"/>
              </w:rPr>
              <w:t>на базе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8A">
              <w:rPr>
                <w:rFonts w:ascii="Times New Roman" w:hAnsi="Times New Roman"/>
                <w:sz w:val="18"/>
                <w:szCs w:val="18"/>
              </w:rPr>
              <w:t xml:space="preserve"> 9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8A">
              <w:rPr>
                <w:rFonts w:ascii="Times New Roman" w:hAnsi="Times New Roman"/>
                <w:sz w:val="18"/>
                <w:szCs w:val="18"/>
              </w:rPr>
              <w:t xml:space="preserve">на базе 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A8A">
              <w:rPr>
                <w:rFonts w:ascii="Times New Roman" w:hAnsi="Times New Roman"/>
                <w:sz w:val="18"/>
                <w:szCs w:val="18"/>
              </w:rPr>
              <w:t>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0A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вне-бюджетной основе</w:t>
            </w:r>
          </w:p>
        </w:tc>
      </w:tr>
      <w:tr w:rsidR="00391172" w:rsidRPr="00036C95" w:rsidTr="00174290">
        <w:trPr>
          <w:trHeight w:val="353"/>
        </w:trPr>
        <w:tc>
          <w:tcPr>
            <w:tcW w:w="15559" w:type="dxa"/>
            <w:gridSpan w:val="8"/>
            <w:tcBorders>
              <w:top w:val="single" w:sz="4" w:space="0" w:color="auto"/>
            </w:tcBorders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0A8A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Pr="00210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и специалистов среднего звена</w:t>
            </w:r>
          </w:p>
        </w:tc>
      </w:tr>
      <w:tr w:rsidR="00391172" w:rsidRPr="00036C95" w:rsidTr="00391172">
        <w:tc>
          <w:tcPr>
            <w:tcW w:w="959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08.02.10</w:t>
            </w:r>
          </w:p>
        </w:tc>
        <w:tc>
          <w:tcPr>
            <w:tcW w:w="524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железных дорог, путь и путевое хозяйство</w:t>
            </w:r>
          </w:p>
        </w:tc>
        <w:tc>
          <w:tcPr>
            <w:tcW w:w="198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91172" w:rsidRPr="00210A8A" w:rsidRDefault="00432F99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91172" w:rsidRPr="00210A8A" w:rsidTr="00391172">
        <w:tc>
          <w:tcPr>
            <w:tcW w:w="959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13.02.07</w:t>
            </w:r>
          </w:p>
        </w:tc>
        <w:tc>
          <w:tcPr>
            <w:tcW w:w="524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Электроснабжение (по отраслям)</w:t>
            </w:r>
          </w:p>
        </w:tc>
        <w:tc>
          <w:tcPr>
            <w:tcW w:w="198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91172" w:rsidRPr="00210A8A" w:rsidRDefault="0094381D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91172" w:rsidRPr="00210A8A" w:rsidTr="00391172">
        <w:tc>
          <w:tcPr>
            <w:tcW w:w="959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3.02.01</w:t>
            </w:r>
          </w:p>
        </w:tc>
        <w:tc>
          <w:tcPr>
            <w:tcW w:w="5245" w:type="dxa"/>
            <w:vAlign w:val="center"/>
          </w:tcPr>
          <w:p w:rsidR="00432F99" w:rsidRPr="00210A8A" w:rsidRDefault="00391172" w:rsidP="00432F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еревозок и управление на транспорте </w:t>
            </w:r>
          </w:p>
          <w:p w:rsidR="00391172" w:rsidRPr="00210A8A" w:rsidRDefault="00391172" w:rsidP="00432F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432F99"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по видам</w:t>
            </w: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91172" w:rsidRPr="00210A8A" w:rsidRDefault="0094381D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391172" w:rsidRPr="00210A8A" w:rsidTr="00391172">
        <w:tc>
          <w:tcPr>
            <w:tcW w:w="959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23.02.06</w:t>
            </w:r>
          </w:p>
        </w:tc>
        <w:tc>
          <w:tcPr>
            <w:tcW w:w="5245" w:type="dxa"/>
            <w:vAlign w:val="center"/>
          </w:tcPr>
          <w:p w:rsidR="00391172" w:rsidRPr="00210A8A" w:rsidRDefault="00391172" w:rsidP="00A93F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эксплуатация подвижного состава железных дорог </w:t>
            </w:r>
            <w:r w:rsidRPr="00210A8A">
              <w:rPr>
                <w:rFonts w:ascii="Times New Roman" w:hAnsi="Times New Roman"/>
                <w:sz w:val="20"/>
                <w:szCs w:val="28"/>
              </w:rPr>
              <w:t>(тепловозы и дизель-поезда)</w:t>
            </w:r>
          </w:p>
        </w:tc>
        <w:tc>
          <w:tcPr>
            <w:tcW w:w="198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391172" w:rsidRPr="00210A8A" w:rsidRDefault="00391172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391172" w:rsidRPr="00210A8A" w:rsidRDefault="00A93F55" w:rsidP="00391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81242C" w:rsidRPr="00210A8A" w:rsidTr="00391172">
        <w:tc>
          <w:tcPr>
            <w:tcW w:w="959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23.02.06</w:t>
            </w:r>
          </w:p>
        </w:tc>
        <w:tc>
          <w:tcPr>
            <w:tcW w:w="5245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хническая эксплуатация подвижного состава железных дорог </w:t>
            </w:r>
            <w:r w:rsidRPr="00210A8A">
              <w:rPr>
                <w:rFonts w:ascii="Times New Roman" w:hAnsi="Times New Roman"/>
                <w:sz w:val="20"/>
                <w:szCs w:val="28"/>
              </w:rPr>
              <w:t>(вагоны)</w:t>
            </w:r>
          </w:p>
        </w:tc>
        <w:tc>
          <w:tcPr>
            <w:tcW w:w="198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  <w:tr w:rsidR="0081242C" w:rsidRPr="00036C95" w:rsidTr="00391172">
        <w:tc>
          <w:tcPr>
            <w:tcW w:w="959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4"/>
              </w:rPr>
              <w:t>27.02.03</w:t>
            </w:r>
          </w:p>
        </w:tc>
        <w:tc>
          <w:tcPr>
            <w:tcW w:w="5245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ка и телемеханика на транспорте (железнодорожном транспорте)</w:t>
            </w:r>
          </w:p>
        </w:tc>
        <w:tc>
          <w:tcPr>
            <w:tcW w:w="198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985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4 г. 10 м.</w:t>
            </w:r>
          </w:p>
        </w:tc>
        <w:tc>
          <w:tcPr>
            <w:tcW w:w="1701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2 г. 10 м.</w:t>
            </w:r>
          </w:p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81242C" w:rsidRPr="00210A8A" w:rsidRDefault="0081242C" w:rsidP="00812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0A8A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</w:tr>
    </w:tbl>
    <w:p w:rsidR="00452A36" w:rsidRPr="00036C95" w:rsidRDefault="00452A36" w:rsidP="00452A36">
      <w:pPr>
        <w:rPr>
          <w:rFonts w:ascii="Times New Roman" w:hAnsi="Times New Roman" w:cs="Times New Roman"/>
          <w:highlight w:val="yellow"/>
        </w:rPr>
      </w:pPr>
    </w:p>
    <w:p w:rsidR="004B746D" w:rsidRPr="004012D8" w:rsidRDefault="00356AB6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highlight w:val="yellow"/>
        </w:rPr>
        <w:br w:type="page"/>
      </w:r>
      <w:r w:rsidR="004B746D" w:rsidRPr="004012D8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автономное учреждение Амурской области </w:t>
      </w:r>
    </w:p>
    <w:p w:rsidR="00FA03AB" w:rsidRPr="004012D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D8">
        <w:rPr>
          <w:rFonts w:ascii="Times New Roman" w:hAnsi="Times New Roman" w:cs="Times New Roman"/>
          <w:b/>
          <w:sz w:val="24"/>
          <w:szCs w:val="24"/>
        </w:rPr>
        <w:t>«Аму</w:t>
      </w:r>
      <w:r w:rsidR="00AB6205" w:rsidRPr="004012D8">
        <w:rPr>
          <w:rFonts w:ascii="Times New Roman" w:hAnsi="Times New Roman" w:cs="Times New Roman"/>
          <w:b/>
          <w:sz w:val="24"/>
          <w:szCs w:val="24"/>
        </w:rPr>
        <w:t xml:space="preserve">рский аграрный колледж» </w:t>
      </w:r>
    </w:p>
    <w:p w:rsidR="004B746D" w:rsidRPr="004012D8" w:rsidRDefault="00AB6205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D8">
        <w:rPr>
          <w:rFonts w:ascii="Times New Roman" w:hAnsi="Times New Roman" w:cs="Times New Roman"/>
          <w:b/>
          <w:sz w:val="24"/>
          <w:szCs w:val="24"/>
        </w:rPr>
        <w:t xml:space="preserve">(ГПОАУ </w:t>
      </w:r>
      <w:r w:rsidR="004B746D" w:rsidRPr="004012D8">
        <w:rPr>
          <w:rFonts w:ascii="Times New Roman" w:hAnsi="Times New Roman" w:cs="Times New Roman"/>
          <w:b/>
          <w:sz w:val="24"/>
          <w:szCs w:val="24"/>
        </w:rPr>
        <w:t>АмАК)</w:t>
      </w:r>
    </w:p>
    <w:p w:rsidR="004B746D" w:rsidRPr="004012D8" w:rsidRDefault="004B746D" w:rsidP="003835F7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89225C">
        <w:tc>
          <w:tcPr>
            <w:tcW w:w="3085" w:type="dxa"/>
          </w:tcPr>
          <w:p w:rsidR="004B746D" w:rsidRPr="00036C95" w:rsidRDefault="00AB6205" w:rsidP="00AB6205">
            <w:pPr>
              <w:rPr>
                <w:sz w:val="24"/>
                <w:szCs w:val="24"/>
                <w:highlight w:val="yellow"/>
              </w:rPr>
            </w:pPr>
            <w:r w:rsidRPr="00176256">
              <w:rPr>
                <w:sz w:val="24"/>
                <w:szCs w:val="24"/>
              </w:rPr>
              <w:t>Д</w:t>
            </w:r>
            <w:r w:rsidR="004B746D" w:rsidRPr="00176256">
              <w:rPr>
                <w:sz w:val="24"/>
                <w:szCs w:val="24"/>
              </w:rPr>
              <w:t>иректор</w:t>
            </w:r>
          </w:p>
        </w:tc>
        <w:tc>
          <w:tcPr>
            <w:tcW w:w="12049" w:type="dxa"/>
          </w:tcPr>
          <w:p w:rsidR="004B746D" w:rsidRPr="00036C95" w:rsidRDefault="00176256" w:rsidP="00BE6CC0">
            <w:pPr>
              <w:rPr>
                <w:sz w:val="24"/>
                <w:szCs w:val="24"/>
                <w:highlight w:val="yellow"/>
              </w:rPr>
            </w:pPr>
            <w:r w:rsidRPr="00176256">
              <w:rPr>
                <w:sz w:val="24"/>
                <w:szCs w:val="24"/>
              </w:rPr>
              <w:t>Ром</w:t>
            </w:r>
            <w:r w:rsidR="00BE6CC0">
              <w:rPr>
                <w:sz w:val="24"/>
                <w:szCs w:val="24"/>
              </w:rPr>
              <w:t>а</w:t>
            </w:r>
            <w:r w:rsidRPr="00176256">
              <w:rPr>
                <w:sz w:val="24"/>
                <w:szCs w:val="24"/>
              </w:rPr>
              <w:t>нцова Татьяна Александровна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176256" w:rsidRDefault="00AB6205" w:rsidP="003835F7">
            <w:pPr>
              <w:rPr>
                <w:sz w:val="24"/>
                <w:szCs w:val="24"/>
              </w:rPr>
            </w:pPr>
            <w:r w:rsidRPr="00176256">
              <w:rPr>
                <w:sz w:val="24"/>
                <w:szCs w:val="24"/>
              </w:rPr>
              <w:t>Адрес</w:t>
            </w:r>
          </w:p>
        </w:tc>
        <w:tc>
          <w:tcPr>
            <w:tcW w:w="12049" w:type="dxa"/>
          </w:tcPr>
          <w:p w:rsidR="004B746D" w:rsidRPr="00176256" w:rsidRDefault="00412EC2" w:rsidP="00C40E3A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I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="00326232" w:rsidRPr="00176256">
              <w:rPr>
                <w:sz w:val="24"/>
                <w:szCs w:val="24"/>
              </w:rPr>
              <w:t xml:space="preserve">: </w:t>
            </w:r>
            <w:r w:rsidR="004B746D" w:rsidRPr="00176256">
              <w:rPr>
                <w:sz w:val="24"/>
                <w:szCs w:val="24"/>
              </w:rPr>
              <w:t>675001, г. Благовещенск, ул</w:t>
            </w:r>
            <w:r w:rsidR="00AB6205" w:rsidRPr="00176256">
              <w:rPr>
                <w:sz w:val="24"/>
                <w:szCs w:val="24"/>
              </w:rPr>
              <w:t xml:space="preserve">. Красноармейская, 161 </w:t>
            </w:r>
          </w:p>
          <w:p w:rsidR="00326232" w:rsidRPr="00176256" w:rsidRDefault="00412EC2" w:rsidP="00C40E3A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II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="00326232" w:rsidRPr="00176256">
              <w:rPr>
                <w:sz w:val="24"/>
                <w:szCs w:val="24"/>
              </w:rPr>
              <w:t xml:space="preserve">: </w:t>
            </w:r>
            <w:r w:rsidR="00316586" w:rsidRPr="00176256">
              <w:rPr>
                <w:sz w:val="24"/>
                <w:szCs w:val="24"/>
              </w:rPr>
              <w:t>676630, с. Екатеринославка, ул. Ленина, 110</w:t>
            </w:r>
            <w:r w:rsidR="00CA077A" w:rsidRPr="00176256">
              <w:rPr>
                <w:sz w:val="24"/>
                <w:szCs w:val="24"/>
              </w:rPr>
              <w:t>, тел.: (416</w:t>
            </w:r>
            <w:r w:rsidR="007D0B2E" w:rsidRPr="00176256">
              <w:rPr>
                <w:sz w:val="24"/>
                <w:szCs w:val="24"/>
              </w:rPr>
              <w:t>5</w:t>
            </w:r>
            <w:r w:rsidR="00CA077A" w:rsidRPr="00176256">
              <w:rPr>
                <w:sz w:val="24"/>
                <w:szCs w:val="24"/>
              </w:rPr>
              <w:t>2)</w:t>
            </w:r>
            <w:r w:rsidR="007D0B2E" w:rsidRPr="00176256">
              <w:rPr>
                <w:sz w:val="24"/>
                <w:szCs w:val="24"/>
              </w:rPr>
              <w:t xml:space="preserve"> </w:t>
            </w:r>
            <w:r w:rsidR="00CA077A" w:rsidRPr="00176256">
              <w:rPr>
                <w:sz w:val="24"/>
                <w:szCs w:val="24"/>
              </w:rPr>
              <w:t>2-</w:t>
            </w:r>
            <w:r w:rsidR="007D0B2E" w:rsidRPr="00176256">
              <w:rPr>
                <w:sz w:val="24"/>
                <w:szCs w:val="24"/>
              </w:rPr>
              <w:t>27</w:t>
            </w:r>
            <w:r w:rsidR="00CA077A" w:rsidRPr="00176256">
              <w:rPr>
                <w:sz w:val="24"/>
                <w:szCs w:val="24"/>
              </w:rPr>
              <w:t>-</w:t>
            </w:r>
            <w:r w:rsidR="007D0B2E" w:rsidRPr="00176256">
              <w:rPr>
                <w:sz w:val="24"/>
                <w:szCs w:val="24"/>
              </w:rPr>
              <w:t>06</w:t>
            </w:r>
          </w:p>
          <w:p w:rsidR="00316586" w:rsidRPr="00176256" w:rsidRDefault="00412EC2" w:rsidP="00C40E3A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III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="00316586" w:rsidRPr="00176256">
              <w:rPr>
                <w:sz w:val="24"/>
                <w:szCs w:val="24"/>
              </w:rPr>
              <w:t>: 676350, пгт. Серышево,  ул. Попова, 2</w:t>
            </w:r>
            <w:r w:rsidR="007D0B2E" w:rsidRPr="00176256">
              <w:rPr>
                <w:sz w:val="24"/>
                <w:szCs w:val="24"/>
              </w:rPr>
              <w:t>, тел.: (41642) 2-11-04</w:t>
            </w:r>
          </w:p>
          <w:p w:rsidR="00D752EC" w:rsidRPr="00176256" w:rsidRDefault="00412EC2" w:rsidP="00C40E3A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IV</w:t>
            </w:r>
            <w:r w:rsidRPr="00176256">
              <w:rPr>
                <w:b/>
                <w:sz w:val="24"/>
                <w:szCs w:val="24"/>
              </w:rPr>
              <w:t xml:space="preserve"> </w:t>
            </w:r>
            <w:r w:rsidR="00D752EC" w:rsidRPr="00176256">
              <w:rPr>
                <w:b/>
                <w:sz w:val="24"/>
                <w:szCs w:val="24"/>
              </w:rPr>
              <w:t>отделение</w:t>
            </w:r>
            <w:r w:rsidR="00D752EC" w:rsidRPr="00176256">
              <w:rPr>
                <w:sz w:val="24"/>
                <w:szCs w:val="24"/>
              </w:rPr>
              <w:t>: 676950, с. Тамбовка, ул. 50-лет Октября, 24</w:t>
            </w:r>
            <w:r w:rsidR="007D0B2E" w:rsidRPr="00176256">
              <w:rPr>
                <w:sz w:val="24"/>
                <w:szCs w:val="24"/>
              </w:rPr>
              <w:t>, тел.: (416</w:t>
            </w:r>
            <w:r w:rsidR="00C0431C" w:rsidRPr="00176256">
              <w:rPr>
                <w:sz w:val="24"/>
                <w:szCs w:val="24"/>
              </w:rPr>
              <w:t>38</w:t>
            </w:r>
            <w:r w:rsidR="007D0B2E" w:rsidRPr="00176256">
              <w:rPr>
                <w:sz w:val="24"/>
                <w:szCs w:val="24"/>
              </w:rPr>
              <w:t>) 2-</w:t>
            </w:r>
            <w:r w:rsidR="00C0431C" w:rsidRPr="00176256">
              <w:rPr>
                <w:sz w:val="24"/>
                <w:szCs w:val="24"/>
              </w:rPr>
              <w:t>24</w:t>
            </w:r>
            <w:r w:rsidR="007D0B2E" w:rsidRPr="00176256">
              <w:rPr>
                <w:sz w:val="24"/>
                <w:szCs w:val="24"/>
              </w:rPr>
              <w:t>-</w:t>
            </w:r>
            <w:r w:rsidR="00C0431C" w:rsidRPr="00176256">
              <w:rPr>
                <w:sz w:val="24"/>
                <w:szCs w:val="24"/>
              </w:rPr>
              <w:t>08</w:t>
            </w:r>
          </w:p>
          <w:p w:rsidR="00D752EC" w:rsidRPr="00176256" w:rsidRDefault="00412EC2" w:rsidP="006B61F3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V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="00D752EC" w:rsidRPr="00176256">
              <w:rPr>
                <w:sz w:val="24"/>
                <w:szCs w:val="24"/>
              </w:rPr>
              <w:t>: 676742, п</w:t>
            </w:r>
            <w:r w:rsidR="00AD4B9A" w:rsidRPr="00176256">
              <w:rPr>
                <w:sz w:val="24"/>
                <w:szCs w:val="24"/>
              </w:rPr>
              <w:t>гт</w:t>
            </w:r>
            <w:r w:rsidR="00D752EC" w:rsidRPr="00176256">
              <w:rPr>
                <w:sz w:val="24"/>
                <w:szCs w:val="24"/>
              </w:rPr>
              <w:t>. Архара, ул. Восточная 159</w:t>
            </w:r>
            <w:r w:rsidR="00C0431C" w:rsidRPr="00176256">
              <w:rPr>
                <w:sz w:val="24"/>
                <w:szCs w:val="24"/>
              </w:rPr>
              <w:t>, тел.: (41648) 2-10-59</w:t>
            </w:r>
          </w:p>
          <w:p w:rsidR="002804C1" w:rsidRPr="00176256" w:rsidRDefault="002804C1" w:rsidP="006B61F3">
            <w:pPr>
              <w:ind w:firstLine="176"/>
              <w:rPr>
                <w:sz w:val="24"/>
                <w:szCs w:val="24"/>
              </w:rPr>
            </w:pPr>
            <w:r w:rsidRPr="00176256">
              <w:rPr>
                <w:b/>
                <w:sz w:val="24"/>
                <w:szCs w:val="24"/>
                <w:lang w:val="en-US"/>
              </w:rPr>
              <w:t>VI</w:t>
            </w:r>
            <w:r w:rsidRPr="00176256">
              <w:rPr>
                <w:b/>
                <w:sz w:val="24"/>
                <w:szCs w:val="24"/>
              </w:rPr>
              <w:t xml:space="preserve"> отделение</w:t>
            </w:r>
            <w:r w:rsidRPr="00176256">
              <w:rPr>
                <w:sz w:val="24"/>
                <w:szCs w:val="24"/>
              </w:rPr>
              <w:t xml:space="preserve">: </w:t>
            </w:r>
            <w:r w:rsidR="00674397" w:rsidRPr="00176256">
              <w:rPr>
                <w:sz w:val="24"/>
                <w:szCs w:val="24"/>
              </w:rPr>
              <w:t>676870, г. Завитинск, ул. Завитинская, 114</w:t>
            </w:r>
            <w:r w:rsidR="00F810DD" w:rsidRPr="00176256">
              <w:rPr>
                <w:sz w:val="24"/>
                <w:szCs w:val="24"/>
              </w:rPr>
              <w:t>, тел.: (41636) 2-13-13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BE6CC0" w:rsidRDefault="004B746D" w:rsidP="003835F7">
            <w:pPr>
              <w:rPr>
                <w:sz w:val="24"/>
                <w:szCs w:val="24"/>
              </w:rPr>
            </w:pPr>
            <w:r w:rsidRPr="00BE6CC0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A667A1" w:rsidRPr="00BE6CC0" w:rsidRDefault="004B746D" w:rsidP="00BE6CC0">
            <w:pPr>
              <w:rPr>
                <w:sz w:val="24"/>
                <w:szCs w:val="24"/>
              </w:rPr>
            </w:pPr>
            <w:r w:rsidRPr="00BE6CC0">
              <w:rPr>
                <w:sz w:val="24"/>
                <w:szCs w:val="24"/>
              </w:rPr>
              <w:t xml:space="preserve">(4162) </w:t>
            </w:r>
            <w:r w:rsidR="00BE6CC0">
              <w:rPr>
                <w:sz w:val="24"/>
                <w:szCs w:val="24"/>
              </w:rPr>
              <w:t>66-01-55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176256" w:rsidRDefault="004B746D" w:rsidP="003835F7">
            <w:pPr>
              <w:rPr>
                <w:sz w:val="24"/>
                <w:szCs w:val="24"/>
              </w:rPr>
            </w:pPr>
            <w:r w:rsidRPr="00176256">
              <w:rPr>
                <w:sz w:val="24"/>
                <w:szCs w:val="24"/>
                <w:lang w:val="en-US"/>
              </w:rPr>
              <w:t>E</w:t>
            </w:r>
            <w:r w:rsidRPr="00176256">
              <w:rPr>
                <w:sz w:val="24"/>
                <w:szCs w:val="24"/>
              </w:rPr>
              <w:t>-</w:t>
            </w:r>
            <w:r w:rsidRPr="00176256">
              <w:rPr>
                <w:sz w:val="24"/>
                <w:szCs w:val="24"/>
                <w:lang w:val="en-US"/>
              </w:rPr>
              <w:t>mail</w:t>
            </w:r>
          </w:p>
          <w:p w:rsidR="004B746D" w:rsidRPr="00176256" w:rsidRDefault="004B746D" w:rsidP="003835F7">
            <w:pPr>
              <w:rPr>
                <w:sz w:val="24"/>
                <w:szCs w:val="24"/>
              </w:rPr>
            </w:pPr>
            <w:r w:rsidRPr="00176256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049" w:type="dxa"/>
          </w:tcPr>
          <w:p w:rsidR="004B746D" w:rsidRDefault="00B27B50" w:rsidP="003835F7">
            <w:pPr>
              <w:rPr>
                <w:sz w:val="24"/>
                <w:szCs w:val="24"/>
              </w:rPr>
            </w:pPr>
            <w:hyperlink r:id="rId11" w:history="1"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bats</w:t>
              </w:r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</w:rPr>
                <w:t>@</w:t>
              </w:r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inbox</w:t>
              </w:r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4B746D" w:rsidRPr="00176256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4B746D" w:rsidRPr="00176256">
              <w:rPr>
                <w:sz w:val="24"/>
                <w:szCs w:val="24"/>
              </w:rPr>
              <w:t xml:space="preserve">  </w:t>
            </w:r>
          </w:p>
          <w:p w:rsidR="004B746D" w:rsidRDefault="004B746D" w:rsidP="00193C25">
            <w:pPr>
              <w:rPr>
                <w:sz w:val="24"/>
                <w:szCs w:val="24"/>
              </w:rPr>
            </w:pPr>
            <w:r w:rsidRPr="00176256">
              <w:rPr>
                <w:sz w:val="24"/>
                <w:szCs w:val="24"/>
                <w:lang w:val="en-US"/>
              </w:rPr>
              <w:t>www</w:t>
            </w:r>
            <w:r w:rsidRPr="00176256">
              <w:rPr>
                <w:sz w:val="24"/>
                <w:szCs w:val="24"/>
              </w:rPr>
              <w:t>.</w:t>
            </w:r>
            <w:r w:rsidRPr="00176256">
              <w:rPr>
                <w:sz w:val="24"/>
                <w:szCs w:val="24"/>
                <w:lang w:val="en-US"/>
              </w:rPr>
              <w:t>a</w:t>
            </w:r>
            <w:r w:rsidR="00103383" w:rsidRPr="00176256">
              <w:rPr>
                <w:sz w:val="24"/>
                <w:szCs w:val="24"/>
                <w:lang w:val="en-US"/>
              </w:rPr>
              <w:t>m</w:t>
            </w:r>
            <w:r w:rsidRPr="00176256">
              <w:rPr>
                <w:sz w:val="24"/>
                <w:szCs w:val="24"/>
                <w:lang w:val="en-US"/>
              </w:rPr>
              <w:t>ak</w:t>
            </w:r>
            <w:r w:rsidRPr="00176256">
              <w:rPr>
                <w:sz w:val="24"/>
                <w:szCs w:val="24"/>
              </w:rPr>
              <w:t>-</w:t>
            </w:r>
            <w:r w:rsidRPr="00176256">
              <w:rPr>
                <w:sz w:val="24"/>
                <w:szCs w:val="24"/>
                <w:lang w:val="en-US"/>
              </w:rPr>
              <w:t>bl</w:t>
            </w:r>
            <w:r w:rsidRPr="00176256">
              <w:rPr>
                <w:sz w:val="24"/>
                <w:szCs w:val="24"/>
              </w:rPr>
              <w:t>.</w:t>
            </w:r>
            <w:r w:rsidRPr="00176256">
              <w:rPr>
                <w:sz w:val="24"/>
                <w:szCs w:val="24"/>
                <w:lang w:val="en-US"/>
              </w:rPr>
              <w:t>ru</w:t>
            </w:r>
          </w:p>
          <w:p w:rsidR="00497908" w:rsidRPr="00497908" w:rsidRDefault="00497908" w:rsidP="00193C25">
            <w:pPr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3085" w:type="dxa"/>
          </w:tcPr>
          <w:p w:rsidR="004B746D" w:rsidRPr="00BE6CC0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BE6CC0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BE6CC0" w:rsidRPr="00BE6CC0" w:rsidRDefault="00B71E5D" w:rsidP="00BE6CC0">
            <w:pPr>
              <w:rPr>
                <w:sz w:val="24"/>
                <w:szCs w:val="24"/>
              </w:rPr>
            </w:pPr>
            <w:r w:rsidRPr="00BE6CC0">
              <w:rPr>
                <w:sz w:val="24"/>
                <w:szCs w:val="24"/>
              </w:rPr>
              <w:t>с</w:t>
            </w:r>
            <w:r w:rsidR="004B746D" w:rsidRPr="00BE6CC0">
              <w:rPr>
                <w:sz w:val="24"/>
                <w:szCs w:val="24"/>
              </w:rPr>
              <w:t xml:space="preserve"> </w:t>
            </w:r>
            <w:r w:rsidR="00E13679" w:rsidRPr="00BE6CC0">
              <w:rPr>
                <w:sz w:val="24"/>
                <w:szCs w:val="24"/>
              </w:rPr>
              <w:t>2</w:t>
            </w:r>
            <w:r w:rsidR="004B746D" w:rsidRPr="00BE6CC0">
              <w:rPr>
                <w:sz w:val="24"/>
                <w:szCs w:val="24"/>
              </w:rPr>
              <w:t>0 июня</w:t>
            </w:r>
            <w:r w:rsidR="00BE6CC0">
              <w:rPr>
                <w:sz w:val="24"/>
                <w:szCs w:val="24"/>
              </w:rPr>
              <w:t xml:space="preserve"> </w:t>
            </w:r>
          </w:p>
          <w:p w:rsidR="004B746D" w:rsidRPr="00BE6CC0" w:rsidRDefault="004B746D" w:rsidP="00193C25">
            <w:pPr>
              <w:rPr>
                <w:sz w:val="24"/>
                <w:szCs w:val="24"/>
              </w:rPr>
            </w:pPr>
          </w:p>
        </w:tc>
      </w:tr>
      <w:tr w:rsidR="004E1AE8" w:rsidRPr="00036C95" w:rsidTr="006847DA">
        <w:tc>
          <w:tcPr>
            <w:tcW w:w="3085" w:type="dxa"/>
          </w:tcPr>
          <w:p w:rsidR="005013AA" w:rsidRPr="00E32F0E" w:rsidRDefault="005013AA" w:rsidP="005013AA">
            <w:pPr>
              <w:pStyle w:val="a3"/>
              <w:numPr>
                <w:ilvl w:val="0"/>
                <w:numId w:val="1"/>
              </w:numPr>
              <w:ind w:left="284" w:hanging="284"/>
              <w:rPr>
                <w:sz w:val="24"/>
                <w:szCs w:val="24"/>
              </w:rPr>
            </w:pPr>
            <w:r w:rsidRPr="00E32F0E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  <w:p w:rsidR="004E1AE8" w:rsidRPr="00036C95" w:rsidRDefault="004E1AE8" w:rsidP="005013AA">
            <w:pPr>
              <w:tabs>
                <w:tab w:val="left" w:pos="225"/>
              </w:tabs>
              <w:contextualSpacing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49" w:type="dxa"/>
          </w:tcPr>
          <w:p w:rsidR="00193C25" w:rsidRPr="00036C95" w:rsidRDefault="00193C25" w:rsidP="004E1AE8">
            <w:pPr>
              <w:rPr>
                <w:sz w:val="24"/>
                <w:szCs w:val="24"/>
                <w:highlight w:val="yellow"/>
              </w:rPr>
            </w:pPr>
          </w:p>
          <w:p w:rsidR="00497908" w:rsidRDefault="00497908" w:rsidP="00497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97908">
              <w:rPr>
                <w:sz w:val="24"/>
                <w:szCs w:val="24"/>
              </w:rPr>
              <w:t>нформация будет размещена на сайте:</w:t>
            </w:r>
            <w:r>
              <w:rPr>
                <w:sz w:val="24"/>
                <w:szCs w:val="24"/>
              </w:rPr>
              <w:t xml:space="preserve"> </w:t>
            </w:r>
            <w:r w:rsidRPr="00176256">
              <w:rPr>
                <w:sz w:val="24"/>
                <w:szCs w:val="24"/>
                <w:lang w:val="en-US"/>
              </w:rPr>
              <w:t>www</w:t>
            </w:r>
            <w:r w:rsidRPr="00176256">
              <w:rPr>
                <w:sz w:val="24"/>
                <w:szCs w:val="24"/>
              </w:rPr>
              <w:t>.</w:t>
            </w:r>
            <w:r w:rsidRPr="00176256">
              <w:rPr>
                <w:sz w:val="24"/>
                <w:szCs w:val="24"/>
                <w:lang w:val="en-US"/>
              </w:rPr>
              <w:t>amak</w:t>
            </w:r>
            <w:r w:rsidRPr="00176256">
              <w:rPr>
                <w:sz w:val="24"/>
                <w:szCs w:val="24"/>
              </w:rPr>
              <w:t>-</w:t>
            </w:r>
            <w:r w:rsidRPr="00176256">
              <w:rPr>
                <w:sz w:val="24"/>
                <w:szCs w:val="24"/>
                <w:lang w:val="en-US"/>
              </w:rPr>
              <w:t>bl</w:t>
            </w:r>
            <w:r w:rsidRPr="00176256">
              <w:rPr>
                <w:sz w:val="24"/>
                <w:szCs w:val="24"/>
              </w:rPr>
              <w:t>.</w:t>
            </w:r>
            <w:r w:rsidRPr="00176256">
              <w:rPr>
                <w:sz w:val="24"/>
                <w:szCs w:val="24"/>
                <w:lang w:val="en-US"/>
              </w:rPr>
              <w:t>ru</w:t>
            </w:r>
          </w:p>
          <w:p w:rsidR="004E1AE8" w:rsidRPr="00497908" w:rsidRDefault="004E1AE8" w:rsidP="004E1AE8">
            <w:pPr>
              <w:rPr>
                <w:sz w:val="24"/>
                <w:szCs w:val="24"/>
              </w:rPr>
            </w:pPr>
          </w:p>
          <w:p w:rsidR="00A667A1" w:rsidRPr="00036C95" w:rsidRDefault="00A667A1" w:rsidP="004E1AE8">
            <w:pPr>
              <w:rPr>
                <w:sz w:val="24"/>
                <w:szCs w:val="24"/>
                <w:highlight w:val="yellow"/>
              </w:rPr>
            </w:pPr>
          </w:p>
        </w:tc>
      </w:tr>
      <w:tr w:rsidR="004E1AE8" w:rsidRPr="00036C95" w:rsidTr="006847DA">
        <w:tc>
          <w:tcPr>
            <w:tcW w:w="3085" w:type="dxa"/>
          </w:tcPr>
          <w:p w:rsidR="004E1AE8" w:rsidRPr="004012D8" w:rsidRDefault="004E1AE8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E1AE8" w:rsidRPr="004012D8" w:rsidRDefault="004E1AE8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>документ, удостоверяющий личность</w:t>
            </w:r>
            <w:r w:rsidR="00F978ED">
              <w:rPr>
                <w:sz w:val="24"/>
                <w:szCs w:val="24"/>
              </w:rPr>
              <w:t xml:space="preserve"> и его копия</w:t>
            </w:r>
            <w:r w:rsidRPr="004012D8">
              <w:rPr>
                <w:sz w:val="24"/>
                <w:szCs w:val="24"/>
              </w:rPr>
              <w:t xml:space="preserve">; </w:t>
            </w:r>
          </w:p>
          <w:p w:rsidR="004E1AE8" w:rsidRPr="004012D8" w:rsidRDefault="004E1AE8" w:rsidP="003835F7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E1AE8" w:rsidRPr="004012D8" w:rsidRDefault="004D53C3" w:rsidP="004D53C3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>4 фотографии 3 x 4 см</w:t>
            </w:r>
            <w:r w:rsidR="00B860CF" w:rsidRPr="004012D8">
              <w:rPr>
                <w:sz w:val="24"/>
                <w:szCs w:val="24"/>
              </w:rPr>
              <w:t>;</w:t>
            </w:r>
          </w:p>
          <w:p w:rsidR="00B860CF" w:rsidRPr="004012D8" w:rsidRDefault="00B860CF" w:rsidP="004D53C3">
            <w:pPr>
              <w:pStyle w:val="a3"/>
              <w:numPr>
                <w:ilvl w:val="0"/>
                <w:numId w:val="4"/>
              </w:numPr>
              <w:ind w:left="317" w:hanging="283"/>
              <w:rPr>
                <w:sz w:val="24"/>
                <w:szCs w:val="24"/>
              </w:rPr>
            </w:pPr>
            <w:r w:rsidRPr="004012D8">
              <w:rPr>
                <w:sz w:val="24"/>
                <w:szCs w:val="24"/>
              </w:rPr>
              <w:t>медицинская справка по форме 086-у</w:t>
            </w:r>
          </w:p>
        </w:tc>
      </w:tr>
      <w:tr w:rsidR="00A517FD" w:rsidRPr="00036C95" w:rsidTr="006847DA">
        <w:tc>
          <w:tcPr>
            <w:tcW w:w="3085" w:type="dxa"/>
          </w:tcPr>
          <w:p w:rsidR="00A517FD" w:rsidRPr="00036C95" w:rsidRDefault="00A517FD" w:rsidP="00A667A1">
            <w:pPr>
              <w:pStyle w:val="a3"/>
              <w:ind w:left="284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49" w:type="dxa"/>
          </w:tcPr>
          <w:p w:rsidR="008901DA" w:rsidRPr="00036C95" w:rsidRDefault="008901DA" w:rsidP="001C6461">
            <w:pPr>
              <w:pStyle w:val="a3"/>
              <w:ind w:left="317"/>
              <w:rPr>
                <w:sz w:val="24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42"/>
        <w:gridCol w:w="142"/>
        <w:gridCol w:w="4536"/>
        <w:gridCol w:w="1134"/>
        <w:gridCol w:w="1276"/>
        <w:gridCol w:w="1134"/>
        <w:gridCol w:w="1134"/>
        <w:gridCol w:w="1275"/>
      </w:tblGrid>
      <w:tr w:rsidR="00C26617" w:rsidRPr="00036C95" w:rsidTr="00F44364">
        <w:trPr>
          <w:trHeight w:val="321"/>
          <w:tblHeader/>
        </w:trPr>
        <w:tc>
          <w:tcPr>
            <w:tcW w:w="959" w:type="dxa"/>
            <w:vMerge w:val="restart"/>
            <w:vAlign w:val="center"/>
          </w:tcPr>
          <w:p w:rsidR="00C26617" w:rsidRPr="0020536B" w:rsidRDefault="00503B30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br w:type="page"/>
            </w:r>
            <w:r w:rsidR="00C26617"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C26617" w:rsidRPr="0020536B" w:rsidRDefault="00C26617" w:rsidP="004B2FC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536" w:type="dxa"/>
            <w:vMerge w:val="restart"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409" w:type="dxa"/>
            <w:gridSpan w:val="2"/>
            <w:vAlign w:val="center"/>
          </w:tcPr>
          <w:p w:rsidR="00C26617" w:rsidRPr="0020536B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ем осуществляется</w:t>
            </w:r>
          </w:p>
        </w:tc>
      </w:tr>
      <w:tr w:rsidR="00C26617" w:rsidRPr="00036C95" w:rsidTr="00F44364">
        <w:trPr>
          <w:trHeight w:val="525"/>
          <w:tblHeader/>
        </w:trPr>
        <w:tc>
          <w:tcPr>
            <w:tcW w:w="959" w:type="dxa"/>
            <w:vMerge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900C1E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26617" w:rsidRPr="0020536B" w:rsidRDefault="00C26617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C26617" w:rsidRPr="0020536B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C26617" w:rsidRPr="0020536B" w:rsidRDefault="002C42A3" w:rsidP="004B2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4B2FC9" w:rsidRPr="00036C95" w:rsidTr="00ED31E8">
        <w:trPr>
          <w:cantSplit/>
          <w:trHeight w:val="200"/>
        </w:trPr>
        <w:tc>
          <w:tcPr>
            <w:tcW w:w="15417" w:type="dxa"/>
            <w:gridSpan w:val="10"/>
          </w:tcPr>
          <w:p w:rsidR="004B2FC9" w:rsidRPr="0020536B" w:rsidRDefault="004C0915" w:rsidP="00EA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0536B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="004B2FC9" w:rsidRPr="00205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</w:t>
            </w:r>
            <w:r w:rsidR="00EA77F9" w:rsidRPr="0020536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ки специалистов среднего звена</w:t>
            </w:r>
          </w:p>
        </w:tc>
      </w:tr>
      <w:tr w:rsidR="00520FBC" w:rsidRPr="00036C95" w:rsidTr="00ED31E8">
        <w:trPr>
          <w:cantSplit/>
          <w:trHeight w:val="200"/>
        </w:trPr>
        <w:tc>
          <w:tcPr>
            <w:tcW w:w="15417" w:type="dxa"/>
            <w:gridSpan w:val="10"/>
          </w:tcPr>
          <w:p w:rsidR="00520FBC" w:rsidRPr="0020536B" w:rsidRDefault="00122CC8" w:rsidP="00122CC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</w:pPr>
            <w:r w:rsidRPr="0020536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7C033F" w:rsidRPr="00036C95" w:rsidTr="00F44364">
        <w:trPr>
          <w:cantSplit/>
          <w:trHeight w:val="365"/>
        </w:trPr>
        <w:tc>
          <w:tcPr>
            <w:tcW w:w="959" w:type="dxa"/>
            <w:vAlign w:val="center"/>
          </w:tcPr>
          <w:p w:rsidR="007C033F" w:rsidRPr="0020536B" w:rsidRDefault="007C033F" w:rsidP="00135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8.02.01</w:t>
            </w:r>
          </w:p>
        </w:tc>
        <w:tc>
          <w:tcPr>
            <w:tcW w:w="3969" w:type="dxa"/>
            <w:gridSpan w:val="3"/>
            <w:vAlign w:val="center"/>
          </w:tcPr>
          <w:p w:rsidR="007C033F" w:rsidRPr="0020536B" w:rsidRDefault="007C033F" w:rsidP="007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 xml:space="preserve">Экономика и бухгалтерский учет </w:t>
            </w:r>
          </w:p>
          <w:p w:rsidR="007C033F" w:rsidRPr="0020536B" w:rsidRDefault="007C033F" w:rsidP="00EA77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EA77F9" w:rsidRPr="0020536B">
              <w:rPr>
                <w:rFonts w:ascii="Times New Roman" w:hAnsi="Times New Roman" w:cs="Times New Roman"/>
                <w:sz w:val="20"/>
                <w:szCs w:val="24"/>
              </w:rPr>
              <w:t>по отраслям</w:t>
            </w: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4536" w:type="dxa"/>
            <w:vAlign w:val="center"/>
          </w:tcPr>
          <w:p w:rsidR="007C033F" w:rsidRPr="0020536B" w:rsidRDefault="007C033F" w:rsidP="007C0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бухгалтер</w:t>
            </w:r>
          </w:p>
        </w:tc>
        <w:tc>
          <w:tcPr>
            <w:tcW w:w="1134" w:type="dxa"/>
            <w:vAlign w:val="center"/>
          </w:tcPr>
          <w:p w:rsidR="007C033F" w:rsidRPr="0020536B" w:rsidRDefault="007C033F" w:rsidP="002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7C033F" w:rsidRPr="0020536B" w:rsidRDefault="004D53C3" w:rsidP="002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7C033F" w:rsidRPr="0020536B" w:rsidRDefault="0020536B" w:rsidP="0020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7C033F" w:rsidRPr="0020536B" w:rsidRDefault="00F7767E" w:rsidP="00F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7C033F" w:rsidRPr="0020536B" w:rsidRDefault="0020536B" w:rsidP="00F77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CC0249" w:rsidRPr="00036C95" w:rsidTr="00F44364">
        <w:trPr>
          <w:cantSplit/>
          <w:trHeight w:val="328"/>
        </w:trPr>
        <w:tc>
          <w:tcPr>
            <w:tcW w:w="959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5.02.07</w:t>
            </w:r>
          </w:p>
        </w:tc>
        <w:tc>
          <w:tcPr>
            <w:tcW w:w="3969" w:type="dxa"/>
            <w:gridSpan w:val="3"/>
            <w:vAlign w:val="center"/>
          </w:tcPr>
          <w:p w:rsidR="00CC0249" w:rsidRPr="0020536B" w:rsidRDefault="00CC0249" w:rsidP="00CC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Механизация сельского хозяйства</w:t>
            </w:r>
          </w:p>
        </w:tc>
        <w:tc>
          <w:tcPr>
            <w:tcW w:w="4536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техник-механик</w:t>
            </w:r>
          </w:p>
        </w:tc>
        <w:tc>
          <w:tcPr>
            <w:tcW w:w="1134" w:type="dxa"/>
            <w:vAlign w:val="center"/>
          </w:tcPr>
          <w:p w:rsidR="00CC0249" w:rsidRPr="0020536B" w:rsidRDefault="00B40AB6" w:rsidP="00B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C0249" w:rsidRPr="0020536B" w:rsidRDefault="00B40AB6" w:rsidP="00B40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CC0249" w:rsidRPr="0020536B" w:rsidRDefault="00CC0249" w:rsidP="00CC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374"/>
        </w:trPr>
        <w:tc>
          <w:tcPr>
            <w:tcW w:w="959" w:type="dxa"/>
            <w:vMerge w:val="restart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br w:type="page"/>
            </w: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1305E1" w:rsidRPr="0020536B" w:rsidRDefault="001305E1" w:rsidP="001305E1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536" w:type="dxa"/>
            <w:vMerge w:val="restart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409" w:type="dxa"/>
            <w:gridSpan w:val="2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ем осуществляется</w:t>
            </w:r>
          </w:p>
        </w:tc>
      </w:tr>
      <w:tr w:rsidR="001305E1" w:rsidRPr="00036C95" w:rsidTr="00F44364">
        <w:trPr>
          <w:cantSplit/>
          <w:trHeight w:val="374"/>
        </w:trPr>
        <w:tc>
          <w:tcPr>
            <w:tcW w:w="959" w:type="dxa"/>
            <w:vMerge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1305E1" w:rsidRPr="00036C95" w:rsidTr="00F44364">
        <w:trPr>
          <w:cantSplit/>
          <w:trHeight w:val="374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5.02.08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техник - электрик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B40AB6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338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5.02.05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Агрономия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агроном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441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36.02.01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Ветеринария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 w:cs="Times New Roman"/>
                <w:sz w:val="20"/>
                <w:szCs w:val="24"/>
              </w:rPr>
              <w:t>ветеринарный фельдшер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DB25C5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21.02.05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Земельно-имущественные отношения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0536B">
              <w:rPr>
                <w:rFonts w:ascii="Times New Roman" w:hAnsi="Times New Roman"/>
                <w:sz w:val="20"/>
                <w:szCs w:val="24"/>
              </w:rPr>
              <w:t>специалист по земельно-имущественным отношениям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DB25C5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370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20.02.04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ожарная безопасность</w:t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ехник; старший техник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422A4D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422A4D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35.02.15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Кинология 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кинолог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6 м.</w:t>
            </w:r>
          </w:p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09.02.07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Информационные системы и программирование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рограммист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7B3425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35.02.16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Эксплуатация и ремонт сельскохозяйствен-ной техники и оборудования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ехник-механик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7B3425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122CC8">
        <w:trPr>
          <w:cantSplit/>
          <w:trHeight w:val="83"/>
        </w:trPr>
        <w:tc>
          <w:tcPr>
            <w:tcW w:w="15417" w:type="dxa"/>
            <w:gridSpan w:val="10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№ 3 </w:t>
            </w:r>
            <w:r w:rsidRPr="00205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1305E1" w:rsidRPr="00036C95" w:rsidTr="00F44364">
        <w:trPr>
          <w:cantSplit/>
          <w:trHeight w:val="83"/>
        </w:trPr>
        <w:tc>
          <w:tcPr>
            <w:tcW w:w="959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35.02.06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ехнология производства и переработки сельскохозяйственной продукции</w:t>
            </w: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  <w:r w:rsidRPr="0020536B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технолог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20536B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20536B" w:rsidRDefault="00FF407D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1305E1" w:rsidRPr="00036C95" w:rsidTr="00662361">
        <w:trPr>
          <w:cantSplit/>
          <w:trHeight w:val="218"/>
        </w:trPr>
        <w:tc>
          <w:tcPr>
            <w:tcW w:w="15417" w:type="dxa"/>
            <w:gridSpan w:val="10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F407D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 xml:space="preserve">По программам </w:t>
            </w:r>
            <w:r w:rsidRPr="00FF407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и квалифицированных рабочих, служащих</w:t>
            </w:r>
          </w:p>
        </w:tc>
      </w:tr>
      <w:tr w:rsidR="001305E1" w:rsidRPr="00036C95" w:rsidTr="00A142C5">
        <w:trPr>
          <w:cantSplit/>
          <w:trHeight w:val="158"/>
        </w:trPr>
        <w:tc>
          <w:tcPr>
            <w:tcW w:w="15417" w:type="dxa"/>
            <w:gridSpan w:val="10"/>
          </w:tcPr>
          <w:p w:rsidR="001305E1" w:rsidRPr="00FF407D" w:rsidRDefault="001305E1" w:rsidP="0013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07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1305E1" w:rsidRPr="00036C95" w:rsidTr="00F44364">
        <w:trPr>
          <w:cantSplit/>
          <w:trHeight w:val="194"/>
        </w:trPr>
        <w:tc>
          <w:tcPr>
            <w:tcW w:w="959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407D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FF407D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F407D">
              <w:rPr>
                <w:rFonts w:ascii="Times New Roman" w:hAnsi="Times New Roman" w:cs="Times New Roman"/>
                <w:sz w:val="20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536" w:type="dxa"/>
          </w:tcPr>
          <w:p w:rsidR="001305E1" w:rsidRPr="00FF407D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F407D">
              <w:rPr>
                <w:rFonts w:ascii="Times New Roman" w:hAnsi="Times New Roman" w:cs="Times New Roman"/>
                <w:sz w:val="20"/>
                <w:szCs w:val="24"/>
              </w:rPr>
              <w:t>слесарь по ремонту сельскохозяйственных машин и оборудования;  водитель автомобиля; тракторист-машинист</w:t>
            </w:r>
            <w:r w:rsidRPr="00FF407D">
              <w:t xml:space="preserve"> </w:t>
            </w:r>
            <w:r w:rsidRPr="00FF407D">
              <w:rPr>
                <w:rFonts w:ascii="Times New Roman" w:hAnsi="Times New Roman" w:cs="Times New Roman"/>
                <w:sz w:val="20"/>
                <w:szCs w:val="24"/>
              </w:rPr>
              <w:t>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FF407D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E1" w:rsidRPr="00036C95" w:rsidTr="00016D61">
        <w:trPr>
          <w:cantSplit/>
          <w:trHeight w:val="158"/>
        </w:trPr>
        <w:tc>
          <w:tcPr>
            <w:tcW w:w="15417" w:type="dxa"/>
            <w:gridSpan w:val="10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</w:pPr>
            <w:r w:rsidRPr="003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№ 2 </w:t>
            </w:r>
            <w:r w:rsidRPr="0034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. Екатеринославка    </w:t>
            </w:r>
          </w:p>
        </w:tc>
      </w:tr>
      <w:tr w:rsidR="001305E1" w:rsidRPr="00036C95" w:rsidTr="00F44364">
        <w:trPr>
          <w:cantSplit/>
          <w:trHeight w:val="194"/>
        </w:trPr>
        <w:tc>
          <w:tcPr>
            <w:tcW w:w="959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35.01.14</w:t>
            </w:r>
          </w:p>
        </w:tc>
        <w:tc>
          <w:tcPr>
            <w:tcW w:w="3969" w:type="dxa"/>
            <w:gridSpan w:val="3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4536" w:type="dxa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мастер-наладчик по техническому обслуживанию машинно-тракторного парка; водитель автомобиля; тракторист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E1" w:rsidRPr="00036C95" w:rsidTr="00F44364">
        <w:trPr>
          <w:cantSplit/>
          <w:trHeight w:val="194"/>
        </w:trPr>
        <w:tc>
          <w:tcPr>
            <w:tcW w:w="959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35.01.23</w:t>
            </w: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969" w:type="dxa"/>
            <w:gridSpan w:val="3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Хозяйка(ин) усадьбы</w:t>
            </w: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4536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оператор машинного доения; плодоовощевод;</w:t>
            </w:r>
          </w:p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hAnsi="Times New Roman" w:cs="Times New Roman"/>
                <w:sz w:val="20"/>
                <w:szCs w:val="24"/>
              </w:rPr>
              <w:t>повар; учетчик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5E1" w:rsidRPr="00036C95" w:rsidTr="00A142C5">
        <w:trPr>
          <w:cantSplit/>
          <w:trHeight w:val="77"/>
        </w:trPr>
        <w:tc>
          <w:tcPr>
            <w:tcW w:w="15417" w:type="dxa"/>
            <w:gridSpan w:val="10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№ 3 </w:t>
            </w:r>
            <w:r w:rsidRPr="003446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1305E1" w:rsidRPr="00036C95" w:rsidTr="00F44364">
        <w:trPr>
          <w:cantSplit/>
          <w:trHeight w:val="171"/>
        </w:trPr>
        <w:tc>
          <w:tcPr>
            <w:tcW w:w="959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.01.06</w:t>
            </w:r>
          </w:p>
        </w:tc>
        <w:tc>
          <w:tcPr>
            <w:tcW w:w="3827" w:type="dxa"/>
            <w:gridSpan w:val="2"/>
            <w:vAlign w:val="center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34461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шинист дорожных  и строительных машин</w:t>
            </w:r>
          </w:p>
        </w:tc>
        <w:tc>
          <w:tcPr>
            <w:tcW w:w="4678" w:type="dxa"/>
            <w:gridSpan w:val="2"/>
          </w:tcPr>
          <w:p w:rsidR="001305E1" w:rsidRPr="00344612" w:rsidRDefault="001305E1" w:rsidP="001305E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Calibri" w:hAnsi="Times New Roman" w:cs="Times New Roman"/>
                <w:sz w:val="20"/>
                <w:szCs w:val="24"/>
              </w:rPr>
              <w:t>машинист бульдозера; машинист экскаватора одноковшового; тракторист – машинист 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1305E1" w:rsidRPr="00344612" w:rsidRDefault="001305E1" w:rsidP="0013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F44364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344612" w:rsidRDefault="0004345C" w:rsidP="0004345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Calibri" w:hAnsi="Times New Roman" w:cs="Times New Roman"/>
                <w:sz w:val="20"/>
                <w:szCs w:val="24"/>
              </w:rPr>
              <w:t>35.01.24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344612" w:rsidRDefault="0004345C" w:rsidP="0004345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Управляющий сельской усадьбы</w:t>
            </w:r>
          </w:p>
        </w:tc>
        <w:tc>
          <w:tcPr>
            <w:tcW w:w="4678" w:type="dxa"/>
            <w:gridSpan w:val="2"/>
          </w:tcPr>
          <w:p w:rsidR="0004345C" w:rsidRPr="00344612" w:rsidRDefault="0004345C" w:rsidP="0004345C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44612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агент по закупкам без разряда; учетчик без разряда; водитель автомобиля</w:t>
            </w:r>
          </w:p>
        </w:tc>
        <w:tc>
          <w:tcPr>
            <w:tcW w:w="1134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4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344612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6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F44364">
        <w:trPr>
          <w:cantSplit/>
          <w:trHeight w:val="171"/>
        </w:trPr>
        <w:tc>
          <w:tcPr>
            <w:tcW w:w="959" w:type="dxa"/>
            <w:vMerge w:val="restart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br w:type="page"/>
            </w: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04345C" w:rsidRPr="00F44364" w:rsidRDefault="0004345C" w:rsidP="0004345C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10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409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ем осуществляется</w:t>
            </w:r>
          </w:p>
        </w:tc>
      </w:tr>
      <w:tr w:rsidR="0004345C" w:rsidRPr="00036C95" w:rsidTr="00F44364">
        <w:trPr>
          <w:cantSplit/>
          <w:trHeight w:val="171"/>
        </w:trPr>
        <w:tc>
          <w:tcPr>
            <w:tcW w:w="959" w:type="dxa"/>
            <w:vMerge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04345C" w:rsidRPr="00036C95" w:rsidTr="00F44364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слесарь по ремонту сельскохозяйственных машин и оборудования;  водитель автомобиля; тракторист-машинист</w:t>
            </w:r>
            <w:r w:rsidRPr="00F44364">
              <w:t xml:space="preserve"> </w:t>
            </w: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A142C5">
        <w:trPr>
          <w:cantSplit/>
          <w:trHeight w:val="95"/>
        </w:trPr>
        <w:tc>
          <w:tcPr>
            <w:tcW w:w="15417" w:type="dxa"/>
            <w:gridSpan w:val="10"/>
          </w:tcPr>
          <w:p w:rsidR="0004345C" w:rsidRPr="00F44364" w:rsidRDefault="0004345C" w:rsidP="000434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36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4 с. Тамбовка</w:t>
            </w:r>
          </w:p>
        </w:tc>
      </w:tr>
      <w:tr w:rsidR="0004345C" w:rsidRPr="00036C95" w:rsidTr="00ED2B5F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36.01.02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Мастер животноводства</w:t>
            </w:r>
          </w:p>
        </w:tc>
        <w:tc>
          <w:tcPr>
            <w:tcW w:w="4678" w:type="dxa"/>
            <w:gridSpan w:val="2"/>
            <w:vAlign w:val="center"/>
          </w:tcPr>
          <w:p w:rsidR="0004345C" w:rsidRPr="00F44364" w:rsidRDefault="0004345C" w:rsidP="0004345C">
            <w:pPr>
              <w:pStyle w:val="af2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F44364">
              <w:rPr>
                <w:rFonts w:ascii="Times New Roman" w:hAnsi="Times New Roman" w:cs="Times New Roman"/>
                <w:sz w:val="20"/>
              </w:rPr>
              <w:t xml:space="preserve">оператор животноводческих комплексов и механизированных ферм; оператор машинного доения; оператор птицефабрик и механизированных ферм; </w:t>
            </w:r>
            <w:r w:rsidRPr="00F44364">
              <w:rPr>
                <w:rFonts w:ascii="Times New Roman" w:eastAsia="Calibri" w:hAnsi="Times New Roman" w:cs="Times New Roman"/>
                <w:sz w:val="20"/>
              </w:rPr>
              <w:t>оператор свиноводческих комплексов и механизированных ферм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ED2B5F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5.01.11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F4436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оператор животноводческих комплексов и механизированных ферм 5 разряда;</w:t>
            </w:r>
          </w:p>
          <w:p w:rsidR="0004345C" w:rsidRPr="00F4436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слесарь по ремонту сельскохозяйственных машин и оборудования; водитель автомобиля;</w:t>
            </w:r>
          </w:p>
          <w:p w:rsidR="0004345C" w:rsidRPr="00F4436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тракторист-машинист сельскохозяйственного производства 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ED2B5F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eastAsia="Calibri" w:hAnsi="Times New Roman" w:cs="Times New Roman"/>
                <w:sz w:val="20"/>
                <w:szCs w:val="24"/>
              </w:rPr>
              <w:t>35.01.13</w:t>
            </w:r>
          </w:p>
        </w:tc>
        <w:tc>
          <w:tcPr>
            <w:tcW w:w="3827" w:type="dxa"/>
            <w:gridSpan w:val="2"/>
            <w:vAlign w:val="center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4678" w:type="dxa"/>
            <w:gridSpan w:val="2"/>
          </w:tcPr>
          <w:p w:rsidR="0004345C" w:rsidRPr="00F4436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слесарь по ремонту сельскохозяйственных машин и оборудования;  водитель автомобиля; тракторист-машинист</w:t>
            </w:r>
            <w:r w:rsidRPr="00F44364">
              <w:t xml:space="preserve"> </w:t>
            </w:r>
            <w:r w:rsidRPr="00F44364">
              <w:rPr>
                <w:rFonts w:ascii="Times New Roman" w:hAnsi="Times New Roman" w:cs="Times New Roman"/>
                <w:sz w:val="20"/>
                <w:szCs w:val="24"/>
              </w:rPr>
              <w:t>сельскохозяйственного производства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4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F4436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43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A142C5">
        <w:trPr>
          <w:cantSplit/>
          <w:trHeight w:val="77"/>
        </w:trPr>
        <w:tc>
          <w:tcPr>
            <w:tcW w:w="15417" w:type="dxa"/>
            <w:gridSpan w:val="10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6 г. Завитинск</w:t>
            </w:r>
          </w:p>
        </w:tc>
      </w:tr>
      <w:tr w:rsidR="0004345C" w:rsidRPr="00036C95" w:rsidTr="004F783D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eastAsia="Calibri" w:hAnsi="Times New Roman" w:cs="Times New Roman"/>
                <w:sz w:val="20"/>
                <w:szCs w:val="24"/>
              </w:rPr>
              <w:t>35.01.14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стер по техническому обслуживанию и ремонту машинно-тракторного парка </w:t>
            </w:r>
          </w:p>
        </w:tc>
        <w:tc>
          <w:tcPr>
            <w:tcW w:w="4820" w:type="dxa"/>
            <w:gridSpan w:val="3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астер-наладчик по техническому  обслуживанию машинно-тракторного парка; водитель автомобиля; тракторист; тракторист 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78558B">
        <w:trPr>
          <w:cantSplit/>
          <w:trHeight w:val="171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35.01.24</w:t>
            </w: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Управляющий сельской усадьбы</w:t>
            </w: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агент по закупкам без разряда; учетчик без разряда; водитель автомобиля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2A3848">
        <w:trPr>
          <w:cantSplit/>
          <w:trHeight w:val="332"/>
        </w:trPr>
        <w:tc>
          <w:tcPr>
            <w:tcW w:w="15417" w:type="dxa"/>
            <w:gridSpan w:val="10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04345C" w:rsidRPr="00036C95" w:rsidTr="00A142C5">
        <w:trPr>
          <w:cantSplit/>
          <w:trHeight w:val="100"/>
        </w:trPr>
        <w:tc>
          <w:tcPr>
            <w:tcW w:w="15417" w:type="dxa"/>
            <w:gridSpan w:val="10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20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№ 3 </w:t>
            </w:r>
            <w:r w:rsidRPr="00C208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04345C" w:rsidRPr="00036C95" w:rsidTr="008901DA">
        <w:trPr>
          <w:cantSplit/>
          <w:trHeight w:val="332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16675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Повар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8901DA">
        <w:trPr>
          <w:cantSplit/>
          <w:trHeight w:val="332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17542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Овощевод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A142C5">
        <w:trPr>
          <w:cantSplit/>
          <w:trHeight w:val="129"/>
        </w:trPr>
        <w:tc>
          <w:tcPr>
            <w:tcW w:w="15417" w:type="dxa"/>
            <w:gridSpan w:val="10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№ 4 с. Тамбовка</w:t>
            </w:r>
          </w:p>
        </w:tc>
      </w:tr>
      <w:tr w:rsidR="0004345C" w:rsidRPr="00036C95" w:rsidTr="008901DA">
        <w:trPr>
          <w:cantSplit/>
          <w:trHeight w:val="332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169909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Портной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B64DF" w:rsidP="000B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345C" w:rsidRPr="00036C95" w:rsidTr="008901DA">
        <w:trPr>
          <w:cantSplit/>
          <w:trHeight w:val="332"/>
        </w:trPr>
        <w:tc>
          <w:tcPr>
            <w:tcW w:w="959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17542</w:t>
            </w:r>
          </w:p>
        </w:tc>
        <w:tc>
          <w:tcPr>
            <w:tcW w:w="368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04345C" w:rsidRPr="00C208B4" w:rsidRDefault="0004345C" w:rsidP="000434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208B4">
              <w:rPr>
                <w:rFonts w:ascii="Times New Roman" w:hAnsi="Times New Roman" w:cs="Times New Roman"/>
                <w:sz w:val="20"/>
                <w:szCs w:val="24"/>
              </w:rPr>
              <w:t>Рабочий плодоовощного хранилища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04345C" w:rsidRPr="00C208B4" w:rsidRDefault="000B64DF" w:rsidP="000B6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8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  <w:vAlign w:val="center"/>
          </w:tcPr>
          <w:p w:rsidR="0004345C" w:rsidRPr="00C208B4" w:rsidRDefault="0004345C" w:rsidP="00043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8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1CBB" w:rsidRPr="00036C95" w:rsidRDefault="003F1CBB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1CBB" w:rsidRPr="00036C95" w:rsidRDefault="003F1CBB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4B746D" w:rsidRPr="00210B66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66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автономное учреждение Амурской области</w:t>
      </w:r>
    </w:p>
    <w:p w:rsidR="00736B80" w:rsidRPr="00210B66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66">
        <w:rPr>
          <w:rFonts w:ascii="Times New Roman" w:hAnsi="Times New Roman" w:cs="Times New Roman"/>
          <w:b/>
          <w:sz w:val="24"/>
          <w:szCs w:val="24"/>
        </w:rPr>
        <w:t xml:space="preserve">«Амурский колледж сервиса и торговли» </w:t>
      </w:r>
    </w:p>
    <w:p w:rsidR="004B746D" w:rsidRPr="00210B66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B66">
        <w:rPr>
          <w:rFonts w:ascii="Times New Roman" w:hAnsi="Times New Roman" w:cs="Times New Roman"/>
          <w:b/>
          <w:sz w:val="24"/>
          <w:szCs w:val="24"/>
        </w:rPr>
        <w:t>(ГПОАУ АКСТ)</w:t>
      </w:r>
    </w:p>
    <w:p w:rsidR="004B746D" w:rsidRPr="00210B66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332"/>
      </w:tblGrid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Директор</w:t>
            </w:r>
          </w:p>
        </w:tc>
        <w:tc>
          <w:tcPr>
            <w:tcW w:w="12332" w:type="dxa"/>
          </w:tcPr>
          <w:p w:rsidR="004B746D" w:rsidRPr="00210B66" w:rsidRDefault="004B746D" w:rsidP="003835F7">
            <w:pPr>
              <w:pStyle w:val="91"/>
              <w:shd w:val="clear" w:color="auto" w:fill="auto"/>
              <w:spacing w:before="0" w:line="240" w:lineRule="auto"/>
              <w:ind w:left="20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Бухарова Лидия Константиновна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210B66" w:rsidRDefault="00596E05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b/>
                <w:sz w:val="24"/>
                <w:szCs w:val="24"/>
                <w:lang w:val="en-US"/>
              </w:rPr>
              <w:t>I</w:t>
            </w:r>
            <w:r w:rsidRPr="00210B66">
              <w:rPr>
                <w:b/>
                <w:sz w:val="24"/>
                <w:szCs w:val="24"/>
              </w:rPr>
              <w:t xml:space="preserve"> </w:t>
            </w:r>
            <w:r w:rsidR="004B746D" w:rsidRPr="00210B66">
              <w:rPr>
                <w:b/>
                <w:sz w:val="24"/>
                <w:szCs w:val="24"/>
              </w:rPr>
              <w:t>отделение</w:t>
            </w:r>
            <w:r w:rsidR="004B746D" w:rsidRPr="00210B66">
              <w:rPr>
                <w:sz w:val="24"/>
                <w:szCs w:val="24"/>
              </w:rPr>
              <w:t xml:space="preserve"> (экономика и бизнес): 675011 г. Благовещенск, ул. Б.Хмельницкого, 64 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210B66" w:rsidRDefault="004B746D" w:rsidP="006A6A61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(4162) 52-63-53, 52-63-43, </w:t>
            </w:r>
            <w:r w:rsidR="006A6A61" w:rsidRPr="00210B66">
              <w:rPr>
                <w:sz w:val="24"/>
                <w:szCs w:val="24"/>
              </w:rPr>
              <w:t>52</w:t>
            </w:r>
            <w:r w:rsidRPr="00210B66">
              <w:rPr>
                <w:sz w:val="24"/>
                <w:szCs w:val="24"/>
              </w:rPr>
              <w:t>-</w:t>
            </w:r>
            <w:r w:rsidR="006A6A61" w:rsidRPr="00210B66">
              <w:rPr>
                <w:sz w:val="24"/>
                <w:szCs w:val="24"/>
              </w:rPr>
              <w:t>69</w:t>
            </w:r>
            <w:r w:rsidRPr="00210B66">
              <w:rPr>
                <w:sz w:val="24"/>
                <w:szCs w:val="24"/>
              </w:rPr>
              <w:t>-</w:t>
            </w:r>
            <w:r w:rsidR="006A6A61" w:rsidRPr="00210B66">
              <w:rPr>
                <w:sz w:val="24"/>
                <w:szCs w:val="24"/>
              </w:rPr>
              <w:t>33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E</w:t>
            </w:r>
            <w:r w:rsidRPr="00210B66">
              <w:rPr>
                <w:sz w:val="24"/>
                <w:szCs w:val="24"/>
              </w:rPr>
              <w:t>-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210B66" w:rsidRDefault="004B746D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bltek</w:t>
            </w:r>
            <w:r w:rsidRPr="00210B66">
              <w:rPr>
                <w:sz w:val="24"/>
                <w:szCs w:val="24"/>
              </w:rPr>
              <w:t>@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  <w:r w:rsidRPr="00210B66">
              <w:rPr>
                <w:sz w:val="24"/>
                <w:szCs w:val="24"/>
              </w:rPr>
              <w:t>.</w:t>
            </w:r>
            <w:r w:rsidRPr="00210B66"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210B66" w:rsidRDefault="00596E05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b/>
                <w:sz w:val="24"/>
                <w:szCs w:val="24"/>
                <w:lang w:val="en-US"/>
              </w:rPr>
              <w:t>II</w:t>
            </w:r>
            <w:r w:rsidRPr="00210B66">
              <w:rPr>
                <w:b/>
                <w:sz w:val="24"/>
                <w:szCs w:val="24"/>
              </w:rPr>
              <w:t xml:space="preserve"> </w:t>
            </w:r>
            <w:r w:rsidR="004B746D" w:rsidRPr="00210B66">
              <w:rPr>
                <w:b/>
                <w:sz w:val="24"/>
                <w:szCs w:val="24"/>
              </w:rPr>
              <w:t>отделение</w:t>
            </w:r>
            <w:r w:rsidR="004B746D" w:rsidRPr="00210B66">
              <w:rPr>
                <w:sz w:val="24"/>
                <w:szCs w:val="24"/>
              </w:rPr>
              <w:t xml:space="preserve"> (торговля и общественное питание): 675000 г. Благовещенск, ул. Ленина, 297 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210B66" w:rsidRDefault="004B746D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(4162) 52-</w:t>
            </w:r>
            <w:r w:rsidR="00B65EF0" w:rsidRPr="00210B66">
              <w:rPr>
                <w:sz w:val="24"/>
                <w:szCs w:val="24"/>
              </w:rPr>
              <w:t>38-60; 52-65-42; 52-</w:t>
            </w:r>
            <w:r w:rsidRPr="00210B66">
              <w:rPr>
                <w:sz w:val="24"/>
                <w:szCs w:val="24"/>
              </w:rPr>
              <w:t>14-73</w:t>
            </w:r>
            <w:r w:rsidR="00B65EF0" w:rsidRPr="00210B66">
              <w:rPr>
                <w:sz w:val="24"/>
                <w:szCs w:val="24"/>
              </w:rPr>
              <w:t xml:space="preserve"> (факс)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E</w:t>
            </w:r>
            <w:r w:rsidRPr="00210B66">
              <w:rPr>
                <w:sz w:val="24"/>
                <w:szCs w:val="24"/>
              </w:rPr>
              <w:t>-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210B66" w:rsidRDefault="004B746D" w:rsidP="00E85924">
            <w:pPr>
              <w:ind w:firstLine="175"/>
              <w:rPr>
                <w:sz w:val="24"/>
                <w:szCs w:val="24"/>
                <w:lang w:val="en-US"/>
              </w:rPr>
            </w:pPr>
            <w:r w:rsidRPr="00210B66">
              <w:rPr>
                <w:sz w:val="24"/>
                <w:szCs w:val="24"/>
                <w:lang w:val="en-US"/>
              </w:rPr>
              <w:t>qounpopu6@rambler.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210B66" w:rsidRDefault="00596E05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b/>
                <w:sz w:val="24"/>
                <w:szCs w:val="24"/>
                <w:lang w:val="en-US"/>
              </w:rPr>
              <w:t>III</w:t>
            </w:r>
            <w:r w:rsidRPr="00210B66">
              <w:rPr>
                <w:b/>
                <w:sz w:val="24"/>
                <w:szCs w:val="24"/>
              </w:rPr>
              <w:t xml:space="preserve"> </w:t>
            </w:r>
            <w:r w:rsidR="004B746D" w:rsidRPr="00210B66">
              <w:rPr>
                <w:b/>
                <w:sz w:val="24"/>
                <w:szCs w:val="24"/>
              </w:rPr>
              <w:t>отделение</w:t>
            </w:r>
            <w:r w:rsidR="004B746D" w:rsidRPr="00210B66">
              <w:rPr>
                <w:sz w:val="24"/>
                <w:szCs w:val="24"/>
              </w:rPr>
              <w:t xml:space="preserve"> (легкая промышленность и сервис): 675014 г. Благовещенск, ул. Островского, 273 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210B66" w:rsidRDefault="004B746D" w:rsidP="005C19D3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(4162) 42-49-31</w:t>
            </w:r>
            <w:r w:rsidR="00B65EF0" w:rsidRPr="00210B66">
              <w:rPr>
                <w:sz w:val="24"/>
                <w:szCs w:val="24"/>
              </w:rPr>
              <w:t>;</w:t>
            </w:r>
            <w:r w:rsidR="005C19D3" w:rsidRPr="00210B66">
              <w:rPr>
                <w:sz w:val="24"/>
                <w:szCs w:val="24"/>
              </w:rPr>
              <w:t xml:space="preserve"> 42-56-06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E</w:t>
            </w:r>
            <w:r w:rsidRPr="00210B66">
              <w:rPr>
                <w:sz w:val="24"/>
                <w:szCs w:val="24"/>
              </w:rPr>
              <w:t>-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2332" w:type="dxa"/>
          </w:tcPr>
          <w:p w:rsidR="004B746D" w:rsidRPr="00210B66" w:rsidRDefault="004B746D" w:rsidP="00E85924">
            <w:pPr>
              <w:ind w:firstLine="175"/>
              <w:rPr>
                <w:sz w:val="24"/>
                <w:szCs w:val="24"/>
                <w:lang w:val="en-US"/>
              </w:rPr>
            </w:pPr>
            <w:r w:rsidRPr="00210B66">
              <w:rPr>
                <w:sz w:val="24"/>
                <w:szCs w:val="24"/>
                <w:lang w:val="en-US"/>
              </w:rPr>
              <w:t>quaunpoplst@mail.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332" w:type="dxa"/>
          </w:tcPr>
          <w:p w:rsidR="004B746D" w:rsidRPr="00210B66" w:rsidRDefault="00596E05" w:rsidP="00E8592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b/>
                <w:sz w:val="24"/>
                <w:szCs w:val="24"/>
                <w:lang w:val="en-US"/>
              </w:rPr>
              <w:t>IV</w:t>
            </w:r>
            <w:r w:rsidRPr="00210B66">
              <w:rPr>
                <w:b/>
                <w:sz w:val="24"/>
                <w:szCs w:val="24"/>
              </w:rPr>
              <w:t xml:space="preserve"> </w:t>
            </w:r>
            <w:r w:rsidR="004B746D" w:rsidRPr="00210B66">
              <w:rPr>
                <w:b/>
                <w:sz w:val="24"/>
                <w:szCs w:val="24"/>
              </w:rPr>
              <w:t>отделение</w:t>
            </w:r>
            <w:r w:rsidR="004B746D" w:rsidRPr="00210B66">
              <w:rPr>
                <w:sz w:val="24"/>
                <w:szCs w:val="24"/>
              </w:rPr>
              <w:t xml:space="preserve"> (Белогорский техникум пищевой промышленности): 676856 г. Белогорск, ул. 9 мая, </w:t>
            </w:r>
            <w:r w:rsidR="009E75F3" w:rsidRPr="00210B66">
              <w:rPr>
                <w:sz w:val="24"/>
                <w:szCs w:val="24"/>
              </w:rPr>
              <w:t>212А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332" w:type="dxa"/>
          </w:tcPr>
          <w:p w:rsidR="004B746D" w:rsidRPr="00210B66" w:rsidRDefault="004B746D" w:rsidP="000A05E4">
            <w:pPr>
              <w:ind w:firstLine="17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(41641) </w:t>
            </w:r>
            <w:r w:rsidR="000A05E4" w:rsidRPr="00210B66">
              <w:rPr>
                <w:sz w:val="24"/>
                <w:szCs w:val="24"/>
              </w:rPr>
              <w:t>3</w:t>
            </w:r>
            <w:r w:rsidRPr="00210B66">
              <w:rPr>
                <w:sz w:val="24"/>
                <w:szCs w:val="24"/>
              </w:rPr>
              <w:t>-</w:t>
            </w:r>
            <w:r w:rsidR="000A05E4" w:rsidRPr="00210B66">
              <w:rPr>
                <w:sz w:val="24"/>
                <w:szCs w:val="24"/>
              </w:rPr>
              <w:t>54</w:t>
            </w:r>
            <w:r w:rsidRPr="00210B66">
              <w:rPr>
                <w:sz w:val="24"/>
                <w:szCs w:val="24"/>
              </w:rPr>
              <w:t>-1</w:t>
            </w:r>
            <w:r w:rsidR="000A05E4" w:rsidRPr="00210B66">
              <w:rPr>
                <w:sz w:val="24"/>
                <w:szCs w:val="24"/>
              </w:rPr>
              <w:t>9; 3-54-15 (факс)</w:t>
            </w:r>
          </w:p>
        </w:tc>
      </w:tr>
      <w:tr w:rsidR="004B746D" w:rsidRPr="00C23770" w:rsidTr="0089225C">
        <w:tc>
          <w:tcPr>
            <w:tcW w:w="280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  <w:lang w:val="en-US"/>
              </w:rPr>
              <w:t>E</w:t>
            </w:r>
            <w:r w:rsidRPr="00210B66">
              <w:rPr>
                <w:sz w:val="24"/>
                <w:szCs w:val="24"/>
              </w:rPr>
              <w:t>-</w:t>
            </w:r>
            <w:r w:rsidRPr="00210B66">
              <w:rPr>
                <w:sz w:val="24"/>
                <w:szCs w:val="24"/>
                <w:lang w:val="en-US"/>
              </w:rPr>
              <w:t>mail</w:t>
            </w:r>
          </w:p>
          <w:p w:rsidR="009E75F3" w:rsidRPr="00210B66" w:rsidRDefault="009E75F3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Сайт</w:t>
            </w:r>
          </w:p>
        </w:tc>
        <w:tc>
          <w:tcPr>
            <w:tcW w:w="12332" w:type="dxa"/>
          </w:tcPr>
          <w:p w:rsidR="00847098" w:rsidRPr="00210B66" w:rsidRDefault="00847098" w:rsidP="003835F7">
            <w:pPr>
              <w:rPr>
                <w:sz w:val="24"/>
                <w:szCs w:val="24"/>
                <w:lang w:val="en-US"/>
              </w:rPr>
            </w:pPr>
            <w:r w:rsidRPr="00210B66">
              <w:rPr>
                <w:sz w:val="24"/>
                <w:szCs w:val="24"/>
                <w:lang w:val="en-US"/>
              </w:rPr>
              <w:t xml:space="preserve">bltek@mail.ru </w:t>
            </w:r>
          </w:p>
          <w:p w:rsidR="009E75F3" w:rsidRPr="00210B66" w:rsidRDefault="009E75F3" w:rsidP="003835F7">
            <w:pPr>
              <w:rPr>
                <w:sz w:val="24"/>
                <w:szCs w:val="24"/>
                <w:lang w:val="en-US"/>
              </w:rPr>
            </w:pPr>
            <w:r w:rsidRPr="00210B66">
              <w:rPr>
                <w:sz w:val="24"/>
                <w:szCs w:val="24"/>
                <w:lang w:val="en-US"/>
              </w:rPr>
              <w:t>amurkst.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33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</w:p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на очное отделение с </w:t>
            </w:r>
            <w:r w:rsidR="00210B66" w:rsidRPr="00210B66">
              <w:rPr>
                <w:sz w:val="24"/>
                <w:szCs w:val="24"/>
              </w:rPr>
              <w:t>19</w:t>
            </w:r>
            <w:r w:rsidRPr="00210B66">
              <w:rPr>
                <w:sz w:val="24"/>
                <w:szCs w:val="24"/>
              </w:rPr>
              <w:t xml:space="preserve"> июня по 1</w:t>
            </w:r>
            <w:r w:rsidR="00210B66" w:rsidRPr="00210B66">
              <w:rPr>
                <w:sz w:val="24"/>
                <w:szCs w:val="24"/>
              </w:rPr>
              <w:t>4</w:t>
            </w:r>
            <w:r w:rsidRPr="00210B66">
              <w:rPr>
                <w:sz w:val="24"/>
                <w:szCs w:val="24"/>
              </w:rPr>
              <w:t xml:space="preserve"> августа;</w:t>
            </w:r>
          </w:p>
          <w:p w:rsidR="004B746D" w:rsidRPr="00210B66" w:rsidRDefault="004B746D" w:rsidP="00210B66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на заочное отдел</w:t>
            </w:r>
            <w:r w:rsidR="00210B66" w:rsidRPr="00210B66">
              <w:rPr>
                <w:sz w:val="24"/>
                <w:szCs w:val="24"/>
              </w:rPr>
              <w:t>ение с 19</w:t>
            </w:r>
            <w:r w:rsidR="009E75F3" w:rsidRPr="00210B66">
              <w:rPr>
                <w:sz w:val="24"/>
                <w:szCs w:val="24"/>
              </w:rPr>
              <w:t xml:space="preserve"> июня по 25 ноя</w:t>
            </w:r>
            <w:r w:rsidRPr="00210B66">
              <w:rPr>
                <w:sz w:val="24"/>
                <w:szCs w:val="24"/>
              </w:rPr>
              <w:t xml:space="preserve">бря </w:t>
            </w:r>
          </w:p>
        </w:tc>
      </w:tr>
      <w:tr w:rsidR="004B746D" w:rsidRPr="00210B66" w:rsidTr="0089225C">
        <w:tc>
          <w:tcPr>
            <w:tcW w:w="280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332" w:type="dxa"/>
          </w:tcPr>
          <w:p w:rsidR="004B746D" w:rsidRPr="00210B66" w:rsidRDefault="004B746D" w:rsidP="003835F7">
            <w:pPr>
              <w:rPr>
                <w:sz w:val="24"/>
                <w:szCs w:val="24"/>
              </w:rPr>
            </w:pPr>
          </w:p>
          <w:p w:rsidR="004B746D" w:rsidRPr="00210B66" w:rsidRDefault="00847098" w:rsidP="00210B66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в установленные сроки</w:t>
            </w:r>
            <w:r w:rsidR="004B746D" w:rsidRPr="00210B66">
              <w:rPr>
                <w:sz w:val="24"/>
                <w:szCs w:val="24"/>
              </w:rPr>
              <w:t xml:space="preserve"> по специальности «</w:t>
            </w:r>
            <w:r w:rsidR="00210B66" w:rsidRPr="00210B66">
              <w:rPr>
                <w:sz w:val="24"/>
                <w:szCs w:val="24"/>
              </w:rPr>
              <w:t xml:space="preserve">Технология </w:t>
            </w:r>
            <w:r w:rsidR="004B746D" w:rsidRPr="00210B66">
              <w:rPr>
                <w:sz w:val="24"/>
                <w:szCs w:val="24"/>
              </w:rPr>
              <w:t>парикмахерско</w:t>
            </w:r>
            <w:r w:rsidR="00210B66" w:rsidRPr="00210B66">
              <w:rPr>
                <w:sz w:val="24"/>
                <w:szCs w:val="24"/>
              </w:rPr>
              <w:t>го</w:t>
            </w:r>
            <w:r w:rsidR="004B746D" w:rsidRPr="00210B66">
              <w:rPr>
                <w:sz w:val="24"/>
                <w:szCs w:val="24"/>
              </w:rPr>
              <w:t xml:space="preserve"> искусств</w:t>
            </w:r>
            <w:r w:rsidR="00210B66" w:rsidRPr="00210B66">
              <w:rPr>
                <w:sz w:val="24"/>
                <w:szCs w:val="24"/>
              </w:rPr>
              <w:t>а</w:t>
            </w:r>
            <w:r w:rsidR="004B746D" w:rsidRPr="00210B66">
              <w:rPr>
                <w:sz w:val="24"/>
                <w:szCs w:val="24"/>
              </w:rPr>
              <w:t>»</w:t>
            </w:r>
          </w:p>
        </w:tc>
      </w:tr>
      <w:tr w:rsidR="004B746D" w:rsidRPr="00210B66" w:rsidTr="0089225C">
        <w:tc>
          <w:tcPr>
            <w:tcW w:w="280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33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документ об образовании и (или) квалификации;</w:t>
            </w:r>
          </w:p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4 фотографии 3x4 см;</w:t>
            </w:r>
          </w:p>
          <w:p w:rsidR="004B746D" w:rsidRPr="00210B66" w:rsidRDefault="004B746D" w:rsidP="008346AC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медицинская справка </w:t>
            </w:r>
            <w:r w:rsidR="008346AC" w:rsidRPr="00210B66">
              <w:rPr>
                <w:sz w:val="24"/>
                <w:szCs w:val="24"/>
              </w:rPr>
              <w:t xml:space="preserve">по форме </w:t>
            </w:r>
            <w:r w:rsidRPr="00210B66">
              <w:rPr>
                <w:sz w:val="24"/>
                <w:szCs w:val="24"/>
              </w:rPr>
              <w:t>086</w:t>
            </w:r>
            <w:r w:rsidR="008346AC" w:rsidRPr="00210B66">
              <w:rPr>
                <w:sz w:val="24"/>
                <w:szCs w:val="24"/>
              </w:rPr>
              <w:t>-у</w:t>
            </w:r>
            <w:r w:rsidR="00847098" w:rsidRPr="00210B66">
              <w:rPr>
                <w:sz w:val="24"/>
                <w:szCs w:val="24"/>
              </w:rPr>
              <w:t xml:space="preserve"> (на отдельные специальности)</w:t>
            </w:r>
          </w:p>
          <w:p w:rsidR="00B40DB0" w:rsidRPr="00210B66" w:rsidRDefault="00B40DB0" w:rsidP="00B40DB0">
            <w:pPr>
              <w:pStyle w:val="a3"/>
              <w:tabs>
                <w:tab w:val="left" w:pos="176"/>
              </w:tabs>
              <w:ind w:left="317"/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2802" w:type="dxa"/>
          </w:tcPr>
          <w:p w:rsidR="004B746D" w:rsidRPr="00210B66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332" w:type="dxa"/>
          </w:tcPr>
          <w:p w:rsidR="00681769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 xml:space="preserve">Центр содействия трудоустройству студентов и выпускников колледжа, </w:t>
            </w:r>
          </w:p>
          <w:p w:rsidR="004B746D" w:rsidRPr="00210B66" w:rsidRDefault="004B746D" w:rsidP="003835F7">
            <w:pPr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тел. (4162) 33-73-91</w:t>
            </w:r>
            <w:r w:rsidR="00681769" w:rsidRPr="00210B66">
              <w:rPr>
                <w:sz w:val="24"/>
                <w:szCs w:val="24"/>
              </w:rPr>
              <w:t xml:space="preserve"> </w:t>
            </w:r>
          </w:p>
          <w:p w:rsidR="009E75F3" w:rsidRPr="00210B66" w:rsidRDefault="009E75F3" w:rsidP="003835F7">
            <w:pPr>
              <w:rPr>
                <w:sz w:val="24"/>
                <w:szCs w:val="24"/>
              </w:rPr>
            </w:pPr>
          </w:p>
          <w:p w:rsidR="009E75F3" w:rsidRPr="00210B66" w:rsidRDefault="009E75F3" w:rsidP="003835F7">
            <w:pPr>
              <w:rPr>
                <w:sz w:val="24"/>
                <w:szCs w:val="24"/>
              </w:rPr>
            </w:pPr>
          </w:p>
          <w:p w:rsidR="00A87E63" w:rsidRPr="00210B66" w:rsidRDefault="00A87E63" w:rsidP="003835F7">
            <w:pPr>
              <w:rPr>
                <w:sz w:val="24"/>
                <w:szCs w:val="24"/>
              </w:rPr>
            </w:pPr>
          </w:p>
          <w:p w:rsidR="00847098" w:rsidRPr="00210B66" w:rsidRDefault="00847098" w:rsidP="003835F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985"/>
        <w:gridCol w:w="1275"/>
        <w:gridCol w:w="1418"/>
        <w:gridCol w:w="1276"/>
        <w:gridCol w:w="1276"/>
        <w:gridCol w:w="1417"/>
        <w:gridCol w:w="1417"/>
      </w:tblGrid>
      <w:tr w:rsidR="00A87E63" w:rsidRPr="00036C95" w:rsidTr="004D523E">
        <w:trPr>
          <w:cantSplit/>
          <w:trHeight w:val="279"/>
        </w:trPr>
        <w:tc>
          <w:tcPr>
            <w:tcW w:w="959" w:type="dxa"/>
            <w:vMerge w:val="restart"/>
            <w:vAlign w:val="center"/>
          </w:tcPr>
          <w:p w:rsidR="00A87E63" w:rsidRPr="00210B66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A87E63" w:rsidRPr="00210B66" w:rsidRDefault="00A87E63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985" w:type="dxa"/>
            <w:vMerge w:val="restart"/>
            <w:vAlign w:val="center"/>
          </w:tcPr>
          <w:p w:rsidR="00A87E63" w:rsidRPr="00210B66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A87E63" w:rsidRPr="00210B66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1418" w:type="dxa"/>
            <w:vMerge w:val="restart"/>
            <w:vAlign w:val="center"/>
          </w:tcPr>
          <w:p w:rsidR="00A87E63" w:rsidRPr="00210B66" w:rsidRDefault="00A87E63" w:rsidP="004D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552" w:type="dxa"/>
            <w:gridSpan w:val="2"/>
            <w:vAlign w:val="center"/>
          </w:tcPr>
          <w:p w:rsidR="00A87E63" w:rsidRPr="00210B66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4" w:type="dxa"/>
            <w:gridSpan w:val="2"/>
            <w:vAlign w:val="center"/>
          </w:tcPr>
          <w:p w:rsidR="00A87E63" w:rsidRPr="00210B66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10B6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A87E63" w:rsidRPr="00036C95" w:rsidTr="004D523E">
        <w:trPr>
          <w:cantSplit/>
          <w:trHeight w:val="371"/>
        </w:trPr>
        <w:tc>
          <w:tcPr>
            <w:tcW w:w="959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4394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87E63" w:rsidRPr="00036C95" w:rsidRDefault="00A87E63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87E63" w:rsidRPr="002D55DC" w:rsidRDefault="00A87E63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A87E63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276" w:type="dxa"/>
            <w:vAlign w:val="center"/>
          </w:tcPr>
          <w:p w:rsidR="00900C1E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A87E63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7" w:type="dxa"/>
            <w:vAlign w:val="center"/>
          </w:tcPr>
          <w:p w:rsidR="00A87E63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A87E63" w:rsidRPr="002D55DC" w:rsidRDefault="00A87E63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r w:rsidR="005140DF"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 основе</w:t>
            </w:r>
          </w:p>
        </w:tc>
      </w:tr>
      <w:tr w:rsidR="00A87E63" w:rsidRPr="00036C95" w:rsidTr="00433038">
        <w:trPr>
          <w:cantSplit/>
          <w:trHeight w:val="275"/>
        </w:trPr>
        <w:tc>
          <w:tcPr>
            <w:tcW w:w="15417" w:type="dxa"/>
            <w:gridSpan w:val="9"/>
            <w:vAlign w:val="center"/>
          </w:tcPr>
          <w:p w:rsidR="00A87E63" w:rsidRPr="00745D55" w:rsidRDefault="00C74A88" w:rsidP="0085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264858" w:rsidRPr="00745D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и специалистов среднего звена</w:t>
            </w:r>
          </w:p>
        </w:tc>
      </w:tr>
      <w:tr w:rsidR="00A87E63" w:rsidRPr="00036C95" w:rsidTr="004D523E">
        <w:trPr>
          <w:cantSplit/>
          <w:trHeight w:val="448"/>
        </w:trPr>
        <w:tc>
          <w:tcPr>
            <w:tcW w:w="959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15.02.01</w:t>
            </w:r>
          </w:p>
        </w:tc>
        <w:tc>
          <w:tcPr>
            <w:tcW w:w="4394" w:type="dxa"/>
            <w:vAlign w:val="center"/>
          </w:tcPr>
          <w:p w:rsidR="00A87E63" w:rsidRPr="00210B66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1985" w:type="dxa"/>
            <w:vAlign w:val="center"/>
          </w:tcPr>
          <w:p w:rsidR="00A87E63" w:rsidRPr="00210B66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техник-механик</w:t>
            </w:r>
          </w:p>
        </w:tc>
        <w:tc>
          <w:tcPr>
            <w:tcW w:w="1275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очная</w:t>
            </w:r>
          </w:p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3 г.</w:t>
            </w:r>
            <w:r w:rsidR="00AD7506" w:rsidRPr="00210B66">
              <w:rPr>
                <w:b w:val="0"/>
                <w:szCs w:val="20"/>
              </w:rPr>
              <w:t xml:space="preserve"> </w:t>
            </w:r>
            <w:r w:rsidRPr="00210B66">
              <w:rPr>
                <w:b w:val="0"/>
                <w:szCs w:val="20"/>
              </w:rPr>
              <w:t>10 м.</w:t>
            </w:r>
          </w:p>
          <w:p w:rsidR="00E5529D" w:rsidRPr="00210B66" w:rsidRDefault="00E5529D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5529D" w:rsidRPr="00210B66" w:rsidRDefault="00E5529D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+</w:t>
            </w:r>
          </w:p>
        </w:tc>
      </w:tr>
      <w:tr w:rsidR="00A87E63" w:rsidRPr="00036C95" w:rsidTr="004D523E">
        <w:trPr>
          <w:cantSplit/>
          <w:trHeight w:val="503"/>
        </w:trPr>
        <w:tc>
          <w:tcPr>
            <w:tcW w:w="959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15.02.07</w:t>
            </w:r>
          </w:p>
        </w:tc>
        <w:tc>
          <w:tcPr>
            <w:tcW w:w="4394" w:type="dxa"/>
            <w:vAlign w:val="center"/>
          </w:tcPr>
          <w:p w:rsidR="00A87E63" w:rsidRPr="00210B66" w:rsidRDefault="00A87E63" w:rsidP="003835F7">
            <w:pPr>
              <w:pStyle w:val="ae"/>
              <w:jc w:val="left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Автоматизация технологических процессов и производств</w:t>
            </w:r>
            <w:r w:rsidR="00581AAA" w:rsidRPr="00210B66">
              <w:rPr>
                <w:b w:val="0"/>
                <w:szCs w:val="20"/>
              </w:rPr>
              <w:t xml:space="preserve"> (по отраслям)</w:t>
            </w:r>
          </w:p>
        </w:tc>
        <w:tc>
          <w:tcPr>
            <w:tcW w:w="1985" w:type="dxa"/>
            <w:vAlign w:val="center"/>
          </w:tcPr>
          <w:p w:rsidR="00A87E63" w:rsidRPr="00210B66" w:rsidRDefault="00A87E63" w:rsidP="003835F7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техник</w:t>
            </w:r>
          </w:p>
        </w:tc>
        <w:tc>
          <w:tcPr>
            <w:tcW w:w="1275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очная</w:t>
            </w:r>
          </w:p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3 г.</w:t>
            </w:r>
            <w:r w:rsidR="00AD7506" w:rsidRPr="00210B66">
              <w:rPr>
                <w:b w:val="0"/>
                <w:szCs w:val="20"/>
              </w:rPr>
              <w:t xml:space="preserve"> </w:t>
            </w:r>
            <w:r w:rsidRPr="00210B66">
              <w:rPr>
                <w:b w:val="0"/>
                <w:szCs w:val="20"/>
              </w:rPr>
              <w:t>10 м.</w:t>
            </w:r>
          </w:p>
          <w:p w:rsidR="00581AAA" w:rsidRPr="00210B66" w:rsidRDefault="00581AAA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81AAA" w:rsidRPr="00210B66" w:rsidRDefault="00581AAA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-</w:t>
            </w:r>
          </w:p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87E63" w:rsidRPr="00210B66" w:rsidRDefault="00A87E63" w:rsidP="003835F7">
            <w:pPr>
              <w:pStyle w:val="ae"/>
              <w:rPr>
                <w:b w:val="0"/>
                <w:szCs w:val="20"/>
              </w:rPr>
            </w:pPr>
            <w:r w:rsidRPr="00210B66">
              <w:rPr>
                <w:b w:val="0"/>
                <w:szCs w:val="20"/>
              </w:rPr>
              <w:t>+</w:t>
            </w:r>
          </w:p>
        </w:tc>
      </w:tr>
      <w:tr w:rsidR="00E1687D" w:rsidRPr="00036C95" w:rsidTr="004D523E">
        <w:trPr>
          <w:cantSplit/>
          <w:trHeight w:val="420"/>
        </w:trPr>
        <w:tc>
          <w:tcPr>
            <w:tcW w:w="959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9.02.03</w:t>
            </w:r>
          </w:p>
        </w:tc>
        <w:tc>
          <w:tcPr>
            <w:tcW w:w="4394" w:type="dxa"/>
            <w:vAlign w:val="center"/>
          </w:tcPr>
          <w:p w:rsidR="00E1687D" w:rsidRPr="00745D55" w:rsidRDefault="00E1687D" w:rsidP="00E1687D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ология хлеба, кондитерских и макаронных изделий</w:t>
            </w:r>
          </w:p>
        </w:tc>
        <w:tc>
          <w:tcPr>
            <w:tcW w:w="1985" w:type="dxa"/>
            <w:vAlign w:val="center"/>
          </w:tcPr>
          <w:p w:rsidR="00E1687D" w:rsidRPr="00745D55" w:rsidRDefault="00E1687D" w:rsidP="00E1687D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</w:t>
            </w:r>
            <w:r w:rsidR="00AD7506" w:rsidRPr="00745D55">
              <w:rPr>
                <w:b w:val="0"/>
                <w:szCs w:val="20"/>
              </w:rPr>
              <w:t xml:space="preserve"> </w:t>
            </w:r>
            <w:r w:rsidRPr="00745D55">
              <w:rPr>
                <w:b w:val="0"/>
                <w:szCs w:val="20"/>
              </w:rPr>
              <w:t>10 м.</w:t>
            </w:r>
          </w:p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E1687D" w:rsidRPr="00745D55" w:rsidRDefault="00E1687D" w:rsidP="00E1687D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036C95" w:rsidTr="004D523E">
        <w:trPr>
          <w:cantSplit/>
          <w:trHeight w:val="242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9.02.07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ология молока и молочных продуктов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</w:t>
            </w:r>
            <w:r w:rsidR="00AD7506" w:rsidRPr="00745D55">
              <w:rPr>
                <w:b w:val="0"/>
                <w:szCs w:val="20"/>
              </w:rPr>
              <w:t xml:space="preserve"> </w:t>
            </w:r>
            <w:r w:rsidRPr="00745D55">
              <w:rPr>
                <w:b w:val="0"/>
                <w:szCs w:val="20"/>
              </w:rPr>
              <w:t>10 м.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383"/>
        </w:trPr>
        <w:tc>
          <w:tcPr>
            <w:tcW w:w="959" w:type="dxa"/>
            <w:vAlign w:val="center"/>
          </w:tcPr>
          <w:p w:rsidR="009E06F1" w:rsidRPr="00745D55" w:rsidRDefault="00AB6FA9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9.02.08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AB6FA9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 xml:space="preserve">Технология </w:t>
            </w:r>
            <w:r w:rsidR="00AB6FA9" w:rsidRPr="00745D55">
              <w:rPr>
                <w:b w:val="0"/>
                <w:szCs w:val="20"/>
              </w:rPr>
              <w:t>мяса и мясных продуктов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</w:t>
            </w:r>
            <w:r w:rsidR="00AD7506" w:rsidRPr="00745D55">
              <w:rPr>
                <w:b w:val="0"/>
                <w:szCs w:val="20"/>
              </w:rPr>
              <w:t xml:space="preserve"> </w:t>
            </w:r>
            <w:r w:rsidR="00AB6FA9" w:rsidRPr="00745D55">
              <w:rPr>
                <w:b w:val="0"/>
                <w:szCs w:val="20"/>
              </w:rPr>
              <w:t>10 м.</w:t>
            </w:r>
          </w:p>
        </w:tc>
        <w:tc>
          <w:tcPr>
            <w:tcW w:w="1276" w:type="dxa"/>
            <w:vAlign w:val="center"/>
          </w:tcPr>
          <w:p w:rsidR="009E06F1" w:rsidRPr="00745D55" w:rsidRDefault="00AB6FA9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745D55" w:rsidTr="0043084E">
        <w:trPr>
          <w:cantSplit/>
          <w:trHeight w:val="383"/>
        </w:trPr>
        <w:tc>
          <w:tcPr>
            <w:tcW w:w="95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9.02.10</w:t>
            </w:r>
          </w:p>
        </w:tc>
        <w:tc>
          <w:tcPr>
            <w:tcW w:w="4394" w:type="dxa"/>
            <w:vAlign w:val="center"/>
          </w:tcPr>
          <w:p w:rsidR="00AB6FA9" w:rsidRPr="00745D55" w:rsidRDefault="00AB6FA9" w:rsidP="00AB6FA9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ология продукции общественного  питания</w:t>
            </w:r>
          </w:p>
        </w:tc>
        <w:tc>
          <w:tcPr>
            <w:tcW w:w="1985" w:type="dxa"/>
            <w:vAlign w:val="center"/>
          </w:tcPr>
          <w:p w:rsidR="00AB6FA9" w:rsidRPr="00745D55" w:rsidRDefault="00AB6FA9" w:rsidP="00AB6FA9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ик-технолог</w:t>
            </w:r>
          </w:p>
        </w:tc>
        <w:tc>
          <w:tcPr>
            <w:tcW w:w="1275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382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8.02.01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Экономика и бухгалтерский учет</w:t>
            </w:r>
          </w:p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(по отраслям)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AD7506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бухгалтер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036C95" w:rsidTr="004D523E">
        <w:trPr>
          <w:cantSplit/>
          <w:trHeight w:val="354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8.02.04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Коммерция (по отраслям)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менеджер по продажам</w:t>
            </w:r>
          </w:p>
        </w:tc>
        <w:tc>
          <w:tcPr>
            <w:tcW w:w="1275" w:type="dxa"/>
            <w:vAlign w:val="center"/>
          </w:tcPr>
          <w:p w:rsidR="009E06F1" w:rsidRPr="00745D55" w:rsidRDefault="00AD7506" w:rsidP="00AD7506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382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8.02.05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ind w:firstLine="34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овароведение и экспертиза качества потребительских товаров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оваровед-эксперт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5B465B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</w:t>
            </w:r>
            <w:r w:rsidR="005B465B" w:rsidRPr="00745D55">
              <w:rPr>
                <w:b w:val="0"/>
                <w:szCs w:val="20"/>
              </w:rPr>
              <w:t>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5B465B" w:rsidP="005B465B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AB6FA9">
        <w:trPr>
          <w:cantSplit/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40.02.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юрис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за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6F1" w:rsidRPr="00745D55" w:rsidRDefault="00AB6FA9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204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43.02.01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рганизация обслуживания в общественном питании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менеджер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5B465B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745D55" w:rsidTr="004D523E">
        <w:trPr>
          <w:cantSplit/>
          <w:trHeight w:val="296"/>
        </w:trPr>
        <w:tc>
          <w:tcPr>
            <w:tcW w:w="959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43.02.10</w:t>
            </w:r>
          </w:p>
        </w:tc>
        <w:tc>
          <w:tcPr>
            <w:tcW w:w="4394" w:type="dxa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уризм</w:t>
            </w:r>
          </w:p>
        </w:tc>
        <w:tc>
          <w:tcPr>
            <w:tcW w:w="1985" w:type="dxa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специалист по туризму</w:t>
            </w:r>
          </w:p>
        </w:tc>
        <w:tc>
          <w:tcPr>
            <w:tcW w:w="1275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276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7" w:type="dxa"/>
            <w:vAlign w:val="center"/>
          </w:tcPr>
          <w:p w:rsidR="009E06F1" w:rsidRPr="00745D55" w:rsidRDefault="005B465B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9E06F1" w:rsidRPr="00036C95" w:rsidTr="003917AE">
        <w:trPr>
          <w:cantSplit/>
          <w:trHeight w:val="365"/>
        </w:trPr>
        <w:tc>
          <w:tcPr>
            <w:tcW w:w="959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43.02.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Технология парикмахерского искус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ind w:left="33"/>
              <w:jc w:val="left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парикмахер-модель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рису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06F1" w:rsidRPr="00745D55" w:rsidRDefault="009E06F1" w:rsidP="009E06F1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28"/>
        <w:gridCol w:w="4818"/>
        <w:gridCol w:w="1417"/>
        <w:gridCol w:w="1418"/>
        <w:gridCol w:w="1704"/>
        <w:gridCol w:w="1419"/>
        <w:gridCol w:w="1561"/>
      </w:tblGrid>
      <w:tr w:rsidR="004D2DD0" w:rsidRPr="00745D55" w:rsidTr="00D93955">
        <w:trPr>
          <w:cantSplit/>
          <w:trHeight w:val="137"/>
        </w:trPr>
        <w:tc>
          <w:tcPr>
            <w:tcW w:w="952" w:type="dxa"/>
            <w:vMerge w:val="restart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hAnsi="Times New Roman" w:cs="Times New Roman"/>
                <w:sz w:val="18"/>
                <w:szCs w:val="20"/>
              </w:rPr>
              <w:br w:type="page"/>
            </w: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128" w:type="dxa"/>
            <w:vMerge w:val="restart"/>
            <w:vAlign w:val="center"/>
          </w:tcPr>
          <w:p w:rsidR="004D2DD0" w:rsidRPr="00745D55" w:rsidRDefault="004D2DD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4D2DD0" w:rsidRPr="00745D55" w:rsidRDefault="004D2DD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4818" w:type="dxa"/>
            <w:vMerge w:val="restart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417" w:type="dxa"/>
            <w:vMerge w:val="restart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3122" w:type="dxa"/>
            <w:gridSpan w:val="2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980" w:type="dxa"/>
            <w:gridSpan w:val="2"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4D2DD0" w:rsidRPr="00745D55" w:rsidTr="00D93955">
        <w:trPr>
          <w:cantSplit/>
          <w:trHeight w:val="382"/>
        </w:trPr>
        <w:tc>
          <w:tcPr>
            <w:tcW w:w="952" w:type="dxa"/>
            <w:vMerge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8" w:type="dxa"/>
            <w:vMerge/>
            <w:vAlign w:val="center"/>
          </w:tcPr>
          <w:p w:rsidR="004D2DD0" w:rsidRPr="00745D55" w:rsidRDefault="004D2DD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818" w:type="dxa"/>
            <w:vMerge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D2DD0" w:rsidRPr="00745D55" w:rsidRDefault="004D2DD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D2DD0" w:rsidRPr="00745D55" w:rsidRDefault="004D2DD0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4D2DD0" w:rsidRPr="00745D55" w:rsidRDefault="004D2DD0" w:rsidP="003835F7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704" w:type="dxa"/>
            <w:vAlign w:val="center"/>
          </w:tcPr>
          <w:p w:rsidR="004D2DD0" w:rsidRPr="00745D55" w:rsidRDefault="004D2DD0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4D2DD0" w:rsidRPr="00745D55" w:rsidRDefault="004D2DD0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9" w:type="dxa"/>
            <w:vAlign w:val="center"/>
          </w:tcPr>
          <w:p w:rsidR="004D2DD0" w:rsidRPr="00745D55" w:rsidRDefault="004D2DD0" w:rsidP="003835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561" w:type="dxa"/>
            <w:vAlign w:val="center"/>
          </w:tcPr>
          <w:p w:rsidR="004D2DD0" w:rsidRPr="00745D55" w:rsidRDefault="004D2DD0" w:rsidP="003835F7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653580" w:rsidRPr="00036C95" w:rsidTr="00433038">
        <w:trPr>
          <w:cantSplit/>
          <w:trHeight w:val="345"/>
        </w:trPr>
        <w:tc>
          <w:tcPr>
            <w:tcW w:w="15417" w:type="dxa"/>
            <w:gridSpan w:val="8"/>
            <w:vAlign w:val="center"/>
          </w:tcPr>
          <w:p w:rsidR="00653580" w:rsidRPr="00745D55" w:rsidRDefault="00C74A88" w:rsidP="00586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653580" w:rsidRPr="00745D5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и квалифицированных рабочих, служащих</w:t>
            </w:r>
          </w:p>
        </w:tc>
      </w:tr>
      <w:tr w:rsidR="004D2DD0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4D2DD0" w:rsidRPr="00745D55" w:rsidRDefault="004D2DD0" w:rsidP="0056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5</w:t>
            </w:r>
          </w:p>
        </w:tc>
        <w:tc>
          <w:tcPr>
            <w:tcW w:w="2128" w:type="dxa"/>
            <w:vAlign w:val="center"/>
          </w:tcPr>
          <w:p w:rsidR="004D2DD0" w:rsidRPr="00745D55" w:rsidRDefault="004D2DD0" w:rsidP="009838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получения растительного масла</w:t>
            </w:r>
          </w:p>
        </w:tc>
        <w:tc>
          <w:tcPr>
            <w:tcW w:w="4818" w:type="dxa"/>
          </w:tcPr>
          <w:p w:rsidR="004D2DD0" w:rsidRPr="00745D55" w:rsidRDefault="004D2DD0" w:rsidP="00983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гидратации; вальцовщик сырья и полуфабрикатов; жаровщик; машинист рушальных установок; прессовщик-отжимщик пищевой продукции; сушильщик пищевой продукции</w:t>
            </w:r>
          </w:p>
        </w:tc>
        <w:tc>
          <w:tcPr>
            <w:tcW w:w="1417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0 м.</w:t>
            </w:r>
          </w:p>
        </w:tc>
        <w:tc>
          <w:tcPr>
            <w:tcW w:w="1419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4D2DD0" w:rsidRPr="00745D55" w:rsidRDefault="00AD6CA8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4D2DD0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4D2DD0" w:rsidRPr="00745D55" w:rsidRDefault="004D2DD0" w:rsidP="0056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02</w:t>
            </w:r>
          </w:p>
        </w:tc>
        <w:tc>
          <w:tcPr>
            <w:tcW w:w="2128" w:type="dxa"/>
            <w:vAlign w:val="center"/>
          </w:tcPr>
          <w:p w:rsidR="004D2DD0" w:rsidRPr="00745D55" w:rsidRDefault="004D2DD0" w:rsidP="00560098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ханик</w:t>
            </w:r>
          </w:p>
        </w:tc>
        <w:tc>
          <w:tcPr>
            <w:tcW w:w="4818" w:type="dxa"/>
          </w:tcPr>
          <w:p w:rsidR="004D2DD0" w:rsidRPr="00745D55" w:rsidRDefault="004D2DD0" w:rsidP="0056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механик по обслуживанию и ремонту радиотелевизионной аппаратуры;</w:t>
            </w:r>
          </w:p>
          <w:p w:rsidR="004D2DD0" w:rsidRPr="00745D55" w:rsidRDefault="004D2DD0" w:rsidP="00560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диомеханик по ремонту радиоэлектронного оборудования </w:t>
            </w:r>
          </w:p>
        </w:tc>
        <w:tc>
          <w:tcPr>
            <w:tcW w:w="1417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704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4D2DD0" w:rsidRPr="00745D55" w:rsidRDefault="004D2DD0" w:rsidP="00560098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31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контрольно-измерительных приборов и автоматики</w:t>
            </w:r>
          </w:p>
        </w:tc>
        <w:tc>
          <w:tcPr>
            <w:tcW w:w="4818" w:type="dxa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дчик  контрольно-измерительных приборов и автоматики, слесарь по  контрольно-измерительным приборам и автоматике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745D5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4818" w:type="dxa"/>
          </w:tcPr>
          <w:p w:rsidR="00AB6FA9" w:rsidRPr="00745D55" w:rsidRDefault="00745D55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B6FA9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 разряда)</w:t>
            </w:r>
            <w:r w:rsidR="00AB6FA9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итер 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 разряда)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D6CA8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</w:t>
            </w:r>
            <w:r w:rsidR="00AB6FA9" w:rsidRPr="00745D55">
              <w:rPr>
                <w:b w:val="0"/>
                <w:szCs w:val="20"/>
              </w:rPr>
              <w:t xml:space="preserve"> г. 10 м.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 г. 10 м.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05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ойщик</w:t>
            </w:r>
          </w:p>
        </w:tc>
        <w:tc>
          <w:tcPr>
            <w:tcW w:w="4818" w:type="dxa"/>
          </w:tcPr>
          <w:p w:rsidR="00AB6FA9" w:rsidRPr="00745D55" w:rsidRDefault="00745D55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AB6FA9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йщик</w:t>
            </w: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-5 разряда)</w:t>
            </w:r>
            <w:r w:rsidR="00AB6FA9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тной </w:t>
            </w:r>
            <w:r w:rsidR="00745D55"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5 разряда)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3 г. 10 м.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4818" w:type="dxa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-кассир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разряда)</w:t>
            </w: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 непродовольственных товаров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4 разряда)</w:t>
            </w: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 продовольственных товаров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3 разряда)</w:t>
            </w: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2 г. 10 м.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0 м.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  <w:tr w:rsidR="00AB6FA9" w:rsidRPr="00036C95" w:rsidTr="00D93955">
        <w:trPr>
          <w:cantSplit/>
          <w:trHeight w:val="382"/>
        </w:trPr>
        <w:tc>
          <w:tcPr>
            <w:tcW w:w="952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1.02</w:t>
            </w:r>
          </w:p>
        </w:tc>
        <w:tc>
          <w:tcPr>
            <w:tcW w:w="212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</w:t>
            </w:r>
          </w:p>
        </w:tc>
        <w:tc>
          <w:tcPr>
            <w:tcW w:w="4818" w:type="dxa"/>
            <w:vAlign w:val="center"/>
          </w:tcPr>
          <w:p w:rsidR="00AB6FA9" w:rsidRPr="00745D55" w:rsidRDefault="00AB6FA9" w:rsidP="00AB6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икмахер </w:t>
            </w:r>
            <w:r w:rsidR="0074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4 разряда)</w:t>
            </w:r>
          </w:p>
        </w:tc>
        <w:tc>
          <w:tcPr>
            <w:tcW w:w="1417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10 м.</w:t>
            </w:r>
          </w:p>
        </w:tc>
        <w:tc>
          <w:tcPr>
            <w:tcW w:w="1419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  <w:tc>
          <w:tcPr>
            <w:tcW w:w="1561" w:type="dxa"/>
            <w:vAlign w:val="center"/>
          </w:tcPr>
          <w:p w:rsidR="00AB6FA9" w:rsidRPr="00745D55" w:rsidRDefault="00AB6FA9" w:rsidP="00AB6FA9">
            <w:pPr>
              <w:pStyle w:val="ae"/>
              <w:rPr>
                <w:b w:val="0"/>
                <w:szCs w:val="20"/>
              </w:rPr>
            </w:pPr>
            <w:r w:rsidRPr="00745D55">
              <w:rPr>
                <w:b w:val="0"/>
                <w:szCs w:val="20"/>
              </w:rPr>
              <w:t>+</w:t>
            </w:r>
          </w:p>
        </w:tc>
      </w:tr>
    </w:tbl>
    <w:p w:rsidR="004B746D" w:rsidRPr="00036C9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745D5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Pr="00745D55">
        <w:rPr>
          <w:rFonts w:ascii="Times New Roman" w:hAnsi="Times New Roman" w:cs="Times New Roman"/>
          <w:b/>
          <w:sz w:val="24"/>
          <w:szCs w:val="24"/>
        </w:rPr>
        <w:t>Государственное автономное учреждение Амурской области профессиональная образовательная организация</w:t>
      </w:r>
    </w:p>
    <w:p w:rsidR="009C7539" w:rsidRPr="00745D5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55">
        <w:rPr>
          <w:rFonts w:ascii="Times New Roman" w:hAnsi="Times New Roman" w:cs="Times New Roman"/>
          <w:b/>
          <w:sz w:val="24"/>
          <w:szCs w:val="24"/>
        </w:rPr>
        <w:t xml:space="preserve">«Амурский медицинский колледж» </w:t>
      </w:r>
    </w:p>
    <w:p w:rsidR="004B746D" w:rsidRPr="00745D5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D55">
        <w:rPr>
          <w:rFonts w:ascii="Times New Roman" w:hAnsi="Times New Roman" w:cs="Times New Roman"/>
          <w:b/>
          <w:sz w:val="24"/>
          <w:szCs w:val="24"/>
        </w:rPr>
        <w:t>(ГАУ АО ПОО «Амурский медицинский колледж»)</w:t>
      </w:r>
    </w:p>
    <w:p w:rsidR="004B746D" w:rsidRPr="00036C95" w:rsidRDefault="004B746D" w:rsidP="003835F7">
      <w:pPr>
        <w:spacing w:after="0" w:line="240" w:lineRule="auto"/>
        <w:rPr>
          <w:sz w:val="24"/>
          <w:szCs w:val="24"/>
          <w:highlight w:val="yellow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Пушкарев Евгений Владимирович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745D55" w:rsidRDefault="004B746D" w:rsidP="002C6C5C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675020 г. Благовещенск, </w:t>
            </w:r>
            <w:r w:rsidR="0060468D" w:rsidRPr="00745D55">
              <w:rPr>
                <w:sz w:val="24"/>
                <w:szCs w:val="24"/>
              </w:rPr>
              <w:t xml:space="preserve">ул. Зеленая, </w:t>
            </w:r>
            <w:r w:rsidRPr="00745D55">
              <w:rPr>
                <w:sz w:val="24"/>
                <w:szCs w:val="24"/>
              </w:rPr>
              <w:t xml:space="preserve">30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(4162) 42-42-75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  <w:lang w:val="en-US"/>
              </w:rPr>
              <w:t>E</w:t>
            </w:r>
            <w:r w:rsidRPr="00745D55">
              <w:rPr>
                <w:sz w:val="24"/>
                <w:szCs w:val="24"/>
              </w:rPr>
              <w:t>-</w:t>
            </w:r>
            <w:r w:rsidRPr="00745D55">
              <w:rPr>
                <w:sz w:val="24"/>
                <w:szCs w:val="24"/>
                <w:lang w:val="en-US"/>
              </w:rPr>
              <w:t>mail</w:t>
            </w:r>
          </w:p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Сайт</w:t>
            </w:r>
          </w:p>
          <w:p w:rsidR="004B746D" w:rsidRPr="00745D55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amk_amur@mail.ru,  </w:t>
            </w:r>
          </w:p>
          <w:p w:rsidR="004B746D" w:rsidRPr="00745D55" w:rsidRDefault="004B746D" w:rsidP="002C6C5C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www.amk</w:t>
            </w:r>
            <w:r w:rsidR="002C6C5C" w:rsidRPr="00745D55">
              <w:rPr>
                <w:sz w:val="24"/>
                <w:szCs w:val="24"/>
              </w:rPr>
              <w:t>_</w:t>
            </w:r>
            <w:r w:rsidR="002C6C5C" w:rsidRPr="00745D55">
              <w:rPr>
                <w:sz w:val="24"/>
                <w:szCs w:val="24"/>
                <w:lang w:val="en-US"/>
              </w:rPr>
              <w:t>blg</w:t>
            </w:r>
            <w:r w:rsidRPr="00745D55">
              <w:rPr>
                <w:sz w:val="24"/>
                <w:szCs w:val="24"/>
              </w:rPr>
              <w:t>.ru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Сроки приема заявлений и документов</w:t>
            </w:r>
          </w:p>
          <w:p w:rsidR="004B746D" w:rsidRPr="00745D55" w:rsidRDefault="004B746D" w:rsidP="003835F7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745D55" w:rsidRDefault="004B746D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с 20 июня по 15 августа;</w:t>
            </w:r>
          </w:p>
          <w:p w:rsidR="004B746D" w:rsidRPr="00745D55" w:rsidRDefault="004B746D" w:rsidP="002C6C5C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 xml:space="preserve">с 20 июня по </w:t>
            </w:r>
            <w:r w:rsidR="002C6C5C" w:rsidRPr="00745D55">
              <w:rPr>
                <w:sz w:val="24"/>
                <w:szCs w:val="24"/>
              </w:rPr>
              <w:t>10</w:t>
            </w:r>
            <w:r w:rsidRPr="00745D55">
              <w:rPr>
                <w:sz w:val="24"/>
                <w:szCs w:val="24"/>
              </w:rPr>
              <w:t xml:space="preserve"> августа (для сдающих вступительные испытания)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745D55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>документ, удостоверяющий личность (оригинал и копия);</w:t>
            </w:r>
          </w:p>
          <w:p w:rsidR="004B746D" w:rsidRPr="00745D55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>документ</w:t>
            </w:r>
            <w:r w:rsidR="00D05E82" w:rsidRPr="00745D55">
              <w:rPr>
                <w:sz w:val="24"/>
                <w:szCs w:val="24"/>
              </w:rPr>
              <w:t xml:space="preserve"> об образовании и документ</w:t>
            </w:r>
            <w:r w:rsidR="003B618D" w:rsidRPr="00745D55">
              <w:rPr>
                <w:sz w:val="24"/>
                <w:szCs w:val="24"/>
              </w:rPr>
              <w:t xml:space="preserve"> об образовании и о квалификация</w:t>
            </w:r>
            <w:r w:rsidRPr="00745D55">
              <w:rPr>
                <w:sz w:val="24"/>
                <w:szCs w:val="24"/>
              </w:rPr>
              <w:t xml:space="preserve"> (оригинал и копия);</w:t>
            </w:r>
          </w:p>
          <w:p w:rsidR="004B746D" w:rsidRPr="00745D55" w:rsidRDefault="003B618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 xml:space="preserve">4 </w:t>
            </w:r>
            <w:r w:rsidR="004B746D" w:rsidRPr="00745D55">
              <w:rPr>
                <w:sz w:val="24"/>
                <w:szCs w:val="24"/>
              </w:rPr>
              <w:t>фотографий 3×4 см;</w:t>
            </w:r>
          </w:p>
          <w:p w:rsidR="004B746D" w:rsidRPr="00745D55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>медицинская справка</w:t>
            </w:r>
            <w:r w:rsidR="000B5A39" w:rsidRPr="00745D55">
              <w:rPr>
                <w:sz w:val="24"/>
                <w:szCs w:val="24"/>
              </w:rPr>
              <w:t xml:space="preserve"> по форме </w:t>
            </w:r>
            <w:r w:rsidRPr="00745D55">
              <w:rPr>
                <w:sz w:val="24"/>
                <w:szCs w:val="24"/>
              </w:rPr>
              <w:t>086</w:t>
            </w:r>
            <w:r w:rsidR="000B5A39" w:rsidRPr="00745D55">
              <w:rPr>
                <w:sz w:val="24"/>
                <w:szCs w:val="24"/>
              </w:rPr>
              <w:t>-у</w:t>
            </w:r>
            <w:r w:rsidRPr="00745D55">
              <w:rPr>
                <w:sz w:val="24"/>
                <w:szCs w:val="24"/>
              </w:rPr>
              <w:t>;</w:t>
            </w:r>
          </w:p>
          <w:p w:rsidR="00937976" w:rsidRPr="00745D55" w:rsidRDefault="00FA0BE8" w:rsidP="00937976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left="0" w:firstLine="360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приписное  св</w:t>
            </w:r>
            <w:r w:rsidR="00F1311A" w:rsidRPr="00745D55">
              <w:rPr>
                <w:sz w:val="24"/>
                <w:szCs w:val="24"/>
              </w:rPr>
              <w:t>идетельство или военный билет (</w:t>
            </w:r>
            <w:r w:rsidRPr="00745D55">
              <w:rPr>
                <w:sz w:val="24"/>
                <w:szCs w:val="24"/>
              </w:rPr>
              <w:t>копия, для юношей)</w:t>
            </w:r>
            <w:r w:rsidR="00F1311A" w:rsidRPr="00745D55">
              <w:rPr>
                <w:sz w:val="24"/>
                <w:szCs w:val="24"/>
              </w:rPr>
              <w:t>;</w:t>
            </w:r>
          </w:p>
          <w:p w:rsidR="00F1311A" w:rsidRPr="00745D55" w:rsidRDefault="00F1311A" w:rsidP="00937976">
            <w:pPr>
              <w:pStyle w:val="a3"/>
              <w:numPr>
                <w:ilvl w:val="0"/>
                <w:numId w:val="11"/>
              </w:numPr>
              <w:tabs>
                <w:tab w:val="left" w:pos="34"/>
              </w:tabs>
              <w:ind w:left="0" w:firstLine="360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копия трудовой книжки, заверенная отделом кадров (для работающих)</w:t>
            </w:r>
            <w:r w:rsidR="00AD2E99" w:rsidRPr="00745D55">
              <w:rPr>
                <w:sz w:val="24"/>
                <w:szCs w:val="24"/>
              </w:rPr>
              <w:t>;</w:t>
            </w:r>
          </w:p>
          <w:p w:rsidR="004B746D" w:rsidRPr="00745D55" w:rsidRDefault="004B746D" w:rsidP="003835F7">
            <w:pPr>
              <w:tabs>
                <w:tab w:val="left" w:pos="176"/>
              </w:tabs>
              <w:ind w:left="317" w:hanging="317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•</w:t>
            </w:r>
            <w:r w:rsidRPr="00745D55">
              <w:rPr>
                <w:sz w:val="24"/>
                <w:szCs w:val="24"/>
              </w:rPr>
              <w:tab/>
              <w:t>копию свидетельства о браке, если документ об образовании вып</w:t>
            </w:r>
            <w:r w:rsidR="00AD2E99" w:rsidRPr="00745D55">
              <w:rPr>
                <w:sz w:val="24"/>
                <w:szCs w:val="24"/>
              </w:rPr>
              <w:t>исан на другую фамилию.</w:t>
            </w:r>
          </w:p>
          <w:p w:rsidR="00920C09" w:rsidRPr="00745D55" w:rsidRDefault="00920C09" w:rsidP="00AD2E99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3085" w:type="dxa"/>
          </w:tcPr>
          <w:p w:rsidR="004B746D" w:rsidRPr="00745D5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4B746D" w:rsidRPr="00745D55" w:rsidRDefault="00920C09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Ф</w:t>
            </w:r>
            <w:r w:rsidR="004B746D" w:rsidRPr="00745D55">
              <w:rPr>
                <w:sz w:val="24"/>
                <w:szCs w:val="24"/>
              </w:rPr>
              <w:t>илиалы ГАУ АО ПОО «Амурский медицинский колледж» в г. Зея и г. Райчихинске</w:t>
            </w:r>
            <w:r w:rsidR="00501A42" w:rsidRPr="00745D55">
              <w:rPr>
                <w:sz w:val="24"/>
                <w:szCs w:val="24"/>
              </w:rPr>
              <w:t>.</w:t>
            </w:r>
          </w:p>
          <w:p w:rsidR="00501A42" w:rsidRPr="00745D55" w:rsidRDefault="00501A42" w:rsidP="003835F7">
            <w:pPr>
              <w:rPr>
                <w:sz w:val="24"/>
                <w:szCs w:val="24"/>
              </w:rPr>
            </w:pPr>
            <w:r w:rsidRPr="00745D55">
              <w:rPr>
                <w:sz w:val="24"/>
                <w:szCs w:val="24"/>
              </w:rPr>
              <w:t>Служба содействия трудоустройству выпускников, тел. 42-43-63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sz w:val="24"/>
          <w:szCs w:val="24"/>
          <w:highlight w:val="yellow"/>
        </w:rPr>
      </w:pPr>
      <w:r w:rsidRPr="00036C95">
        <w:rPr>
          <w:sz w:val="24"/>
          <w:szCs w:val="24"/>
          <w:highlight w:val="yellow"/>
        </w:rPr>
        <w:br w:type="page"/>
      </w:r>
    </w:p>
    <w:tbl>
      <w:tblPr>
        <w:tblpPr w:leftFromText="180" w:rightFromText="180" w:vertAnchor="text" w:horzAnchor="margin" w:tblpY="298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43"/>
        <w:gridCol w:w="2504"/>
        <w:gridCol w:w="46"/>
        <w:gridCol w:w="1986"/>
        <w:gridCol w:w="1418"/>
        <w:gridCol w:w="1418"/>
        <w:gridCol w:w="52"/>
        <w:gridCol w:w="1286"/>
        <w:gridCol w:w="80"/>
        <w:gridCol w:w="2833"/>
        <w:gridCol w:w="9"/>
        <w:gridCol w:w="1409"/>
        <w:gridCol w:w="9"/>
        <w:gridCol w:w="1406"/>
      </w:tblGrid>
      <w:tr w:rsidR="00100B3E" w:rsidRPr="00C36BA5" w:rsidTr="00847098">
        <w:trPr>
          <w:trHeight w:val="321"/>
        </w:trPr>
        <w:tc>
          <w:tcPr>
            <w:tcW w:w="311" w:type="pct"/>
            <w:gridSpan w:val="2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100B3E" w:rsidRPr="00C36BA5" w:rsidRDefault="00100B3E" w:rsidP="00847098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44" w:type="pct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460" w:type="pct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920" w:type="pct"/>
            <w:gridSpan w:val="4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916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100B3E" w:rsidRPr="00C36BA5" w:rsidTr="00847098">
        <w:trPr>
          <w:cantSplit/>
          <w:trHeight w:val="236"/>
        </w:trPr>
        <w:tc>
          <w:tcPr>
            <w:tcW w:w="311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27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44" w:type="pct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922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36BA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100B3E" w:rsidRPr="00036C95" w:rsidTr="00847098">
        <w:trPr>
          <w:cantSplit/>
          <w:trHeight w:val="188"/>
        </w:trPr>
        <w:tc>
          <w:tcPr>
            <w:tcW w:w="5000" w:type="pct"/>
            <w:gridSpan w:val="15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36B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100B3E" w:rsidRPr="00036C95" w:rsidTr="00847098">
        <w:trPr>
          <w:cantSplit/>
          <w:trHeight w:val="365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2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Акушерское дело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10 м.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 w:val="restar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вступительное испытание на определение 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психологических качеств</w:t>
            </w: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036C95" w:rsidTr="00847098">
        <w:trPr>
          <w:cantSplit/>
          <w:trHeight w:val="426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Сестринское дело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</w:t>
            </w:r>
          </w:p>
        </w:tc>
        <w:tc>
          <w:tcPr>
            <w:tcW w:w="922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036C95" w:rsidTr="00847098">
        <w:trPr>
          <w:cantSplit/>
          <w:trHeight w:val="376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1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922" w:type="pct"/>
            <w:gridSpan w:val="2"/>
            <w:vMerge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036C95" w:rsidTr="00847098">
        <w:trPr>
          <w:cantSplit/>
          <w:trHeight w:val="223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3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ий технолог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922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036C95" w:rsidTr="00847098">
        <w:trPr>
          <w:cantSplit/>
          <w:trHeight w:val="177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5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зубной техник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922" w:type="pct"/>
            <w:gridSpan w:val="2"/>
            <w:vAlign w:val="center"/>
          </w:tcPr>
          <w:p w:rsidR="00100B3E" w:rsidRPr="00C36BA5" w:rsidRDefault="00100B3E" w:rsidP="00100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лепка и рисунок</w:t>
            </w: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00B3E" w:rsidRPr="00036C95" w:rsidTr="00847098">
        <w:trPr>
          <w:cantSplit/>
          <w:trHeight w:val="351"/>
        </w:trPr>
        <w:tc>
          <w:tcPr>
            <w:tcW w:w="311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6</w:t>
            </w:r>
          </w:p>
        </w:tc>
        <w:tc>
          <w:tcPr>
            <w:tcW w:w="827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Стоматология профилактическая</w:t>
            </w:r>
          </w:p>
        </w:tc>
        <w:tc>
          <w:tcPr>
            <w:tcW w:w="644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гигиенист стоматологический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1 г. 10 м.</w:t>
            </w:r>
          </w:p>
        </w:tc>
        <w:tc>
          <w:tcPr>
            <w:tcW w:w="922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00B3E" w:rsidRPr="00036C95" w:rsidTr="00847098">
        <w:trPr>
          <w:cantSplit/>
          <w:trHeight w:val="297"/>
        </w:trPr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3.02.01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00B3E" w:rsidRPr="00036C95" w:rsidTr="00847098">
        <w:trPr>
          <w:cantSplit/>
          <w:trHeight w:val="297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100B3E" w:rsidRPr="00036C95" w:rsidTr="00847098">
        <w:trPr>
          <w:cantSplit/>
          <w:trHeight w:val="297"/>
        </w:trPr>
        <w:tc>
          <w:tcPr>
            <w:tcW w:w="311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5</w:t>
            </w:r>
          </w:p>
        </w:tc>
        <w:tc>
          <w:tcPr>
            <w:tcW w:w="827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100B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(категория слабослышащих)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460" w:type="pct"/>
            <w:gridSpan w:val="3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C36BA5" w:rsidTr="00847098">
        <w:trPr>
          <w:cantSplit/>
          <w:trHeight w:val="47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A5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АУ АО ПОО «Амурский медицинский колледж» в г. Райчихинске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6B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100B3E" w:rsidRPr="00C36BA5" w:rsidTr="00847098">
        <w:trPr>
          <w:cantSplit/>
          <w:trHeight w:val="37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стрин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дополнительное вступительное испытание на определение психологических качеств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C36BA5" w:rsidTr="00847098">
        <w:trPr>
          <w:cantSplit/>
          <w:trHeight w:val="42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2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кушер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C36BA5" w:rsidTr="00847098">
        <w:trPr>
          <w:cantSplit/>
          <w:trHeight w:val="40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1.02.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158" w:hanging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ечебн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9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-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B3E" w:rsidRPr="00C36BA5" w:rsidTr="00847098">
        <w:trPr>
          <w:cantSplit/>
          <w:trHeight w:val="47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BA5">
              <w:rPr>
                <w:rFonts w:ascii="Times New Roman" w:hAnsi="Times New Roman" w:cs="Times New Roman"/>
                <w:b/>
                <w:sz w:val="24"/>
                <w:szCs w:val="24"/>
              </w:rPr>
              <w:t>Филиал ГАУ АО ПОО «Амурский медицинский колледж» в г. Зея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36B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рограммам подготовки специалистов среднего звена</w:t>
            </w:r>
          </w:p>
        </w:tc>
      </w:tr>
      <w:tr w:rsidR="00100B3E" w:rsidRPr="00C36BA5" w:rsidTr="00847098">
        <w:trPr>
          <w:cantSplit/>
          <w:trHeight w:val="47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34.02.01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стринское дело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медицинская</w:t>
            </w:r>
          </w:p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сестр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 г. 10 м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-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дополнительное вступительное испытание на определение психологических качеств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hd w:val="clear" w:color="auto" w:fill="FFFFFF"/>
              <w:spacing w:after="0" w:line="240" w:lineRule="auto"/>
              <w:ind w:left="34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B3E" w:rsidRPr="00C36BA5" w:rsidRDefault="00100B3E" w:rsidP="00847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C36BA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46D" w:rsidRPr="00036C9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036C9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3E5B01">
        <w:rPr>
          <w:rFonts w:ascii="Times New Roman" w:hAnsi="Times New Roman" w:cs="Times New Roman"/>
          <w:b/>
          <w:sz w:val="24"/>
          <w:szCs w:val="24"/>
        </w:rPr>
        <w:t>Государственное</w:t>
      </w:r>
      <w:r w:rsidR="0000673C" w:rsidRPr="003E5B01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3E5B01">
        <w:rPr>
          <w:rFonts w:ascii="Times New Roman" w:hAnsi="Times New Roman" w:cs="Times New Roman"/>
          <w:b/>
          <w:sz w:val="24"/>
          <w:szCs w:val="24"/>
        </w:rPr>
        <w:t xml:space="preserve"> образовательное </w:t>
      </w:r>
      <w:r w:rsidR="0000673C" w:rsidRPr="003E5B01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3E5B01">
        <w:rPr>
          <w:rFonts w:ascii="Times New Roman" w:hAnsi="Times New Roman" w:cs="Times New Roman"/>
          <w:b/>
          <w:sz w:val="24"/>
          <w:szCs w:val="24"/>
        </w:rPr>
        <w:t xml:space="preserve">учреждение Амурской области </w:t>
      </w:r>
    </w:p>
    <w:p w:rsidR="00E72AEE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01">
        <w:rPr>
          <w:rFonts w:ascii="Times New Roman" w:hAnsi="Times New Roman" w:cs="Times New Roman"/>
          <w:b/>
          <w:sz w:val="24"/>
          <w:szCs w:val="24"/>
        </w:rPr>
        <w:t xml:space="preserve">«Амурский колледж искусств и культуры» </w:t>
      </w: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01">
        <w:rPr>
          <w:rFonts w:ascii="Times New Roman" w:hAnsi="Times New Roman" w:cs="Times New Roman"/>
          <w:b/>
          <w:sz w:val="24"/>
          <w:szCs w:val="24"/>
        </w:rPr>
        <w:t>(Г</w:t>
      </w:r>
      <w:r w:rsidR="0000673C" w:rsidRPr="003E5B01">
        <w:rPr>
          <w:rFonts w:ascii="Times New Roman" w:hAnsi="Times New Roman" w:cs="Times New Roman"/>
          <w:b/>
          <w:sz w:val="24"/>
          <w:szCs w:val="24"/>
        </w:rPr>
        <w:t>П</w:t>
      </w:r>
      <w:r w:rsidRPr="003E5B01">
        <w:rPr>
          <w:rFonts w:ascii="Times New Roman" w:hAnsi="Times New Roman" w:cs="Times New Roman"/>
          <w:b/>
          <w:sz w:val="24"/>
          <w:szCs w:val="24"/>
        </w:rPr>
        <w:t>О</w:t>
      </w:r>
      <w:r w:rsidR="0000673C" w:rsidRPr="003E5B01">
        <w:rPr>
          <w:rFonts w:ascii="Times New Roman" w:hAnsi="Times New Roman" w:cs="Times New Roman"/>
          <w:b/>
          <w:sz w:val="24"/>
          <w:szCs w:val="24"/>
        </w:rPr>
        <w:t>Б</w:t>
      </w:r>
      <w:r w:rsidRPr="003E5B01">
        <w:rPr>
          <w:rFonts w:ascii="Times New Roman" w:hAnsi="Times New Roman" w:cs="Times New Roman"/>
          <w:b/>
          <w:sz w:val="24"/>
          <w:szCs w:val="24"/>
        </w:rPr>
        <w:t xml:space="preserve">У АО </w:t>
      </w:r>
      <w:r w:rsidR="00CA001C" w:rsidRPr="003E5B01">
        <w:rPr>
          <w:rFonts w:ascii="Times New Roman" w:hAnsi="Times New Roman" w:cs="Times New Roman"/>
          <w:b/>
          <w:sz w:val="24"/>
          <w:szCs w:val="24"/>
        </w:rPr>
        <w:t>«</w:t>
      </w:r>
      <w:r w:rsidRPr="003E5B01">
        <w:rPr>
          <w:rFonts w:ascii="Times New Roman" w:hAnsi="Times New Roman" w:cs="Times New Roman"/>
          <w:b/>
          <w:sz w:val="24"/>
          <w:szCs w:val="24"/>
        </w:rPr>
        <w:t>АКИК</w:t>
      </w:r>
      <w:r w:rsidR="00CA001C" w:rsidRPr="003E5B01">
        <w:rPr>
          <w:rFonts w:ascii="Times New Roman" w:hAnsi="Times New Roman" w:cs="Times New Roman"/>
          <w:b/>
          <w:sz w:val="24"/>
          <w:szCs w:val="24"/>
        </w:rPr>
        <w:t>»</w:t>
      </w:r>
      <w:r w:rsidRPr="003E5B01">
        <w:rPr>
          <w:rFonts w:ascii="Times New Roman" w:hAnsi="Times New Roman" w:cs="Times New Roman"/>
          <w:b/>
          <w:sz w:val="24"/>
          <w:szCs w:val="24"/>
        </w:rPr>
        <w:t>)</w:t>
      </w: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11907"/>
        <w:gridCol w:w="142"/>
      </w:tblGrid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Директор</w:t>
            </w:r>
          </w:p>
        </w:tc>
        <w:tc>
          <w:tcPr>
            <w:tcW w:w="11907" w:type="dxa"/>
          </w:tcPr>
          <w:p w:rsidR="004B746D" w:rsidRPr="003E5B01" w:rsidRDefault="003E5B01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Райкова Лариса Сергеевна</w:t>
            </w:r>
          </w:p>
        </w:tc>
      </w:tr>
      <w:tr w:rsidR="004B746D" w:rsidRPr="003E5B01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363844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Адрес</w:t>
            </w:r>
          </w:p>
        </w:tc>
        <w:tc>
          <w:tcPr>
            <w:tcW w:w="11907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675011, г. Благовещенск, ул. </w:t>
            </w:r>
            <w:r w:rsidR="00363844" w:rsidRPr="003E5B01">
              <w:rPr>
                <w:sz w:val="24"/>
                <w:szCs w:val="24"/>
              </w:rPr>
              <w:t>Горького, д.157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1907" w:type="dxa"/>
          </w:tcPr>
          <w:p w:rsidR="004B746D" w:rsidRPr="003E5B01" w:rsidRDefault="004B746D" w:rsidP="00902AAB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(4162) </w:t>
            </w:r>
            <w:r w:rsidR="005F182F" w:rsidRPr="003E5B01">
              <w:rPr>
                <w:sz w:val="24"/>
                <w:szCs w:val="24"/>
              </w:rPr>
              <w:t>66</w:t>
            </w:r>
            <w:r w:rsidRPr="003E5B01">
              <w:rPr>
                <w:sz w:val="24"/>
                <w:szCs w:val="24"/>
              </w:rPr>
              <w:t>-11-89 (</w:t>
            </w:r>
            <w:r w:rsidR="005F182F" w:rsidRPr="003E5B01">
              <w:rPr>
                <w:sz w:val="24"/>
                <w:szCs w:val="24"/>
              </w:rPr>
              <w:t>факс</w:t>
            </w:r>
            <w:r w:rsidRPr="003E5B01">
              <w:rPr>
                <w:sz w:val="24"/>
                <w:szCs w:val="24"/>
              </w:rPr>
              <w:t>), 33-12-80 (уче</w:t>
            </w:r>
            <w:r w:rsidR="00902AAB" w:rsidRPr="003E5B01">
              <w:rPr>
                <w:sz w:val="24"/>
                <w:szCs w:val="24"/>
              </w:rPr>
              <w:t>бная часть)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5F182F" w:rsidRPr="003E5B01" w:rsidRDefault="005F182F" w:rsidP="003835F7">
            <w:pPr>
              <w:rPr>
                <w:sz w:val="24"/>
                <w:szCs w:val="24"/>
                <w:lang w:val="en-US"/>
              </w:rPr>
            </w:pPr>
            <w:r w:rsidRPr="003E5B01">
              <w:rPr>
                <w:sz w:val="24"/>
                <w:szCs w:val="24"/>
                <w:lang w:val="en-US"/>
              </w:rPr>
              <w:t>E-mail</w:t>
            </w:r>
          </w:p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Сайт</w:t>
            </w:r>
          </w:p>
        </w:tc>
        <w:tc>
          <w:tcPr>
            <w:tcW w:w="11907" w:type="dxa"/>
          </w:tcPr>
          <w:p w:rsidR="005F182F" w:rsidRPr="003E5B01" w:rsidRDefault="005F182F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  <w:lang w:val="en-US"/>
              </w:rPr>
              <w:t>aouk</w:t>
            </w:r>
            <w:r w:rsidRPr="003E5B01">
              <w:rPr>
                <w:sz w:val="24"/>
                <w:szCs w:val="24"/>
              </w:rPr>
              <w:t>28@</w:t>
            </w:r>
            <w:r w:rsidRPr="003E5B01">
              <w:rPr>
                <w:sz w:val="24"/>
                <w:szCs w:val="24"/>
                <w:lang w:val="en-US"/>
              </w:rPr>
              <w:t>mail</w:t>
            </w:r>
            <w:r w:rsidRPr="003E5B01">
              <w:rPr>
                <w:sz w:val="24"/>
                <w:szCs w:val="24"/>
              </w:rPr>
              <w:t>.</w:t>
            </w:r>
            <w:r w:rsidRPr="003E5B01">
              <w:rPr>
                <w:sz w:val="24"/>
                <w:szCs w:val="24"/>
                <w:lang w:val="en-US"/>
              </w:rPr>
              <w:t>ru</w:t>
            </w:r>
            <w:r w:rsidRPr="003E5B01">
              <w:rPr>
                <w:sz w:val="24"/>
                <w:szCs w:val="24"/>
              </w:rPr>
              <w:t xml:space="preserve"> </w:t>
            </w:r>
          </w:p>
          <w:p w:rsidR="004B746D" w:rsidRPr="003E5B01" w:rsidRDefault="000C7C93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  <w:lang w:val="en-US"/>
              </w:rPr>
              <w:t>www</w:t>
            </w:r>
            <w:r w:rsidRPr="003E5B01">
              <w:rPr>
                <w:sz w:val="24"/>
                <w:szCs w:val="24"/>
              </w:rPr>
              <w:t>.</w:t>
            </w:r>
            <w:r w:rsidR="004B746D" w:rsidRPr="003E5B01">
              <w:rPr>
                <w:sz w:val="24"/>
                <w:szCs w:val="24"/>
                <w:lang w:val="en-US"/>
              </w:rPr>
              <w:t>aokik</w:t>
            </w:r>
            <w:r w:rsidR="004B746D" w:rsidRPr="003E5B01">
              <w:rPr>
                <w:sz w:val="24"/>
                <w:szCs w:val="24"/>
              </w:rPr>
              <w:t>.</w:t>
            </w:r>
            <w:r w:rsidR="004B746D" w:rsidRPr="003E5B01"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1907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с 15 июня по </w:t>
            </w:r>
            <w:r w:rsidR="005F182F" w:rsidRPr="003E5B01">
              <w:rPr>
                <w:sz w:val="24"/>
                <w:szCs w:val="24"/>
              </w:rPr>
              <w:t>10</w:t>
            </w:r>
            <w:r w:rsidRPr="003E5B01">
              <w:rPr>
                <w:sz w:val="24"/>
                <w:szCs w:val="24"/>
              </w:rPr>
              <w:t xml:space="preserve"> </w:t>
            </w:r>
            <w:r w:rsidR="005F182F" w:rsidRPr="003E5B01">
              <w:rPr>
                <w:sz w:val="24"/>
                <w:szCs w:val="24"/>
              </w:rPr>
              <w:t>августа</w:t>
            </w:r>
            <w:r w:rsidR="00AB7025" w:rsidRPr="003E5B01">
              <w:rPr>
                <w:sz w:val="24"/>
                <w:szCs w:val="24"/>
              </w:rPr>
              <w:t xml:space="preserve"> – на очное отделение;</w:t>
            </w:r>
          </w:p>
          <w:p w:rsidR="00AB7025" w:rsidRPr="003E5B01" w:rsidRDefault="00AB7025" w:rsidP="00AB7025">
            <w:pPr>
              <w:rPr>
                <w:sz w:val="24"/>
                <w:szCs w:val="24"/>
              </w:rPr>
            </w:pPr>
          </w:p>
        </w:tc>
      </w:tr>
      <w:tr w:rsidR="003E5B01" w:rsidRPr="00210B66" w:rsidTr="003E5B01">
        <w:tc>
          <w:tcPr>
            <w:tcW w:w="2943" w:type="dxa"/>
          </w:tcPr>
          <w:p w:rsidR="003E5B01" w:rsidRPr="00210B66" w:rsidRDefault="003E5B01" w:rsidP="003E5B01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10B66">
              <w:rPr>
                <w:sz w:val="24"/>
                <w:szCs w:val="24"/>
              </w:rPr>
              <w:t>Сроки вступительных испытаний</w:t>
            </w:r>
          </w:p>
        </w:tc>
        <w:tc>
          <w:tcPr>
            <w:tcW w:w="12332" w:type="dxa"/>
            <w:gridSpan w:val="3"/>
          </w:tcPr>
          <w:p w:rsidR="003E5B01" w:rsidRPr="00210B66" w:rsidRDefault="003E5B01" w:rsidP="003E5B01">
            <w:pPr>
              <w:ind w:left="317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1</w:t>
            </w:r>
            <w:r w:rsidRPr="003E5B0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3</w:t>
            </w:r>
            <w:r w:rsidRPr="003E5B01">
              <w:rPr>
                <w:sz w:val="24"/>
                <w:szCs w:val="24"/>
              </w:rPr>
              <w:t xml:space="preserve"> августа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0C7C93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Наличие подготовительных курсов</w:t>
            </w:r>
          </w:p>
        </w:tc>
        <w:tc>
          <w:tcPr>
            <w:tcW w:w="11907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</w:p>
          <w:p w:rsidR="004B746D" w:rsidRPr="003E5B01" w:rsidRDefault="004B746D" w:rsidP="003E5B01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с </w:t>
            </w:r>
            <w:r w:rsidR="000C7C93" w:rsidRPr="003E5B01">
              <w:rPr>
                <w:sz w:val="24"/>
                <w:szCs w:val="24"/>
              </w:rPr>
              <w:t>0</w:t>
            </w:r>
            <w:r w:rsidR="003E5B01" w:rsidRPr="003E5B01">
              <w:rPr>
                <w:sz w:val="24"/>
                <w:szCs w:val="24"/>
              </w:rPr>
              <w:t>6</w:t>
            </w:r>
            <w:r w:rsidRPr="003E5B01">
              <w:rPr>
                <w:sz w:val="24"/>
                <w:szCs w:val="24"/>
              </w:rPr>
              <w:t xml:space="preserve"> по </w:t>
            </w:r>
            <w:r w:rsidR="003E5B01" w:rsidRPr="003E5B01">
              <w:rPr>
                <w:sz w:val="24"/>
                <w:szCs w:val="24"/>
              </w:rPr>
              <w:t>08</w:t>
            </w:r>
            <w:r w:rsidRPr="003E5B01">
              <w:rPr>
                <w:sz w:val="24"/>
                <w:szCs w:val="24"/>
              </w:rPr>
              <w:t xml:space="preserve"> августа</w:t>
            </w:r>
            <w:r w:rsidR="00463C89" w:rsidRPr="003E5B01">
              <w:rPr>
                <w:sz w:val="24"/>
                <w:szCs w:val="24"/>
              </w:rPr>
              <w:t xml:space="preserve"> </w:t>
            </w:r>
          </w:p>
        </w:tc>
      </w:tr>
      <w:tr w:rsidR="004B746D" w:rsidRPr="00036C95" w:rsidTr="003E5B01">
        <w:trPr>
          <w:gridAfter w:val="1"/>
          <w:wAfter w:w="142" w:type="dxa"/>
        </w:trPr>
        <w:tc>
          <w:tcPr>
            <w:tcW w:w="3226" w:type="dxa"/>
            <w:gridSpan w:val="2"/>
          </w:tcPr>
          <w:p w:rsidR="004B746D" w:rsidRPr="003E5B01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907" w:type="dxa"/>
          </w:tcPr>
          <w:p w:rsidR="004B746D" w:rsidRPr="003E5B01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паспорт (подлинник и копия); </w:t>
            </w:r>
          </w:p>
          <w:p w:rsidR="004B746D" w:rsidRPr="003E5B01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документ об образовании (подлинник и копия);</w:t>
            </w:r>
          </w:p>
          <w:p w:rsidR="004B746D" w:rsidRPr="003E5B01" w:rsidRDefault="000C7C93" w:rsidP="000C7C93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6</w:t>
            </w:r>
            <w:r w:rsidR="004B746D" w:rsidRPr="003E5B01">
              <w:rPr>
                <w:sz w:val="24"/>
                <w:szCs w:val="24"/>
              </w:rPr>
              <w:t xml:space="preserve"> фотографи</w:t>
            </w:r>
            <w:r w:rsidRPr="003E5B01">
              <w:rPr>
                <w:sz w:val="24"/>
                <w:szCs w:val="24"/>
              </w:rPr>
              <w:t>й</w:t>
            </w:r>
            <w:r w:rsidR="00481972" w:rsidRPr="003E5B01">
              <w:rPr>
                <w:sz w:val="24"/>
                <w:szCs w:val="24"/>
              </w:rPr>
              <w:t xml:space="preserve"> 3х4 см</w:t>
            </w:r>
          </w:p>
        </w:tc>
      </w:tr>
    </w:tbl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969"/>
        <w:gridCol w:w="1559"/>
        <w:gridCol w:w="1418"/>
        <w:gridCol w:w="1417"/>
        <w:gridCol w:w="1559"/>
        <w:gridCol w:w="1701"/>
      </w:tblGrid>
      <w:tr w:rsidR="0066319A" w:rsidRPr="003E5B01" w:rsidTr="007B1991">
        <w:trPr>
          <w:trHeight w:val="279"/>
        </w:trPr>
        <w:tc>
          <w:tcPr>
            <w:tcW w:w="959" w:type="dxa"/>
            <w:vMerge w:val="restart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sz w:val="24"/>
                <w:szCs w:val="24"/>
              </w:rPr>
              <w:br w:type="page"/>
            </w: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66319A" w:rsidRPr="003E5B01" w:rsidRDefault="0066319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66319A" w:rsidRPr="003E5B01" w:rsidRDefault="0066319A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3969" w:type="dxa"/>
            <w:vMerge w:val="restart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559" w:type="dxa"/>
            <w:vMerge w:val="restart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3260" w:type="dxa"/>
            <w:gridSpan w:val="2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66319A" w:rsidRPr="003E5B01" w:rsidTr="007B1991">
        <w:trPr>
          <w:cantSplit/>
          <w:trHeight w:val="557"/>
        </w:trPr>
        <w:tc>
          <w:tcPr>
            <w:tcW w:w="959" w:type="dxa"/>
            <w:vMerge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701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E5B0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жетной основе</w:t>
            </w:r>
          </w:p>
        </w:tc>
      </w:tr>
      <w:tr w:rsidR="00826AD9" w:rsidRPr="003E5B01" w:rsidTr="00D10E99">
        <w:trPr>
          <w:cantSplit/>
          <w:trHeight w:val="330"/>
        </w:trPr>
        <w:tc>
          <w:tcPr>
            <w:tcW w:w="15417" w:type="dxa"/>
            <w:gridSpan w:val="8"/>
            <w:vAlign w:val="center"/>
          </w:tcPr>
          <w:p w:rsidR="00826AD9" w:rsidRPr="003E5B01" w:rsidRDefault="00FD3645" w:rsidP="00463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B0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826AD9" w:rsidRPr="003E5B01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66319A" w:rsidRPr="00036C95" w:rsidTr="007B1991">
        <w:trPr>
          <w:cantSplit/>
          <w:trHeight w:val="580"/>
        </w:trPr>
        <w:tc>
          <w:tcPr>
            <w:tcW w:w="95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1.02.01</w:t>
            </w:r>
          </w:p>
        </w:tc>
        <w:tc>
          <w:tcPr>
            <w:tcW w:w="2835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художественное творчество </w:t>
            </w:r>
          </w:p>
        </w:tc>
        <w:tc>
          <w:tcPr>
            <w:tcW w:w="396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руководитель любительского творческого коллектива; преподаватель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319A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66319A" w:rsidRPr="003E5B01" w:rsidRDefault="003E5B01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6319A" w:rsidRPr="00036C95" w:rsidTr="007B1991">
        <w:trPr>
          <w:cantSplit/>
          <w:trHeight w:val="489"/>
        </w:trPr>
        <w:tc>
          <w:tcPr>
            <w:tcW w:w="959" w:type="dxa"/>
            <w:vAlign w:val="center"/>
          </w:tcPr>
          <w:p w:rsidR="00063E42" w:rsidRPr="003E5B01" w:rsidRDefault="00063E42" w:rsidP="0006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1.02.01</w:t>
            </w:r>
            <w:r w:rsidR="0066319A" w:rsidRPr="003E5B01">
              <w:rPr>
                <w:rFonts w:ascii="Times New Roman" w:hAnsi="Times New Roman" w:cs="Times New Roman"/>
                <w:sz w:val="20"/>
                <w:szCs w:val="20"/>
              </w:rPr>
              <w:t>51.02.02</w:t>
            </w:r>
          </w:p>
        </w:tc>
        <w:tc>
          <w:tcPr>
            <w:tcW w:w="2835" w:type="dxa"/>
          </w:tcPr>
          <w:p w:rsidR="0066319A" w:rsidRPr="003E5B01" w:rsidRDefault="0066319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(по видам)</w:t>
            </w:r>
          </w:p>
        </w:tc>
        <w:tc>
          <w:tcPr>
            <w:tcW w:w="3969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рганизатор социально-культурной деятельности</w:t>
            </w:r>
          </w:p>
        </w:tc>
        <w:tc>
          <w:tcPr>
            <w:tcW w:w="1559" w:type="dxa"/>
            <w:vAlign w:val="center"/>
          </w:tcPr>
          <w:p w:rsidR="00063E42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063E42" w:rsidP="0076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559" w:type="dxa"/>
            <w:vAlign w:val="center"/>
          </w:tcPr>
          <w:p w:rsidR="0066319A" w:rsidRDefault="003E5B01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E5B01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66319A" w:rsidRDefault="003E5B01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E5B01" w:rsidRPr="003E5B01" w:rsidRDefault="003E5B01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319A" w:rsidRPr="00036C95" w:rsidTr="00A85F52">
        <w:trPr>
          <w:cantSplit/>
          <w:trHeight w:val="396"/>
        </w:trPr>
        <w:tc>
          <w:tcPr>
            <w:tcW w:w="959" w:type="dxa"/>
            <w:vAlign w:val="center"/>
          </w:tcPr>
          <w:p w:rsidR="0066319A" w:rsidRPr="003E5B01" w:rsidRDefault="0066319A" w:rsidP="0006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63E42" w:rsidRPr="003E5B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.02.0</w:t>
            </w:r>
            <w:r w:rsidR="00063E42" w:rsidRPr="003E5B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Сольное и хоровое народное пение</w:t>
            </w:r>
          </w:p>
        </w:tc>
        <w:tc>
          <w:tcPr>
            <w:tcW w:w="3969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артист-вокалист, преподаватель, руководитель народного коллектива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66319A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319A" w:rsidRPr="00036C95" w:rsidTr="007B1991">
        <w:trPr>
          <w:cantSplit/>
          <w:trHeight w:val="303"/>
        </w:trPr>
        <w:tc>
          <w:tcPr>
            <w:tcW w:w="959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3.02.02</w:t>
            </w:r>
          </w:p>
        </w:tc>
        <w:tc>
          <w:tcPr>
            <w:tcW w:w="2835" w:type="dxa"/>
          </w:tcPr>
          <w:p w:rsidR="0066319A" w:rsidRPr="003E5B01" w:rsidRDefault="0066319A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Музыкальное искусство эстрады (по видам)</w:t>
            </w:r>
          </w:p>
        </w:tc>
        <w:tc>
          <w:tcPr>
            <w:tcW w:w="3969" w:type="dxa"/>
            <w:vAlign w:val="center"/>
          </w:tcPr>
          <w:p w:rsidR="0066319A" w:rsidRPr="003E5B01" w:rsidRDefault="0066319A" w:rsidP="001544CD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3E5B01">
              <w:rPr>
                <w:b w:val="0"/>
                <w:szCs w:val="20"/>
              </w:rPr>
              <w:t xml:space="preserve">артист; преподаватель; </w:t>
            </w:r>
          </w:p>
          <w:p w:rsidR="0066319A" w:rsidRPr="003E5B01" w:rsidRDefault="0066319A" w:rsidP="00063E42">
            <w:pPr>
              <w:pStyle w:val="ae"/>
              <w:widowControl w:val="0"/>
              <w:jc w:val="left"/>
              <w:rPr>
                <w:b w:val="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5B01">
              <w:rPr>
                <w:b w:val="0"/>
                <w:szCs w:val="20"/>
              </w:rPr>
              <w:t xml:space="preserve">руководитель </w:t>
            </w:r>
            <w:r w:rsidR="00063E42" w:rsidRPr="003E5B01">
              <w:rPr>
                <w:b w:val="0"/>
                <w:szCs w:val="20"/>
              </w:rPr>
              <w:t>эстрадного</w:t>
            </w:r>
            <w:r w:rsidRPr="003E5B01">
              <w:rPr>
                <w:b w:val="0"/>
                <w:szCs w:val="20"/>
              </w:rPr>
              <w:t xml:space="preserve"> коллектива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6319A" w:rsidRPr="00036C95" w:rsidTr="00063E42">
        <w:trPr>
          <w:cantSplit/>
          <w:trHeight w:val="303"/>
        </w:trPr>
        <w:tc>
          <w:tcPr>
            <w:tcW w:w="959" w:type="dxa"/>
            <w:shd w:val="clear" w:color="auto" w:fill="auto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3.02.03</w:t>
            </w:r>
          </w:p>
        </w:tc>
        <w:tc>
          <w:tcPr>
            <w:tcW w:w="2835" w:type="dxa"/>
            <w:shd w:val="clear" w:color="auto" w:fill="auto"/>
          </w:tcPr>
          <w:p w:rsidR="0066319A" w:rsidRPr="003E5B01" w:rsidRDefault="0066319A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ое исполнительство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319A" w:rsidRPr="003E5B01" w:rsidRDefault="0066319A" w:rsidP="001E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артист; концертмейстер</w:t>
            </w:r>
            <w:r w:rsidR="001E541F" w:rsidRPr="003E5B01">
              <w:rPr>
                <w:rFonts w:ascii="Times New Roman" w:hAnsi="Times New Roman" w:cs="Times New Roman"/>
                <w:sz w:val="20"/>
                <w:szCs w:val="20"/>
              </w:rPr>
              <w:t>; 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319A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319A" w:rsidRPr="00036C95" w:rsidTr="007B1991">
        <w:trPr>
          <w:cantSplit/>
          <w:trHeight w:val="359"/>
        </w:trPr>
        <w:tc>
          <w:tcPr>
            <w:tcW w:w="959" w:type="dxa"/>
            <w:vAlign w:val="center"/>
          </w:tcPr>
          <w:p w:rsidR="0066319A" w:rsidRPr="003E5B01" w:rsidRDefault="00063E42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53.02.07</w:t>
            </w:r>
          </w:p>
        </w:tc>
        <w:tc>
          <w:tcPr>
            <w:tcW w:w="2835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Теория музыки</w:t>
            </w:r>
          </w:p>
        </w:tc>
        <w:tc>
          <w:tcPr>
            <w:tcW w:w="3969" w:type="dxa"/>
            <w:vAlign w:val="center"/>
          </w:tcPr>
          <w:p w:rsidR="0066319A" w:rsidRPr="003E5B01" w:rsidRDefault="0066319A" w:rsidP="00AD7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рганизатор музыкально-просветительской деятельности</w:t>
            </w:r>
            <w:r w:rsidR="001E541F" w:rsidRPr="003E5B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541F" w:rsidRPr="003E5B0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1559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7" w:type="dxa"/>
            <w:vAlign w:val="center"/>
          </w:tcPr>
          <w:p w:rsidR="0066319A" w:rsidRPr="003E5B01" w:rsidRDefault="0066319A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66319A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66319A" w:rsidRP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E5B01" w:rsidRPr="00036C95" w:rsidTr="007B1991">
        <w:trPr>
          <w:cantSplit/>
          <w:trHeight w:val="359"/>
        </w:trPr>
        <w:tc>
          <w:tcPr>
            <w:tcW w:w="959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02.03</w:t>
            </w:r>
          </w:p>
        </w:tc>
        <w:tc>
          <w:tcPr>
            <w:tcW w:w="2835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оведение</w:t>
            </w:r>
          </w:p>
        </w:tc>
        <w:tc>
          <w:tcPr>
            <w:tcW w:w="3969" w:type="dxa"/>
            <w:vAlign w:val="center"/>
          </w:tcPr>
          <w:p w:rsidR="003E5B01" w:rsidRPr="003E5B01" w:rsidRDefault="003E5B01" w:rsidP="00AD78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59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5B01" w:rsidRP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B01">
              <w:rPr>
                <w:rFonts w:ascii="Times New Roman" w:hAnsi="Times New Roman" w:cs="Times New Roman"/>
                <w:sz w:val="20"/>
                <w:szCs w:val="20"/>
              </w:rPr>
              <w:t>2 г. 1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3E5B01" w:rsidRDefault="003E5B01" w:rsidP="00154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3E5B01" w:rsidRDefault="003E5B01" w:rsidP="003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B746D" w:rsidRPr="003E5B01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C9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профессиональное образовательное автономное учреждение Амурской области</w:t>
      </w:r>
    </w:p>
    <w:p w:rsidR="002753D7" w:rsidRPr="003E5B01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мурский педагогический колледж» </w:t>
      </w: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</w:t>
      </w:r>
      <w:r w:rsidR="00AC7F2F"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3E5B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У АО АПК)</w:t>
      </w:r>
    </w:p>
    <w:p w:rsidR="004B746D" w:rsidRPr="003E5B01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3E5B01" w:rsidTr="0089225C">
        <w:tc>
          <w:tcPr>
            <w:tcW w:w="3085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Котенко Мари</w:t>
            </w:r>
            <w:r w:rsidR="00C33A4A" w:rsidRPr="003E5B01">
              <w:rPr>
                <w:sz w:val="24"/>
                <w:szCs w:val="24"/>
              </w:rPr>
              <w:t>а</w:t>
            </w:r>
            <w:r w:rsidRPr="003E5B01">
              <w:rPr>
                <w:sz w:val="24"/>
                <w:szCs w:val="24"/>
              </w:rPr>
              <w:t xml:space="preserve">на Викторовна </w:t>
            </w:r>
          </w:p>
        </w:tc>
      </w:tr>
      <w:tr w:rsidR="004B746D" w:rsidRPr="003E5B01" w:rsidTr="0089225C">
        <w:tc>
          <w:tcPr>
            <w:tcW w:w="3085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675000 г.</w:t>
            </w:r>
            <w:r w:rsidR="006A3A0B" w:rsidRPr="003E5B01">
              <w:rPr>
                <w:sz w:val="24"/>
                <w:szCs w:val="24"/>
              </w:rPr>
              <w:t xml:space="preserve"> Благовещенск, ул. Трудовая, 2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3E5B01" w:rsidRDefault="004B746D" w:rsidP="003835F7">
            <w:pPr>
              <w:rPr>
                <w:sz w:val="24"/>
                <w:szCs w:val="24"/>
              </w:rPr>
            </w:pPr>
            <w:r w:rsidRPr="003E5B01">
              <w:rPr>
                <w:sz w:val="24"/>
                <w:szCs w:val="24"/>
              </w:rPr>
              <w:t xml:space="preserve">(4162) 35-30-94, 35-30-92 </w:t>
            </w:r>
          </w:p>
        </w:tc>
      </w:tr>
      <w:tr w:rsidR="004B746D" w:rsidRPr="00081CB6" w:rsidTr="0089225C">
        <w:tc>
          <w:tcPr>
            <w:tcW w:w="3085" w:type="dxa"/>
          </w:tcPr>
          <w:p w:rsidR="004B746D" w:rsidRPr="00081CB6" w:rsidRDefault="004B746D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  <w:lang w:val="en-US"/>
              </w:rPr>
              <w:t>E</w:t>
            </w:r>
            <w:r w:rsidRPr="00081CB6">
              <w:rPr>
                <w:sz w:val="24"/>
                <w:szCs w:val="24"/>
              </w:rPr>
              <w:t>-</w:t>
            </w:r>
            <w:r w:rsidRPr="00081CB6">
              <w:rPr>
                <w:sz w:val="24"/>
                <w:szCs w:val="24"/>
                <w:lang w:val="en-US"/>
              </w:rPr>
              <w:t>mail</w:t>
            </w:r>
          </w:p>
          <w:p w:rsidR="004B746D" w:rsidRPr="00081CB6" w:rsidRDefault="004B746D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айт</w:t>
            </w:r>
          </w:p>
          <w:p w:rsidR="004B746D" w:rsidRPr="00081CB6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081CB6" w:rsidRDefault="004B746D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amurpedkol@mail.ru</w:t>
            </w:r>
          </w:p>
          <w:p w:rsidR="004B746D" w:rsidRPr="00081CB6" w:rsidRDefault="00081CB6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www.apk28.ru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081CB6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081CB6" w:rsidRDefault="00D62F7C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 1</w:t>
            </w:r>
            <w:r w:rsidR="00081CB6" w:rsidRPr="00081CB6">
              <w:rPr>
                <w:sz w:val="24"/>
                <w:szCs w:val="24"/>
              </w:rPr>
              <w:t>9</w:t>
            </w:r>
            <w:r w:rsidRPr="00081CB6">
              <w:rPr>
                <w:sz w:val="24"/>
                <w:szCs w:val="24"/>
              </w:rPr>
              <w:t xml:space="preserve"> июня до 1</w:t>
            </w:r>
            <w:r w:rsidR="00081CB6" w:rsidRPr="00081CB6">
              <w:rPr>
                <w:sz w:val="24"/>
                <w:szCs w:val="24"/>
              </w:rPr>
              <w:t>0</w:t>
            </w:r>
            <w:r w:rsidRPr="00081CB6">
              <w:rPr>
                <w:sz w:val="24"/>
                <w:szCs w:val="24"/>
              </w:rPr>
              <w:t xml:space="preserve"> августа – </w:t>
            </w:r>
            <w:r w:rsidR="004B746D" w:rsidRPr="00081CB6">
              <w:rPr>
                <w:sz w:val="24"/>
                <w:szCs w:val="24"/>
              </w:rPr>
              <w:t>на очное отделение;</w:t>
            </w:r>
          </w:p>
          <w:p w:rsidR="004B746D" w:rsidRPr="00081CB6" w:rsidRDefault="00F42818" w:rsidP="003835F7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 1</w:t>
            </w:r>
            <w:r w:rsidR="00081CB6" w:rsidRPr="00081CB6">
              <w:rPr>
                <w:sz w:val="24"/>
                <w:szCs w:val="24"/>
              </w:rPr>
              <w:t>9</w:t>
            </w:r>
            <w:r w:rsidR="004B746D" w:rsidRPr="00081CB6">
              <w:rPr>
                <w:sz w:val="24"/>
                <w:szCs w:val="24"/>
              </w:rPr>
              <w:t xml:space="preserve"> июня </w:t>
            </w:r>
            <w:r w:rsidR="004B0389" w:rsidRPr="00081CB6">
              <w:rPr>
                <w:sz w:val="24"/>
                <w:szCs w:val="24"/>
              </w:rPr>
              <w:t>д</w:t>
            </w:r>
            <w:r w:rsidR="004B746D" w:rsidRPr="00081CB6">
              <w:rPr>
                <w:sz w:val="24"/>
                <w:szCs w:val="24"/>
              </w:rPr>
              <w:t xml:space="preserve">о </w:t>
            </w:r>
            <w:r w:rsidR="00081CB6" w:rsidRPr="00081CB6">
              <w:rPr>
                <w:sz w:val="24"/>
                <w:szCs w:val="24"/>
              </w:rPr>
              <w:t>28</w:t>
            </w:r>
            <w:r w:rsidRPr="00081CB6">
              <w:rPr>
                <w:sz w:val="24"/>
                <w:szCs w:val="24"/>
              </w:rPr>
              <w:t xml:space="preserve"> августа</w:t>
            </w:r>
            <w:r w:rsidR="00D1430E" w:rsidRPr="00081CB6">
              <w:rPr>
                <w:sz w:val="24"/>
                <w:szCs w:val="24"/>
              </w:rPr>
              <w:t xml:space="preserve"> – на заочное отделение</w:t>
            </w:r>
          </w:p>
          <w:p w:rsidR="004B746D" w:rsidRPr="00081CB6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081CB6" w:rsidTr="0089225C">
        <w:tc>
          <w:tcPr>
            <w:tcW w:w="3085" w:type="dxa"/>
          </w:tcPr>
          <w:p w:rsidR="004B746D" w:rsidRPr="00081CB6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Наличие подготовительных курсов, сроки их проведения</w:t>
            </w:r>
          </w:p>
          <w:p w:rsidR="004B746D" w:rsidRPr="00081CB6" w:rsidRDefault="004B746D" w:rsidP="003835F7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081CB6" w:rsidRDefault="004B746D" w:rsidP="003835F7">
            <w:pPr>
              <w:rPr>
                <w:sz w:val="24"/>
                <w:szCs w:val="24"/>
              </w:rPr>
            </w:pPr>
          </w:p>
          <w:p w:rsidR="004B746D" w:rsidRPr="00081CB6" w:rsidRDefault="004B746D" w:rsidP="006426ED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 xml:space="preserve">с </w:t>
            </w:r>
            <w:r w:rsidR="00F42818" w:rsidRPr="00081CB6">
              <w:rPr>
                <w:sz w:val="24"/>
                <w:szCs w:val="24"/>
              </w:rPr>
              <w:t>29</w:t>
            </w:r>
            <w:r w:rsidRPr="00081CB6">
              <w:rPr>
                <w:sz w:val="24"/>
                <w:szCs w:val="24"/>
              </w:rPr>
              <w:t xml:space="preserve"> июля по </w:t>
            </w:r>
            <w:r w:rsidR="00F42818" w:rsidRPr="00081CB6">
              <w:rPr>
                <w:sz w:val="24"/>
                <w:szCs w:val="24"/>
              </w:rPr>
              <w:t>08</w:t>
            </w:r>
            <w:r w:rsidRPr="00081CB6">
              <w:rPr>
                <w:sz w:val="24"/>
                <w:szCs w:val="24"/>
              </w:rPr>
              <w:t xml:space="preserve"> </w:t>
            </w:r>
            <w:r w:rsidR="004B0389" w:rsidRPr="00081CB6">
              <w:rPr>
                <w:sz w:val="24"/>
                <w:szCs w:val="24"/>
              </w:rPr>
              <w:t xml:space="preserve">августа </w:t>
            </w:r>
            <w:r w:rsidRPr="00081CB6">
              <w:rPr>
                <w:sz w:val="24"/>
                <w:szCs w:val="24"/>
              </w:rPr>
              <w:t xml:space="preserve"> – по рисунку</w:t>
            </w:r>
            <w:r w:rsidR="004B0389" w:rsidRPr="00081CB6">
              <w:rPr>
                <w:sz w:val="24"/>
                <w:szCs w:val="24"/>
              </w:rPr>
              <w:t xml:space="preserve">; </w:t>
            </w:r>
            <w:r w:rsidRPr="00081CB6">
              <w:rPr>
                <w:sz w:val="24"/>
                <w:szCs w:val="24"/>
              </w:rPr>
              <w:t xml:space="preserve">по </w:t>
            </w:r>
            <w:r w:rsidR="006426ED" w:rsidRPr="00081CB6">
              <w:rPr>
                <w:sz w:val="24"/>
                <w:szCs w:val="24"/>
              </w:rPr>
              <w:t>специальной и общей физической подготовке</w:t>
            </w:r>
          </w:p>
        </w:tc>
      </w:tr>
      <w:tr w:rsidR="004B746D" w:rsidRPr="00081CB6" w:rsidTr="0089225C">
        <w:tc>
          <w:tcPr>
            <w:tcW w:w="3085" w:type="dxa"/>
          </w:tcPr>
          <w:p w:rsidR="004B746D" w:rsidRPr="00081CB6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049" w:type="dxa"/>
          </w:tcPr>
          <w:p w:rsidR="008B7BA7" w:rsidRPr="00081CB6" w:rsidRDefault="008B7BA7" w:rsidP="003835F7">
            <w:pPr>
              <w:rPr>
                <w:sz w:val="24"/>
                <w:szCs w:val="24"/>
              </w:rPr>
            </w:pPr>
          </w:p>
          <w:p w:rsidR="004B746D" w:rsidRPr="00081CB6" w:rsidRDefault="004B746D" w:rsidP="00081CB6">
            <w:pPr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 xml:space="preserve">с </w:t>
            </w:r>
            <w:r w:rsidR="004B0389" w:rsidRPr="00081CB6">
              <w:rPr>
                <w:sz w:val="24"/>
                <w:szCs w:val="24"/>
              </w:rPr>
              <w:t>10</w:t>
            </w:r>
            <w:r w:rsidRPr="00081CB6">
              <w:rPr>
                <w:sz w:val="24"/>
                <w:szCs w:val="24"/>
              </w:rPr>
              <w:t xml:space="preserve"> августа по </w:t>
            </w:r>
            <w:r w:rsidR="004B0389" w:rsidRPr="00081CB6">
              <w:rPr>
                <w:sz w:val="24"/>
                <w:szCs w:val="24"/>
              </w:rPr>
              <w:t>1</w:t>
            </w:r>
            <w:r w:rsidR="00081CB6">
              <w:rPr>
                <w:sz w:val="24"/>
                <w:szCs w:val="24"/>
              </w:rPr>
              <w:t>2</w:t>
            </w:r>
            <w:r w:rsidRPr="00081CB6">
              <w:rPr>
                <w:sz w:val="24"/>
                <w:szCs w:val="24"/>
              </w:rPr>
              <w:t xml:space="preserve"> августа </w:t>
            </w:r>
          </w:p>
        </w:tc>
      </w:tr>
      <w:tr w:rsidR="004B746D" w:rsidRPr="00081CB6" w:rsidTr="0089225C">
        <w:tc>
          <w:tcPr>
            <w:tcW w:w="3085" w:type="dxa"/>
          </w:tcPr>
          <w:p w:rsidR="004B746D" w:rsidRPr="00081CB6" w:rsidRDefault="004B746D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081CB6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081CB6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оригинал или копия документа об образовании;</w:t>
            </w:r>
          </w:p>
          <w:p w:rsidR="004B746D" w:rsidRPr="00081CB6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4 фотографии 3х4 см;</w:t>
            </w:r>
          </w:p>
          <w:p w:rsidR="004B746D" w:rsidRPr="00081CB6" w:rsidRDefault="004B746D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 xml:space="preserve">медицинская справка </w:t>
            </w:r>
            <w:r w:rsidR="005A6CA9" w:rsidRPr="00081CB6">
              <w:rPr>
                <w:sz w:val="24"/>
                <w:szCs w:val="24"/>
              </w:rPr>
              <w:t xml:space="preserve">по форме </w:t>
            </w:r>
            <w:r w:rsidRPr="00081CB6">
              <w:rPr>
                <w:sz w:val="24"/>
                <w:szCs w:val="24"/>
              </w:rPr>
              <w:t>086-</w:t>
            </w:r>
            <w:r w:rsidR="005A6CA9" w:rsidRPr="00081CB6">
              <w:rPr>
                <w:sz w:val="24"/>
                <w:szCs w:val="24"/>
              </w:rPr>
              <w:t>у</w:t>
            </w:r>
          </w:p>
          <w:p w:rsidR="00F42818" w:rsidRPr="00081CB6" w:rsidRDefault="00F42818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книжка спортсмена (на определенные специальности)</w:t>
            </w:r>
          </w:p>
          <w:p w:rsidR="00081CB6" w:rsidRPr="00081CB6" w:rsidRDefault="00081CB6" w:rsidP="003835F7">
            <w:pPr>
              <w:pStyle w:val="a3"/>
              <w:numPr>
                <w:ilvl w:val="0"/>
                <w:numId w:val="4"/>
              </w:numPr>
              <w:ind w:left="176" w:hanging="176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трудовая книжка (для поступающих на заочную форму обучения)</w:t>
            </w:r>
          </w:p>
          <w:p w:rsidR="004B746D" w:rsidRPr="00081CB6" w:rsidRDefault="004B746D" w:rsidP="003835F7">
            <w:pPr>
              <w:pStyle w:val="a3"/>
              <w:ind w:left="176"/>
              <w:rPr>
                <w:sz w:val="24"/>
                <w:szCs w:val="24"/>
              </w:rPr>
            </w:pPr>
          </w:p>
        </w:tc>
      </w:tr>
      <w:tr w:rsidR="00515FEF" w:rsidRPr="00036C95" w:rsidTr="0089225C">
        <w:tc>
          <w:tcPr>
            <w:tcW w:w="3085" w:type="dxa"/>
          </w:tcPr>
          <w:p w:rsidR="00515FEF" w:rsidRPr="00081CB6" w:rsidRDefault="00515FEF" w:rsidP="003835F7">
            <w:pPr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515FEF" w:rsidRPr="00081CB6" w:rsidRDefault="00F42818" w:rsidP="00B52ECB">
            <w:pPr>
              <w:pStyle w:val="a3"/>
              <w:ind w:left="34"/>
              <w:rPr>
                <w:sz w:val="24"/>
                <w:szCs w:val="24"/>
              </w:rPr>
            </w:pPr>
            <w:r w:rsidRPr="00081CB6">
              <w:rPr>
                <w:sz w:val="24"/>
                <w:szCs w:val="24"/>
              </w:rPr>
              <w:t>Центр содействия трудоустройству выпускников – каб. 306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36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3544"/>
        <w:gridCol w:w="1275"/>
        <w:gridCol w:w="1134"/>
        <w:gridCol w:w="1134"/>
        <w:gridCol w:w="2268"/>
        <w:gridCol w:w="1134"/>
        <w:gridCol w:w="1134"/>
      </w:tblGrid>
      <w:tr w:rsidR="007E08FE" w:rsidRPr="00036C95" w:rsidTr="0037629E">
        <w:trPr>
          <w:trHeight w:val="271"/>
        </w:trPr>
        <w:tc>
          <w:tcPr>
            <w:tcW w:w="959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835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7E08FE" w:rsidRPr="00081CB6" w:rsidRDefault="007E08F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3544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vMerge w:val="restart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ступительные экзамены</w:t>
            </w:r>
          </w:p>
        </w:tc>
        <w:tc>
          <w:tcPr>
            <w:tcW w:w="2268" w:type="dxa"/>
            <w:gridSpan w:val="2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7E08FE" w:rsidRPr="00036C95" w:rsidTr="0037629E">
        <w:trPr>
          <w:cantSplit/>
          <w:trHeight w:val="547"/>
        </w:trPr>
        <w:tc>
          <w:tcPr>
            <w:tcW w:w="959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7E08FE" w:rsidRPr="00081CB6" w:rsidRDefault="007E08FE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7E08FE" w:rsidRPr="00081CB6" w:rsidRDefault="007E08FE" w:rsidP="0037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7E08FE" w:rsidRPr="00081CB6" w:rsidRDefault="007E08FE" w:rsidP="0037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2268" w:type="dxa"/>
            <w:vMerge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AF69EA" w:rsidRPr="00036C95" w:rsidTr="00433038">
        <w:trPr>
          <w:cantSplit/>
          <w:trHeight w:val="341"/>
        </w:trPr>
        <w:tc>
          <w:tcPr>
            <w:tcW w:w="15417" w:type="dxa"/>
            <w:gridSpan w:val="9"/>
            <w:vAlign w:val="center"/>
          </w:tcPr>
          <w:p w:rsidR="00AF69EA" w:rsidRPr="00081CB6" w:rsidRDefault="00FD3645" w:rsidP="0036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1C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AF69EA" w:rsidRPr="00081C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дготовки специалистов среднего звена</w:t>
            </w:r>
          </w:p>
        </w:tc>
      </w:tr>
      <w:tr w:rsidR="007E08FE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2.02.05</w:t>
            </w:r>
          </w:p>
        </w:tc>
        <w:tc>
          <w:tcPr>
            <w:tcW w:w="2835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в начальном образовании</w:t>
            </w:r>
          </w:p>
        </w:tc>
        <w:tc>
          <w:tcPr>
            <w:tcW w:w="3544" w:type="dxa"/>
            <w:vAlign w:val="center"/>
          </w:tcPr>
          <w:p w:rsidR="007E08FE" w:rsidRPr="00081CB6" w:rsidRDefault="007E08FE" w:rsidP="000E40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начальных классов</w:t>
            </w:r>
            <w:r w:rsidR="000E4082"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 компенсирующего и</w:t>
            </w: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ого образования</w:t>
            </w:r>
          </w:p>
        </w:tc>
        <w:tc>
          <w:tcPr>
            <w:tcW w:w="1275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E08FE" w:rsidRPr="00081CB6" w:rsidRDefault="007E08FE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7E08FE" w:rsidRPr="00081CB6" w:rsidRDefault="00081CB6" w:rsidP="003835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7E08FE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1CB6" w:rsidRPr="00036C95" w:rsidTr="00F42818">
        <w:trPr>
          <w:cantSplit/>
          <w:trHeight w:val="525"/>
        </w:trPr>
        <w:tc>
          <w:tcPr>
            <w:tcW w:w="959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4.02.0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1CB6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4.02.01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1CB6" w:rsidRPr="00036C95" w:rsidTr="0037629E">
        <w:trPr>
          <w:cantSplit/>
          <w:trHeight w:val="351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3.02.01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узыки, </w:t>
            </w:r>
          </w:p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проверка музыкальных данных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1CB6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4.02.06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зобразительного искусства и черчения 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1CB6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4.02.02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направлениям)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художник народных художественных промыслов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CB6" w:rsidRPr="00036C95" w:rsidTr="0037629E">
        <w:trPr>
          <w:cantSplit/>
          <w:trHeight w:val="525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09.02.05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 </w:t>
            </w:r>
          </w:p>
          <w:p w:rsidR="00081CB6" w:rsidRPr="00081CB6" w:rsidRDefault="00081CB6" w:rsidP="00081CB6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(по отраслям)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CB6" w:rsidRPr="00081CB6" w:rsidTr="0037629E">
        <w:trPr>
          <w:cantSplit/>
          <w:trHeight w:val="223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9.02.01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 за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1CB6" w:rsidRPr="00036C95" w:rsidTr="0037629E">
        <w:trPr>
          <w:cantSplit/>
          <w:trHeight w:val="223"/>
        </w:trPr>
        <w:tc>
          <w:tcPr>
            <w:tcW w:w="959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49.02.02</w:t>
            </w:r>
          </w:p>
        </w:tc>
        <w:tc>
          <w:tcPr>
            <w:tcW w:w="283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Адаптивная физическая культура</w:t>
            </w:r>
          </w:p>
        </w:tc>
        <w:tc>
          <w:tcPr>
            <w:tcW w:w="354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педагог по адаптивной физической культуре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CB6" w:rsidRPr="00036C95" w:rsidTr="008E52CA">
        <w:trPr>
          <w:cantSplit/>
          <w:trHeight w:val="223"/>
        </w:trPr>
        <w:tc>
          <w:tcPr>
            <w:tcW w:w="959" w:type="dxa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81CB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49.02.04 </w:t>
            </w:r>
          </w:p>
        </w:tc>
        <w:tc>
          <w:tcPr>
            <w:tcW w:w="2835" w:type="dxa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81CB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пециальное дошкольное образование</w:t>
            </w:r>
          </w:p>
        </w:tc>
        <w:tc>
          <w:tcPr>
            <w:tcW w:w="3544" w:type="dxa"/>
          </w:tcPr>
          <w:p w:rsidR="00081CB6" w:rsidRPr="00081CB6" w:rsidRDefault="00081CB6" w:rsidP="00081C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81CB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воспитатель детей дошкольного возраста </w:t>
            </w:r>
            <w:r w:rsidRPr="00081CB6">
              <w:rPr>
                <w:sz w:val="20"/>
              </w:rPr>
              <w:t xml:space="preserve"> </w:t>
            </w:r>
            <w:r w:rsidRPr="00081CB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 отклонениями в развитии и с сохранным развитием</w:t>
            </w:r>
          </w:p>
        </w:tc>
        <w:tc>
          <w:tcPr>
            <w:tcW w:w="1275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081CB6" w:rsidRPr="00081CB6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1CB6" w:rsidRPr="00036C95" w:rsidTr="0054213C">
        <w:trPr>
          <w:cantSplit/>
          <w:trHeight w:val="298"/>
        </w:trPr>
        <w:tc>
          <w:tcPr>
            <w:tcW w:w="959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39.02.01</w:t>
            </w:r>
          </w:p>
        </w:tc>
        <w:tc>
          <w:tcPr>
            <w:tcW w:w="2835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Дизайн (по отраслям)</w:t>
            </w:r>
          </w:p>
        </w:tc>
        <w:tc>
          <w:tcPr>
            <w:tcW w:w="3544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1CB6" w:rsidRPr="00087D31" w:rsidRDefault="00081CB6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081CB6" w:rsidRPr="00087D31" w:rsidRDefault="00087D31" w:rsidP="0008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1CB6" w:rsidRPr="00087D31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D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87D31" w:rsidRPr="00036C95" w:rsidTr="002D55DC">
        <w:trPr>
          <w:cantSplit/>
          <w:trHeight w:val="298"/>
        </w:trPr>
        <w:tc>
          <w:tcPr>
            <w:tcW w:w="15417" w:type="dxa"/>
            <w:gridSpan w:val="9"/>
            <w:vAlign w:val="center"/>
          </w:tcPr>
          <w:p w:rsidR="00087D31" w:rsidRPr="00087D31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BA5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087D31" w:rsidRPr="00036C95" w:rsidTr="0054213C">
        <w:trPr>
          <w:cantSplit/>
          <w:trHeight w:val="298"/>
        </w:trPr>
        <w:tc>
          <w:tcPr>
            <w:tcW w:w="959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09.02.05</w:t>
            </w:r>
          </w:p>
        </w:tc>
        <w:tc>
          <w:tcPr>
            <w:tcW w:w="2835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 </w:t>
            </w:r>
          </w:p>
          <w:p w:rsidR="00087D31" w:rsidRPr="00081CB6" w:rsidRDefault="00087D31" w:rsidP="00087D3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(по отраслям)</w:t>
            </w:r>
          </w:p>
        </w:tc>
        <w:tc>
          <w:tcPr>
            <w:tcW w:w="354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техник-программист</w:t>
            </w:r>
          </w:p>
        </w:tc>
        <w:tc>
          <w:tcPr>
            <w:tcW w:w="1275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</w:t>
            </w:r>
          </w:p>
        </w:tc>
        <w:tc>
          <w:tcPr>
            <w:tcW w:w="2268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7D31" w:rsidRPr="00036C95" w:rsidTr="0054213C">
        <w:trPr>
          <w:cantSplit/>
          <w:trHeight w:val="298"/>
        </w:trPr>
        <w:tc>
          <w:tcPr>
            <w:tcW w:w="959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54.02.02</w:t>
            </w:r>
          </w:p>
        </w:tc>
        <w:tc>
          <w:tcPr>
            <w:tcW w:w="2835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направлениям)</w:t>
            </w:r>
          </w:p>
        </w:tc>
        <w:tc>
          <w:tcPr>
            <w:tcW w:w="354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художник народных художественных промыслов</w:t>
            </w:r>
          </w:p>
        </w:tc>
        <w:tc>
          <w:tcPr>
            <w:tcW w:w="1275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CB6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087D31" w:rsidRPr="00081CB6" w:rsidRDefault="00087D31" w:rsidP="00087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036C95" w:rsidRDefault="004B746D" w:rsidP="003835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4B746D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C95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br w:type="page"/>
      </w:r>
      <w:r w:rsidRPr="00181BE8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автономное учреждение Амурской области</w:t>
      </w:r>
    </w:p>
    <w:p w:rsidR="002B58BE" w:rsidRPr="00181BE8" w:rsidRDefault="004B746D" w:rsidP="003835F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 xml:space="preserve">«Благовещенский политехнический колледж» </w:t>
      </w:r>
    </w:p>
    <w:p w:rsidR="004B746D" w:rsidRPr="00181BE8" w:rsidRDefault="004B746D" w:rsidP="003835F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>(ГПОАУ</w:t>
      </w:r>
      <w:r w:rsidR="00D10E99" w:rsidRPr="00181BE8">
        <w:rPr>
          <w:rFonts w:ascii="Times New Roman" w:hAnsi="Times New Roman" w:cs="Times New Roman"/>
          <w:b/>
          <w:sz w:val="24"/>
          <w:szCs w:val="24"/>
        </w:rPr>
        <w:t xml:space="preserve"> БПК</w:t>
      </w:r>
      <w:r w:rsidRPr="00181BE8">
        <w:rPr>
          <w:rFonts w:ascii="Times New Roman" w:hAnsi="Times New Roman" w:cs="Times New Roman"/>
          <w:b/>
          <w:sz w:val="24"/>
          <w:szCs w:val="24"/>
        </w:rPr>
        <w:t>)</w:t>
      </w:r>
    </w:p>
    <w:p w:rsidR="004B746D" w:rsidRPr="00181BE8" w:rsidRDefault="004B746D" w:rsidP="003835F7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89225C">
        <w:tc>
          <w:tcPr>
            <w:tcW w:w="3085" w:type="dxa"/>
          </w:tcPr>
          <w:p w:rsidR="004B746D" w:rsidRPr="00181BE8" w:rsidRDefault="002B58BE" w:rsidP="002B58BE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</w:t>
            </w:r>
            <w:r w:rsidR="004B746D" w:rsidRPr="00181BE8">
              <w:rPr>
                <w:sz w:val="24"/>
                <w:szCs w:val="24"/>
              </w:rPr>
              <w:t>иректор</w:t>
            </w:r>
          </w:p>
        </w:tc>
        <w:tc>
          <w:tcPr>
            <w:tcW w:w="12049" w:type="dxa"/>
          </w:tcPr>
          <w:p w:rsidR="004B746D" w:rsidRPr="00181BE8" w:rsidRDefault="00181BE8" w:rsidP="002B58BE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Анкудинов Игорь Викторович</w:t>
            </w:r>
          </w:p>
        </w:tc>
      </w:tr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181BE8" w:rsidRDefault="004B746D" w:rsidP="00D10E99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675005 г. Благовещенск, ул. Чайковского, 16 </w:t>
            </w:r>
          </w:p>
        </w:tc>
      </w:tr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181BE8" w:rsidRDefault="004B746D" w:rsidP="00E70A72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(4162) 22-</w:t>
            </w:r>
            <w:r w:rsidR="00E70A72" w:rsidRPr="00181BE8">
              <w:rPr>
                <w:sz w:val="24"/>
                <w:szCs w:val="24"/>
              </w:rPr>
              <w:t>01</w:t>
            </w:r>
            <w:r w:rsidRPr="00181BE8">
              <w:rPr>
                <w:sz w:val="24"/>
                <w:szCs w:val="24"/>
              </w:rPr>
              <w:t>-</w:t>
            </w:r>
            <w:r w:rsidR="00E70A72" w:rsidRPr="00181BE8">
              <w:rPr>
                <w:sz w:val="24"/>
                <w:szCs w:val="24"/>
              </w:rPr>
              <w:t>39</w:t>
            </w:r>
            <w:r w:rsidR="007F3285" w:rsidRPr="00181BE8">
              <w:rPr>
                <w:sz w:val="24"/>
                <w:szCs w:val="24"/>
              </w:rPr>
              <w:t xml:space="preserve">, </w:t>
            </w:r>
            <w:r w:rsidR="00E32DA2" w:rsidRPr="00181BE8">
              <w:rPr>
                <w:sz w:val="24"/>
                <w:szCs w:val="24"/>
              </w:rPr>
              <w:t>22-52-17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  <w:lang w:val="en-US"/>
              </w:rPr>
              <w:t>E</w:t>
            </w:r>
            <w:r w:rsidRPr="00181BE8">
              <w:rPr>
                <w:sz w:val="24"/>
                <w:szCs w:val="24"/>
              </w:rPr>
              <w:t>-</w:t>
            </w:r>
            <w:r w:rsidRPr="00181BE8">
              <w:rPr>
                <w:sz w:val="24"/>
                <w:szCs w:val="24"/>
                <w:lang w:val="en-US"/>
              </w:rPr>
              <w:t>mail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049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р</w:t>
            </w:r>
            <w:r w:rsidRPr="00181BE8">
              <w:rPr>
                <w:sz w:val="24"/>
                <w:szCs w:val="24"/>
                <w:lang w:val="en-US"/>
              </w:rPr>
              <w:t>olit</w:t>
            </w:r>
            <w:r w:rsidRPr="00181BE8">
              <w:rPr>
                <w:sz w:val="24"/>
                <w:szCs w:val="24"/>
              </w:rPr>
              <w:t>523139@</w:t>
            </w:r>
            <w:r w:rsidRPr="00181BE8">
              <w:rPr>
                <w:sz w:val="24"/>
                <w:szCs w:val="24"/>
                <w:lang w:val="en-US"/>
              </w:rPr>
              <w:t>mail</w:t>
            </w:r>
            <w:r w:rsidRPr="00181BE8">
              <w:rPr>
                <w:sz w:val="24"/>
                <w:szCs w:val="24"/>
              </w:rPr>
              <w:t>.</w:t>
            </w:r>
            <w:r w:rsidRPr="00181BE8">
              <w:rPr>
                <w:sz w:val="24"/>
                <w:szCs w:val="24"/>
                <w:lang w:val="en-US"/>
              </w:rPr>
              <w:t>ru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  <w:lang w:val="en-US"/>
              </w:rPr>
              <w:t>polyt</w:t>
            </w:r>
            <w:r w:rsidRPr="00181BE8">
              <w:rPr>
                <w:sz w:val="24"/>
                <w:szCs w:val="24"/>
              </w:rPr>
              <w:t>-</w:t>
            </w:r>
            <w:r w:rsidRPr="00181BE8">
              <w:rPr>
                <w:sz w:val="24"/>
                <w:szCs w:val="24"/>
                <w:lang w:val="en-US"/>
              </w:rPr>
              <w:t>amur</w:t>
            </w:r>
            <w:r w:rsidRPr="00181BE8">
              <w:rPr>
                <w:sz w:val="24"/>
                <w:szCs w:val="24"/>
              </w:rPr>
              <w:t>.</w:t>
            </w:r>
            <w:r w:rsidRPr="00181BE8">
              <w:rPr>
                <w:sz w:val="24"/>
                <w:szCs w:val="24"/>
                <w:lang w:val="en-US"/>
              </w:rPr>
              <w:t>ru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036C95" w:rsidTr="00151F0B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роки приема заявлений и документов</w:t>
            </w:r>
          </w:p>
          <w:p w:rsidR="00151F0B" w:rsidRPr="00181BE8" w:rsidRDefault="00151F0B" w:rsidP="00151F0B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181BE8" w:rsidRDefault="00D10E99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 1</w:t>
            </w:r>
            <w:r w:rsidR="00181BE8" w:rsidRPr="00181BE8">
              <w:rPr>
                <w:sz w:val="24"/>
                <w:szCs w:val="24"/>
              </w:rPr>
              <w:t>9</w:t>
            </w:r>
            <w:r w:rsidR="004B746D" w:rsidRPr="00181BE8">
              <w:rPr>
                <w:sz w:val="24"/>
                <w:szCs w:val="24"/>
              </w:rPr>
              <w:t xml:space="preserve"> июня по 15 августа </w:t>
            </w:r>
            <w:r w:rsidR="00E70A72" w:rsidRPr="00181BE8">
              <w:rPr>
                <w:sz w:val="24"/>
                <w:szCs w:val="24"/>
              </w:rPr>
              <w:t>– на очное отделение;</w:t>
            </w:r>
          </w:p>
          <w:p w:rsidR="004B746D" w:rsidRPr="00181BE8" w:rsidRDefault="00E32DA2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 13</w:t>
            </w:r>
            <w:r w:rsidR="004B746D" w:rsidRPr="00181BE8">
              <w:rPr>
                <w:sz w:val="24"/>
                <w:szCs w:val="24"/>
              </w:rPr>
              <w:t xml:space="preserve"> мая по 01 октября </w:t>
            </w:r>
            <w:r w:rsidR="00E70A72" w:rsidRPr="00181BE8">
              <w:rPr>
                <w:sz w:val="24"/>
                <w:szCs w:val="24"/>
              </w:rPr>
              <w:t>– на заочное отделение</w:t>
            </w:r>
          </w:p>
        </w:tc>
      </w:tr>
      <w:tr w:rsidR="004B746D" w:rsidRPr="00181BE8" w:rsidTr="00151F0B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181BE8" w:rsidRDefault="00CA40E0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оригинал и копия документа</w:t>
            </w:r>
            <w:r w:rsidR="004B746D" w:rsidRPr="00181BE8">
              <w:rPr>
                <w:sz w:val="24"/>
                <w:szCs w:val="24"/>
              </w:rPr>
              <w:t xml:space="preserve"> удостоверяющ</w:t>
            </w:r>
            <w:r w:rsidRPr="00181BE8">
              <w:rPr>
                <w:sz w:val="24"/>
                <w:szCs w:val="24"/>
              </w:rPr>
              <w:t>его</w:t>
            </w:r>
            <w:r w:rsidR="004B746D" w:rsidRPr="00181BE8">
              <w:rPr>
                <w:sz w:val="24"/>
                <w:szCs w:val="24"/>
              </w:rPr>
              <w:t xml:space="preserve"> личность;</w:t>
            </w:r>
          </w:p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оригинал и копия документа об образовании;</w:t>
            </w:r>
          </w:p>
          <w:p w:rsidR="004B746D" w:rsidRPr="00181BE8" w:rsidRDefault="000B1F86" w:rsidP="000B1F86">
            <w:pPr>
              <w:pStyle w:val="a3"/>
              <w:numPr>
                <w:ilvl w:val="0"/>
                <w:numId w:val="4"/>
              </w:numPr>
              <w:ind w:left="176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4 фотографии 3х4 см</w:t>
            </w:r>
          </w:p>
          <w:p w:rsidR="00151F0B" w:rsidRPr="00181BE8" w:rsidRDefault="00151F0B" w:rsidP="00151F0B">
            <w:pPr>
              <w:pStyle w:val="a3"/>
              <w:ind w:left="176"/>
              <w:rPr>
                <w:sz w:val="24"/>
                <w:szCs w:val="24"/>
              </w:rPr>
            </w:pPr>
          </w:p>
        </w:tc>
      </w:tr>
      <w:tr w:rsidR="00FB733D" w:rsidRPr="00036C95" w:rsidTr="00151F0B">
        <w:tc>
          <w:tcPr>
            <w:tcW w:w="3085" w:type="dxa"/>
          </w:tcPr>
          <w:p w:rsidR="00FB733D" w:rsidRPr="00181BE8" w:rsidRDefault="00FB733D" w:rsidP="00FB733D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2049" w:type="dxa"/>
          </w:tcPr>
          <w:p w:rsidR="00FB733D" w:rsidRPr="00181BE8" w:rsidRDefault="00151F0B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На базе ГПОАУ БПК</w:t>
            </w:r>
            <w:r w:rsidR="00E72426" w:rsidRPr="00181BE8">
              <w:rPr>
                <w:sz w:val="24"/>
                <w:szCs w:val="24"/>
              </w:rPr>
              <w:t xml:space="preserve"> действует ресурсный центр, осуществляющий подготовку по образовательным программам дополнительного профессионального образования</w:t>
            </w:r>
            <w:r w:rsidR="00DE6342" w:rsidRPr="00181BE8">
              <w:rPr>
                <w:sz w:val="24"/>
                <w:szCs w:val="24"/>
              </w:rPr>
              <w:t xml:space="preserve"> (курсы повышения квалификации, профессиональная переподготовка кадров, дополнительные рабочие профессии), тел.: 8962-283-77-17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sz w:val="24"/>
          <w:szCs w:val="24"/>
          <w:highlight w:val="yellow"/>
        </w:rPr>
      </w:pPr>
      <w:r w:rsidRPr="00036C95">
        <w:rPr>
          <w:sz w:val="24"/>
          <w:szCs w:val="24"/>
          <w:highlight w:val="yellow"/>
        </w:rP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410"/>
        <w:gridCol w:w="1418"/>
        <w:gridCol w:w="1275"/>
        <w:gridCol w:w="1134"/>
        <w:gridCol w:w="1134"/>
        <w:gridCol w:w="1134"/>
      </w:tblGrid>
      <w:tr w:rsidR="00D10E99" w:rsidRPr="00036C95" w:rsidTr="00D10E99">
        <w:trPr>
          <w:trHeight w:val="279"/>
        </w:trPr>
        <w:tc>
          <w:tcPr>
            <w:tcW w:w="959" w:type="dxa"/>
            <w:vMerge w:val="restart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5953" w:type="dxa"/>
            <w:vMerge w:val="restart"/>
            <w:vAlign w:val="center"/>
          </w:tcPr>
          <w:p w:rsidR="00D10E99" w:rsidRPr="002D55DC" w:rsidRDefault="00D10E99" w:rsidP="00D10E9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D10E99" w:rsidRPr="002D55DC" w:rsidRDefault="00D10E99" w:rsidP="00D10E99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2410" w:type="dxa"/>
            <w:vMerge w:val="restart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418" w:type="dxa"/>
            <w:vMerge w:val="restart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409" w:type="dxa"/>
            <w:gridSpan w:val="2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D10E99" w:rsidRPr="00036C95" w:rsidTr="00D10E99">
        <w:trPr>
          <w:cantSplit/>
          <w:trHeight w:val="230"/>
        </w:trPr>
        <w:tc>
          <w:tcPr>
            <w:tcW w:w="959" w:type="dxa"/>
            <w:vMerge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D10E99" w:rsidRPr="002D55DC" w:rsidRDefault="00D10E99" w:rsidP="00D1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</w:t>
            </w:r>
            <w:r w:rsidR="005140DF"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в</w:t>
            </w:r>
            <w:r w:rsidRPr="002D55D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ебюд-жетной основе</w:t>
            </w:r>
          </w:p>
        </w:tc>
      </w:tr>
      <w:tr w:rsidR="00D10E99" w:rsidRPr="00036C95" w:rsidTr="00D10E99">
        <w:trPr>
          <w:cantSplit/>
          <w:trHeight w:val="319"/>
        </w:trPr>
        <w:tc>
          <w:tcPr>
            <w:tcW w:w="15417" w:type="dxa"/>
            <w:gridSpan w:val="8"/>
          </w:tcPr>
          <w:p w:rsidR="00D10E99" w:rsidRPr="002D55DC" w:rsidRDefault="00FD3645" w:rsidP="00FD3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программам среднего профессионального образования –</w:t>
            </w:r>
            <w:r w:rsidR="00D10E99" w:rsidRPr="002D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ам подготовки специалистов среднего звена</w:t>
            </w:r>
          </w:p>
        </w:tc>
      </w:tr>
      <w:tr w:rsidR="00136B9B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3</w:t>
            </w:r>
          </w:p>
        </w:tc>
        <w:tc>
          <w:tcPr>
            <w:tcW w:w="5953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2410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геолог</w:t>
            </w:r>
          </w:p>
        </w:tc>
        <w:tc>
          <w:tcPr>
            <w:tcW w:w="1418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6B9B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6B9B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D55DC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36B9B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55DC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36B9B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4</w:t>
            </w:r>
          </w:p>
        </w:tc>
        <w:tc>
          <w:tcPr>
            <w:tcW w:w="5953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шейдерское дело</w:t>
            </w:r>
          </w:p>
        </w:tc>
        <w:tc>
          <w:tcPr>
            <w:tcW w:w="2410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техник-маркшейдер</w:t>
            </w:r>
          </w:p>
        </w:tc>
        <w:tc>
          <w:tcPr>
            <w:tcW w:w="1418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vAlign w:val="center"/>
          </w:tcPr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136B9B" w:rsidRPr="002D55DC" w:rsidRDefault="00136B9B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36B9B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D55DC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36B9B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55DC" w:rsidRPr="002D55DC" w:rsidRDefault="002D55DC" w:rsidP="0013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08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геодезия</w:t>
            </w: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геодезист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5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горные работы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техник-технолог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11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эксплуатация и обслуживание электрического и электромеханического оборудования </w:t>
            </w:r>
          </w:p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ная отрасль; электротехническая отрасль)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E23A35" w:rsidRPr="002D55DC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D55DC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E23A35" w:rsidRPr="002D55DC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D55DC" w:rsidRPr="00036C95" w:rsidTr="007435D4">
        <w:trPr>
          <w:cantSplit/>
          <w:trHeight w:val="230"/>
        </w:trPr>
        <w:tc>
          <w:tcPr>
            <w:tcW w:w="959" w:type="dxa"/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5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информатика  (по отраслям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программис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D55DC" w:rsidRPr="00E23A35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55DC" w:rsidRPr="00E23A35" w:rsidRDefault="00E23A35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55DC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D55DC" w:rsidRPr="00036C95" w:rsidTr="007435D4">
        <w:trPr>
          <w:cantSplit/>
          <w:trHeight w:val="42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05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защите информации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55DC" w:rsidRPr="00036C95" w:rsidTr="007435D4">
        <w:trPr>
          <w:cantSplit/>
          <w:trHeight w:val="42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01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ое использование природохозяйственных комплексов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эколог</w:t>
            </w:r>
          </w:p>
        </w:tc>
        <w:tc>
          <w:tcPr>
            <w:tcW w:w="1418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55DC" w:rsidRPr="00036C95" w:rsidTr="007435D4">
        <w:trPr>
          <w:cantSplit/>
          <w:trHeight w:val="420"/>
        </w:trPr>
        <w:tc>
          <w:tcPr>
            <w:tcW w:w="959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2</w:t>
            </w:r>
          </w:p>
        </w:tc>
        <w:tc>
          <w:tcPr>
            <w:tcW w:w="5953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2410" w:type="dxa"/>
            <w:vAlign w:val="center"/>
          </w:tcPr>
          <w:p w:rsidR="002D55DC" w:rsidRPr="002D55DC" w:rsidRDefault="002D55DC" w:rsidP="002D5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горный разведчик</w:t>
            </w:r>
          </w:p>
        </w:tc>
        <w:tc>
          <w:tcPr>
            <w:tcW w:w="1418" w:type="dxa"/>
            <w:vAlign w:val="center"/>
          </w:tcPr>
          <w:p w:rsidR="002D55DC" w:rsidRPr="002D55DC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5" w:type="dxa"/>
            <w:vAlign w:val="center"/>
          </w:tcPr>
          <w:p w:rsidR="002D55DC" w:rsidRPr="002D55DC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D55DC" w:rsidRPr="002D55DC" w:rsidRDefault="00E23A35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D55DC" w:rsidRPr="002D55DC" w:rsidRDefault="00E23A35" w:rsidP="002D55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3A35" w:rsidRPr="00036C95" w:rsidTr="00B842D1">
        <w:trPr>
          <w:cantSplit/>
          <w:trHeight w:val="375"/>
        </w:trPr>
        <w:tc>
          <w:tcPr>
            <w:tcW w:w="959" w:type="dxa"/>
            <w:vAlign w:val="center"/>
          </w:tcPr>
          <w:p w:rsidR="00E23A35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7</w:t>
            </w:r>
          </w:p>
        </w:tc>
        <w:tc>
          <w:tcPr>
            <w:tcW w:w="5953" w:type="dxa"/>
            <w:vAlign w:val="center"/>
          </w:tcPr>
          <w:p w:rsidR="00E23A35" w:rsidRPr="00E23A35" w:rsidRDefault="00E23A35" w:rsidP="00E23A3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2410" w:type="dxa"/>
            <w:vAlign w:val="center"/>
          </w:tcPr>
          <w:p w:rsidR="00E23A35" w:rsidRPr="00E23A35" w:rsidRDefault="00E23A35" w:rsidP="00E2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418" w:type="dxa"/>
            <w:vAlign w:val="center"/>
          </w:tcPr>
          <w:p w:rsid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3A35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5" w:type="dxa"/>
            <w:vAlign w:val="center"/>
          </w:tcPr>
          <w:p w:rsid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E23A35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. 10 м.</w:t>
            </w:r>
          </w:p>
        </w:tc>
        <w:tc>
          <w:tcPr>
            <w:tcW w:w="1134" w:type="dxa"/>
            <w:vAlign w:val="center"/>
          </w:tcPr>
          <w:p w:rsidR="00E23A35" w:rsidRPr="00E23A35" w:rsidRDefault="00E23A35" w:rsidP="00E2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E23A35" w:rsidRDefault="00E23A35" w:rsidP="00E2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23A35" w:rsidRPr="002D55DC" w:rsidRDefault="00E23A35" w:rsidP="00E2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E23A35" w:rsidRDefault="00E23A35" w:rsidP="00E2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23A35" w:rsidRPr="002D55DC" w:rsidRDefault="00E23A35" w:rsidP="00E23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highlight w:val="yellow"/>
        </w:rPr>
      </w:pPr>
    </w:p>
    <w:p w:rsidR="004B746D" w:rsidRPr="00036C95" w:rsidRDefault="004B746D" w:rsidP="00383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4B746D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</w:t>
      </w:r>
      <w:r w:rsidR="00353E97" w:rsidRPr="00181BE8">
        <w:rPr>
          <w:rFonts w:ascii="Times New Roman" w:hAnsi="Times New Roman" w:cs="Times New Roman"/>
          <w:b/>
          <w:sz w:val="24"/>
          <w:szCs w:val="24"/>
        </w:rPr>
        <w:t xml:space="preserve">образовательное </w:t>
      </w:r>
      <w:r w:rsidRPr="00181BE8">
        <w:rPr>
          <w:rFonts w:ascii="Times New Roman" w:hAnsi="Times New Roman" w:cs="Times New Roman"/>
          <w:b/>
          <w:sz w:val="24"/>
          <w:szCs w:val="24"/>
        </w:rPr>
        <w:t xml:space="preserve">автономное учреждение Амурской области </w:t>
      </w:r>
    </w:p>
    <w:p w:rsidR="00600D4B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 xml:space="preserve">«Амурский колледж строительства и жилищно-коммунального хозяйства» </w:t>
      </w:r>
    </w:p>
    <w:p w:rsidR="004B746D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BE8">
        <w:rPr>
          <w:rFonts w:ascii="Times New Roman" w:hAnsi="Times New Roman" w:cs="Times New Roman"/>
          <w:b/>
          <w:sz w:val="24"/>
          <w:szCs w:val="24"/>
        </w:rPr>
        <w:t>(ГПОАУ АКСЖКХ)</w:t>
      </w:r>
    </w:p>
    <w:p w:rsidR="004B746D" w:rsidRPr="00181BE8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181BE8" w:rsidRDefault="00181BE8" w:rsidP="0038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лаков Евгений Александрович</w:t>
            </w:r>
          </w:p>
        </w:tc>
      </w:tr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Адрес 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181BE8" w:rsidRDefault="004B746D" w:rsidP="00FD3645">
            <w:pPr>
              <w:ind w:firstLine="176"/>
              <w:rPr>
                <w:sz w:val="24"/>
                <w:szCs w:val="24"/>
              </w:rPr>
            </w:pPr>
            <w:r w:rsidRPr="00181BE8">
              <w:rPr>
                <w:b/>
                <w:sz w:val="24"/>
                <w:szCs w:val="24"/>
              </w:rPr>
              <w:t>I отделение</w:t>
            </w:r>
            <w:r w:rsidRPr="00181BE8">
              <w:rPr>
                <w:sz w:val="24"/>
                <w:szCs w:val="24"/>
              </w:rPr>
              <w:t>: 675000 г. Благовещенск, ул. Красноармейская, 157</w:t>
            </w:r>
          </w:p>
          <w:p w:rsidR="004B746D" w:rsidRPr="00181BE8" w:rsidRDefault="004B746D" w:rsidP="00FD3645">
            <w:pPr>
              <w:ind w:firstLine="176"/>
              <w:rPr>
                <w:sz w:val="24"/>
                <w:szCs w:val="24"/>
              </w:rPr>
            </w:pPr>
            <w:r w:rsidRPr="00181BE8">
              <w:rPr>
                <w:b/>
                <w:sz w:val="24"/>
                <w:szCs w:val="24"/>
              </w:rPr>
              <w:t>II отделение</w:t>
            </w:r>
            <w:r w:rsidRPr="00181BE8">
              <w:rPr>
                <w:sz w:val="24"/>
                <w:szCs w:val="24"/>
              </w:rPr>
              <w:t xml:space="preserve">: 675000 г. Благовещенск, ул.Амурская, 97 </w:t>
            </w:r>
          </w:p>
        </w:tc>
      </w:tr>
      <w:tr w:rsidR="004B746D" w:rsidRPr="00181BE8" w:rsidTr="0089225C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181BE8" w:rsidRDefault="004B746D" w:rsidP="00CE65ED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(4162) </w:t>
            </w:r>
            <w:r w:rsidR="005924FF" w:rsidRPr="00181BE8">
              <w:rPr>
                <w:sz w:val="24"/>
                <w:szCs w:val="24"/>
              </w:rPr>
              <w:t>77-30-03</w:t>
            </w:r>
            <w:r w:rsidRPr="00181BE8">
              <w:rPr>
                <w:sz w:val="24"/>
                <w:szCs w:val="24"/>
              </w:rPr>
              <w:t xml:space="preserve">, </w:t>
            </w:r>
            <w:r w:rsidR="00CE65ED" w:rsidRPr="00181BE8">
              <w:rPr>
                <w:sz w:val="24"/>
                <w:szCs w:val="24"/>
              </w:rPr>
              <w:t>77-30-01</w:t>
            </w:r>
          </w:p>
        </w:tc>
      </w:tr>
      <w:tr w:rsidR="004B746D" w:rsidRPr="00181BE8" w:rsidTr="00BC3CB7">
        <w:tc>
          <w:tcPr>
            <w:tcW w:w="3085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  <w:lang w:val="en-US"/>
              </w:rPr>
              <w:t>E</w:t>
            </w:r>
            <w:r w:rsidRPr="00181BE8">
              <w:rPr>
                <w:sz w:val="24"/>
                <w:szCs w:val="24"/>
              </w:rPr>
              <w:t>-</w:t>
            </w:r>
            <w:r w:rsidRPr="00181BE8">
              <w:rPr>
                <w:sz w:val="24"/>
                <w:szCs w:val="24"/>
                <w:lang w:val="en-US"/>
              </w:rPr>
              <w:t>mail</w:t>
            </w:r>
          </w:p>
          <w:p w:rsidR="004B746D" w:rsidRPr="00181BE8" w:rsidRDefault="007034E4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dvgkgb@rambler.ru</w:t>
            </w:r>
          </w:p>
          <w:p w:rsidR="00AD0DF2" w:rsidRPr="00181BE8" w:rsidRDefault="00AD0DF2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www.bkst.ru</w:t>
            </w:r>
          </w:p>
        </w:tc>
      </w:tr>
      <w:tr w:rsidR="004B746D" w:rsidRPr="00181BE8" w:rsidTr="00BC3CB7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роки приема заявлений и документов</w:t>
            </w:r>
          </w:p>
          <w:p w:rsidR="00BC3CB7" w:rsidRPr="00181BE8" w:rsidRDefault="00BC3CB7" w:rsidP="00BC3CB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049" w:type="dxa"/>
          </w:tcPr>
          <w:p w:rsidR="00AD0DF2" w:rsidRPr="00181BE8" w:rsidRDefault="00AD0DF2" w:rsidP="003835F7">
            <w:pPr>
              <w:rPr>
                <w:sz w:val="24"/>
                <w:szCs w:val="24"/>
              </w:rPr>
            </w:pP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с </w:t>
            </w:r>
            <w:r w:rsidR="00BC3CB7" w:rsidRPr="00181BE8">
              <w:rPr>
                <w:sz w:val="24"/>
                <w:szCs w:val="24"/>
              </w:rPr>
              <w:t>0</w:t>
            </w:r>
            <w:r w:rsidR="00D35F7F" w:rsidRPr="00181BE8">
              <w:rPr>
                <w:sz w:val="24"/>
                <w:szCs w:val="24"/>
              </w:rPr>
              <w:t xml:space="preserve">1 июня </w:t>
            </w:r>
            <w:r w:rsidRPr="00181BE8">
              <w:rPr>
                <w:sz w:val="24"/>
                <w:szCs w:val="24"/>
              </w:rPr>
              <w:t>по 15 августа</w:t>
            </w:r>
          </w:p>
          <w:p w:rsidR="00BC3CB7" w:rsidRPr="00181BE8" w:rsidRDefault="00BC3CB7" w:rsidP="003835F7">
            <w:pPr>
              <w:rPr>
                <w:sz w:val="24"/>
                <w:szCs w:val="24"/>
              </w:rPr>
            </w:pPr>
          </w:p>
          <w:p w:rsidR="00BC3CB7" w:rsidRPr="00181BE8" w:rsidRDefault="00BC3CB7" w:rsidP="007779DA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с </w:t>
            </w:r>
            <w:r w:rsidR="007779DA" w:rsidRPr="00181BE8">
              <w:rPr>
                <w:sz w:val="24"/>
                <w:szCs w:val="24"/>
              </w:rPr>
              <w:t>1</w:t>
            </w:r>
            <w:r w:rsidRPr="00181BE8">
              <w:rPr>
                <w:sz w:val="24"/>
                <w:szCs w:val="24"/>
              </w:rPr>
              <w:t xml:space="preserve">0 по </w:t>
            </w:r>
            <w:r w:rsidR="007779DA" w:rsidRPr="00181BE8">
              <w:rPr>
                <w:sz w:val="24"/>
                <w:szCs w:val="24"/>
              </w:rPr>
              <w:t>15</w:t>
            </w:r>
            <w:r w:rsidRPr="00181BE8">
              <w:rPr>
                <w:sz w:val="24"/>
                <w:szCs w:val="24"/>
              </w:rPr>
              <w:t xml:space="preserve"> августа</w:t>
            </w:r>
            <w:r w:rsidR="003E753A" w:rsidRPr="00181BE8">
              <w:rPr>
                <w:sz w:val="24"/>
                <w:szCs w:val="24"/>
              </w:rPr>
              <w:t xml:space="preserve"> – рисунок</w:t>
            </w:r>
            <w:r w:rsidRPr="00181BE8">
              <w:rPr>
                <w:sz w:val="24"/>
                <w:szCs w:val="24"/>
              </w:rPr>
              <w:t xml:space="preserve"> по специальности </w:t>
            </w:r>
            <w:r w:rsidR="00B01207" w:rsidRPr="00181BE8">
              <w:rPr>
                <w:sz w:val="24"/>
                <w:szCs w:val="24"/>
              </w:rPr>
              <w:t>«архитектура»</w:t>
            </w:r>
          </w:p>
        </w:tc>
      </w:tr>
      <w:tr w:rsidR="004B746D" w:rsidRPr="00181BE8" w:rsidTr="00BC3CB7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Перечень документов для поступления</w:t>
            </w:r>
          </w:p>
          <w:p w:rsidR="00AD0DF2" w:rsidRPr="00181BE8" w:rsidRDefault="00AD0DF2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окумент об образовании;</w:t>
            </w:r>
          </w:p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4 фотографии 3x4 см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181B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>Дополнительная информация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7F4550" w:rsidRPr="00181BE8" w:rsidRDefault="007F4550" w:rsidP="003835F7">
            <w:pPr>
              <w:rPr>
                <w:sz w:val="24"/>
                <w:szCs w:val="24"/>
              </w:rPr>
            </w:pPr>
          </w:p>
          <w:p w:rsidR="00AD0DF2" w:rsidRPr="00181BE8" w:rsidRDefault="00AD0DF2" w:rsidP="003835F7">
            <w:pPr>
              <w:rPr>
                <w:sz w:val="24"/>
                <w:szCs w:val="24"/>
              </w:rPr>
            </w:pPr>
            <w:r w:rsidRPr="00181BE8">
              <w:rPr>
                <w:sz w:val="24"/>
                <w:szCs w:val="24"/>
              </w:rPr>
              <w:t xml:space="preserve">Центр содействия трудоустройства студентов и выпускников </w:t>
            </w:r>
          </w:p>
          <w:p w:rsidR="004B746D" w:rsidRPr="00181BE8" w:rsidRDefault="004B746D" w:rsidP="003835F7">
            <w:pPr>
              <w:rPr>
                <w:sz w:val="24"/>
                <w:szCs w:val="24"/>
              </w:rPr>
            </w:pP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5530"/>
        <w:gridCol w:w="2410"/>
        <w:gridCol w:w="1701"/>
        <w:gridCol w:w="1276"/>
        <w:gridCol w:w="1275"/>
        <w:gridCol w:w="1134"/>
        <w:gridCol w:w="1134"/>
      </w:tblGrid>
      <w:tr w:rsidR="00236CD5" w:rsidRPr="00246440" w:rsidTr="00555F07">
        <w:trPr>
          <w:trHeight w:val="273"/>
          <w:tblHeader/>
        </w:trPr>
        <w:tc>
          <w:tcPr>
            <w:tcW w:w="957" w:type="dxa"/>
            <w:vMerge w:val="restart"/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5530" w:type="dxa"/>
            <w:vMerge w:val="restart"/>
            <w:vAlign w:val="center"/>
          </w:tcPr>
          <w:p w:rsidR="00236CD5" w:rsidRPr="00246440" w:rsidRDefault="00236CD5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236CD5" w:rsidRPr="00246440" w:rsidRDefault="00236CD5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2410" w:type="dxa"/>
            <w:vMerge w:val="restart"/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551" w:type="dxa"/>
            <w:gridSpan w:val="2"/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236CD5" w:rsidRPr="00246440" w:rsidRDefault="00236CD5" w:rsidP="003835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236CD5" w:rsidRPr="00246440" w:rsidTr="00555F07">
        <w:trPr>
          <w:trHeight w:val="404"/>
          <w:tblHeader/>
        </w:trPr>
        <w:tc>
          <w:tcPr>
            <w:tcW w:w="957" w:type="dxa"/>
            <w:vMerge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530" w:type="dxa"/>
            <w:vMerge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азе</w:t>
            </w:r>
          </w:p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6CD5" w:rsidRPr="00246440" w:rsidRDefault="00236CD5" w:rsidP="005140D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-бюджетной основе</w:t>
            </w:r>
          </w:p>
        </w:tc>
      </w:tr>
      <w:tr w:rsidR="00E72998" w:rsidRPr="00246440" w:rsidTr="00055065">
        <w:trPr>
          <w:trHeight w:val="359"/>
        </w:trPr>
        <w:tc>
          <w:tcPr>
            <w:tcW w:w="15417" w:type="dxa"/>
            <w:gridSpan w:val="8"/>
            <w:vAlign w:val="center"/>
          </w:tcPr>
          <w:p w:rsidR="00E72998" w:rsidRPr="00246440" w:rsidRDefault="002F3CC8" w:rsidP="001B0C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4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E72998" w:rsidRPr="00246440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236CD5" w:rsidRPr="00246440" w:rsidTr="00555F07">
        <w:trPr>
          <w:trHeight w:val="277"/>
        </w:trPr>
        <w:tc>
          <w:tcPr>
            <w:tcW w:w="957" w:type="dxa"/>
            <w:vAlign w:val="center"/>
          </w:tcPr>
          <w:p w:rsidR="00236CD5" w:rsidRPr="00246440" w:rsidRDefault="00236CD5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01</w:t>
            </w:r>
          </w:p>
        </w:tc>
        <w:tc>
          <w:tcPr>
            <w:tcW w:w="5530" w:type="dxa"/>
            <w:vAlign w:val="center"/>
          </w:tcPr>
          <w:p w:rsidR="00236CD5" w:rsidRPr="00246440" w:rsidRDefault="00236CD5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2410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ор</w:t>
            </w:r>
          </w:p>
        </w:tc>
        <w:tc>
          <w:tcPr>
            <w:tcW w:w="1701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36CD5" w:rsidRPr="00246440" w:rsidRDefault="00C733B9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36CD5" w:rsidRPr="00246440" w:rsidTr="00555F07">
        <w:trPr>
          <w:trHeight w:val="422"/>
        </w:trPr>
        <w:tc>
          <w:tcPr>
            <w:tcW w:w="957" w:type="dxa"/>
            <w:vAlign w:val="center"/>
          </w:tcPr>
          <w:p w:rsidR="00236CD5" w:rsidRPr="00246440" w:rsidRDefault="00236CD5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1</w:t>
            </w:r>
          </w:p>
        </w:tc>
        <w:tc>
          <w:tcPr>
            <w:tcW w:w="5530" w:type="dxa"/>
            <w:vAlign w:val="center"/>
          </w:tcPr>
          <w:p w:rsidR="00236CD5" w:rsidRPr="00246440" w:rsidRDefault="00236CD5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эксплуатация зданий и сооружений </w:t>
            </w:r>
          </w:p>
        </w:tc>
        <w:tc>
          <w:tcPr>
            <w:tcW w:w="2410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36CD5" w:rsidRPr="00246440" w:rsidRDefault="00C733B9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6CD5"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275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36CD5" w:rsidRPr="00246440" w:rsidRDefault="00C733B9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36CD5"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36CD5" w:rsidRPr="00246440" w:rsidRDefault="00236CD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32162" w:rsidRPr="00246440" w:rsidTr="00555F07">
        <w:trPr>
          <w:trHeight w:val="272"/>
        </w:trPr>
        <w:tc>
          <w:tcPr>
            <w:tcW w:w="957" w:type="dxa"/>
            <w:vAlign w:val="center"/>
          </w:tcPr>
          <w:p w:rsidR="00532162" w:rsidRPr="00246440" w:rsidRDefault="00532162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4</w:t>
            </w:r>
          </w:p>
        </w:tc>
        <w:tc>
          <w:tcPr>
            <w:tcW w:w="5530" w:type="dxa"/>
            <w:vAlign w:val="center"/>
          </w:tcPr>
          <w:p w:rsidR="00532162" w:rsidRPr="00246440" w:rsidRDefault="00532162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  <w:tc>
          <w:tcPr>
            <w:tcW w:w="2410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532162" w:rsidRPr="00246440" w:rsidRDefault="00532162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532162" w:rsidRPr="00246440" w:rsidRDefault="00532162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532162" w:rsidRPr="00246440" w:rsidTr="00555F07">
        <w:trPr>
          <w:trHeight w:val="275"/>
        </w:trPr>
        <w:tc>
          <w:tcPr>
            <w:tcW w:w="957" w:type="dxa"/>
            <w:vAlign w:val="center"/>
          </w:tcPr>
          <w:p w:rsidR="00532162" w:rsidRPr="00246440" w:rsidRDefault="00532162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2</w:t>
            </w:r>
          </w:p>
        </w:tc>
        <w:tc>
          <w:tcPr>
            <w:tcW w:w="5530" w:type="dxa"/>
            <w:vAlign w:val="center"/>
          </w:tcPr>
          <w:p w:rsidR="00532162" w:rsidRPr="00246440" w:rsidRDefault="00532162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инженерных сооружений</w:t>
            </w:r>
          </w:p>
        </w:tc>
        <w:tc>
          <w:tcPr>
            <w:tcW w:w="2410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532162" w:rsidRPr="00246440" w:rsidRDefault="00532162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532162" w:rsidRPr="00246440" w:rsidRDefault="00532162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532162" w:rsidRPr="00246440" w:rsidRDefault="00532162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532162" w:rsidRPr="00246440" w:rsidRDefault="00532162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53345" w:rsidRPr="00246440" w:rsidTr="00555F07">
        <w:trPr>
          <w:trHeight w:val="327"/>
        </w:trPr>
        <w:tc>
          <w:tcPr>
            <w:tcW w:w="957" w:type="dxa"/>
            <w:vAlign w:val="center"/>
          </w:tcPr>
          <w:p w:rsidR="00453345" w:rsidRPr="00246440" w:rsidRDefault="00453345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5</w:t>
            </w:r>
          </w:p>
        </w:tc>
        <w:tc>
          <w:tcPr>
            <w:tcW w:w="5530" w:type="dxa"/>
            <w:vAlign w:val="center"/>
          </w:tcPr>
          <w:p w:rsidR="00453345" w:rsidRPr="00246440" w:rsidRDefault="00453345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410" w:type="dxa"/>
            <w:vAlign w:val="center"/>
          </w:tcPr>
          <w:p w:rsidR="00453345" w:rsidRPr="00246440" w:rsidRDefault="00453345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453345" w:rsidRPr="00246440" w:rsidRDefault="0045334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453345" w:rsidRPr="00246440" w:rsidRDefault="00453345" w:rsidP="003835F7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453345" w:rsidRPr="00246440" w:rsidRDefault="00453345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453345" w:rsidRPr="00246440" w:rsidRDefault="00453345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453345" w:rsidRPr="00246440" w:rsidRDefault="00453345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453345" w:rsidRPr="00246440" w:rsidRDefault="00453345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453345" w:rsidRPr="00246440" w:rsidRDefault="0045334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453345" w:rsidRPr="00246440" w:rsidRDefault="00453345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F42764" w:rsidRPr="00246440" w:rsidTr="00555F07">
        <w:trPr>
          <w:trHeight w:val="261"/>
        </w:trPr>
        <w:tc>
          <w:tcPr>
            <w:tcW w:w="957" w:type="dxa"/>
            <w:vAlign w:val="center"/>
          </w:tcPr>
          <w:p w:rsidR="00F42764" w:rsidRPr="00246440" w:rsidRDefault="00F42764" w:rsidP="0005506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6</w:t>
            </w:r>
          </w:p>
        </w:tc>
        <w:tc>
          <w:tcPr>
            <w:tcW w:w="5530" w:type="dxa"/>
            <w:vAlign w:val="center"/>
          </w:tcPr>
          <w:p w:rsidR="00F42764" w:rsidRPr="00246440" w:rsidRDefault="00F42764" w:rsidP="00055065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эксплуатация городских путей сообщения</w:t>
            </w:r>
          </w:p>
        </w:tc>
        <w:tc>
          <w:tcPr>
            <w:tcW w:w="2410" w:type="dxa"/>
            <w:vAlign w:val="center"/>
          </w:tcPr>
          <w:p w:rsidR="00F42764" w:rsidRPr="00246440" w:rsidRDefault="00F42764" w:rsidP="003835F7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F42764" w:rsidRPr="00246440" w:rsidRDefault="00F42764" w:rsidP="00035B14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F42764" w:rsidRPr="00246440" w:rsidRDefault="00F42764" w:rsidP="00035B14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F42764" w:rsidRPr="00246440" w:rsidRDefault="00F42764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F42764" w:rsidRPr="00246440" w:rsidRDefault="00F42764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F42764" w:rsidRPr="00246440" w:rsidRDefault="00F42764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F42764" w:rsidRPr="00246440" w:rsidRDefault="00F42764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F42764" w:rsidRPr="00246440" w:rsidRDefault="00F42764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F42764" w:rsidRPr="00246440" w:rsidRDefault="00F42764" w:rsidP="003835F7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75D9A" w:rsidRPr="00246440" w:rsidTr="00214E01">
        <w:trPr>
          <w:trHeight w:val="501"/>
        </w:trPr>
        <w:tc>
          <w:tcPr>
            <w:tcW w:w="957" w:type="dxa"/>
            <w:vAlign w:val="center"/>
          </w:tcPr>
          <w:p w:rsidR="00075D9A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7</w:t>
            </w:r>
          </w:p>
        </w:tc>
        <w:tc>
          <w:tcPr>
            <w:tcW w:w="5530" w:type="dxa"/>
            <w:vAlign w:val="center"/>
          </w:tcPr>
          <w:p w:rsidR="00075D9A" w:rsidRPr="00246440" w:rsidRDefault="00075D9A" w:rsidP="00246440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и эксплуатация </w:t>
            </w:r>
            <w:r w:rsidR="00246440"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х сантехнических устройств, кондиционирование воздуха и вентиляции</w:t>
            </w:r>
          </w:p>
        </w:tc>
        <w:tc>
          <w:tcPr>
            <w:tcW w:w="2410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075D9A" w:rsidRPr="00246440" w:rsidRDefault="00075D9A" w:rsidP="004239BF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075D9A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75D9A"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075D9A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075D9A" w:rsidRPr="00246440" w:rsidTr="0039459F">
        <w:trPr>
          <w:trHeight w:val="553"/>
        </w:trPr>
        <w:tc>
          <w:tcPr>
            <w:tcW w:w="957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9</w:t>
            </w:r>
          </w:p>
        </w:tc>
        <w:tc>
          <w:tcPr>
            <w:tcW w:w="5530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2410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075D9A" w:rsidRPr="00246440" w:rsidRDefault="00075D9A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39459F">
        <w:trPr>
          <w:trHeight w:val="553"/>
        </w:trPr>
        <w:tc>
          <w:tcPr>
            <w:tcW w:w="957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8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2D55DC">
            <w:pPr>
              <w:keepLines/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2D55DC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562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11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, эксплуатация и обслуживание многоквартирного дома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562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1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ные системы и комплексы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 по компьютерным системам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A21FA5">
        <w:trPr>
          <w:trHeight w:val="547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06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е и системное администрирование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и системный администратор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A21FA5">
        <w:trPr>
          <w:trHeight w:val="555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02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и теплотехническое оборудование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тепло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417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07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(по отраслям)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327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04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-землеустроитель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6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6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512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06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очное производство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364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02.01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ст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  <w:p w:rsidR="00246440" w:rsidRPr="00246440" w:rsidRDefault="00246440" w:rsidP="004239B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246440" w:rsidTr="00555F07">
        <w:trPr>
          <w:trHeight w:val="263"/>
        </w:trPr>
        <w:tc>
          <w:tcPr>
            <w:tcW w:w="957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2.14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ое дело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гостеприимству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246440" w:rsidRPr="00036C95" w:rsidTr="00555F07">
        <w:trPr>
          <w:trHeight w:val="355"/>
        </w:trPr>
        <w:tc>
          <w:tcPr>
            <w:tcW w:w="957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02.11</w:t>
            </w:r>
          </w:p>
        </w:tc>
        <w:tc>
          <w:tcPr>
            <w:tcW w:w="5530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ый сервис</w:t>
            </w:r>
          </w:p>
        </w:tc>
        <w:tc>
          <w:tcPr>
            <w:tcW w:w="2410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джер</w:t>
            </w:r>
          </w:p>
        </w:tc>
        <w:tc>
          <w:tcPr>
            <w:tcW w:w="1701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275" w:type="dxa"/>
            <w:vAlign w:val="center"/>
          </w:tcPr>
          <w:p w:rsidR="00246440" w:rsidRPr="00246440" w:rsidRDefault="00246440" w:rsidP="004239B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246440" w:rsidRPr="00246440" w:rsidRDefault="00246440" w:rsidP="0058211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8B3AB0" w:rsidRPr="00036C95" w:rsidRDefault="008B3AB0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036C95" w:rsidRDefault="008B3AB0" w:rsidP="000006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36C9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4B746D" w:rsidRPr="00E23A3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ое некоммерческое профессиональное образовательное учреждение «Покровский горный колледж» </w:t>
      </w:r>
    </w:p>
    <w:p w:rsidR="004B746D" w:rsidRPr="00E23A3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ЧНПОУ «Покровский горный колледж»)</w:t>
      </w:r>
    </w:p>
    <w:p w:rsidR="004B746D" w:rsidRPr="00E23A35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907"/>
      </w:tblGrid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Директор</w:t>
            </w:r>
          </w:p>
        </w:tc>
        <w:tc>
          <w:tcPr>
            <w:tcW w:w="11907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Бредихина Татьяна Петровна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1907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676244 г. Зея, Золотогорское шоссе, 6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Телефон (факс)</w:t>
            </w:r>
          </w:p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  <w:lang w:val="en-US"/>
              </w:rPr>
              <w:t>E</w:t>
            </w:r>
            <w:r w:rsidRPr="00E23A35">
              <w:rPr>
                <w:sz w:val="24"/>
                <w:szCs w:val="24"/>
              </w:rPr>
              <w:t>-</w:t>
            </w:r>
            <w:r w:rsidRPr="00E23A35">
              <w:rPr>
                <w:sz w:val="24"/>
                <w:szCs w:val="24"/>
                <w:lang w:val="en-US"/>
              </w:rPr>
              <w:t>mail</w:t>
            </w:r>
          </w:p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айт</w:t>
            </w:r>
          </w:p>
        </w:tc>
        <w:tc>
          <w:tcPr>
            <w:tcW w:w="11907" w:type="dxa"/>
          </w:tcPr>
          <w:p w:rsidR="004B746D" w:rsidRPr="00E23A35" w:rsidRDefault="004B746D" w:rsidP="003835F7">
            <w:pPr>
              <w:pStyle w:val="ae"/>
              <w:jc w:val="left"/>
              <w:rPr>
                <w:b w:val="0"/>
                <w:sz w:val="24"/>
              </w:rPr>
            </w:pPr>
            <w:r w:rsidRPr="00E23A35">
              <w:rPr>
                <w:b w:val="0"/>
                <w:sz w:val="24"/>
              </w:rPr>
              <w:t xml:space="preserve">(41658) </w:t>
            </w:r>
            <w:r w:rsidR="00114936" w:rsidRPr="00E23A35">
              <w:rPr>
                <w:b w:val="0"/>
                <w:sz w:val="24"/>
              </w:rPr>
              <w:t xml:space="preserve">2-42-78, </w:t>
            </w:r>
            <w:r w:rsidRPr="00E23A35">
              <w:rPr>
                <w:b w:val="0"/>
                <w:sz w:val="24"/>
              </w:rPr>
              <w:t>2-42-50; 8-914-538-51-87</w:t>
            </w:r>
          </w:p>
          <w:p w:rsidR="004B746D" w:rsidRPr="00E23A35" w:rsidRDefault="00114936" w:rsidP="003835F7">
            <w:pPr>
              <w:pStyle w:val="ae"/>
              <w:jc w:val="left"/>
              <w:rPr>
                <w:b w:val="0"/>
                <w:sz w:val="24"/>
              </w:rPr>
            </w:pPr>
            <w:r w:rsidRPr="00E23A35">
              <w:rPr>
                <w:b w:val="0"/>
                <w:sz w:val="24"/>
                <w:lang w:val="en-US"/>
              </w:rPr>
              <w:t>orlova</w:t>
            </w:r>
            <w:r w:rsidR="004B746D" w:rsidRPr="00E23A35">
              <w:rPr>
                <w:b w:val="0"/>
                <w:sz w:val="24"/>
              </w:rPr>
              <w:t>-</w:t>
            </w:r>
            <w:r w:rsidR="004B746D" w:rsidRPr="00E23A35">
              <w:rPr>
                <w:b w:val="0"/>
                <w:sz w:val="24"/>
                <w:lang w:val="en-US"/>
              </w:rPr>
              <w:t>o</w:t>
            </w:r>
            <w:r w:rsidR="004B746D" w:rsidRPr="00E23A35">
              <w:rPr>
                <w:b w:val="0"/>
                <w:sz w:val="24"/>
              </w:rPr>
              <w:t>@</w:t>
            </w:r>
            <w:r w:rsidR="004B746D" w:rsidRPr="00E23A35">
              <w:rPr>
                <w:b w:val="0"/>
                <w:sz w:val="24"/>
                <w:lang w:val="en-US"/>
              </w:rPr>
              <w:t>pokrmine</w:t>
            </w:r>
            <w:r w:rsidR="004B746D" w:rsidRPr="00E23A35">
              <w:rPr>
                <w:b w:val="0"/>
                <w:sz w:val="24"/>
              </w:rPr>
              <w:t>.</w:t>
            </w:r>
            <w:r w:rsidR="004B746D" w:rsidRPr="00E23A35">
              <w:rPr>
                <w:b w:val="0"/>
                <w:sz w:val="24"/>
                <w:lang w:val="en-US"/>
              </w:rPr>
              <w:t>ru</w:t>
            </w:r>
            <w:r w:rsidRPr="00E23A35">
              <w:rPr>
                <w:b w:val="0"/>
                <w:sz w:val="24"/>
              </w:rPr>
              <w:t xml:space="preserve">, </w:t>
            </w:r>
            <w:r w:rsidR="00021606" w:rsidRPr="00E23A35">
              <w:rPr>
                <w:b w:val="0"/>
                <w:sz w:val="24"/>
                <w:lang w:val="en-US"/>
              </w:rPr>
              <w:t>chuguevskaya</w:t>
            </w:r>
            <w:r w:rsidR="00021606" w:rsidRPr="00E23A35">
              <w:rPr>
                <w:b w:val="0"/>
                <w:sz w:val="24"/>
              </w:rPr>
              <w:t>-</w:t>
            </w:r>
            <w:r w:rsidR="00021606" w:rsidRPr="00E23A35">
              <w:rPr>
                <w:b w:val="0"/>
                <w:sz w:val="24"/>
                <w:lang w:val="en-US"/>
              </w:rPr>
              <w:t>a</w:t>
            </w:r>
            <w:r w:rsidR="004201D7" w:rsidRPr="00E23A35">
              <w:rPr>
                <w:b w:val="0"/>
                <w:sz w:val="24"/>
              </w:rPr>
              <w:t>@</w:t>
            </w:r>
            <w:r w:rsidR="004201D7" w:rsidRPr="00E23A35">
              <w:rPr>
                <w:b w:val="0"/>
                <w:sz w:val="24"/>
                <w:lang w:val="en-US"/>
              </w:rPr>
              <w:t>pokrmine</w:t>
            </w:r>
            <w:r w:rsidR="004201D7" w:rsidRPr="00E23A35">
              <w:rPr>
                <w:b w:val="0"/>
                <w:sz w:val="24"/>
              </w:rPr>
              <w:t>.</w:t>
            </w:r>
            <w:r w:rsidR="004201D7" w:rsidRPr="00E23A35">
              <w:rPr>
                <w:b w:val="0"/>
                <w:sz w:val="24"/>
                <w:lang w:val="en-US"/>
              </w:rPr>
              <w:t>ru</w:t>
            </w:r>
            <w:r w:rsidRPr="00E23A35">
              <w:rPr>
                <w:b w:val="0"/>
                <w:sz w:val="24"/>
              </w:rPr>
              <w:t xml:space="preserve"> </w:t>
            </w:r>
          </w:p>
          <w:p w:rsidR="004B746D" w:rsidRPr="00E23A35" w:rsidRDefault="004B746D" w:rsidP="003835F7">
            <w:pPr>
              <w:pStyle w:val="ae"/>
              <w:jc w:val="left"/>
              <w:rPr>
                <w:b w:val="0"/>
                <w:sz w:val="24"/>
              </w:rPr>
            </w:pPr>
            <w:r w:rsidRPr="00E23A35">
              <w:rPr>
                <w:b w:val="0"/>
                <w:sz w:val="24"/>
                <w:lang w:val="en-US"/>
              </w:rPr>
              <w:t>pgk</w:t>
            </w:r>
            <w:r w:rsidRPr="00E23A35">
              <w:rPr>
                <w:b w:val="0"/>
                <w:sz w:val="24"/>
              </w:rPr>
              <w:t>-</w:t>
            </w:r>
            <w:r w:rsidRPr="00E23A35">
              <w:rPr>
                <w:b w:val="0"/>
                <w:sz w:val="24"/>
                <w:lang w:val="en-US"/>
              </w:rPr>
              <w:t>amur</w:t>
            </w:r>
            <w:r w:rsidRPr="00E23A35">
              <w:rPr>
                <w:b w:val="0"/>
                <w:sz w:val="24"/>
              </w:rPr>
              <w:t>.</w:t>
            </w:r>
            <w:r w:rsidRPr="00E23A35">
              <w:rPr>
                <w:b w:val="0"/>
                <w:sz w:val="24"/>
                <w:lang w:val="en-US"/>
              </w:rPr>
              <w:t>ucoz</w:t>
            </w:r>
            <w:r w:rsidRPr="00E23A35">
              <w:rPr>
                <w:b w:val="0"/>
                <w:sz w:val="24"/>
              </w:rPr>
              <w:t>.</w:t>
            </w:r>
            <w:r w:rsidRPr="00E23A35">
              <w:rPr>
                <w:b w:val="0"/>
                <w:sz w:val="24"/>
                <w:lang w:val="en-US"/>
              </w:rPr>
              <w:t>ru</w:t>
            </w:r>
          </w:p>
          <w:p w:rsidR="004B746D" w:rsidRPr="00E23A35" w:rsidRDefault="004B746D" w:rsidP="003835F7">
            <w:pPr>
              <w:pStyle w:val="ae"/>
              <w:rPr>
                <w:sz w:val="24"/>
              </w:rPr>
            </w:pPr>
          </w:p>
        </w:tc>
      </w:tr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роки приема заявлений и документов</w:t>
            </w:r>
          </w:p>
          <w:p w:rsidR="00451F7E" w:rsidRPr="00E23A35" w:rsidRDefault="00451F7E" w:rsidP="00E8587D">
            <w:pPr>
              <w:pStyle w:val="a3"/>
              <w:ind w:left="284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B746D" w:rsidRPr="00E23A35" w:rsidRDefault="00825D7E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 20 июня по 15 августа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E23A3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1907" w:type="dxa"/>
          </w:tcPr>
          <w:p w:rsidR="004B746D" w:rsidRPr="00E23A35" w:rsidRDefault="004B746D" w:rsidP="00E23A35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E23A35" w:rsidRDefault="004B746D" w:rsidP="00E23A35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документ об образовании;</w:t>
            </w:r>
          </w:p>
          <w:p w:rsidR="004B746D" w:rsidRPr="00E23A35" w:rsidRDefault="004B746D" w:rsidP="00E23A35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  <w:lang w:val="en-US"/>
              </w:rPr>
            </w:pPr>
            <w:r w:rsidRPr="00E23A35">
              <w:rPr>
                <w:sz w:val="24"/>
                <w:szCs w:val="24"/>
              </w:rPr>
              <w:t>4 фотографии 3x4 см</w:t>
            </w:r>
          </w:p>
          <w:p w:rsidR="00451F7E" w:rsidRPr="00E23A35" w:rsidRDefault="00451F7E" w:rsidP="00451F7E">
            <w:pPr>
              <w:tabs>
                <w:tab w:val="left" w:pos="317"/>
              </w:tabs>
              <w:ind w:left="1004"/>
              <w:rPr>
                <w:sz w:val="24"/>
                <w:szCs w:val="24"/>
              </w:rPr>
            </w:pPr>
          </w:p>
          <w:p w:rsidR="00451F7E" w:rsidRPr="00E23A35" w:rsidRDefault="00451F7E" w:rsidP="00451F7E">
            <w:pPr>
              <w:tabs>
                <w:tab w:val="left" w:pos="317"/>
              </w:tabs>
              <w:ind w:left="1004"/>
              <w:rPr>
                <w:sz w:val="24"/>
                <w:szCs w:val="24"/>
                <w:lang w:val="en-US"/>
              </w:rPr>
            </w:pPr>
          </w:p>
          <w:p w:rsidR="004B746D" w:rsidRPr="00E23A35" w:rsidRDefault="004B746D" w:rsidP="003835F7">
            <w:pPr>
              <w:tabs>
                <w:tab w:val="left" w:pos="317"/>
              </w:tabs>
              <w:ind w:left="1004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4820"/>
        <w:gridCol w:w="1559"/>
        <w:gridCol w:w="1559"/>
        <w:gridCol w:w="1134"/>
        <w:gridCol w:w="1134"/>
      </w:tblGrid>
      <w:tr w:rsidR="004201D7" w:rsidRPr="00E23A35" w:rsidTr="00E32CE1">
        <w:trPr>
          <w:cantSplit/>
          <w:trHeight w:val="260"/>
        </w:trPr>
        <w:tc>
          <w:tcPr>
            <w:tcW w:w="1101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sz w:val="18"/>
                <w:szCs w:val="18"/>
              </w:rPr>
              <w:br w:type="page"/>
            </w: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сть/профессия</w:t>
            </w:r>
          </w:p>
        </w:tc>
        <w:tc>
          <w:tcPr>
            <w:tcW w:w="4820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1559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обучения</w:t>
            </w:r>
          </w:p>
        </w:tc>
        <w:tc>
          <w:tcPr>
            <w:tcW w:w="1559" w:type="dxa"/>
            <w:vMerge w:val="restart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обучения</w:t>
            </w:r>
          </w:p>
          <w:p w:rsidR="003940FB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базе </w:t>
            </w:r>
          </w:p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классов</w:t>
            </w:r>
          </w:p>
        </w:tc>
        <w:tc>
          <w:tcPr>
            <w:tcW w:w="2268" w:type="dxa"/>
            <w:gridSpan w:val="2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ём осуществляется</w:t>
            </w:r>
          </w:p>
        </w:tc>
      </w:tr>
      <w:tr w:rsidR="004201D7" w:rsidRPr="00E23A35" w:rsidTr="00E32CE1">
        <w:trPr>
          <w:cantSplit/>
          <w:trHeight w:val="259"/>
        </w:trPr>
        <w:tc>
          <w:tcPr>
            <w:tcW w:w="1101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4201D7" w:rsidRPr="00E23A35" w:rsidRDefault="004201D7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</w:t>
            </w:r>
            <w:r w:rsidR="005140DF"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бюд</w:t>
            </w:r>
            <w:r w:rsidR="005140DF"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23A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й основе</w:t>
            </w:r>
          </w:p>
        </w:tc>
      </w:tr>
      <w:tr w:rsidR="004201D7" w:rsidRPr="00E23A35" w:rsidTr="004201D7">
        <w:trPr>
          <w:cantSplit/>
          <w:trHeight w:val="236"/>
        </w:trPr>
        <w:tc>
          <w:tcPr>
            <w:tcW w:w="15417" w:type="dxa"/>
            <w:gridSpan w:val="7"/>
          </w:tcPr>
          <w:p w:rsidR="004201D7" w:rsidRPr="00E23A35" w:rsidRDefault="002F3CC8" w:rsidP="00BD55AB">
            <w:pPr>
              <w:pStyle w:val="ae"/>
              <w:ind w:left="160"/>
              <w:rPr>
                <w:szCs w:val="20"/>
              </w:rPr>
            </w:pPr>
            <w:r w:rsidRPr="00E23A35">
              <w:rPr>
                <w:sz w:val="24"/>
                <w:szCs w:val="20"/>
              </w:rPr>
              <w:t xml:space="preserve">По программам </w:t>
            </w:r>
            <w:r w:rsidR="004201D7" w:rsidRPr="00E23A35">
              <w:rPr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4201D7" w:rsidRPr="00E23A35" w:rsidTr="00E32CE1">
        <w:trPr>
          <w:cantSplit/>
          <w:trHeight w:val="505"/>
        </w:trPr>
        <w:tc>
          <w:tcPr>
            <w:tcW w:w="1101" w:type="dxa"/>
            <w:vAlign w:val="center"/>
          </w:tcPr>
          <w:p w:rsidR="004201D7" w:rsidRPr="00E23A35" w:rsidRDefault="004201D7" w:rsidP="003F585E">
            <w:pPr>
              <w:pStyle w:val="ae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21.05.15</w:t>
            </w:r>
          </w:p>
        </w:tc>
        <w:tc>
          <w:tcPr>
            <w:tcW w:w="4110" w:type="dxa"/>
            <w:vAlign w:val="center"/>
          </w:tcPr>
          <w:p w:rsidR="004201D7" w:rsidRPr="00E23A35" w:rsidRDefault="004201D7" w:rsidP="003F585E">
            <w:pPr>
              <w:pStyle w:val="ae"/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Открытые горные работы</w:t>
            </w:r>
          </w:p>
        </w:tc>
        <w:tc>
          <w:tcPr>
            <w:tcW w:w="4820" w:type="dxa"/>
            <w:vAlign w:val="center"/>
          </w:tcPr>
          <w:p w:rsidR="004201D7" w:rsidRPr="00E23A35" w:rsidRDefault="004201D7" w:rsidP="00C95D84">
            <w:pPr>
              <w:pStyle w:val="ae"/>
              <w:ind w:right="-108"/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горный техник-технолог</w:t>
            </w:r>
          </w:p>
        </w:tc>
        <w:tc>
          <w:tcPr>
            <w:tcW w:w="1559" w:type="dxa"/>
            <w:vAlign w:val="center"/>
          </w:tcPr>
          <w:p w:rsidR="004201D7" w:rsidRPr="00E23A35" w:rsidRDefault="004201D7" w:rsidP="003835F7">
            <w:pPr>
              <w:pStyle w:val="ae"/>
              <w:ind w:left="33" w:hanging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4201D7" w:rsidRPr="00E23A35" w:rsidRDefault="004201D7" w:rsidP="00451F7E">
            <w:pPr>
              <w:pStyle w:val="ae"/>
              <w:ind w:right="34" w:firstLine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4201D7" w:rsidRPr="00E23A35" w:rsidRDefault="00E23A35" w:rsidP="003835F7">
            <w:pPr>
              <w:pStyle w:val="ae"/>
              <w:ind w:right="34" w:hanging="108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201D7" w:rsidRPr="00E23A35" w:rsidRDefault="00E23A35" w:rsidP="003835F7">
            <w:pPr>
              <w:pStyle w:val="ae"/>
              <w:ind w:right="34" w:hanging="108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10</w:t>
            </w:r>
          </w:p>
        </w:tc>
      </w:tr>
      <w:tr w:rsidR="001A4C83" w:rsidRPr="00E23A35" w:rsidTr="00E32CE1">
        <w:trPr>
          <w:cantSplit/>
          <w:trHeight w:val="510"/>
        </w:trPr>
        <w:tc>
          <w:tcPr>
            <w:tcW w:w="1101" w:type="dxa"/>
            <w:vAlign w:val="center"/>
          </w:tcPr>
          <w:p w:rsidR="001A4C83" w:rsidRPr="00E23A35" w:rsidRDefault="001A4C83" w:rsidP="001A4C83">
            <w:pPr>
              <w:pStyle w:val="ae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13.02.11</w:t>
            </w:r>
          </w:p>
        </w:tc>
        <w:tc>
          <w:tcPr>
            <w:tcW w:w="4110" w:type="dxa"/>
            <w:vAlign w:val="center"/>
          </w:tcPr>
          <w:p w:rsidR="001A4C83" w:rsidRPr="00E23A35" w:rsidRDefault="001A4C83" w:rsidP="001A4C83">
            <w:pPr>
              <w:pStyle w:val="ae"/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Техническая эксплуатация и обслуживание электрического и электромеханического оборудования (в горной отрасли)</w:t>
            </w:r>
          </w:p>
        </w:tc>
        <w:tc>
          <w:tcPr>
            <w:tcW w:w="4820" w:type="dxa"/>
            <w:vAlign w:val="center"/>
          </w:tcPr>
          <w:p w:rsidR="001A4C83" w:rsidRPr="00E23A35" w:rsidRDefault="001A4C83" w:rsidP="001A4C83">
            <w:pPr>
              <w:pStyle w:val="ae"/>
              <w:ind w:right="-108"/>
              <w:jc w:val="left"/>
              <w:rPr>
                <w:b w:val="0"/>
                <w:szCs w:val="20"/>
                <w:lang w:val="en-US"/>
              </w:rPr>
            </w:pPr>
            <w:r w:rsidRPr="00E23A35">
              <w:rPr>
                <w:b w:val="0"/>
                <w:szCs w:val="20"/>
              </w:rPr>
              <w:t>техник</w:t>
            </w:r>
          </w:p>
        </w:tc>
        <w:tc>
          <w:tcPr>
            <w:tcW w:w="1559" w:type="dxa"/>
            <w:vAlign w:val="center"/>
          </w:tcPr>
          <w:p w:rsidR="001A4C83" w:rsidRPr="00E23A35" w:rsidRDefault="001A4C83" w:rsidP="001A4C83">
            <w:pPr>
              <w:pStyle w:val="ae"/>
              <w:ind w:left="33" w:hanging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1A4C83" w:rsidRPr="00E23A35" w:rsidRDefault="001A4C83" w:rsidP="00451F7E">
            <w:pPr>
              <w:pStyle w:val="ae"/>
              <w:ind w:right="34" w:firstLine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A4C83" w:rsidRPr="00E23A35" w:rsidRDefault="00E23A35" w:rsidP="001A4C83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E23A3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A4C83" w:rsidRPr="00E23A35" w:rsidRDefault="00E23A35" w:rsidP="001A4C83">
            <w:pPr>
              <w:spacing w:after="0" w:line="240" w:lineRule="auto"/>
              <w:ind w:right="34"/>
              <w:jc w:val="center"/>
              <w:rPr>
                <w:sz w:val="20"/>
                <w:szCs w:val="20"/>
              </w:rPr>
            </w:pPr>
            <w:r w:rsidRPr="00E23A35">
              <w:rPr>
                <w:sz w:val="20"/>
                <w:szCs w:val="20"/>
              </w:rPr>
              <w:t>10</w:t>
            </w:r>
          </w:p>
        </w:tc>
      </w:tr>
      <w:tr w:rsidR="001A4C83" w:rsidRPr="00E23A35" w:rsidTr="003F585E">
        <w:trPr>
          <w:cantSplit/>
          <w:trHeight w:val="271"/>
        </w:trPr>
        <w:tc>
          <w:tcPr>
            <w:tcW w:w="15417" w:type="dxa"/>
            <w:gridSpan w:val="7"/>
            <w:vAlign w:val="center"/>
          </w:tcPr>
          <w:p w:rsidR="001A4C83" w:rsidRPr="00E23A35" w:rsidRDefault="001A4C83" w:rsidP="00451F7E">
            <w:pPr>
              <w:pStyle w:val="ae"/>
              <w:ind w:left="-108" w:firstLine="33"/>
              <w:rPr>
                <w:szCs w:val="20"/>
              </w:rPr>
            </w:pPr>
            <w:r w:rsidRPr="00E23A35">
              <w:rPr>
                <w:sz w:val="24"/>
                <w:szCs w:val="20"/>
              </w:rPr>
              <w:t>По программам подготовки квалифицированных рабочих, служащих</w:t>
            </w:r>
          </w:p>
        </w:tc>
      </w:tr>
      <w:tr w:rsidR="001A4C83" w:rsidRPr="00036C95" w:rsidTr="00E32CE1">
        <w:trPr>
          <w:cantSplit/>
          <w:trHeight w:val="510"/>
        </w:trPr>
        <w:tc>
          <w:tcPr>
            <w:tcW w:w="1101" w:type="dxa"/>
            <w:vAlign w:val="center"/>
          </w:tcPr>
          <w:p w:rsidR="001A4C83" w:rsidRPr="00E23A35" w:rsidRDefault="001A4C83" w:rsidP="001A4C83">
            <w:pPr>
              <w:pStyle w:val="ae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19.01.02</w:t>
            </w:r>
          </w:p>
        </w:tc>
        <w:tc>
          <w:tcPr>
            <w:tcW w:w="4110" w:type="dxa"/>
            <w:vAlign w:val="center"/>
          </w:tcPr>
          <w:p w:rsidR="001A4C83" w:rsidRPr="00E23A35" w:rsidRDefault="001A4C83" w:rsidP="001A4C83">
            <w:pPr>
              <w:pStyle w:val="ae"/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Лаборант-аналитик</w:t>
            </w:r>
          </w:p>
        </w:tc>
        <w:tc>
          <w:tcPr>
            <w:tcW w:w="4820" w:type="dxa"/>
          </w:tcPr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 пробирного анализа; </w:t>
            </w:r>
          </w:p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 химического анализа; </w:t>
            </w:r>
          </w:p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-микробиолог; </w:t>
            </w:r>
          </w:p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 спектрального анализа; </w:t>
            </w:r>
          </w:p>
          <w:p w:rsidR="00451F7E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 xml:space="preserve">лаборант химико-бактериологического анализа, </w:t>
            </w:r>
          </w:p>
          <w:p w:rsidR="001A4C83" w:rsidRPr="00E23A35" w:rsidRDefault="001A4C83" w:rsidP="001A4C83">
            <w:pPr>
              <w:pStyle w:val="ae"/>
              <w:tabs>
                <w:tab w:val="left" w:pos="498"/>
              </w:tabs>
              <w:jc w:val="left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пробоотборщик</w:t>
            </w:r>
          </w:p>
        </w:tc>
        <w:tc>
          <w:tcPr>
            <w:tcW w:w="1559" w:type="dxa"/>
            <w:vAlign w:val="center"/>
          </w:tcPr>
          <w:p w:rsidR="001A4C83" w:rsidRPr="00E23A35" w:rsidRDefault="001A4C83" w:rsidP="001A4C83">
            <w:pPr>
              <w:pStyle w:val="ae"/>
              <w:ind w:left="33" w:hanging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очная</w:t>
            </w:r>
          </w:p>
        </w:tc>
        <w:tc>
          <w:tcPr>
            <w:tcW w:w="1559" w:type="dxa"/>
            <w:vAlign w:val="center"/>
          </w:tcPr>
          <w:p w:rsidR="001A4C83" w:rsidRPr="00E23A35" w:rsidRDefault="001A4C83" w:rsidP="00E32CE1">
            <w:pPr>
              <w:pStyle w:val="ae"/>
              <w:tabs>
                <w:tab w:val="left" w:pos="1168"/>
              </w:tabs>
              <w:ind w:right="33" w:firstLine="33"/>
              <w:rPr>
                <w:b w:val="0"/>
                <w:szCs w:val="20"/>
              </w:rPr>
            </w:pPr>
            <w:r w:rsidRPr="00E23A35">
              <w:rPr>
                <w:b w:val="0"/>
                <w:szCs w:val="20"/>
              </w:rPr>
              <w:t>10 мес.</w:t>
            </w:r>
          </w:p>
        </w:tc>
        <w:tc>
          <w:tcPr>
            <w:tcW w:w="1134" w:type="dxa"/>
            <w:vAlign w:val="center"/>
          </w:tcPr>
          <w:p w:rsidR="001A4C83" w:rsidRPr="00E23A35" w:rsidRDefault="001A4C83" w:rsidP="001A4C83">
            <w:pPr>
              <w:pStyle w:val="ae"/>
              <w:ind w:right="301"/>
              <w:rPr>
                <w:b w:val="0"/>
                <w:szCs w:val="20"/>
                <w:lang w:val="en-US"/>
              </w:rPr>
            </w:pPr>
            <w:r w:rsidRPr="00E23A35">
              <w:rPr>
                <w:b w:val="0"/>
                <w:szCs w:val="20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A4C83" w:rsidRPr="00E23A35" w:rsidRDefault="00E23A35" w:rsidP="001A4C83">
            <w:pPr>
              <w:pStyle w:val="ae"/>
              <w:ind w:right="301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5</w:t>
            </w:r>
          </w:p>
        </w:tc>
      </w:tr>
    </w:tbl>
    <w:p w:rsidR="004B746D" w:rsidRPr="00E23A3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C95">
        <w:rPr>
          <w:highlight w:val="yellow"/>
        </w:rPr>
        <w:br w:type="page"/>
      </w:r>
      <w:r w:rsidRPr="00E23A35">
        <w:rPr>
          <w:rFonts w:ascii="Times New Roman" w:hAnsi="Times New Roman" w:cs="Times New Roman"/>
          <w:b/>
          <w:sz w:val="24"/>
          <w:szCs w:val="24"/>
        </w:rPr>
        <w:t>Г</w:t>
      </w: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дарственное профессиональное образовательное автономное учреждение Амурской области </w:t>
      </w:r>
    </w:p>
    <w:p w:rsidR="00F71F37" w:rsidRPr="00E23A35" w:rsidRDefault="00821076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B746D"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чихинский индустриальный техникум</w:t>
      </w: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B746D"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746D" w:rsidRPr="00E23A3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ПОАУ РИТ)</w:t>
      </w:r>
    </w:p>
    <w:p w:rsidR="004B746D" w:rsidRPr="00E23A3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190"/>
      </w:tblGrid>
      <w:tr w:rsidR="004B746D" w:rsidRPr="00036C95" w:rsidTr="0089225C">
        <w:tc>
          <w:tcPr>
            <w:tcW w:w="2802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Директор</w:t>
            </w:r>
          </w:p>
        </w:tc>
        <w:tc>
          <w:tcPr>
            <w:tcW w:w="12190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Кузьмичев Юрий Александрович</w:t>
            </w:r>
          </w:p>
        </w:tc>
      </w:tr>
      <w:tr w:rsidR="004B746D" w:rsidRPr="00E23A35" w:rsidTr="0089225C">
        <w:tc>
          <w:tcPr>
            <w:tcW w:w="2802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190" w:type="dxa"/>
          </w:tcPr>
          <w:p w:rsidR="004B746D" w:rsidRPr="00E23A35" w:rsidRDefault="004B746D" w:rsidP="00D63DAD">
            <w:pPr>
              <w:ind w:right="-107"/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 xml:space="preserve">676770, г. Райчихинск, ул. </w:t>
            </w:r>
            <w:r w:rsidR="00D63DAD" w:rsidRPr="00E23A35">
              <w:rPr>
                <w:sz w:val="24"/>
                <w:szCs w:val="24"/>
              </w:rPr>
              <w:t>Пионерская</w:t>
            </w:r>
            <w:r w:rsidRPr="00E23A35">
              <w:rPr>
                <w:sz w:val="24"/>
                <w:szCs w:val="24"/>
              </w:rPr>
              <w:t>, д.31</w:t>
            </w:r>
          </w:p>
        </w:tc>
      </w:tr>
      <w:tr w:rsidR="004B746D" w:rsidRPr="00E23A35" w:rsidTr="0089225C">
        <w:tc>
          <w:tcPr>
            <w:tcW w:w="2802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190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(41647) 2-30-56</w:t>
            </w:r>
            <w:r w:rsidR="00A06CAE" w:rsidRPr="00E23A35">
              <w:rPr>
                <w:sz w:val="24"/>
                <w:szCs w:val="24"/>
              </w:rPr>
              <w:t>; 2-30-40; 2-33-58</w:t>
            </w:r>
          </w:p>
        </w:tc>
      </w:tr>
      <w:tr w:rsidR="004B746D" w:rsidRPr="00E23A35" w:rsidTr="0089225C">
        <w:trPr>
          <w:trHeight w:val="633"/>
        </w:trPr>
        <w:tc>
          <w:tcPr>
            <w:tcW w:w="2802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  <w:lang w:val="en-US"/>
              </w:rPr>
              <w:t>E</w:t>
            </w:r>
            <w:r w:rsidRPr="00E23A35">
              <w:rPr>
                <w:sz w:val="24"/>
                <w:szCs w:val="24"/>
              </w:rPr>
              <w:t>-</w:t>
            </w:r>
            <w:r w:rsidRPr="00E23A35">
              <w:rPr>
                <w:sz w:val="24"/>
                <w:szCs w:val="24"/>
                <w:lang w:val="en-US"/>
              </w:rPr>
              <w:t>mail</w:t>
            </w:r>
          </w:p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айт</w:t>
            </w:r>
          </w:p>
        </w:tc>
        <w:tc>
          <w:tcPr>
            <w:tcW w:w="12190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  <w:lang w:val="en-US"/>
              </w:rPr>
              <w:t>ptl</w:t>
            </w:r>
            <w:r w:rsidRPr="00E23A35">
              <w:rPr>
                <w:sz w:val="24"/>
                <w:szCs w:val="24"/>
              </w:rPr>
              <w:t>.2@</w:t>
            </w:r>
            <w:r w:rsidRPr="00E23A35">
              <w:rPr>
                <w:sz w:val="24"/>
                <w:szCs w:val="24"/>
                <w:lang w:val="en-US"/>
              </w:rPr>
              <w:t>mail</w:t>
            </w:r>
            <w:r w:rsidRPr="00E23A35">
              <w:rPr>
                <w:sz w:val="24"/>
                <w:szCs w:val="24"/>
              </w:rPr>
              <w:t>.</w:t>
            </w:r>
            <w:r w:rsidRPr="00E23A35">
              <w:rPr>
                <w:sz w:val="24"/>
                <w:szCs w:val="24"/>
                <w:lang w:val="en-US"/>
              </w:rPr>
              <w:t>ru</w:t>
            </w:r>
          </w:p>
          <w:p w:rsidR="004B746D" w:rsidRPr="00E23A35" w:rsidRDefault="004717FE" w:rsidP="003835F7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www.rayrit.ru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E23A35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190" w:type="dxa"/>
          </w:tcPr>
          <w:p w:rsidR="004B746D" w:rsidRPr="00E23A35" w:rsidRDefault="004B746D" w:rsidP="003835F7">
            <w:pPr>
              <w:rPr>
                <w:sz w:val="24"/>
                <w:szCs w:val="24"/>
              </w:rPr>
            </w:pPr>
          </w:p>
          <w:p w:rsidR="004B746D" w:rsidRPr="00E23A35" w:rsidRDefault="00E23A35" w:rsidP="00E23A35">
            <w:pPr>
              <w:rPr>
                <w:sz w:val="24"/>
                <w:szCs w:val="24"/>
              </w:rPr>
            </w:pPr>
            <w:r w:rsidRPr="00E23A35">
              <w:rPr>
                <w:sz w:val="24"/>
                <w:szCs w:val="24"/>
              </w:rPr>
              <w:t>с 01</w:t>
            </w:r>
            <w:r w:rsidR="004717FE" w:rsidRPr="00E23A35">
              <w:rPr>
                <w:sz w:val="24"/>
                <w:szCs w:val="24"/>
              </w:rPr>
              <w:t xml:space="preserve"> июня п</w:t>
            </w:r>
            <w:r w:rsidR="004B746D" w:rsidRPr="00E23A35">
              <w:rPr>
                <w:sz w:val="24"/>
                <w:szCs w:val="24"/>
              </w:rPr>
              <w:t xml:space="preserve">о </w:t>
            </w:r>
            <w:r w:rsidR="004717FE" w:rsidRPr="00E23A35">
              <w:rPr>
                <w:sz w:val="24"/>
                <w:szCs w:val="24"/>
              </w:rPr>
              <w:t>3</w:t>
            </w:r>
            <w:r w:rsidR="00F71F37" w:rsidRPr="00E23A35">
              <w:rPr>
                <w:sz w:val="24"/>
                <w:szCs w:val="24"/>
              </w:rPr>
              <w:t>0</w:t>
            </w:r>
            <w:r w:rsidR="004B746D" w:rsidRPr="00E23A35">
              <w:rPr>
                <w:sz w:val="24"/>
                <w:szCs w:val="24"/>
              </w:rPr>
              <w:t xml:space="preserve"> августа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3A0153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190" w:type="dxa"/>
          </w:tcPr>
          <w:p w:rsidR="004B746D" w:rsidRPr="003A0153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3A0153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>документ об образовании;</w:t>
            </w:r>
          </w:p>
          <w:p w:rsidR="004B746D" w:rsidRPr="003A0153" w:rsidRDefault="004B746D" w:rsidP="003835F7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>4 фотографии 3x4 см;</w:t>
            </w:r>
          </w:p>
          <w:p w:rsidR="004B746D" w:rsidRPr="003A0153" w:rsidRDefault="004B746D" w:rsidP="00007A9C">
            <w:pPr>
              <w:numPr>
                <w:ilvl w:val="0"/>
                <w:numId w:val="4"/>
              </w:numPr>
              <w:tabs>
                <w:tab w:val="left" w:pos="317"/>
              </w:tabs>
              <w:ind w:hanging="970"/>
              <w:rPr>
                <w:sz w:val="24"/>
                <w:szCs w:val="24"/>
              </w:rPr>
            </w:pPr>
            <w:r w:rsidRPr="003A0153">
              <w:rPr>
                <w:sz w:val="24"/>
                <w:szCs w:val="24"/>
              </w:rPr>
              <w:t xml:space="preserve">медицинская справка </w:t>
            </w:r>
            <w:r w:rsidR="00F71F37" w:rsidRPr="003A0153">
              <w:rPr>
                <w:sz w:val="24"/>
                <w:szCs w:val="24"/>
              </w:rPr>
              <w:t>по форме</w:t>
            </w:r>
            <w:r w:rsidRPr="003A0153">
              <w:rPr>
                <w:sz w:val="24"/>
                <w:szCs w:val="24"/>
              </w:rPr>
              <w:t xml:space="preserve"> </w:t>
            </w:r>
            <w:r w:rsidR="00F71F37" w:rsidRPr="003A0153">
              <w:rPr>
                <w:sz w:val="24"/>
                <w:szCs w:val="24"/>
              </w:rPr>
              <w:t>0</w:t>
            </w:r>
            <w:r w:rsidR="004717FE" w:rsidRPr="003A0153">
              <w:rPr>
                <w:sz w:val="24"/>
                <w:szCs w:val="24"/>
              </w:rPr>
              <w:t>83-</w:t>
            </w:r>
            <w:r w:rsidR="00F71F37" w:rsidRPr="003A0153">
              <w:rPr>
                <w:sz w:val="24"/>
                <w:szCs w:val="24"/>
              </w:rPr>
              <w:t>у</w:t>
            </w:r>
            <w:r w:rsidRPr="003A0153">
              <w:rPr>
                <w:sz w:val="24"/>
                <w:szCs w:val="24"/>
              </w:rPr>
              <w:t xml:space="preserve"> </w:t>
            </w:r>
            <w:r w:rsidR="00007A9C" w:rsidRPr="003A0153">
              <w:rPr>
                <w:sz w:val="24"/>
                <w:szCs w:val="24"/>
              </w:rPr>
              <w:t>(для отдельных специальностей)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985"/>
        <w:gridCol w:w="1276"/>
        <w:gridCol w:w="1417"/>
        <w:gridCol w:w="1559"/>
        <w:gridCol w:w="1418"/>
        <w:gridCol w:w="1417"/>
      </w:tblGrid>
      <w:tr w:rsidR="005140DF" w:rsidRPr="003A0153" w:rsidTr="00C41899">
        <w:trPr>
          <w:cantSplit/>
          <w:trHeight w:val="281"/>
        </w:trPr>
        <w:tc>
          <w:tcPr>
            <w:tcW w:w="959" w:type="dxa"/>
            <w:vMerge w:val="restart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5386" w:type="dxa"/>
            <w:vMerge w:val="restart"/>
            <w:vAlign w:val="center"/>
          </w:tcPr>
          <w:p w:rsidR="005140DF" w:rsidRPr="003A0153" w:rsidRDefault="005140DF" w:rsidP="005140DF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1985" w:type="dxa"/>
            <w:vMerge w:val="restart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976" w:type="dxa"/>
            <w:gridSpan w:val="2"/>
            <w:vAlign w:val="center"/>
          </w:tcPr>
          <w:p w:rsidR="005140DF" w:rsidRPr="003A0153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5140DF" w:rsidRPr="003A0153" w:rsidRDefault="005140DF" w:rsidP="00C418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5140DF" w:rsidRPr="003A0153" w:rsidTr="00C41899">
        <w:trPr>
          <w:cantSplit/>
          <w:trHeight w:val="412"/>
        </w:trPr>
        <w:tc>
          <w:tcPr>
            <w:tcW w:w="959" w:type="dxa"/>
            <w:vMerge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386" w:type="dxa"/>
            <w:vMerge/>
            <w:vAlign w:val="center"/>
          </w:tcPr>
          <w:p w:rsidR="005140DF" w:rsidRPr="003A0153" w:rsidRDefault="005140DF" w:rsidP="005140DF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940FB" w:rsidRPr="003A0153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5140DF" w:rsidRPr="003A0153" w:rsidRDefault="005140DF" w:rsidP="005140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559" w:type="dxa"/>
            <w:vAlign w:val="center"/>
          </w:tcPr>
          <w:p w:rsidR="003940FB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5140DF" w:rsidRPr="003A0153" w:rsidRDefault="005140DF" w:rsidP="0051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5140DF" w:rsidRPr="003A0153" w:rsidTr="002F3CC8">
        <w:trPr>
          <w:cantSplit/>
          <w:trHeight w:val="265"/>
        </w:trPr>
        <w:tc>
          <w:tcPr>
            <w:tcW w:w="15417" w:type="dxa"/>
            <w:gridSpan w:val="8"/>
            <w:vAlign w:val="center"/>
          </w:tcPr>
          <w:p w:rsidR="005140DF" w:rsidRPr="003A0153" w:rsidRDefault="002F3CC8" w:rsidP="00A75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5140DF" w:rsidRPr="003A0153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C41899" w:rsidRPr="003A0153" w:rsidTr="003F585E">
        <w:trPr>
          <w:cantSplit/>
          <w:trHeight w:val="411"/>
        </w:trPr>
        <w:tc>
          <w:tcPr>
            <w:tcW w:w="959" w:type="dxa"/>
            <w:vAlign w:val="center"/>
          </w:tcPr>
          <w:p w:rsidR="00C41899" w:rsidRPr="003A0153" w:rsidRDefault="00C41899" w:rsidP="003F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5386" w:type="dxa"/>
            <w:vAlign w:val="center"/>
          </w:tcPr>
          <w:p w:rsidR="00C41899" w:rsidRPr="003A0153" w:rsidRDefault="00C41899" w:rsidP="003F5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ство и эксплуатация зданий и сооружений</w:t>
            </w:r>
          </w:p>
        </w:tc>
        <w:tc>
          <w:tcPr>
            <w:tcW w:w="1985" w:type="dxa"/>
            <w:vAlign w:val="center"/>
          </w:tcPr>
          <w:p w:rsidR="00C41899" w:rsidRPr="003A0153" w:rsidRDefault="00C41899" w:rsidP="003F58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C41899" w:rsidRPr="003A0153" w:rsidRDefault="00AD67EC" w:rsidP="00054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4F82" w:rsidRPr="003A0153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AD67EC" w:rsidRPr="003A0153" w:rsidRDefault="00AD67EC" w:rsidP="00054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3A0153" w:rsidRPr="003A0153" w:rsidRDefault="003A0153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67EC" w:rsidRPr="003A0153" w:rsidRDefault="003A0153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1899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D67EC" w:rsidRPr="003A0153" w:rsidRDefault="00AD67EC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41899" w:rsidRPr="003A0153" w:rsidRDefault="00AD67EC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C41899"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7EC" w:rsidRPr="003A0153" w:rsidTr="003F585E">
        <w:trPr>
          <w:cantSplit/>
          <w:trHeight w:val="374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13.02.03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ические станции, сети и системы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27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67EC" w:rsidRPr="003A0153" w:rsidRDefault="003A0153" w:rsidP="003A0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67EC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D67EC" w:rsidRPr="003A0153" w:rsidTr="00853511">
        <w:trPr>
          <w:cantSplit/>
          <w:trHeight w:val="587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13.02.06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лейная защита и автоматизация электроэнергетических систем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техник-электрик</w:t>
            </w:r>
          </w:p>
        </w:tc>
        <w:tc>
          <w:tcPr>
            <w:tcW w:w="127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5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7EC" w:rsidRPr="003A0153" w:rsidTr="003F585E">
        <w:trPr>
          <w:cantSplit/>
          <w:trHeight w:val="416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1.02.15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Открытые горные работы 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горный техник-технолог</w:t>
            </w:r>
          </w:p>
        </w:tc>
        <w:tc>
          <w:tcPr>
            <w:tcW w:w="127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AD67EC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418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D67EC" w:rsidRPr="003A0153" w:rsidTr="003F585E">
        <w:trPr>
          <w:cantSplit/>
          <w:trHeight w:val="522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8.02.01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номика и бухгалтерский  учет (по отраслям)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1 г. 10 м.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8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A0153" w:rsidRPr="003A0153" w:rsidRDefault="003A0153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D67EC" w:rsidRPr="00036C95" w:rsidTr="003F585E">
        <w:trPr>
          <w:cantSplit/>
          <w:trHeight w:val="416"/>
        </w:trPr>
        <w:tc>
          <w:tcPr>
            <w:tcW w:w="959" w:type="dxa"/>
            <w:vAlign w:val="center"/>
          </w:tcPr>
          <w:p w:rsidR="00AD67EC" w:rsidRPr="003A0153" w:rsidRDefault="00AD67EC" w:rsidP="00AD6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.02.01</w:t>
            </w:r>
          </w:p>
        </w:tc>
        <w:tc>
          <w:tcPr>
            <w:tcW w:w="538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Право и организация социального обеспечения</w:t>
            </w:r>
          </w:p>
        </w:tc>
        <w:tc>
          <w:tcPr>
            <w:tcW w:w="1985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8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D67EC" w:rsidRPr="003A0153" w:rsidRDefault="00AD67EC" w:rsidP="00AD67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41899" w:rsidRPr="00036C95" w:rsidRDefault="00C41899">
      <w:pPr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3969"/>
        <w:gridCol w:w="1701"/>
        <w:gridCol w:w="1418"/>
        <w:gridCol w:w="1417"/>
        <w:gridCol w:w="1418"/>
        <w:gridCol w:w="1417"/>
      </w:tblGrid>
      <w:tr w:rsidR="00C41899" w:rsidRPr="003A0153" w:rsidTr="00774357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C41899" w:rsidRPr="003A0153" w:rsidRDefault="00C41899" w:rsidP="0077435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3969" w:type="dxa"/>
            <w:vMerge w:val="restart"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701" w:type="dxa"/>
            <w:vMerge w:val="restart"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835" w:type="dxa"/>
            <w:gridSpan w:val="2"/>
            <w:vAlign w:val="center"/>
          </w:tcPr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835" w:type="dxa"/>
            <w:gridSpan w:val="2"/>
            <w:vAlign w:val="center"/>
          </w:tcPr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C41899" w:rsidRPr="003A0153" w:rsidTr="00774357">
        <w:trPr>
          <w:cantSplit/>
          <w:trHeight w:val="430"/>
        </w:trPr>
        <w:tc>
          <w:tcPr>
            <w:tcW w:w="959" w:type="dxa"/>
            <w:vMerge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C41899" w:rsidRPr="003A0153" w:rsidRDefault="00C41899" w:rsidP="0077435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41899" w:rsidRPr="003A0153" w:rsidRDefault="00C41899" w:rsidP="00774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B7022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417" w:type="dxa"/>
            <w:vAlign w:val="center"/>
          </w:tcPr>
          <w:p w:rsidR="003B7022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418" w:type="dxa"/>
            <w:vAlign w:val="center"/>
          </w:tcPr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C41899" w:rsidRPr="003A0153" w:rsidRDefault="00C41899" w:rsidP="007743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3A015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567CEF" w:rsidRPr="003A0153" w:rsidTr="00853511">
        <w:trPr>
          <w:cantSplit/>
          <w:trHeight w:val="478"/>
        </w:trPr>
        <w:tc>
          <w:tcPr>
            <w:tcW w:w="15417" w:type="dxa"/>
            <w:gridSpan w:val="8"/>
            <w:vAlign w:val="center"/>
          </w:tcPr>
          <w:p w:rsidR="00567CEF" w:rsidRPr="003A0153" w:rsidRDefault="00173044" w:rsidP="00853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A015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567CEF" w:rsidRPr="003A0153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</w:p>
        </w:tc>
      </w:tr>
      <w:tr w:rsidR="00C41899" w:rsidRPr="003A0153" w:rsidTr="00774357">
        <w:trPr>
          <w:cantSplit/>
          <w:trHeight w:val="418"/>
        </w:trPr>
        <w:tc>
          <w:tcPr>
            <w:tcW w:w="959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3118" w:type="dxa"/>
            <w:vAlign w:val="center"/>
          </w:tcPr>
          <w:p w:rsidR="00C41899" w:rsidRPr="003A0153" w:rsidRDefault="00C41899" w:rsidP="007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3969" w:type="dxa"/>
            <w:vAlign w:val="center"/>
          </w:tcPr>
          <w:p w:rsidR="00BB6E70" w:rsidRPr="003A0153" w:rsidRDefault="00774357" w:rsidP="00BB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C41899"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менщик</w:t>
            </w:r>
            <w:r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;</w:t>
            </w:r>
            <w:r w:rsidR="00C41899"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D67EC"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лектросварщик ручной</w:t>
            </w:r>
          </w:p>
          <w:p w:rsidR="00C41899" w:rsidRPr="003A0153" w:rsidRDefault="00AD67EC" w:rsidP="00BB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A01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арки</w:t>
            </w:r>
          </w:p>
        </w:tc>
        <w:tc>
          <w:tcPr>
            <w:tcW w:w="1701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C41899" w:rsidRPr="003A0153" w:rsidRDefault="00C41899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C41899" w:rsidRPr="003A0153" w:rsidRDefault="00E240F3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C41899" w:rsidRPr="003A0153" w:rsidRDefault="00774357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C41899" w:rsidRPr="003A0153" w:rsidRDefault="00774357" w:rsidP="00C4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C57" w:rsidRPr="003A0153" w:rsidTr="00774357">
        <w:trPr>
          <w:cantSplit/>
          <w:trHeight w:val="506"/>
        </w:trPr>
        <w:tc>
          <w:tcPr>
            <w:tcW w:w="959" w:type="dxa"/>
            <w:vAlign w:val="center"/>
          </w:tcPr>
          <w:p w:rsidR="00283C57" w:rsidRPr="003A0153" w:rsidRDefault="00021E82" w:rsidP="00283C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9.01.1</w:t>
            </w:r>
            <w:r w:rsidR="00283C57" w:rsidRPr="003A01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vAlign w:val="center"/>
          </w:tcPr>
          <w:p w:rsidR="00283C57" w:rsidRPr="003A0153" w:rsidRDefault="00283C57" w:rsidP="00283C5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3969" w:type="dxa"/>
            <w:vAlign w:val="center"/>
          </w:tcPr>
          <w:p w:rsidR="00283C57" w:rsidRPr="003A0153" w:rsidRDefault="00C45AE6" w:rsidP="00283C5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</w:t>
            </w:r>
            <w:r w:rsidR="00283C57" w:rsidRPr="003A0153">
              <w:rPr>
                <w:rFonts w:ascii="Times New Roman" w:hAnsi="Times New Roman" w:cs="Times New Roman"/>
              </w:rPr>
              <w:t>овар, кондитер</w:t>
            </w:r>
          </w:p>
        </w:tc>
        <w:tc>
          <w:tcPr>
            <w:tcW w:w="1701" w:type="dxa"/>
            <w:vAlign w:val="center"/>
          </w:tcPr>
          <w:p w:rsidR="00283C57" w:rsidRPr="003A0153" w:rsidRDefault="00283C57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283C57" w:rsidRPr="003A0153" w:rsidRDefault="000E5855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3C57"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 г. 10 м.</w:t>
            </w:r>
          </w:p>
        </w:tc>
        <w:tc>
          <w:tcPr>
            <w:tcW w:w="1417" w:type="dxa"/>
            <w:vAlign w:val="center"/>
          </w:tcPr>
          <w:p w:rsidR="00283C57" w:rsidRPr="003A0153" w:rsidRDefault="000E5855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83C57" w:rsidRPr="003A0153" w:rsidRDefault="00283C57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83C57" w:rsidRPr="003A0153" w:rsidRDefault="00283C57" w:rsidP="00283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6687" w:rsidRPr="003A0153" w:rsidTr="0092083E">
        <w:trPr>
          <w:cantSplit/>
          <w:trHeight w:val="292"/>
        </w:trPr>
        <w:tc>
          <w:tcPr>
            <w:tcW w:w="959" w:type="dxa"/>
            <w:vAlign w:val="center"/>
          </w:tcPr>
          <w:p w:rsidR="00F66687" w:rsidRPr="003A0153" w:rsidRDefault="00F66687" w:rsidP="00F66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5.01.26</w:t>
            </w:r>
          </w:p>
        </w:tc>
        <w:tc>
          <w:tcPr>
            <w:tcW w:w="3118" w:type="dxa"/>
            <w:vAlign w:val="center"/>
          </w:tcPr>
          <w:p w:rsidR="00F66687" w:rsidRPr="003A0153" w:rsidRDefault="00F66687" w:rsidP="00F6668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Токарь-универсал</w:t>
            </w:r>
          </w:p>
        </w:tc>
        <w:tc>
          <w:tcPr>
            <w:tcW w:w="3969" w:type="dxa"/>
            <w:vAlign w:val="center"/>
          </w:tcPr>
          <w:p w:rsidR="00F66687" w:rsidRPr="003A0153" w:rsidRDefault="00AD67EC" w:rsidP="0092083E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т</w:t>
            </w:r>
            <w:r w:rsidR="0013231F" w:rsidRPr="003A0153">
              <w:rPr>
                <w:rFonts w:ascii="Times New Roman" w:hAnsi="Times New Roman" w:cs="Times New Roman"/>
              </w:rPr>
              <w:t>окарь</w:t>
            </w:r>
            <w:r w:rsidRPr="003A0153">
              <w:rPr>
                <w:rFonts w:ascii="Times New Roman" w:hAnsi="Times New Roman" w:cs="Times New Roman"/>
              </w:rPr>
              <w:t>, токарь-расточник, токарь-револьверщик, токарь-карусельщик</w:t>
            </w:r>
          </w:p>
        </w:tc>
        <w:tc>
          <w:tcPr>
            <w:tcW w:w="1701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F66687" w:rsidRPr="003A0153" w:rsidRDefault="0092083E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6687" w:rsidRPr="003A0153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F66687" w:rsidRPr="003A0153" w:rsidRDefault="00F66687" w:rsidP="00F66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3118" w:type="dxa"/>
            <w:vAlign w:val="center"/>
          </w:tcPr>
          <w:p w:rsidR="00F66687" w:rsidRPr="003A0153" w:rsidRDefault="00F66687" w:rsidP="00F6668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Машинист на открытых горных работах</w:t>
            </w:r>
          </w:p>
        </w:tc>
        <w:tc>
          <w:tcPr>
            <w:tcW w:w="3969" w:type="dxa"/>
            <w:vAlign w:val="center"/>
          </w:tcPr>
          <w:p w:rsidR="00F66687" w:rsidRPr="003A0153" w:rsidRDefault="00F66687" w:rsidP="00F6668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машинист бульдозера;</w:t>
            </w:r>
          </w:p>
          <w:p w:rsidR="00F66687" w:rsidRPr="003A0153" w:rsidRDefault="00F66687" w:rsidP="00F66687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м</w:t>
            </w:r>
            <w:r w:rsidR="002A265F" w:rsidRPr="003A0153">
              <w:rPr>
                <w:rFonts w:ascii="Times New Roman" w:hAnsi="Times New Roman" w:cs="Times New Roman"/>
              </w:rPr>
              <w:t>ашинист экскаватора</w:t>
            </w:r>
          </w:p>
        </w:tc>
        <w:tc>
          <w:tcPr>
            <w:tcW w:w="1701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418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F66687" w:rsidRPr="003A0153" w:rsidRDefault="00F66687" w:rsidP="00F66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65F" w:rsidRPr="003A0153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2A265F" w:rsidRPr="003A0153" w:rsidRDefault="002A265F" w:rsidP="002A2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23.01.03</w:t>
            </w:r>
          </w:p>
        </w:tc>
        <w:tc>
          <w:tcPr>
            <w:tcW w:w="3118" w:type="dxa"/>
            <w:vAlign w:val="center"/>
          </w:tcPr>
          <w:p w:rsidR="002A265F" w:rsidRPr="003A0153" w:rsidRDefault="002A265F" w:rsidP="002A265F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Автомеханик</w:t>
            </w:r>
          </w:p>
        </w:tc>
        <w:tc>
          <w:tcPr>
            <w:tcW w:w="3969" w:type="dxa"/>
            <w:vAlign w:val="center"/>
          </w:tcPr>
          <w:p w:rsidR="002A265F" w:rsidRPr="003A0153" w:rsidRDefault="002A265F" w:rsidP="002A265F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слесарь по ремонту автомобилей;</w:t>
            </w:r>
          </w:p>
          <w:p w:rsidR="002A265F" w:rsidRPr="003A0153" w:rsidRDefault="002A265F" w:rsidP="00455609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водитель автомобиля</w:t>
            </w:r>
            <w:r w:rsidR="00AD67EC" w:rsidRPr="003A0153">
              <w:rPr>
                <w:rFonts w:ascii="Times New Roman" w:hAnsi="Times New Roman" w:cs="Times New Roman"/>
              </w:rPr>
              <w:t>, оператор заправочных станций</w:t>
            </w:r>
          </w:p>
        </w:tc>
        <w:tc>
          <w:tcPr>
            <w:tcW w:w="1701" w:type="dxa"/>
            <w:vAlign w:val="center"/>
          </w:tcPr>
          <w:p w:rsidR="002A265F" w:rsidRPr="003A0153" w:rsidRDefault="002A265F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2A265F" w:rsidRPr="003A0153" w:rsidRDefault="002A265F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2A265F" w:rsidRPr="003A0153" w:rsidRDefault="00455609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A265F" w:rsidRPr="003A0153" w:rsidRDefault="002A265F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2A265F" w:rsidRPr="003A0153" w:rsidRDefault="002A265F" w:rsidP="002A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5E40" w:rsidRPr="003A0153" w:rsidTr="00774357">
        <w:trPr>
          <w:cantSplit/>
          <w:trHeight w:val="559"/>
        </w:trPr>
        <w:tc>
          <w:tcPr>
            <w:tcW w:w="959" w:type="dxa"/>
            <w:vAlign w:val="center"/>
          </w:tcPr>
          <w:p w:rsidR="008C5E40" w:rsidRPr="003A0153" w:rsidRDefault="008C5E40" w:rsidP="008C5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38.01.02</w:t>
            </w:r>
          </w:p>
        </w:tc>
        <w:tc>
          <w:tcPr>
            <w:tcW w:w="3118" w:type="dxa"/>
            <w:vAlign w:val="center"/>
          </w:tcPr>
          <w:p w:rsidR="008C5E40" w:rsidRPr="003A0153" w:rsidRDefault="008C5E40" w:rsidP="008C5E40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родавец, контролер-кассир</w:t>
            </w:r>
          </w:p>
        </w:tc>
        <w:tc>
          <w:tcPr>
            <w:tcW w:w="3969" w:type="dxa"/>
            <w:vAlign w:val="center"/>
          </w:tcPr>
          <w:p w:rsidR="008C5E40" w:rsidRPr="003A0153" w:rsidRDefault="008C5E40" w:rsidP="008C5E40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родавец непродовольственных товаров;</w:t>
            </w:r>
          </w:p>
          <w:p w:rsidR="008C5E40" w:rsidRPr="003A0153" w:rsidRDefault="008C5E40" w:rsidP="008C5E40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продавец продовольственных товаров</w:t>
            </w:r>
            <w:r w:rsidR="00220713" w:rsidRPr="003A0153">
              <w:rPr>
                <w:rFonts w:ascii="Times New Roman" w:hAnsi="Times New Roman" w:cs="Times New Roman"/>
              </w:rPr>
              <w:t>; контролер-кассир</w:t>
            </w:r>
          </w:p>
        </w:tc>
        <w:tc>
          <w:tcPr>
            <w:tcW w:w="1701" w:type="dxa"/>
            <w:vAlign w:val="center"/>
          </w:tcPr>
          <w:p w:rsidR="008C5E40" w:rsidRPr="003A0153" w:rsidRDefault="008C5E40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8C5E40" w:rsidRPr="003A0153" w:rsidRDefault="008C5E40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417" w:type="dxa"/>
            <w:vAlign w:val="center"/>
          </w:tcPr>
          <w:p w:rsidR="008C5E40" w:rsidRPr="003A0153" w:rsidRDefault="00220713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C5E40" w:rsidRPr="003A0153" w:rsidRDefault="008C5E40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8C5E40" w:rsidRPr="003A0153" w:rsidRDefault="008C5E40" w:rsidP="008C5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6DAD" w:rsidRPr="003A0153" w:rsidTr="00853511">
        <w:trPr>
          <w:cantSplit/>
          <w:trHeight w:val="527"/>
        </w:trPr>
        <w:tc>
          <w:tcPr>
            <w:tcW w:w="15417" w:type="dxa"/>
            <w:gridSpan w:val="8"/>
            <w:vAlign w:val="center"/>
          </w:tcPr>
          <w:p w:rsidR="009E6DAD" w:rsidRPr="003A0153" w:rsidRDefault="009E6DAD" w:rsidP="00067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560BC1" w:rsidRPr="003A0153" w:rsidTr="00237066">
        <w:trPr>
          <w:cantSplit/>
          <w:trHeight w:val="371"/>
        </w:trPr>
        <w:tc>
          <w:tcPr>
            <w:tcW w:w="959" w:type="dxa"/>
            <w:vAlign w:val="center"/>
          </w:tcPr>
          <w:p w:rsidR="00560BC1" w:rsidRPr="003A0153" w:rsidRDefault="00560BC1" w:rsidP="005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9601</w:t>
            </w:r>
          </w:p>
        </w:tc>
        <w:tc>
          <w:tcPr>
            <w:tcW w:w="3118" w:type="dxa"/>
            <w:vAlign w:val="center"/>
          </w:tcPr>
          <w:p w:rsidR="00560BC1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60BC1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 xml:space="preserve">швея </w:t>
            </w:r>
          </w:p>
        </w:tc>
        <w:tc>
          <w:tcPr>
            <w:tcW w:w="1701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560BC1" w:rsidRPr="003A0153" w:rsidRDefault="00AD67EC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1 г., </w:t>
            </w:r>
            <w:r w:rsidR="00560BC1" w:rsidRPr="003A0153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417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BC1" w:rsidRPr="00036C95" w:rsidTr="00237066">
        <w:trPr>
          <w:cantSplit/>
          <w:trHeight w:val="419"/>
        </w:trPr>
        <w:tc>
          <w:tcPr>
            <w:tcW w:w="959" w:type="dxa"/>
            <w:vAlign w:val="center"/>
          </w:tcPr>
          <w:p w:rsidR="00560BC1" w:rsidRPr="003A0153" w:rsidRDefault="00560BC1" w:rsidP="005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9727</w:t>
            </w:r>
          </w:p>
          <w:p w:rsidR="00AD67EC" w:rsidRPr="003A0153" w:rsidRDefault="00AD67EC" w:rsidP="00560B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15220</w:t>
            </w:r>
          </w:p>
        </w:tc>
        <w:tc>
          <w:tcPr>
            <w:tcW w:w="3118" w:type="dxa"/>
            <w:vAlign w:val="center"/>
          </w:tcPr>
          <w:p w:rsidR="00560BC1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D67EC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штукатур,</w:t>
            </w:r>
          </w:p>
          <w:p w:rsidR="00560BC1" w:rsidRPr="003A0153" w:rsidRDefault="00560BC1" w:rsidP="00560BC1">
            <w:pPr>
              <w:pStyle w:val="ConsPlusNormal"/>
              <w:rPr>
                <w:rFonts w:ascii="Times New Roman" w:hAnsi="Times New Roman" w:cs="Times New Roman"/>
              </w:rPr>
            </w:pPr>
            <w:r w:rsidRPr="003A0153">
              <w:rPr>
                <w:rFonts w:ascii="Times New Roman" w:hAnsi="Times New Roman" w:cs="Times New Roman"/>
              </w:rPr>
              <w:t>облицовщик-плиточник</w:t>
            </w:r>
          </w:p>
        </w:tc>
        <w:tc>
          <w:tcPr>
            <w:tcW w:w="1701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center"/>
          </w:tcPr>
          <w:p w:rsidR="00560BC1" w:rsidRPr="003A0153" w:rsidRDefault="00AD67EC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 xml:space="preserve">1 г., </w:t>
            </w:r>
            <w:r w:rsidR="00560BC1" w:rsidRPr="003A0153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417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  <w:vAlign w:val="center"/>
          </w:tcPr>
          <w:p w:rsidR="00560BC1" w:rsidRPr="003A0153" w:rsidRDefault="00560BC1" w:rsidP="00560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1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036C9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:rsidR="004B746D" w:rsidRPr="00D55385" w:rsidRDefault="00587276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385">
        <w:rPr>
          <w:rFonts w:ascii="Times New Roman" w:hAnsi="Times New Roman" w:cs="Times New Roman"/>
          <w:b/>
          <w:sz w:val="24"/>
          <w:szCs w:val="24"/>
        </w:rPr>
        <w:t>Го</w:t>
      </w:r>
      <w:r w:rsidR="004B746D" w:rsidRPr="00D5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арственное профессиональное образовательное автономное учреждение Амурской области</w:t>
      </w:r>
    </w:p>
    <w:p w:rsidR="005D2466" w:rsidRPr="00D5538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мурский казачий колледж» </w:t>
      </w:r>
    </w:p>
    <w:p w:rsidR="004B746D" w:rsidRPr="00D55385" w:rsidRDefault="004B746D" w:rsidP="00383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ПОАУ АКК)</w:t>
      </w:r>
    </w:p>
    <w:p w:rsidR="004B746D" w:rsidRPr="00D5538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190"/>
      </w:tblGrid>
      <w:tr w:rsidR="004B746D" w:rsidRPr="00036C95" w:rsidTr="0089225C">
        <w:tc>
          <w:tcPr>
            <w:tcW w:w="2802" w:type="dxa"/>
          </w:tcPr>
          <w:p w:rsidR="004B746D" w:rsidRPr="00D55385" w:rsidRDefault="00587276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И.о. д</w:t>
            </w:r>
            <w:r w:rsidR="004B746D" w:rsidRPr="00D55385">
              <w:rPr>
                <w:sz w:val="24"/>
                <w:szCs w:val="24"/>
              </w:rPr>
              <w:t>иректор</w:t>
            </w:r>
            <w:r w:rsidRPr="00D55385">
              <w:rPr>
                <w:sz w:val="24"/>
                <w:szCs w:val="24"/>
              </w:rPr>
              <w:t>а</w:t>
            </w:r>
          </w:p>
        </w:tc>
        <w:tc>
          <w:tcPr>
            <w:tcW w:w="12190" w:type="dxa"/>
          </w:tcPr>
          <w:p w:rsidR="004B746D" w:rsidRPr="00D55385" w:rsidRDefault="00D55385" w:rsidP="00D55385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 xml:space="preserve">Каюков Станислав Сергеевич </w:t>
            </w:r>
          </w:p>
        </w:tc>
      </w:tr>
      <w:tr w:rsidR="004B746D" w:rsidRPr="00D55385" w:rsidTr="0089225C">
        <w:tc>
          <w:tcPr>
            <w:tcW w:w="2802" w:type="dxa"/>
          </w:tcPr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190" w:type="dxa"/>
          </w:tcPr>
          <w:p w:rsidR="004B746D" w:rsidRPr="00D55385" w:rsidRDefault="004B746D" w:rsidP="003835F7">
            <w:pPr>
              <w:ind w:right="-107"/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676980, с. Константиновка, ул. Ленина, .31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190" w:type="dxa"/>
          </w:tcPr>
          <w:p w:rsidR="004B746D" w:rsidRPr="00D55385" w:rsidRDefault="004B746D" w:rsidP="00D55385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(41639) 9-13-42</w:t>
            </w:r>
            <w:r w:rsidR="00D55385">
              <w:rPr>
                <w:sz w:val="24"/>
                <w:szCs w:val="24"/>
              </w:rPr>
              <w:t>, 9-14-36</w:t>
            </w:r>
          </w:p>
        </w:tc>
      </w:tr>
      <w:tr w:rsidR="004B746D" w:rsidRPr="00036C95" w:rsidTr="0089225C">
        <w:tc>
          <w:tcPr>
            <w:tcW w:w="2802" w:type="dxa"/>
          </w:tcPr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  <w:lang w:val="en-US"/>
              </w:rPr>
              <w:t>E</w:t>
            </w:r>
            <w:r w:rsidRPr="00D55385">
              <w:rPr>
                <w:sz w:val="24"/>
                <w:szCs w:val="24"/>
              </w:rPr>
              <w:t>-</w:t>
            </w:r>
            <w:r w:rsidRPr="00D55385">
              <w:rPr>
                <w:sz w:val="24"/>
                <w:szCs w:val="24"/>
                <w:lang w:val="en-US"/>
              </w:rPr>
              <w:t>mail</w:t>
            </w:r>
          </w:p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12190" w:type="dxa"/>
          </w:tcPr>
          <w:p w:rsidR="004B746D" w:rsidRPr="00D55385" w:rsidRDefault="004B746D" w:rsidP="003835F7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inspektorpokadram@yandex.ru</w:t>
            </w:r>
          </w:p>
          <w:p w:rsidR="0092222B" w:rsidRDefault="005D2466" w:rsidP="002D43AA">
            <w:pPr>
              <w:rPr>
                <w:sz w:val="24"/>
                <w:szCs w:val="24"/>
              </w:rPr>
            </w:pPr>
            <w:r w:rsidRPr="00D55385">
              <w:rPr>
                <w:sz w:val="24"/>
                <w:szCs w:val="24"/>
              </w:rPr>
              <w:t>kazakamur.ucoz.ru</w:t>
            </w:r>
          </w:p>
          <w:p w:rsidR="002D43AA" w:rsidRPr="00D55385" w:rsidRDefault="002D43AA" w:rsidP="002D43AA">
            <w:pPr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2802" w:type="dxa"/>
          </w:tcPr>
          <w:p w:rsidR="00932D30" w:rsidRPr="006C25E8" w:rsidRDefault="004B746D" w:rsidP="006C25E8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190" w:type="dxa"/>
          </w:tcPr>
          <w:p w:rsidR="004B746D" w:rsidRPr="006C25E8" w:rsidRDefault="004B746D" w:rsidP="003835F7">
            <w:pPr>
              <w:rPr>
                <w:sz w:val="24"/>
                <w:szCs w:val="24"/>
              </w:rPr>
            </w:pPr>
          </w:p>
          <w:p w:rsidR="004B746D" w:rsidRPr="006C25E8" w:rsidRDefault="0092222B" w:rsidP="003835F7">
            <w:pPr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с</w:t>
            </w:r>
            <w:r w:rsidR="00351A8B" w:rsidRPr="006C25E8">
              <w:rPr>
                <w:sz w:val="24"/>
                <w:szCs w:val="24"/>
              </w:rPr>
              <w:t xml:space="preserve"> </w:t>
            </w:r>
            <w:r w:rsidR="006C25E8" w:rsidRPr="006C25E8">
              <w:rPr>
                <w:sz w:val="24"/>
                <w:szCs w:val="24"/>
              </w:rPr>
              <w:t>1 июля по 15 августа</w:t>
            </w:r>
            <w:r w:rsidR="00351A8B" w:rsidRPr="006C25E8">
              <w:rPr>
                <w:sz w:val="24"/>
                <w:szCs w:val="24"/>
              </w:rPr>
              <w:t xml:space="preserve"> </w:t>
            </w:r>
          </w:p>
          <w:p w:rsidR="004B746D" w:rsidRPr="006C25E8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036C95" w:rsidTr="0089225C">
        <w:tc>
          <w:tcPr>
            <w:tcW w:w="2802" w:type="dxa"/>
          </w:tcPr>
          <w:p w:rsidR="004B746D" w:rsidRPr="006C25E8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Перечень документов для поступления</w:t>
            </w:r>
          </w:p>
          <w:p w:rsidR="00587276" w:rsidRPr="006C25E8" w:rsidRDefault="00587276" w:rsidP="00587276">
            <w:pPr>
              <w:rPr>
                <w:sz w:val="24"/>
                <w:szCs w:val="24"/>
              </w:rPr>
            </w:pPr>
          </w:p>
          <w:p w:rsidR="00587276" w:rsidRPr="006C25E8" w:rsidRDefault="00587276" w:rsidP="00587276">
            <w:pPr>
              <w:rPr>
                <w:sz w:val="24"/>
                <w:szCs w:val="24"/>
              </w:rPr>
            </w:pPr>
          </w:p>
          <w:p w:rsidR="006C25E8" w:rsidRPr="006C25E8" w:rsidRDefault="006C25E8" w:rsidP="00587276">
            <w:pPr>
              <w:rPr>
                <w:sz w:val="24"/>
                <w:szCs w:val="24"/>
              </w:rPr>
            </w:pPr>
          </w:p>
          <w:p w:rsidR="00587276" w:rsidRPr="006C25E8" w:rsidRDefault="00587276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Сроки проведения вступительных испытаний</w:t>
            </w:r>
          </w:p>
        </w:tc>
        <w:tc>
          <w:tcPr>
            <w:tcW w:w="12190" w:type="dxa"/>
          </w:tcPr>
          <w:p w:rsidR="004B746D" w:rsidRPr="006C25E8" w:rsidRDefault="004B746D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документ, удостоверяющий личность;</w:t>
            </w:r>
          </w:p>
          <w:p w:rsidR="004B746D" w:rsidRPr="006C25E8" w:rsidRDefault="004B746D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документ об образовании;</w:t>
            </w:r>
          </w:p>
          <w:p w:rsidR="004B746D" w:rsidRPr="006C25E8" w:rsidRDefault="00337D94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4 фотографии 3x4 см</w:t>
            </w:r>
          </w:p>
          <w:p w:rsidR="006C25E8" w:rsidRPr="006C25E8" w:rsidRDefault="006C25E8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4 фотографии 4х6 см</w:t>
            </w:r>
          </w:p>
          <w:p w:rsidR="006C25E8" w:rsidRPr="006C25E8" w:rsidRDefault="006C25E8" w:rsidP="006C25E8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копия приписного свидетельства или военного билета (при наличии).</w:t>
            </w:r>
          </w:p>
          <w:p w:rsidR="00587276" w:rsidRPr="006C25E8" w:rsidRDefault="00587276" w:rsidP="00587276">
            <w:pPr>
              <w:tabs>
                <w:tab w:val="left" w:pos="317"/>
              </w:tabs>
              <w:rPr>
                <w:sz w:val="24"/>
                <w:szCs w:val="24"/>
              </w:rPr>
            </w:pPr>
          </w:p>
          <w:p w:rsidR="00587276" w:rsidRPr="006C25E8" w:rsidRDefault="00587276" w:rsidP="00587276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6C25E8">
              <w:rPr>
                <w:sz w:val="24"/>
                <w:szCs w:val="24"/>
              </w:rPr>
              <w:t>15 августа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6095"/>
        <w:gridCol w:w="1134"/>
        <w:gridCol w:w="1134"/>
        <w:gridCol w:w="1134"/>
        <w:gridCol w:w="1276"/>
        <w:gridCol w:w="1417"/>
      </w:tblGrid>
      <w:tr w:rsidR="00337D94" w:rsidRPr="006C25E8" w:rsidTr="00314F95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2268" w:type="dxa"/>
            <w:vMerge w:val="restart"/>
            <w:vAlign w:val="center"/>
          </w:tcPr>
          <w:p w:rsidR="00337D94" w:rsidRPr="006C25E8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337D94" w:rsidRPr="006C25E8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095" w:type="dxa"/>
            <w:vMerge w:val="restart"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337D94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693" w:type="dxa"/>
            <w:gridSpan w:val="2"/>
            <w:vAlign w:val="center"/>
          </w:tcPr>
          <w:p w:rsidR="00337D94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337D94" w:rsidRPr="006C25E8" w:rsidTr="00314F95">
        <w:trPr>
          <w:cantSplit/>
          <w:trHeight w:val="317"/>
        </w:trPr>
        <w:tc>
          <w:tcPr>
            <w:tcW w:w="959" w:type="dxa"/>
            <w:vMerge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7D94" w:rsidRPr="006C25E8" w:rsidRDefault="00337D94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095" w:type="dxa"/>
            <w:vMerge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7022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337D94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3B7022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337D94" w:rsidRPr="006C25E8" w:rsidRDefault="00337D94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 классов</w:t>
            </w:r>
          </w:p>
        </w:tc>
        <w:tc>
          <w:tcPr>
            <w:tcW w:w="1276" w:type="dxa"/>
            <w:vAlign w:val="center"/>
          </w:tcPr>
          <w:p w:rsidR="00337D94" w:rsidRPr="006C25E8" w:rsidRDefault="00337D94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417" w:type="dxa"/>
            <w:vAlign w:val="center"/>
          </w:tcPr>
          <w:p w:rsidR="00337D94" w:rsidRPr="006C25E8" w:rsidRDefault="00337D94" w:rsidP="003835F7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C25E8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жетной основе</w:t>
            </w:r>
          </w:p>
        </w:tc>
      </w:tr>
      <w:tr w:rsidR="00337D94" w:rsidRPr="006C25E8" w:rsidTr="00314F95">
        <w:trPr>
          <w:cantSplit/>
          <w:trHeight w:val="291"/>
        </w:trPr>
        <w:tc>
          <w:tcPr>
            <w:tcW w:w="15417" w:type="dxa"/>
            <w:gridSpan w:val="8"/>
          </w:tcPr>
          <w:p w:rsidR="00337D94" w:rsidRPr="006C25E8" w:rsidRDefault="00173044" w:rsidP="00AF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5E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337D94" w:rsidRPr="006C25E8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</w:p>
        </w:tc>
      </w:tr>
      <w:tr w:rsidR="006C25E8" w:rsidRPr="006C25E8" w:rsidTr="00D20EDD">
        <w:trPr>
          <w:cantSplit/>
          <w:trHeight w:val="819"/>
        </w:trPr>
        <w:tc>
          <w:tcPr>
            <w:tcW w:w="959" w:type="dxa"/>
          </w:tcPr>
          <w:p w:rsidR="006C25E8" w:rsidRPr="00755347" w:rsidRDefault="006C25E8" w:rsidP="006C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.01.11</w:t>
            </w:r>
          </w:p>
        </w:tc>
        <w:tc>
          <w:tcPr>
            <w:tcW w:w="2268" w:type="dxa"/>
          </w:tcPr>
          <w:p w:rsidR="006C25E8" w:rsidRPr="00755347" w:rsidRDefault="006C25E8" w:rsidP="006C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6095" w:type="dxa"/>
          </w:tcPr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ратор животноводческих комплексов механизированных ферм;</w:t>
            </w:r>
          </w:p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ь по ремонту сельскохозяйственных машин и оборудования;</w:t>
            </w:r>
          </w:p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кторист-машинист сельскохозяйственного производства;</w:t>
            </w:r>
          </w:p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ь автомобиля кат. «В»;</w:t>
            </w:r>
          </w:p>
          <w:p w:rsidR="006C25E8" w:rsidRPr="00B62E7C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2E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ь автомобиля кат. «С»; 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C25E8" w:rsidRPr="00036C95" w:rsidTr="00D20EDD">
        <w:trPr>
          <w:cantSplit/>
          <w:trHeight w:val="819"/>
        </w:trPr>
        <w:tc>
          <w:tcPr>
            <w:tcW w:w="959" w:type="dxa"/>
          </w:tcPr>
          <w:p w:rsidR="006C25E8" w:rsidRPr="00755347" w:rsidRDefault="006C25E8" w:rsidP="006C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.01.13</w:t>
            </w:r>
          </w:p>
        </w:tc>
        <w:tc>
          <w:tcPr>
            <w:tcW w:w="2268" w:type="dxa"/>
          </w:tcPr>
          <w:p w:rsidR="006C25E8" w:rsidRPr="00755347" w:rsidRDefault="006C25E8" w:rsidP="006C25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акторист – машинист сельскохозяйственного производства</w:t>
            </w:r>
          </w:p>
        </w:tc>
        <w:tc>
          <w:tcPr>
            <w:tcW w:w="6095" w:type="dxa"/>
          </w:tcPr>
          <w:p w:rsidR="006C25E8" w:rsidRPr="00452267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лесарь по ремонту сельскохозяйственных</w:t>
            </w:r>
          </w:p>
          <w:p w:rsidR="006C25E8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ашин и оборудования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</w:t>
            </w:r>
          </w:p>
          <w:p w:rsidR="006C25E8" w:rsidRPr="00452267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акторист-машинист сельскохозяйственного</w:t>
            </w:r>
          </w:p>
          <w:p w:rsidR="006C25E8" w:rsidRPr="00452267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оизводства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;</w:t>
            </w:r>
          </w:p>
          <w:p w:rsidR="006C25E8" w:rsidRPr="00452267" w:rsidRDefault="006C25E8" w:rsidP="006C2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ь автомобиля кат. «В»;</w:t>
            </w:r>
          </w:p>
          <w:p w:rsidR="006C25E8" w:rsidRPr="00755347" w:rsidRDefault="006C25E8" w:rsidP="006C2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522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итель автомобиля кат. «С»; 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6C25E8" w:rsidRPr="006C25E8" w:rsidRDefault="006C25E8" w:rsidP="006C2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746D" w:rsidRPr="002D43AA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AA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автономное учреждение Амурской области</w:t>
      </w:r>
    </w:p>
    <w:p w:rsidR="004B746D" w:rsidRPr="002D43AA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3AA">
        <w:rPr>
          <w:rFonts w:ascii="Times New Roman" w:hAnsi="Times New Roman" w:cs="Times New Roman"/>
          <w:b/>
          <w:sz w:val="24"/>
          <w:szCs w:val="24"/>
        </w:rPr>
        <w:t>«Амурский многофункциональный центр профессиональных квалификаций» (ГПОАУ АМФЦПК)</w:t>
      </w:r>
    </w:p>
    <w:p w:rsidR="004B746D" w:rsidRPr="002D43AA" w:rsidRDefault="004B746D" w:rsidP="003835F7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C25AE8">
        <w:trPr>
          <w:trHeight w:val="87"/>
        </w:trPr>
        <w:tc>
          <w:tcPr>
            <w:tcW w:w="3085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2D43AA" w:rsidRDefault="00ED768A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Кулыгина Ирина</w:t>
            </w:r>
            <w:r w:rsidR="004B746D" w:rsidRPr="002D43AA">
              <w:rPr>
                <w:sz w:val="24"/>
                <w:szCs w:val="24"/>
              </w:rPr>
              <w:t xml:space="preserve"> Олеговна</w:t>
            </w:r>
          </w:p>
        </w:tc>
      </w:tr>
      <w:tr w:rsidR="004B746D" w:rsidRPr="002D43AA" w:rsidTr="0089225C">
        <w:tc>
          <w:tcPr>
            <w:tcW w:w="3085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2D43AA" w:rsidRDefault="00ED768A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676020 г. Белогорск, ул. Кирова, 267</w:t>
            </w:r>
          </w:p>
        </w:tc>
      </w:tr>
      <w:tr w:rsidR="004B746D" w:rsidRPr="002D43AA" w:rsidTr="0089225C">
        <w:tc>
          <w:tcPr>
            <w:tcW w:w="3085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2D43AA" w:rsidRDefault="004B746D" w:rsidP="006B674B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(41641)2-3</w:t>
            </w:r>
            <w:r w:rsidR="006B674B" w:rsidRPr="002D43AA">
              <w:rPr>
                <w:sz w:val="24"/>
                <w:szCs w:val="24"/>
              </w:rPr>
              <w:t>7</w:t>
            </w:r>
            <w:r w:rsidRPr="002D43AA">
              <w:rPr>
                <w:sz w:val="24"/>
                <w:szCs w:val="24"/>
              </w:rPr>
              <w:t>-08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  <w:lang w:val="en-US"/>
              </w:rPr>
              <w:t>E</w:t>
            </w:r>
            <w:r w:rsidRPr="002D43AA">
              <w:rPr>
                <w:sz w:val="24"/>
                <w:szCs w:val="24"/>
              </w:rPr>
              <w:t>-</w:t>
            </w:r>
            <w:r w:rsidRPr="002D43AA">
              <w:rPr>
                <w:sz w:val="24"/>
                <w:szCs w:val="24"/>
                <w:lang w:val="en-US"/>
              </w:rPr>
              <w:t>mail</w:t>
            </w:r>
          </w:p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  <w:lang w:val="en-US"/>
              </w:rPr>
              <w:t>pksl</w:t>
            </w:r>
            <w:r w:rsidRPr="002D43AA">
              <w:rPr>
                <w:sz w:val="24"/>
                <w:szCs w:val="24"/>
              </w:rPr>
              <w:t>28@</w:t>
            </w:r>
            <w:r w:rsidRPr="002D43AA">
              <w:rPr>
                <w:sz w:val="24"/>
                <w:szCs w:val="24"/>
                <w:lang w:val="en-US"/>
              </w:rPr>
              <w:t>mail</w:t>
            </w:r>
            <w:r w:rsidRPr="002D43AA">
              <w:rPr>
                <w:sz w:val="24"/>
                <w:szCs w:val="24"/>
              </w:rPr>
              <w:t>.</w:t>
            </w:r>
            <w:r w:rsidRPr="002D43AA">
              <w:rPr>
                <w:sz w:val="24"/>
                <w:szCs w:val="24"/>
                <w:lang w:val="en-US"/>
              </w:rPr>
              <w:t>ru</w:t>
            </w:r>
          </w:p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  <w:lang w:val="en-US"/>
              </w:rPr>
              <w:t>www</w:t>
            </w:r>
            <w:r w:rsidRPr="002D43AA">
              <w:rPr>
                <w:sz w:val="24"/>
                <w:szCs w:val="24"/>
              </w:rPr>
              <w:t>.</w:t>
            </w:r>
            <w:r w:rsidRPr="002D43AA">
              <w:rPr>
                <w:sz w:val="24"/>
                <w:szCs w:val="24"/>
                <w:lang w:val="en-US"/>
              </w:rPr>
              <w:t>pksl</w:t>
            </w:r>
            <w:r w:rsidRPr="002D43AA">
              <w:rPr>
                <w:sz w:val="24"/>
                <w:szCs w:val="24"/>
              </w:rPr>
              <w:t>28.</w:t>
            </w:r>
            <w:r w:rsidRPr="002D43AA">
              <w:rPr>
                <w:sz w:val="24"/>
                <w:szCs w:val="24"/>
                <w:lang w:val="en-US"/>
              </w:rPr>
              <w:t>ru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2D43AA" w:rsidRDefault="004B746D" w:rsidP="003835F7">
            <w:pPr>
              <w:rPr>
                <w:sz w:val="24"/>
                <w:szCs w:val="24"/>
              </w:rPr>
            </w:pPr>
          </w:p>
          <w:p w:rsidR="004B746D" w:rsidRPr="002D43AA" w:rsidRDefault="004B746D" w:rsidP="003835F7">
            <w:pPr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  <w:lang w:val="en-US"/>
              </w:rPr>
              <w:t xml:space="preserve">c 20 </w:t>
            </w:r>
            <w:r w:rsidRPr="002D43AA">
              <w:rPr>
                <w:sz w:val="24"/>
                <w:szCs w:val="24"/>
              </w:rPr>
              <w:t xml:space="preserve">июня по </w:t>
            </w:r>
            <w:r w:rsidRPr="002D43AA">
              <w:rPr>
                <w:sz w:val="24"/>
                <w:szCs w:val="24"/>
                <w:lang w:val="en-US"/>
              </w:rPr>
              <w:t>15</w:t>
            </w:r>
            <w:r w:rsidRPr="002D43AA">
              <w:rPr>
                <w:sz w:val="24"/>
                <w:szCs w:val="24"/>
              </w:rPr>
              <w:t xml:space="preserve"> августа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2D43AA" w:rsidRDefault="004B746D" w:rsidP="003835F7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>6 фотографий 3 x 4 см;</w:t>
            </w:r>
          </w:p>
          <w:p w:rsidR="00C25AE8" w:rsidRPr="002D43AA" w:rsidRDefault="004B746D" w:rsidP="00CD1169">
            <w:pPr>
              <w:pStyle w:val="a3"/>
              <w:numPr>
                <w:ilvl w:val="0"/>
                <w:numId w:val="4"/>
              </w:numPr>
              <w:ind w:left="459" w:hanging="283"/>
              <w:rPr>
                <w:sz w:val="24"/>
                <w:szCs w:val="24"/>
              </w:rPr>
            </w:pPr>
            <w:r w:rsidRPr="002D43AA">
              <w:rPr>
                <w:sz w:val="24"/>
                <w:szCs w:val="24"/>
              </w:rPr>
              <w:t xml:space="preserve">медицинская справка </w:t>
            </w:r>
            <w:r w:rsidR="00C25AE8" w:rsidRPr="002D43AA">
              <w:rPr>
                <w:sz w:val="24"/>
                <w:szCs w:val="24"/>
              </w:rPr>
              <w:t>по форме</w:t>
            </w:r>
            <w:r w:rsidRPr="002D43AA">
              <w:rPr>
                <w:sz w:val="24"/>
                <w:szCs w:val="24"/>
              </w:rPr>
              <w:t xml:space="preserve"> 086</w:t>
            </w:r>
            <w:r w:rsidR="00C25AE8" w:rsidRPr="002D43AA">
              <w:rPr>
                <w:sz w:val="24"/>
                <w:szCs w:val="24"/>
              </w:rPr>
              <w:t>-у</w:t>
            </w:r>
          </w:p>
        </w:tc>
      </w:tr>
      <w:tr w:rsidR="00E8587D" w:rsidRPr="00036C95" w:rsidTr="0089225C">
        <w:tc>
          <w:tcPr>
            <w:tcW w:w="3085" w:type="dxa"/>
          </w:tcPr>
          <w:p w:rsidR="00E8587D" w:rsidRPr="00036C95" w:rsidRDefault="00E8587D" w:rsidP="00CD116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049" w:type="dxa"/>
          </w:tcPr>
          <w:p w:rsidR="00E8587D" w:rsidRPr="00036C95" w:rsidRDefault="00E8587D" w:rsidP="00FF0021">
            <w:pPr>
              <w:rPr>
                <w:sz w:val="24"/>
                <w:szCs w:val="24"/>
                <w:highlight w:val="yellow"/>
              </w:rPr>
            </w:pPr>
          </w:p>
        </w:tc>
      </w:tr>
    </w:tbl>
    <w:tbl>
      <w:tblPr>
        <w:tblpPr w:leftFromText="180" w:rightFromText="180" w:vertAnchor="text" w:horzAnchor="margin" w:tblpY="14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6237"/>
        <w:gridCol w:w="1276"/>
        <w:gridCol w:w="1417"/>
        <w:gridCol w:w="1134"/>
        <w:gridCol w:w="1134"/>
      </w:tblGrid>
      <w:tr w:rsidR="00B7507E" w:rsidRPr="0086308E" w:rsidTr="006E7F72">
        <w:trPr>
          <w:cantSplit/>
          <w:trHeight w:val="137"/>
        </w:trPr>
        <w:tc>
          <w:tcPr>
            <w:tcW w:w="959" w:type="dxa"/>
            <w:vMerge w:val="restart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260" w:type="dxa"/>
            <w:vMerge w:val="restart"/>
            <w:vAlign w:val="center"/>
          </w:tcPr>
          <w:p w:rsidR="00B7507E" w:rsidRPr="0086308E" w:rsidRDefault="00B7507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</w:t>
            </w:r>
          </w:p>
          <w:p w:rsidR="00B7507E" w:rsidRPr="0086308E" w:rsidRDefault="00B7507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офессия</w:t>
            </w:r>
          </w:p>
        </w:tc>
        <w:tc>
          <w:tcPr>
            <w:tcW w:w="6237" w:type="dxa"/>
            <w:vMerge w:val="restart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6" w:type="dxa"/>
            <w:vMerge w:val="restart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1417" w:type="dxa"/>
            <w:vMerge w:val="restart"/>
            <w:vAlign w:val="center"/>
          </w:tcPr>
          <w:p w:rsidR="00B7507E" w:rsidRPr="0086308E" w:rsidRDefault="00B7507E" w:rsidP="00B7507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  <w:p w:rsidR="00B7507E" w:rsidRPr="0086308E" w:rsidRDefault="00B7507E" w:rsidP="00B7507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на базе </w:t>
            </w:r>
          </w:p>
          <w:p w:rsidR="00B7507E" w:rsidRPr="0086308E" w:rsidRDefault="00B7507E" w:rsidP="00B7507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 классов</w:t>
            </w:r>
          </w:p>
        </w:tc>
        <w:tc>
          <w:tcPr>
            <w:tcW w:w="2268" w:type="dxa"/>
            <w:gridSpan w:val="2"/>
            <w:vAlign w:val="center"/>
          </w:tcPr>
          <w:p w:rsidR="00B7507E" w:rsidRPr="0086308E" w:rsidRDefault="00B7507E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B7507E" w:rsidRPr="0086308E" w:rsidTr="006E7F72">
        <w:trPr>
          <w:cantSplit/>
          <w:trHeight w:val="430"/>
        </w:trPr>
        <w:tc>
          <w:tcPr>
            <w:tcW w:w="959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6237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7507E" w:rsidRPr="0086308E" w:rsidRDefault="00B7507E" w:rsidP="003835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B7507E" w:rsidRPr="0086308E" w:rsidRDefault="00B7507E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123D91" w:rsidRPr="0086308E" w:rsidTr="001F7778">
        <w:trPr>
          <w:cantSplit/>
          <w:trHeight w:val="294"/>
        </w:trPr>
        <w:tc>
          <w:tcPr>
            <w:tcW w:w="15417" w:type="dxa"/>
            <w:gridSpan w:val="7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08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86308E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2.02.06</w:t>
            </w:r>
          </w:p>
        </w:tc>
        <w:tc>
          <w:tcPr>
            <w:tcW w:w="3260" w:type="dxa"/>
            <w:vAlign w:val="center"/>
          </w:tcPr>
          <w:p w:rsidR="00123D91" w:rsidRPr="0086308E" w:rsidRDefault="002D43AA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6237" w:type="dxa"/>
            <w:vAlign w:val="center"/>
          </w:tcPr>
          <w:p w:rsidR="00123D91" w:rsidRPr="0086308E" w:rsidRDefault="002D43AA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техник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2D43AA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3D91" w:rsidRPr="0086308E">
              <w:rPr>
                <w:rFonts w:ascii="Times New Roman" w:hAnsi="Times New Roman" w:cs="Times New Roman"/>
                <w:sz w:val="20"/>
                <w:szCs w:val="20"/>
              </w:rPr>
              <w:t xml:space="preserve">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123D91">
        <w:trPr>
          <w:cantSplit/>
          <w:trHeight w:val="253"/>
        </w:trPr>
        <w:tc>
          <w:tcPr>
            <w:tcW w:w="15417" w:type="dxa"/>
            <w:gridSpan w:val="7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08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86308E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3260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надплавки))</w:t>
            </w:r>
          </w:p>
        </w:tc>
        <w:tc>
          <w:tcPr>
            <w:tcW w:w="623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 xml:space="preserve">сварщик ручной дуговой сварки плавящимся покрытым электродом; газосварщик; </w:t>
            </w:r>
          </w:p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сварщик частично механизированной сварки плавлением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3260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жилищно-коммунального хозяйства</w:t>
            </w:r>
          </w:p>
        </w:tc>
        <w:tc>
          <w:tcPr>
            <w:tcW w:w="623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-сантехник; электрогазосварщик;</w:t>
            </w:r>
          </w:p>
          <w:p w:rsidR="00123D91" w:rsidRPr="0086308E" w:rsidRDefault="00123D91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6E7F72">
        <w:trPr>
          <w:cantSplit/>
          <w:trHeight w:val="363"/>
        </w:trPr>
        <w:tc>
          <w:tcPr>
            <w:tcW w:w="959" w:type="dxa"/>
            <w:vAlign w:val="center"/>
          </w:tcPr>
          <w:p w:rsidR="00123D91" w:rsidRPr="0086308E" w:rsidRDefault="0086308E" w:rsidP="00863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3D91" w:rsidRPr="0086308E">
              <w:rPr>
                <w:rFonts w:ascii="Times New Roman" w:hAnsi="Times New Roman" w:cs="Times New Roman"/>
                <w:sz w:val="20"/>
                <w:szCs w:val="20"/>
              </w:rPr>
              <w:t>8.01.</w:t>
            </w: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  <w:vAlign w:val="center"/>
          </w:tcPr>
          <w:p w:rsidR="00123D91" w:rsidRPr="0086308E" w:rsidRDefault="00123D91" w:rsidP="002D43A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</w:t>
            </w:r>
            <w:r w:rsidR="002D43AA"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бслуживанию магистральных трубопроводов</w:t>
            </w:r>
          </w:p>
        </w:tc>
        <w:tc>
          <w:tcPr>
            <w:tcW w:w="6237" w:type="dxa"/>
            <w:vAlign w:val="center"/>
          </w:tcPr>
          <w:p w:rsidR="00123D91" w:rsidRPr="0086308E" w:rsidRDefault="0086308E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43AA"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ер по защите подземных трубопроводов от коррозии, </w:t>
            </w: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опроводник линейный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3.01.09</w:t>
            </w:r>
          </w:p>
        </w:tc>
        <w:tc>
          <w:tcPr>
            <w:tcW w:w="3260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локомотива</w:t>
            </w:r>
          </w:p>
        </w:tc>
        <w:tc>
          <w:tcPr>
            <w:tcW w:w="623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машиниста электровоза;  помощник машиниста тепловоза; </w:t>
            </w:r>
          </w:p>
          <w:p w:rsidR="00123D91" w:rsidRPr="0086308E" w:rsidRDefault="00123D91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ь по ремонту подвижного состава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86308E" w:rsidTr="006E7F72">
        <w:trPr>
          <w:cantSplit/>
          <w:trHeight w:val="418"/>
        </w:trPr>
        <w:tc>
          <w:tcPr>
            <w:tcW w:w="959" w:type="dxa"/>
            <w:vAlign w:val="center"/>
          </w:tcPr>
          <w:p w:rsidR="00123D91" w:rsidRPr="0086308E" w:rsidRDefault="0086308E" w:rsidP="00123D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13.01.10</w:t>
            </w:r>
          </w:p>
        </w:tc>
        <w:tc>
          <w:tcPr>
            <w:tcW w:w="3260" w:type="dxa"/>
            <w:vAlign w:val="center"/>
          </w:tcPr>
          <w:p w:rsidR="00123D91" w:rsidRPr="0086308E" w:rsidRDefault="0086308E" w:rsidP="0086308E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6237" w:type="dxa"/>
            <w:vAlign w:val="center"/>
          </w:tcPr>
          <w:p w:rsidR="00123D91" w:rsidRPr="0086308E" w:rsidRDefault="0086308E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3D91" w:rsidRPr="00036C95" w:rsidTr="0086308E">
        <w:trPr>
          <w:cantSplit/>
          <w:trHeight w:val="142"/>
        </w:trPr>
        <w:tc>
          <w:tcPr>
            <w:tcW w:w="959" w:type="dxa"/>
            <w:vAlign w:val="center"/>
          </w:tcPr>
          <w:p w:rsidR="00123D91" w:rsidRPr="0086308E" w:rsidRDefault="0086308E" w:rsidP="008630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3D91" w:rsidRPr="0086308E">
              <w:rPr>
                <w:rFonts w:ascii="Times New Roman" w:hAnsi="Times New Roman" w:cs="Times New Roman"/>
                <w:sz w:val="20"/>
                <w:szCs w:val="20"/>
              </w:rPr>
              <w:t>.01.0</w:t>
            </w: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123D91" w:rsidRPr="0086308E" w:rsidRDefault="0086308E" w:rsidP="0086308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6237" w:type="dxa"/>
            <w:vAlign w:val="center"/>
          </w:tcPr>
          <w:p w:rsidR="00123D91" w:rsidRPr="0086308E" w:rsidRDefault="0086308E" w:rsidP="00123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-кассир, продавец продовольственных товаров,  продавец непродовольственных товаров</w:t>
            </w:r>
          </w:p>
        </w:tc>
        <w:tc>
          <w:tcPr>
            <w:tcW w:w="1276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123D91" w:rsidRPr="0086308E" w:rsidRDefault="00123D91" w:rsidP="00123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0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746D" w:rsidRPr="00B057F5" w:rsidRDefault="00E11DE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6C95">
        <w:rPr>
          <w:rFonts w:ascii="Times New Roman" w:hAnsi="Times New Roman" w:cs="Times New Roman"/>
          <w:b/>
          <w:sz w:val="24"/>
          <w:highlight w:val="yellow"/>
        </w:rPr>
        <w:br w:type="page"/>
      </w:r>
      <w:r w:rsidR="004B746D" w:rsidRPr="00B057F5">
        <w:rPr>
          <w:rFonts w:ascii="Times New Roman" w:hAnsi="Times New Roman" w:cs="Times New Roman"/>
          <w:b/>
          <w:sz w:val="24"/>
        </w:rPr>
        <w:t>Государственное профессиональное образовательное автономное учреждение Амурской области</w:t>
      </w:r>
    </w:p>
    <w:p w:rsidR="00464448" w:rsidRPr="00B057F5" w:rsidRDefault="004B746D" w:rsidP="003835F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057F5">
        <w:rPr>
          <w:rFonts w:ascii="Times New Roman" w:hAnsi="Times New Roman" w:cs="Times New Roman"/>
          <w:b/>
          <w:sz w:val="24"/>
        </w:rPr>
        <w:t xml:space="preserve">«Амурский колледж транспорта и дорожного хозяйства» </w:t>
      </w:r>
    </w:p>
    <w:p w:rsidR="004B746D" w:rsidRPr="00B057F5" w:rsidRDefault="004B746D" w:rsidP="003835F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B057F5">
        <w:rPr>
          <w:rFonts w:ascii="Times New Roman" w:hAnsi="Times New Roman" w:cs="Times New Roman"/>
          <w:b/>
          <w:sz w:val="24"/>
        </w:rPr>
        <w:t>(ГПОАУ АКТДХ)</w:t>
      </w:r>
    </w:p>
    <w:p w:rsidR="004B746D" w:rsidRPr="00B057F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B057F5" w:rsidTr="0089225C">
        <w:tc>
          <w:tcPr>
            <w:tcW w:w="3085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Мельникова Елена Ивановна</w:t>
            </w:r>
          </w:p>
        </w:tc>
      </w:tr>
      <w:tr w:rsidR="004B746D" w:rsidRPr="00B057F5" w:rsidTr="0089225C">
        <w:tc>
          <w:tcPr>
            <w:tcW w:w="3085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675011 г. Бла</w:t>
            </w:r>
            <w:r w:rsidR="00101E72" w:rsidRPr="00B057F5">
              <w:rPr>
                <w:sz w:val="24"/>
                <w:szCs w:val="24"/>
              </w:rPr>
              <w:t>говещенск, улица Строителей,107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(4162) 42-52-34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  <w:lang w:val="en-US"/>
              </w:rPr>
              <w:t>E</w:t>
            </w:r>
            <w:r w:rsidRPr="00B057F5">
              <w:rPr>
                <w:sz w:val="24"/>
                <w:szCs w:val="24"/>
              </w:rPr>
              <w:t>-</w:t>
            </w:r>
            <w:r w:rsidRPr="00B057F5">
              <w:rPr>
                <w:sz w:val="24"/>
                <w:szCs w:val="24"/>
                <w:lang w:val="en-US"/>
              </w:rPr>
              <w:t>mail</w:t>
            </w:r>
          </w:p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Сайт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gounpoptl-1@mail.ru</w:t>
            </w:r>
          </w:p>
          <w:p w:rsidR="0025013E" w:rsidRPr="00B057F5" w:rsidRDefault="00B27B50" w:rsidP="00464448">
            <w:pPr>
              <w:rPr>
                <w:sz w:val="24"/>
                <w:szCs w:val="24"/>
              </w:rPr>
            </w:pPr>
            <w:hyperlink r:id="rId12" w:history="1"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aktdh</w:t>
              </w:r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</w:rPr>
                <w:t>.</w:t>
              </w:r>
              <w:r w:rsidR="0025013E" w:rsidRPr="00B057F5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4B746D" w:rsidRPr="00B057F5" w:rsidTr="0089225C">
        <w:tc>
          <w:tcPr>
            <w:tcW w:w="3085" w:type="dxa"/>
          </w:tcPr>
          <w:p w:rsidR="004B746D" w:rsidRPr="00B057F5" w:rsidRDefault="004B746D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64448" w:rsidRPr="00B057F5" w:rsidRDefault="00464448" w:rsidP="00464448">
            <w:pPr>
              <w:rPr>
                <w:sz w:val="24"/>
                <w:szCs w:val="24"/>
              </w:rPr>
            </w:pPr>
          </w:p>
          <w:p w:rsidR="0025013E" w:rsidRPr="00B057F5" w:rsidRDefault="004B746D" w:rsidP="00464448">
            <w:pPr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с </w:t>
            </w:r>
            <w:r w:rsidR="00101E72" w:rsidRPr="00B057F5">
              <w:rPr>
                <w:sz w:val="24"/>
                <w:szCs w:val="24"/>
              </w:rPr>
              <w:t>20</w:t>
            </w:r>
            <w:r w:rsidRPr="00B057F5">
              <w:rPr>
                <w:sz w:val="24"/>
                <w:szCs w:val="24"/>
              </w:rPr>
              <w:t xml:space="preserve"> июня по 15августа</w:t>
            </w:r>
          </w:p>
          <w:p w:rsidR="009C501E" w:rsidRPr="00B057F5" w:rsidRDefault="009C501E" w:rsidP="00464448">
            <w:pPr>
              <w:rPr>
                <w:sz w:val="24"/>
                <w:szCs w:val="24"/>
              </w:rPr>
            </w:pPr>
          </w:p>
        </w:tc>
      </w:tr>
      <w:tr w:rsidR="004B746D" w:rsidRPr="00036C95" w:rsidTr="0089225C">
        <w:trPr>
          <w:trHeight w:val="1262"/>
        </w:trPr>
        <w:tc>
          <w:tcPr>
            <w:tcW w:w="3085" w:type="dxa"/>
          </w:tcPr>
          <w:p w:rsidR="004B746D" w:rsidRPr="00B057F5" w:rsidRDefault="004B746D" w:rsidP="003835F7">
            <w:pPr>
              <w:numPr>
                <w:ilvl w:val="0"/>
                <w:numId w:val="4"/>
              </w:numPr>
              <w:ind w:left="284" w:hanging="284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B057F5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B057F5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B057F5" w:rsidRDefault="004B746D" w:rsidP="003835F7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4 фотографии 3х4 см;</w:t>
            </w:r>
          </w:p>
          <w:p w:rsidR="003F5A8C" w:rsidRPr="00B057F5" w:rsidRDefault="00464448" w:rsidP="00D93944">
            <w:pPr>
              <w:numPr>
                <w:ilvl w:val="0"/>
                <w:numId w:val="4"/>
              </w:numPr>
              <w:ind w:left="459" w:hanging="283"/>
              <w:contextualSpacing/>
              <w:rPr>
                <w:sz w:val="24"/>
                <w:szCs w:val="24"/>
              </w:rPr>
            </w:pPr>
            <w:r w:rsidRPr="00B057F5">
              <w:rPr>
                <w:sz w:val="24"/>
                <w:szCs w:val="24"/>
              </w:rPr>
              <w:t>медицинская справка по форме</w:t>
            </w:r>
            <w:r w:rsidR="004B746D" w:rsidRPr="00B057F5">
              <w:rPr>
                <w:sz w:val="24"/>
                <w:szCs w:val="24"/>
              </w:rPr>
              <w:t xml:space="preserve"> 086</w:t>
            </w:r>
            <w:r w:rsidR="003C40A1" w:rsidRPr="00B057F5">
              <w:rPr>
                <w:sz w:val="24"/>
                <w:szCs w:val="24"/>
              </w:rPr>
              <w:t>-у</w:t>
            </w:r>
            <w:r w:rsidR="00875C69" w:rsidRPr="00B057F5">
              <w:rPr>
                <w:sz w:val="24"/>
                <w:szCs w:val="24"/>
              </w:rPr>
              <w:t xml:space="preserve"> (</w:t>
            </w:r>
            <w:r w:rsidR="006C2474" w:rsidRPr="00B057F5">
              <w:rPr>
                <w:sz w:val="24"/>
                <w:szCs w:val="24"/>
              </w:rPr>
              <w:t xml:space="preserve">медицинская справка </w:t>
            </w:r>
            <w:r w:rsidR="00471706" w:rsidRPr="00B057F5">
              <w:rPr>
                <w:sz w:val="24"/>
                <w:szCs w:val="24"/>
              </w:rPr>
              <w:t>п</w:t>
            </w:r>
            <w:r w:rsidR="00E73A7B" w:rsidRPr="00B057F5">
              <w:rPr>
                <w:sz w:val="24"/>
                <w:szCs w:val="24"/>
              </w:rPr>
              <w:t>о форме 003-В/У</w:t>
            </w:r>
            <w:r w:rsidR="006C2474" w:rsidRPr="00B057F5">
              <w:rPr>
                <w:sz w:val="24"/>
                <w:szCs w:val="24"/>
              </w:rPr>
              <w:t xml:space="preserve"> – </w:t>
            </w:r>
            <w:r w:rsidR="00875C69" w:rsidRPr="00B057F5">
              <w:rPr>
                <w:sz w:val="24"/>
                <w:szCs w:val="24"/>
              </w:rPr>
              <w:t>для поступающих</w:t>
            </w:r>
            <w:r w:rsidR="00FA15A4" w:rsidRPr="00B057F5">
              <w:rPr>
                <w:sz w:val="24"/>
                <w:szCs w:val="24"/>
              </w:rPr>
              <w:t xml:space="preserve"> на профессии</w:t>
            </w:r>
            <w:r w:rsidR="008C31D4" w:rsidRPr="00B057F5">
              <w:rPr>
                <w:sz w:val="24"/>
                <w:szCs w:val="24"/>
              </w:rPr>
              <w:t>, связанные с управлением транспортными средствами</w:t>
            </w:r>
            <w:r w:rsidR="006C2474" w:rsidRPr="00B057F5">
              <w:rPr>
                <w:sz w:val="24"/>
                <w:szCs w:val="24"/>
              </w:rPr>
              <w:t>)</w:t>
            </w:r>
          </w:p>
          <w:p w:rsidR="00BE646D" w:rsidRPr="00B057F5" w:rsidRDefault="00BE646D" w:rsidP="00BE646D">
            <w:pPr>
              <w:ind w:left="459"/>
              <w:contextualSpacing/>
              <w:rPr>
                <w:sz w:val="24"/>
                <w:szCs w:val="24"/>
              </w:rPr>
            </w:pPr>
          </w:p>
        </w:tc>
      </w:tr>
    </w:tbl>
    <w:p w:rsidR="000706FA" w:rsidRPr="00036C95" w:rsidRDefault="000706FA">
      <w:pPr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13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4961"/>
        <w:gridCol w:w="1134"/>
        <w:gridCol w:w="992"/>
        <w:gridCol w:w="1134"/>
        <w:gridCol w:w="1134"/>
        <w:gridCol w:w="1134"/>
      </w:tblGrid>
      <w:tr w:rsidR="00193CFD" w:rsidRPr="00036C95" w:rsidTr="00715D68">
        <w:trPr>
          <w:trHeight w:val="233"/>
        </w:trPr>
        <w:tc>
          <w:tcPr>
            <w:tcW w:w="1101" w:type="dxa"/>
            <w:vMerge w:val="restart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sz w:val="18"/>
                <w:szCs w:val="20"/>
              </w:rPr>
              <w:br w:type="page"/>
            </w: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vAlign w:val="center"/>
          </w:tcPr>
          <w:p w:rsidR="00193CFD" w:rsidRPr="00B057F5" w:rsidRDefault="00193CFD" w:rsidP="00193CFD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4961" w:type="dxa"/>
            <w:vMerge w:val="restart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134" w:type="dxa"/>
            <w:vMerge w:val="restart"/>
            <w:vAlign w:val="center"/>
          </w:tcPr>
          <w:p w:rsidR="00193CFD" w:rsidRPr="00B057F5" w:rsidRDefault="00193CFD" w:rsidP="00193CF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126" w:type="dxa"/>
            <w:gridSpan w:val="2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193CFD" w:rsidRPr="00036C95" w:rsidTr="00715D68">
        <w:trPr>
          <w:trHeight w:val="232"/>
        </w:trPr>
        <w:tc>
          <w:tcPr>
            <w:tcW w:w="1101" w:type="dxa"/>
            <w:vMerge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193CFD" w:rsidRPr="00B057F5" w:rsidRDefault="00193CFD" w:rsidP="00193CFD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hAnsi="Times New Roman" w:cs="Times New Roman"/>
                <w:sz w:val="18"/>
                <w:szCs w:val="20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hAnsi="Times New Roman" w:cs="Times New Roman"/>
                <w:sz w:val="18"/>
                <w:szCs w:val="20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193CFD" w:rsidRPr="00B057F5" w:rsidRDefault="00193CFD" w:rsidP="00193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057F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CC0AB1" w:rsidRPr="00036C95" w:rsidTr="00CC0AB1">
        <w:trPr>
          <w:trHeight w:val="232"/>
        </w:trPr>
        <w:tc>
          <w:tcPr>
            <w:tcW w:w="15417" w:type="dxa"/>
            <w:gridSpan w:val="8"/>
            <w:vAlign w:val="center"/>
          </w:tcPr>
          <w:p w:rsidR="00CC0AB1" w:rsidRPr="00036C95" w:rsidRDefault="00CC0AB1" w:rsidP="0019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B057F5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специалистов среднего звена</w:t>
            </w:r>
          </w:p>
        </w:tc>
      </w:tr>
      <w:tr w:rsidR="00FB37B6" w:rsidRPr="00036C95" w:rsidTr="00715D68">
        <w:trPr>
          <w:trHeight w:val="232"/>
        </w:trPr>
        <w:tc>
          <w:tcPr>
            <w:tcW w:w="1101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09</w:t>
            </w:r>
          </w:p>
        </w:tc>
        <w:tc>
          <w:tcPr>
            <w:tcW w:w="3827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, накладка и эксплуатация электрооборудования промышленных и гражданских зданий </w:t>
            </w:r>
          </w:p>
        </w:tc>
        <w:tc>
          <w:tcPr>
            <w:tcW w:w="4961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134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FB37B6" w:rsidRPr="00B057F5" w:rsidRDefault="00FB37B6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FB37B6" w:rsidRPr="00B057F5" w:rsidRDefault="00B057F5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FB37B6" w:rsidRPr="00B057F5" w:rsidRDefault="00B057F5" w:rsidP="00FB3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3</w:t>
            </w:r>
          </w:p>
        </w:tc>
        <w:tc>
          <w:tcPr>
            <w:tcW w:w="3827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4961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04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12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ind w:left="-43" w:firstLine="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ая связб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чтовой связи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37B6" w:rsidRPr="00036C95" w:rsidTr="00CC0AB1">
        <w:trPr>
          <w:trHeight w:val="247"/>
        </w:trPr>
        <w:tc>
          <w:tcPr>
            <w:tcW w:w="15417" w:type="dxa"/>
            <w:gridSpan w:val="8"/>
          </w:tcPr>
          <w:p w:rsidR="00FB37B6" w:rsidRPr="00036C95" w:rsidRDefault="00FB37B6" w:rsidP="00FB3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E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Pr="00BD2E2E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есарь по ремонту автомобилей; 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дитель автомобиля категории «В», «С»; 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ератор заправочных станций  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599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06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бульдозера;  тракторист;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ист экскаватора одноковшового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057F5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23.01.08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Слесарь по ремонту строительных  машин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;</w:t>
            </w:r>
          </w:p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356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8.01.08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работ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штукатур; </w:t>
            </w:r>
          </w:p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ляр строительный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356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8.01.07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стер общестроительных работ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каменщик; </w:t>
            </w:r>
          </w:p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стер жилищно-коммунального хозяйства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слесарь-сантехник; </w:t>
            </w:r>
          </w:p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35.01.15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;</w:t>
            </w:r>
          </w:p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»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 (ручной частично механизированной сварки (наплавки))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щик частично механизированной сварки плавлением. Газосварщ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036C95" w:rsidTr="00715D68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tabs>
                <w:tab w:val="left" w:pos="1202"/>
                <w:tab w:val="left" w:pos="297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23.01.07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водитель автомобиля категории «С»; </w:t>
            </w:r>
          </w:p>
          <w:p w:rsidR="00BD2E2E" w:rsidRPr="00BD2E2E" w:rsidRDefault="00BD2E2E" w:rsidP="00BD2E2E">
            <w:pPr>
              <w:tabs>
                <w:tab w:val="left" w:pos="29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.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D2E2E" w:rsidRPr="00BD2E2E" w:rsidTr="00C32413">
        <w:trPr>
          <w:trHeight w:val="232"/>
        </w:trPr>
        <w:tc>
          <w:tcPr>
            <w:tcW w:w="15417" w:type="dxa"/>
            <w:gridSpan w:val="8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E2E">
              <w:rPr>
                <w:rFonts w:ascii="Times New Roman" w:hAnsi="Times New Roman" w:cs="Times New Roman"/>
                <w:b/>
                <w:sz w:val="24"/>
                <w:szCs w:val="20"/>
              </w:rPr>
              <w:t>Программы подготовки для граждан, имеющих ограниченные возможности здоровья</w:t>
            </w:r>
          </w:p>
        </w:tc>
      </w:tr>
      <w:tr w:rsidR="00BD2E2E" w:rsidRPr="00BD2E2E" w:rsidTr="00517DF4">
        <w:trPr>
          <w:trHeight w:val="388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E2E">
              <w:rPr>
                <w:rFonts w:ascii="Times New Roman" w:hAnsi="Times New Roman" w:cs="Times New Roman"/>
              </w:rPr>
              <w:t>18880</w:t>
            </w:r>
          </w:p>
          <w:p w:rsidR="00BD2E2E" w:rsidRPr="00BD2E2E" w:rsidRDefault="00BD2E2E" w:rsidP="00BD2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E2E">
              <w:rPr>
                <w:rFonts w:ascii="Times New Roman" w:hAnsi="Times New Roman" w:cs="Times New Roman"/>
              </w:rPr>
              <w:t>16671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Столяр строительный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столяр строительный;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2E2E" w:rsidRPr="00036C95" w:rsidTr="00517DF4">
        <w:trPr>
          <w:trHeight w:val="232"/>
        </w:trPr>
        <w:tc>
          <w:tcPr>
            <w:tcW w:w="1101" w:type="dxa"/>
            <w:vAlign w:val="center"/>
          </w:tcPr>
          <w:p w:rsidR="00BD2E2E" w:rsidRPr="00BD2E2E" w:rsidRDefault="00BD2E2E" w:rsidP="00BD2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E2E">
              <w:rPr>
                <w:rFonts w:ascii="Times New Roman" w:hAnsi="Times New Roman" w:cs="Times New Roman"/>
              </w:rPr>
              <w:t>19727</w:t>
            </w:r>
          </w:p>
          <w:p w:rsidR="00BD2E2E" w:rsidRPr="00BD2E2E" w:rsidRDefault="00BD2E2E" w:rsidP="00BD2E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E2E">
              <w:rPr>
                <w:rFonts w:ascii="Times New Roman" w:hAnsi="Times New Roman" w:cs="Times New Roman"/>
              </w:rPr>
              <w:t>15220</w:t>
            </w:r>
          </w:p>
        </w:tc>
        <w:tc>
          <w:tcPr>
            <w:tcW w:w="3827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Облицовщик-плиточник</w:t>
            </w:r>
          </w:p>
        </w:tc>
        <w:tc>
          <w:tcPr>
            <w:tcW w:w="4961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 xml:space="preserve">штукатур; </w:t>
            </w:r>
          </w:p>
          <w:p w:rsidR="00BD2E2E" w:rsidRPr="00BD2E2E" w:rsidRDefault="00BD2E2E" w:rsidP="00BD2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облицовщик-плиточник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BD2E2E" w:rsidRPr="00BD2E2E" w:rsidRDefault="00BD2E2E" w:rsidP="00BD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45887" w:rsidRPr="00036C95" w:rsidRDefault="00145887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746D" w:rsidRPr="00BD2E2E" w:rsidRDefault="004B746D" w:rsidP="00BD2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2E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автономное учреждение Амурской области</w:t>
      </w:r>
    </w:p>
    <w:p w:rsidR="00781D3B" w:rsidRPr="00BD2E2E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2E">
        <w:rPr>
          <w:rFonts w:ascii="Times New Roman" w:hAnsi="Times New Roman" w:cs="Times New Roman"/>
          <w:b/>
          <w:sz w:val="24"/>
          <w:szCs w:val="24"/>
        </w:rPr>
        <w:t xml:space="preserve">«Амурский технический колледж»  </w:t>
      </w:r>
    </w:p>
    <w:p w:rsidR="004B746D" w:rsidRPr="00BD2E2E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E2E">
        <w:rPr>
          <w:rFonts w:ascii="Times New Roman" w:hAnsi="Times New Roman" w:cs="Times New Roman"/>
          <w:b/>
          <w:sz w:val="24"/>
          <w:szCs w:val="24"/>
        </w:rPr>
        <w:t>(ГПОАУ АТК)</w:t>
      </w:r>
    </w:p>
    <w:p w:rsidR="004B746D" w:rsidRPr="00036C95" w:rsidRDefault="004B746D" w:rsidP="00383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2049"/>
      </w:tblGrid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Директор</w:t>
            </w:r>
          </w:p>
        </w:tc>
        <w:tc>
          <w:tcPr>
            <w:tcW w:w="12049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Кривцов Олег Александрович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Адрес </w:t>
            </w:r>
          </w:p>
        </w:tc>
        <w:tc>
          <w:tcPr>
            <w:tcW w:w="12049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676450 г. Свободный, пер. Механический, 1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 (факс)</w:t>
            </w:r>
          </w:p>
        </w:tc>
        <w:tc>
          <w:tcPr>
            <w:tcW w:w="12049" w:type="dxa"/>
          </w:tcPr>
          <w:p w:rsidR="004B746D" w:rsidRPr="008254CC" w:rsidRDefault="004B746D" w:rsidP="00055C11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(41643) 5-72-84</w:t>
            </w:r>
            <w:r w:rsidR="00055C11" w:rsidRPr="008254CC">
              <w:rPr>
                <w:sz w:val="24"/>
                <w:szCs w:val="24"/>
              </w:rPr>
              <w:t xml:space="preserve"> 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  <w:lang w:val="en-US"/>
              </w:rPr>
              <w:t>E</w:t>
            </w:r>
            <w:r w:rsidRPr="008254CC">
              <w:rPr>
                <w:sz w:val="24"/>
                <w:szCs w:val="24"/>
              </w:rPr>
              <w:t>-</w:t>
            </w:r>
            <w:r w:rsidRPr="008254CC">
              <w:rPr>
                <w:sz w:val="24"/>
                <w:szCs w:val="24"/>
                <w:lang w:val="en-US"/>
              </w:rPr>
              <w:t>mail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Сайт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Адрес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Адрес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Адрес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Адрес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Телефон</w:t>
            </w:r>
          </w:p>
          <w:p w:rsidR="00AF5A71" w:rsidRPr="008254CC" w:rsidRDefault="00AF5A71" w:rsidP="003835F7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:rsidR="00F3498F" w:rsidRPr="008254CC" w:rsidRDefault="00F3498F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1otdel@atc.com.ru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  <w:lang w:val="en-US"/>
              </w:rPr>
              <w:t>atc</w:t>
            </w:r>
            <w:r w:rsidRPr="008254CC">
              <w:rPr>
                <w:sz w:val="24"/>
                <w:szCs w:val="24"/>
              </w:rPr>
              <w:t>.</w:t>
            </w:r>
            <w:r w:rsidRPr="008254CC">
              <w:rPr>
                <w:sz w:val="24"/>
                <w:szCs w:val="24"/>
                <w:lang w:val="en-US"/>
              </w:rPr>
              <w:t>com</w:t>
            </w:r>
            <w:r w:rsidRPr="008254CC">
              <w:rPr>
                <w:sz w:val="24"/>
                <w:szCs w:val="24"/>
              </w:rPr>
              <w:t>.</w:t>
            </w:r>
            <w:r w:rsidRPr="008254CC">
              <w:rPr>
                <w:sz w:val="24"/>
                <w:szCs w:val="24"/>
                <w:lang w:val="en-US"/>
              </w:rPr>
              <w:t>ru</w:t>
            </w:r>
          </w:p>
          <w:p w:rsidR="004B746D" w:rsidRPr="008254CC" w:rsidRDefault="00173044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b/>
                <w:sz w:val="24"/>
                <w:szCs w:val="24"/>
                <w:lang w:val="en-US"/>
              </w:rPr>
              <w:t>I</w:t>
            </w:r>
            <w:r w:rsidRPr="008254CC">
              <w:rPr>
                <w:b/>
                <w:sz w:val="24"/>
                <w:szCs w:val="24"/>
              </w:rPr>
              <w:t xml:space="preserve"> отделение</w:t>
            </w:r>
            <w:r w:rsidR="004B746D" w:rsidRPr="008254CC">
              <w:rPr>
                <w:sz w:val="24"/>
                <w:szCs w:val="24"/>
              </w:rPr>
              <w:t xml:space="preserve">: 675450 г. Свободный, пер. Механический,1  </w:t>
            </w:r>
          </w:p>
          <w:p w:rsidR="004B746D" w:rsidRPr="008254CC" w:rsidRDefault="004B746D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(41643) 5-72-84</w:t>
            </w:r>
          </w:p>
          <w:p w:rsidR="004B746D" w:rsidRPr="008254CC" w:rsidRDefault="00173044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b/>
                <w:sz w:val="24"/>
                <w:szCs w:val="24"/>
                <w:lang w:val="en-US"/>
              </w:rPr>
              <w:t>II</w:t>
            </w:r>
            <w:r w:rsidRPr="008254CC">
              <w:rPr>
                <w:b/>
                <w:sz w:val="24"/>
                <w:szCs w:val="24"/>
              </w:rPr>
              <w:t xml:space="preserve"> </w:t>
            </w:r>
            <w:r w:rsidR="004B746D" w:rsidRPr="008254CC">
              <w:rPr>
                <w:b/>
                <w:sz w:val="24"/>
                <w:szCs w:val="24"/>
              </w:rPr>
              <w:t>отделение</w:t>
            </w:r>
            <w:r w:rsidR="004B746D" w:rsidRPr="008254CC">
              <w:rPr>
                <w:sz w:val="24"/>
                <w:szCs w:val="24"/>
              </w:rPr>
              <w:t xml:space="preserve">: 675450 г. Свободный, ул. Продольная, 16 </w:t>
            </w:r>
          </w:p>
          <w:p w:rsidR="004B746D" w:rsidRPr="008254CC" w:rsidRDefault="004B746D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(41643) 5-39-19 </w:t>
            </w:r>
          </w:p>
          <w:p w:rsidR="004B746D" w:rsidRPr="008254CC" w:rsidRDefault="00173044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b/>
                <w:sz w:val="24"/>
                <w:szCs w:val="24"/>
                <w:lang w:val="en-US"/>
              </w:rPr>
              <w:t>III</w:t>
            </w:r>
            <w:r w:rsidRPr="008254CC">
              <w:rPr>
                <w:b/>
                <w:sz w:val="24"/>
                <w:szCs w:val="24"/>
              </w:rPr>
              <w:t xml:space="preserve"> отделение</w:t>
            </w:r>
            <w:r w:rsidR="004B746D" w:rsidRPr="008254CC">
              <w:rPr>
                <w:sz w:val="24"/>
                <w:szCs w:val="24"/>
              </w:rPr>
              <w:t xml:space="preserve">: 676307 г. Шимановск, Микрорайон, 2 </w:t>
            </w:r>
          </w:p>
          <w:p w:rsidR="004B746D" w:rsidRPr="008254CC" w:rsidRDefault="004B746D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(41651) 2-06-08</w:t>
            </w:r>
          </w:p>
          <w:p w:rsidR="004B746D" w:rsidRPr="008254CC" w:rsidRDefault="0014625E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b/>
                <w:sz w:val="24"/>
                <w:szCs w:val="24"/>
                <w:lang w:val="en-US"/>
              </w:rPr>
              <w:t>IV</w:t>
            </w:r>
            <w:r w:rsidRPr="008254CC">
              <w:rPr>
                <w:b/>
                <w:sz w:val="24"/>
                <w:szCs w:val="24"/>
              </w:rPr>
              <w:t xml:space="preserve"> </w:t>
            </w:r>
            <w:r w:rsidR="004B746D" w:rsidRPr="008254CC">
              <w:rPr>
                <w:b/>
                <w:sz w:val="24"/>
                <w:szCs w:val="24"/>
              </w:rPr>
              <w:t>отделение</w:t>
            </w:r>
            <w:r w:rsidR="004B746D" w:rsidRPr="008254CC">
              <w:rPr>
                <w:sz w:val="24"/>
                <w:szCs w:val="24"/>
              </w:rPr>
              <w:t xml:space="preserve">: 676282 г. Тында, ул. Фестивальная, 13 </w:t>
            </w:r>
          </w:p>
          <w:p w:rsidR="004B746D" w:rsidRPr="008254CC" w:rsidRDefault="004B746D" w:rsidP="00173044">
            <w:pPr>
              <w:ind w:firstLine="176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(41656) 4-64-55</w:t>
            </w:r>
          </w:p>
        </w:tc>
      </w:tr>
      <w:tr w:rsidR="004B746D" w:rsidRPr="00036C95" w:rsidTr="0089225C">
        <w:tc>
          <w:tcPr>
            <w:tcW w:w="3085" w:type="dxa"/>
          </w:tcPr>
          <w:p w:rsidR="004B746D" w:rsidRPr="008254CC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Сроки приема заявлений и документов</w:t>
            </w:r>
          </w:p>
        </w:tc>
        <w:tc>
          <w:tcPr>
            <w:tcW w:w="12049" w:type="dxa"/>
          </w:tcPr>
          <w:p w:rsidR="004B746D" w:rsidRPr="008254CC" w:rsidRDefault="004B746D" w:rsidP="003835F7">
            <w:pPr>
              <w:rPr>
                <w:sz w:val="24"/>
                <w:szCs w:val="24"/>
              </w:rPr>
            </w:pP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с </w:t>
            </w:r>
            <w:r w:rsidR="008254CC" w:rsidRPr="008254CC">
              <w:rPr>
                <w:sz w:val="24"/>
                <w:szCs w:val="24"/>
              </w:rPr>
              <w:t>19</w:t>
            </w:r>
            <w:r w:rsidRPr="008254CC">
              <w:rPr>
                <w:sz w:val="24"/>
                <w:szCs w:val="24"/>
              </w:rPr>
              <w:t xml:space="preserve"> июня по 15 августа</w:t>
            </w:r>
          </w:p>
          <w:p w:rsidR="004B746D" w:rsidRPr="008254CC" w:rsidRDefault="004B746D" w:rsidP="003835F7">
            <w:pPr>
              <w:rPr>
                <w:sz w:val="24"/>
                <w:szCs w:val="24"/>
              </w:rPr>
            </w:pPr>
          </w:p>
        </w:tc>
      </w:tr>
      <w:tr w:rsidR="004B746D" w:rsidRPr="008254CC" w:rsidTr="0089225C">
        <w:tc>
          <w:tcPr>
            <w:tcW w:w="3085" w:type="dxa"/>
          </w:tcPr>
          <w:p w:rsidR="004B746D" w:rsidRPr="008254CC" w:rsidRDefault="004B746D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Перечень документов для поступления</w:t>
            </w:r>
          </w:p>
        </w:tc>
        <w:tc>
          <w:tcPr>
            <w:tcW w:w="12049" w:type="dxa"/>
          </w:tcPr>
          <w:p w:rsidR="004B746D" w:rsidRPr="008254CC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документ, удостоверяющий личность; </w:t>
            </w:r>
          </w:p>
          <w:p w:rsidR="004B746D" w:rsidRPr="008254CC" w:rsidRDefault="004B746D" w:rsidP="003835F7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документ государственного образца об образовании; </w:t>
            </w:r>
          </w:p>
          <w:p w:rsidR="004B746D" w:rsidRPr="008254CC" w:rsidRDefault="004B746D" w:rsidP="00AF5A71">
            <w:pPr>
              <w:pStyle w:val="a3"/>
              <w:numPr>
                <w:ilvl w:val="0"/>
                <w:numId w:val="4"/>
              </w:numPr>
              <w:ind w:left="317" w:hanging="317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4 фотографии 3х4 см</w:t>
            </w:r>
          </w:p>
        </w:tc>
      </w:tr>
      <w:tr w:rsidR="00F65441" w:rsidRPr="00036C95" w:rsidTr="0089225C">
        <w:tc>
          <w:tcPr>
            <w:tcW w:w="3085" w:type="dxa"/>
          </w:tcPr>
          <w:p w:rsidR="00F65441" w:rsidRPr="008254CC" w:rsidRDefault="00F65441" w:rsidP="003835F7">
            <w:pPr>
              <w:pStyle w:val="a3"/>
              <w:numPr>
                <w:ilvl w:val="0"/>
                <w:numId w:val="4"/>
              </w:numPr>
              <w:ind w:left="284" w:hanging="284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 xml:space="preserve">Дополнительная информация </w:t>
            </w:r>
          </w:p>
        </w:tc>
        <w:tc>
          <w:tcPr>
            <w:tcW w:w="12049" w:type="dxa"/>
          </w:tcPr>
          <w:p w:rsidR="001F55BD" w:rsidRPr="008254CC" w:rsidRDefault="001F55BD" w:rsidP="007C4212">
            <w:pPr>
              <w:pStyle w:val="a3"/>
              <w:ind w:left="34"/>
              <w:rPr>
                <w:sz w:val="24"/>
                <w:szCs w:val="24"/>
              </w:rPr>
            </w:pPr>
          </w:p>
          <w:p w:rsidR="00F65441" w:rsidRPr="008254CC" w:rsidRDefault="00075AAC" w:rsidP="00AB4297">
            <w:pPr>
              <w:pStyle w:val="a3"/>
              <w:ind w:left="34"/>
              <w:rPr>
                <w:sz w:val="24"/>
                <w:szCs w:val="24"/>
              </w:rPr>
            </w:pPr>
            <w:r w:rsidRPr="008254CC">
              <w:rPr>
                <w:sz w:val="24"/>
                <w:szCs w:val="24"/>
              </w:rPr>
              <w:t>Ц</w:t>
            </w:r>
            <w:r w:rsidR="007C4212" w:rsidRPr="008254CC">
              <w:rPr>
                <w:sz w:val="24"/>
                <w:szCs w:val="24"/>
              </w:rPr>
              <w:t>ентр содействия трудоустройства выпускников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tbl>
      <w:tblPr>
        <w:tblpPr w:leftFromText="180" w:rightFromText="180" w:vertAnchor="text" w:horzAnchor="margin" w:tblpY="2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5387"/>
        <w:gridCol w:w="1275"/>
        <w:gridCol w:w="1134"/>
        <w:gridCol w:w="1134"/>
        <w:gridCol w:w="1134"/>
        <w:gridCol w:w="1134"/>
      </w:tblGrid>
      <w:tr w:rsidR="00041080" w:rsidRPr="00036C95" w:rsidTr="00417146">
        <w:trPr>
          <w:trHeight w:val="279"/>
        </w:trPr>
        <w:tc>
          <w:tcPr>
            <w:tcW w:w="1101" w:type="dxa"/>
            <w:vMerge w:val="restart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sz w:val="18"/>
                <w:szCs w:val="20"/>
              </w:rPr>
              <w:br w:type="page"/>
            </w: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041080" w:rsidRPr="008254CC" w:rsidRDefault="000410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пециальность/профессия</w:t>
            </w:r>
          </w:p>
        </w:tc>
        <w:tc>
          <w:tcPr>
            <w:tcW w:w="5387" w:type="dxa"/>
            <w:vMerge w:val="restart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валификация</w:t>
            </w:r>
          </w:p>
        </w:tc>
        <w:tc>
          <w:tcPr>
            <w:tcW w:w="1275" w:type="dxa"/>
            <w:vMerge w:val="restart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роки обучения</w:t>
            </w:r>
          </w:p>
        </w:tc>
        <w:tc>
          <w:tcPr>
            <w:tcW w:w="2268" w:type="dxa"/>
            <w:gridSpan w:val="2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ём осуществляется</w:t>
            </w:r>
          </w:p>
        </w:tc>
      </w:tr>
      <w:tr w:rsidR="00041080" w:rsidRPr="00036C95" w:rsidTr="00417146">
        <w:trPr>
          <w:trHeight w:val="412"/>
        </w:trPr>
        <w:tc>
          <w:tcPr>
            <w:tcW w:w="1101" w:type="dxa"/>
            <w:vMerge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41080" w:rsidRPr="008254CC" w:rsidRDefault="00041080" w:rsidP="003835F7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387" w:type="dxa"/>
            <w:vMerge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7022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hAnsi="Times New Roman" w:cs="Times New Roman"/>
                <w:sz w:val="18"/>
                <w:szCs w:val="20"/>
              </w:rPr>
              <w:t>9 классов</w:t>
            </w:r>
          </w:p>
        </w:tc>
        <w:tc>
          <w:tcPr>
            <w:tcW w:w="1134" w:type="dxa"/>
            <w:vAlign w:val="center"/>
          </w:tcPr>
          <w:p w:rsidR="003B7022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hAnsi="Times New Roman" w:cs="Times New Roman"/>
                <w:sz w:val="18"/>
                <w:szCs w:val="20"/>
              </w:rPr>
              <w:t xml:space="preserve">на базе </w:t>
            </w:r>
          </w:p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hAnsi="Times New Roman" w:cs="Times New Roman"/>
                <w:sz w:val="18"/>
                <w:szCs w:val="20"/>
              </w:rPr>
              <w:t>11 классов</w:t>
            </w:r>
          </w:p>
        </w:tc>
        <w:tc>
          <w:tcPr>
            <w:tcW w:w="1134" w:type="dxa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бюджетной основе</w:t>
            </w:r>
          </w:p>
        </w:tc>
        <w:tc>
          <w:tcPr>
            <w:tcW w:w="1134" w:type="dxa"/>
            <w:vAlign w:val="center"/>
          </w:tcPr>
          <w:p w:rsidR="00041080" w:rsidRPr="008254CC" w:rsidRDefault="00041080" w:rsidP="00383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54C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внебюд-жетной основе</w:t>
            </w:r>
          </w:p>
        </w:tc>
      </w:tr>
      <w:tr w:rsidR="00041080" w:rsidRPr="00036C95" w:rsidTr="00101E72">
        <w:trPr>
          <w:trHeight w:val="349"/>
        </w:trPr>
        <w:tc>
          <w:tcPr>
            <w:tcW w:w="15417" w:type="dxa"/>
            <w:gridSpan w:val="8"/>
          </w:tcPr>
          <w:p w:rsidR="00041080" w:rsidRPr="008254CC" w:rsidRDefault="0014625E" w:rsidP="00AF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4C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о программам </w:t>
            </w:r>
            <w:r w:rsidR="00041080" w:rsidRPr="008254CC">
              <w:rPr>
                <w:rFonts w:ascii="Times New Roman" w:hAnsi="Times New Roman" w:cs="Times New Roman"/>
                <w:b/>
                <w:sz w:val="24"/>
                <w:szCs w:val="20"/>
              </w:rPr>
              <w:t>подготовки квалифицированных рабочих, служащих</w:t>
            </w:r>
            <w:r w:rsidR="00041080" w:rsidRPr="008254CC">
              <w:rPr>
                <w:rFonts w:ascii="Times New Roman" w:hAnsi="Times New Roman" w:cs="Times New Roman"/>
                <w:caps/>
                <w:sz w:val="24"/>
                <w:szCs w:val="20"/>
              </w:rPr>
              <w:tab/>
            </w:r>
          </w:p>
        </w:tc>
      </w:tr>
      <w:tr w:rsidR="00CB1F45" w:rsidRPr="00036C95" w:rsidTr="00417146">
        <w:trPr>
          <w:trHeight w:val="325"/>
        </w:trPr>
        <w:tc>
          <w:tcPr>
            <w:tcW w:w="1101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8.01.10</w:t>
            </w:r>
          </w:p>
        </w:tc>
        <w:tc>
          <w:tcPr>
            <w:tcW w:w="3118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Мастер жилищно-коммунального хозяйства </w:t>
            </w:r>
          </w:p>
        </w:tc>
        <w:tc>
          <w:tcPr>
            <w:tcW w:w="5387" w:type="dxa"/>
            <w:vAlign w:val="center"/>
          </w:tcPr>
          <w:p w:rsidR="00CB1F45" w:rsidRPr="008254CC" w:rsidRDefault="00CB1F45" w:rsidP="00CB1F45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 xml:space="preserve">слесарь-сантехник; </w:t>
            </w:r>
          </w:p>
          <w:p w:rsidR="00CB1F45" w:rsidRPr="008254CC" w:rsidRDefault="00CB1F45" w:rsidP="00CB1F45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>электрогазосварщик</w:t>
            </w:r>
          </w:p>
        </w:tc>
        <w:tc>
          <w:tcPr>
            <w:tcW w:w="1275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CB1F45" w:rsidRPr="008254CC" w:rsidRDefault="00CB1F45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B1F45" w:rsidRPr="008254CC" w:rsidRDefault="008254CC" w:rsidP="00CB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CB1F45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503B30">
        <w:trPr>
          <w:trHeight w:val="325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254CC">
              <w:rPr>
                <w:rFonts w:ascii="Times New Roman" w:hAnsi="Times New Roman" w:cs="Times New Roman"/>
                <w:sz w:val="20"/>
                <w:szCs w:val="24"/>
              </w:rPr>
              <w:t>08.01.18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54CC">
              <w:rPr>
                <w:rFonts w:ascii="Times New Roman" w:hAnsi="Times New Roman" w:cs="Times New Roman"/>
                <w:sz w:val="20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54CC">
              <w:rPr>
                <w:rFonts w:ascii="Times New Roman" w:hAnsi="Times New Roman" w:cs="Times New Roman"/>
                <w:sz w:val="20"/>
                <w:szCs w:val="24"/>
              </w:rPr>
              <w:t>электромонтажник по освещению и осветительным сетям;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254CC">
              <w:rPr>
                <w:rFonts w:ascii="Times New Roman" w:hAnsi="Times New Roman" w:cs="Times New Roman"/>
                <w:sz w:val="20"/>
                <w:szCs w:val="24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9.01.03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Сварщик (ручной и частично механизированной сварки (наплавки))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 xml:space="preserve">сварщик ручной дуговой сварки плавящимся покрытым электродом; </w:t>
            </w:r>
          </w:p>
          <w:p w:rsidR="008254CC" w:rsidRPr="008254CC" w:rsidRDefault="008254CC" w:rsidP="008254CC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>газосварщик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8.01.02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Лаборант-эколог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>лаборант химического анализа;</w:t>
            </w:r>
          </w:p>
          <w:p w:rsidR="008254CC" w:rsidRPr="008254CC" w:rsidRDefault="008254CC" w:rsidP="008254CC">
            <w:pPr>
              <w:pStyle w:val="ae"/>
              <w:widowControl w:val="0"/>
              <w:jc w:val="left"/>
              <w:rPr>
                <w:b w:val="0"/>
                <w:szCs w:val="20"/>
              </w:rPr>
            </w:pPr>
            <w:r w:rsidRPr="008254CC">
              <w:rPr>
                <w:b w:val="0"/>
                <w:szCs w:val="20"/>
              </w:rPr>
              <w:t>пробоотборщик-дозиметрист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314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8.01.27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насосов и компрессоров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нист компрессорных установок, </w:t>
            </w: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шинист технологических компрессоров;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насосных установок, </w:t>
            </w: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технологических насосов;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аппаратчик осушки газа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314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18.01.28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ператор нефтепереработки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технологических установок; приборист;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слесарь по ремонту технологических установок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4CC">
              <w:rPr>
                <w:rFonts w:ascii="Times New Roman" w:hAnsi="Times New Roman"/>
                <w:color w:val="000000"/>
                <w:sz w:val="20"/>
                <w:szCs w:val="20"/>
              </w:rPr>
              <w:t>23.01.06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4CC">
              <w:rPr>
                <w:rFonts w:ascii="Times New Roman" w:hAnsi="Times New Roman"/>
                <w:color w:val="000000"/>
                <w:sz w:val="20"/>
                <w:szCs w:val="20"/>
              </w:rPr>
              <w:t>Машинист дорожных и строительных машин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4CC">
              <w:rPr>
                <w:rFonts w:ascii="Times New Roman" w:hAnsi="Times New Roman"/>
                <w:sz w:val="20"/>
                <w:szCs w:val="20"/>
              </w:rPr>
              <w:t xml:space="preserve">машинист экскаватора,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4CC">
              <w:rPr>
                <w:rFonts w:ascii="Times New Roman" w:hAnsi="Times New Roman"/>
                <w:sz w:val="20"/>
                <w:szCs w:val="20"/>
              </w:rPr>
              <w:t>тракторист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;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8254CC" w:rsidTr="003D5EF3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35.01.01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Мастер по лесному хозяйству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лесовод;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8254CC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43.01.09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3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254CC" w:rsidRPr="00036C95" w:rsidTr="00417146">
        <w:trPr>
          <w:trHeight w:val="232"/>
        </w:trPr>
        <w:tc>
          <w:tcPr>
            <w:tcW w:w="1101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38.01.02</w:t>
            </w:r>
          </w:p>
        </w:tc>
        <w:tc>
          <w:tcPr>
            <w:tcW w:w="3118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родавец, контролер-кассир</w:t>
            </w:r>
          </w:p>
        </w:tc>
        <w:tc>
          <w:tcPr>
            <w:tcW w:w="5387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 xml:space="preserve">продавец продовольственных товаров; 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;</w:t>
            </w:r>
          </w:p>
          <w:p w:rsidR="008254CC" w:rsidRPr="008254CC" w:rsidRDefault="008254CC" w:rsidP="00825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контролер-кассир</w:t>
            </w:r>
          </w:p>
        </w:tc>
        <w:tc>
          <w:tcPr>
            <w:tcW w:w="1275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 г. 10 м.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8254CC" w:rsidRPr="008254CC" w:rsidRDefault="008254CC" w:rsidP="008254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B746D" w:rsidRPr="00036C95" w:rsidRDefault="004B746D" w:rsidP="003835F7">
      <w:pPr>
        <w:spacing w:after="0" w:line="240" w:lineRule="auto"/>
        <w:rPr>
          <w:highlight w:val="yellow"/>
        </w:rPr>
      </w:pPr>
      <w:r w:rsidRPr="00036C95">
        <w:rPr>
          <w:highlight w:val="yellow"/>
        </w:rPr>
        <w:br w:type="page"/>
      </w:r>
    </w:p>
    <w:p w:rsidR="00D20C83" w:rsidRPr="00D55C22" w:rsidRDefault="00F81DEB" w:rsidP="00D20C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5C22">
        <w:rPr>
          <w:rFonts w:ascii="Times New Roman" w:hAnsi="Times New Roman" w:cs="Times New Roman"/>
        </w:rPr>
        <w:t>СОДЕРЖАНИЕ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534"/>
        <w:gridCol w:w="14600"/>
        <w:gridCol w:w="425"/>
      </w:tblGrid>
      <w:tr w:rsidR="00C2286F" w:rsidRPr="00D55C22" w:rsidTr="003C5E5D">
        <w:tc>
          <w:tcPr>
            <w:tcW w:w="15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D55C22" w:rsidRDefault="00C71EF6" w:rsidP="00BA2D6F">
            <w:r w:rsidRPr="00D55C22">
              <w:rPr>
                <w:b/>
                <w:sz w:val="19"/>
                <w:szCs w:val="19"/>
              </w:rPr>
              <w:t>Государственные образовательные учреждения высшего образования</w:t>
            </w:r>
          </w:p>
        </w:tc>
      </w:tr>
      <w:tr w:rsidR="00D20C83" w:rsidRPr="00D55C22" w:rsidTr="00DF3B7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</w:t>
            </w:r>
          </w:p>
        </w:tc>
        <w:tc>
          <w:tcPr>
            <w:tcW w:w="14600" w:type="dxa"/>
            <w:tcBorders>
              <w:top w:val="single" w:sz="4" w:space="0" w:color="auto"/>
            </w:tcBorders>
            <w:vAlign w:val="center"/>
          </w:tcPr>
          <w:p w:rsidR="00D20C83" w:rsidRPr="00D55C22" w:rsidRDefault="00DC2CB1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ФГБОУ ВО Амурская ГМА Минздрава России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20C83" w:rsidRPr="00D55C22" w:rsidRDefault="00D20C83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</w:t>
            </w:r>
          </w:p>
        </w:tc>
      </w:tr>
      <w:tr w:rsidR="00D20C83" w:rsidRPr="00D55C22" w:rsidTr="00DF3B7D">
        <w:trPr>
          <w:trHeight w:val="345"/>
        </w:trPr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 (ФГБОУ ВО «АмГУ»)</w:t>
            </w:r>
          </w:p>
        </w:tc>
        <w:tc>
          <w:tcPr>
            <w:tcW w:w="425" w:type="dxa"/>
            <w:vAlign w:val="center"/>
          </w:tcPr>
          <w:p w:rsidR="00D20C83" w:rsidRPr="00D55C22" w:rsidRDefault="00D20C83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3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3</w:t>
            </w:r>
          </w:p>
        </w:tc>
        <w:tc>
          <w:tcPr>
            <w:tcW w:w="14600" w:type="dxa"/>
            <w:vAlign w:val="center"/>
          </w:tcPr>
          <w:p w:rsidR="00374BC7" w:rsidRPr="00D55C22" w:rsidRDefault="004001C6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Федеральное г</w:t>
            </w:r>
            <w:r w:rsidR="00D20C83" w:rsidRPr="00D55C22">
              <w:rPr>
                <w:sz w:val="19"/>
                <w:szCs w:val="19"/>
              </w:rPr>
              <w:t xml:space="preserve">осударственное </w:t>
            </w:r>
            <w:r w:rsidRPr="00D55C22">
              <w:rPr>
                <w:sz w:val="19"/>
                <w:szCs w:val="19"/>
              </w:rPr>
              <w:t>б</w:t>
            </w:r>
            <w:r w:rsidR="00D20C83" w:rsidRPr="00D55C22">
              <w:rPr>
                <w:sz w:val="19"/>
                <w:szCs w:val="19"/>
              </w:rPr>
              <w:t xml:space="preserve">юджетное </w:t>
            </w:r>
            <w:r w:rsidRPr="00D55C22">
              <w:rPr>
                <w:sz w:val="19"/>
                <w:szCs w:val="19"/>
              </w:rPr>
              <w:t>о</w:t>
            </w:r>
            <w:r w:rsidR="00D20C83" w:rsidRPr="00D55C22">
              <w:rPr>
                <w:sz w:val="19"/>
                <w:szCs w:val="19"/>
              </w:rPr>
              <w:t xml:space="preserve">бразовательное учреждение высшего образования «Благовещенский государственный педагогический университет»  </w:t>
            </w:r>
          </w:p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(ФГБОУ ВО «БГПУ»)</w:t>
            </w:r>
          </w:p>
        </w:tc>
        <w:tc>
          <w:tcPr>
            <w:tcW w:w="425" w:type="dxa"/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9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4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BA6361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Федеральное государственное бюджетное образовательное учреждение высшего образования «Д</w:t>
            </w:r>
            <w:r w:rsidR="00B87F99" w:rsidRPr="00D55C22">
              <w:rPr>
                <w:sz w:val="19"/>
                <w:szCs w:val="19"/>
              </w:rPr>
              <w:t>альневосточный</w:t>
            </w:r>
            <w:r w:rsidRPr="00D55C22">
              <w:rPr>
                <w:sz w:val="19"/>
                <w:szCs w:val="19"/>
              </w:rPr>
              <w:t xml:space="preserve"> </w:t>
            </w:r>
            <w:r w:rsidR="00B87F99" w:rsidRPr="00D55C22">
              <w:rPr>
                <w:sz w:val="19"/>
                <w:szCs w:val="19"/>
              </w:rPr>
              <w:t>государственный</w:t>
            </w:r>
            <w:r w:rsidRPr="00D55C22">
              <w:rPr>
                <w:sz w:val="19"/>
                <w:szCs w:val="19"/>
              </w:rPr>
              <w:t xml:space="preserve"> </w:t>
            </w:r>
            <w:r w:rsidR="00B87F99" w:rsidRPr="00D55C22">
              <w:rPr>
                <w:sz w:val="19"/>
                <w:szCs w:val="19"/>
              </w:rPr>
              <w:t>аграрный</w:t>
            </w:r>
            <w:r w:rsidRPr="00D55C22">
              <w:rPr>
                <w:sz w:val="19"/>
                <w:szCs w:val="19"/>
              </w:rPr>
              <w:t xml:space="preserve"> </w:t>
            </w:r>
            <w:r w:rsidR="00B87F99" w:rsidRPr="00D55C22">
              <w:rPr>
                <w:sz w:val="19"/>
                <w:szCs w:val="19"/>
              </w:rPr>
              <w:t>университет</w:t>
            </w:r>
            <w:r w:rsidRPr="00D55C22">
              <w:rPr>
                <w:sz w:val="19"/>
                <w:szCs w:val="19"/>
              </w:rPr>
              <w:t xml:space="preserve">» </w:t>
            </w:r>
          </w:p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(ФГБОУ ВО Даль</w:t>
            </w:r>
            <w:r w:rsidR="00DF00B2" w:rsidRPr="00D55C22">
              <w:rPr>
                <w:sz w:val="19"/>
                <w:szCs w:val="19"/>
              </w:rPr>
              <w:t xml:space="preserve">невосточный </w:t>
            </w:r>
            <w:r w:rsidRPr="00D55C22">
              <w:rPr>
                <w:sz w:val="19"/>
                <w:szCs w:val="19"/>
              </w:rPr>
              <w:t>ГАУ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4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5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Федеральное государственное казённое военное образовательное учреждение высшего образования </w:t>
            </w:r>
          </w:p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«Дальневосточное высшее общевойсковое командное училище имени Маршала Советского Союза К.К.Рокоссовского» (ДВОКУ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8</w:t>
            </w:r>
          </w:p>
        </w:tc>
      </w:tr>
      <w:tr w:rsidR="00C2286F" w:rsidRPr="00D55C22" w:rsidTr="00B87F99">
        <w:tc>
          <w:tcPr>
            <w:tcW w:w="1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D55C22" w:rsidRDefault="00C2286F" w:rsidP="00C71EF6">
            <w:r w:rsidRPr="00D55C22">
              <w:rPr>
                <w:b/>
                <w:sz w:val="19"/>
                <w:szCs w:val="19"/>
              </w:rPr>
              <w:t>Филиалы негосударственных о</w:t>
            </w:r>
            <w:r w:rsidR="00C71EF6" w:rsidRPr="00D55C22">
              <w:rPr>
                <w:b/>
                <w:sz w:val="19"/>
                <w:szCs w:val="19"/>
              </w:rPr>
              <w:t>бразовательных учреждений</w:t>
            </w:r>
            <w:r w:rsidRPr="00D55C22">
              <w:rPr>
                <w:b/>
                <w:sz w:val="19"/>
                <w:szCs w:val="19"/>
              </w:rPr>
              <w:t xml:space="preserve"> высшего образования</w:t>
            </w:r>
          </w:p>
        </w:tc>
      </w:tr>
      <w:tr w:rsidR="00D20C83" w:rsidRPr="00D55C22" w:rsidTr="00DF3B7D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6</w:t>
            </w: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2CB1" w:rsidRPr="00D55C22" w:rsidRDefault="00DC2CB1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Негосударственное образовательное частное учреждение высшего образования Московский финансово-промышленный университет «Синергия»</w:t>
            </w:r>
          </w:p>
          <w:p w:rsidR="00D20C83" w:rsidRPr="00D55C22" w:rsidRDefault="00DC2CB1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(Университет «Синергия»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0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7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D20C83" w:rsidRPr="00D55C22" w:rsidRDefault="00C0595A" w:rsidP="00C0595A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Частное учреждение «Библиотека информационно-образовательных ресурсов – УМНЕЙ» Благовещенский филиал </w:t>
            </w:r>
            <w:r w:rsidR="00201B20" w:rsidRPr="00D55C22">
              <w:rPr>
                <w:sz w:val="19"/>
                <w:szCs w:val="19"/>
              </w:rPr>
              <w:t>–</w:t>
            </w:r>
            <w:r w:rsidRPr="00D55C22">
              <w:rPr>
                <w:sz w:val="19"/>
                <w:szCs w:val="19"/>
              </w:rPr>
              <w:t xml:space="preserve"> ЧУ («БИОР – УМНЕЙ» БФ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C0595A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3</w:t>
            </w:r>
          </w:p>
        </w:tc>
      </w:tr>
      <w:tr w:rsidR="00C2286F" w:rsidRPr="00D55C22" w:rsidTr="000F11F0">
        <w:tc>
          <w:tcPr>
            <w:tcW w:w="1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D55C22" w:rsidRDefault="00C2286F" w:rsidP="00C71EF6">
            <w:pPr>
              <w:rPr>
                <w:sz w:val="19"/>
                <w:szCs w:val="19"/>
              </w:rPr>
            </w:pPr>
            <w:r w:rsidRPr="00D55C22">
              <w:rPr>
                <w:b/>
                <w:sz w:val="19"/>
                <w:szCs w:val="19"/>
              </w:rPr>
              <w:t xml:space="preserve">Филиалы государственных </w:t>
            </w:r>
            <w:r w:rsidR="00C71EF6" w:rsidRPr="00D55C22">
              <w:rPr>
                <w:b/>
                <w:sz w:val="19"/>
                <w:szCs w:val="19"/>
              </w:rPr>
              <w:t xml:space="preserve">образовательных учреждений </w:t>
            </w:r>
            <w:r w:rsidRPr="00D55C22">
              <w:rPr>
                <w:b/>
                <w:sz w:val="19"/>
                <w:szCs w:val="19"/>
              </w:rPr>
              <w:t>высшего образования</w:t>
            </w:r>
          </w:p>
        </w:tc>
      </w:tr>
      <w:tr w:rsidR="00D20C83" w:rsidRPr="00D55C22" w:rsidTr="00DF3B7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8</w:t>
            </w:r>
          </w:p>
        </w:tc>
        <w:tc>
          <w:tcPr>
            <w:tcW w:w="14600" w:type="dxa"/>
            <w:tcBorders>
              <w:top w:val="single" w:sz="4" w:space="0" w:color="auto"/>
            </w:tcBorders>
            <w:vAlign w:val="center"/>
          </w:tcPr>
          <w:p w:rsidR="00D20C83" w:rsidRPr="00D55C22" w:rsidRDefault="00056C10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Амурский филиал федерального государственного бюджетного образовательного учреждения высшего образования «Морской государственный университет имени адмирала Г.И.Невельского» (Амурский филиал МГУ им. адм. Г.И. Невельского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20C83" w:rsidRPr="00D55C22" w:rsidRDefault="00DB6475" w:rsidP="00A65555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</w:t>
            </w:r>
            <w:r w:rsidR="00A65555">
              <w:rPr>
                <w:sz w:val="19"/>
                <w:szCs w:val="19"/>
              </w:rPr>
              <w:t>6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9</w:t>
            </w:r>
          </w:p>
        </w:tc>
        <w:tc>
          <w:tcPr>
            <w:tcW w:w="14600" w:type="dxa"/>
            <w:vAlign w:val="center"/>
          </w:tcPr>
          <w:p w:rsidR="00D20C83" w:rsidRPr="00D55C22" w:rsidRDefault="00056C10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Благовещенский финансово-экономический колледж –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Благовещенский филиал Финуниверситета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0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D20C83" w:rsidRPr="00D55C22" w:rsidRDefault="00056C10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Аму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Свободном (АмИЖТ – филиал ДВГУПС в г. Свободно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</w:tr>
      <w:tr w:rsidR="00D20C83" w:rsidRPr="00D55C22" w:rsidTr="00DF3B7D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1</w:t>
            </w:r>
          </w:p>
        </w:tc>
        <w:tc>
          <w:tcPr>
            <w:tcW w:w="14600" w:type="dxa"/>
            <w:tcBorders>
              <w:bottom w:val="single" w:sz="4" w:space="0" w:color="auto"/>
            </w:tcBorders>
            <w:vAlign w:val="center"/>
          </w:tcPr>
          <w:p w:rsidR="00D20C83" w:rsidRPr="00D55C22" w:rsidRDefault="00056C10" w:rsidP="00B87F99">
            <w:pPr>
              <w:rPr>
                <w:b/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Байкало-Амурский институт железнодорожного транспорта –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г. Тынде. (БАмИЖТ - филиал ДВГУПС в г. Тынде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20C83" w:rsidRPr="00D55C22" w:rsidRDefault="00DB6475" w:rsidP="00A65555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3</w:t>
            </w:r>
            <w:r w:rsidR="00A65555">
              <w:rPr>
                <w:sz w:val="19"/>
                <w:szCs w:val="19"/>
              </w:rPr>
              <w:t>2</w:t>
            </w:r>
          </w:p>
        </w:tc>
      </w:tr>
      <w:tr w:rsidR="00C2286F" w:rsidRPr="00D55C22" w:rsidTr="00B87F99">
        <w:tc>
          <w:tcPr>
            <w:tcW w:w="15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86F" w:rsidRPr="00D55C22" w:rsidRDefault="00C2286F" w:rsidP="00B87F99">
            <w:pPr>
              <w:rPr>
                <w:sz w:val="19"/>
                <w:szCs w:val="19"/>
              </w:rPr>
            </w:pPr>
            <w:r w:rsidRPr="00D55C22">
              <w:rPr>
                <w:b/>
                <w:sz w:val="19"/>
                <w:szCs w:val="19"/>
              </w:rPr>
              <w:t>Профессиональные образовательные организации</w:t>
            </w:r>
          </w:p>
        </w:tc>
      </w:tr>
      <w:tr w:rsidR="00D20C83" w:rsidRPr="00D55C22" w:rsidTr="00DF3B7D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2</w:t>
            </w:r>
          </w:p>
        </w:tc>
        <w:tc>
          <w:tcPr>
            <w:tcW w:w="14600" w:type="dxa"/>
            <w:tcBorders>
              <w:top w:val="single" w:sz="4" w:space="0" w:color="auto"/>
            </w:tcBorders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аграрный колледж» (ГПОАУ АмАК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3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колледж сервиса и торговли» (ГПОАУ АКСТ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4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 </w:t>
            </w:r>
          </w:p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(ГАУ АО ПОО «Амурский медицинский колледж»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5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бюджетное учреждение Амурской области «Амурский колледж искусств и культуры» (ГПОБУ АО АКИК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6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педагогический колледж» (Г</w:t>
            </w:r>
            <w:r w:rsidR="00831360" w:rsidRPr="00D55C22">
              <w:rPr>
                <w:sz w:val="19"/>
                <w:szCs w:val="19"/>
              </w:rPr>
              <w:t>П</w:t>
            </w:r>
            <w:r w:rsidRPr="00D55C22">
              <w:rPr>
                <w:sz w:val="19"/>
                <w:szCs w:val="19"/>
              </w:rPr>
              <w:t>ОАУ АО АПК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7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Благовещенский политехнический колледж» (ГПОАУ БПК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D20C83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8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ind w:right="-108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автономное учреждение Амурской области «Амурский колледж строительства и жилищно-коммунального хозяйства» (ГПОАУ</w:t>
            </w:r>
            <w:r w:rsidR="00374BC7" w:rsidRPr="00D55C22">
              <w:rPr>
                <w:sz w:val="19"/>
                <w:szCs w:val="19"/>
              </w:rPr>
              <w:t>А</w:t>
            </w:r>
            <w:r w:rsidRPr="00D55C22">
              <w:rPr>
                <w:sz w:val="19"/>
                <w:szCs w:val="19"/>
              </w:rPr>
              <w:t>КСЖКХ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D20C83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19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Частное некоммерческое профессиональное образовательное учреждение «Покровский горный колледж» (ЧНПОУ «Покровский горный колледж»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0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Райчихинский индустриальный техникум»  (ГПОАУ РИТ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</w:t>
            </w:r>
          </w:p>
        </w:tc>
      </w:tr>
      <w:tr w:rsidR="00D20C83" w:rsidRPr="00D55C22" w:rsidTr="00DF3B7D">
        <w:tc>
          <w:tcPr>
            <w:tcW w:w="534" w:type="dxa"/>
            <w:vAlign w:val="center"/>
          </w:tcPr>
          <w:p w:rsidR="00D20C83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1</w:t>
            </w:r>
          </w:p>
        </w:tc>
        <w:tc>
          <w:tcPr>
            <w:tcW w:w="14600" w:type="dxa"/>
            <w:vAlign w:val="center"/>
          </w:tcPr>
          <w:p w:rsidR="00D20C83" w:rsidRPr="00D55C22" w:rsidRDefault="00D20C83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казачий колледж» (ГПОАУ АКК)</w:t>
            </w:r>
          </w:p>
        </w:tc>
        <w:tc>
          <w:tcPr>
            <w:tcW w:w="425" w:type="dxa"/>
            <w:vAlign w:val="center"/>
          </w:tcPr>
          <w:p w:rsidR="00D20C83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3</w:t>
            </w:r>
          </w:p>
        </w:tc>
      </w:tr>
      <w:tr w:rsidR="007D2B17" w:rsidRPr="00D55C22" w:rsidTr="00DF3B7D">
        <w:tc>
          <w:tcPr>
            <w:tcW w:w="534" w:type="dxa"/>
            <w:vAlign w:val="center"/>
          </w:tcPr>
          <w:p w:rsidR="007D2B17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2</w:t>
            </w:r>
          </w:p>
        </w:tc>
        <w:tc>
          <w:tcPr>
            <w:tcW w:w="14600" w:type="dxa"/>
            <w:vAlign w:val="center"/>
          </w:tcPr>
          <w:p w:rsidR="007D2B17" w:rsidRPr="00D55C22" w:rsidRDefault="007D2B17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многофункциональный центр профессиональных квалификаций» (ГПОАУ АМФЦПК)</w:t>
            </w:r>
          </w:p>
        </w:tc>
        <w:tc>
          <w:tcPr>
            <w:tcW w:w="425" w:type="dxa"/>
            <w:vAlign w:val="center"/>
          </w:tcPr>
          <w:p w:rsidR="007D2B17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</w:t>
            </w:r>
          </w:p>
        </w:tc>
      </w:tr>
      <w:tr w:rsidR="007D2B17" w:rsidRPr="00D55C22" w:rsidTr="00DF3B7D">
        <w:tc>
          <w:tcPr>
            <w:tcW w:w="534" w:type="dxa"/>
            <w:vAlign w:val="center"/>
          </w:tcPr>
          <w:p w:rsidR="007D2B17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3</w:t>
            </w:r>
          </w:p>
        </w:tc>
        <w:tc>
          <w:tcPr>
            <w:tcW w:w="14600" w:type="dxa"/>
            <w:vAlign w:val="center"/>
          </w:tcPr>
          <w:p w:rsidR="007D2B17" w:rsidRPr="00D55C22" w:rsidRDefault="007D2B17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 Амурской области «Амурский колледж транспорта и дорожного хозяйства» (ГПОАУ АКТДХ)</w:t>
            </w:r>
          </w:p>
        </w:tc>
        <w:tc>
          <w:tcPr>
            <w:tcW w:w="425" w:type="dxa"/>
            <w:vAlign w:val="center"/>
          </w:tcPr>
          <w:p w:rsidR="007D2B17" w:rsidRPr="00D55C22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5</w:t>
            </w:r>
          </w:p>
        </w:tc>
      </w:tr>
      <w:tr w:rsidR="007D2B17" w:rsidTr="00DF3B7D">
        <w:tc>
          <w:tcPr>
            <w:tcW w:w="534" w:type="dxa"/>
            <w:vAlign w:val="center"/>
          </w:tcPr>
          <w:p w:rsidR="007D2B17" w:rsidRPr="00D55C22" w:rsidRDefault="00285AE6" w:rsidP="00285AE6">
            <w:pPr>
              <w:jc w:val="center"/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24</w:t>
            </w:r>
          </w:p>
        </w:tc>
        <w:tc>
          <w:tcPr>
            <w:tcW w:w="14600" w:type="dxa"/>
            <w:vAlign w:val="center"/>
          </w:tcPr>
          <w:p w:rsidR="007D2B17" w:rsidRPr="00D55C22" w:rsidRDefault="007D2B17" w:rsidP="00B87F99">
            <w:pPr>
              <w:rPr>
                <w:sz w:val="19"/>
                <w:szCs w:val="19"/>
              </w:rPr>
            </w:pPr>
            <w:r w:rsidRPr="00D55C22">
              <w:rPr>
                <w:sz w:val="19"/>
                <w:szCs w:val="19"/>
              </w:rPr>
              <w:t>Государственное профессиональное образовательное автономное учреждение Амурской области «Амурский технический колледж»  (ГПОАУ АТК)</w:t>
            </w:r>
          </w:p>
        </w:tc>
        <w:tc>
          <w:tcPr>
            <w:tcW w:w="425" w:type="dxa"/>
            <w:vAlign w:val="center"/>
          </w:tcPr>
          <w:p w:rsidR="007D2B17" w:rsidRPr="00765C6E" w:rsidRDefault="00A65555" w:rsidP="00D20C8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</w:tr>
    </w:tbl>
    <w:p w:rsidR="00A071FE" w:rsidRDefault="00A071FE" w:rsidP="003835F7">
      <w:pPr>
        <w:spacing w:after="0" w:line="240" w:lineRule="auto"/>
        <w:jc w:val="center"/>
      </w:pPr>
    </w:p>
    <w:sectPr w:rsidR="00A071FE" w:rsidSect="00AF2C20">
      <w:footerReference w:type="default" r:id="rId13"/>
      <w:pgSz w:w="16838" w:h="11906" w:orient="landscape"/>
      <w:pgMar w:top="851" w:right="851" w:bottom="102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50" w:rsidRDefault="00B27B50" w:rsidP="00176689">
      <w:pPr>
        <w:spacing w:after="0" w:line="240" w:lineRule="auto"/>
      </w:pPr>
      <w:r>
        <w:separator/>
      </w:r>
    </w:p>
  </w:endnote>
  <w:endnote w:type="continuationSeparator" w:id="0">
    <w:p w:rsidR="00B27B50" w:rsidRDefault="00B27B50" w:rsidP="00176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361476"/>
      <w:docPartObj>
        <w:docPartGallery w:val="Page Numbers (Bottom of Page)"/>
        <w:docPartUnique/>
      </w:docPartObj>
    </w:sdtPr>
    <w:sdtEndPr/>
    <w:sdtContent>
      <w:p w:rsidR="00C23770" w:rsidRDefault="00C23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28">
          <w:rPr>
            <w:noProof/>
          </w:rPr>
          <w:t>24</w:t>
        </w:r>
        <w:r>
          <w:fldChar w:fldCharType="end"/>
        </w:r>
      </w:p>
    </w:sdtContent>
  </w:sdt>
  <w:p w:rsidR="00C23770" w:rsidRDefault="00C237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50" w:rsidRDefault="00B27B50" w:rsidP="00176689">
      <w:pPr>
        <w:spacing w:after="0" w:line="240" w:lineRule="auto"/>
      </w:pPr>
      <w:r>
        <w:separator/>
      </w:r>
    </w:p>
  </w:footnote>
  <w:footnote w:type="continuationSeparator" w:id="0">
    <w:p w:rsidR="00B27B50" w:rsidRDefault="00B27B50" w:rsidP="00176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D4968B7"/>
    <w:multiLevelType w:val="hybridMultilevel"/>
    <w:tmpl w:val="B2D63C72"/>
    <w:lvl w:ilvl="0" w:tplc="0419000D">
      <w:start w:val="1"/>
      <w:numFmt w:val="bullet"/>
      <w:lvlText w:val=""/>
      <w:lvlJc w:val="left"/>
      <w:pPr>
        <w:ind w:left="97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6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">
    <w:nsid w:val="148C6924"/>
    <w:multiLevelType w:val="hybridMultilevel"/>
    <w:tmpl w:val="B198A1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4D7F"/>
    <w:multiLevelType w:val="hybridMultilevel"/>
    <w:tmpl w:val="9A1E0C8A"/>
    <w:lvl w:ilvl="0" w:tplc="069879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C0AEE"/>
    <w:multiLevelType w:val="hybridMultilevel"/>
    <w:tmpl w:val="0774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B3CAC"/>
    <w:multiLevelType w:val="hybridMultilevel"/>
    <w:tmpl w:val="BCCEC6F4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6987914">
      <w:numFmt w:val="bullet"/>
      <w:lvlText w:val="•"/>
      <w:lvlJc w:val="left"/>
      <w:pPr>
        <w:ind w:left="2067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97B57FB"/>
    <w:multiLevelType w:val="hybridMultilevel"/>
    <w:tmpl w:val="E4F2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036331"/>
    <w:multiLevelType w:val="hybridMultilevel"/>
    <w:tmpl w:val="1692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D14C2"/>
    <w:multiLevelType w:val="hybridMultilevel"/>
    <w:tmpl w:val="FD00B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95"/>
    <w:rsid w:val="00000636"/>
    <w:rsid w:val="00001020"/>
    <w:rsid w:val="00002E63"/>
    <w:rsid w:val="0000329B"/>
    <w:rsid w:val="00003375"/>
    <w:rsid w:val="0000390D"/>
    <w:rsid w:val="0000673C"/>
    <w:rsid w:val="00007A51"/>
    <w:rsid w:val="00007A9C"/>
    <w:rsid w:val="00010382"/>
    <w:rsid w:val="00010635"/>
    <w:rsid w:val="000118FB"/>
    <w:rsid w:val="00011F1D"/>
    <w:rsid w:val="00012767"/>
    <w:rsid w:val="000127AD"/>
    <w:rsid w:val="00016D61"/>
    <w:rsid w:val="00020A46"/>
    <w:rsid w:val="00020BAE"/>
    <w:rsid w:val="00020F40"/>
    <w:rsid w:val="00021095"/>
    <w:rsid w:val="00021606"/>
    <w:rsid w:val="00021E82"/>
    <w:rsid w:val="00022769"/>
    <w:rsid w:val="00022B14"/>
    <w:rsid w:val="000246CE"/>
    <w:rsid w:val="00025918"/>
    <w:rsid w:val="0002619C"/>
    <w:rsid w:val="000274E1"/>
    <w:rsid w:val="00030BB7"/>
    <w:rsid w:val="00030FDD"/>
    <w:rsid w:val="00033626"/>
    <w:rsid w:val="00034ECE"/>
    <w:rsid w:val="00035951"/>
    <w:rsid w:val="00035B14"/>
    <w:rsid w:val="00036C95"/>
    <w:rsid w:val="000370E7"/>
    <w:rsid w:val="000373A0"/>
    <w:rsid w:val="00037668"/>
    <w:rsid w:val="00041080"/>
    <w:rsid w:val="00042CE5"/>
    <w:rsid w:val="00042DAC"/>
    <w:rsid w:val="0004345C"/>
    <w:rsid w:val="000455CC"/>
    <w:rsid w:val="00047251"/>
    <w:rsid w:val="000475FB"/>
    <w:rsid w:val="00050666"/>
    <w:rsid w:val="00050EAE"/>
    <w:rsid w:val="00054F82"/>
    <w:rsid w:val="00055065"/>
    <w:rsid w:val="00055C11"/>
    <w:rsid w:val="00056C10"/>
    <w:rsid w:val="00056D20"/>
    <w:rsid w:val="00057B94"/>
    <w:rsid w:val="00057BA2"/>
    <w:rsid w:val="00062246"/>
    <w:rsid w:val="00063066"/>
    <w:rsid w:val="00063B51"/>
    <w:rsid w:val="00063DEB"/>
    <w:rsid w:val="00063E42"/>
    <w:rsid w:val="000652D3"/>
    <w:rsid w:val="00065D80"/>
    <w:rsid w:val="00067118"/>
    <w:rsid w:val="00067609"/>
    <w:rsid w:val="000706FA"/>
    <w:rsid w:val="00070B76"/>
    <w:rsid w:val="00073641"/>
    <w:rsid w:val="00073DE8"/>
    <w:rsid w:val="00074C34"/>
    <w:rsid w:val="00075AAC"/>
    <w:rsid w:val="00075D9A"/>
    <w:rsid w:val="0007645A"/>
    <w:rsid w:val="00076F77"/>
    <w:rsid w:val="00080617"/>
    <w:rsid w:val="00080A76"/>
    <w:rsid w:val="00081CB6"/>
    <w:rsid w:val="00083897"/>
    <w:rsid w:val="00084769"/>
    <w:rsid w:val="00084F20"/>
    <w:rsid w:val="00085E8B"/>
    <w:rsid w:val="000862DB"/>
    <w:rsid w:val="00086BC1"/>
    <w:rsid w:val="00087D31"/>
    <w:rsid w:val="00087EB7"/>
    <w:rsid w:val="00090B74"/>
    <w:rsid w:val="000914C8"/>
    <w:rsid w:val="0009266E"/>
    <w:rsid w:val="00093283"/>
    <w:rsid w:val="000953F6"/>
    <w:rsid w:val="00095BD2"/>
    <w:rsid w:val="00097A57"/>
    <w:rsid w:val="000A05E4"/>
    <w:rsid w:val="000A074D"/>
    <w:rsid w:val="000A1DB4"/>
    <w:rsid w:val="000A5474"/>
    <w:rsid w:val="000A5F95"/>
    <w:rsid w:val="000A70BA"/>
    <w:rsid w:val="000B0AC2"/>
    <w:rsid w:val="000B103E"/>
    <w:rsid w:val="000B1F86"/>
    <w:rsid w:val="000B2695"/>
    <w:rsid w:val="000B48D7"/>
    <w:rsid w:val="000B5A39"/>
    <w:rsid w:val="000B5C8D"/>
    <w:rsid w:val="000B5DC3"/>
    <w:rsid w:val="000B64DF"/>
    <w:rsid w:val="000B7630"/>
    <w:rsid w:val="000B7EF0"/>
    <w:rsid w:val="000C000E"/>
    <w:rsid w:val="000C07EF"/>
    <w:rsid w:val="000C0D8E"/>
    <w:rsid w:val="000C0F09"/>
    <w:rsid w:val="000C1CDB"/>
    <w:rsid w:val="000C2610"/>
    <w:rsid w:val="000C3A41"/>
    <w:rsid w:val="000C4A44"/>
    <w:rsid w:val="000C7C93"/>
    <w:rsid w:val="000D01B1"/>
    <w:rsid w:val="000D0C50"/>
    <w:rsid w:val="000D1154"/>
    <w:rsid w:val="000D147C"/>
    <w:rsid w:val="000D164F"/>
    <w:rsid w:val="000D23CB"/>
    <w:rsid w:val="000D24D8"/>
    <w:rsid w:val="000D2825"/>
    <w:rsid w:val="000D3A5D"/>
    <w:rsid w:val="000D3EA2"/>
    <w:rsid w:val="000D450F"/>
    <w:rsid w:val="000D5EA2"/>
    <w:rsid w:val="000D668A"/>
    <w:rsid w:val="000D6DF3"/>
    <w:rsid w:val="000E0531"/>
    <w:rsid w:val="000E4082"/>
    <w:rsid w:val="000E5855"/>
    <w:rsid w:val="000E7D84"/>
    <w:rsid w:val="000F0C50"/>
    <w:rsid w:val="000F11F0"/>
    <w:rsid w:val="000F1865"/>
    <w:rsid w:val="000F316C"/>
    <w:rsid w:val="000F38DE"/>
    <w:rsid w:val="000F6DB3"/>
    <w:rsid w:val="000F6F2D"/>
    <w:rsid w:val="00100429"/>
    <w:rsid w:val="00100B3E"/>
    <w:rsid w:val="00100B8A"/>
    <w:rsid w:val="00100D92"/>
    <w:rsid w:val="00101059"/>
    <w:rsid w:val="00101E72"/>
    <w:rsid w:val="00103383"/>
    <w:rsid w:val="0010531C"/>
    <w:rsid w:val="00110C51"/>
    <w:rsid w:val="001143D1"/>
    <w:rsid w:val="001146D3"/>
    <w:rsid w:val="00114872"/>
    <w:rsid w:val="00114936"/>
    <w:rsid w:val="00114D71"/>
    <w:rsid w:val="0011572D"/>
    <w:rsid w:val="00116222"/>
    <w:rsid w:val="00117606"/>
    <w:rsid w:val="00117964"/>
    <w:rsid w:val="00117CEC"/>
    <w:rsid w:val="00122CC8"/>
    <w:rsid w:val="00123D91"/>
    <w:rsid w:val="00124681"/>
    <w:rsid w:val="00124E31"/>
    <w:rsid w:val="00126288"/>
    <w:rsid w:val="001262ED"/>
    <w:rsid w:val="00127684"/>
    <w:rsid w:val="00127F2C"/>
    <w:rsid w:val="001305E1"/>
    <w:rsid w:val="00130E48"/>
    <w:rsid w:val="001314E1"/>
    <w:rsid w:val="0013195C"/>
    <w:rsid w:val="0013231F"/>
    <w:rsid w:val="00132B45"/>
    <w:rsid w:val="0013383A"/>
    <w:rsid w:val="00133AB5"/>
    <w:rsid w:val="00134599"/>
    <w:rsid w:val="001349CE"/>
    <w:rsid w:val="001352A3"/>
    <w:rsid w:val="00135E15"/>
    <w:rsid w:val="0013641E"/>
    <w:rsid w:val="00136B9B"/>
    <w:rsid w:val="00137B4F"/>
    <w:rsid w:val="00140CCC"/>
    <w:rsid w:val="00143007"/>
    <w:rsid w:val="00144207"/>
    <w:rsid w:val="00145887"/>
    <w:rsid w:val="0014601A"/>
    <w:rsid w:val="0014625E"/>
    <w:rsid w:val="00150618"/>
    <w:rsid w:val="0015130C"/>
    <w:rsid w:val="00151890"/>
    <w:rsid w:val="00151F0B"/>
    <w:rsid w:val="00152E13"/>
    <w:rsid w:val="001544CD"/>
    <w:rsid w:val="001566FB"/>
    <w:rsid w:val="00160BBA"/>
    <w:rsid w:val="0016198E"/>
    <w:rsid w:val="001632BB"/>
    <w:rsid w:val="001632E2"/>
    <w:rsid w:val="00163719"/>
    <w:rsid w:val="00164494"/>
    <w:rsid w:val="00164F89"/>
    <w:rsid w:val="00166151"/>
    <w:rsid w:val="0016616F"/>
    <w:rsid w:val="00166FE9"/>
    <w:rsid w:val="00171241"/>
    <w:rsid w:val="001719C0"/>
    <w:rsid w:val="001723D7"/>
    <w:rsid w:val="00172612"/>
    <w:rsid w:val="00173044"/>
    <w:rsid w:val="00174290"/>
    <w:rsid w:val="0017447B"/>
    <w:rsid w:val="0017474D"/>
    <w:rsid w:val="00174823"/>
    <w:rsid w:val="0017487F"/>
    <w:rsid w:val="00176256"/>
    <w:rsid w:val="00176689"/>
    <w:rsid w:val="00176C75"/>
    <w:rsid w:val="00177A25"/>
    <w:rsid w:val="00177A30"/>
    <w:rsid w:val="00180215"/>
    <w:rsid w:val="00181BE8"/>
    <w:rsid w:val="00181E6D"/>
    <w:rsid w:val="0018225C"/>
    <w:rsid w:val="00182333"/>
    <w:rsid w:val="001833D4"/>
    <w:rsid w:val="00184E96"/>
    <w:rsid w:val="0018697F"/>
    <w:rsid w:val="0018705B"/>
    <w:rsid w:val="001870A7"/>
    <w:rsid w:val="001873EF"/>
    <w:rsid w:val="00187A2C"/>
    <w:rsid w:val="0019151B"/>
    <w:rsid w:val="00193C25"/>
    <w:rsid w:val="00193CFD"/>
    <w:rsid w:val="00196736"/>
    <w:rsid w:val="001A0060"/>
    <w:rsid w:val="001A07A6"/>
    <w:rsid w:val="001A14F9"/>
    <w:rsid w:val="001A27B0"/>
    <w:rsid w:val="001A434B"/>
    <w:rsid w:val="001A4C83"/>
    <w:rsid w:val="001A55AA"/>
    <w:rsid w:val="001B06D0"/>
    <w:rsid w:val="001B0785"/>
    <w:rsid w:val="001B0C58"/>
    <w:rsid w:val="001B1A96"/>
    <w:rsid w:val="001B2846"/>
    <w:rsid w:val="001B29F9"/>
    <w:rsid w:val="001B3A3A"/>
    <w:rsid w:val="001B3ECD"/>
    <w:rsid w:val="001B4C3E"/>
    <w:rsid w:val="001B5727"/>
    <w:rsid w:val="001B5CCB"/>
    <w:rsid w:val="001B5D5C"/>
    <w:rsid w:val="001B6E07"/>
    <w:rsid w:val="001B7091"/>
    <w:rsid w:val="001B73FE"/>
    <w:rsid w:val="001C1F34"/>
    <w:rsid w:val="001C21C8"/>
    <w:rsid w:val="001C2ADD"/>
    <w:rsid w:val="001C442F"/>
    <w:rsid w:val="001C4FCE"/>
    <w:rsid w:val="001C5F0E"/>
    <w:rsid w:val="001C6461"/>
    <w:rsid w:val="001C6645"/>
    <w:rsid w:val="001C68FD"/>
    <w:rsid w:val="001C7093"/>
    <w:rsid w:val="001D37A6"/>
    <w:rsid w:val="001D5397"/>
    <w:rsid w:val="001D5548"/>
    <w:rsid w:val="001D69E4"/>
    <w:rsid w:val="001D784C"/>
    <w:rsid w:val="001D7F24"/>
    <w:rsid w:val="001E182F"/>
    <w:rsid w:val="001E2AE7"/>
    <w:rsid w:val="001E2BA7"/>
    <w:rsid w:val="001E525A"/>
    <w:rsid w:val="001E541F"/>
    <w:rsid w:val="001E6C45"/>
    <w:rsid w:val="001E6EA6"/>
    <w:rsid w:val="001F0A57"/>
    <w:rsid w:val="001F3F0D"/>
    <w:rsid w:val="001F4CF7"/>
    <w:rsid w:val="001F4F70"/>
    <w:rsid w:val="001F55BD"/>
    <w:rsid w:val="001F6354"/>
    <w:rsid w:val="001F763A"/>
    <w:rsid w:val="001F7778"/>
    <w:rsid w:val="0020015D"/>
    <w:rsid w:val="00201B20"/>
    <w:rsid w:val="00203670"/>
    <w:rsid w:val="0020536B"/>
    <w:rsid w:val="00205385"/>
    <w:rsid w:val="00205DA4"/>
    <w:rsid w:val="00206F72"/>
    <w:rsid w:val="00210A8A"/>
    <w:rsid w:val="00210B66"/>
    <w:rsid w:val="00212D33"/>
    <w:rsid w:val="00213732"/>
    <w:rsid w:val="00214A6A"/>
    <w:rsid w:val="00214E01"/>
    <w:rsid w:val="0021680C"/>
    <w:rsid w:val="00216CBB"/>
    <w:rsid w:val="00220713"/>
    <w:rsid w:val="00220DF3"/>
    <w:rsid w:val="00220F79"/>
    <w:rsid w:val="00226864"/>
    <w:rsid w:val="00226D11"/>
    <w:rsid w:val="002274B7"/>
    <w:rsid w:val="00227CC9"/>
    <w:rsid w:val="00230AF2"/>
    <w:rsid w:val="00235E4F"/>
    <w:rsid w:val="00235E55"/>
    <w:rsid w:val="00236CD5"/>
    <w:rsid w:val="00237066"/>
    <w:rsid w:val="002409C9"/>
    <w:rsid w:val="0024139B"/>
    <w:rsid w:val="00242163"/>
    <w:rsid w:val="00242A18"/>
    <w:rsid w:val="00242BAA"/>
    <w:rsid w:val="0024402E"/>
    <w:rsid w:val="00244801"/>
    <w:rsid w:val="00245767"/>
    <w:rsid w:val="00246440"/>
    <w:rsid w:val="00246F08"/>
    <w:rsid w:val="0025013E"/>
    <w:rsid w:val="00250D46"/>
    <w:rsid w:val="002524AA"/>
    <w:rsid w:val="00253EFF"/>
    <w:rsid w:val="00254196"/>
    <w:rsid w:val="002543EE"/>
    <w:rsid w:val="002547E4"/>
    <w:rsid w:val="00254EF8"/>
    <w:rsid w:val="00255D1D"/>
    <w:rsid w:val="00256532"/>
    <w:rsid w:val="00256A7D"/>
    <w:rsid w:val="0025740D"/>
    <w:rsid w:val="00260440"/>
    <w:rsid w:val="00260717"/>
    <w:rsid w:val="002609DD"/>
    <w:rsid w:val="00260C20"/>
    <w:rsid w:val="00261758"/>
    <w:rsid w:val="00262152"/>
    <w:rsid w:val="002623FB"/>
    <w:rsid w:val="00262B0B"/>
    <w:rsid w:val="002632FC"/>
    <w:rsid w:val="00263BC2"/>
    <w:rsid w:val="00264802"/>
    <w:rsid w:val="00264858"/>
    <w:rsid w:val="00264A7E"/>
    <w:rsid w:val="00264EAE"/>
    <w:rsid w:val="00265B36"/>
    <w:rsid w:val="00270108"/>
    <w:rsid w:val="00270B9E"/>
    <w:rsid w:val="00271610"/>
    <w:rsid w:val="00272027"/>
    <w:rsid w:val="002731E3"/>
    <w:rsid w:val="0027396D"/>
    <w:rsid w:val="002753D7"/>
    <w:rsid w:val="0027621E"/>
    <w:rsid w:val="00276E97"/>
    <w:rsid w:val="00277CD5"/>
    <w:rsid w:val="00280398"/>
    <w:rsid w:val="002804C1"/>
    <w:rsid w:val="002814B5"/>
    <w:rsid w:val="002824C3"/>
    <w:rsid w:val="00283C57"/>
    <w:rsid w:val="00285AE6"/>
    <w:rsid w:val="0029097E"/>
    <w:rsid w:val="00291091"/>
    <w:rsid w:val="00291350"/>
    <w:rsid w:val="00291B38"/>
    <w:rsid w:val="00292146"/>
    <w:rsid w:val="00292E3D"/>
    <w:rsid w:val="00293382"/>
    <w:rsid w:val="00293A98"/>
    <w:rsid w:val="00294CA6"/>
    <w:rsid w:val="0029551E"/>
    <w:rsid w:val="00296205"/>
    <w:rsid w:val="00296C02"/>
    <w:rsid w:val="00297C44"/>
    <w:rsid w:val="002A0CD6"/>
    <w:rsid w:val="002A21AA"/>
    <w:rsid w:val="002A265F"/>
    <w:rsid w:val="002A2775"/>
    <w:rsid w:val="002A298D"/>
    <w:rsid w:val="002A2E8F"/>
    <w:rsid w:val="002A32F2"/>
    <w:rsid w:val="002A3848"/>
    <w:rsid w:val="002A48D4"/>
    <w:rsid w:val="002A6FE3"/>
    <w:rsid w:val="002B15F5"/>
    <w:rsid w:val="002B3E17"/>
    <w:rsid w:val="002B479F"/>
    <w:rsid w:val="002B58BE"/>
    <w:rsid w:val="002B5E4E"/>
    <w:rsid w:val="002B69AC"/>
    <w:rsid w:val="002B75FF"/>
    <w:rsid w:val="002B78A4"/>
    <w:rsid w:val="002C25C6"/>
    <w:rsid w:val="002C3442"/>
    <w:rsid w:val="002C42A3"/>
    <w:rsid w:val="002C4FD6"/>
    <w:rsid w:val="002C6C5C"/>
    <w:rsid w:val="002D098E"/>
    <w:rsid w:val="002D2A08"/>
    <w:rsid w:val="002D386F"/>
    <w:rsid w:val="002D43AA"/>
    <w:rsid w:val="002D4FB6"/>
    <w:rsid w:val="002D55DC"/>
    <w:rsid w:val="002E0F2F"/>
    <w:rsid w:val="002E1B40"/>
    <w:rsid w:val="002E71FF"/>
    <w:rsid w:val="002F0096"/>
    <w:rsid w:val="002F1641"/>
    <w:rsid w:val="002F2218"/>
    <w:rsid w:val="002F2C9A"/>
    <w:rsid w:val="002F2F8D"/>
    <w:rsid w:val="002F3A03"/>
    <w:rsid w:val="002F3CC8"/>
    <w:rsid w:val="002F42C3"/>
    <w:rsid w:val="002F4A97"/>
    <w:rsid w:val="002F5534"/>
    <w:rsid w:val="002F5A70"/>
    <w:rsid w:val="002F605F"/>
    <w:rsid w:val="002F6FC0"/>
    <w:rsid w:val="002F710F"/>
    <w:rsid w:val="002F73FA"/>
    <w:rsid w:val="0030124F"/>
    <w:rsid w:val="003016A2"/>
    <w:rsid w:val="00301EEB"/>
    <w:rsid w:val="00304D03"/>
    <w:rsid w:val="00305058"/>
    <w:rsid w:val="00305D4A"/>
    <w:rsid w:val="00310F14"/>
    <w:rsid w:val="003117D1"/>
    <w:rsid w:val="00311BCF"/>
    <w:rsid w:val="00313F37"/>
    <w:rsid w:val="00313FC4"/>
    <w:rsid w:val="00314F95"/>
    <w:rsid w:val="00316586"/>
    <w:rsid w:val="00316845"/>
    <w:rsid w:val="00320D09"/>
    <w:rsid w:val="00322286"/>
    <w:rsid w:val="00323AFE"/>
    <w:rsid w:val="003240AA"/>
    <w:rsid w:val="00324577"/>
    <w:rsid w:val="00324C04"/>
    <w:rsid w:val="00324D25"/>
    <w:rsid w:val="00326232"/>
    <w:rsid w:val="0032678E"/>
    <w:rsid w:val="00327925"/>
    <w:rsid w:val="00327BF9"/>
    <w:rsid w:val="0033151D"/>
    <w:rsid w:val="0033158F"/>
    <w:rsid w:val="003324D5"/>
    <w:rsid w:val="00333FEE"/>
    <w:rsid w:val="003350F9"/>
    <w:rsid w:val="003355C9"/>
    <w:rsid w:val="0033599B"/>
    <w:rsid w:val="00335C55"/>
    <w:rsid w:val="0033623B"/>
    <w:rsid w:val="00336CA1"/>
    <w:rsid w:val="00336E43"/>
    <w:rsid w:val="00337D94"/>
    <w:rsid w:val="003405C7"/>
    <w:rsid w:val="0034063E"/>
    <w:rsid w:val="00341D24"/>
    <w:rsid w:val="00342EC6"/>
    <w:rsid w:val="00343298"/>
    <w:rsid w:val="00344612"/>
    <w:rsid w:val="00345BE9"/>
    <w:rsid w:val="00345FFB"/>
    <w:rsid w:val="00346D90"/>
    <w:rsid w:val="00351A8B"/>
    <w:rsid w:val="00351B2B"/>
    <w:rsid w:val="003521F5"/>
    <w:rsid w:val="00353E97"/>
    <w:rsid w:val="0035538E"/>
    <w:rsid w:val="00355569"/>
    <w:rsid w:val="00355A45"/>
    <w:rsid w:val="00356AB6"/>
    <w:rsid w:val="0036219D"/>
    <w:rsid w:val="003621AA"/>
    <w:rsid w:val="00363844"/>
    <w:rsid w:val="003643A9"/>
    <w:rsid w:val="0036567D"/>
    <w:rsid w:val="00367D11"/>
    <w:rsid w:val="00367E42"/>
    <w:rsid w:val="00370685"/>
    <w:rsid w:val="00370F82"/>
    <w:rsid w:val="00373CEC"/>
    <w:rsid w:val="00374BC7"/>
    <w:rsid w:val="0037629E"/>
    <w:rsid w:val="00376CA5"/>
    <w:rsid w:val="00377589"/>
    <w:rsid w:val="00380B1E"/>
    <w:rsid w:val="00380D65"/>
    <w:rsid w:val="00381E81"/>
    <w:rsid w:val="00381EB9"/>
    <w:rsid w:val="00382B20"/>
    <w:rsid w:val="003835F7"/>
    <w:rsid w:val="003853D0"/>
    <w:rsid w:val="00387DA6"/>
    <w:rsid w:val="00391172"/>
    <w:rsid w:val="003917AE"/>
    <w:rsid w:val="003928EA"/>
    <w:rsid w:val="00392CF3"/>
    <w:rsid w:val="003931BC"/>
    <w:rsid w:val="003940FB"/>
    <w:rsid w:val="0039459F"/>
    <w:rsid w:val="00394BD4"/>
    <w:rsid w:val="003A0153"/>
    <w:rsid w:val="003A0CBF"/>
    <w:rsid w:val="003A1447"/>
    <w:rsid w:val="003A36CD"/>
    <w:rsid w:val="003A5C6D"/>
    <w:rsid w:val="003A6A14"/>
    <w:rsid w:val="003A76B7"/>
    <w:rsid w:val="003B0A9F"/>
    <w:rsid w:val="003B20AC"/>
    <w:rsid w:val="003B26AB"/>
    <w:rsid w:val="003B38AD"/>
    <w:rsid w:val="003B38C6"/>
    <w:rsid w:val="003B3E8F"/>
    <w:rsid w:val="003B41D1"/>
    <w:rsid w:val="003B5CED"/>
    <w:rsid w:val="003B618D"/>
    <w:rsid w:val="003B686D"/>
    <w:rsid w:val="003B6C0A"/>
    <w:rsid w:val="003B7022"/>
    <w:rsid w:val="003B745B"/>
    <w:rsid w:val="003B7D56"/>
    <w:rsid w:val="003C1D30"/>
    <w:rsid w:val="003C40A1"/>
    <w:rsid w:val="003C5140"/>
    <w:rsid w:val="003C5892"/>
    <w:rsid w:val="003C5E5D"/>
    <w:rsid w:val="003C657F"/>
    <w:rsid w:val="003C683C"/>
    <w:rsid w:val="003C6D56"/>
    <w:rsid w:val="003C7149"/>
    <w:rsid w:val="003C773C"/>
    <w:rsid w:val="003D0B5E"/>
    <w:rsid w:val="003D1EF4"/>
    <w:rsid w:val="003D2897"/>
    <w:rsid w:val="003D3AA6"/>
    <w:rsid w:val="003D3B7E"/>
    <w:rsid w:val="003D50BC"/>
    <w:rsid w:val="003D5EF3"/>
    <w:rsid w:val="003D6172"/>
    <w:rsid w:val="003D641F"/>
    <w:rsid w:val="003D667B"/>
    <w:rsid w:val="003E2A0D"/>
    <w:rsid w:val="003E2A3F"/>
    <w:rsid w:val="003E57B6"/>
    <w:rsid w:val="003E5B01"/>
    <w:rsid w:val="003E6EA5"/>
    <w:rsid w:val="003E7172"/>
    <w:rsid w:val="003E753A"/>
    <w:rsid w:val="003E7C9D"/>
    <w:rsid w:val="003F1296"/>
    <w:rsid w:val="003F1CBB"/>
    <w:rsid w:val="003F37FC"/>
    <w:rsid w:val="003F4F1B"/>
    <w:rsid w:val="003F5788"/>
    <w:rsid w:val="003F585E"/>
    <w:rsid w:val="003F5A8C"/>
    <w:rsid w:val="003F5DF7"/>
    <w:rsid w:val="003F7275"/>
    <w:rsid w:val="004001C6"/>
    <w:rsid w:val="00400822"/>
    <w:rsid w:val="004012D8"/>
    <w:rsid w:val="004022B8"/>
    <w:rsid w:val="00405798"/>
    <w:rsid w:val="004060B9"/>
    <w:rsid w:val="004062B6"/>
    <w:rsid w:val="00407BE8"/>
    <w:rsid w:val="00410230"/>
    <w:rsid w:val="00411B8C"/>
    <w:rsid w:val="00412EC2"/>
    <w:rsid w:val="00413BFF"/>
    <w:rsid w:val="0041463D"/>
    <w:rsid w:val="004167E4"/>
    <w:rsid w:val="004168CC"/>
    <w:rsid w:val="00416B3A"/>
    <w:rsid w:val="00417146"/>
    <w:rsid w:val="0041724E"/>
    <w:rsid w:val="004200E1"/>
    <w:rsid w:val="004200FE"/>
    <w:rsid w:val="004201D7"/>
    <w:rsid w:val="00422971"/>
    <w:rsid w:val="00422A4D"/>
    <w:rsid w:val="004239BF"/>
    <w:rsid w:val="004243F8"/>
    <w:rsid w:val="00424A49"/>
    <w:rsid w:val="00425C30"/>
    <w:rsid w:val="00426B33"/>
    <w:rsid w:val="004271D8"/>
    <w:rsid w:val="0043084E"/>
    <w:rsid w:val="00430C84"/>
    <w:rsid w:val="00430E0B"/>
    <w:rsid w:val="00430E99"/>
    <w:rsid w:val="00432F99"/>
    <w:rsid w:val="00433038"/>
    <w:rsid w:val="00433555"/>
    <w:rsid w:val="00433769"/>
    <w:rsid w:val="0043398D"/>
    <w:rsid w:val="00433AAD"/>
    <w:rsid w:val="00437F2A"/>
    <w:rsid w:val="00441ED7"/>
    <w:rsid w:val="00441FAB"/>
    <w:rsid w:val="0044208D"/>
    <w:rsid w:val="0044229C"/>
    <w:rsid w:val="004429D5"/>
    <w:rsid w:val="0044342B"/>
    <w:rsid w:val="004441D7"/>
    <w:rsid w:val="0044477D"/>
    <w:rsid w:val="00444E49"/>
    <w:rsid w:val="004463F7"/>
    <w:rsid w:val="0044641A"/>
    <w:rsid w:val="0044701C"/>
    <w:rsid w:val="00447172"/>
    <w:rsid w:val="00447A72"/>
    <w:rsid w:val="00450047"/>
    <w:rsid w:val="0045084D"/>
    <w:rsid w:val="00450F26"/>
    <w:rsid w:val="00451F7E"/>
    <w:rsid w:val="004525C3"/>
    <w:rsid w:val="00452A36"/>
    <w:rsid w:val="00453345"/>
    <w:rsid w:val="00453BB2"/>
    <w:rsid w:val="00455609"/>
    <w:rsid w:val="004558F7"/>
    <w:rsid w:val="004568C7"/>
    <w:rsid w:val="00456D87"/>
    <w:rsid w:val="00456EBA"/>
    <w:rsid w:val="004574E1"/>
    <w:rsid w:val="00461BF3"/>
    <w:rsid w:val="00461E41"/>
    <w:rsid w:val="004628BB"/>
    <w:rsid w:val="00463C89"/>
    <w:rsid w:val="00463CA3"/>
    <w:rsid w:val="00464448"/>
    <w:rsid w:val="00465A53"/>
    <w:rsid w:val="0046689A"/>
    <w:rsid w:val="00470D10"/>
    <w:rsid w:val="00471706"/>
    <w:rsid w:val="004717FE"/>
    <w:rsid w:val="00471EA4"/>
    <w:rsid w:val="00472198"/>
    <w:rsid w:val="00473C7B"/>
    <w:rsid w:val="00474099"/>
    <w:rsid w:val="00475A30"/>
    <w:rsid w:val="00475FEC"/>
    <w:rsid w:val="0047674E"/>
    <w:rsid w:val="0047678F"/>
    <w:rsid w:val="00476FC5"/>
    <w:rsid w:val="004802E6"/>
    <w:rsid w:val="0048085D"/>
    <w:rsid w:val="00481972"/>
    <w:rsid w:val="0048204B"/>
    <w:rsid w:val="00482796"/>
    <w:rsid w:val="00486A2E"/>
    <w:rsid w:val="00486CCE"/>
    <w:rsid w:val="00486EEB"/>
    <w:rsid w:val="004902BA"/>
    <w:rsid w:val="00491AE5"/>
    <w:rsid w:val="004927F1"/>
    <w:rsid w:val="00496F2F"/>
    <w:rsid w:val="0049705F"/>
    <w:rsid w:val="00497908"/>
    <w:rsid w:val="00497E5F"/>
    <w:rsid w:val="004A1142"/>
    <w:rsid w:val="004A2E37"/>
    <w:rsid w:val="004A3714"/>
    <w:rsid w:val="004B0389"/>
    <w:rsid w:val="004B13B1"/>
    <w:rsid w:val="004B1CCB"/>
    <w:rsid w:val="004B2333"/>
    <w:rsid w:val="004B26C6"/>
    <w:rsid w:val="004B2CE2"/>
    <w:rsid w:val="004B2FC9"/>
    <w:rsid w:val="004B531C"/>
    <w:rsid w:val="004B6636"/>
    <w:rsid w:val="004B746D"/>
    <w:rsid w:val="004C0528"/>
    <w:rsid w:val="004C0915"/>
    <w:rsid w:val="004C3E5C"/>
    <w:rsid w:val="004C4713"/>
    <w:rsid w:val="004C73CE"/>
    <w:rsid w:val="004C7F14"/>
    <w:rsid w:val="004D0AEC"/>
    <w:rsid w:val="004D0CEF"/>
    <w:rsid w:val="004D2DD0"/>
    <w:rsid w:val="004D523E"/>
    <w:rsid w:val="004D53C3"/>
    <w:rsid w:val="004E0857"/>
    <w:rsid w:val="004E1AE8"/>
    <w:rsid w:val="004E22AE"/>
    <w:rsid w:val="004E2EC6"/>
    <w:rsid w:val="004E2EEE"/>
    <w:rsid w:val="004E5C8F"/>
    <w:rsid w:val="004E693B"/>
    <w:rsid w:val="004E7AE6"/>
    <w:rsid w:val="004F27E2"/>
    <w:rsid w:val="004F2AE5"/>
    <w:rsid w:val="004F3589"/>
    <w:rsid w:val="004F3653"/>
    <w:rsid w:val="004F59D1"/>
    <w:rsid w:val="004F5C2E"/>
    <w:rsid w:val="004F6052"/>
    <w:rsid w:val="004F6DAB"/>
    <w:rsid w:val="004F73E2"/>
    <w:rsid w:val="004F772F"/>
    <w:rsid w:val="004F783D"/>
    <w:rsid w:val="004F7D5A"/>
    <w:rsid w:val="005013AA"/>
    <w:rsid w:val="005015E8"/>
    <w:rsid w:val="00501A42"/>
    <w:rsid w:val="0050349E"/>
    <w:rsid w:val="00503B30"/>
    <w:rsid w:val="0050415B"/>
    <w:rsid w:val="00504BDD"/>
    <w:rsid w:val="0050723E"/>
    <w:rsid w:val="00507D4C"/>
    <w:rsid w:val="00510754"/>
    <w:rsid w:val="00510B99"/>
    <w:rsid w:val="00511876"/>
    <w:rsid w:val="00511B3B"/>
    <w:rsid w:val="0051358D"/>
    <w:rsid w:val="005140DF"/>
    <w:rsid w:val="00515065"/>
    <w:rsid w:val="00515080"/>
    <w:rsid w:val="00515FEF"/>
    <w:rsid w:val="00516D6C"/>
    <w:rsid w:val="00517866"/>
    <w:rsid w:val="00517DF4"/>
    <w:rsid w:val="00520FBC"/>
    <w:rsid w:val="00521486"/>
    <w:rsid w:val="00523832"/>
    <w:rsid w:val="00526B76"/>
    <w:rsid w:val="00527B17"/>
    <w:rsid w:val="00530E2E"/>
    <w:rsid w:val="00532162"/>
    <w:rsid w:val="00532441"/>
    <w:rsid w:val="00533683"/>
    <w:rsid w:val="00533965"/>
    <w:rsid w:val="00534CC8"/>
    <w:rsid w:val="005359A3"/>
    <w:rsid w:val="00540180"/>
    <w:rsid w:val="00541F13"/>
    <w:rsid w:val="0054213C"/>
    <w:rsid w:val="0054327F"/>
    <w:rsid w:val="00544223"/>
    <w:rsid w:val="005445E6"/>
    <w:rsid w:val="00544DAE"/>
    <w:rsid w:val="00545057"/>
    <w:rsid w:val="00545087"/>
    <w:rsid w:val="005458B3"/>
    <w:rsid w:val="0054595F"/>
    <w:rsid w:val="00545D79"/>
    <w:rsid w:val="00546DFE"/>
    <w:rsid w:val="00550348"/>
    <w:rsid w:val="0055084C"/>
    <w:rsid w:val="00550C54"/>
    <w:rsid w:val="00553EBF"/>
    <w:rsid w:val="00555F07"/>
    <w:rsid w:val="00557914"/>
    <w:rsid w:val="00560098"/>
    <w:rsid w:val="00560BC1"/>
    <w:rsid w:val="005615EE"/>
    <w:rsid w:val="00562848"/>
    <w:rsid w:val="005630C7"/>
    <w:rsid w:val="0056363A"/>
    <w:rsid w:val="00563E98"/>
    <w:rsid w:val="00564711"/>
    <w:rsid w:val="005664CF"/>
    <w:rsid w:val="00566AA2"/>
    <w:rsid w:val="00567949"/>
    <w:rsid w:val="00567CEF"/>
    <w:rsid w:val="005711B6"/>
    <w:rsid w:val="005721F3"/>
    <w:rsid w:val="00572315"/>
    <w:rsid w:val="00572578"/>
    <w:rsid w:val="00573137"/>
    <w:rsid w:val="00573B02"/>
    <w:rsid w:val="005757A3"/>
    <w:rsid w:val="00576F42"/>
    <w:rsid w:val="00581AAA"/>
    <w:rsid w:val="0058211F"/>
    <w:rsid w:val="00584D25"/>
    <w:rsid w:val="005860FE"/>
    <w:rsid w:val="00587276"/>
    <w:rsid w:val="00587467"/>
    <w:rsid w:val="005908B1"/>
    <w:rsid w:val="00591D63"/>
    <w:rsid w:val="005924FF"/>
    <w:rsid w:val="00593E9C"/>
    <w:rsid w:val="00594652"/>
    <w:rsid w:val="005950E2"/>
    <w:rsid w:val="005965B3"/>
    <w:rsid w:val="00596E05"/>
    <w:rsid w:val="005976E4"/>
    <w:rsid w:val="005A0798"/>
    <w:rsid w:val="005A0B3D"/>
    <w:rsid w:val="005A1256"/>
    <w:rsid w:val="005A2224"/>
    <w:rsid w:val="005A267B"/>
    <w:rsid w:val="005A2F17"/>
    <w:rsid w:val="005A31DA"/>
    <w:rsid w:val="005A4A9D"/>
    <w:rsid w:val="005A4DD1"/>
    <w:rsid w:val="005A5984"/>
    <w:rsid w:val="005A6B5D"/>
    <w:rsid w:val="005A6CA9"/>
    <w:rsid w:val="005A6D6B"/>
    <w:rsid w:val="005B06C9"/>
    <w:rsid w:val="005B2CE3"/>
    <w:rsid w:val="005B2E4F"/>
    <w:rsid w:val="005B4163"/>
    <w:rsid w:val="005B44A2"/>
    <w:rsid w:val="005B465B"/>
    <w:rsid w:val="005B4AF1"/>
    <w:rsid w:val="005B5CD3"/>
    <w:rsid w:val="005B5F7D"/>
    <w:rsid w:val="005B667D"/>
    <w:rsid w:val="005B6ED1"/>
    <w:rsid w:val="005B75EA"/>
    <w:rsid w:val="005B7972"/>
    <w:rsid w:val="005B7E8F"/>
    <w:rsid w:val="005C077A"/>
    <w:rsid w:val="005C17C9"/>
    <w:rsid w:val="005C189B"/>
    <w:rsid w:val="005C19D3"/>
    <w:rsid w:val="005C2A5C"/>
    <w:rsid w:val="005C4510"/>
    <w:rsid w:val="005C70B7"/>
    <w:rsid w:val="005D0F92"/>
    <w:rsid w:val="005D21E9"/>
    <w:rsid w:val="005D2466"/>
    <w:rsid w:val="005D36C0"/>
    <w:rsid w:val="005D3C7A"/>
    <w:rsid w:val="005D3F8F"/>
    <w:rsid w:val="005D49CE"/>
    <w:rsid w:val="005D5841"/>
    <w:rsid w:val="005D591D"/>
    <w:rsid w:val="005D5997"/>
    <w:rsid w:val="005D5A02"/>
    <w:rsid w:val="005D5BDF"/>
    <w:rsid w:val="005E128A"/>
    <w:rsid w:val="005E1EE8"/>
    <w:rsid w:val="005E253B"/>
    <w:rsid w:val="005E27C8"/>
    <w:rsid w:val="005E30F3"/>
    <w:rsid w:val="005E38FB"/>
    <w:rsid w:val="005E4E8A"/>
    <w:rsid w:val="005E57C5"/>
    <w:rsid w:val="005E7932"/>
    <w:rsid w:val="005E7EFF"/>
    <w:rsid w:val="005F014F"/>
    <w:rsid w:val="005F039B"/>
    <w:rsid w:val="005F0FD4"/>
    <w:rsid w:val="005F1277"/>
    <w:rsid w:val="005F182F"/>
    <w:rsid w:val="005F2AEA"/>
    <w:rsid w:val="005F33D0"/>
    <w:rsid w:val="005F3686"/>
    <w:rsid w:val="005F5095"/>
    <w:rsid w:val="005F5EC8"/>
    <w:rsid w:val="005F71BD"/>
    <w:rsid w:val="005F7353"/>
    <w:rsid w:val="005F76CF"/>
    <w:rsid w:val="005F7C7C"/>
    <w:rsid w:val="005F7EFC"/>
    <w:rsid w:val="00600970"/>
    <w:rsid w:val="00600D03"/>
    <w:rsid w:val="00600D4B"/>
    <w:rsid w:val="00600DD0"/>
    <w:rsid w:val="00600E0E"/>
    <w:rsid w:val="006038A5"/>
    <w:rsid w:val="0060468D"/>
    <w:rsid w:val="006053E3"/>
    <w:rsid w:val="00605EF4"/>
    <w:rsid w:val="00607757"/>
    <w:rsid w:val="00607AC4"/>
    <w:rsid w:val="00611210"/>
    <w:rsid w:val="006132BB"/>
    <w:rsid w:val="00613840"/>
    <w:rsid w:val="006153D3"/>
    <w:rsid w:val="00615489"/>
    <w:rsid w:val="00620E11"/>
    <w:rsid w:val="0062483D"/>
    <w:rsid w:val="006273C9"/>
    <w:rsid w:val="00632289"/>
    <w:rsid w:val="00634052"/>
    <w:rsid w:val="00634737"/>
    <w:rsid w:val="006347FB"/>
    <w:rsid w:val="00635F31"/>
    <w:rsid w:val="0064060F"/>
    <w:rsid w:val="00640C43"/>
    <w:rsid w:val="00640E8E"/>
    <w:rsid w:val="00642043"/>
    <w:rsid w:val="006426ED"/>
    <w:rsid w:val="006434D7"/>
    <w:rsid w:val="00644B2C"/>
    <w:rsid w:val="0064550A"/>
    <w:rsid w:val="0064616D"/>
    <w:rsid w:val="00650181"/>
    <w:rsid w:val="0065048A"/>
    <w:rsid w:val="00651C02"/>
    <w:rsid w:val="00652550"/>
    <w:rsid w:val="00652C30"/>
    <w:rsid w:val="00653037"/>
    <w:rsid w:val="00653580"/>
    <w:rsid w:val="00653DFA"/>
    <w:rsid w:val="006545D6"/>
    <w:rsid w:val="00654CEC"/>
    <w:rsid w:val="0065583C"/>
    <w:rsid w:val="00655F98"/>
    <w:rsid w:val="00656384"/>
    <w:rsid w:val="006563B3"/>
    <w:rsid w:val="00656B56"/>
    <w:rsid w:val="00660ED5"/>
    <w:rsid w:val="0066126F"/>
    <w:rsid w:val="00662361"/>
    <w:rsid w:val="0066279D"/>
    <w:rsid w:val="0066319A"/>
    <w:rsid w:val="00666381"/>
    <w:rsid w:val="00667084"/>
    <w:rsid w:val="0067040F"/>
    <w:rsid w:val="00673B78"/>
    <w:rsid w:val="00673E9B"/>
    <w:rsid w:val="00674397"/>
    <w:rsid w:val="00675A53"/>
    <w:rsid w:val="00676280"/>
    <w:rsid w:val="00676898"/>
    <w:rsid w:val="00677BB0"/>
    <w:rsid w:val="00677BF8"/>
    <w:rsid w:val="00680A17"/>
    <w:rsid w:val="00680B61"/>
    <w:rsid w:val="00680DA9"/>
    <w:rsid w:val="00680F23"/>
    <w:rsid w:val="00681769"/>
    <w:rsid w:val="00682699"/>
    <w:rsid w:val="0068316D"/>
    <w:rsid w:val="006847DA"/>
    <w:rsid w:val="00685511"/>
    <w:rsid w:val="00685952"/>
    <w:rsid w:val="00685A7C"/>
    <w:rsid w:val="0068643F"/>
    <w:rsid w:val="006908BD"/>
    <w:rsid w:val="006910EE"/>
    <w:rsid w:val="00691FC7"/>
    <w:rsid w:val="0069257F"/>
    <w:rsid w:val="00692A99"/>
    <w:rsid w:val="00692ACB"/>
    <w:rsid w:val="0069440E"/>
    <w:rsid w:val="0069585C"/>
    <w:rsid w:val="006958F3"/>
    <w:rsid w:val="00696B79"/>
    <w:rsid w:val="006A19F7"/>
    <w:rsid w:val="006A21D7"/>
    <w:rsid w:val="006A3A0B"/>
    <w:rsid w:val="006A459F"/>
    <w:rsid w:val="006A47CA"/>
    <w:rsid w:val="006A6861"/>
    <w:rsid w:val="006A6A61"/>
    <w:rsid w:val="006A7035"/>
    <w:rsid w:val="006B2086"/>
    <w:rsid w:val="006B29EF"/>
    <w:rsid w:val="006B533B"/>
    <w:rsid w:val="006B61F3"/>
    <w:rsid w:val="006B674B"/>
    <w:rsid w:val="006C11D3"/>
    <w:rsid w:val="006C2474"/>
    <w:rsid w:val="006C25E8"/>
    <w:rsid w:val="006C25EB"/>
    <w:rsid w:val="006C2706"/>
    <w:rsid w:val="006C31F4"/>
    <w:rsid w:val="006C37EA"/>
    <w:rsid w:val="006C41AA"/>
    <w:rsid w:val="006C6D53"/>
    <w:rsid w:val="006D14E6"/>
    <w:rsid w:val="006D1B04"/>
    <w:rsid w:val="006D1E30"/>
    <w:rsid w:val="006D24C6"/>
    <w:rsid w:val="006D2BEF"/>
    <w:rsid w:val="006D36C0"/>
    <w:rsid w:val="006D37FD"/>
    <w:rsid w:val="006D5151"/>
    <w:rsid w:val="006D5250"/>
    <w:rsid w:val="006D582F"/>
    <w:rsid w:val="006D79D6"/>
    <w:rsid w:val="006E0722"/>
    <w:rsid w:val="006E20C7"/>
    <w:rsid w:val="006E530A"/>
    <w:rsid w:val="006E55E8"/>
    <w:rsid w:val="006E598A"/>
    <w:rsid w:val="006E634C"/>
    <w:rsid w:val="006E7746"/>
    <w:rsid w:val="006E7F20"/>
    <w:rsid w:val="006E7F72"/>
    <w:rsid w:val="006F0AC6"/>
    <w:rsid w:val="006F1A69"/>
    <w:rsid w:val="006F2119"/>
    <w:rsid w:val="006F540A"/>
    <w:rsid w:val="00700D7B"/>
    <w:rsid w:val="00700E91"/>
    <w:rsid w:val="00701704"/>
    <w:rsid w:val="00702EB2"/>
    <w:rsid w:val="007034E4"/>
    <w:rsid w:val="00706F42"/>
    <w:rsid w:val="00707C73"/>
    <w:rsid w:val="00710583"/>
    <w:rsid w:val="00712E37"/>
    <w:rsid w:val="0071306B"/>
    <w:rsid w:val="0071403E"/>
    <w:rsid w:val="007142F4"/>
    <w:rsid w:val="007151F5"/>
    <w:rsid w:val="00715D68"/>
    <w:rsid w:val="007179DD"/>
    <w:rsid w:val="00717A38"/>
    <w:rsid w:val="007245B8"/>
    <w:rsid w:val="0072498A"/>
    <w:rsid w:val="00724F4A"/>
    <w:rsid w:val="007252BC"/>
    <w:rsid w:val="007271E0"/>
    <w:rsid w:val="007308CF"/>
    <w:rsid w:val="00730ABA"/>
    <w:rsid w:val="00732D48"/>
    <w:rsid w:val="00732FC8"/>
    <w:rsid w:val="00734BD1"/>
    <w:rsid w:val="00735364"/>
    <w:rsid w:val="00736657"/>
    <w:rsid w:val="007368D9"/>
    <w:rsid w:val="00736B80"/>
    <w:rsid w:val="007378F0"/>
    <w:rsid w:val="00741160"/>
    <w:rsid w:val="00741B4E"/>
    <w:rsid w:val="00741C86"/>
    <w:rsid w:val="00742893"/>
    <w:rsid w:val="007435D4"/>
    <w:rsid w:val="00745D55"/>
    <w:rsid w:val="00747C12"/>
    <w:rsid w:val="0075216A"/>
    <w:rsid w:val="007547F0"/>
    <w:rsid w:val="00755651"/>
    <w:rsid w:val="00756F17"/>
    <w:rsid w:val="00760BF7"/>
    <w:rsid w:val="00761219"/>
    <w:rsid w:val="007626DB"/>
    <w:rsid w:val="007641BA"/>
    <w:rsid w:val="007652F9"/>
    <w:rsid w:val="00765C6E"/>
    <w:rsid w:val="00765E1B"/>
    <w:rsid w:val="00766018"/>
    <w:rsid w:val="00766B03"/>
    <w:rsid w:val="00767443"/>
    <w:rsid w:val="00767CB0"/>
    <w:rsid w:val="00770807"/>
    <w:rsid w:val="0077120E"/>
    <w:rsid w:val="00771DA8"/>
    <w:rsid w:val="00774357"/>
    <w:rsid w:val="00774FF5"/>
    <w:rsid w:val="00775DD1"/>
    <w:rsid w:val="007771B8"/>
    <w:rsid w:val="007779DA"/>
    <w:rsid w:val="00777D1A"/>
    <w:rsid w:val="00781D3B"/>
    <w:rsid w:val="007837D8"/>
    <w:rsid w:val="00783B89"/>
    <w:rsid w:val="00784731"/>
    <w:rsid w:val="00785175"/>
    <w:rsid w:val="0078558B"/>
    <w:rsid w:val="00785BE8"/>
    <w:rsid w:val="007862FB"/>
    <w:rsid w:val="00787859"/>
    <w:rsid w:val="0079351A"/>
    <w:rsid w:val="00793929"/>
    <w:rsid w:val="00793EC0"/>
    <w:rsid w:val="007946F0"/>
    <w:rsid w:val="00794A02"/>
    <w:rsid w:val="00794E63"/>
    <w:rsid w:val="00794FCA"/>
    <w:rsid w:val="0079790A"/>
    <w:rsid w:val="00797F69"/>
    <w:rsid w:val="007A00E0"/>
    <w:rsid w:val="007A0BDA"/>
    <w:rsid w:val="007A242E"/>
    <w:rsid w:val="007A266F"/>
    <w:rsid w:val="007A320D"/>
    <w:rsid w:val="007A3664"/>
    <w:rsid w:val="007A4CE2"/>
    <w:rsid w:val="007A536C"/>
    <w:rsid w:val="007A5DB0"/>
    <w:rsid w:val="007A617D"/>
    <w:rsid w:val="007A6E3E"/>
    <w:rsid w:val="007A73FE"/>
    <w:rsid w:val="007B1991"/>
    <w:rsid w:val="007B1EE9"/>
    <w:rsid w:val="007B220D"/>
    <w:rsid w:val="007B2A36"/>
    <w:rsid w:val="007B3425"/>
    <w:rsid w:val="007B59A0"/>
    <w:rsid w:val="007B755C"/>
    <w:rsid w:val="007C033F"/>
    <w:rsid w:val="007C0A30"/>
    <w:rsid w:val="007C1DD3"/>
    <w:rsid w:val="007C29B5"/>
    <w:rsid w:val="007C4212"/>
    <w:rsid w:val="007C7DDC"/>
    <w:rsid w:val="007D0B2E"/>
    <w:rsid w:val="007D21F3"/>
    <w:rsid w:val="007D2840"/>
    <w:rsid w:val="007D29E9"/>
    <w:rsid w:val="007D2B17"/>
    <w:rsid w:val="007D3574"/>
    <w:rsid w:val="007D3C41"/>
    <w:rsid w:val="007D4731"/>
    <w:rsid w:val="007D734A"/>
    <w:rsid w:val="007D74AF"/>
    <w:rsid w:val="007D7B27"/>
    <w:rsid w:val="007D7F57"/>
    <w:rsid w:val="007E0507"/>
    <w:rsid w:val="007E08FE"/>
    <w:rsid w:val="007E1328"/>
    <w:rsid w:val="007E1559"/>
    <w:rsid w:val="007E1C4A"/>
    <w:rsid w:val="007E3009"/>
    <w:rsid w:val="007E391C"/>
    <w:rsid w:val="007E3DAF"/>
    <w:rsid w:val="007E557E"/>
    <w:rsid w:val="007E575A"/>
    <w:rsid w:val="007E6125"/>
    <w:rsid w:val="007E7AE5"/>
    <w:rsid w:val="007F1F23"/>
    <w:rsid w:val="007F2369"/>
    <w:rsid w:val="007F2722"/>
    <w:rsid w:val="007F3285"/>
    <w:rsid w:val="007F4550"/>
    <w:rsid w:val="007F4CC1"/>
    <w:rsid w:val="007F6690"/>
    <w:rsid w:val="007F7172"/>
    <w:rsid w:val="007F71A5"/>
    <w:rsid w:val="007F737F"/>
    <w:rsid w:val="007F7DE4"/>
    <w:rsid w:val="008000E7"/>
    <w:rsid w:val="00800597"/>
    <w:rsid w:val="00801FA6"/>
    <w:rsid w:val="00802E82"/>
    <w:rsid w:val="00804B56"/>
    <w:rsid w:val="00806835"/>
    <w:rsid w:val="008068C8"/>
    <w:rsid w:val="00806F88"/>
    <w:rsid w:val="00811239"/>
    <w:rsid w:val="0081206C"/>
    <w:rsid w:val="0081242C"/>
    <w:rsid w:val="008128FE"/>
    <w:rsid w:val="00814D82"/>
    <w:rsid w:val="00814E02"/>
    <w:rsid w:val="00815AB5"/>
    <w:rsid w:val="00815E3F"/>
    <w:rsid w:val="00815F9B"/>
    <w:rsid w:val="00821076"/>
    <w:rsid w:val="00821CC3"/>
    <w:rsid w:val="00822A78"/>
    <w:rsid w:val="00823266"/>
    <w:rsid w:val="0082437D"/>
    <w:rsid w:val="008254CC"/>
    <w:rsid w:val="00825D7E"/>
    <w:rsid w:val="00826AD9"/>
    <w:rsid w:val="008300DA"/>
    <w:rsid w:val="008301AF"/>
    <w:rsid w:val="00830C14"/>
    <w:rsid w:val="00830D1F"/>
    <w:rsid w:val="00831360"/>
    <w:rsid w:val="00831AB7"/>
    <w:rsid w:val="00831D00"/>
    <w:rsid w:val="00832B38"/>
    <w:rsid w:val="00834243"/>
    <w:rsid w:val="008345C0"/>
    <w:rsid w:val="008346AC"/>
    <w:rsid w:val="00834B2C"/>
    <w:rsid w:val="00834BA5"/>
    <w:rsid w:val="00834CB4"/>
    <w:rsid w:val="008365B9"/>
    <w:rsid w:val="00837941"/>
    <w:rsid w:val="00837AA6"/>
    <w:rsid w:val="008402C1"/>
    <w:rsid w:val="008455C2"/>
    <w:rsid w:val="008456CF"/>
    <w:rsid w:val="00845F94"/>
    <w:rsid w:val="00846BA6"/>
    <w:rsid w:val="00846FF5"/>
    <w:rsid w:val="00847098"/>
    <w:rsid w:val="00851511"/>
    <w:rsid w:val="00851D39"/>
    <w:rsid w:val="00852CD1"/>
    <w:rsid w:val="00853511"/>
    <w:rsid w:val="00853739"/>
    <w:rsid w:val="00854480"/>
    <w:rsid w:val="008550CF"/>
    <w:rsid w:val="0085625F"/>
    <w:rsid w:val="00856C30"/>
    <w:rsid w:val="00856E17"/>
    <w:rsid w:val="00857481"/>
    <w:rsid w:val="008601A9"/>
    <w:rsid w:val="008627B4"/>
    <w:rsid w:val="0086308E"/>
    <w:rsid w:val="00863D6B"/>
    <w:rsid w:val="0086470C"/>
    <w:rsid w:val="00864DEC"/>
    <w:rsid w:val="008659B5"/>
    <w:rsid w:val="00867A69"/>
    <w:rsid w:val="008703D8"/>
    <w:rsid w:val="00870411"/>
    <w:rsid w:val="00871390"/>
    <w:rsid w:val="008714E1"/>
    <w:rsid w:val="00872A5A"/>
    <w:rsid w:val="00875A95"/>
    <w:rsid w:val="00875C69"/>
    <w:rsid w:val="00876A62"/>
    <w:rsid w:val="00877412"/>
    <w:rsid w:val="0088100E"/>
    <w:rsid w:val="00883B14"/>
    <w:rsid w:val="008840D2"/>
    <w:rsid w:val="00884F54"/>
    <w:rsid w:val="0088652F"/>
    <w:rsid w:val="00886D3B"/>
    <w:rsid w:val="0088755D"/>
    <w:rsid w:val="008901DA"/>
    <w:rsid w:val="00891362"/>
    <w:rsid w:val="00891F2D"/>
    <w:rsid w:val="0089225C"/>
    <w:rsid w:val="008959D1"/>
    <w:rsid w:val="00895AA2"/>
    <w:rsid w:val="008960D5"/>
    <w:rsid w:val="0089693F"/>
    <w:rsid w:val="00897A87"/>
    <w:rsid w:val="008A11E4"/>
    <w:rsid w:val="008A2682"/>
    <w:rsid w:val="008A28DD"/>
    <w:rsid w:val="008A34E6"/>
    <w:rsid w:val="008A5EC1"/>
    <w:rsid w:val="008A6549"/>
    <w:rsid w:val="008B3AB0"/>
    <w:rsid w:val="008B3F2B"/>
    <w:rsid w:val="008B4E7B"/>
    <w:rsid w:val="008B6CAC"/>
    <w:rsid w:val="008B78D9"/>
    <w:rsid w:val="008B7BA7"/>
    <w:rsid w:val="008C05FB"/>
    <w:rsid w:val="008C17A9"/>
    <w:rsid w:val="008C20AB"/>
    <w:rsid w:val="008C27BB"/>
    <w:rsid w:val="008C27EF"/>
    <w:rsid w:val="008C31D4"/>
    <w:rsid w:val="008C3267"/>
    <w:rsid w:val="008C3A22"/>
    <w:rsid w:val="008C3C4E"/>
    <w:rsid w:val="008C4874"/>
    <w:rsid w:val="008C4C62"/>
    <w:rsid w:val="008C5BCF"/>
    <w:rsid w:val="008C5E40"/>
    <w:rsid w:val="008C5FB1"/>
    <w:rsid w:val="008C784C"/>
    <w:rsid w:val="008C7DBB"/>
    <w:rsid w:val="008D0C3E"/>
    <w:rsid w:val="008D51CF"/>
    <w:rsid w:val="008D6457"/>
    <w:rsid w:val="008E09C8"/>
    <w:rsid w:val="008E0A9E"/>
    <w:rsid w:val="008E11FF"/>
    <w:rsid w:val="008E14EF"/>
    <w:rsid w:val="008E1576"/>
    <w:rsid w:val="008E1739"/>
    <w:rsid w:val="008E2B4F"/>
    <w:rsid w:val="008E2F94"/>
    <w:rsid w:val="008E38ED"/>
    <w:rsid w:val="008E456A"/>
    <w:rsid w:val="008E52CA"/>
    <w:rsid w:val="008E52FB"/>
    <w:rsid w:val="008F1C10"/>
    <w:rsid w:val="008F6C81"/>
    <w:rsid w:val="00900C1E"/>
    <w:rsid w:val="00900D9C"/>
    <w:rsid w:val="00900FC3"/>
    <w:rsid w:val="00901D00"/>
    <w:rsid w:val="009020C6"/>
    <w:rsid w:val="00902628"/>
    <w:rsid w:val="00902AAB"/>
    <w:rsid w:val="00903C57"/>
    <w:rsid w:val="00904EE8"/>
    <w:rsid w:val="00906055"/>
    <w:rsid w:val="00906953"/>
    <w:rsid w:val="009069C6"/>
    <w:rsid w:val="0090753E"/>
    <w:rsid w:val="0090760F"/>
    <w:rsid w:val="009078D3"/>
    <w:rsid w:val="00907906"/>
    <w:rsid w:val="0091014E"/>
    <w:rsid w:val="009104A2"/>
    <w:rsid w:val="00912195"/>
    <w:rsid w:val="0091334B"/>
    <w:rsid w:val="0091491A"/>
    <w:rsid w:val="00920449"/>
    <w:rsid w:val="0092083E"/>
    <w:rsid w:val="00920C09"/>
    <w:rsid w:val="00920E68"/>
    <w:rsid w:val="00921BA6"/>
    <w:rsid w:val="0092222B"/>
    <w:rsid w:val="00925748"/>
    <w:rsid w:val="009257B9"/>
    <w:rsid w:val="00925F15"/>
    <w:rsid w:val="0092613A"/>
    <w:rsid w:val="00927832"/>
    <w:rsid w:val="009300F5"/>
    <w:rsid w:val="00932D30"/>
    <w:rsid w:val="009333A5"/>
    <w:rsid w:val="009333C6"/>
    <w:rsid w:val="009335D8"/>
    <w:rsid w:val="009367EA"/>
    <w:rsid w:val="00937976"/>
    <w:rsid w:val="0094172A"/>
    <w:rsid w:val="00941BF4"/>
    <w:rsid w:val="0094381D"/>
    <w:rsid w:val="0094501E"/>
    <w:rsid w:val="009465D2"/>
    <w:rsid w:val="00946707"/>
    <w:rsid w:val="009467E5"/>
    <w:rsid w:val="00946DB6"/>
    <w:rsid w:val="00947B12"/>
    <w:rsid w:val="00950869"/>
    <w:rsid w:val="00950CCB"/>
    <w:rsid w:val="00951785"/>
    <w:rsid w:val="00952548"/>
    <w:rsid w:val="009525C1"/>
    <w:rsid w:val="0095305F"/>
    <w:rsid w:val="0095367B"/>
    <w:rsid w:val="0095463C"/>
    <w:rsid w:val="00956DFF"/>
    <w:rsid w:val="00956FE3"/>
    <w:rsid w:val="00957E3D"/>
    <w:rsid w:val="009605ED"/>
    <w:rsid w:val="00963514"/>
    <w:rsid w:val="00967E84"/>
    <w:rsid w:val="00970A66"/>
    <w:rsid w:val="009718E4"/>
    <w:rsid w:val="009720F2"/>
    <w:rsid w:val="00972FEE"/>
    <w:rsid w:val="009756FC"/>
    <w:rsid w:val="00975B64"/>
    <w:rsid w:val="00980B89"/>
    <w:rsid w:val="009810B3"/>
    <w:rsid w:val="00981937"/>
    <w:rsid w:val="00981C56"/>
    <w:rsid w:val="00981D1C"/>
    <w:rsid w:val="00982722"/>
    <w:rsid w:val="009833BC"/>
    <w:rsid w:val="00983879"/>
    <w:rsid w:val="00983A07"/>
    <w:rsid w:val="00984653"/>
    <w:rsid w:val="00986C92"/>
    <w:rsid w:val="0098798E"/>
    <w:rsid w:val="00991260"/>
    <w:rsid w:val="009919CF"/>
    <w:rsid w:val="00992F1D"/>
    <w:rsid w:val="00993C4A"/>
    <w:rsid w:val="0099596D"/>
    <w:rsid w:val="009974DF"/>
    <w:rsid w:val="00997655"/>
    <w:rsid w:val="009A080C"/>
    <w:rsid w:val="009A120A"/>
    <w:rsid w:val="009A2050"/>
    <w:rsid w:val="009A25B8"/>
    <w:rsid w:val="009A2724"/>
    <w:rsid w:val="009A2ED8"/>
    <w:rsid w:val="009A3892"/>
    <w:rsid w:val="009A3B68"/>
    <w:rsid w:val="009A51B4"/>
    <w:rsid w:val="009A51D6"/>
    <w:rsid w:val="009A5D13"/>
    <w:rsid w:val="009A6186"/>
    <w:rsid w:val="009A6B3A"/>
    <w:rsid w:val="009A74E1"/>
    <w:rsid w:val="009A76E1"/>
    <w:rsid w:val="009A7FF6"/>
    <w:rsid w:val="009B08E0"/>
    <w:rsid w:val="009B0E84"/>
    <w:rsid w:val="009B136B"/>
    <w:rsid w:val="009B14F6"/>
    <w:rsid w:val="009B1936"/>
    <w:rsid w:val="009B1BC9"/>
    <w:rsid w:val="009B39DE"/>
    <w:rsid w:val="009B42FC"/>
    <w:rsid w:val="009B4F81"/>
    <w:rsid w:val="009B6A67"/>
    <w:rsid w:val="009C2387"/>
    <w:rsid w:val="009C501E"/>
    <w:rsid w:val="009C7539"/>
    <w:rsid w:val="009D15F0"/>
    <w:rsid w:val="009D1641"/>
    <w:rsid w:val="009D2F81"/>
    <w:rsid w:val="009D34BF"/>
    <w:rsid w:val="009D352D"/>
    <w:rsid w:val="009D4FE7"/>
    <w:rsid w:val="009D53A0"/>
    <w:rsid w:val="009D6066"/>
    <w:rsid w:val="009D7F2C"/>
    <w:rsid w:val="009E06F1"/>
    <w:rsid w:val="009E1EE3"/>
    <w:rsid w:val="009E3027"/>
    <w:rsid w:val="009E392B"/>
    <w:rsid w:val="009E6DAD"/>
    <w:rsid w:val="009E75F3"/>
    <w:rsid w:val="009F04CD"/>
    <w:rsid w:val="009F1059"/>
    <w:rsid w:val="009F2242"/>
    <w:rsid w:val="009F3730"/>
    <w:rsid w:val="009F40BB"/>
    <w:rsid w:val="009F4FE5"/>
    <w:rsid w:val="009F6504"/>
    <w:rsid w:val="009F7637"/>
    <w:rsid w:val="00A00010"/>
    <w:rsid w:val="00A00599"/>
    <w:rsid w:val="00A0518D"/>
    <w:rsid w:val="00A05BDE"/>
    <w:rsid w:val="00A06CAE"/>
    <w:rsid w:val="00A0718A"/>
    <w:rsid w:val="00A071FE"/>
    <w:rsid w:val="00A072F4"/>
    <w:rsid w:val="00A07750"/>
    <w:rsid w:val="00A101F8"/>
    <w:rsid w:val="00A1029A"/>
    <w:rsid w:val="00A107A9"/>
    <w:rsid w:val="00A11349"/>
    <w:rsid w:val="00A11A00"/>
    <w:rsid w:val="00A11B45"/>
    <w:rsid w:val="00A1216B"/>
    <w:rsid w:val="00A12874"/>
    <w:rsid w:val="00A12BFC"/>
    <w:rsid w:val="00A14224"/>
    <w:rsid w:val="00A142C5"/>
    <w:rsid w:val="00A14A4F"/>
    <w:rsid w:val="00A158BB"/>
    <w:rsid w:val="00A15C8D"/>
    <w:rsid w:val="00A15F5A"/>
    <w:rsid w:val="00A2142A"/>
    <w:rsid w:val="00A21D19"/>
    <w:rsid w:val="00A21FA5"/>
    <w:rsid w:val="00A2267F"/>
    <w:rsid w:val="00A24C46"/>
    <w:rsid w:val="00A24C73"/>
    <w:rsid w:val="00A2639D"/>
    <w:rsid w:val="00A30E59"/>
    <w:rsid w:val="00A31A40"/>
    <w:rsid w:val="00A31D9C"/>
    <w:rsid w:val="00A320C3"/>
    <w:rsid w:val="00A326DD"/>
    <w:rsid w:val="00A340F4"/>
    <w:rsid w:val="00A35F72"/>
    <w:rsid w:val="00A37068"/>
    <w:rsid w:val="00A3723A"/>
    <w:rsid w:val="00A37BC9"/>
    <w:rsid w:val="00A438E9"/>
    <w:rsid w:val="00A45ECF"/>
    <w:rsid w:val="00A4648A"/>
    <w:rsid w:val="00A466FB"/>
    <w:rsid w:val="00A47C3A"/>
    <w:rsid w:val="00A517FD"/>
    <w:rsid w:val="00A5189E"/>
    <w:rsid w:val="00A544A5"/>
    <w:rsid w:val="00A56515"/>
    <w:rsid w:val="00A56FAA"/>
    <w:rsid w:val="00A57775"/>
    <w:rsid w:val="00A578D3"/>
    <w:rsid w:val="00A57B78"/>
    <w:rsid w:val="00A608A9"/>
    <w:rsid w:val="00A61714"/>
    <w:rsid w:val="00A620FD"/>
    <w:rsid w:val="00A6221A"/>
    <w:rsid w:val="00A62282"/>
    <w:rsid w:val="00A6299E"/>
    <w:rsid w:val="00A6305E"/>
    <w:rsid w:val="00A63C78"/>
    <w:rsid w:val="00A64599"/>
    <w:rsid w:val="00A64A03"/>
    <w:rsid w:val="00A650D7"/>
    <w:rsid w:val="00A65555"/>
    <w:rsid w:val="00A667A1"/>
    <w:rsid w:val="00A670AE"/>
    <w:rsid w:val="00A70C30"/>
    <w:rsid w:val="00A71026"/>
    <w:rsid w:val="00A735FF"/>
    <w:rsid w:val="00A74C2F"/>
    <w:rsid w:val="00A7596C"/>
    <w:rsid w:val="00A77763"/>
    <w:rsid w:val="00A77B2C"/>
    <w:rsid w:val="00A805F4"/>
    <w:rsid w:val="00A83C9F"/>
    <w:rsid w:val="00A840F4"/>
    <w:rsid w:val="00A8414B"/>
    <w:rsid w:val="00A85963"/>
    <w:rsid w:val="00A85F52"/>
    <w:rsid w:val="00A86311"/>
    <w:rsid w:val="00A86683"/>
    <w:rsid w:val="00A86CB6"/>
    <w:rsid w:val="00A87BA5"/>
    <w:rsid w:val="00A87E63"/>
    <w:rsid w:val="00A9087F"/>
    <w:rsid w:val="00A90AB9"/>
    <w:rsid w:val="00A91E1D"/>
    <w:rsid w:val="00A93E6D"/>
    <w:rsid w:val="00A93F55"/>
    <w:rsid w:val="00A96693"/>
    <w:rsid w:val="00A976C3"/>
    <w:rsid w:val="00AA08F5"/>
    <w:rsid w:val="00AA4D2D"/>
    <w:rsid w:val="00AA4D8D"/>
    <w:rsid w:val="00AA53AB"/>
    <w:rsid w:val="00AA7499"/>
    <w:rsid w:val="00AB047E"/>
    <w:rsid w:val="00AB15B1"/>
    <w:rsid w:val="00AB172A"/>
    <w:rsid w:val="00AB17E2"/>
    <w:rsid w:val="00AB25E3"/>
    <w:rsid w:val="00AB4297"/>
    <w:rsid w:val="00AB50C0"/>
    <w:rsid w:val="00AB5FED"/>
    <w:rsid w:val="00AB6205"/>
    <w:rsid w:val="00AB629D"/>
    <w:rsid w:val="00AB6FA9"/>
    <w:rsid w:val="00AB7025"/>
    <w:rsid w:val="00AC0630"/>
    <w:rsid w:val="00AC1034"/>
    <w:rsid w:val="00AC13AE"/>
    <w:rsid w:val="00AC297C"/>
    <w:rsid w:val="00AC2C1A"/>
    <w:rsid w:val="00AC3746"/>
    <w:rsid w:val="00AC4430"/>
    <w:rsid w:val="00AC675E"/>
    <w:rsid w:val="00AC7F2F"/>
    <w:rsid w:val="00AD04A2"/>
    <w:rsid w:val="00AD0647"/>
    <w:rsid w:val="00AD0DF2"/>
    <w:rsid w:val="00AD2579"/>
    <w:rsid w:val="00AD282A"/>
    <w:rsid w:val="00AD2E99"/>
    <w:rsid w:val="00AD3BF8"/>
    <w:rsid w:val="00AD4AF9"/>
    <w:rsid w:val="00AD4B9A"/>
    <w:rsid w:val="00AD51E0"/>
    <w:rsid w:val="00AD587A"/>
    <w:rsid w:val="00AD61C6"/>
    <w:rsid w:val="00AD65BF"/>
    <w:rsid w:val="00AD67EC"/>
    <w:rsid w:val="00AD6CA8"/>
    <w:rsid w:val="00AD70F6"/>
    <w:rsid w:val="00AD7506"/>
    <w:rsid w:val="00AD780B"/>
    <w:rsid w:val="00AE0212"/>
    <w:rsid w:val="00AE2CF8"/>
    <w:rsid w:val="00AE32DC"/>
    <w:rsid w:val="00AE507B"/>
    <w:rsid w:val="00AE5A81"/>
    <w:rsid w:val="00AE74C6"/>
    <w:rsid w:val="00AE7A38"/>
    <w:rsid w:val="00AF04F0"/>
    <w:rsid w:val="00AF18C2"/>
    <w:rsid w:val="00AF2412"/>
    <w:rsid w:val="00AF2C20"/>
    <w:rsid w:val="00AF3E67"/>
    <w:rsid w:val="00AF4154"/>
    <w:rsid w:val="00AF4C0D"/>
    <w:rsid w:val="00AF5A71"/>
    <w:rsid w:val="00AF69EA"/>
    <w:rsid w:val="00AF6ED2"/>
    <w:rsid w:val="00B01207"/>
    <w:rsid w:val="00B02D94"/>
    <w:rsid w:val="00B057F5"/>
    <w:rsid w:val="00B06A56"/>
    <w:rsid w:val="00B12282"/>
    <w:rsid w:val="00B1563E"/>
    <w:rsid w:val="00B158BD"/>
    <w:rsid w:val="00B1594C"/>
    <w:rsid w:val="00B16602"/>
    <w:rsid w:val="00B17BBF"/>
    <w:rsid w:val="00B2045C"/>
    <w:rsid w:val="00B2244E"/>
    <w:rsid w:val="00B25E89"/>
    <w:rsid w:val="00B26080"/>
    <w:rsid w:val="00B2682F"/>
    <w:rsid w:val="00B272DA"/>
    <w:rsid w:val="00B27B50"/>
    <w:rsid w:val="00B27C46"/>
    <w:rsid w:val="00B30DDB"/>
    <w:rsid w:val="00B31629"/>
    <w:rsid w:val="00B31A77"/>
    <w:rsid w:val="00B32123"/>
    <w:rsid w:val="00B3341F"/>
    <w:rsid w:val="00B336ED"/>
    <w:rsid w:val="00B3370A"/>
    <w:rsid w:val="00B33B6C"/>
    <w:rsid w:val="00B33C30"/>
    <w:rsid w:val="00B33D1E"/>
    <w:rsid w:val="00B36440"/>
    <w:rsid w:val="00B371B3"/>
    <w:rsid w:val="00B3764D"/>
    <w:rsid w:val="00B377B7"/>
    <w:rsid w:val="00B40AB6"/>
    <w:rsid w:val="00B40DB0"/>
    <w:rsid w:val="00B41CA5"/>
    <w:rsid w:val="00B4245E"/>
    <w:rsid w:val="00B4271B"/>
    <w:rsid w:val="00B42DD2"/>
    <w:rsid w:val="00B44E2A"/>
    <w:rsid w:val="00B46A87"/>
    <w:rsid w:val="00B47785"/>
    <w:rsid w:val="00B47825"/>
    <w:rsid w:val="00B52ECB"/>
    <w:rsid w:val="00B53310"/>
    <w:rsid w:val="00B53B26"/>
    <w:rsid w:val="00B53F5E"/>
    <w:rsid w:val="00B54B6B"/>
    <w:rsid w:val="00B54DEA"/>
    <w:rsid w:val="00B55B17"/>
    <w:rsid w:val="00B60565"/>
    <w:rsid w:val="00B60A51"/>
    <w:rsid w:val="00B61EDF"/>
    <w:rsid w:val="00B627A9"/>
    <w:rsid w:val="00B62E07"/>
    <w:rsid w:val="00B63630"/>
    <w:rsid w:val="00B63ACE"/>
    <w:rsid w:val="00B63CFC"/>
    <w:rsid w:val="00B65EF0"/>
    <w:rsid w:val="00B65F15"/>
    <w:rsid w:val="00B66499"/>
    <w:rsid w:val="00B670E5"/>
    <w:rsid w:val="00B70787"/>
    <w:rsid w:val="00B71E5D"/>
    <w:rsid w:val="00B7259F"/>
    <w:rsid w:val="00B72C55"/>
    <w:rsid w:val="00B746FA"/>
    <w:rsid w:val="00B7505C"/>
    <w:rsid w:val="00B7507E"/>
    <w:rsid w:val="00B810C5"/>
    <w:rsid w:val="00B828F5"/>
    <w:rsid w:val="00B82A30"/>
    <w:rsid w:val="00B82D54"/>
    <w:rsid w:val="00B83502"/>
    <w:rsid w:val="00B842D1"/>
    <w:rsid w:val="00B846F7"/>
    <w:rsid w:val="00B85B80"/>
    <w:rsid w:val="00B860CF"/>
    <w:rsid w:val="00B865A8"/>
    <w:rsid w:val="00B86923"/>
    <w:rsid w:val="00B87F99"/>
    <w:rsid w:val="00B90335"/>
    <w:rsid w:val="00B911E3"/>
    <w:rsid w:val="00B91554"/>
    <w:rsid w:val="00B94170"/>
    <w:rsid w:val="00B9600F"/>
    <w:rsid w:val="00B962E0"/>
    <w:rsid w:val="00BA0AD5"/>
    <w:rsid w:val="00BA0DE9"/>
    <w:rsid w:val="00BA2661"/>
    <w:rsid w:val="00BA2B0A"/>
    <w:rsid w:val="00BA2D6F"/>
    <w:rsid w:val="00BA38CC"/>
    <w:rsid w:val="00BA3FAC"/>
    <w:rsid w:val="00BA6361"/>
    <w:rsid w:val="00BB3527"/>
    <w:rsid w:val="00BB3905"/>
    <w:rsid w:val="00BB6E70"/>
    <w:rsid w:val="00BB7042"/>
    <w:rsid w:val="00BC069C"/>
    <w:rsid w:val="00BC202E"/>
    <w:rsid w:val="00BC2ACE"/>
    <w:rsid w:val="00BC3CB7"/>
    <w:rsid w:val="00BC3DD1"/>
    <w:rsid w:val="00BC4047"/>
    <w:rsid w:val="00BC6377"/>
    <w:rsid w:val="00BC63D7"/>
    <w:rsid w:val="00BC6C90"/>
    <w:rsid w:val="00BC7666"/>
    <w:rsid w:val="00BC766E"/>
    <w:rsid w:val="00BC7FBB"/>
    <w:rsid w:val="00BD2983"/>
    <w:rsid w:val="00BD2E2E"/>
    <w:rsid w:val="00BD314B"/>
    <w:rsid w:val="00BD3D63"/>
    <w:rsid w:val="00BD4383"/>
    <w:rsid w:val="00BD5569"/>
    <w:rsid w:val="00BD55AB"/>
    <w:rsid w:val="00BD70D0"/>
    <w:rsid w:val="00BD78C0"/>
    <w:rsid w:val="00BD79DC"/>
    <w:rsid w:val="00BE077F"/>
    <w:rsid w:val="00BE11FA"/>
    <w:rsid w:val="00BE32F6"/>
    <w:rsid w:val="00BE38B5"/>
    <w:rsid w:val="00BE3D81"/>
    <w:rsid w:val="00BE421A"/>
    <w:rsid w:val="00BE4C2E"/>
    <w:rsid w:val="00BE4FB2"/>
    <w:rsid w:val="00BE5D9A"/>
    <w:rsid w:val="00BE61C9"/>
    <w:rsid w:val="00BE646D"/>
    <w:rsid w:val="00BE6CC0"/>
    <w:rsid w:val="00BE7C35"/>
    <w:rsid w:val="00BF07D6"/>
    <w:rsid w:val="00BF0B4B"/>
    <w:rsid w:val="00BF0F40"/>
    <w:rsid w:val="00BF0FC3"/>
    <w:rsid w:val="00BF19A2"/>
    <w:rsid w:val="00BF74B1"/>
    <w:rsid w:val="00BF788B"/>
    <w:rsid w:val="00C00251"/>
    <w:rsid w:val="00C01111"/>
    <w:rsid w:val="00C03438"/>
    <w:rsid w:val="00C03F6B"/>
    <w:rsid w:val="00C0431C"/>
    <w:rsid w:val="00C04628"/>
    <w:rsid w:val="00C0595A"/>
    <w:rsid w:val="00C0731F"/>
    <w:rsid w:val="00C07F6B"/>
    <w:rsid w:val="00C10B53"/>
    <w:rsid w:val="00C120D6"/>
    <w:rsid w:val="00C12DB6"/>
    <w:rsid w:val="00C12E9C"/>
    <w:rsid w:val="00C1386A"/>
    <w:rsid w:val="00C15A2C"/>
    <w:rsid w:val="00C15B47"/>
    <w:rsid w:val="00C15CDA"/>
    <w:rsid w:val="00C17F35"/>
    <w:rsid w:val="00C208B4"/>
    <w:rsid w:val="00C22338"/>
    <w:rsid w:val="00C22542"/>
    <w:rsid w:val="00C2286F"/>
    <w:rsid w:val="00C23770"/>
    <w:rsid w:val="00C23E9F"/>
    <w:rsid w:val="00C24335"/>
    <w:rsid w:val="00C24EF9"/>
    <w:rsid w:val="00C258FE"/>
    <w:rsid w:val="00C25AE8"/>
    <w:rsid w:val="00C26617"/>
    <w:rsid w:val="00C30DF0"/>
    <w:rsid w:val="00C32413"/>
    <w:rsid w:val="00C324CB"/>
    <w:rsid w:val="00C329E4"/>
    <w:rsid w:val="00C33791"/>
    <w:rsid w:val="00C33A4A"/>
    <w:rsid w:val="00C3443A"/>
    <w:rsid w:val="00C35046"/>
    <w:rsid w:val="00C351D7"/>
    <w:rsid w:val="00C36A23"/>
    <w:rsid w:val="00C36BA5"/>
    <w:rsid w:val="00C408DC"/>
    <w:rsid w:val="00C40E3A"/>
    <w:rsid w:val="00C4134D"/>
    <w:rsid w:val="00C41899"/>
    <w:rsid w:val="00C42FE4"/>
    <w:rsid w:val="00C4354D"/>
    <w:rsid w:val="00C43EF5"/>
    <w:rsid w:val="00C44541"/>
    <w:rsid w:val="00C45236"/>
    <w:rsid w:val="00C458EE"/>
    <w:rsid w:val="00C45AE6"/>
    <w:rsid w:val="00C46189"/>
    <w:rsid w:val="00C46971"/>
    <w:rsid w:val="00C47A0E"/>
    <w:rsid w:val="00C47B07"/>
    <w:rsid w:val="00C47FBA"/>
    <w:rsid w:val="00C53188"/>
    <w:rsid w:val="00C53759"/>
    <w:rsid w:val="00C53B5E"/>
    <w:rsid w:val="00C53D24"/>
    <w:rsid w:val="00C546DA"/>
    <w:rsid w:val="00C55053"/>
    <w:rsid w:val="00C552D1"/>
    <w:rsid w:val="00C56685"/>
    <w:rsid w:val="00C625F2"/>
    <w:rsid w:val="00C647E6"/>
    <w:rsid w:val="00C65E1B"/>
    <w:rsid w:val="00C66733"/>
    <w:rsid w:val="00C67962"/>
    <w:rsid w:val="00C7166C"/>
    <w:rsid w:val="00C71EF6"/>
    <w:rsid w:val="00C72AEE"/>
    <w:rsid w:val="00C733B9"/>
    <w:rsid w:val="00C74A88"/>
    <w:rsid w:val="00C7675F"/>
    <w:rsid w:val="00C83DD3"/>
    <w:rsid w:val="00C8437B"/>
    <w:rsid w:val="00C86BF1"/>
    <w:rsid w:val="00C87178"/>
    <w:rsid w:val="00C87E0C"/>
    <w:rsid w:val="00C9119D"/>
    <w:rsid w:val="00C92B6A"/>
    <w:rsid w:val="00C9343F"/>
    <w:rsid w:val="00C9421D"/>
    <w:rsid w:val="00C9578B"/>
    <w:rsid w:val="00C95D84"/>
    <w:rsid w:val="00C95EE4"/>
    <w:rsid w:val="00C96BA9"/>
    <w:rsid w:val="00C96ED2"/>
    <w:rsid w:val="00C97408"/>
    <w:rsid w:val="00C97E08"/>
    <w:rsid w:val="00CA001C"/>
    <w:rsid w:val="00CA01B4"/>
    <w:rsid w:val="00CA077A"/>
    <w:rsid w:val="00CA10FD"/>
    <w:rsid w:val="00CA24E0"/>
    <w:rsid w:val="00CA24FD"/>
    <w:rsid w:val="00CA2E25"/>
    <w:rsid w:val="00CA32AF"/>
    <w:rsid w:val="00CA409E"/>
    <w:rsid w:val="00CA40E0"/>
    <w:rsid w:val="00CA440A"/>
    <w:rsid w:val="00CA5B57"/>
    <w:rsid w:val="00CA5FA7"/>
    <w:rsid w:val="00CA6C1F"/>
    <w:rsid w:val="00CA7A6D"/>
    <w:rsid w:val="00CB1ABF"/>
    <w:rsid w:val="00CB1F45"/>
    <w:rsid w:val="00CB42F4"/>
    <w:rsid w:val="00CB5A6C"/>
    <w:rsid w:val="00CB68DE"/>
    <w:rsid w:val="00CB74EE"/>
    <w:rsid w:val="00CB79AC"/>
    <w:rsid w:val="00CC0249"/>
    <w:rsid w:val="00CC0AB1"/>
    <w:rsid w:val="00CC0F39"/>
    <w:rsid w:val="00CC2A74"/>
    <w:rsid w:val="00CC2FB2"/>
    <w:rsid w:val="00CC60B7"/>
    <w:rsid w:val="00CC709B"/>
    <w:rsid w:val="00CC78E3"/>
    <w:rsid w:val="00CD02E7"/>
    <w:rsid w:val="00CD1169"/>
    <w:rsid w:val="00CD1320"/>
    <w:rsid w:val="00CD2523"/>
    <w:rsid w:val="00CD3621"/>
    <w:rsid w:val="00CD468F"/>
    <w:rsid w:val="00CD52E6"/>
    <w:rsid w:val="00CD550F"/>
    <w:rsid w:val="00CD5FB5"/>
    <w:rsid w:val="00CD6BA4"/>
    <w:rsid w:val="00CD6CF1"/>
    <w:rsid w:val="00CE0861"/>
    <w:rsid w:val="00CE18C6"/>
    <w:rsid w:val="00CE21F4"/>
    <w:rsid w:val="00CE2A1F"/>
    <w:rsid w:val="00CE5AC1"/>
    <w:rsid w:val="00CE65ED"/>
    <w:rsid w:val="00CE6900"/>
    <w:rsid w:val="00CE696A"/>
    <w:rsid w:val="00CF0BC0"/>
    <w:rsid w:val="00CF1277"/>
    <w:rsid w:val="00CF1A6A"/>
    <w:rsid w:val="00CF2164"/>
    <w:rsid w:val="00CF2313"/>
    <w:rsid w:val="00CF400F"/>
    <w:rsid w:val="00CF52E6"/>
    <w:rsid w:val="00D010FD"/>
    <w:rsid w:val="00D01394"/>
    <w:rsid w:val="00D02A6F"/>
    <w:rsid w:val="00D04235"/>
    <w:rsid w:val="00D0514D"/>
    <w:rsid w:val="00D0515D"/>
    <w:rsid w:val="00D05E82"/>
    <w:rsid w:val="00D06F8E"/>
    <w:rsid w:val="00D10A8F"/>
    <w:rsid w:val="00D10E99"/>
    <w:rsid w:val="00D119D3"/>
    <w:rsid w:val="00D12970"/>
    <w:rsid w:val="00D13A3D"/>
    <w:rsid w:val="00D1430E"/>
    <w:rsid w:val="00D14E8E"/>
    <w:rsid w:val="00D200E0"/>
    <w:rsid w:val="00D208B4"/>
    <w:rsid w:val="00D20B2A"/>
    <w:rsid w:val="00D20C83"/>
    <w:rsid w:val="00D20DA5"/>
    <w:rsid w:val="00D20EDD"/>
    <w:rsid w:val="00D23DD4"/>
    <w:rsid w:val="00D2457E"/>
    <w:rsid w:val="00D26114"/>
    <w:rsid w:val="00D264DF"/>
    <w:rsid w:val="00D2741A"/>
    <w:rsid w:val="00D31A1B"/>
    <w:rsid w:val="00D321AF"/>
    <w:rsid w:val="00D342FE"/>
    <w:rsid w:val="00D343B8"/>
    <w:rsid w:val="00D35F7F"/>
    <w:rsid w:val="00D37B31"/>
    <w:rsid w:val="00D405E7"/>
    <w:rsid w:val="00D43FF3"/>
    <w:rsid w:val="00D453F1"/>
    <w:rsid w:val="00D46A5D"/>
    <w:rsid w:val="00D47D1F"/>
    <w:rsid w:val="00D50A35"/>
    <w:rsid w:val="00D51B47"/>
    <w:rsid w:val="00D53046"/>
    <w:rsid w:val="00D55385"/>
    <w:rsid w:val="00D55C22"/>
    <w:rsid w:val="00D56929"/>
    <w:rsid w:val="00D56FBD"/>
    <w:rsid w:val="00D572F5"/>
    <w:rsid w:val="00D60D8F"/>
    <w:rsid w:val="00D622AE"/>
    <w:rsid w:val="00D6238B"/>
    <w:rsid w:val="00D62491"/>
    <w:rsid w:val="00D62F7C"/>
    <w:rsid w:val="00D63D52"/>
    <w:rsid w:val="00D63DAD"/>
    <w:rsid w:val="00D63F31"/>
    <w:rsid w:val="00D64411"/>
    <w:rsid w:val="00D66CF6"/>
    <w:rsid w:val="00D67585"/>
    <w:rsid w:val="00D67BF9"/>
    <w:rsid w:val="00D70759"/>
    <w:rsid w:val="00D70793"/>
    <w:rsid w:val="00D71638"/>
    <w:rsid w:val="00D735FC"/>
    <w:rsid w:val="00D73E42"/>
    <w:rsid w:val="00D752EC"/>
    <w:rsid w:val="00D767C8"/>
    <w:rsid w:val="00D76C86"/>
    <w:rsid w:val="00D7721A"/>
    <w:rsid w:val="00D8090C"/>
    <w:rsid w:val="00D8158D"/>
    <w:rsid w:val="00D8207A"/>
    <w:rsid w:val="00D82420"/>
    <w:rsid w:val="00D84287"/>
    <w:rsid w:val="00D85001"/>
    <w:rsid w:val="00D85A76"/>
    <w:rsid w:val="00D85DC9"/>
    <w:rsid w:val="00D86C31"/>
    <w:rsid w:val="00D86E3E"/>
    <w:rsid w:val="00D8792E"/>
    <w:rsid w:val="00D92244"/>
    <w:rsid w:val="00D9233A"/>
    <w:rsid w:val="00D9261E"/>
    <w:rsid w:val="00D92C6B"/>
    <w:rsid w:val="00D93944"/>
    <w:rsid w:val="00D93955"/>
    <w:rsid w:val="00D93A0B"/>
    <w:rsid w:val="00D94983"/>
    <w:rsid w:val="00D977A0"/>
    <w:rsid w:val="00DA07B1"/>
    <w:rsid w:val="00DA09EA"/>
    <w:rsid w:val="00DA1993"/>
    <w:rsid w:val="00DA2272"/>
    <w:rsid w:val="00DA3C96"/>
    <w:rsid w:val="00DA5443"/>
    <w:rsid w:val="00DA5A0A"/>
    <w:rsid w:val="00DA6561"/>
    <w:rsid w:val="00DA67F5"/>
    <w:rsid w:val="00DA6CED"/>
    <w:rsid w:val="00DB0876"/>
    <w:rsid w:val="00DB25C5"/>
    <w:rsid w:val="00DB27E1"/>
    <w:rsid w:val="00DB2BD3"/>
    <w:rsid w:val="00DB2C57"/>
    <w:rsid w:val="00DB4321"/>
    <w:rsid w:val="00DB4403"/>
    <w:rsid w:val="00DB6475"/>
    <w:rsid w:val="00DB7079"/>
    <w:rsid w:val="00DB78A2"/>
    <w:rsid w:val="00DC1B9E"/>
    <w:rsid w:val="00DC2CB1"/>
    <w:rsid w:val="00DC3F98"/>
    <w:rsid w:val="00DC4D4D"/>
    <w:rsid w:val="00DC4E06"/>
    <w:rsid w:val="00DC540E"/>
    <w:rsid w:val="00DD1175"/>
    <w:rsid w:val="00DD2513"/>
    <w:rsid w:val="00DD4B6C"/>
    <w:rsid w:val="00DD4E7D"/>
    <w:rsid w:val="00DE0511"/>
    <w:rsid w:val="00DE0DA8"/>
    <w:rsid w:val="00DE0F45"/>
    <w:rsid w:val="00DE1368"/>
    <w:rsid w:val="00DE2692"/>
    <w:rsid w:val="00DE38F6"/>
    <w:rsid w:val="00DE4896"/>
    <w:rsid w:val="00DE5725"/>
    <w:rsid w:val="00DE6342"/>
    <w:rsid w:val="00DE6A30"/>
    <w:rsid w:val="00DF002C"/>
    <w:rsid w:val="00DF00B2"/>
    <w:rsid w:val="00DF00B8"/>
    <w:rsid w:val="00DF0201"/>
    <w:rsid w:val="00DF031C"/>
    <w:rsid w:val="00DF0579"/>
    <w:rsid w:val="00DF1894"/>
    <w:rsid w:val="00DF1D6D"/>
    <w:rsid w:val="00DF31E1"/>
    <w:rsid w:val="00DF3A29"/>
    <w:rsid w:val="00DF3B7D"/>
    <w:rsid w:val="00DF4206"/>
    <w:rsid w:val="00DF550D"/>
    <w:rsid w:val="00DF66EA"/>
    <w:rsid w:val="00DF7C24"/>
    <w:rsid w:val="00E00BBD"/>
    <w:rsid w:val="00E01639"/>
    <w:rsid w:val="00E0189B"/>
    <w:rsid w:val="00E035E6"/>
    <w:rsid w:val="00E038E1"/>
    <w:rsid w:val="00E04955"/>
    <w:rsid w:val="00E04D6F"/>
    <w:rsid w:val="00E075AB"/>
    <w:rsid w:val="00E07DFD"/>
    <w:rsid w:val="00E10024"/>
    <w:rsid w:val="00E11DD0"/>
    <w:rsid w:val="00E11DED"/>
    <w:rsid w:val="00E13679"/>
    <w:rsid w:val="00E15D8A"/>
    <w:rsid w:val="00E1687D"/>
    <w:rsid w:val="00E16D9F"/>
    <w:rsid w:val="00E170E6"/>
    <w:rsid w:val="00E17876"/>
    <w:rsid w:val="00E212D1"/>
    <w:rsid w:val="00E23484"/>
    <w:rsid w:val="00E23A35"/>
    <w:rsid w:val="00E240F3"/>
    <w:rsid w:val="00E24FCD"/>
    <w:rsid w:val="00E25855"/>
    <w:rsid w:val="00E32860"/>
    <w:rsid w:val="00E32CE1"/>
    <w:rsid w:val="00E32DA2"/>
    <w:rsid w:val="00E32F0E"/>
    <w:rsid w:val="00E34504"/>
    <w:rsid w:val="00E3474D"/>
    <w:rsid w:val="00E34CE5"/>
    <w:rsid w:val="00E368DD"/>
    <w:rsid w:val="00E369D1"/>
    <w:rsid w:val="00E40AFB"/>
    <w:rsid w:val="00E40DEA"/>
    <w:rsid w:val="00E41021"/>
    <w:rsid w:val="00E42FB9"/>
    <w:rsid w:val="00E440B3"/>
    <w:rsid w:val="00E45F40"/>
    <w:rsid w:val="00E54714"/>
    <w:rsid w:val="00E5529D"/>
    <w:rsid w:val="00E55A91"/>
    <w:rsid w:val="00E5745E"/>
    <w:rsid w:val="00E57D4D"/>
    <w:rsid w:val="00E6364B"/>
    <w:rsid w:val="00E64C40"/>
    <w:rsid w:val="00E6559A"/>
    <w:rsid w:val="00E65675"/>
    <w:rsid w:val="00E65A71"/>
    <w:rsid w:val="00E6727E"/>
    <w:rsid w:val="00E70A72"/>
    <w:rsid w:val="00E72426"/>
    <w:rsid w:val="00E728D8"/>
    <w:rsid w:val="00E72998"/>
    <w:rsid w:val="00E72AEE"/>
    <w:rsid w:val="00E72D53"/>
    <w:rsid w:val="00E73A7B"/>
    <w:rsid w:val="00E74CD4"/>
    <w:rsid w:val="00E76B14"/>
    <w:rsid w:val="00E809B9"/>
    <w:rsid w:val="00E81416"/>
    <w:rsid w:val="00E84657"/>
    <w:rsid w:val="00E85556"/>
    <w:rsid w:val="00E85568"/>
    <w:rsid w:val="00E8587D"/>
    <w:rsid w:val="00E85924"/>
    <w:rsid w:val="00E85EF3"/>
    <w:rsid w:val="00E86998"/>
    <w:rsid w:val="00E8772D"/>
    <w:rsid w:val="00E91E3B"/>
    <w:rsid w:val="00E9314E"/>
    <w:rsid w:val="00E93DD2"/>
    <w:rsid w:val="00E93F84"/>
    <w:rsid w:val="00E95CB6"/>
    <w:rsid w:val="00E960FB"/>
    <w:rsid w:val="00E972F5"/>
    <w:rsid w:val="00E97A68"/>
    <w:rsid w:val="00EA1046"/>
    <w:rsid w:val="00EA2D48"/>
    <w:rsid w:val="00EA3382"/>
    <w:rsid w:val="00EA4A28"/>
    <w:rsid w:val="00EA55E2"/>
    <w:rsid w:val="00EA5892"/>
    <w:rsid w:val="00EA682D"/>
    <w:rsid w:val="00EA77F9"/>
    <w:rsid w:val="00EA7D46"/>
    <w:rsid w:val="00EB3200"/>
    <w:rsid w:val="00EB4ACA"/>
    <w:rsid w:val="00EB5416"/>
    <w:rsid w:val="00EB5582"/>
    <w:rsid w:val="00EB6AD4"/>
    <w:rsid w:val="00EC007C"/>
    <w:rsid w:val="00EC04DB"/>
    <w:rsid w:val="00EC0A49"/>
    <w:rsid w:val="00EC1FC5"/>
    <w:rsid w:val="00EC2063"/>
    <w:rsid w:val="00EC3287"/>
    <w:rsid w:val="00EC3302"/>
    <w:rsid w:val="00EC3CDF"/>
    <w:rsid w:val="00EC6D79"/>
    <w:rsid w:val="00ED0B4B"/>
    <w:rsid w:val="00ED120E"/>
    <w:rsid w:val="00ED20FA"/>
    <w:rsid w:val="00ED24B6"/>
    <w:rsid w:val="00ED2B5F"/>
    <w:rsid w:val="00ED31E8"/>
    <w:rsid w:val="00ED3634"/>
    <w:rsid w:val="00ED58AD"/>
    <w:rsid w:val="00ED5CCD"/>
    <w:rsid w:val="00ED6443"/>
    <w:rsid w:val="00ED768A"/>
    <w:rsid w:val="00EE01D8"/>
    <w:rsid w:val="00EE0565"/>
    <w:rsid w:val="00EE0888"/>
    <w:rsid w:val="00EE135A"/>
    <w:rsid w:val="00EE15ED"/>
    <w:rsid w:val="00EE4E20"/>
    <w:rsid w:val="00EE68D9"/>
    <w:rsid w:val="00EF0118"/>
    <w:rsid w:val="00EF2296"/>
    <w:rsid w:val="00EF5163"/>
    <w:rsid w:val="00EF624D"/>
    <w:rsid w:val="00EF700B"/>
    <w:rsid w:val="00EF784B"/>
    <w:rsid w:val="00EF7D40"/>
    <w:rsid w:val="00F000EA"/>
    <w:rsid w:val="00F001D7"/>
    <w:rsid w:val="00F00B06"/>
    <w:rsid w:val="00F00FE3"/>
    <w:rsid w:val="00F011C1"/>
    <w:rsid w:val="00F021C5"/>
    <w:rsid w:val="00F03A14"/>
    <w:rsid w:val="00F070D7"/>
    <w:rsid w:val="00F10943"/>
    <w:rsid w:val="00F11820"/>
    <w:rsid w:val="00F11DEA"/>
    <w:rsid w:val="00F1311A"/>
    <w:rsid w:val="00F13280"/>
    <w:rsid w:val="00F13706"/>
    <w:rsid w:val="00F15D6B"/>
    <w:rsid w:val="00F16725"/>
    <w:rsid w:val="00F16B40"/>
    <w:rsid w:val="00F17A1C"/>
    <w:rsid w:val="00F20F9A"/>
    <w:rsid w:val="00F22905"/>
    <w:rsid w:val="00F24EAD"/>
    <w:rsid w:val="00F25918"/>
    <w:rsid w:val="00F25A02"/>
    <w:rsid w:val="00F278C2"/>
    <w:rsid w:val="00F27988"/>
    <w:rsid w:val="00F30384"/>
    <w:rsid w:val="00F31BC8"/>
    <w:rsid w:val="00F33217"/>
    <w:rsid w:val="00F33E58"/>
    <w:rsid w:val="00F3498F"/>
    <w:rsid w:val="00F35277"/>
    <w:rsid w:val="00F36161"/>
    <w:rsid w:val="00F37B92"/>
    <w:rsid w:val="00F400E8"/>
    <w:rsid w:val="00F40362"/>
    <w:rsid w:val="00F40622"/>
    <w:rsid w:val="00F40F60"/>
    <w:rsid w:val="00F411A9"/>
    <w:rsid w:val="00F41802"/>
    <w:rsid w:val="00F41FC9"/>
    <w:rsid w:val="00F42491"/>
    <w:rsid w:val="00F42574"/>
    <w:rsid w:val="00F42764"/>
    <w:rsid w:val="00F427FF"/>
    <w:rsid w:val="00F42818"/>
    <w:rsid w:val="00F43437"/>
    <w:rsid w:val="00F43F5B"/>
    <w:rsid w:val="00F44364"/>
    <w:rsid w:val="00F46091"/>
    <w:rsid w:val="00F46EAF"/>
    <w:rsid w:val="00F52E2B"/>
    <w:rsid w:val="00F5387E"/>
    <w:rsid w:val="00F5572F"/>
    <w:rsid w:val="00F571A4"/>
    <w:rsid w:val="00F6192E"/>
    <w:rsid w:val="00F6207B"/>
    <w:rsid w:val="00F62894"/>
    <w:rsid w:val="00F62BCC"/>
    <w:rsid w:val="00F65441"/>
    <w:rsid w:val="00F65F3F"/>
    <w:rsid w:val="00F66687"/>
    <w:rsid w:val="00F66AF3"/>
    <w:rsid w:val="00F67B85"/>
    <w:rsid w:val="00F67FFE"/>
    <w:rsid w:val="00F71B50"/>
    <w:rsid w:val="00F71F37"/>
    <w:rsid w:val="00F72684"/>
    <w:rsid w:val="00F73394"/>
    <w:rsid w:val="00F759AA"/>
    <w:rsid w:val="00F770B5"/>
    <w:rsid w:val="00F774A0"/>
    <w:rsid w:val="00F7767E"/>
    <w:rsid w:val="00F8090B"/>
    <w:rsid w:val="00F810DD"/>
    <w:rsid w:val="00F814FE"/>
    <w:rsid w:val="00F81DEB"/>
    <w:rsid w:val="00F8226F"/>
    <w:rsid w:val="00F82C91"/>
    <w:rsid w:val="00F83AAD"/>
    <w:rsid w:val="00F84949"/>
    <w:rsid w:val="00F84FE6"/>
    <w:rsid w:val="00F85008"/>
    <w:rsid w:val="00F918C5"/>
    <w:rsid w:val="00F91A88"/>
    <w:rsid w:val="00F93F79"/>
    <w:rsid w:val="00F9463F"/>
    <w:rsid w:val="00F9537B"/>
    <w:rsid w:val="00F95A55"/>
    <w:rsid w:val="00F961EF"/>
    <w:rsid w:val="00F975B6"/>
    <w:rsid w:val="00F9766E"/>
    <w:rsid w:val="00F978ED"/>
    <w:rsid w:val="00FA0361"/>
    <w:rsid w:val="00FA03AB"/>
    <w:rsid w:val="00FA07E3"/>
    <w:rsid w:val="00FA0BE8"/>
    <w:rsid w:val="00FA1385"/>
    <w:rsid w:val="00FA15A4"/>
    <w:rsid w:val="00FA26BF"/>
    <w:rsid w:val="00FA2C38"/>
    <w:rsid w:val="00FA3094"/>
    <w:rsid w:val="00FA51C1"/>
    <w:rsid w:val="00FA51CE"/>
    <w:rsid w:val="00FA6ABF"/>
    <w:rsid w:val="00FA6D90"/>
    <w:rsid w:val="00FB1C92"/>
    <w:rsid w:val="00FB37B6"/>
    <w:rsid w:val="00FB4E36"/>
    <w:rsid w:val="00FB4EDD"/>
    <w:rsid w:val="00FB525A"/>
    <w:rsid w:val="00FB5AF5"/>
    <w:rsid w:val="00FB5B52"/>
    <w:rsid w:val="00FB6C8E"/>
    <w:rsid w:val="00FB6EFD"/>
    <w:rsid w:val="00FB733D"/>
    <w:rsid w:val="00FB792F"/>
    <w:rsid w:val="00FB7F8C"/>
    <w:rsid w:val="00FC0641"/>
    <w:rsid w:val="00FC2A1E"/>
    <w:rsid w:val="00FC5F69"/>
    <w:rsid w:val="00FC66BC"/>
    <w:rsid w:val="00FC73FE"/>
    <w:rsid w:val="00FD07CA"/>
    <w:rsid w:val="00FD1535"/>
    <w:rsid w:val="00FD2D63"/>
    <w:rsid w:val="00FD3645"/>
    <w:rsid w:val="00FD417D"/>
    <w:rsid w:val="00FD4388"/>
    <w:rsid w:val="00FD4920"/>
    <w:rsid w:val="00FD6613"/>
    <w:rsid w:val="00FD68F3"/>
    <w:rsid w:val="00FD7690"/>
    <w:rsid w:val="00FD7FAD"/>
    <w:rsid w:val="00FE069F"/>
    <w:rsid w:val="00FE29A4"/>
    <w:rsid w:val="00FE34E3"/>
    <w:rsid w:val="00FE3688"/>
    <w:rsid w:val="00FE37A7"/>
    <w:rsid w:val="00FE53CD"/>
    <w:rsid w:val="00FE5F63"/>
    <w:rsid w:val="00FF0021"/>
    <w:rsid w:val="00FF0889"/>
    <w:rsid w:val="00FF09C8"/>
    <w:rsid w:val="00FF1720"/>
    <w:rsid w:val="00FF18F8"/>
    <w:rsid w:val="00FF336D"/>
    <w:rsid w:val="00FF3773"/>
    <w:rsid w:val="00FF407D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095"/>
    <w:rPr>
      <w:color w:val="0000FF" w:themeColor="hyperlink"/>
      <w:u w:val="single"/>
    </w:rPr>
  </w:style>
  <w:style w:type="table" w:styleId="a5">
    <w:name w:val="Table Grid"/>
    <w:basedOn w:val="a1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689"/>
  </w:style>
  <w:style w:type="paragraph" w:styleId="a8">
    <w:name w:val="footer"/>
    <w:basedOn w:val="a"/>
    <w:link w:val="a9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689"/>
  </w:style>
  <w:style w:type="table" w:customStyle="1" w:styleId="2">
    <w:name w:val="Сетка таблицы2"/>
    <w:basedOn w:val="a1"/>
    <w:next w:val="a5"/>
    <w:rsid w:val="00176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D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1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rsid w:val="00BC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B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83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9A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38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rsid w:val="00FD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A21D19"/>
  </w:style>
  <w:style w:type="paragraph" w:styleId="30">
    <w:name w:val="Body Text 3"/>
    <w:basedOn w:val="a"/>
    <w:link w:val="31"/>
    <w:rsid w:val="007A266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7A266F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A266F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7A266F"/>
    <w:rPr>
      <w:rFonts w:ascii="Tahoma" w:eastAsia="SimSun" w:hAnsi="Tahoma" w:cs="Tahoma"/>
      <w:sz w:val="16"/>
      <w:szCs w:val="16"/>
      <w:lang w:eastAsia="zh-CN"/>
    </w:rPr>
  </w:style>
  <w:style w:type="paragraph" w:customStyle="1" w:styleId="ad">
    <w:name w:val="Знак Знак Знак Знак"/>
    <w:basedOn w:val="a"/>
    <w:rsid w:val="00B82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">
    <w:name w:val="Сетка таблицы8"/>
    <w:basedOn w:val="a1"/>
    <w:next w:val="a5"/>
    <w:uiPriority w:val="59"/>
    <w:rsid w:val="00F8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aliases w:val=" Знак Знак Знак, Знак"/>
    <w:basedOn w:val="a"/>
    <w:link w:val="af"/>
    <w:rsid w:val="00177A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Основной текст Знак"/>
    <w:aliases w:val=" Знак Знак Знак Знак, Знак Знак"/>
    <w:basedOn w:val="a0"/>
    <w:link w:val="ae"/>
    <w:rsid w:val="00177A2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customStyle="1" w:styleId="9">
    <w:name w:val="Сетка таблицы9"/>
    <w:basedOn w:val="a1"/>
    <w:next w:val="a5"/>
    <w:rsid w:val="00653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Основной текст (9)_"/>
    <w:basedOn w:val="a0"/>
    <w:link w:val="91"/>
    <w:uiPriority w:val="99"/>
    <w:rsid w:val="007D7F5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7D7F57"/>
    <w:pPr>
      <w:shd w:val="clear" w:color="auto" w:fill="FFFFFF"/>
      <w:spacing w:before="840" w:after="0" w:line="326" w:lineRule="exac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 Знак1"/>
    <w:basedOn w:val="a0"/>
    <w:uiPriority w:val="99"/>
    <w:rsid w:val="004B746D"/>
    <w:rPr>
      <w:rFonts w:ascii="Times New Roman" w:hAnsi="Times New Roman" w:cs="Times New Roman"/>
      <w:spacing w:val="0"/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41">
    <w:name w:val="Основной текст (4)"/>
    <w:basedOn w:val="a"/>
    <w:link w:val="4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50">
    <w:name w:val="Основной текст (5)_"/>
    <w:basedOn w:val="a0"/>
    <w:link w:val="51"/>
    <w:uiPriority w:val="99"/>
    <w:rsid w:val="004B746D"/>
    <w:rPr>
      <w:rFonts w:ascii="Consolas" w:hAnsi="Consolas" w:cs="Consolas"/>
      <w:noProof/>
      <w:sz w:val="9"/>
      <w:szCs w:val="9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4B746D"/>
    <w:pPr>
      <w:shd w:val="clear" w:color="auto" w:fill="FFFFFF"/>
      <w:spacing w:after="0" w:line="240" w:lineRule="atLeast"/>
    </w:pPr>
    <w:rPr>
      <w:rFonts w:ascii="Consolas" w:hAnsi="Consolas" w:cs="Consolas"/>
      <w:noProof/>
      <w:sz w:val="9"/>
      <w:szCs w:val="9"/>
    </w:rPr>
  </w:style>
  <w:style w:type="paragraph" w:customStyle="1" w:styleId="ConsNormal">
    <w:name w:val="ConsNormal"/>
    <w:link w:val="ConsNormal0"/>
    <w:rsid w:val="004B74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B74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70">
    <w:name w:val="Основной текст (7)_"/>
    <w:basedOn w:val="a0"/>
    <w:link w:val="7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f0">
    <w:name w:val="No Spacing"/>
    <w:uiPriority w:val="1"/>
    <w:qFormat/>
    <w:rsid w:val="004B746D"/>
    <w:pPr>
      <w:spacing w:after="0" w:line="240" w:lineRule="auto"/>
    </w:pPr>
  </w:style>
  <w:style w:type="character" w:styleId="af1">
    <w:name w:val="Emphasis"/>
    <w:basedOn w:val="a0"/>
    <w:qFormat/>
    <w:rsid w:val="004B746D"/>
    <w:rPr>
      <w:i/>
      <w:iCs/>
    </w:rPr>
  </w:style>
  <w:style w:type="paragraph" w:customStyle="1" w:styleId="ConsPlusNormal">
    <w:name w:val="ConsPlusNormal"/>
    <w:rsid w:val="00C4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14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BC4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8"/>
    <w:basedOn w:val="a1"/>
    <w:next w:val="a5"/>
    <w:rsid w:val="0025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095"/>
    <w:rPr>
      <w:color w:val="0000FF" w:themeColor="hyperlink"/>
      <w:u w:val="single"/>
    </w:rPr>
  </w:style>
  <w:style w:type="table" w:styleId="a5">
    <w:name w:val="Table Grid"/>
    <w:basedOn w:val="a1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5F5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6689"/>
  </w:style>
  <w:style w:type="paragraph" w:styleId="a8">
    <w:name w:val="footer"/>
    <w:basedOn w:val="a"/>
    <w:link w:val="a9"/>
    <w:uiPriority w:val="99"/>
    <w:unhideWhenUsed/>
    <w:rsid w:val="00176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6689"/>
  </w:style>
  <w:style w:type="table" w:customStyle="1" w:styleId="2">
    <w:name w:val="Сетка таблицы2"/>
    <w:basedOn w:val="a1"/>
    <w:next w:val="a5"/>
    <w:rsid w:val="00176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rsid w:val="00D9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51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rsid w:val="00BC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3B4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rsid w:val="0083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9A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rsid w:val="00385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rsid w:val="00CE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rsid w:val="00DE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rsid w:val="00FD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A21D19"/>
  </w:style>
  <w:style w:type="paragraph" w:styleId="30">
    <w:name w:val="Body Text 3"/>
    <w:basedOn w:val="a"/>
    <w:link w:val="31"/>
    <w:rsid w:val="007A266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7A266F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A266F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rsid w:val="007A266F"/>
    <w:rPr>
      <w:rFonts w:ascii="Tahoma" w:eastAsia="SimSun" w:hAnsi="Tahoma" w:cs="Tahoma"/>
      <w:sz w:val="16"/>
      <w:szCs w:val="16"/>
      <w:lang w:eastAsia="zh-CN"/>
    </w:rPr>
  </w:style>
  <w:style w:type="paragraph" w:customStyle="1" w:styleId="ad">
    <w:name w:val="Знак Знак Знак Знак"/>
    <w:basedOn w:val="a"/>
    <w:rsid w:val="00B828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8">
    <w:name w:val="Сетка таблицы8"/>
    <w:basedOn w:val="a1"/>
    <w:next w:val="a5"/>
    <w:uiPriority w:val="59"/>
    <w:rsid w:val="00F81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aliases w:val=" Знак Знак Знак, Знак"/>
    <w:basedOn w:val="a"/>
    <w:link w:val="af"/>
    <w:rsid w:val="00177A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">
    <w:name w:val="Основной текст Знак"/>
    <w:aliases w:val=" Знак Знак Знак Знак, Знак Знак"/>
    <w:basedOn w:val="a0"/>
    <w:link w:val="ae"/>
    <w:rsid w:val="00177A2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customStyle="1" w:styleId="9">
    <w:name w:val="Сетка таблицы9"/>
    <w:basedOn w:val="a1"/>
    <w:next w:val="a5"/>
    <w:rsid w:val="006530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Основной текст (9)_"/>
    <w:basedOn w:val="a0"/>
    <w:link w:val="91"/>
    <w:uiPriority w:val="99"/>
    <w:rsid w:val="007D7F5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7D7F57"/>
    <w:pPr>
      <w:shd w:val="clear" w:color="auto" w:fill="FFFFFF"/>
      <w:spacing w:before="840" w:after="0" w:line="326" w:lineRule="exact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Основной текст Знак1"/>
    <w:basedOn w:val="a0"/>
    <w:uiPriority w:val="99"/>
    <w:rsid w:val="004B746D"/>
    <w:rPr>
      <w:rFonts w:ascii="Times New Roman" w:hAnsi="Times New Roman" w:cs="Times New Roman"/>
      <w:spacing w:val="0"/>
      <w:sz w:val="21"/>
      <w:szCs w:val="21"/>
    </w:rPr>
  </w:style>
  <w:style w:type="character" w:customStyle="1" w:styleId="20">
    <w:name w:val="Основной текст (2)_"/>
    <w:basedOn w:val="a0"/>
    <w:link w:val="2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paragraph" w:customStyle="1" w:styleId="41">
    <w:name w:val="Основной текст (4)"/>
    <w:basedOn w:val="a"/>
    <w:link w:val="40"/>
    <w:uiPriority w:val="99"/>
    <w:rsid w:val="004B746D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noProof/>
      <w:sz w:val="8"/>
      <w:szCs w:val="8"/>
    </w:rPr>
  </w:style>
  <w:style w:type="character" w:customStyle="1" w:styleId="50">
    <w:name w:val="Основной текст (5)_"/>
    <w:basedOn w:val="a0"/>
    <w:link w:val="51"/>
    <w:uiPriority w:val="99"/>
    <w:rsid w:val="004B746D"/>
    <w:rPr>
      <w:rFonts w:ascii="Consolas" w:hAnsi="Consolas" w:cs="Consolas"/>
      <w:noProof/>
      <w:sz w:val="9"/>
      <w:szCs w:val="9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4B746D"/>
    <w:pPr>
      <w:shd w:val="clear" w:color="auto" w:fill="FFFFFF"/>
      <w:spacing w:after="0" w:line="240" w:lineRule="atLeast"/>
    </w:pPr>
    <w:rPr>
      <w:rFonts w:ascii="Consolas" w:hAnsi="Consolas" w:cs="Consolas"/>
      <w:noProof/>
      <w:sz w:val="9"/>
      <w:szCs w:val="9"/>
    </w:rPr>
  </w:style>
  <w:style w:type="paragraph" w:customStyle="1" w:styleId="ConsNormal">
    <w:name w:val="ConsNormal"/>
    <w:link w:val="ConsNormal0"/>
    <w:rsid w:val="004B74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4B74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92">
    <w:name w:val="Основной текст (9)"/>
    <w:basedOn w:val="90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60">
    <w:name w:val="Основной текст (6)_"/>
    <w:basedOn w:val="a0"/>
    <w:link w:val="6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character" w:customStyle="1" w:styleId="70">
    <w:name w:val="Основной текст (7)_"/>
    <w:basedOn w:val="a0"/>
    <w:link w:val="71"/>
    <w:uiPriority w:val="99"/>
    <w:rsid w:val="004B746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4B746D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  <w:style w:type="paragraph" w:styleId="af0">
    <w:name w:val="No Spacing"/>
    <w:uiPriority w:val="1"/>
    <w:qFormat/>
    <w:rsid w:val="004B746D"/>
    <w:pPr>
      <w:spacing w:after="0" w:line="240" w:lineRule="auto"/>
    </w:pPr>
  </w:style>
  <w:style w:type="character" w:styleId="af1">
    <w:name w:val="Emphasis"/>
    <w:basedOn w:val="a0"/>
    <w:qFormat/>
    <w:rsid w:val="004B746D"/>
    <w:rPr>
      <w:i/>
      <w:iCs/>
    </w:rPr>
  </w:style>
  <w:style w:type="paragraph" w:customStyle="1" w:styleId="ConsPlusNormal">
    <w:name w:val="ConsPlusNormal"/>
    <w:rsid w:val="00C418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7140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BC4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8">
    <w:name w:val="Сетка таблицы18"/>
    <w:basedOn w:val="a1"/>
    <w:next w:val="a5"/>
    <w:rsid w:val="0025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td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ts@inbo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emnaya_komissiya201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lga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261C-ED71-4D8B-A9DD-6300CAA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805</Words>
  <Characters>78691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занцева</cp:lastModifiedBy>
  <cp:revision>2</cp:revision>
  <cp:lastPrinted>2020-03-19T00:59:00Z</cp:lastPrinted>
  <dcterms:created xsi:type="dcterms:W3CDTF">2020-03-19T02:13:00Z</dcterms:created>
  <dcterms:modified xsi:type="dcterms:W3CDTF">2020-03-19T02:13:00Z</dcterms:modified>
</cp:coreProperties>
</file>